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2D600" w14:textId="1EF1C929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java 1.8参考文档：</w:t>
      </w:r>
    </w:p>
    <w:p w14:paraId="2C88699C" w14:textId="77777777" w:rsidR="00A53402" w:rsidRPr="00765F22" w:rsidRDefault="00A872F2" w:rsidP="001E3255">
      <w:pPr>
        <w:widowControl/>
        <w:wordWrap w:val="0"/>
        <w:topLinePunct/>
        <w:jc w:val="left"/>
        <w:rPr>
          <w:rFonts w:eastAsiaTheme="minorHAnsi" w:cs="宋体"/>
          <w:color w:val="003884"/>
          <w:kern w:val="0"/>
          <w:szCs w:val="21"/>
          <w:u w:val="single"/>
        </w:rPr>
      </w:pPr>
      <w:hyperlink r:id="rId9" w:history="1">
        <w:r w:rsidR="0048700C" w:rsidRPr="00765F22">
          <w:rPr>
            <w:rFonts w:eastAsiaTheme="minorHAnsi" w:cs="宋体" w:hint="eastAsia"/>
            <w:color w:val="003884"/>
            <w:kern w:val="0"/>
            <w:szCs w:val="21"/>
            <w:u w:val="single"/>
          </w:rPr>
          <w:t>https://docs.oracle.com/javase/8/docs/api/index.html</w:t>
        </w:r>
      </w:hyperlink>
    </w:p>
    <w:p w14:paraId="08485493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color w:val="003884"/>
          <w:kern w:val="0"/>
          <w:szCs w:val="21"/>
          <w:u w:val="single"/>
        </w:rPr>
      </w:pPr>
    </w:p>
    <w:p w14:paraId="59E14924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本文档使用模板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3237"/>
        <w:gridCol w:w="1014"/>
        <w:gridCol w:w="6205"/>
      </w:tblGrid>
      <w:tr w:rsidR="00A53402" w:rsidRPr="00765F22" w14:paraId="12386CF2" w14:textId="77777777">
        <w:tc>
          <w:tcPr>
            <w:tcW w:w="3237" w:type="dxa"/>
            <w:shd w:val="clear" w:color="auto" w:fill="FBE4D5" w:themeFill="accent2" w:themeFillTint="33"/>
          </w:tcPr>
          <w:p w14:paraId="32BFDDB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014" w:type="dxa"/>
            <w:shd w:val="clear" w:color="auto" w:fill="FBE4D5" w:themeFill="accent2" w:themeFillTint="33"/>
          </w:tcPr>
          <w:p w14:paraId="05A8B38F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6205" w:type="dxa"/>
            <w:shd w:val="clear" w:color="auto" w:fill="FBE4D5" w:themeFill="accent2" w:themeFillTint="33"/>
          </w:tcPr>
          <w:p w14:paraId="33FD29C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26B1223C" w14:textId="77777777">
        <w:tc>
          <w:tcPr>
            <w:tcW w:w="3237" w:type="dxa"/>
          </w:tcPr>
          <w:p w14:paraId="19B8357E" w14:textId="77777777" w:rsidR="00A53402" w:rsidRPr="00765F22" w:rsidRDefault="00A53402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1014" w:type="dxa"/>
          </w:tcPr>
          <w:p w14:paraId="4AE8D16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6205" w:type="dxa"/>
          </w:tcPr>
          <w:p w14:paraId="60B54F54" w14:textId="77777777" w:rsidR="00A53402" w:rsidRPr="00765F22" w:rsidRDefault="00A53402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A53402" w:rsidRPr="00765F22" w14:paraId="39A4EA33" w14:textId="77777777">
        <w:tc>
          <w:tcPr>
            <w:tcW w:w="3237" w:type="dxa"/>
          </w:tcPr>
          <w:p w14:paraId="747B0DAB" w14:textId="77777777" w:rsidR="00A53402" w:rsidRPr="00765F22" w:rsidRDefault="00A53402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1014" w:type="dxa"/>
          </w:tcPr>
          <w:p w14:paraId="2FC849F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205" w:type="dxa"/>
          </w:tcPr>
          <w:p w14:paraId="31CA517D" w14:textId="77777777" w:rsidR="00A53402" w:rsidRPr="00765F22" w:rsidRDefault="00A53402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</w:tbl>
    <w:p w14:paraId="06B96C70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185D1371" w14:textId="5F7CBF3E" w:rsidR="00171010" w:rsidRPr="00765F22" w:rsidRDefault="00171010" w:rsidP="00171010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String，StringBuffer，StringBuild</w:t>
      </w:r>
    </w:p>
    <w:p w14:paraId="45BFA600" w14:textId="77777777" w:rsidR="00171010" w:rsidRPr="00765F22" w:rsidRDefault="00171010" w:rsidP="0088145D">
      <w:pPr>
        <w:pStyle w:val="5"/>
        <w:numPr>
          <w:ilvl w:val="0"/>
          <w:numId w:val="6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tring</w:t>
      </w:r>
    </w:p>
    <w:p w14:paraId="64502092" w14:textId="77777777" w:rsidR="00171010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1.1 String类两种实例化方式</w:t>
      </w:r>
    </w:p>
    <w:p w14:paraId="70FE6152" w14:textId="0EF6CCDE" w:rsidR="00171010" w:rsidRPr="00765F22" w:rsidRDefault="00171010" w:rsidP="00171010">
      <w:pPr>
        <w:pStyle w:val="af1"/>
        <w:numPr>
          <w:ilvl w:val="0"/>
          <w:numId w:val="7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直接赋值 </w:t>
      </w:r>
      <w:r w:rsidR="00C77CA5" w:rsidRPr="00765F22">
        <w:rPr>
          <w:rFonts w:eastAsiaTheme="minorHAnsi" w:cs="宋体" w:hint="eastAsia"/>
          <w:szCs w:val="21"/>
        </w:rPr>
        <w:t>可能创建0或者1</w:t>
      </w:r>
      <w:r w:rsidR="00A32A30" w:rsidRPr="00765F22">
        <w:rPr>
          <w:rFonts w:eastAsiaTheme="minorHAnsi" w:cs="宋体" w:hint="eastAsia"/>
          <w:szCs w:val="21"/>
        </w:rPr>
        <w:t>个对象，如果在java String池中已有，则不创建，没有则创建。</w:t>
      </w:r>
      <w:r w:rsidRPr="00765F22">
        <w:rPr>
          <w:rFonts w:eastAsiaTheme="minorHAnsi" w:cs="宋体" w:hint="eastAsia"/>
          <w:szCs w:val="21"/>
        </w:rPr>
        <w:t>只开辟一块内存空间，自动入池</w:t>
      </w:r>
    </w:p>
    <w:p w14:paraId="69E87049" w14:textId="0E59202A" w:rsidR="00171010" w:rsidRPr="00765F22" w:rsidRDefault="00171010" w:rsidP="00171010">
      <w:pPr>
        <w:pStyle w:val="af1"/>
        <w:numPr>
          <w:ilvl w:val="0"/>
          <w:numId w:val="7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构造方法 </w:t>
      </w:r>
      <w:r w:rsidR="00A32A30" w:rsidRPr="00765F22">
        <w:rPr>
          <w:rFonts w:eastAsiaTheme="minorHAnsi" w:cs="宋体" w:hint="eastAsia"/>
          <w:szCs w:val="21"/>
        </w:rPr>
        <w:t>可能创建1个或2个对象，如果在java String池中已有，则</w:t>
      </w:r>
      <w:r w:rsidR="002C1ED7" w:rsidRPr="00765F22">
        <w:rPr>
          <w:rFonts w:eastAsiaTheme="minorHAnsi" w:cs="宋体" w:hint="eastAsia"/>
          <w:szCs w:val="21"/>
        </w:rPr>
        <w:t>只</w:t>
      </w:r>
      <w:r w:rsidR="00A32A30" w:rsidRPr="00765F22">
        <w:rPr>
          <w:rFonts w:eastAsiaTheme="minorHAnsi" w:cs="宋体" w:hint="eastAsia"/>
          <w:szCs w:val="21"/>
        </w:rPr>
        <w:t>在堆中创建一个，没有则在</w:t>
      </w:r>
      <w:r w:rsidR="00DE319B" w:rsidRPr="00765F22">
        <w:rPr>
          <w:rFonts w:eastAsiaTheme="minorHAnsi" w:cs="宋体" w:hint="eastAsia"/>
          <w:szCs w:val="21"/>
        </w:rPr>
        <w:t>java String常量池中创建一份</w:t>
      </w:r>
      <w:r w:rsidR="002C1ED7" w:rsidRPr="00765F22">
        <w:rPr>
          <w:rFonts w:eastAsiaTheme="minorHAnsi" w:cs="宋体" w:hint="eastAsia"/>
          <w:szCs w:val="21"/>
        </w:rPr>
        <w:t>，</w:t>
      </w:r>
      <w:r w:rsidR="00A32A30" w:rsidRPr="00765F22">
        <w:rPr>
          <w:rFonts w:eastAsiaTheme="minorHAnsi" w:cs="宋体" w:hint="eastAsia"/>
          <w:szCs w:val="21"/>
        </w:rPr>
        <w:t>堆中</w:t>
      </w:r>
      <w:r w:rsidR="002C1ED7" w:rsidRPr="00765F22">
        <w:rPr>
          <w:rFonts w:eastAsiaTheme="minorHAnsi" w:cs="宋体" w:hint="eastAsia"/>
          <w:szCs w:val="21"/>
        </w:rPr>
        <w:t>也</w:t>
      </w:r>
      <w:r w:rsidR="00A32A30" w:rsidRPr="00765F22">
        <w:rPr>
          <w:rFonts w:eastAsiaTheme="minorHAnsi" w:cs="宋体" w:hint="eastAsia"/>
          <w:szCs w:val="21"/>
        </w:rPr>
        <w:t>创建一个。</w:t>
      </w:r>
      <w:r w:rsidRPr="00765F22">
        <w:rPr>
          <w:rFonts w:eastAsiaTheme="minorHAnsi" w:cs="宋体" w:hint="eastAsia"/>
          <w:szCs w:val="21"/>
        </w:rPr>
        <w:t>开辟两块空间，其中一块成为垃圾，不会自动入池，需使用intern()方法手动入池</w:t>
      </w:r>
    </w:p>
    <w:p w14:paraId="15289722" w14:textId="77777777" w:rsidR="00171010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</w:p>
    <w:p w14:paraId="513ABB6F" w14:textId="79E5A0D4" w:rsidR="00171010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1.2 String常用方法：</w:t>
      </w:r>
    </w:p>
    <w:tbl>
      <w:tblPr>
        <w:tblW w:w="104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73"/>
        <w:gridCol w:w="845"/>
        <w:gridCol w:w="8073"/>
      </w:tblGrid>
      <w:tr w:rsidR="00CE32DB" w:rsidRPr="00765F22" w14:paraId="4D9D2853" w14:textId="77777777" w:rsidTr="008A7385">
        <w:trPr>
          <w:trHeight w:val="28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35611F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操作分类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DBCD42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5E4581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函数</w:t>
            </w:r>
          </w:p>
        </w:tc>
      </w:tr>
      <w:tr w:rsidR="00CE32DB" w:rsidRPr="00765F22" w14:paraId="6CCFEABE" w14:textId="77777777" w:rsidTr="008A7385">
        <w:trPr>
          <w:trHeight w:val="33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6EBED0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字符串比较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3BE2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50C91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oolean equals(String str)</w:t>
            </w:r>
          </w:p>
        </w:tc>
      </w:tr>
      <w:tr w:rsidR="00CE32DB" w:rsidRPr="00765F22" w14:paraId="424548D0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6D7394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FF03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ECE82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oolean equalsIgnoreCase(String str)</w:t>
            </w:r>
          </w:p>
        </w:tc>
      </w:tr>
      <w:tr w:rsidR="00CE32DB" w:rsidRPr="00765F22" w14:paraId="59340BCF" w14:textId="77777777" w:rsidTr="008A7385">
        <w:trPr>
          <w:trHeight w:val="28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072981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20D0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BB95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 compareTo(String str)</w:t>
            </w:r>
          </w:p>
        </w:tc>
      </w:tr>
      <w:tr w:rsidR="00CE32DB" w:rsidRPr="00765F22" w14:paraId="58A715AA" w14:textId="77777777" w:rsidTr="008A7385">
        <w:trPr>
          <w:trHeight w:val="27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5E562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字符串查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AA2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CE02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oolean contains(String str)</w:t>
            </w:r>
          </w:p>
        </w:tc>
      </w:tr>
      <w:tr w:rsidR="00CE32DB" w:rsidRPr="00765F22" w14:paraId="4F60ACB1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F70D07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7918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1665C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 indexOf(String str)</w:t>
            </w:r>
          </w:p>
        </w:tc>
      </w:tr>
      <w:tr w:rsidR="00CE32DB" w:rsidRPr="00765F22" w14:paraId="5323A9E3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CDD0E6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F626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6ED8A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 indexOf(String str, int fromIndex)</w:t>
            </w:r>
          </w:p>
        </w:tc>
      </w:tr>
      <w:tr w:rsidR="00CE32DB" w:rsidRPr="00765F22" w14:paraId="5E9305E4" w14:textId="77777777" w:rsidTr="008A7385">
        <w:trPr>
          <w:trHeight w:val="28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A3952BE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FE5E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63098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 last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I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dexOf(String str)</w:t>
            </w:r>
          </w:p>
        </w:tc>
      </w:tr>
      <w:tr w:rsidR="00CE32DB" w:rsidRPr="00765F22" w14:paraId="3804EAF7" w14:textId="77777777" w:rsidTr="008A7385">
        <w:trPr>
          <w:trHeight w:val="27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5F164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字符串替换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62F2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9AAE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repalce(String regex, String str)</w:t>
            </w:r>
          </w:p>
        </w:tc>
      </w:tr>
      <w:tr w:rsidR="00CE32DB" w:rsidRPr="00765F22" w14:paraId="0BFAA636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B6DE5F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B7C8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4242" w14:textId="16306811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replaceAll(String regex, String str)</w:t>
            </w:r>
            <w:r w:rsidR="002F4BA1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效果同上</w:t>
            </w:r>
          </w:p>
        </w:tc>
      </w:tr>
      <w:tr w:rsidR="00CE32DB" w:rsidRPr="00765F22" w14:paraId="2CF3C39D" w14:textId="77777777" w:rsidTr="008A7385">
        <w:trPr>
          <w:trHeight w:val="28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C71CFE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F8AA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37B08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replaceFirst(String regex, String str)</w:t>
            </w:r>
          </w:p>
        </w:tc>
      </w:tr>
      <w:tr w:rsidR="00CE32DB" w:rsidRPr="00765F22" w14:paraId="5B32C460" w14:textId="77777777" w:rsidTr="008A7385">
        <w:trPr>
          <w:trHeight w:val="27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A4327B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字符串截取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75C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7039F" w14:textId="3DABA82B" w:rsidR="00171010" w:rsidRPr="00765F22" w:rsidRDefault="00E92B48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sub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s</w:t>
            </w:r>
            <w:r w:rsidR="00171010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ring(int fromIndex)</w:t>
            </w:r>
          </w:p>
        </w:tc>
      </w:tr>
      <w:tr w:rsidR="00CE32DB" w:rsidRPr="00765F22" w14:paraId="3E3E4051" w14:textId="77777777" w:rsidTr="008A7385">
        <w:trPr>
          <w:trHeight w:val="285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5A47A01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5E1D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C7201" w14:textId="13EA14E6" w:rsidR="00171010" w:rsidRPr="00765F22" w:rsidRDefault="00E92B48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sub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s</w:t>
            </w:r>
            <w:r w:rsidR="00171010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ring(int fromIndex,int endIndex)</w:t>
            </w:r>
            <w:r w:rsidR="002F4BA1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</w:t>
            </w:r>
            <w:r w:rsidR="008E0026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其中</w:t>
            </w:r>
            <w:r w:rsidR="00FC4B70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ndIndex &lt;=</w:t>
            </w:r>
            <w:r w:rsidR="00D65464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r</w:t>
            </w:r>
            <w:r w:rsidR="00FC4B70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length</w:t>
            </w:r>
            <w:r w:rsidR="00AC296A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)</w:t>
            </w:r>
          </w:p>
        </w:tc>
      </w:tr>
      <w:tr w:rsidR="00CE32DB" w:rsidRPr="00765F22" w14:paraId="3D65D106" w14:textId="77777777" w:rsidTr="008A7385">
        <w:trPr>
          <w:trHeight w:val="28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46DB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字符串拆分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2649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E998F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[] split(String regex)</w:t>
            </w:r>
          </w:p>
        </w:tc>
      </w:tr>
      <w:tr w:rsidR="00CE32DB" w:rsidRPr="00765F22" w14:paraId="19EEC0AF" w14:textId="77777777" w:rsidTr="008A7385">
        <w:trPr>
          <w:trHeight w:val="270"/>
        </w:trPr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0B75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18A4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2BB7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oolean isEmpty()</w:t>
            </w:r>
          </w:p>
        </w:tc>
      </w:tr>
      <w:tr w:rsidR="00CE32DB" w:rsidRPr="00765F22" w14:paraId="44A62134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62ABB3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DFBA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0930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 length()</w:t>
            </w:r>
          </w:p>
        </w:tc>
      </w:tr>
      <w:tr w:rsidR="00CE32DB" w:rsidRPr="00765F22" w14:paraId="6CD539DB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54ACAC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1BA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BFBB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trim()</w:t>
            </w:r>
          </w:p>
        </w:tc>
      </w:tr>
      <w:tr w:rsidR="00CE32DB" w:rsidRPr="00765F22" w14:paraId="50812F69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19693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2B8B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E39EE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toLowerCase()</w:t>
            </w:r>
          </w:p>
        </w:tc>
      </w:tr>
      <w:tr w:rsidR="00CE32DB" w:rsidRPr="00765F22" w14:paraId="751304DA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04A1B8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C9C3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52758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toUpperCase()</w:t>
            </w:r>
          </w:p>
        </w:tc>
      </w:tr>
      <w:tr w:rsidR="00CE32DB" w:rsidRPr="00765F22" w14:paraId="1CE5DB92" w14:textId="77777777" w:rsidTr="008A7385">
        <w:trPr>
          <w:trHeight w:val="270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AE0DA3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27EB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E2609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intern()</w:t>
            </w:r>
          </w:p>
        </w:tc>
      </w:tr>
      <w:tr w:rsidR="00CE32DB" w:rsidRPr="00765F22" w14:paraId="1B47FEB1" w14:textId="77777777" w:rsidTr="008A7385">
        <w:trPr>
          <w:trHeight w:val="343"/>
        </w:trPr>
        <w:tc>
          <w:tcPr>
            <w:tcW w:w="157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2541A3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DCA2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42B8F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concat(String str)</w:t>
            </w:r>
          </w:p>
        </w:tc>
      </w:tr>
      <w:tr w:rsidR="00CE32DB" w:rsidRPr="00765F22" w14:paraId="448F5E52" w14:textId="77777777" w:rsidTr="008A7385">
        <w:trPr>
          <w:trHeight w:val="28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029BC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698" w14:textId="77777777" w:rsidR="00171010" w:rsidRPr="00765F22" w:rsidRDefault="00171010" w:rsidP="00DF6EA7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8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87E3A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atic String format(String format, Object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>…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args)</w:t>
            </w:r>
          </w:p>
        </w:tc>
      </w:tr>
    </w:tbl>
    <w:p w14:paraId="7A1CDD72" w14:textId="08686449" w:rsidR="00FC4B70" w:rsidRPr="00765F22" w:rsidRDefault="00FC4B70" w:rsidP="00171010">
      <w:pPr>
        <w:wordWrap w:val="0"/>
        <w:topLinePunct/>
        <w:rPr>
          <w:rFonts w:eastAsiaTheme="minorHAnsi" w:cs="宋体" w:hint="eastAsia"/>
          <w:szCs w:val="21"/>
        </w:rPr>
      </w:pPr>
      <w:bookmarkStart w:id="0" w:name="_GoBack"/>
      <w:bookmarkEnd w:id="0"/>
    </w:p>
    <w:p w14:paraId="7F2A233E" w14:textId="77777777" w:rsidR="00171010" w:rsidRPr="00765F22" w:rsidRDefault="00171010" w:rsidP="0088145D">
      <w:pPr>
        <w:pStyle w:val="5"/>
        <w:numPr>
          <w:ilvl w:val="0"/>
          <w:numId w:val="6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tringBuffer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247"/>
        <w:gridCol w:w="711"/>
        <w:gridCol w:w="5498"/>
      </w:tblGrid>
      <w:tr w:rsidR="00171010" w:rsidRPr="00765F22" w14:paraId="0265048B" w14:textId="77777777" w:rsidTr="00DF6EA7">
        <w:tc>
          <w:tcPr>
            <w:tcW w:w="2031" w:type="pct"/>
            <w:shd w:val="clear" w:color="auto" w:fill="FBE4D5" w:themeFill="accent2" w:themeFillTint="33"/>
          </w:tcPr>
          <w:p w14:paraId="0E96EC73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340" w:type="pct"/>
            <w:shd w:val="clear" w:color="auto" w:fill="FBE4D5" w:themeFill="accent2" w:themeFillTint="33"/>
          </w:tcPr>
          <w:p w14:paraId="4EF9B30C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2629" w:type="pct"/>
            <w:shd w:val="clear" w:color="auto" w:fill="FBE4D5" w:themeFill="accent2" w:themeFillTint="33"/>
          </w:tcPr>
          <w:p w14:paraId="5C56A0D5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171010" w:rsidRPr="00765F22" w14:paraId="05FF19F5" w14:textId="77777777" w:rsidTr="00DF6EA7">
        <w:tc>
          <w:tcPr>
            <w:tcW w:w="2031" w:type="pct"/>
          </w:tcPr>
          <w:p w14:paraId="786BF0F4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tringBuffer(String str)</w:t>
            </w:r>
          </w:p>
        </w:tc>
        <w:tc>
          <w:tcPr>
            <w:tcW w:w="340" w:type="pct"/>
          </w:tcPr>
          <w:p w14:paraId="6007C424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2629" w:type="pct"/>
          </w:tcPr>
          <w:p w14:paraId="24FC8175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字符串，同时多预留16个字符空间</w:t>
            </w:r>
          </w:p>
        </w:tc>
      </w:tr>
      <w:tr w:rsidR="00171010" w:rsidRPr="00765F22" w14:paraId="23AFA06A" w14:textId="77777777" w:rsidTr="00DF6EA7">
        <w:tc>
          <w:tcPr>
            <w:tcW w:w="2031" w:type="pct"/>
          </w:tcPr>
          <w:p w14:paraId="2693852D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</w:t>
            </w:r>
            <w:r w:rsidRPr="00765F22">
              <w:rPr>
                <w:rFonts w:eastAsiaTheme="minorHAnsi" w:cs="宋体"/>
                <w:szCs w:val="21"/>
              </w:rPr>
              <w:t>ublic String toString()</w:t>
            </w:r>
          </w:p>
        </w:tc>
        <w:tc>
          <w:tcPr>
            <w:tcW w:w="340" w:type="pct"/>
          </w:tcPr>
          <w:p w14:paraId="0468D988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456DE323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</w:t>
            </w:r>
            <w:r w:rsidRPr="00765F22">
              <w:rPr>
                <w:rFonts w:eastAsiaTheme="minorHAnsi" w:cs="宋体"/>
                <w:szCs w:val="21"/>
              </w:rPr>
              <w:t>tringBuffer</w:t>
            </w:r>
            <w:r w:rsidRPr="00765F22">
              <w:rPr>
                <w:rFonts w:eastAsiaTheme="minorHAnsi" w:cs="宋体" w:hint="eastAsia"/>
                <w:szCs w:val="21"/>
              </w:rPr>
              <w:t>转化成字符串</w:t>
            </w:r>
          </w:p>
        </w:tc>
      </w:tr>
      <w:tr w:rsidR="00171010" w:rsidRPr="00765F22" w14:paraId="4187EDA7" w14:textId="77777777" w:rsidTr="00DF6EA7">
        <w:tc>
          <w:tcPr>
            <w:tcW w:w="2031" w:type="pct"/>
          </w:tcPr>
          <w:p w14:paraId="23A9CF29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tringBuffer append(String str)</w:t>
            </w:r>
          </w:p>
        </w:tc>
        <w:tc>
          <w:tcPr>
            <w:tcW w:w="340" w:type="pct"/>
          </w:tcPr>
          <w:p w14:paraId="447D2AC4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10DE7700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将String类型的字符串拼接到StringBuffer对象后面</w:t>
            </w:r>
          </w:p>
        </w:tc>
      </w:tr>
      <w:tr w:rsidR="00171010" w:rsidRPr="00765F22" w14:paraId="0497D53F" w14:textId="77777777" w:rsidTr="00DF6EA7">
        <w:tc>
          <w:tcPr>
            <w:tcW w:w="2031" w:type="pct"/>
          </w:tcPr>
          <w:p w14:paraId="16B4F16B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lastRenderedPageBreak/>
              <w:t>public StringBuffer reverse()</w:t>
            </w:r>
          </w:p>
        </w:tc>
        <w:tc>
          <w:tcPr>
            <w:tcW w:w="340" w:type="pct"/>
          </w:tcPr>
          <w:p w14:paraId="369E4FDE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726AC1C0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反转(和String的有区别的方法)</w:t>
            </w:r>
          </w:p>
        </w:tc>
      </w:tr>
      <w:tr w:rsidR="00171010" w:rsidRPr="00765F22" w14:paraId="782ACF5F" w14:textId="77777777" w:rsidTr="00DF6EA7">
        <w:tc>
          <w:tcPr>
            <w:tcW w:w="2031" w:type="pct"/>
          </w:tcPr>
          <w:p w14:paraId="4FDC73FA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StringBuffer insert(int offset, 数据类型);</w:t>
            </w:r>
          </w:p>
        </w:tc>
        <w:tc>
          <w:tcPr>
            <w:tcW w:w="340" w:type="pct"/>
          </w:tcPr>
          <w:p w14:paraId="575A3076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3A01F543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数据插入(和String的有区别的方法)，数据类型可以是：基本数据类型，Char</w:t>
            </w:r>
            <w:r w:rsidRPr="00765F22">
              <w:rPr>
                <w:rFonts w:eastAsiaTheme="minorHAnsi" w:cs="宋体"/>
                <w:szCs w:val="21"/>
              </w:rPr>
              <w:t>S</w:t>
            </w:r>
            <w:r w:rsidRPr="00765F22">
              <w:rPr>
                <w:rFonts w:eastAsiaTheme="minorHAnsi" w:cs="宋体" w:hint="eastAsia"/>
                <w:szCs w:val="21"/>
              </w:rPr>
              <w:t>equence</w:t>
            </w:r>
            <w:r w:rsidRPr="00765F22">
              <w:rPr>
                <w:rFonts w:eastAsiaTheme="minorHAnsi" w:cs="宋体"/>
                <w:szCs w:val="21"/>
              </w:rPr>
              <w:t>,String,Object</w:t>
            </w:r>
          </w:p>
        </w:tc>
      </w:tr>
      <w:tr w:rsidR="00171010" w:rsidRPr="00765F22" w14:paraId="6FC084C3" w14:textId="77777777" w:rsidTr="00DF6EA7">
        <w:tc>
          <w:tcPr>
            <w:tcW w:w="2031" w:type="pct"/>
          </w:tcPr>
          <w:p w14:paraId="1D626D05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StringBuffer delete(int start, int end);</w:t>
            </w:r>
          </w:p>
        </w:tc>
        <w:tc>
          <w:tcPr>
            <w:tcW w:w="340" w:type="pct"/>
          </w:tcPr>
          <w:p w14:paraId="63FD15E2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7F3D5A5C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删除部分数据(和String的有区别的方法)</w:t>
            </w:r>
          </w:p>
        </w:tc>
      </w:tr>
      <w:tr w:rsidR="00171010" w:rsidRPr="00765F22" w14:paraId="2C6FF96F" w14:textId="77777777" w:rsidTr="00DF6EA7">
        <w:tc>
          <w:tcPr>
            <w:tcW w:w="2031" w:type="pct"/>
          </w:tcPr>
          <w:p w14:paraId="47B22B18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public StringBuffer </w:t>
            </w:r>
            <w:r w:rsidRPr="00765F22">
              <w:rPr>
                <w:rFonts w:eastAsiaTheme="minorHAnsi" w:cs="宋体" w:hint="eastAsia"/>
                <w:szCs w:val="21"/>
              </w:rPr>
              <w:t>r</w:t>
            </w:r>
            <w:r w:rsidRPr="00765F22">
              <w:rPr>
                <w:rFonts w:eastAsiaTheme="minorHAnsi" w:cs="宋体"/>
                <w:szCs w:val="21"/>
              </w:rPr>
              <w:t>eplace(int start, int end, </w:t>
            </w:r>
            <w:hyperlink r:id="rId10" w:tooltip="class in java.lang" w:history="1">
              <w:r w:rsidRPr="00765F22">
                <w:rPr>
                  <w:rFonts w:eastAsiaTheme="minorHAnsi" w:cs="宋体"/>
                  <w:szCs w:val="21"/>
                </w:rPr>
                <w:t>String</w:t>
              </w:r>
            </w:hyperlink>
            <w:r w:rsidRPr="00765F22">
              <w:rPr>
                <w:rFonts w:eastAsiaTheme="minorHAnsi" w:cs="宋体"/>
                <w:szCs w:val="21"/>
              </w:rPr>
              <w:t> str)</w:t>
            </w:r>
          </w:p>
        </w:tc>
        <w:tc>
          <w:tcPr>
            <w:tcW w:w="340" w:type="pct"/>
          </w:tcPr>
          <w:p w14:paraId="192C141C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629" w:type="pct"/>
          </w:tcPr>
          <w:p w14:paraId="4B0C2839" w14:textId="77777777" w:rsidR="00171010" w:rsidRPr="00765F22" w:rsidRDefault="0017101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替换</w:t>
            </w:r>
          </w:p>
        </w:tc>
      </w:tr>
    </w:tbl>
    <w:p w14:paraId="5EC0F249" w14:textId="77777777" w:rsidR="00171010" w:rsidRPr="00765F22" w:rsidRDefault="00171010" w:rsidP="00171010">
      <w:pPr>
        <w:wordWrap w:val="0"/>
        <w:topLinePunct/>
        <w:rPr>
          <w:rFonts w:eastAsiaTheme="minorHAnsi"/>
          <w:szCs w:val="21"/>
        </w:rPr>
      </w:pPr>
    </w:p>
    <w:p w14:paraId="2B1BC7FE" w14:textId="77777777" w:rsidR="00171010" w:rsidRPr="00765F22" w:rsidRDefault="00171010" w:rsidP="00171010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结构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71010" w:rsidRPr="00765F22" w14:paraId="2BE956CF" w14:textId="77777777" w:rsidTr="00DF6EA7">
        <w:tc>
          <w:tcPr>
            <w:tcW w:w="4957" w:type="dxa"/>
          </w:tcPr>
          <w:p w14:paraId="63D41D35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public </w:t>
            </w:r>
            <w:r w:rsidRPr="00765F22">
              <w:rPr>
                <w:rFonts w:eastAsiaTheme="minorHAnsi" w:cs="宋体"/>
                <w:b/>
                <w:color w:val="FF0000"/>
                <w:szCs w:val="21"/>
              </w:rPr>
              <w:t>final</w:t>
            </w:r>
            <w:r w:rsidRPr="00765F22">
              <w:rPr>
                <w:rFonts w:eastAsiaTheme="minorHAnsi" w:cs="宋体"/>
                <w:szCs w:val="21"/>
              </w:rPr>
              <w:t xml:space="preserve"> class String</w:t>
            </w:r>
          </w:p>
          <w:p w14:paraId="5B717476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extends </w:t>
            </w:r>
            <w:hyperlink r:id="rId11" w:tooltip="class in java.lang" w:history="1">
              <w:r w:rsidRPr="00765F22">
                <w:rPr>
                  <w:rFonts w:eastAsiaTheme="minorHAnsi" w:cs="宋体"/>
                  <w:szCs w:val="21"/>
                </w:rPr>
                <w:t>Object</w:t>
              </w:r>
            </w:hyperlink>
          </w:p>
          <w:p w14:paraId="2A8DB686" w14:textId="77777777" w:rsidR="00171010" w:rsidRPr="00765F22" w:rsidRDefault="00171010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implements </w:t>
            </w:r>
            <w:hyperlink r:id="rId12" w:tooltip="interface in java.io" w:history="1">
              <w:r w:rsidRPr="00765F22">
                <w:rPr>
                  <w:rFonts w:eastAsiaTheme="minorHAnsi" w:cs="宋体"/>
                  <w:szCs w:val="21"/>
                </w:rPr>
                <w:t>Serializable</w:t>
              </w:r>
            </w:hyperlink>
            <w:r w:rsidRPr="00765F22">
              <w:rPr>
                <w:rFonts w:eastAsiaTheme="minorHAnsi" w:cs="宋体"/>
                <w:szCs w:val="21"/>
              </w:rPr>
              <w:t xml:space="preserve">, </w:t>
            </w:r>
            <w:hyperlink r:id="rId13" w:tooltip="interface in java.lang" w:history="1">
              <w:r w:rsidRPr="00765F22">
                <w:rPr>
                  <w:rFonts w:eastAsiaTheme="minorHAnsi" w:cs="宋体"/>
                  <w:szCs w:val="21"/>
                </w:rPr>
                <w:t>Comparable</w:t>
              </w:r>
            </w:hyperlink>
            <w:r w:rsidRPr="00765F22">
              <w:rPr>
                <w:rFonts w:eastAsiaTheme="minorHAnsi" w:cs="宋体"/>
                <w:szCs w:val="21"/>
              </w:rPr>
              <w:t>&lt;</w:t>
            </w:r>
            <w:hyperlink r:id="rId14" w:tooltip="class in java.lang" w:history="1">
              <w:r w:rsidRPr="00765F22">
                <w:rPr>
                  <w:rFonts w:eastAsiaTheme="minorHAnsi" w:cs="宋体"/>
                  <w:szCs w:val="21"/>
                </w:rPr>
                <w:t>String</w:t>
              </w:r>
            </w:hyperlink>
            <w:r w:rsidRPr="00765F22">
              <w:rPr>
                <w:rFonts w:eastAsiaTheme="minorHAnsi" w:cs="宋体"/>
                <w:szCs w:val="21"/>
              </w:rPr>
              <w:t xml:space="preserve">&gt;, </w:t>
            </w:r>
            <w:hyperlink r:id="rId15" w:tooltip="interface in java.lang" w:history="1">
              <w:r w:rsidRPr="00765F22">
                <w:rPr>
                  <w:rFonts w:eastAsiaTheme="minorHAnsi" w:cs="宋体"/>
                  <w:b/>
                  <w:color w:val="FF0000"/>
                  <w:szCs w:val="21"/>
                </w:rPr>
                <w:t>CharSequence</w:t>
              </w:r>
            </w:hyperlink>
          </w:p>
        </w:tc>
        <w:tc>
          <w:tcPr>
            <w:tcW w:w="5499" w:type="dxa"/>
          </w:tcPr>
          <w:p w14:paraId="199FFC7D" w14:textId="77777777" w:rsidR="00171010" w:rsidRPr="00765F22" w:rsidRDefault="00171010" w:rsidP="00DF6EA7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765F22">
              <w:rPr>
                <w:rFonts w:asciiTheme="minorHAnsi" w:eastAsiaTheme="minorHAnsi" w:hAnsiTheme="minorHAnsi"/>
                <w:kern w:val="2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/>
                <w:b/>
                <w:color w:val="FF0000"/>
                <w:kern w:val="2"/>
                <w:szCs w:val="21"/>
              </w:rPr>
              <w:t>final</w:t>
            </w:r>
            <w:r w:rsidRPr="00765F22">
              <w:rPr>
                <w:rFonts w:asciiTheme="minorHAnsi" w:eastAsiaTheme="minorHAnsi" w:hAnsiTheme="minorHAnsi"/>
                <w:color w:val="FF0000"/>
                <w:kern w:val="2"/>
                <w:szCs w:val="21"/>
              </w:rPr>
              <w:t xml:space="preserve"> </w:t>
            </w:r>
            <w:r w:rsidRPr="00765F22">
              <w:rPr>
                <w:rFonts w:asciiTheme="minorHAnsi" w:eastAsiaTheme="minorHAnsi" w:hAnsiTheme="minorHAnsi"/>
                <w:kern w:val="2"/>
                <w:szCs w:val="21"/>
              </w:rPr>
              <w:t>class StringBuffer</w:t>
            </w:r>
          </w:p>
          <w:p w14:paraId="29A5F7AA" w14:textId="77777777" w:rsidR="00171010" w:rsidRPr="00765F22" w:rsidRDefault="00171010" w:rsidP="00DF6EA7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765F22">
              <w:rPr>
                <w:rFonts w:asciiTheme="minorHAnsi" w:eastAsiaTheme="minorHAnsi" w:hAnsiTheme="minorHAnsi"/>
                <w:kern w:val="2"/>
                <w:szCs w:val="21"/>
              </w:rPr>
              <w:t xml:space="preserve">extends </w:t>
            </w:r>
            <w:hyperlink r:id="rId16" w:tooltip="class in java.lang" w:history="1">
              <w:r w:rsidRPr="00765F22">
                <w:rPr>
                  <w:rFonts w:asciiTheme="minorHAnsi" w:eastAsiaTheme="minorHAnsi" w:hAnsiTheme="minorHAnsi"/>
                  <w:kern w:val="2"/>
                  <w:szCs w:val="21"/>
                </w:rPr>
                <w:t>Object</w:t>
              </w:r>
            </w:hyperlink>
          </w:p>
          <w:p w14:paraId="5F1B0DB2" w14:textId="77777777" w:rsidR="00171010" w:rsidRPr="00765F22" w:rsidRDefault="00171010" w:rsidP="00DF6EA7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kern w:val="2"/>
                <w:szCs w:val="21"/>
              </w:rPr>
            </w:pPr>
            <w:r w:rsidRPr="00765F22">
              <w:rPr>
                <w:rFonts w:asciiTheme="minorHAnsi" w:eastAsiaTheme="minorHAnsi" w:hAnsiTheme="minorHAnsi"/>
                <w:kern w:val="2"/>
                <w:szCs w:val="21"/>
              </w:rPr>
              <w:t xml:space="preserve">implements </w:t>
            </w:r>
            <w:hyperlink r:id="rId17" w:tooltip="interface in java.io" w:history="1">
              <w:r w:rsidRPr="00765F22">
                <w:rPr>
                  <w:rFonts w:asciiTheme="minorHAnsi" w:eastAsiaTheme="minorHAnsi" w:hAnsiTheme="minorHAnsi"/>
                  <w:kern w:val="2"/>
                  <w:szCs w:val="21"/>
                </w:rPr>
                <w:t>Serializable</w:t>
              </w:r>
            </w:hyperlink>
            <w:r w:rsidRPr="00765F22">
              <w:rPr>
                <w:rFonts w:asciiTheme="minorHAnsi" w:eastAsiaTheme="minorHAnsi" w:hAnsiTheme="minorHAnsi"/>
                <w:kern w:val="2"/>
                <w:szCs w:val="21"/>
              </w:rPr>
              <w:t xml:space="preserve">, </w:t>
            </w:r>
            <w:hyperlink r:id="rId18" w:tooltip="interface in java.lang" w:history="1">
              <w:r w:rsidRPr="00765F22">
                <w:rPr>
                  <w:rFonts w:asciiTheme="minorHAnsi" w:eastAsiaTheme="minorHAnsi" w:hAnsiTheme="minorHAnsi"/>
                  <w:b/>
                  <w:color w:val="FF0000"/>
                  <w:kern w:val="2"/>
                  <w:szCs w:val="21"/>
                </w:rPr>
                <w:t>CharSequence</w:t>
              </w:r>
            </w:hyperlink>
          </w:p>
        </w:tc>
      </w:tr>
    </w:tbl>
    <w:p w14:paraId="6358A01D" w14:textId="77777777" w:rsidR="00171010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</w:p>
    <w:p w14:paraId="5A036CAC" w14:textId="77777777" w:rsidR="00171010" w:rsidRPr="00765F22" w:rsidRDefault="00171010" w:rsidP="0088145D">
      <w:pPr>
        <w:pStyle w:val="5"/>
        <w:numPr>
          <w:ilvl w:val="0"/>
          <w:numId w:val="6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tringBuilder</w:t>
      </w:r>
    </w:p>
    <w:p w14:paraId="506CF127" w14:textId="77777777" w:rsidR="00171010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tringBuilder和StringBuffer区别：</w:t>
      </w:r>
    </w:p>
    <w:p w14:paraId="7AEDC31B" w14:textId="0E62CA70" w:rsidR="00F3750E" w:rsidRPr="00765F22" w:rsidRDefault="00171010" w:rsidP="00171010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tringBuilder线程不同步，所以性能也比较好；StringBuffer线程同步（方法上都加了Synchronizes），所以性能没不同步的好。</w:t>
      </w:r>
    </w:p>
    <w:p w14:paraId="5782B5C0" w14:textId="69259B1E" w:rsidR="004C7F3E" w:rsidRPr="00765F22" w:rsidRDefault="004C7F3E" w:rsidP="004C7F3E">
      <w:pPr>
        <w:rPr>
          <w:rFonts w:eastAsiaTheme="minorHAnsi"/>
        </w:rPr>
      </w:pPr>
    </w:p>
    <w:p w14:paraId="5FF6F9C2" w14:textId="06D1BEA5" w:rsidR="00F3750E" w:rsidRPr="00765F22" w:rsidRDefault="00F3750E" w:rsidP="0088145D">
      <w:pPr>
        <w:pStyle w:val="5"/>
        <w:numPr>
          <w:ilvl w:val="0"/>
          <w:numId w:val="6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三者</w:t>
      </w:r>
      <w:r w:rsidR="004C7F3E" w:rsidRPr="00765F22">
        <w:rPr>
          <w:rFonts w:asciiTheme="minorHAnsi" w:eastAsiaTheme="minorHAnsi" w:hAnsiTheme="minorHAnsi" w:hint="eastAsia"/>
        </w:rPr>
        <w:t>区别</w:t>
      </w:r>
    </w:p>
    <w:p w14:paraId="20D86417" w14:textId="35EA5A7F" w:rsidR="00F3750E" w:rsidRPr="00765F22" w:rsidRDefault="00F3750E" w:rsidP="00F3750E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源码看出，字符串其实是以字符数组的形式保存的。字符串方法中，改变字符串内容则修改字符数组，并用新字符数组new String。所以大量的字符串操作必导致内存损耗大，时间效率低。StringBuffer</w:t>
      </w:r>
      <w:r w:rsidR="00A313BC" w:rsidRPr="00765F22">
        <w:rPr>
          <w:rFonts w:eastAsiaTheme="minorHAnsi" w:cs="宋体" w:hint="eastAsia"/>
          <w:szCs w:val="21"/>
        </w:rPr>
        <w:t>中的方法也是对字符数组操作，但</w:t>
      </w:r>
      <w:r w:rsidRPr="00765F22">
        <w:rPr>
          <w:rFonts w:eastAsiaTheme="minorHAnsi" w:cs="宋体" w:hint="eastAsia"/>
          <w:szCs w:val="21"/>
        </w:rPr>
        <w:t>不会new String,</w:t>
      </w:r>
      <w:r w:rsidR="00591D76" w:rsidRPr="00765F22">
        <w:rPr>
          <w:rFonts w:eastAsiaTheme="minorHAnsi" w:cs="宋体" w:hint="eastAsia"/>
          <w:szCs w:val="21"/>
        </w:rPr>
        <w:t>只对本</w:t>
      </w:r>
      <w:r w:rsidRPr="00765F22">
        <w:rPr>
          <w:rFonts w:eastAsiaTheme="minorHAnsi" w:cs="宋体" w:hint="eastAsia"/>
          <w:szCs w:val="21"/>
        </w:rPr>
        <w:t>对象改变，再返回this。</w:t>
      </w:r>
    </w:p>
    <w:p w14:paraId="28848D50" w14:textId="77777777" w:rsidR="00F3750E" w:rsidRPr="00765F22" w:rsidRDefault="00F3750E" w:rsidP="00F3750E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相对执行效率：</w:t>
      </w:r>
      <w:r w:rsidRPr="00765F22">
        <w:rPr>
          <w:rFonts w:eastAsiaTheme="minorHAnsi" w:cs="宋体"/>
          <w:szCs w:val="21"/>
        </w:rPr>
        <w:t>StringBuilder &gt; StringBuffer &gt; String</w:t>
      </w:r>
    </w:p>
    <w:p w14:paraId="002E106E" w14:textId="77777777" w:rsidR="00F3750E" w:rsidRPr="00765F22" w:rsidRDefault="00F3750E" w:rsidP="00F3750E">
      <w:pPr>
        <w:widowControl/>
        <w:ind w:firstLine="420"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但是</w:t>
      </w:r>
      <w:r w:rsidRPr="00765F22">
        <w:rPr>
          <w:rFonts w:eastAsiaTheme="minorHAnsi" w:cs="宋体"/>
          <w:szCs w:val="21"/>
        </w:rPr>
        <w:t>String str = "hello"+ "world"的效率就比 StringBuilder st = new StringBuilder().append("hello").append("world")要高</w:t>
      </w:r>
    </w:p>
    <w:p w14:paraId="482FCC7A" w14:textId="77777777" w:rsidR="008E3EBB" w:rsidRPr="00765F22" w:rsidRDefault="008E3EBB" w:rsidP="00D4386E">
      <w:pPr>
        <w:widowControl/>
        <w:ind w:firstLine="420"/>
        <w:jc w:val="left"/>
        <w:rPr>
          <w:rFonts w:eastAsiaTheme="minorHAnsi"/>
          <w:szCs w:val="21"/>
        </w:rPr>
      </w:pPr>
      <w:r w:rsidRPr="00765F22">
        <w:rPr>
          <w:rFonts w:eastAsiaTheme="minorHAnsi" w:cs="宋体" w:hint="eastAsia"/>
          <w:szCs w:val="21"/>
        </w:rPr>
        <w:t>所以，适合的使用场景</w:t>
      </w:r>
      <w:r w:rsidRPr="00765F22">
        <w:rPr>
          <w:rFonts w:eastAsiaTheme="minorHAnsi" w:hint="eastAsia"/>
          <w:szCs w:val="21"/>
        </w:rPr>
        <w:t>：</w:t>
      </w:r>
    </w:p>
    <w:p w14:paraId="6CC438C3" w14:textId="77777777" w:rsidR="008E3EBB" w:rsidRPr="00765F22" w:rsidRDefault="008E3EBB" w:rsidP="008E3EBB">
      <w:pPr>
        <w:widowControl/>
        <w:ind w:firstLine="420"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String：适用于少量的字符串操作的情况</w:t>
      </w:r>
    </w:p>
    <w:p w14:paraId="3EC285E1" w14:textId="77777777" w:rsidR="008E3EBB" w:rsidRPr="00765F22" w:rsidRDefault="008E3EBB" w:rsidP="008E3EBB">
      <w:pPr>
        <w:widowControl/>
        <w:ind w:firstLine="420"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StringBuilder：适用于单线程下在字符缓冲区进行大量操作的情况</w:t>
      </w:r>
    </w:p>
    <w:p w14:paraId="4796D816" w14:textId="77777777" w:rsidR="008E3EBB" w:rsidRPr="00765F22" w:rsidRDefault="008E3EBB" w:rsidP="008E3EBB">
      <w:pPr>
        <w:widowControl/>
        <w:ind w:firstLine="420"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StringBuffer：适用多线程下在字符缓冲区进行大量操作的情况</w:t>
      </w:r>
    </w:p>
    <w:p w14:paraId="0D3BBF8A" w14:textId="77777777" w:rsidR="008E3EBB" w:rsidRPr="00765F22" w:rsidRDefault="008E3EBB" w:rsidP="00875E74">
      <w:pPr>
        <w:widowControl/>
        <w:jc w:val="left"/>
        <w:rPr>
          <w:rFonts w:eastAsiaTheme="minorHAnsi" w:cs="宋体"/>
          <w:szCs w:val="21"/>
        </w:rPr>
      </w:pPr>
    </w:p>
    <w:p w14:paraId="12D9BFA7" w14:textId="77777777" w:rsidR="00F3750E" w:rsidRPr="00765F22" w:rsidRDefault="00F3750E" w:rsidP="00216DDD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另，</w:t>
      </w:r>
    </w:p>
    <w:p w14:paraId="469A1E7E" w14:textId="77777777" w:rsidR="00F3750E" w:rsidRPr="00765F22" w:rsidRDefault="00F3750E" w:rsidP="00F3750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都是final类，无法被继承。</w:t>
      </w:r>
    </w:p>
    <w:p w14:paraId="2190A3CA" w14:textId="77777777" w:rsidR="00F3750E" w:rsidRPr="00765F22" w:rsidRDefault="00F3750E" w:rsidP="00F3750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三者都实现CharSequence接口，所以引用类型都可以使用CharSequence。</w:t>
      </w:r>
    </w:p>
    <w:p w14:paraId="44E831F5" w14:textId="77777777" w:rsidR="00F3750E" w:rsidRPr="00765F22" w:rsidRDefault="00F3750E" w:rsidP="00F3750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tring作为形参，不会被调用的函数改变，StringBuffer会被改变</w:t>
      </w:r>
    </w:p>
    <w:p w14:paraId="1AD158FA" w14:textId="77777777" w:rsidR="00F3750E" w:rsidRPr="00765F22" w:rsidRDefault="00F3750E" w:rsidP="00F3750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基本数据类型作为形参，调用函数前后，基本数据值不变，</w:t>
      </w:r>
    </w:p>
    <w:p w14:paraId="6C4F218B" w14:textId="3D2AB7F0" w:rsidR="00F3750E" w:rsidRPr="00765F22" w:rsidRDefault="00F3750E" w:rsidP="00F3750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对象数据类型作为形参，调用函数前后，对象内容会被改变，</w:t>
      </w:r>
      <w:r w:rsidRPr="00765F22">
        <w:rPr>
          <w:rFonts w:eastAsiaTheme="minorHAnsi" w:cs="宋体" w:hint="eastAsia"/>
          <w:b/>
          <w:bCs/>
          <w:color w:val="DF402A"/>
          <w:szCs w:val="21"/>
        </w:rPr>
        <w:t>字符串除外</w:t>
      </w:r>
      <w:r w:rsidRPr="00765F22">
        <w:rPr>
          <w:rFonts w:eastAsiaTheme="minorHAnsi" w:cs="宋体" w:hint="eastAsia"/>
          <w:szCs w:val="21"/>
        </w:rPr>
        <w:t>。</w:t>
      </w:r>
      <w:r w:rsidR="00306755" w:rsidRPr="00765F22">
        <w:rPr>
          <w:rFonts w:eastAsiaTheme="minorHAnsi" w:cs="宋体" w:hint="eastAsia"/>
          <w:szCs w:val="21"/>
        </w:rPr>
        <w:t>但若是改变</w:t>
      </w:r>
      <w:r w:rsidR="00C71BFF" w:rsidRPr="00765F22">
        <w:rPr>
          <w:rFonts w:eastAsiaTheme="minorHAnsi" w:cs="宋体" w:hint="eastAsia"/>
          <w:szCs w:val="21"/>
        </w:rPr>
        <w:t>对象数据类型的形参的指向，再改变形参的内容，则对实参没有任何影响。</w:t>
      </w:r>
      <w:r w:rsidR="00FE212C" w:rsidRPr="00765F22">
        <w:rPr>
          <w:rFonts w:eastAsiaTheme="minorHAnsi" w:cs="宋体" w:hint="eastAsia"/>
          <w:szCs w:val="21"/>
        </w:rPr>
        <w:t>如无法理解，可参照</w:t>
      </w:r>
      <w:hyperlink r:id="rId19" w:history="1">
        <w:r w:rsidR="009D3BFC" w:rsidRPr="00765F22">
          <w:rPr>
            <w:rStyle w:val="af"/>
            <w:rFonts w:eastAsiaTheme="minorHAnsi" w:cs="宋体"/>
            <w:szCs w:val="21"/>
          </w:rPr>
          <w:t>https://www.cnblogs.com/dolphin0520/p/3736238.html</w:t>
        </w:r>
      </w:hyperlink>
      <w:r w:rsidR="00196D94" w:rsidRPr="00765F22">
        <w:rPr>
          <w:rFonts w:eastAsiaTheme="minorHAnsi" w:cs="宋体" w:hint="eastAsia"/>
          <w:szCs w:val="21"/>
        </w:rPr>
        <w:t>最后。</w:t>
      </w:r>
    </w:p>
    <w:tbl>
      <w:tblPr>
        <w:tblStyle w:val="af0"/>
        <w:tblpPr w:leftFromText="180" w:rightFromText="180" w:vertAnchor="text" w:horzAnchor="page" w:tblpX="865" w:tblpY="204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F3750E" w:rsidRPr="00765F22" w14:paraId="0E95E851" w14:textId="77777777" w:rsidTr="00F3750E">
        <w:tc>
          <w:tcPr>
            <w:tcW w:w="10456" w:type="dxa"/>
          </w:tcPr>
          <w:p w14:paraId="054A4DC3" w14:textId="77777777" w:rsidR="00F3750E" w:rsidRPr="00765F22" w:rsidRDefault="00F3750E" w:rsidP="00F375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tring string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hello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chang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string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tringBuffer sb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Buffer(string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chang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sb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change(String string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 xml:space="preserve">    string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world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Buffer change(StringBuffer sb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b.append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world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b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43EF89B5" w14:textId="77777777" w:rsidR="004C7F3E" w:rsidRPr="00765F22" w:rsidRDefault="004C7F3E" w:rsidP="00171010">
      <w:pPr>
        <w:rPr>
          <w:rFonts w:eastAsiaTheme="minorHAnsi"/>
        </w:rPr>
      </w:pPr>
    </w:p>
    <w:p w14:paraId="5E14D331" w14:textId="77777777" w:rsidR="00F3750E" w:rsidRPr="00765F22" w:rsidRDefault="00F3750E" w:rsidP="00171010">
      <w:pPr>
        <w:rPr>
          <w:rFonts w:eastAsiaTheme="minorHAnsi"/>
        </w:rPr>
      </w:pPr>
    </w:p>
    <w:p w14:paraId="2EC0A27A" w14:textId="77777777" w:rsidR="00AD406B" w:rsidRPr="00765F22" w:rsidRDefault="00AD406B" w:rsidP="00AD406B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访问修饰符</w:t>
      </w:r>
    </w:p>
    <w:tbl>
      <w:tblPr>
        <w:tblW w:w="4715" w:type="pct"/>
        <w:tblLook w:val="04A0" w:firstRow="1" w:lastRow="0" w:firstColumn="1" w:lastColumn="0" w:noHBand="0" w:noVBand="1"/>
      </w:tblPr>
      <w:tblGrid>
        <w:gridCol w:w="1293"/>
        <w:gridCol w:w="1962"/>
        <w:gridCol w:w="2355"/>
        <w:gridCol w:w="2039"/>
        <w:gridCol w:w="2211"/>
      </w:tblGrid>
      <w:tr w:rsidR="001D0A78" w:rsidRPr="00765F22" w14:paraId="1219FF19" w14:textId="77777777" w:rsidTr="001D0A78">
        <w:trPr>
          <w:trHeight w:val="25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0EEDF" w14:textId="77777777" w:rsidR="001D0A78" w:rsidRPr="00765F22" w:rsidRDefault="001D0A78" w:rsidP="001D0A78">
            <w:pPr>
              <w:widowControl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A7796" w14:textId="5A3169BA" w:rsidR="001D0A78" w:rsidRPr="00765F22" w:rsidRDefault="001D0A78" w:rsidP="001D0A78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同一包内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965B" w14:textId="1BEBEEA6" w:rsidR="001D0A78" w:rsidRPr="00765F22" w:rsidRDefault="001D0A78" w:rsidP="001D0A78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不同包内</w:t>
            </w:r>
          </w:p>
        </w:tc>
      </w:tr>
      <w:tr w:rsidR="00217D09" w:rsidRPr="00765F22" w14:paraId="14FF63F3" w14:textId="77777777" w:rsidTr="008C246B">
        <w:trPr>
          <w:trHeight w:val="258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FD23" w14:textId="77777777" w:rsidR="00452F49" w:rsidRPr="00765F22" w:rsidRDefault="00452F49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修饰符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2C72" w14:textId="2E52F6F6" w:rsidR="00452F49" w:rsidRPr="00765F22" w:rsidRDefault="00452F49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当前类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56ACA" w14:textId="3F2891C1" w:rsidR="00452F49" w:rsidRPr="00765F22" w:rsidRDefault="005F2176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非当前类</w:t>
            </w:r>
            <w:r w:rsidR="00FF09E9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（含子孙类）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C137" w14:textId="7EF65707" w:rsidR="00452F49" w:rsidRPr="00765F22" w:rsidRDefault="00D35328" w:rsidP="00C24859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子孙类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7424E" w14:textId="1C3ABEAC" w:rsidR="00452F49" w:rsidRPr="00765F22" w:rsidRDefault="00341F80" w:rsidP="00DF6EA7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非子孙类</w:t>
            </w:r>
          </w:p>
        </w:tc>
      </w:tr>
      <w:tr w:rsidR="00217D09" w:rsidRPr="00765F22" w14:paraId="19FE7A97" w14:textId="77777777" w:rsidTr="00374EAD">
        <w:trPr>
          <w:trHeight w:val="25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2218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ublic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128D" w14:textId="12F3A860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F5F3" w14:textId="5D3BE8C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2F76" w14:textId="001E1921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A6F2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</w:tr>
      <w:tr w:rsidR="00217D09" w:rsidRPr="00765F22" w14:paraId="127B0D43" w14:textId="77777777" w:rsidTr="00374EAD">
        <w:trPr>
          <w:trHeight w:val="25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AC8D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otected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452D" w14:textId="26E3BB1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3B89" w14:textId="59FA9984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E417" w14:textId="0A676F35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20CC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</w:tr>
      <w:tr w:rsidR="00217D09" w:rsidRPr="00765F22" w14:paraId="22B7E10D" w14:textId="77777777" w:rsidTr="00374EAD">
        <w:trPr>
          <w:trHeight w:val="25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6E47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DC6B" w14:textId="6E1E0018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C70" w14:textId="1FCAC29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1E92" w14:textId="3E1084E6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7E42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</w:tr>
      <w:tr w:rsidR="00217D09" w:rsidRPr="00765F22" w14:paraId="6FD1F559" w14:textId="77777777" w:rsidTr="00374EAD">
        <w:trPr>
          <w:trHeight w:val="258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6A52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vate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20F" w14:textId="61122548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6289" w14:textId="1CEFCC3D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DDF0" w14:textId="42B4FCBC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148E" w14:textId="77777777" w:rsidR="00452F49" w:rsidRPr="00765F22" w:rsidRDefault="00452F49" w:rsidP="002D3BAF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</w:t>
            </w:r>
          </w:p>
        </w:tc>
      </w:tr>
    </w:tbl>
    <w:p w14:paraId="0119933E" w14:textId="70D12B66" w:rsidR="00AD406B" w:rsidRPr="00765F22" w:rsidRDefault="00AD406B" w:rsidP="00AD406B">
      <w:pPr>
        <w:wordWrap w:val="0"/>
        <w:topLinePunct/>
        <w:rPr>
          <w:rFonts w:eastAsiaTheme="minorHAnsi" w:cs="宋体"/>
          <w:szCs w:val="21"/>
        </w:rPr>
      </w:pPr>
    </w:p>
    <w:p w14:paraId="05A046E5" w14:textId="77777777" w:rsidR="007C5B09" w:rsidRPr="00765F22" w:rsidRDefault="007C5B09" w:rsidP="007C5B09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点：</w:t>
      </w:r>
    </w:p>
    <w:p w14:paraId="77C12F17" w14:textId="780B1E2A" w:rsidR="002A0B4C" w:rsidRPr="00765F22" w:rsidRDefault="007C5B09" w:rsidP="007C5B09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1. </w:t>
      </w:r>
      <w:r w:rsidR="002A0B4C" w:rsidRPr="00765F22">
        <w:rPr>
          <w:rFonts w:eastAsiaTheme="minorHAnsi" w:cs="宋体" w:hint="eastAsia"/>
          <w:szCs w:val="21"/>
        </w:rPr>
        <w:t>子孙类访问父类都使用</w:t>
      </w:r>
      <w:r w:rsidR="002A0B4C" w:rsidRPr="00765F22">
        <w:rPr>
          <w:rFonts w:eastAsiaTheme="minorHAnsi" w:cs="宋体" w:hint="eastAsia"/>
          <w:color w:val="000000"/>
          <w:kern w:val="0"/>
          <w:szCs w:val="21"/>
        </w:rPr>
        <w:t>使用super.父类属性或方法</w:t>
      </w:r>
      <w:r w:rsidR="00062293" w:rsidRPr="00765F22">
        <w:rPr>
          <w:rFonts w:eastAsiaTheme="minorHAnsi" w:cs="宋体" w:hint="eastAsia"/>
          <w:color w:val="000000"/>
          <w:kern w:val="0"/>
          <w:szCs w:val="21"/>
        </w:rPr>
        <w:t>，super</w:t>
      </w:r>
      <w:r w:rsidR="00BD2F94" w:rsidRPr="00765F22">
        <w:rPr>
          <w:rFonts w:eastAsiaTheme="minorHAnsi" w:cs="宋体" w:hint="eastAsia"/>
          <w:color w:val="000000"/>
          <w:kern w:val="0"/>
          <w:szCs w:val="21"/>
        </w:rPr>
        <w:t>关键字</w:t>
      </w:r>
      <w:r w:rsidR="00062293" w:rsidRPr="00765F22">
        <w:rPr>
          <w:rFonts w:eastAsiaTheme="minorHAnsi" w:cs="宋体" w:hint="eastAsia"/>
          <w:color w:val="000000"/>
          <w:kern w:val="0"/>
          <w:szCs w:val="21"/>
        </w:rPr>
        <w:t>可省略。</w:t>
      </w:r>
    </w:p>
    <w:p w14:paraId="6E2CBDBB" w14:textId="6867182E" w:rsidR="007C5B09" w:rsidRPr="00765F22" w:rsidRDefault="002A0B4C" w:rsidP="008C1CA7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 xml:space="preserve">2. </w:t>
      </w:r>
      <w:r w:rsidR="007C5B09" w:rsidRPr="00765F22">
        <w:rPr>
          <w:rFonts w:eastAsiaTheme="minorHAnsi" w:cs="宋体" w:hint="eastAsia"/>
          <w:szCs w:val="21"/>
        </w:rPr>
        <w:t>public:调用不同包内的java文件内的public类，需要import进来。同一包内public类调用不需要import。</w:t>
      </w:r>
    </w:p>
    <w:p w14:paraId="371D6488" w14:textId="45299363" w:rsidR="007C5B09" w:rsidRPr="00765F22" w:rsidRDefault="002A0B4C" w:rsidP="008C1CA7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3</w:t>
      </w:r>
      <w:r w:rsidR="00D35328" w:rsidRPr="00765F22">
        <w:rPr>
          <w:rFonts w:eastAsiaTheme="minorHAnsi" w:cs="宋体"/>
          <w:szCs w:val="21"/>
        </w:rPr>
        <w:t>.</w:t>
      </w:r>
      <w:r w:rsidR="00E27171" w:rsidRPr="00765F22">
        <w:rPr>
          <w:rFonts w:eastAsiaTheme="minorHAnsi" w:cs="宋体"/>
          <w:szCs w:val="21"/>
        </w:rPr>
        <w:t xml:space="preserve"> </w:t>
      </w:r>
      <w:r w:rsidR="00D35328" w:rsidRPr="00765F22">
        <w:rPr>
          <w:rFonts w:eastAsiaTheme="minorHAnsi" w:cs="宋体"/>
          <w:szCs w:val="21"/>
        </w:rPr>
        <w:t>priv</w:t>
      </w:r>
      <w:r w:rsidR="007C5B09" w:rsidRPr="00765F22">
        <w:rPr>
          <w:rFonts w:eastAsiaTheme="minorHAnsi" w:cs="宋体" w:hint="eastAsia"/>
          <w:szCs w:val="21"/>
        </w:rPr>
        <w:t>ate:只能在本类{}范围中使用，若想获得或修改，可在类中另外定义函数返回。(getInfo或者toString)</w:t>
      </w:r>
    </w:p>
    <w:p w14:paraId="01838CE3" w14:textId="77777777" w:rsidR="00AD406B" w:rsidRPr="00765F22" w:rsidRDefault="00AD406B" w:rsidP="00AD406B">
      <w:pPr>
        <w:rPr>
          <w:rFonts w:eastAsiaTheme="minorHAnsi"/>
        </w:rPr>
      </w:pPr>
    </w:p>
    <w:p w14:paraId="1281CA39" w14:textId="4154F213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static，final，</w:t>
      </w:r>
      <w:r w:rsidR="00A836FA" w:rsidRPr="00765F22">
        <w:rPr>
          <w:rFonts w:asciiTheme="minorHAnsi" w:eastAsiaTheme="minorHAnsi" w:hAnsiTheme="minorHAnsi" w:cs="宋体"/>
          <w:sz w:val="21"/>
          <w:szCs w:val="21"/>
        </w:rPr>
        <w:t xml:space="preserve">public </w:t>
      </w:r>
      <w:r w:rsidRPr="00765F22">
        <w:rPr>
          <w:rFonts w:asciiTheme="minorHAnsi" w:eastAsiaTheme="minorHAnsi" w:hAnsiTheme="minorHAnsi" w:cs="宋体" w:hint="eastAsia"/>
          <w:sz w:val="21"/>
          <w:szCs w:val="21"/>
        </w:rPr>
        <w:t>static final</w:t>
      </w:r>
    </w:p>
    <w:p w14:paraId="1837B5C4" w14:textId="452F980D" w:rsidR="00A53402" w:rsidRPr="00765F22" w:rsidRDefault="0048700C" w:rsidP="0088145D">
      <w:pPr>
        <w:pStyle w:val="5"/>
        <w:numPr>
          <w:ilvl w:val="0"/>
          <w:numId w:val="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tatic</w:t>
      </w:r>
    </w:p>
    <w:p w14:paraId="2C44D780" w14:textId="77777777" w:rsidR="00A53402" w:rsidRPr="00765F22" w:rsidRDefault="0048700C" w:rsidP="00945AA4">
      <w:pPr>
        <w:pStyle w:val="af1"/>
        <w:numPr>
          <w:ilvl w:val="0"/>
          <w:numId w:val="48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类：</w:t>
      </w:r>
    </w:p>
    <w:p w14:paraId="680C2549" w14:textId="24334B2C" w:rsidR="00A53402" w:rsidRPr="00765F22" w:rsidRDefault="0048700C" w:rsidP="00144E7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只能修饰内部类，新建内部类的方法变成：</w:t>
      </w:r>
    </w:p>
    <w:p w14:paraId="34FF4EEA" w14:textId="1FE66600" w:rsidR="00A53402" w:rsidRPr="00765F22" w:rsidRDefault="0048700C" w:rsidP="0067192A">
      <w:pPr>
        <w:wordWrap w:val="0"/>
        <w:topLinePunct/>
        <w:ind w:left="420"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外部类</w:t>
      </w:r>
      <w:r w:rsidR="00EC5AAF" w:rsidRPr="00765F22">
        <w:rPr>
          <w:rFonts w:eastAsiaTheme="minorHAnsi" w:cs="宋体" w:hint="eastAsia"/>
          <w:szCs w:val="21"/>
        </w:rPr>
        <w:t>名</w:t>
      </w:r>
      <w:r w:rsidRPr="00765F22">
        <w:rPr>
          <w:rFonts w:eastAsiaTheme="minorHAnsi" w:cs="宋体" w:hint="eastAsia"/>
          <w:szCs w:val="21"/>
        </w:rPr>
        <w:t>.内部类</w:t>
      </w:r>
      <w:r w:rsidR="00EC5AAF" w:rsidRPr="00765F22">
        <w:rPr>
          <w:rFonts w:eastAsiaTheme="minorHAnsi" w:cs="宋体" w:hint="eastAsia"/>
          <w:szCs w:val="21"/>
        </w:rPr>
        <w:t>名</w:t>
      </w:r>
      <w:r w:rsidRPr="00765F22">
        <w:rPr>
          <w:rFonts w:eastAsiaTheme="minorHAnsi" w:cs="宋体" w:hint="eastAsia"/>
          <w:szCs w:val="21"/>
        </w:rPr>
        <w:t xml:space="preserve"> 内部类对象 = new 外部类</w:t>
      </w:r>
      <w:r w:rsidR="00EC5AAF" w:rsidRPr="00765F22">
        <w:rPr>
          <w:rFonts w:eastAsiaTheme="minorHAnsi" w:cs="宋体" w:hint="eastAsia"/>
          <w:szCs w:val="21"/>
        </w:rPr>
        <w:t>名</w:t>
      </w:r>
      <w:r w:rsidRPr="00765F22">
        <w:rPr>
          <w:rFonts w:eastAsiaTheme="minorHAnsi" w:cs="宋体" w:hint="eastAsia"/>
          <w:szCs w:val="21"/>
        </w:rPr>
        <w:t>.内部类</w:t>
      </w:r>
      <w:r w:rsidR="00EC5AAF" w:rsidRPr="00765F22">
        <w:rPr>
          <w:rFonts w:eastAsiaTheme="minorHAnsi" w:cs="宋体" w:hint="eastAsia"/>
          <w:szCs w:val="21"/>
        </w:rPr>
        <w:t>名(</w:t>
      </w:r>
      <w:r w:rsidR="00EC5AAF" w:rsidRPr="00765F22">
        <w:rPr>
          <w:rFonts w:eastAsiaTheme="minorHAnsi" w:cs="宋体"/>
          <w:szCs w:val="21"/>
        </w:rPr>
        <w:t>)</w:t>
      </w:r>
    </w:p>
    <w:p w14:paraId="41834857" w14:textId="32D0A4BD" w:rsidR="00A53402" w:rsidRPr="00765F22" w:rsidRDefault="0048700C" w:rsidP="00144E7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不加static，外部类</w:t>
      </w:r>
      <w:r w:rsidR="00BF0E8F" w:rsidRPr="00765F22">
        <w:rPr>
          <w:rFonts w:eastAsiaTheme="minorHAnsi" w:cs="宋体" w:hint="eastAsia"/>
          <w:szCs w:val="21"/>
        </w:rPr>
        <w:t>名</w:t>
      </w:r>
      <w:r w:rsidRPr="00765F22">
        <w:rPr>
          <w:rFonts w:eastAsiaTheme="minorHAnsi" w:cs="宋体" w:hint="eastAsia"/>
          <w:szCs w:val="21"/>
        </w:rPr>
        <w:t>.内部类</w:t>
      </w:r>
      <w:r w:rsidR="00BF0E8F" w:rsidRPr="00765F22">
        <w:rPr>
          <w:rFonts w:eastAsiaTheme="minorHAnsi" w:cs="宋体" w:hint="eastAsia"/>
          <w:szCs w:val="21"/>
        </w:rPr>
        <w:t>名</w:t>
      </w:r>
      <w:r w:rsidRPr="00765F22">
        <w:rPr>
          <w:rFonts w:eastAsiaTheme="minorHAnsi" w:cs="宋体" w:hint="eastAsia"/>
          <w:szCs w:val="21"/>
        </w:rPr>
        <w:t xml:space="preserve"> 内部类对象 = new 外部类</w:t>
      </w:r>
      <w:r w:rsidR="00BF0E8F" w:rsidRPr="00765F22">
        <w:rPr>
          <w:rFonts w:eastAsiaTheme="minorHAnsi" w:cs="宋体" w:hint="eastAsia"/>
          <w:szCs w:val="21"/>
        </w:rPr>
        <w:t>名(</w:t>
      </w:r>
      <w:r w:rsidR="00BF0E8F" w:rsidRPr="00765F22">
        <w:rPr>
          <w:rFonts w:eastAsiaTheme="minorHAnsi" w:cs="宋体"/>
          <w:szCs w:val="21"/>
        </w:rPr>
        <w:t>)</w:t>
      </w:r>
      <w:r w:rsidRPr="00765F22">
        <w:rPr>
          <w:rFonts w:eastAsiaTheme="minorHAnsi" w:cs="宋体" w:hint="eastAsia"/>
          <w:szCs w:val="21"/>
        </w:rPr>
        <w:t>.new内部类</w:t>
      </w:r>
      <w:r w:rsidR="00BF0E8F" w:rsidRPr="00765F22">
        <w:rPr>
          <w:rFonts w:eastAsiaTheme="minorHAnsi" w:cs="宋体" w:hint="eastAsia"/>
          <w:szCs w:val="21"/>
        </w:rPr>
        <w:t>名(</w:t>
      </w:r>
      <w:r w:rsidR="00BF0E8F" w:rsidRPr="00765F22">
        <w:rPr>
          <w:rFonts w:eastAsiaTheme="minorHAnsi" w:cs="宋体"/>
          <w:szCs w:val="21"/>
        </w:rPr>
        <w:t>)</w:t>
      </w:r>
    </w:p>
    <w:p w14:paraId="647B0992" w14:textId="27284953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297534F" w14:textId="77777777" w:rsidR="00826BEC" w:rsidRPr="00765F22" w:rsidRDefault="00826BEC" w:rsidP="00945AA4">
      <w:pPr>
        <w:pStyle w:val="af1"/>
        <w:numPr>
          <w:ilvl w:val="0"/>
          <w:numId w:val="48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变量：</w:t>
      </w:r>
    </w:p>
    <w:p w14:paraId="2263BC7E" w14:textId="77777777" w:rsidR="00826BEC" w:rsidRPr="00765F22" w:rsidRDefault="00826BEC" w:rsidP="00826BEC">
      <w:pPr>
        <w:pStyle w:val="af1"/>
        <w:numPr>
          <w:ilvl w:val="0"/>
          <w:numId w:val="4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静态变量也被称为类变量。</w:t>
      </w:r>
    </w:p>
    <w:p w14:paraId="6742E97D" w14:textId="07C51606" w:rsidR="00826BEC" w:rsidRPr="00765F22" w:rsidRDefault="0029565F" w:rsidP="00826BEC">
      <w:pPr>
        <w:pStyle w:val="af1"/>
        <w:numPr>
          <w:ilvl w:val="0"/>
          <w:numId w:val="4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s</w:t>
      </w:r>
      <w:r w:rsidR="00826BEC" w:rsidRPr="00765F22">
        <w:rPr>
          <w:rFonts w:eastAsiaTheme="minorHAnsi" w:cs="宋体" w:hint="eastAsia"/>
          <w:szCs w:val="21"/>
        </w:rPr>
        <w:t>tatic关键字用来声明独立于对象的静态变量，无论一个类实例化多少对象，它的静态变量只有一份拷贝。</w:t>
      </w:r>
    </w:p>
    <w:p w14:paraId="0D0457B3" w14:textId="77777777" w:rsidR="00826BEC" w:rsidRPr="00765F22" w:rsidRDefault="00826BEC" w:rsidP="00826BEC">
      <w:pPr>
        <w:pStyle w:val="af1"/>
        <w:numPr>
          <w:ilvl w:val="0"/>
          <w:numId w:val="4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局部变量不能被声明为static变量。</w:t>
      </w:r>
    </w:p>
    <w:p w14:paraId="4F91AC99" w14:textId="3E21ADF5" w:rsidR="00826BEC" w:rsidRPr="00765F22" w:rsidRDefault="00826BEC" w:rsidP="001E3255">
      <w:pPr>
        <w:pStyle w:val="af1"/>
        <w:numPr>
          <w:ilvl w:val="0"/>
          <w:numId w:val="4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保存在全局数据区。</w:t>
      </w:r>
    </w:p>
    <w:p w14:paraId="622456F1" w14:textId="77777777" w:rsidR="00826BEC" w:rsidRPr="00765F22" w:rsidRDefault="00826BEC" w:rsidP="001E3255">
      <w:pPr>
        <w:wordWrap w:val="0"/>
        <w:topLinePunct/>
        <w:rPr>
          <w:rFonts w:eastAsiaTheme="minorHAnsi" w:cs="宋体"/>
          <w:szCs w:val="21"/>
        </w:rPr>
      </w:pPr>
    </w:p>
    <w:p w14:paraId="5F2B0951" w14:textId="77777777" w:rsidR="00A53402" w:rsidRPr="00765F22" w:rsidRDefault="0048700C" w:rsidP="00945AA4">
      <w:pPr>
        <w:pStyle w:val="af1"/>
        <w:numPr>
          <w:ilvl w:val="0"/>
          <w:numId w:val="48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方法：</w:t>
      </w:r>
    </w:p>
    <w:p w14:paraId="11115C1E" w14:textId="77777777" w:rsidR="00A53402" w:rsidRPr="00765F22" w:rsidRDefault="0048700C" w:rsidP="001E3255">
      <w:pPr>
        <w:pStyle w:val="af1"/>
        <w:numPr>
          <w:ilvl w:val="0"/>
          <w:numId w:val="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tatic方法主要用来操作static属性。</w:t>
      </w:r>
    </w:p>
    <w:p w14:paraId="6207AFC1" w14:textId="5513F978" w:rsidR="00A53402" w:rsidRPr="00765F22" w:rsidRDefault="003F6978" w:rsidP="001E3255">
      <w:pPr>
        <w:pStyle w:val="af1"/>
        <w:numPr>
          <w:ilvl w:val="0"/>
          <w:numId w:val="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  <w:shd w:val="clear" w:color="auto" w:fill="FFFFFF"/>
        </w:rPr>
        <w:t>static方法中不能直接访问非static变量和方法</w:t>
      </w:r>
      <w:r w:rsidR="0048700C" w:rsidRPr="00765F22">
        <w:rPr>
          <w:rFonts w:eastAsiaTheme="minorHAnsi" w:cs="宋体" w:hint="eastAsia"/>
          <w:szCs w:val="21"/>
          <w:shd w:val="clear" w:color="auto" w:fill="FFFFFF"/>
        </w:rPr>
        <w:t>。因为，非静态的变量是依赖于对象存在的，对象必须实例化之后，它的变量才会在内存中存在。</w:t>
      </w:r>
      <w:r w:rsidR="00BC3ECD" w:rsidRPr="00765F22">
        <w:rPr>
          <w:rFonts w:eastAsiaTheme="minorHAnsi" w:cs="宋体" w:hint="eastAsia"/>
          <w:szCs w:val="21"/>
          <w:shd w:val="clear" w:color="auto" w:fill="FFFFFF"/>
        </w:rPr>
        <w:t>反过来，</w:t>
      </w:r>
      <w:r w:rsidR="0048700C" w:rsidRPr="00765F22">
        <w:rPr>
          <w:rFonts w:eastAsiaTheme="minorHAnsi" w:cs="宋体" w:hint="eastAsia"/>
          <w:szCs w:val="21"/>
        </w:rPr>
        <w:t>非static方法可以调用static</w:t>
      </w:r>
      <w:r w:rsidR="00DC046A" w:rsidRPr="00765F22">
        <w:rPr>
          <w:rFonts w:eastAsiaTheme="minorHAnsi" w:cs="宋体" w:hint="eastAsia"/>
          <w:szCs w:val="21"/>
          <w:shd w:val="clear" w:color="auto" w:fill="FFFFFF"/>
        </w:rPr>
        <w:t>变量和方法</w:t>
      </w:r>
      <w:r w:rsidR="0048700C" w:rsidRPr="00765F22">
        <w:rPr>
          <w:rFonts w:eastAsiaTheme="minorHAnsi" w:cs="宋体" w:hint="eastAsia"/>
          <w:szCs w:val="21"/>
        </w:rPr>
        <w:t>。</w:t>
      </w:r>
      <w:r w:rsidR="00984A42" w:rsidRPr="00765F22">
        <w:rPr>
          <w:rFonts w:eastAsiaTheme="minorHAnsi" w:cs="宋体" w:hint="eastAsia"/>
          <w:szCs w:val="21"/>
        </w:rPr>
        <w:t>也可以通过对象访问static变量和方法。</w:t>
      </w:r>
    </w:p>
    <w:p w14:paraId="672CBCE1" w14:textId="77777777" w:rsidR="00A53402" w:rsidRPr="00765F22" w:rsidRDefault="0048700C" w:rsidP="001E3255">
      <w:pPr>
        <w:pStyle w:val="af1"/>
        <w:numPr>
          <w:ilvl w:val="0"/>
          <w:numId w:val="3"/>
        </w:numPr>
        <w:wordWrap w:val="0"/>
        <w:topLinePunct/>
        <w:ind w:firstLineChars="0"/>
        <w:rPr>
          <w:rFonts w:eastAsiaTheme="minorHAnsi" w:cs="宋体"/>
          <w:szCs w:val="21"/>
          <w:shd w:val="clear" w:color="auto" w:fill="FFFFFF"/>
        </w:rPr>
      </w:pPr>
      <w:r w:rsidRPr="00765F22">
        <w:rPr>
          <w:rStyle w:val="ae"/>
          <w:rFonts w:eastAsiaTheme="minorHAnsi" w:cs="宋体" w:hint="eastAsia"/>
          <w:b w:val="0"/>
          <w:szCs w:val="21"/>
          <w:shd w:val="clear" w:color="auto" w:fill="FFFFFF"/>
        </w:rPr>
        <w:t>static方法必须被实现</w:t>
      </w:r>
      <w:r w:rsidRPr="00765F22">
        <w:rPr>
          <w:rFonts w:eastAsiaTheme="minorHAnsi" w:cs="宋体" w:hint="eastAsia"/>
          <w:szCs w:val="21"/>
          <w:shd w:val="clear" w:color="auto" w:fill="FFFFFF"/>
        </w:rPr>
        <w:t>，而不能是抽象的abstract。</w:t>
      </w:r>
    </w:p>
    <w:p w14:paraId="7CA109A2" w14:textId="0C887CD9" w:rsidR="00A53402" w:rsidRPr="00765F22" w:rsidRDefault="0048700C" w:rsidP="001E3255">
      <w:pPr>
        <w:pStyle w:val="af1"/>
        <w:numPr>
          <w:ilvl w:val="0"/>
          <w:numId w:val="3"/>
        </w:numPr>
        <w:wordWrap w:val="0"/>
        <w:topLinePunct/>
        <w:ind w:firstLineChars="0"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  <w:shd w:val="clear" w:color="auto" w:fill="FFFFFF"/>
        </w:rPr>
        <w:t>不能以任何方式引用this和super</w:t>
      </w:r>
      <w:r w:rsidR="003D3088" w:rsidRPr="00765F22">
        <w:rPr>
          <w:rFonts w:eastAsiaTheme="minorHAnsi" w:cs="宋体" w:hint="eastAsia"/>
          <w:szCs w:val="21"/>
          <w:shd w:val="clear" w:color="auto" w:fill="FFFFFF"/>
        </w:rPr>
        <w:t>。</w:t>
      </w:r>
    </w:p>
    <w:p w14:paraId="6B2A4129" w14:textId="77777777" w:rsidR="003D3088" w:rsidRPr="00765F22" w:rsidRDefault="003D3088" w:rsidP="003D3088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</w:p>
    <w:p w14:paraId="552535F2" w14:textId="58243FB3" w:rsidR="00231508" w:rsidRPr="00765F22" w:rsidRDefault="00231508" w:rsidP="00945AA4">
      <w:pPr>
        <w:pStyle w:val="af1"/>
        <w:numPr>
          <w:ilvl w:val="0"/>
          <w:numId w:val="48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代码块</w:t>
      </w:r>
      <w:r w:rsidR="000D4589" w:rsidRPr="00765F22">
        <w:rPr>
          <w:rFonts w:eastAsiaTheme="minorHAnsi" w:cs="宋体" w:hint="eastAsia"/>
          <w:szCs w:val="21"/>
        </w:rPr>
        <w:t>：</w:t>
      </w:r>
      <w:r w:rsidR="003A19BF" w:rsidRPr="00765F22">
        <w:rPr>
          <w:rFonts w:eastAsiaTheme="minorHAnsi" w:cs="宋体" w:hint="eastAsia"/>
          <w:szCs w:val="21"/>
        </w:rPr>
        <w:t xml:space="preserve"> </w:t>
      </w:r>
    </w:p>
    <w:p w14:paraId="07ECBFB1" w14:textId="1A3A2F27" w:rsidR="00991F91" w:rsidRPr="00765F22" w:rsidRDefault="005F6E7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参照代码块</w:t>
      </w:r>
      <w:r w:rsidR="00231508" w:rsidRPr="00765F22">
        <w:rPr>
          <w:rFonts w:eastAsiaTheme="minorHAnsi" w:cs="宋体" w:hint="eastAsia"/>
          <w:szCs w:val="21"/>
        </w:rPr>
        <w:t>，主要作用是初始化静态属性</w:t>
      </w:r>
      <w:r w:rsidR="003D3088" w:rsidRPr="00765F22">
        <w:rPr>
          <w:rFonts w:eastAsiaTheme="minorHAnsi" w:cs="宋体" w:hint="eastAsia"/>
          <w:szCs w:val="21"/>
        </w:rPr>
        <w:t>，可以节约资源。</w:t>
      </w:r>
      <w:r w:rsidR="00744D0D" w:rsidRPr="00765F22">
        <w:rPr>
          <w:rFonts w:eastAsiaTheme="minorHAnsi" w:cs="宋体" w:hint="eastAsia"/>
          <w:szCs w:val="21"/>
        </w:rPr>
        <w:t xml:space="preserve">         </w:t>
      </w:r>
    </w:p>
    <w:p w14:paraId="4D7A9354" w14:textId="77777777" w:rsidR="00991F91" w:rsidRPr="00765F22" w:rsidRDefault="00991F91" w:rsidP="001E3255">
      <w:pPr>
        <w:wordWrap w:val="0"/>
        <w:topLinePunct/>
        <w:rPr>
          <w:rFonts w:eastAsiaTheme="minorHAnsi" w:cs="宋体"/>
          <w:szCs w:val="21"/>
        </w:rPr>
      </w:pPr>
    </w:p>
    <w:p w14:paraId="48FB88D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什么情况下用：</w:t>
      </w:r>
    </w:p>
    <w:p w14:paraId="74BD2C51" w14:textId="77777777" w:rsidR="00A53402" w:rsidRPr="00765F22" w:rsidRDefault="0048700C" w:rsidP="001E3255">
      <w:pPr>
        <w:pStyle w:val="af1"/>
        <w:numPr>
          <w:ilvl w:val="0"/>
          <w:numId w:val="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>很多对象都使用到一个变量，而且一个里面有修改，其他都要用更新过的值（公共属性，只有一份）。</w:t>
      </w:r>
    </w:p>
    <w:p w14:paraId="185A1092" w14:textId="77777777" w:rsidR="00A53402" w:rsidRPr="00765F22" w:rsidRDefault="0048700C" w:rsidP="001E3255">
      <w:pPr>
        <w:pStyle w:val="af1"/>
        <w:numPr>
          <w:ilvl w:val="0"/>
          <w:numId w:val="5"/>
        </w:numPr>
        <w:wordWrap w:val="0"/>
        <w:topLinePunct/>
        <w:ind w:firstLineChars="0"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方便访问变量时。</w:t>
      </w:r>
      <w:r w:rsidRPr="00765F22">
        <w:rPr>
          <w:rFonts w:eastAsiaTheme="minorHAnsi" w:cs="宋体" w:hint="eastAsia"/>
          <w:szCs w:val="21"/>
          <w:shd w:val="clear" w:color="auto" w:fill="FFFFFF"/>
        </w:rPr>
        <w:t>例如为了方便方法的调用，Java API中的Math类中所有的方法都是静态的。</w:t>
      </w:r>
    </w:p>
    <w:p w14:paraId="523A6F4E" w14:textId="77777777" w:rsidR="00A53402" w:rsidRPr="00765F22" w:rsidRDefault="00A53402" w:rsidP="001E3255">
      <w:pPr>
        <w:pStyle w:val="af1"/>
        <w:wordWrap w:val="0"/>
        <w:topLinePunct/>
        <w:ind w:left="570" w:firstLineChars="0" w:firstLine="0"/>
        <w:rPr>
          <w:rFonts w:eastAsiaTheme="minorHAnsi" w:cs="宋体"/>
          <w:szCs w:val="21"/>
          <w:shd w:val="clear" w:color="auto" w:fill="FFFFFF"/>
        </w:rPr>
      </w:pPr>
    </w:p>
    <w:p w14:paraId="26CCDB01" w14:textId="77777777" w:rsidR="00A53402" w:rsidRPr="00765F22" w:rsidRDefault="0048700C" w:rsidP="0088145D">
      <w:pPr>
        <w:pStyle w:val="5"/>
        <w:numPr>
          <w:ilvl w:val="0"/>
          <w:numId w:val="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final</w:t>
      </w:r>
    </w:p>
    <w:p w14:paraId="1BFA7CC6" w14:textId="001CC14A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类：不能被继承</w:t>
      </w:r>
      <w:r w:rsidR="006E2F02" w:rsidRPr="00765F22">
        <w:rPr>
          <w:rFonts w:eastAsiaTheme="minorHAnsi" w:cs="宋体" w:hint="eastAsia"/>
          <w:szCs w:val="21"/>
        </w:rPr>
        <w:t>。</w:t>
      </w:r>
      <w:r w:rsidR="006E2F02" w:rsidRPr="00765F22">
        <w:rPr>
          <w:rFonts w:eastAsiaTheme="minorHAnsi"/>
          <w:color w:val="000000"/>
          <w:szCs w:val="21"/>
          <w:shd w:val="clear" w:color="auto" w:fill="FFFFFF"/>
        </w:rPr>
        <w:t>final类中的成员变量可以根据需要设为final，但是要注意final类中的所有成员方法都会被隐式地指定为final</w:t>
      </w:r>
      <w:r w:rsidR="006E2F02" w:rsidRPr="00765F22">
        <w:rPr>
          <w:rFonts w:eastAsiaTheme="minorHAnsi"/>
          <w:szCs w:val="21"/>
          <w:shd w:val="clear" w:color="auto" w:fill="FFFFFF"/>
        </w:rPr>
        <w:t>方法。</w:t>
      </w:r>
    </w:p>
    <w:p w14:paraId="47E8359F" w14:textId="1D8370BF" w:rsidR="00C732C8" w:rsidRPr="00765F22" w:rsidRDefault="00C732C8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变量：</w:t>
      </w:r>
      <w:r w:rsidR="00FE22FD" w:rsidRPr="00765F22">
        <w:rPr>
          <w:rFonts w:eastAsiaTheme="minorHAnsi"/>
          <w:szCs w:val="21"/>
          <w:shd w:val="clear" w:color="auto" w:fill="FFFFFF"/>
        </w:rPr>
        <w:t>如果是基本数据类型的变量，则其数值一旦在初始化之后便不能更改；如果是引用类型的变量，则在对其初始化之后便不能再让其指向另一个对象。</w:t>
      </w:r>
      <w:r w:rsidR="009E53B1" w:rsidRPr="00765F22">
        <w:rPr>
          <w:rFonts w:eastAsiaTheme="minorHAnsi" w:hint="eastAsia"/>
          <w:szCs w:val="21"/>
          <w:shd w:val="clear" w:color="auto" w:fill="FFFFFF"/>
        </w:rPr>
        <w:t>必须指定初始值，变量名习惯大写。</w:t>
      </w:r>
    </w:p>
    <w:p w14:paraId="73916F60" w14:textId="3CF8EFA0" w:rsidR="00A53402" w:rsidRPr="00765F22" w:rsidRDefault="00C62779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修饰方法：不能被子类覆写</w:t>
      </w:r>
      <w:r w:rsidR="004A10FC" w:rsidRPr="00765F22">
        <w:rPr>
          <w:rFonts w:eastAsiaTheme="minorHAnsi" w:cs="宋体" w:hint="eastAsia"/>
          <w:szCs w:val="21"/>
        </w:rPr>
        <w:t>。</w:t>
      </w:r>
    </w:p>
    <w:p w14:paraId="6E7995CF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9750F40" w14:textId="49200617" w:rsidR="00A53402" w:rsidRPr="00765F22" w:rsidRDefault="00B72FC7" w:rsidP="0088145D">
      <w:pPr>
        <w:pStyle w:val="5"/>
        <w:numPr>
          <w:ilvl w:val="0"/>
          <w:numId w:val="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 xml:space="preserve">public </w:t>
      </w:r>
      <w:r w:rsidR="0048700C" w:rsidRPr="00765F22">
        <w:rPr>
          <w:rFonts w:asciiTheme="minorHAnsi" w:eastAsiaTheme="minorHAnsi" w:hAnsiTheme="minorHAnsi" w:hint="eastAsia"/>
        </w:rPr>
        <w:t>static final</w:t>
      </w:r>
    </w:p>
    <w:p w14:paraId="2AD6D734" w14:textId="30BE8C5B" w:rsidR="00A53402" w:rsidRPr="00765F22" w:rsidRDefault="00A06571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用来</w:t>
      </w:r>
      <w:r w:rsidR="0048700C" w:rsidRPr="00765F22">
        <w:rPr>
          <w:rFonts w:eastAsiaTheme="minorHAnsi" w:cs="宋体" w:hint="eastAsia"/>
          <w:szCs w:val="21"/>
        </w:rPr>
        <w:t>定义变量</w:t>
      </w:r>
      <w:r w:rsidRPr="00765F22">
        <w:rPr>
          <w:rFonts w:eastAsiaTheme="minorHAnsi" w:cs="宋体" w:hint="eastAsia"/>
          <w:szCs w:val="21"/>
        </w:rPr>
        <w:t>，</w:t>
      </w:r>
      <w:r w:rsidR="0048700C" w:rsidRPr="00765F22">
        <w:rPr>
          <w:rFonts w:eastAsiaTheme="minorHAnsi" w:cs="宋体" w:hint="eastAsia"/>
          <w:szCs w:val="21"/>
        </w:rPr>
        <w:t>表示一个全局常量。</w:t>
      </w:r>
    </w:p>
    <w:p w14:paraId="0F0AAE4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5A07420" w14:textId="1A9777D5" w:rsidR="00491152" w:rsidRPr="00765F22" w:rsidRDefault="00491152" w:rsidP="00491152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this，super</w:t>
      </w:r>
    </w:p>
    <w:p w14:paraId="3FDCF0DC" w14:textId="039FCAB4" w:rsidR="00DF4090" w:rsidRPr="00765F22" w:rsidRDefault="00DF4090" w:rsidP="00DF4090">
      <w:pPr>
        <w:rPr>
          <w:rFonts w:eastAsiaTheme="minorHAnsi"/>
        </w:rPr>
      </w:pPr>
      <w:r w:rsidRPr="00765F22">
        <w:rPr>
          <w:rFonts w:eastAsiaTheme="minorHAnsi" w:hint="eastAsia"/>
        </w:rPr>
        <w:t>this和super都是在类定义的时候使用的。</w:t>
      </w:r>
    </w:p>
    <w:p w14:paraId="4AE7AEC9" w14:textId="115229FC" w:rsidR="00491152" w:rsidRPr="00765F22" w:rsidRDefault="00F4729F" w:rsidP="00F4729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1. </w:t>
      </w:r>
      <w:r w:rsidR="00491152" w:rsidRPr="00765F22">
        <w:rPr>
          <w:rFonts w:eastAsiaTheme="minorHAnsi" w:cs="宋体" w:hint="eastAsia"/>
          <w:szCs w:val="21"/>
        </w:rPr>
        <w:t>this的用法</w:t>
      </w:r>
    </w:p>
    <w:p w14:paraId="352930A8" w14:textId="220EE8E9" w:rsidR="00491152" w:rsidRPr="00765F22" w:rsidRDefault="00491152" w:rsidP="00945AA4">
      <w:pPr>
        <w:pStyle w:val="af1"/>
        <w:numPr>
          <w:ilvl w:val="0"/>
          <w:numId w:val="9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调用本类中的</w:t>
      </w:r>
      <w:r w:rsidR="007B2ADB" w:rsidRPr="00765F22">
        <w:rPr>
          <w:rFonts w:eastAsiaTheme="minorHAnsi" w:cs="宋体" w:hint="eastAsia"/>
          <w:szCs w:val="21"/>
        </w:rPr>
        <w:t>类变量和类方法</w:t>
      </w:r>
      <w:r w:rsidRPr="00765F22">
        <w:rPr>
          <w:rFonts w:eastAsiaTheme="minorHAnsi" w:cs="宋体" w:hint="eastAsia"/>
          <w:szCs w:val="21"/>
        </w:rPr>
        <w:t>，</w:t>
      </w:r>
    </w:p>
    <w:p w14:paraId="66A90EC5" w14:textId="13FEEF69" w:rsidR="00854C58" w:rsidRPr="00765F22" w:rsidRDefault="00B47AE4" w:rsidP="00945AA4">
      <w:pPr>
        <w:pStyle w:val="af1"/>
        <w:numPr>
          <w:ilvl w:val="0"/>
          <w:numId w:val="9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在构造函数中，</w:t>
      </w:r>
      <w:r w:rsidR="008C7D2B" w:rsidRPr="00765F22">
        <w:rPr>
          <w:rFonts w:eastAsiaTheme="minorHAnsi" w:cs="宋体" w:hint="eastAsia"/>
          <w:szCs w:val="21"/>
        </w:rPr>
        <w:t>用</w:t>
      </w:r>
      <w:r w:rsidR="00245B0D" w:rsidRPr="00765F22">
        <w:rPr>
          <w:rFonts w:eastAsiaTheme="minorHAnsi" w:cs="宋体"/>
          <w:szCs w:val="21"/>
        </w:rPr>
        <w:t>this调用本类中的其他构造方法，调用时要放在构造方法的首行</w:t>
      </w:r>
      <w:r w:rsidR="005F2D6F" w:rsidRPr="00765F22">
        <w:rPr>
          <w:rFonts w:eastAsiaTheme="minorHAnsi" w:cs="宋体" w:hint="eastAsia"/>
          <w:szCs w:val="21"/>
        </w:rPr>
        <w:t>。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51F2C" w:rsidRPr="00765F22" w14:paraId="39786A9C" w14:textId="77777777" w:rsidTr="00E51F2C">
        <w:tc>
          <w:tcPr>
            <w:tcW w:w="10456" w:type="dxa"/>
          </w:tcPr>
          <w:p w14:paraId="2A4F262E" w14:textId="7CDADF88" w:rsidR="00E51F2C" w:rsidRPr="00765F22" w:rsidRDefault="00E51F2C" w:rsidP="00E51F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i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str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){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i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i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= i 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i, String str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(i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str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= str 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2F162D2" w14:textId="77777777" w:rsidR="00854C58" w:rsidRPr="00765F22" w:rsidRDefault="00854C58" w:rsidP="00E51F2C">
      <w:pPr>
        <w:wordWrap w:val="0"/>
        <w:topLinePunct/>
        <w:ind w:left="420"/>
        <w:rPr>
          <w:rFonts w:eastAsiaTheme="minorHAnsi" w:cs="宋体"/>
          <w:szCs w:val="21"/>
        </w:rPr>
      </w:pPr>
    </w:p>
    <w:p w14:paraId="6E1330C0" w14:textId="77777777" w:rsidR="00491152" w:rsidRPr="00765F22" w:rsidRDefault="00491152" w:rsidP="00945AA4">
      <w:pPr>
        <w:pStyle w:val="af1"/>
        <w:numPr>
          <w:ilvl w:val="0"/>
          <w:numId w:val="9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可以在类函数内返回当前对象的引用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123D3E" w:rsidRPr="00765F22" w14:paraId="6F5903E6" w14:textId="77777777" w:rsidTr="00123D3E">
        <w:tc>
          <w:tcPr>
            <w:tcW w:w="10456" w:type="dxa"/>
          </w:tcPr>
          <w:p w14:paraId="35CF5E14" w14:textId="32E83BE6" w:rsidR="00123D3E" w:rsidRPr="00765F22" w:rsidRDefault="00123D3E" w:rsidP="00123D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){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 f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his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169D376" w14:textId="67D98DAE" w:rsidR="00491152" w:rsidRPr="00765F22" w:rsidRDefault="00491152" w:rsidP="00367D5B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713B8AA6" w14:textId="0EB613EF" w:rsidR="00854C58" w:rsidRPr="00765F22" w:rsidRDefault="00854C58" w:rsidP="00854C58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：</w:t>
      </w:r>
      <w:r w:rsidR="00496770" w:rsidRPr="00765F22">
        <w:rPr>
          <w:rFonts w:eastAsiaTheme="minorHAnsi" w:cs="宋体" w:hint="eastAsia"/>
          <w:szCs w:val="21"/>
        </w:rPr>
        <w:t>因为</w:t>
      </w:r>
      <w:r w:rsidRPr="00765F22">
        <w:rPr>
          <w:rFonts w:eastAsiaTheme="minorHAnsi" w:cs="宋体" w:hint="eastAsia"/>
          <w:szCs w:val="21"/>
        </w:rPr>
        <w:t>this</w:t>
      </w:r>
      <w:r w:rsidR="00496770" w:rsidRPr="00765F22">
        <w:rPr>
          <w:rFonts w:eastAsiaTheme="minorHAnsi" w:cs="宋体" w:hint="eastAsia"/>
          <w:szCs w:val="21"/>
        </w:rPr>
        <w:t>代表当前被实例化的对象，所以</w:t>
      </w:r>
      <w:r w:rsidRPr="00765F22">
        <w:rPr>
          <w:rFonts w:eastAsiaTheme="minorHAnsi" w:cs="宋体" w:hint="eastAsia"/>
          <w:szCs w:val="21"/>
        </w:rPr>
        <w:t>必须放在非静态（非static）方法里面。</w:t>
      </w:r>
    </w:p>
    <w:p w14:paraId="698A1459" w14:textId="77777777" w:rsidR="00854C58" w:rsidRPr="00765F22" w:rsidRDefault="00854C58" w:rsidP="00854C58">
      <w:pPr>
        <w:wordWrap w:val="0"/>
        <w:topLinePunct/>
        <w:rPr>
          <w:rFonts w:eastAsiaTheme="minorHAnsi" w:cs="宋体"/>
          <w:szCs w:val="21"/>
        </w:rPr>
      </w:pPr>
    </w:p>
    <w:p w14:paraId="23E21722" w14:textId="32DFF8D7" w:rsidR="00491152" w:rsidRPr="00765F22" w:rsidRDefault="00F4729F" w:rsidP="00F4729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2. </w:t>
      </w:r>
      <w:r w:rsidR="00491152" w:rsidRPr="00765F22">
        <w:rPr>
          <w:rFonts w:eastAsiaTheme="minorHAnsi" w:cs="宋体" w:hint="eastAsia"/>
          <w:szCs w:val="21"/>
        </w:rPr>
        <w:t>super</w:t>
      </w:r>
      <w:r w:rsidR="00533B6F" w:rsidRPr="00765F22">
        <w:rPr>
          <w:rFonts w:eastAsiaTheme="minorHAnsi" w:cs="宋体" w:hint="eastAsia"/>
          <w:szCs w:val="21"/>
        </w:rPr>
        <w:t>的用法</w:t>
      </w:r>
    </w:p>
    <w:p w14:paraId="339E2ED9" w14:textId="14A951CC" w:rsidR="00491152" w:rsidRPr="00765F22" w:rsidRDefault="00491152" w:rsidP="00491152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要使用被覆写的</w:t>
      </w:r>
      <w:r w:rsidR="00426408" w:rsidRPr="00765F22">
        <w:rPr>
          <w:rFonts w:eastAsiaTheme="minorHAnsi" w:cs="宋体" w:hint="eastAsia"/>
          <w:szCs w:val="21"/>
        </w:rPr>
        <w:t>父</w:t>
      </w:r>
      <w:r w:rsidR="001354DE" w:rsidRPr="00765F22">
        <w:rPr>
          <w:rFonts w:eastAsiaTheme="minorHAnsi" w:cs="宋体" w:hint="eastAsia"/>
          <w:szCs w:val="21"/>
        </w:rPr>
        <w:t>类变量和</w:t>
      </w:r>
      <w:r w:rsidR="00426408" w:rsidRPr="00765F22">
        <w:rPr>
          <w:rFonts w:eastAsiaTheme="minorHAnsi" w:cs="宋体" w:hint="eastAsia"/>
          <w:szCs w:val="21"/>
        </w:rPr>
        <w:t>父</w:t>
      </w:r>
      <w:r w:rsidR="001354DE" w:rsidRPr="00765F22">
        <w:rPr>
          <w:rFonts w:eastAsiaTheme="minorHAnsi" w:cs="宋体" w:hint="eastAsia"/>
          <w:szCs w:val="21"/>
        </w:rPr>
        <w:t>类</w:t>
      </w:r>
      <w:r w:rsidRPr="00765F22">
        <w:rPr>
          <w:rFonts w:eastAsiaTheme="minorHAnsi" w:cs="宋体" w:hint="eastAsia"/>
          <w:szCs w:val="21"/>
        </w:rPr>
        <w:t>方法的时候使用</w:t>
      </w:r>
      <w:r w:rsidR="000D297F" w:rsidRPr="00765F22">
        <w:rPr>
          <w:rFonts w:eastAsiaTheme="minorHAnsi" w:cs="宋体" w:hint="eastAsia"/>
          <w:szCs w:val="21"/>
        </w:rPr>
        <w:t>：</w:t>
      </w:r>
      <w:r w:rsidRPr="00765F22">
        <w:rPr>
          <w:rFonts w:eastAsiaTheme="minorHAnsi" w:cs="宋体" w:hint="eastAsia"/>
          <w:szCs w:val="21"/>
        </w:rPr>
        <w:t>super.</w:t>
      </w:r>
      <w:r w:rsidR="000D297F" w:rsidRPr="00765F22">
        <w:rPr>
          <w:rFonts w:eastAsiaTheme="minorHAnsi" w:cs="宋体" w:hint="eastAsia"/>
          <w:szCs w:val="21"/>
        </w:rPr>
        <w:t>变量/</w:t>
      </w:r>
      <w:r w:rsidRPr="00765F22">
        <w:rPr>
          <w:rFonts w:eastAsiaTheme="minorHAnsi" w:cs="宋体" w:hint="eastAsia"/>
          <w:szCs w:val="21"/>
        </w:rPr>
        <w:t>方法名</w:t>
      </w:r>
      <w:r w:rsidR="00B357E6" w:rsidRPr="00765F22">
        <w:rPr>
          <w:rFonts w:eastAsiaTheme="minorHAnsi" w:cs="宋体" w:hint="eastAsia"/>
          <w:szCs w:val="21"/>
        </w:rPr>
        <w:t>（</w:t>
      </w:r>
      <w:r w:rsidR="007D69C6" w:rsidRPr="00765F22">
        <w:rPr>
          <w:rFonts w:eastAsiaTheme="minorHAnsi" w:cs="宋体" w:hint="eastAsia"/>
          <w:szCs w:val="21"/>
        </w:rPr>
        <w:t>注意权限限制</w:t>
      </w:r>
      <w:r w:rsidR="00B357E6" w:rsidRPr="00765F22">
        <w:rPr>
          <w:rFonts w:eastAsiaTheme="minorHAnsi" w:cs="宋体" w:hint="eastAsia"/>
          <w:szCs w:val="21"/>
        </w:rPr>
        <w:t>）</w:t>
      </w:r>
    </w:p>
    <w:p w14:paraId="0361099B" w14:textId="77777777" w:rsidR="00533B6F" w:rsidRPr="00765F22" w:rsidRDefault="00533B6F" w:rsidP="00226147">
      <w:pPr>
        <w:wordWrap w:val="0"/>
        <w:topLinePunct/>
        <w:rPr>
          <w:rFonts w:eastAsiaTheme="minorHAnsi" w:cs="宋体"/>
          <w:szCs w:val="21"/>
        </w:rPr>
      </w:pPr>
    </w:p>
    <w:p w14:paraId="698E346B" w14:textId="59469222" w:rsidR="00226147" w:rsidRPr="00765F22" w:rsidRDefault="00226147" w:rsidP="00226147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提示：</w:t>
      </w:r>
    </w:p>
    <w:p w14:paraId="389879DF" w14:textId="0CA9B493" w:rsidR="00226147" w:rsidRPr="00765F22" w:rsidRDefault="00865F5C" w:rsidP="00865F5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每个子类构造方法的第一条语句，都是隐含地调用super()，如果父类没有这种形式的构造函数，那么在编译的时候就会报错。</w:t>
      </w:r>
    </w:p>
    <w:p w14:paraId="5345CFA1" w14:textId="24CFC939" w:rsidR="00491152" w:rsidRPr="00765F22" w:rsidRDefault="00491152" w:rsidP="00491152">
      <w:pPr>
        <w:wordWrap w:val="0"/>
        <w:topLinePunct/>
        <w:rPr>
          <w:rFonts w:eastAsiaTheme="minorHAnsi" w:cs="宋体"/>
          <w:szCs w:val="21"/>
        </w:rPr>
      </w:pPr>
    </w:p>
    <w:p w14:paraId="22AB685F" w14:textId="42C8E1B6" w:rsidR="00F4729F" w:rsidRPr="00765F22" w:rsidRDefault="00F4729F" w:rsidP="00F4729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>3. this和super的区别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30"/>
        <w:gridCol w:w="4569"/>
        <w:gridCol w:w="4757"/>
      </w:tblGrid>
      <w:tr w:rsidR="00491152" w:rsidRPr="00765F22" w14:paraId="43A1637A" w14:textId="77777777" w:rsidTr="00F20B90">
        <w:tc>
          <w:tcPr>
            <w:tcW w:w="540" w:type="pct"/>
          </w:tcPr>
          <w:p w14:paraId="383B2370" w14:textId="77777777" w:rsidR="00491152" w:rsidRPr="00765F22" w:rsidRDefault="00491152" w:rsidP="009C38A8">
            <w:pPr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区别</w:t>
            </w:r>
          </w:p>
        </w:tc>
        <w:tc>
          <w:tcPr>
            <w:tcW w:w="2185" w:type="pct"/>
          </w:tcPr>
          <w:p w14:paraId="4FCB5242" w14:textId="77777777" w:rsidR="00491152" w:rsidRPr="00765F22" w:rsidRDefault="00491152" w:rsidP="009C38A8">
            <w:pPr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this</w:t>
            </w:r>
          </w:p>
        </w:tc>
        <w:tc>
          <w:tcPr>
            <w:tcW w:w="2275" w:type="pct"/>
          </w:tcPr>
          <w:p w14:paraId="461F8E42" w14:textId="77777777" w:rsidR="00491152" w:rsidRPr="00765F22" w:rsidRDefault="00491152" w:rsidP="009C38A8">
            <w:pPr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uper</w:t>
            </w:r>
          </w:p>
        </w:tc>
      </w:tr>
      <w:tr w:rsidR="00491152" w:rsidRPr="00765F22" w14:paraId="23B2A773" w14:textId="77777777" w:rsidTr="00F20B90">
        <w:tc>
          <w:tcPr>
            <w:tcW w:w="540" w:type="pct"/>
          </w:tcPr>
          <w:p w14:paraId="21720F92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定义</w:t>
            </w:r>
          </w:p>
        </w:tc>
        <w:tc>
          <w:tcPr>
            <w:tcW w:w="2185" w:type="pct"/>
          </w:tcPr>
          <w:p w14:paraId="2FCC1C1F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表示本类的实例化对象</w:t>
            </w:r>
          </w:p>
        </w:tc>
        <w:tc>
          <w:tcPr>
            <w:tcW w:w="2275" w:type="pct"/>
          </w:tcPr>
          <w:p w14:paraId="445FA10F" w14:textId="5285AD6F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表示父类</w:t>
            </w:r>
            <w:r w:rsidR="00D41E94" w:rsidRPr="00765F22">
              <w:rPr>
                <w:rFonts w:eastAsiaTheme="minorHAnsi" w:cs="宋体" w:hint="eastAsia"/>
                <w:szCs w:val="21"/>
              </w:rPr>
              <w:t>的实例化</w:t>
            </w:r>
            <w:r w:rsidRPr="00765F22">
              <w:rPr>
                <w:rFonts w:eastAsiaTheme="minorHAnsi" w:cs="宋体" w:hint="eastAsia"/>
                <w:szCs w:val="21"/>
              </w:rPr>
              <w:t>对象</w:t>
            </w:r>
          </w:p>
        </w:tc>
      </w:tr>
      <w:tr w:rsidR="00491152" w:rsidRPr="00765F22" w14:paraId="6BB96EAF" w14:textId="77777777" w:rsidTr="00F20B90">
        <w:tc>
          <w:tcPr>
            <w:tcW w:w="540" w:type="pct"/>
          </w:tcPr>
          <w:p w14:paraId="17CEA8F1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使用</w:t>
            </w:r>
          </w:p>
        </w:tc>
        <w:tc>
          <w:tcPr>
            <w:tcW w:w="2185" w:type="pct"/>
          </w:tcPr>
          <w:p w14:paraId="6E33E7EF" w14:textId="7E657E0B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this.属性、this.方法、this()</w:t>
            </w:r>
            <w:r w:rsidR="00EA432B" w:rsidRPr="00765F22">
              <w:rPr>
                <w:rFonts w:eastAsiaTheme="minorHAnsi" w:cs="宋体" w:hint="eastAsia"/>
                <w:szCs w:val="21"/>
              </w:rPr>
              <w:t>、return</w:t>
            </w:r>
            <w:r w:rsidR="00EA432B" w:rsidRPr="00765F22">
              <w:rPr>
                <w:rFonts w:eastAsiaTheme="minorHAnsi" w:cs="宋体"/>
                <w:szCs w:val="21"/>
              </w:rPr>
              <w:t xml:space="preserve"> this</w:t>
            </w:r>
          </w:p>
        </w:tc>
        <w:tc>
          <w:tcPr>
            <w:tcW w:w="2275" w:type="pct"/>
          </w:tcPr>
          <w:p w14:paraId="5855B97A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uper.属性、super.方法、super()</w:t>
            </w:r>
          </w:p>
        </w:tc>
      </w:tr>
      <w:tr w:rsidR="00491152" w:rsidRPr="00765F22" w14:paraId="179E200A" w14:textId="77777777" w:rsidTr="00F20B90">
        <w:tc>
          <w:tcPr>
            <w:tcW w:w="540" w:type="pct"/>
          </w:tcPr>
          <w:p w14:paraId="43D828F5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调用构造</w:t>
            </w:r>
          </w:p>
        </w:tc>
        <w:tc>
          <w:tcPr>
            <w:tcW w:w="2185" w:type="pct"/>
          </w:tcPr>
          <w:p w14:paraId="56A822BB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调用本类构造，必须写在首行</w:t>
            </w:r>
          </w:p>
        </w:tc>
        <w:tc>
          <w:tcPr>
            <w:tcW w:w="2275" w:type="pct"/>
          </w:tcPr>
          <w:p w14:paraId="0B495713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子类调用父类构造，必须放在首行</w:t>
            </w:r>
          </w:p>
        </w:tc>
      </w:tr>
      <w:tr w:rsidR="00491152" w:rsidRPr="00765F22" w14:paraId="355809BB" w14:textId="77777777" w:rsidTr="00F20B90">
        <w:tc>
          <w:tcPr>
            <w:tcW w:w="540" w:type="pct"/>
          </w:tcPr>
          <w:p w14:paraId="283FD296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查找范围</w:t>
            </w:r>
          </w:p>
        </w:tc>
        <w:tc>
          <w:tcPr>
            <w:tcW w:w="2185" w:type="pct"/>
          </w:tcPr>
          <w:p w14:paraId="337E8BC0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先从本类中查找，找不到去父类找</w:t>
            </w:r>
          </w:p>
        </w:tc>
        <w:tc>
          <w:tcPr>
            <w:tcW w:w="2275" w:type="pct"/>
          </w:tcPr>
          <w:p w14:paraId="18C414A0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直接在子类中查找父类</w:t>
            </w:r>
          </w:p>
        </w:tc>
      </w:tr>
      <w:tr w:rsidR="00491152" w:rsidRPr="00765F22" w14:paraId="55E4683D" w14:textId="77777777" w:rsidTr="00F20B90">
        <w:tc>
          <w:tcPr>
            <w:tcW w:w="540" w:type="pct"/>
          </w:tcPr>
          <w:p w14:paraId="0D7A08FA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特殊</w:t>
            </w:r>
          </w:p>
        </w:tc>
        <w:tc>
          <w:tcPr>
            <w:tcW w:w="2185" w:type="pct"/>
          </w:tcPr>
          <w:p w14:paraId="1DB72195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表示当前对象，如return this</w:t>
            </w:r>
            <w:r w:rsidRPr="00765F22">
              <w:rPr>
                <w:rFonts w:eastAsiaTheme="minorHAnsi" w:cs="宋体"/>
                <w:szCs w:val="21"/>
              </w:rPr>
              <w:t>;</w:t>
            </w:r>
          </w:p>
        </w:tc>
        <w:tc>
          <w:tcPr>
            <w:tcW w:w="2275" w:type="pct"/>
          </w:tcPr>
          <w:p w14:paraId="159024E7" w14:textId="77777777" w:rsidR="00491152" w:rsidRPr="00765F22" w:rsidRDefault="00491152" w:rsidP="00DF6EA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无</w:t>
            </w:r>
          </w:p>
        </w:tc>
      </w:tr>
    </w:tbl>
    <w:p w14:paraId="367FE073" w14:textId="77777777" w:rsidR="00491152" w:rsidRPr="00765F22" w:rsidRDefault="00491152" w:rsidP="00491152">
      <w:pPr>
        <w:wordWrap w:val="0"/>
        <w:topLinePunct/>
        <w:rPr>
          <w:rFonts w:eastAsiaTheme="minorHAnsi" w:cs="宋体"/>
          <w:szCs w:val="21"/>
        </w:rPr>
      </w:pPr>
    </w:p>
    <w:p w14:paraId="12C834DB" w14:textId="77777777" w:rsidR="00491152" w:rsidRPr="00765F22" w:rsidRDefault="00491152" w:rsidP="00491152">
      <w:pPr>
        <w:rPr>
          <w:rFonts w:eastAsiaTheme="minorHAnsi"/>
        </w:rPr>
      </w:pPr>
    </w:p>
    <w:p w14:paraId="7E88D174" w14:textId="7966617F" w:rsidR="00033824" w:rsidRPr="00765F22" w:rsidRDefault="00033824" w:rsidP="00033824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hint="eastAsia"/>
        </w:rPr>
        <w:t>构造函数</w:t>
      </w:r>
    </w:p>
    <w:p w14:paraId="131D2A94" w14:textId="598311F9" w:rsidR="007454FD" w:rsidRPr="00765F22" w:rsidRDefault="007454FD" w:rsidP="00033824">
      <w:pPr>
        <w:rPr>
          <w:rFonts w:eastAsiaTheme="minorHAnsi"/>
          <w:szCs w:val="21"/>
        </w:rPr>
      </w:pPr>
    </w:p>
    <w:p w14:paraId="5DBEAF92" w14:textId="776256CB" w:rsidR="006626A3" w:rsidRPr="00765F22" w:rsidRDefault="006626A3" w:rsidP="00F613B2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每个类都有构造方法，若是没有定义，则默认提供，它把所有成员初始化为0</w:t>
      </w:r>
    </w:p>
    <w:p w14:paraId="2AA95D46" w14:textId="25698FCF" w:rsidR="00131607" w:rsidRPr="00765F22" w:rsidRDefault="00131607" w:rsidP="00F613B2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一旦定义了有参构造方法，默认构造方法就会被覆盖而失效，</w:t>
      </w:r>
      <w:r w:rsidRPr="00765F22">
        <w:rPr>
          <w:rFonts w:eastAsiaTheme="minorHAnsi" w:hint="eastAsia"/>
          <w:kern w:val="0"/>
          <w:szCs w:val="21"/>
        </w:rPr>
        <w:t>将不能在new对象时，调用无参构造</w:t>
      </w:r>
      <w:r w:rsidRPr="00765F22">
        <w:rPr>
          <w:rFonts w:eastAsiaTheme="minorHAnsi" w:hint="eastAsia"/>
          <w:szCs w:val="21"/>
        </w:rPr>
        <w:t>（定义了带参的构造函数之后，要想使用默认构造，可以自己定义一个不带参构造）</w:t>
      </w:r>
    </w:p>
    <w:p w14:paraId="153133CE" w14:textId="6A3F04A6" w:rsidR="00A10B42" w:rsidRPr="00765F22" w:rsidRDefault="00A10B42" w:rsidP="00F613B2">
      <w:pPr>
        <w:wordWrap w:val="0"/>
        <w:topLinePunct/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bCs/>
        </w:rPr>
        <w:t>类的构造器不是静态方法</w:t>
      </w:r>
      <w:r w:rsidR="0061289B" w:rsidRPr="00765F22">
        <w:rPr>
          <w:rFonts w:eastAsiaTheme="minorHAnsi" w:hint="eastAsia"/>
          <w:szCs w:val="21"/>
        </w:rPr>
        <w:t>。</w:t>
      </w:r>
      <w:r w:rsidR="003E334C" w:rsidRPr="00765F22">
        <w:rPr>
          <w:rFonts w:eastAsiaTheme="minorHAnsi" w:hint="eastAsia"/>
          <w:szCs w:val="21"/>
        </w:rPr>
        <w:t>运行时，使用到哪个类那个类才被加载，加载完之后才能用new新建对象。</w:t>
      </w:r>
      <w:r w:rsidRPr="00765F22">
        <w:rPr>
          <w:rFonts w:eastAsiaTheme="minorHAnsi"/>
          <w:szCs w:val="21"/>
        </w:rPr>
        <w:t>static</w:t>
      </w:r>
      <w:r w:rsidRPr="00765F22">
        <w:rPr>
          <w:rFonts w:eastAsiaTheme="minorHAnsi" w:hint="eastAsia"/>
          <w:szCs w:val="21"/>
        </w:rPr>
        <w:t>是在类</w:t>
      </w:r>
      <w:r w:rsidRPr="00765F22">
        <w:rPr>
          <w:rFonts w:eastAsiaTheme="minorHAnsi"/>
          <w:szCs w:val="21"/>
        </w:rPr>
        <w:t>加载时执行，构造器在new对象</w:t>
      </w:r>
      <w:r w:rsidR="00BA377F" w:rsidRPr="00765F22">
        <w:rPr>
          <w:rFonts w:eastAsiaTheme="minorHAnsi" w:hint="eastAsia"/>
          <w:szCs w:val="21"/>
        </w:rPr>
        <w:t>时</w:t>
      </w:r>
      <w:r w:rsidRPr="00765F22">
        <w:rPr>
          <w:rFonts w:eastAsiaTheme="minorHAnsi"/>
          <w:szCs w:val="21"/>
        </w:rPr>
        <w:t>才会执行。</w:t>
      </w:r>
    </w:p>
    <w:p w14:paraId="0EA256C2" w14:textId="0E0B808E" w:rsidR="00216B85" w:rsidRPr="00765F22" w:rsidRDefault="00216B85" w:rsidP="00F613B2">
      <w:pPr>
        <w:wordWrap w:val="0"/>
        <w:topLinePunct/>
        <w:ind w:firstLine="420"/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szCs w:val="21"/>
        </w:rPr>
        <w:t>private修饰的构造无法在外部用new新建对象（用在单例模式）</w:t>
      </w:r>
    </w:p>
    <w:p w14:paraId="6BF7B9BE" w14:textId="77777777" w:rsidR="007454FD" w:rsidRPr="00765F22" w:rsidRDefault="007454FD" w:rsidP="00033824">
      <w:pPr>
        <w:rPr>
          <w:rFonts w:eastAsiaTheme="minorHAnsi"/>
          <w:szCs w:val="21"/>
        </w:rPr>
      </w:pPr>
    </w:p>
    <w:p w14:paraId="1ABBF8B3" w14:textId="08DD89C5" w:rsidR="00033824" w:rsidRPr="00765F22" w:rsidRDefault="00033824" w:rsidP="00257087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子类不能继承父类的构造器。</w:t>
      </w:r>
    </w:p>
    <w:p w14:paraId="7A7AA786" w14:textId="3E9FC781" w:rsidR="00033824" w:rsidRPr="00765F22" w:rsidRDefault="00033824" w:rsidP="00257087">
      <w:pPr>
        <w:ind w:firstLine="420"/>
        <w:rPr>
          <w:rFonts w:eastAsiaTheme="minorHAnsi"/>
          <w:kern w:val="0"/>
          <w:szCs w:val="21"/>
        </w:rPr>
      </w:pPr>
      <w:r w:rsidRPr="00765F22">
        <w:rPr>
          <w:rFonts w:eastAsiaTheme="minorHAnsi" w:hint="eastAsia"/>
          <w:szCs w:val="21"/>
        </w:rPr>
        <w:t>子类构造</w:t>
      </w:r>
      <w:r w:rsidR="00A14871" w:rsidRPr="00765F22">
        <w:rPr>
          <w:rFonts w:eastAsiaTheme="minorHAnsi" w:hint="eastAsia"/>
          <w:szCs w:val="21"/>
        </w:rPr>
        <w:t>器</w:t>
      </w:r>
      <w:r w:rsidRPr="00765F22">
        <w:rPr>
          <w:rFonts w:eastAsiaTheme="minorHAnsi" w:hint="eastAsia"/>
          <w:szCs w:val="21"/>
        </w:rPr>
        <w:t>中，必然会默认先调用父类</w:t>
      </w:r>
      <w:r w:rsidR="00E00DA7" w:rsidRPr="00765F22">
        <w:rPr>
          <w:rFonts w:eastAsiaTheme="minorHAnsi" w:hint="eastAsia"/>
          <w:szCs w:val="21"/>
        </w:rPr>
        <w:t>无参</w:t>
      </w:r>
      <w:r w:rsidRPr="00765F22">
        <w:rPr>
          <w:rFonts w:eastAsiaTheme="minorHAnsi" w:hint="eastAsia"/>
          <w:szCs w:val="21"/>
        </w:rPr>
        <w:t>构造（先有老子，才有儿子，通过构造出生），</w:t>
      </w:r>
      <w:r w:rsidR="00A14871" w:rsidRPr="00765F22">
        <w:rPr>
          <w:rFonts w:eastAsiaTheme="minorHAnsi" w:hint="eastAsia"/>
          <w:szCs w:val="21"/>
        </w:rPr>
        <w:t>也可以手动调用：</w:t>
      </w:r>
      <w:r w:rsidRPr="00765F22">
        <w:rPr>
          <w:rFonts w:eastAsiaTheme="minorHAnsi" w:hint="eastAsia"/>
          <w:szCs w:val="21"/>
        </w:rPr>
        <w:t>super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。</w:t>
      </w:r>
      <w:r w:rsidRPr="00765F22">
        <w:rPr>
          <w:rFonts w:eastAsiaTheme="minorHAnsi" w:hint="eastAsia"/>
          <w:kern w:val="0"/>
          <w:szCs w:val="21"/>
        </w:rPr>
        <w:t>父类若没有无参构造，必须在子类构造中，使用super显式调用父类带参构造。</w:t>
      </w:r>
    </w:p>
    <w:p w14:paraId="12B583F8" w14:textId="77777777" w:rsidR="00BF5EE8" w:rsidRPr="00765F22" w:rsidRDefault="00BF5EE8" w:rsidP="00257087">
      <w:pPr>
        <w:ind w:firstLine="420"/>
        <w:rPr>
          <w:rFonts w:eastAsiaTheme="minorHAnsi"/>
          <w:kern w:val="0"/>
          <w:szCs w:val="21"/>
        </w:rPr>
      </w:pPr>
    </w:p>
    <w:p w14:paraId="4E79B47E" w14:textId="41BC3A04" w:rsidR="00033824" w:rsidRPr="00765F22" w:rsidRDefault="00033824" w:rsidP="00033824">
      <w:pPr>
        <w:rPr>
          <w:rFonts w:eastAsiaTheme="minorHAnsi"/>
          <w:kern w:val="0"/>
          <w:szCs w:val="21"/>
        </w:rPr>
      </w:pPr>
      <w:r w:rsidRPr="00765F22">
        <w:rPr>
          <w:rFonts w:eastAsiaTheme="minorHAnsi" w:hint="eastAsia"/>
          <w:b/>
          <w:kern w:val="0"/>
          <w:szCs w:val="21"/>
        </w:rPr>
        <w:t>范例：</w:t>
      </w:r>
      <w:r w:rsidR="003967B2" w:rsidRPr="00765F22">
        <w:rPr>
          <w:rFonts w:eastAsiaTheme="minorHAnsi" w:hint="eastAsia"/>
          <w:kern w:val="0"/>
          <w:szCs w:val="21"/>
        </w:rPr>
        <w:t>说明子类实例化时，会先调用父类构造函数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3824" w:rsidRPr="00765F22" w14:paraId="6FE80FCE" w14:textId="77777777" w:rsidTr="00033824">
        <w:tc>
          <w:tcPr>
            <w:tcW w:w="10456" w:type="dxa"/>
          </w:tcPr>
          <w:p w14:paraId="2E0E2682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A { 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抽象类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B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 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x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x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x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>x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(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3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033824" w:rsidRPr="00765F22" w14:paraId="5EFA5465" w14:textId="77777777" w:rsidTr="00033824">
        <w:tc>
          <w:tcPr>
            <w:tcW w:w="10456" w:type="dxa"/>
          </w:tcPr>
          <w:p w14:paraId="34B35616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输出：0</w:t>
            </w:r>
          </w:p>
        </w:tc>
      </w:tr>
    </w:tbl>
    <w:p w14:paraId="12DC3986" w14:textId="266A9A1B" w:rsidR="00033824" w:rsidRPr="00765F22" w:rsidRDefault="00033824" w:rsidP="00033824">
      <w:pPr>
        <w:rPr>
          <w:rFonts w:eastAsiaTheme="minorHAnsi"/>
          <w:szCs w:val="21"/>
        </w:rPr>
      </w:pPr>
    </w:p>
    <w:p w14:paraId="25978D91" w14:textId="77777777" w:rsidR="00033824" w:rsidRPr="00765F22" w:rsidRDefault="00033824" w:rsidP="00461F47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构造代码块先于构造函数执行</w:t>
      </w:r>
    </w:p>
    <w:p w14:paraId="421EBCE2" w14:textId="77777777" w:rsidR="00033824" w:rsidRPr="00765F22" w:rsidRDefault="00033824" w:rsidP="00033824">
      <w:pPr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b/>
          <w:szCs w:val="21"/>
        </w:rPr>
        <w:lastRenderedPageBreak/>
        <w:t>范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3824" w:rsidRPr="00765F22" w14:paraId="462A89CA" w14:textId="77777777" w:rsidTr="00033824">
        <w:tc>
          <w:tcPr>
            <w:tcW w:w="10456" w:type="dxa"/>
          </w:tcPr>
          <w:p w14:paraId="3040EF56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构造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代码块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033824" w:rsidRPr="00765F22" w14:paraId="6165B7D8" w14:textId="77777777" w:rsidTr="00033824">
        <w:tc>
          <w:tcPr>
            <w:tcW w:w="10456" w:type="dxa"/>
          </w:tcPr>
          <w:p w14:paraId="68F4D229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输出：</w:t>
            </w:r>
          </w:p>
          <w:p w14:paraId="132F6F8D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Cs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代码块</w:t>
            </w:r>
          </w:p>
          <w:p w14:paraId="1DD722FB" w14:textId="77777777" w:rsidR="00033824" w:rsidRPr="00765F22" w:rsidRDefault="00033824" w:rsidP="000338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构造</w:t>
            </w:r>
          </w:p>
        </w:tc>
      </w:tr>
    </w:tbl>
    <w:p w14:paraId="6951EEEE" w14:textId="77777777" w:rsidR="00033824" w:rsidRPr="00765F22" w:rsidRDefault="00033824" w:rsidP="00033824">
      <w:pPr>
        <w:rPr>
          <w:rFonts w:eastAsiaTheme="minorHAnsi"/>
        </w:rPr>
      </w:pPr>
    </w:p>
    <w:p w14:paraId="2478C370" w14:textId="0EAC14BB" w:rsidR="0059448A" w:rsidRPr="00765F22" w:rsidRDefault="0059448A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封装，继承与多态</w:t>
      </w:r>
    </w:p>
    <w:p w14:paraId="47EE7063" w14:textId="77777777" w:rsidR="0059448A" w:rsidRPr="00765F22" w:rsidRDefault="0059448A" w:rsidP="00945AA4">
      <w:pPr>
        <w:pStyle w:val="5"/>
        <w:numPr>
          <w:ilvl w:val="0"/>
          <w:numId w:val="44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封装</w:t>
      </w:r>
    </w:p>
    <w:p w14:paraId="245B9695" w14:textId="7A086C4C" w:rsidR="006113FA" w:rsidRPr="00765F22" w:rsidRDefault="002D02CF" w:rsidP="002D02CF">
      <w:pPr>
        <w:widowControl/>
        <w:wordWrap w:val="0"/>
        <w:topLinePunct/>
        <w:ind w:firstLine="420"/>
        <w:jc w:val="left"/>
        <w:rPr>
          <w:rFonts w:eastAsiaTheme="minorHAnsi" w:cs="Arial"/>
          <w:color w:val="4F4F4F"/>
          <w:shd w:val="clear" w:color="auto" w:fill="FFFFFF"/>
        </w:rPr>
      </w:pPr>
      <w:r w:rsidRPr="00765F22">
        <w:rPr>
          <w:rFonts w:eastAsiaTheme="minorHAnsi" w:cs="Arial"/>
          <w:color w:val="4F4F4F"/>
          <w:shd w:val="clear" w:color="auto" w:fill="FFFFFF"/>
        </w:rPr>
        <w:t>是将类的某些信息</w:t>
      </w:r>
      <w:r w:rsidR="00E6128E" w:rsidRPr="00765F22">
        <w:rPr>
          <w:rFonts w:eastAsiaTheme="minorHAnsi" w:cs="Arial" w:hint="eastAsia"/>
          <w:color w:val="4F4F4F"/>
          <w:shd w:val="clear" w:color="auto" w:fill="FFFFFF"/>
        </w:rPr>
        <w:t>通过权限控制</w:t>
      </w:r>
      <w:r w:rsidRPr="00765F22">
        <w:rPr>
          <w:rFonts w:eastAsiaTheme="minorHAnsi" w:cs="Arial"/>
          <w:color w:val="4F4F4F"/>
          <w:shd w:val="clear" w:color="auto" w:fill="FFFFFF"/>
        </w:rPr>
        <w:t>隐藏在类的内部，不允许外部程序直接访问，</w:t>
      </w:r>
      <w:r w:rsidR="003E0589" w:rsidRPr="00765F22">
        <w:rPr>
          <w:rFonts w:eastAsiaTheme="minorHAnsi" w:cs="Arial" w:hint="eastAsia"/>
          <w:color w:val="4F4F4F"/>
          <w:shd w:val="clear" w:color="auto" w:fill="FFFFFF"/>
        </w:rPr>
        <w:t>只能</w:t>
      </w:r>
      <w:r w:rsidRPr="00765F22">
        <w:rPr>
          <w:rFonts w:eastAsiaTheme="minorHAnsi" w:cs="Arial"/>
          <w:color w:val="4F4F4F"/>
          <w:shd w:val="clear" w:color="auto" w:fill="FFFFFF"/>
        </w:rPr>
        <w:t>通过该类提供的方法来实现对隐藏信息的操作和访问。</w:t>
      </w:r>
    </w:p>
    <w:p w14:paraId="115D2D79" w14:textId="77777777" w:rsidR="00C1557F" w:rsidRPr="00765F22" w:rsidRDefault="00C1557F" w:rsidP="002D02CF">
      <w:pPr>
        <w:widowControl/>
        <w:wordWrap w:val="0"/>
        <w:topLinePunct/>
        <w:ind w:firstLine="420"/>
        <w:jc w:val="left"/>
        <w:rPr>
          <w:rFonts w:eastAsiaTheme="minorHAnsi" w:cs="宋体"/>
          <w:kern w:val="0"/>
          <w:szCs w:val="21"/>
        </w:rPr>
      </w:pPr>
    </w:p>
    <w:p w14:paraId="378963B6" w14:textId="77777777" w:rsidR="0059448A" w:rsidRPr="00765F22" w:rsidRDefault="0059448A" w:rsidP="00945AA4">
      <w:pPr>
        <w:pStyle w:val="5"/>
        <w:numPr>
          <w:ilvl w:val="0"/>
          <w:numId w:val="44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继承</w:t>
      </w:r>
    </w:p>
    <w:p w14:paraId="6B4CFE1D" w14:textId="78392C15" w:rsidR="00DB2ABD" w:rsidRPr="00765F22" w:rsidRDefault="007F004C" w:rsidP="007F004C">
      <w:pPr>
        <w:pStyle w:val="af1"/>
        <w:widowControl/>
        <w:wordWrap w:val="0"/>
        <w:topLinePunct/>
        <w:ind w:left="480" w:firstLineChars="0" w:firstLine="0"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主类也可以继承和被继承。</w:t>
      </w:r>
    </w:p>
    <w:p w14:paraId="6DC758CF" w14:textId="77777777" w:rsidR="0059448A" w:rsidRPr="00765F22" w:rsidRDefault="0059448A" w:rsidP="00B9544D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</w:p>
    <w:p w14:paraId="4CCCD458" w14:textId="1654B48D" w:rsidR="00045A87" w:rsidRPr="00765F22" w:rsidRDefault="0059448A" w:rsidP="00945AA4">
      <w:pPr>
        <w:pStyle w:val="5"/>
        <w:numPr>
          <w:ilvl w:val="0"/>
          <w:numId w:val="44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多态</w:t>
      </w:r>
    </w:p>
    <w:p w14:paraId="4A9F309B" w14:textId="2F7FBDA8" w:rsidR="00F05287" w:rsidRPr="00765F22" w:rsidRDefault="00F05287" w:rsidP="00F05287">
      <w:pPr>
        <w:rPr>
          <w:rFonts w:eastAsiaTheme="minorHAnsi"/>
        </w:rPr>
      </w:pPr>
      <w:r w:rsidRPr="00765F22">
        <w:rPr>
          <w:rFonts w:eastAsiaTheme="minorHAnsi" w:hint="eastAsia"/>
        </w:rPr>
        <w:t>Java多态体现在两方面</w:t>
      </w:r>
    </w:p>
    <w:p w14:paraId="448E719A" w14:textId="35FA47ED" w:rsidR="00F05287" w:rsidRPr="00765F22" w:rsidRDefault="00F05287" w:rsidP="00F05287">
      <w:pPr>
        <w:rPr>
          <w:rFonts w:eastAsiaTheme="minorHAnsi"/>
        </w:rPr>
      </w:pPr>
      <w:r w:rsidRPr="00765F22">
        <w:rPr>
          <w:rFonts w:eastAsiaTheme="minorHAnsi" w:hint="eastAsia"/>
        </w:rPr>
        <w:t>方法多态：重载</w:t>
      </w:r>
      <w:r w:rsidR="003C3E8D" w:rsidRPr="00765F22">
        <w:rPr>
          <w:rFonts w:eastAsiaTheme="minorHAnsi" w:hint="eastAsia"/>
        </w:rPr>
        <w:t>，覆写</w:t>
      </w:r>
    </w:p>
    <w:p w14:paraId="1AB177CD" w14:textId="0360B155" w:rsidR="00F05287" w:rsidRPr="00765F22" w:rsidRDefault="00F05287" w:rsidP="00F05287">
      <w:pPr>
        <w:rPr>
          <w:rFonts w:eastAsiaTheme="minorHAnsi"/>
        </w:rPr>
      </w:pPr>
      <w:r w:rsidRPr="00765F22">
        <w:rPr>
          <w:rFonts w:eastAsiaTheme="minorHAnsi" w:hint="eastAsia"/>
        </w:rPr>
        <w:t>对象多态：向上转型</w:t>
      </w:r>
      <w:r w:rsidR="003C3E8D" w:rsidRPr="00765F22">
        <w:rPr>
          <w:rFonts w:eastAsiaTheme="minorHAnsi" w:hint="eastAsia"/>
        </w:rPr>
        <w:t>，</w:t>
      </w:r>
      <w:r w:rsidRPr="00765F22">
        <w:rPr>
          <w:rFonts w:eastAsiaTheme="minorHAnsi" w:hint="eastAsia"/>
        </w:rPr>
        <w:t>向下转型</w:t>
      </w:r>
    </w:p>
    <w:p w14:paraId="71378D44" w14:textId="2315C73D" w:rsidR="00F05287" w:rsidRPr="00765F22" w:rsidRDefault="00F05287" w:rsidP="00F05287">
      <w:pPr>
        <w:rPr>
          <w:rFonts w:eastAsiaTheme="minorHAnsi"/>
        </w:rPr>
      </w:pPr>
    </w:p>
    <w:p w14:paraId="158941E2" w14:textId="24629243" w:rsidR="005442B1" w:rsidRPr="00765F22" w:rsidRDefault="005442B1" w:rsidP="00F05287">
      <w:pPr>
        <w:rPr>
          <w:rFonts w:eastAsiaTheme="minorHAnsi"/>
        </w:rPr>
      </w:pPr>
      <w:r w:rsidRPr="00765F22">
        <w:rPr>
          <w:rFonts w:eastAsiaTheme="minorHAnsi" w:hint="eastAsia"/>
        </w:rPr>
        <w:t>多态的好处：可以使程序有良好的扩展，并可以对所有类的对象进行通用处理。</w:t>
      </w:r>
    </w:p>
    <w:p w14:paraId="0A6D6DB1" w14:textId="77777777" w:rsidR="005442B1" w:rsidRPr="00765F22" w:rsidRDefault="005442B1" w:rsidP="00F05287">
      <w:pPr>
        <w:rPr>
          <w:rFonts w:eastAsiaTheme="minorHAnsi"/>
        </w:rPr>
      </w:pPr>
    </w:p>
    <w:p w14:paraId="3211281C" w14:textId="0C99A11B" w:rsidR="0035784F" w:rsidRPr="00765F22" w:rsidRDefault="0035784F" w:rsidP="00945AA4">
      <w:pPr>
        <w:pStyle w:val="af1"/>
        <w:numPr>
          <w:ilvl w:val="1"/>
          <w:numId w:val="44"/>
        </w:numPr>
        <w:ind w:firstLineChars="0"/>
        <w:rPr>
          <w:rFonts w:eastAsiaTheme="minorHAnsi"/>
        </w:rPr>
      </w:pPr>
      <w:r w:rsidRPr="00765F22">
        <w:rPr>
          <w:rFonts w:eastAsiaTheme="minorHAnsi" w:hint="eastAsia"/>
        </w:rPr>
        <w:t>重载，覆写</w:t>
      </w:r>
    </w:p>
    <w:p w14:paraId="3CC53FA3" w14:textId="5E5013CF" w:rsidR="00061FCF" w:rsidRPr="00765F22" w:rsidRDefault="00061FCF" w:rsidP="00197F59">
      <w:pPr>
        <w:rPr>
          <w:rFonts w:eastAsiaTheme="minorHAnsi"/>
        </w:rPr>
      </w:pPr>
      <w:r w:rsidRPr="00765F22">
        <w:rPr>
          <w:rFonts w:eastAsiaTheme="minorHAnsi" w:hint="eastAsia"/>
        </w:rPr>
        <w:t>重载和覆写方法名都相同。</w:t>
      </w:r>
    </w:p>
    <w:p w14:paraId="3C4B0F92" w14:textId="064C31B2" w:rsidR="00197F59" w:rsidRPr="00765F22" w:rsidRDefault="00197F59" w:rsidP="00197F59">
      <w:pPr>
        <w:rPr>
          <w:rFonts w:eastAsiaTheme="minorHAnsi"/>
        </w:rPr>
      </w:pPr>
      <w:r w:rsidRPr="00765F22">
        <w:rPr>
          <w:rFonts w:eastAsiaTheme="minorHAnsi" w:hint="eastAsia"/>
        </w:rPr>
        <w:t>重载：</w:t>
      </w:r>
      <w:r w:rsidR="00CA27E1" w:rsidRPr="00765F22">
        <w:rPr>
          <w:rFonts w:eastAsiaTheme="minorHAnsi" w:hint="eastAsia"/>
        </w:rPr>
        <w:t>一个类中多态，</w:t>
      </w:r>
      <w:r w:rsidR="00CA27E1" w:rsidRPr="00765F22">
        <w:rPr>
          <w:rFonts w:eastAsiaTheme="minorHAnsi" w:cs="宋体" w:hint="eastAsia"/>
          <w:szCs w:val="21"/>
        </w:rPr>
        <w:t>参数列表必须修改，其他可改可不改。</w:t>
      </w:r>
    </w:p>
    <w:p w14:paraId="69064804" w14:textId="35BFDDD8" w:rsidR="00197F59" w:rsidRPr="00765F22" w:rsidRDefault="00692CB5" w:rsidP="00197F59">
      <w:pPr>
        <w:rPr>
          <w:rFonts w:eastAsiaTheme="minorHAnsi" w:cs="宋体"/>
          <w:szCs w:val="21"/>
        </w:rPr>
      </w:pPr>
      <w:r w:rsidRPr="00765F22">
        <w:rPr>
          <w:rFonts w:eastAsiaTheme="minorHAnsi" w:hint="eastAsia"/>
        </w:rPr>
        <w:t>覆写</w:t>
      </w:r>
      <w:r w:rsidR="00197F59" w:rsidRPr="00765F22">
        <w:rPr>
          <w:rFonts w:eastAsiaTheme="minorHAnsi" w:hint="eastAsia"/>
        </w:rPr>
        <w:t>：</w:t>
      </w:r>
      <w:r w:rsidR="00CA27E1" w:rsidRPr="00765F22">
        <w:rPr>
          <w:rFonts w:eastAsiaTheme="minorHAnsi" w:hint="eastAsia"/>
        </w:rPr>
        <w:t>父子类中多态，参数列</w:t>
      </w:r>
      <w:r w:rsidR="00CA27E1" w:rsidRPr="00765F22">
        <w:rPr>
          <w:rFonts w:eastAsiaTheme="minorHAnsi" w:cs="宋体" w:hint="eastAsia"/>
          <w:szCs w:val="21"/>
        </w:rPr>
        <w:t>表不能修改</w:t>
      </w:r>
      <w:r w:rsidR="006526A5" w:rsidRPr="00765F22">
        <w:rPr>
          <w:rFonts w:eastAsiaTheme="minorHAnsi" w:cs="宋体"/>
          <w:szCs w:val="21"/>
        </w:rPr>
        <w:t>，</w:t>
      </w:r>
      <w:r w:rsidR="009E6BDE" w:rsidRPr="00765F22">
        <w:rPr>
          <w:rFonts w:eastAsiaTheme="minorHAnsi" w:cs="宋体" w:hint="eastAsia"/>
          <w:szCs w:val="21"/>
        </w:rPr>
        <w:t>子类中的方法</w:t>
      </w:r>
      <w:r w:rsidR="009E6BDE" w:rsidRPr="00765F22">
        <w:rPr>
          <w:rFonts w:eastAsiaTheme="minorHAnsi" w:cs="宋体"/>
          <w:szCs w:val="21"/>
        </w:rPr>
        <w:t>访问修饰符比父类大或者相同</w:t>
      </w:r>
      <w:r w:rsidR="009E6BDE" w:rsidRPr="00765F22">
        <w:rPr>
          <w:rFonts w:eastAsiaTheme="minorHAnsi" w:cs="宋体" w:hint="eastAsia"/>
          <w:szCs w:val="21"/>
        </w:rPr>
        <w:t>，</w:t>
      </w:r>
      <w:r w:rsidR="006526A5" w:rsidRPr="00765F22">
        <w:rPr>
          <w:rFonts w:eastAsiaTheme="minorHAnsi" w:cs="宋体"/>
          <w:szCs w:val="21"/>
        </w:rPr>
        <w:t>返回值和异常比父类小或者相同(即为父类的子类)。</w:t>
      </w:r>
    </w:p>
    <w:p w14:paraId="1CAE7745" w14:textId="228767CE" w:rsidR="00370090" w:rsidRPr="00765F22" w:rsidRDefault="00D67659" w:rsidP="00197F59">
      <w:pPr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其他</w:t>
      </w:r>
      <w:r w:rsidR="00370090" w:rsidRPr="00765F22">
        <w:rPr>
          <w:rFonts w:eastAsiaTheme="minorHAnsi" w:cs="宋体" w:hint="eastAsia"/>
          <w:szCs w:val="21"/>
        </w:rPr>
        <w:t>区别：final</w:t>
      </w:r>
      <w:r w:rsidR="00A12B75" w:rsidRPr="00765F22">
        <w:rPr>
          <w:rFonts w:eastAsiaTheme="minorHAnsi" w:cs="宋体" w:hint="eastAsia"/>
          <w:szCs w:val="21"/>
        </w:rPr>
        <w:t>或static</w:t>
      </w:r>
      <w:r w:rsidR="00370090" w:rsidRPr="00765F22">
        <w:rPr>
          <w:rFonts w:eastAsiaTheme="minorHAnsi" w:cs="宋体" w:hint="eastAsia"/>
          <w:szCs w:val="21"/>
        </w:rPr>
        <w:t>修饰的方法可以重载，但不可以覆写</w:t>
      </w:r>
      <w:r w:rsidR="00A12B75" w:rsidRPr="00765F22">
        <w:rPr>
          <w:rFonts w:eastAsiaTheme="minorHAnsi" w:cs="宋体" w:hint="eastAsia"/>
          <w:szCs w:val="21"/>
        </w:rPr>
        <w:t>（</w:t>
      </w:r>
      <w:r w:rsidR="00087C68" w:rsidRPr="00765F22">
        <w:rPr>
          <w:rFonts w:eastAsiaTheme="minorHAnsi" w:cs="宋体" w:hint="eastAsia"/>
          <w:szCs w:val="21"/>
        </w:rPr>
        <w:t>static修饰的方法</w:t>
      </w:r>
      <w:r w:rsidR="00A12B75" w:rsidRPr="00765F22">
        <w:rPr>
          <w:rFonts w:eastAsiaTheme="minorHAnsi" w:cs="宋体" w:hint="eastAsia"/>
          <w:szCs w:val="21"/>
        </w:rPr>
        <w:t>覆写</w:t>
      </w:r>
      <w:r w:rsidR="00087C68" w:rsidRPr="00765F22">
        <w:rPr>
          <w:rFonts w:eastAsiaTheme="minorHAnsi" w:cs="宋体" w:hint="eastAsia"/>
          <w:szCs w:val="21"/>
        </w:rPr>
        <w:t>实为隐藏，见下文</w:t>
      </w:r>
      <w:r w:rsidR="000503EB" w:rsidRPr="00765F22">
        <w:rPr>
          <w:rFonts w:eastAsiaTheme="minorHAnsi" w:cs="宋体" w:hint="eastAsia"/>
          <w:szCs w:val="21"/>
        </w:rPr>
        <w:t>隐藏</w:t>
      </w:r>
      <w:r w:rsidR="00E37C49" w:rsidRPr="00765F22">
        <w:rPr>
          <w:rFonts w:eastAsiaTheme="minorHAnsi" w:cs="宋体" w:hint="eastAsia"/>
          <w:szCs w:val="21"/>
        </w:rPr>
        <w:t>概念</w:t>
      </w:r>
      <w:r w:rsidR="00087C68" w:rsidRPr="00765F22">
        <w:rPr>
          <w:rFonts w:eastAsiaTheme="minorHAnsi" w:cs="宋体" w:hint="eastAsia"/>
          <w:szCs w:val="21"/>
        </w:rPr>
        <w:t>）。</w:t>
      </w:r>
    </w:p>
    <w:p w14:paraId="1250BC87" w14:textId="77777777" w:rsidR="0035784F" w:rsidRPr="00765F22" w:rsidRDefault="0035784F" w:rsidP="00F05287">
      <w:pPr>
        <w:rPr>
          <w:rFonts w:eastAsiaTheme="minorHAnsi"/>
        </w:rPr>
      </w:pPr>
    </w:p>
    <w:p w14:paraId="3CB54CD1" w14:textId="480BF93E" w:rsidR="0035784F" w:rsidRPr="00765F22" w:rsidRDefault="009B0F51" w:rsidP="00945AA4">
      <w:pPr>
        <w:pStyle w:val="af1"/>
        <w:numPr>
          <w:ilvl w:val="1"/>
          <w:numId w:val="44"/>
        </w:numPr>
        <w:ind w:firstLineChars="0"/>
        <w:rPr>
          <w:rFonts w:eastAsiaTheme="minorHAnsi"/>
        </w:rPr>
      </w:pPr>
      <w:r w:rsidRPr="00765F22">
        <w:rPr>
          <w:rFonts w:eastAsiaTheme="minorHAnsi" w:hint="eastAsia"/>
        </w:rPr>
        <w:t>向上转型和向下转型</w:t>
      </w:r>
    </w:p>
    <w:p w14:paraId="276F8F86" w14:textId="7DE1CD82" w:rsidR="003101F2" w:rsidRPr="00765F22" w:rsidRDefault="003101F2" w:rsidP="003101F2">
      <w:pPr>
        <w:rPr>
          <w:rFonts w:eastAsiaTheme="minorHAnsi"/>
        </w:rPr>
      </w:pPr>
    </w:p>
    <w:p w14:paraId="588AEE32" w14:textId="77777777" w:rsidR="003101F2" w:rsidRPr="00765F22" w:rsidRDefault="003101F2" w:rsidP="003101F2">
      <w:pPr>
        <w:rPr>
          <w:rFonts w:eastAsiaTheme="minorHAnsi"/>
        </w:rPr>
      </w:pPr>
      <w:r w:rsidRPr="00765F22">
        <w:rPr>
          <w:rFonts w:eastAsiaTheme="minorHAnsi"/>
        </w:rPr>
        <w:t>Java</w:t>
      </w:r>
      <w:r w:rsidRPr="00765F22">
        <w:rPr>
          <w:rFonts w:eastAsiaTheme="minorHAnsi" w:hint="eastAsia"/>
        </w:rPr>
        <w:t>的引用变量有两个类型，一个是编译时类型，一个是运行时类型</w:t>
      </w:r>
    </w:p>
    <w:p w14:paraId="64E0DA4A" w14:textId="77777777" w:rsidR="003101F2" w:rsidRPr="00765F22" w:rsidRDefault="003101F2" w:rsidP="003101F2">
      <w:pPr>
        <w:rPr>
          <w:rFonts w:eastAsiaTheme="minorHAnsi"/>
        </w:rPr>
      </w:pPr>
      <w:r w:rsidRPr="00765F22">
        <w:rPr>
          <w:rFonts w:eastAsiaTheme="minorHAnsi"/>
        </w:rPr>
        <w:t>编译时类型：由声明该变量时使用的类型决定</w:t>
      </w:r>
    </w:p>
    <w:p w14:paraId="212338D4" w14:textId="77777777" w:rsidR="003101F2" w:rsidRPr="00765F22" w:rsidRDefault="003101F2" w:rsidP="003101F2">
      <w:pPr>
        <w:rPr>
          <w:rFonts w:eastAsiaTheme="minorHAnsi"/>
        </w:rPr>
      </w:pPr>
      <w:r w:rsidRPr="00765F22">
        <w:rPr>
          <w:rFonts w:eastAsiaTheme="minorHAnsi"/>
        </w:rPr>
        <w:t>运行时类型：由该变量指向的对象类型决定</w:t>
      </w:r>
    </w:p>
    <w:p w14:paraId="0AED36C9" w14:textId="5BD7CB6E" w:rsidR="009F2717" w:rsidRPr="00765F22" w:rsidRDefault="003101F2" w:rsidP="003101F2">
      <w:pPr>
        <w:rPr>
          <w:rFonts w:eastAsiaTheme="minorHAnsi"/>
        </w:rPr>
      </w:pPr>
      <w:r w:rsidRPr="00765F22">
        <w:rPr>
          <w:rFonts w:eastAsiaTheme="minorHAnsi"/>
        </w:rPr>
        <w:t>如果编译时类型和运行时类型不一致，会出现所谓的多态。</w:t>
      </w:r>
      <w:r w:rsidR="002F0DA9" w:rsidRPr="00765F22">
        <w:rPr>
          <w:rFonts w:eastAsiaTheme="minorHAnsi" w:hint="eastAsia"/>
        </w:rPr>
        <w:t>即父类引用指向子类对象。</w:t>
      </w:r>
      <w:r w:rsidR="000826C4" w:rsidRPr="00765F22">
        <w:rPr>
          <w:rFonts w:eastAsiaTheme="minorHAnsi" w:hint="eastAsia"/>
        </w:rPr>
        <w:t>亦</w:t>
      </w:r>
      <w:r w:rsidR="00B53160" w:rsidRPr="00765F22">
        <w:rPr>
          <w:rFonts w:eastAsiaTheme="minorHAnsi" w:hint="eastAsia"/>
        </w:rPr>
        <w:t>即</w:t>
      </w:r>
      <w:r w:rsidRPr="00765F22">
        <w:rPr>
          <w:rFonts w:eastAsiaTheme="minorHAnsi" w:hint="eastAsia"/>
        </w:rPr>
        <w:t>向上转型。</w:t>
      </w:r>
    </w:p>
    <w:p w14:paraId="1C0364BC" w14:textId="77777777" w:rsidR="003101F2" w:rsidRPr="00765F22" w:rsidRDefault="003101F2" w:rsidP="003101F2">
      <w:pPr>
        <w:rPr>
          <w:rFonts w:eastAsiaTheme="minorHAnsi"/>
        </w:rPr>
      </w:pPr>
    </w:p>
    <w:p w14:paraId="2709D66F" w14:textId="75246DFC" w:rsidR="00AE2C89" w:rsidRPr="00765F22" w:rsidRDefault="007F517A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向上转型</w:t>
      </w:r>
      <w:r w:rsidR="008E0E33" w:rsidRPr="00765F22">
        <w:rPr>
          <w:rFonts w:eastAsiaTheme="minorHAnsi" w:hint="eastAsia"/>
        </w:rPr>
        <w:t>概念</w:t>
      </w:r>
      <w:r w:rsidRPr="00765F22">
        <w:rPr>
          <w:rFonts w:eastAsiaTheme="minorHAnsi" w:hint="eastAsia"/>
        </w:rPr>
        <w:t>：</w:t>
      </w:r>
    </w:p>
    <w:p w14:paraId="746A3BBD" w14:textId="3F74372B" w:rsidR="007F517A" w:rsidRPr="00765F22" w:rsidRDefault="007F517A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父类引用指向子类对象</w:t>
      </w:r>
      <w:r w:rsidR="002719ED" w:rsidRPr="00765F22">
        <w:rPr>
          <w:rFonts w:eastAsiaTheme="minorHAnsi" w:hint="eastAsia"/>
        </w:rPr>
        <w:t>，如Father obj = new Son()</w:t>
      </w:r>
      <w:r w:rsidR="0061339B" w:rsidRPr="00765F22">
        <w:rPr>
          <w:rFonts w:eastAsiaTheme="minorHAnsi" w:hint="eastAsia"/>
        </w:rPr>
        <w:t xml:space="preserve"> </w:t>
      </w:r>
      <w:r w:rsidR="002719ED" w:rsidRPr="00765F22">
        <w:rPr>
          <w:rFonts w:eastAsiaTheme="minorHAnsi" w:hint="eastAsia"/>
        </w:rPr>
        <w:t>;</w:t>
      </w:r>
    </w:p>
    <w:p w14:paraId="7FDA973D" w14:textId="119C5449" w:rsidR="00AE2C89" w:rsidRPr="00765F22" w:rsidRDefault="00BF7952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向下转型</w:t>
      </w:r>
      <w:r w:rsidR="008E0E33" w:rsidRPr="00765F22">
        <w:rPr>
          <w:rFonts w:eastAsiaTheme="minorHAnsi" w:hint="eastAsia"/>
        </w:rPr>
        <w:t>概念</w:t>
      </w:r>
      <w:r w:rsidRPr="00765F22">
        <w:rPr>
          <w:rFonts w:eastAsiaTheme="minorHAnsi" w:hint="eastAsia"/>
        </w:rPr>
        <w:t>：</w:t>
      </w:r>
    </w:p>
    <w:p w14:paraId="0708BACD" w14:textId="7FE8F4F2" w:rsidR="00AE2C89" w:rsidRPr="00765F22" w:rsidRDefault="00BF7952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把之前向上转型的父类引用强制转化为子类引</w:t>
      </w:r>
      <w:r w:rsidR="00965A3A" w:rsidRPr="00765F22">
        <w:rPr>
          <w:rFonts w:eastAsiaTheme="minorHAnsi" w:hint="eastAsia"/>
        </w:rPr>
        <w:t>用，如</w:t>
      </w:r>
    </w:p>
    <w:p w14:paraId="2B720904" w14:textId="77777777" w:rsidR="00AE2C89" w:rsidRPr="00765F22" w:rsidRDefault="00AE2C89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 xml:space="preserve">Father obj = new Son() ; </w:t>
      </w:r>
    </w:p>
    <w:p w14:paraId="710474E2" w14:textId="77777777" w:rsidR="00AE2C89" w:rsidRPr="00765F22" w:rsidRDefault="00BF7952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Son objS = (Son)obj ;</w:t>
      </w:r>
    </w:p>
    <w:p w14:paraId="081E414C" w14:textId="5304F291" w:rsidR="00BF7952" w:rsidRPr="00765F22" w:rsidRDefault="00BF7952" w:rsidP="00773ADC">
      <w:pPr>
        <w:rPr>
          <w:rFonts w:eastAsiaTheme="minorHAnsi"/>
        </w:rPr>
      </w:pPr>
      <w:r w:rsidRPr="00765F22">
        <w:rPr>
          <w:rFonts w:eastAsiaTheme="minorHAnsi" w:hint="eastAsia"/>
        </w:rPr>
        <w:t>必须先有向上转型，才会有后面的向下转型。</w:t>
      </w:r>
    </w:p>
    <w:p w14:paraId="6C80E206" w14:textId="2634EDDF" w:rsidR="00EA06DC" w:rsidRPr="00765F22" w:rsidRDefault="000911A2" w:rsidP="00EA06DC">
      <w:pPr>
        <w:tabs>
          <w:tab w:val="left" w:pos="5407"/>
        </w:tabs>
        <w:wordWrap w:val="0"/>
        <w:topLinePunct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ab/>
      </w:r>
    </w:p>
    <w:p w14:paraId="3B3160A1" w14:textId="008915FB" w:rsidR="00B2085C" w:rsidRPr="00765F22" w:rsidRDefault="00F42310" w:rsidP="00EA06DC">
      <w:pPr>
        <w:rPr>
          <w:rFonts w:eastAsiaTheme="minorHAnsi"/>
        </w:rPr>
      </w:pPr>
      <w:r w:rsidRPr="00765F22">
        <w:rPr>
          <w:rFonts w:eastAsiaTheme="minorHAnsi" w:hint="eastAsia"/>
        </w:rPr>
        <w:t>向上转型之后</w:t>
      </w:r>
      <w:r w:rsidR="00B2085C" w:rsidRPr="00765F22">
        <w:rPr>
          <w:rFonts w:eastAsiaTheme="minorHAnsi" w:hint="eastAsia"/>
        </w:rPr>
        <w:t>，</w:t>
      </w:r>
      <w:r w:rsidR="00E9236B" w:rsidRPr="00765F22">
        <w:rPr>
          <w:rFonts w:eastAsiaTheme="minorHAnsi" w:hint="eastAsia"/>
        </w:rPr>
        <w:t>访问类属性，静态方法，非静态方法情况不同：</w:t>
      </w:r>
    </w:p>
    <w:p w14:paraId="4C1ED87F" w14:textId="64AA8C58" w:rsidR="00B2085C" w:rsidRPr="00765F22" w:rsidRDefault="00B2085C" w:rsidP="00B2085C">
      <w:pPr>
        <w:rPr>
          <w:rFonts w:eastAsiaTheme="minorHAnsi"/>
        </w:rPr>
      </w:pPr>
      <w:r w:rsidRPr="00765F22">
        <w:rPr>
          <w:rFonts w:eastAsiaTheme="minorHAnsi" w:hint="eastAsia"/>
        </w:rPr>
        <w:t>访问该引用的</w:t>
      </w:r>
      <w:r w:rsidR="00E9236B" w:rsidRPr="00765F22">
        <w:rPr>
          <w:rFonts w:eastAsiaTheme="minorHAnsi" w:hint="eastAsia"/>
          <w:b/>
        </w:rPr>
        <w:t>类</w:t>
      </w:r>
      <w:r w:rsidRPr="00765F22">
        <w:rPr>
          <w:rFonts w:eastAsiaTheme="minorHAnsi" w:hint="eastAsia"/>
          <w:b/>
        </w:rPr>
        <w:t>属性值</w:t>
      </w:r>
      <w:r w:rsidRPr="00765F22">
        <w:rPr>
          <w:rFonts w:eastAsiaTheme="minorHAnsi" w:hint="eastAsia"/>
        </w:rPr>
        <w:t>时，值由</w:t>
      </w:r>
      <w:r w:rsidRPr="00765F22">
        <w:rPr>
          <w:rFonts w:eastAsiaTheme="minorHAnsi"/>
        </w:rPr>
        <w:t>声明该变量类型</w:t>
      </w:r>
      <w:r w:rsidRPr="00765F22">
        <w:rPr>
          <w:rFonts w:eastAsiaTheme="minorHAnsi" w:hint="eastAsia"/>
        </w:rPr>
        <w:t>的类</w:t>
      </w:r>
      <w:r w:rsidRPr="00765F22">
        <w:rPr>
          <w:rFonts w:eastAsiaTheme="minorHAnsi"/>
        </w:rPr>
        <w:t>决定</w:t>
      </w:r>
      <w:r w:rsidR="001C6391" w:rsidRPr="00765F22">
        <w:rPr>
          <w:rFonts w:eastAsiaTheme="minorHAnsi" w:hint="eastAsia"/>
          <w:b/>
        </w:rPr>
        <w:t>（隐藏）</w:t>
      </w:r>
      <w:r w:rsidR="00242ABF" w:rsidRPr="00765F22">
        <w:rPr>
          <w:rFonts w:eastAsiaTheme="minorHAnsi" w:hint="eastAsia"/>
          <w:b/>
        </w:rPr>
        <w:t>，</w:t>
      </w:r>
      <w:r w:rsidR="00242ABF" w:rsidRPr="00765F22">
        <w:rPr>
          <w:rFonts w:eastAsiaTheme="minorHAnsi"/>
        </w:rPr>
        <w:t>无强制转换时子类要访问父类的属性使用super</w:t>
      </w:r>
      <w:r w:rsidR="00242ABF" w:rsidRPr="00765F22">
        <w:rPr>
          <w:rFonts w:eastAsiaTheme="minorHAnsi" w:hint="eastAsia"/>
        </w:rPr>
        <w:t>关键字</w:t>
      </w:r>
      <w:r w:rsidR="00024F2A" w:rsidRPr="00765F22">
        <w:rPr>
          <w:rFonts w:eastAsiaTheme="minorHAnsi" w:hint="eastAsia"/>
        </w:rPr>
        <w:t>；</w:t>
      </w:r>
    </w:p>
    <w:p w14:paraId="01EC9E54" w14:textId="7295549D" w:rsidR="00B2085C" w:rsidRPr="00765F22" w:rsidRDefault="00024F2A" w:rsidP="00EA06DC">
      <w:pPr>
        <w:rPr>
          <w:rFonts w:eastAsiaTheme="minorHAnsi"/>
        </w:rPr>
      </w:pPr>
      <w:r w:rsidRPr="00765F22">
        <w:rPr>
          <w:rFonts w:eastAsiaTheme="minorHAnsi" w:hint="eastAsia"/>
        </w:rPr>
        <w:t>访问该引用的</w:t>
      </w:r>
      <w:r w:rsidRPr="00765F22">
        <w:rPr>
          <w:rFonts w:eastAsiaTheme="minorHAnsi" w:hint="eastAsia"/>
          <w:b/>
        </w:rPr>
        <w:t>静态方法</w:t>
      </w:r>
      <w:r w:rsidRPr="00765F22">
        <w:rPr>
          <w:rFonts w:eastAsiaTheme="minorHAnsi" w:hint="eastAsia"/>
        </w:rPr>
        <w:t>时，方法行为也由</w:t>
      </w:r>
      <w:r w:rsidRPr="00765F22">
        <w:rPr>
          <w:rFonts w:eastAsiaTheme="minorHAnsi"/>
        </w:rPr>
        <w:t>声明该变量类型</w:t>
      </w:r>
      <w:r w:rsidRPr="00765F22">
        <w:rPr>
          <w:rFonts w:eastAsiaTheme="minorHAnsi" w:hint="eastAsia"/>
        </w:rPr>
        <w:t>的类</w:t>
      </w:r>
      <w:r w:rsidRPr="00765F22">
        <w:rPr>
          <w:rFonts w:eastAsiaTheme="minorHAnsi"/>
        </w:rPr>
        <w:t>决定</w:t>
      </w:r>
      <w:r w:rsidR="001C6391" w:rsidRPr="00765F22">
        <w:rPr>
          <w:rFonts w:eastAsiaTheme="minorHAnsi" w:hint="eastAsia"/>
          <w:b/>
        </w:rPr>
        <w:t>（隐藏）</w:t>
      </w:r>
      <w:r w:rsidR="00242ABF" w:rsidRPr="00765F22">
        <w:rPr>
          <w:rFonts w:eastAsiaTheme="minorHAnsi" w:hint="eastAsia"/>
          <w:b/>
        </w:rPr>
        <w:t>，</w:t>
      </w:r>
      <w:r w:rsidR="00242ABF" w:rsidRPr="00765F22">
        <w:rPr>
          <w:rFonts w:eastAsiaTheme="minorHAnsi"/>
        </w:rPr>
        <w:t>无强制转换时子类要访问父类的</w:t>
      </w:r>
      <w:r w:rsidR="00242ABF" w:rsidRPr="00765F22">
        <w:rPr>
          <w:rFonts w:eastAsiaTheme="minorHAnsi" w:hint="eastAsia"/>
        </w:rPr>
        <w:t>方法</w:t>
      </w:r>
      <w:r w:rsidR="00242ABF" w:rsidRPr="00765F22">
        <w:rPr>
          <w:rFonts w:eastAsiaTheme="minorHAnsi"/>
        </w:rPr>
        <w:t>使用super</w:t>
      </w:r>
      <w:r w:rsidR="00242ABF" w:rsidRPr="00765F22">
        <w:rPr>
          <w:rFonts w:eastAsiaTheme="minorHAnsi" w:hint="eastAsia"/>
        </w:rPr>
        <w:t>关键字</w:t>
      </w:r>
      <w:r w:rsidRPr="00765F22">
        <w:rPr>
          <w:rFonts w:eastAsiaTheme="minorHAnsi" w:hint="eastAsia"/>
        </w:rPr>
        <w:t>；</w:t>
      </w:r>
    </w:p>
    <w:p w14:paraId="5ADFF698" w14:textId="1547E151" w:rsidR="00F42310" w:rsidRPr="00765F22" w:rsidRDefault="00B2085C" w:rsidP="00EA06DC">
      <w:pPr>
        <w:rPr>
          <w:rFonts w:eastAsiaTheme="minorHAnsi"/>
        </w:rPr>
      </w:pPr>
      <w:r w:rsidRPr="00765F22">
        <w:rPr>
          <w:rFonts w:eastAsiaTheme="minorHAnsi" w:hint="eastAsia"/>
        </w:rPr>
        <w:t>访问该引用的</w:t>
      </w:r>
      <w:r w:rsidR="007D7862" w:rsidRPr="00765F22">
        <w:rPr>
          <w:rFonts w:eastAsiaTheme="minorHAnsi" w:hint="eastAsia"/>
          <w:b/>
        </w:rPr>
        <w:t>非静态</w:t>
      </w:r>
      <w:r w:rsidR="00EC297F" w:rsidRPr="00765F22">
        <w:rPr>
          <w:rFonts w:eastAsiaTheme="minorHAnsi" w:hint="eastAsia"/>
          <w:b/>
        </w:rPr>
        <w:t>方法</w:t>
      </w:r>
      <w:r w:rsidR="00EC297F" w:rsidRPr="00765F22">
        <w:rPr>
          <w:rFonts w:eastAsiaTheme="minorHAnsi" w:hint="eastAsia"/>
        </w:rPr>
        <w:t>时</w:t>
      </w:r>
      <w:r w:rsidR="00813305" w:rsidRPr="00765F22">
        <w:rPr>
          <w:rFonts w:eastAsiaTheme="minorHAnsi" w:hint="eastAsia"/>
        </w:rPr>
        <w:t>（多态）</w:t>
      </w:r>
      <w:r w:rsidR="00EC297F" w:rsidRPr="00765F22">
        <w:rPr>
          <w:rFonts w:eastAsiaTheme="minorHAnsi" w:hint="eastAsia"/>
        </w:rPr>
        <w:t>，</w:t>
      </w:r>
      <w:r w:rsidR="00024F2A" w:rsidRPr="00765F22">
        <w:rPr>
          <w:rFonts w:eastAsiaTheme="minorHAnsi"/>
        </w:rPr>
        <w:t>方法行为由</w:t>
      </w:r>
      <w:r w:rsidR="00366748" w:rsidRPr="00765F22">
        <w:rPr>
          <w:rFonts w:eastAsiaTheme="minorHAnsi" w:hint="eastAsia"/>
        </w:rPr>
        <w:t>new</w:t>
      </w:r>
      <w:r w:rsidR="00024F2A" w:rsidRPr="00765F22">
        <w:rPr>
          <w:rFonts w:eastAsiaTheme="minorHAnsi"/>
        </w:rPr>
        <w:t>的对象实际类型所决定</w:t>
      </w:r>
      <w:r w:rsidR="001C6391" w:rsidRPr="00765F22">
        <w:rPr>
          <w:rFonts w:eastAsiaTheme="minorHAnsi" w:hint="eastAsia"/>
          <w:b/>
        </w:rPr>
        <w:t>（覆写）</w:t>
      </w:r>
      <w:r w:rsidR="00024F2A" w:rsidRPr="00765F22">
        <w:rPr>
          <w:rFonts w:eastAsiaTheme="minorHAnsi"/>
        </w:rPr>
        <w:t>。</w:t>
      </w:r>
      <w:r w:rsidR="003C4E74" w:rsidRPr="00765F22">
        <w:rPr>
          <w:rFonts w:eastAsiaTheme="minorHAnsi" w:hint="eastAsia"/>
        </w:rPr>
        <w:t>有覆写则调用子类覆写的方法</w:t>
      </w:r>
      <w:r w:rsidR="006A3E1E" w:rsidRPr="00765F22">
        <w:rPr>
          <w:rFonts w:eastAsiaTheme="minorHAnsi" w:hint="eastAsia"/>
        </w:rPr>
        <w:t>；</w:t>
      </w:r>
      <w:r w:rsidR="00EC297F" w:rsidRPr="00765F22">
        <w:rPr>
          <w:rFonts w:eastAsiaTheme="minorHAnsi" w:hint="eastAsia"/>
        </w:rPr>
        <w:t>子类有而父类没有的方法则编译错误</w:t>
      </w:r>
      <w:r w:rsidR="007130D3" w:rsidRPr="00765F22">
        <w:rPr>
          <w:rFonts w:eastAsiaTheme="minorHAnsi" w:hint="eastAsia"/>
        </w:rPr>
        <w:t>。</w:t>
      </w:r>
      <w:r w:rsidR="00F42310" w:rsidRPr="00765F22">
        <w:rPr>
          <w:rFonts w:eastAsiaTheme="minorHAnsi" w:hint="eastAsia"/>
        </w:rPr>
        <w:t>如要使用子类特定方法，需要向下转型。</w:t>
      </w:r>
    </w:p>
    <w:p w14:paraId="7D0E23B7" w14:textId="2011F29C" w:rsidR="009F2717" w:rsidRPr="00765F22" w:rsidRDefault="005E33AF" w:rsidP="009F2717">
      <w:pPr>
        <w:rPr>
          <w:rFonts w:eastAsiaTheme="minorHAnsi"/>
        </w:rPr>
      </w:pPr>
      <w:r w:rsidRPr="00765F22">
        <w:rPr>
          <w:rFonts w:eastAsiaTheme="minorHAnsi" w:hint="eastAsia"/>
        </w:rPr>
        <w:t>（</w:t>
      </w:r>
      <w:r w:rsidR="000911A2" w:rsidRPr="00765F22">
        <w:rPr>
          <w:rFonts w:eastAsiaTheme="minorHAnsi" w:hint="eastAsia"/>
        </w:rPr>
        <w:t>所以日后开发中尽量不要在子类中定义父类中没有的方法，子类最好只是对父类定义好的方法进行完善</w:t>
      </w:r>
      <w:r w:rsidRPr="00765F22">
        <w:rPr>
          <w:rFonts w:eastAsiaTheme="minorHAnsi" w:hint="eastAsia"/>
        </w:rPr>
        <w:t>）</w:t>
      </w:r>
    </w:p>
    <w:p w14:paraId="24F12EF1" w14:textId="77777777" w:rsidR="00BF6F6E" w:rsidRPr="00765F22" w:rsidRDefault="00BF6F6E" w:rsidP="0041650C">
      <w:pPr>
        <w:rPr>
          <w:rFonts w:eastAsiaTheme="minorHAnsi"/>
        </w:rPr>
      </w:pPr>
    </w:p>
    <w:p w14:paraId="0F4BE9B7" w14:textId="54E07B70" w:rsidR="00E93AF3" w:rsidRPr="00765F22" w:rsidRDefault="00E93AF3" w:rsidP="001048BA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作用：</w:t>
      </w:r>
    </w:p>
    <w:p w14:paraId="398E23D4" w14:textId="512EB2FB" w:rsidR="009B0F51" w:rsidRPr="00765F22" w:rsidRDefault="009B0F51" w:rsidP="001048BA">
      <w:pPr>
        <w:tabs>
          <w:tab w:val="left" w:pos="5407"/>
        </w:tabs>
        <w:wordWrap w:val="0"/>
        <w:topLinePunct/>
        <w:rPr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向上转型</w:t>
      </w:r>
      <w:r w:rsidR="00E93AF3" w:rsidRPr="00765F22">
        <w:rPr>
          <w:rFonts w:eastAsiaTheme="minorHAnsi" w:cs="宋体" w:hint="eastAsia"/>
          <w:szCs w:val="21"/>
        </w:rPr>
        <w:t>：</w:t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当父类有多个子类，调用子类中方法是以子类作为参数时，利用向上转型减少重复代码量</w:t>
      </w:r>
      <w:r w:rsidR="009214F7"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；</w:t>
      </w:r>
    </w:p>
    <w:p w14:paraId="035E3A19" w14:textId="19EB9E4E" w:rsidR="009214F7" w:rsidRPr="00765F22" w:rsidRDefault="009214F7" w:rsidP="001048BA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向上转型</w:t>
      </w:r>
      <w:r w:rsidR="00E93AF3" w:rsidRPr="00765F22">
        <w:rPr>
          <w:rFonts w:eastAsiaTheme="minorHAnsi" w:cs="宋体" w:hint="eastAsia"/>
          <w:szCs w:val="21"/>
        </w:rPr>
        <w:t>：</w:t>
      </w:r>
      <w:r w:rsidR="004030C8" w:rsidRPr="00765F22">
        <w:rPr>
          <w:rFonts w:eastAsiaTheme="minorHAnsi" w:cs="宋体" w:hint="eastAsia"/>
          <w:szCs w:val="21"/>
        </w:rPr>
        <w:t>当需要使用子类有而父类没有的方法时，</w:t>
      </w:r>
      <w:r w:rsidR="007976C8" w:rsidRPr="00765F22">
        <w:rPr>
          <w:rFonts w:eastAsiaTheme="minorHAnsi" w:cs="宋体" w:hint="eastAsia"/>
          <w:szCs w:val="21"/>
        </w:rPr>
        <w:t>就</w:t>
      </w:r>
      <w:r w:rsidR="004030C8" w:rsidRPr="00765F22">
        <w:rPr>
          <w:rFonts w:eastAsiaTheme="minorHAnsi" w:cs="宋体" w:hint="eastAsia"/>
          <w:szCs w:val="21"/>
        </w:rPr>
        <w:t>需要先向下转型，再调用，不然会编译错误。</w:t>
      </w:r>
    </w:p>
    <w:p w14:paraId="7F0FFFE2" w14:textId="77777777" w:rsidR="00C84EA8" w:rsidRPr="00765F22" w:rsidRDefault="00C84EA8" w:rsidP="00C84EA8">
      <w:pPr>
        <w:tabs>
          <w:tab w:val="left" w:pos="5407"/>
        </w:tabs>
        <w:wordWrap w:val="0"/>
        <w:topLinePunct/>
        <w:rPr>
          <w:rFonts w:eastAsiaTheme="minorHAnsi"/>
        </w:rPr>
      </w:pPr>
    </w:p>
    <w:p w14:paraId="4C33608A" w14:textId="7093BED6" w:rsidR="00E14811" w:rsidRPr="00765F22" w:rsidRDefault="00C84EA8" w:rsidP="00945AA4">
      <w:pPr>
        <w:pStyle w:val="af1"/>
        <w:numPr>
          <w:ilvl w:val="1"/>
          <w:numId w:val="44"/>
        </w:numPr>
        <w:tabs>
          <w:tab w:val="left" w:pos="5407"/>
        </w:tabs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hint="eastAsia"/>
        </w:rPr>
        <w:t>隐藏</w:t>
      </w:r>
    </w:p>
    <w:p w14:paraId="19B728A8" w14:textId="23D7E2E7" w:rsidR="00276BC6" w:rsidRPr="00765F22" w:rsidRDefault="00AE3F9F" w:rsidP="00276BC6">
      <w:pPr>
        <w:rPr>
          <w:rFonts w:eastAsiaTheme="minorHAnsi"/>
        </w:rPr>
      </w:pPr>
      <w:r w:rsidRPr="00765F22">
        <w:rPr>
          <w:rFonts w:eastAsiaTheme="minorHAnsi" w:cs="宋体" w:hint="eastAsia"/>
          <w:szCs w:val="21"/>
        </w:rPr>
        <w:t>概念：</w:t>
      </w:r>
      <w:r w:rsidRPr="00765F22">
        <w:rPr>
          <w:rFonts w:eastAsiaTheme="minorHAnsi"/>
        </w:rPr>
        <w:t>父类和子类拥有相同名字的属性或者方法（ 方法隐藏只有一种形式，就是父类和子类存在相同的静态方法）时，父类的同名的属性或者方法形式上不见了，实际是还是存在的。</w:t>
      </w:r>
      <w:r w:rsidR="00346C9F" w:rsidRPr="00765F22">
        <w:rPr>
          <w:rFonts w:eastAsiaTheme="minorHAnsi"/>
        </w:rPr>
        <w:t>当发生隐藏的时候，</w:t>
      </w:r>
      <w:r w:rsidR="0091016F" w:rsidRPr="00765F22">
        <w:rPr>
          <w:rFonts w:eastAsiaTheme="minorHAnsi" w:hint="eastAsia"/>
        </w:rPr>
        <w:t>引用的</w:t>
      </w:r>
      <w:r w:rsidR="00346C9F" w:rsidRPr="00765F22">
        <w:rPr>
          <w:rFonts w:eastAsiaTheme="minorHAnsi"/>
        </w:rPr>
        <w:t>声明类型是什么类，就调用对应类的属性或者方法，而不会发生动态绑定</w:t>
      </w:r>
      <w:r w:rsidR="00346C9F" w:rsidRPr="00765F22">
        <w:rPr>
          <w:rFonts w:eastAsiaTheme="minorHAnsi" w:hint="eastAsia"/>
        </w:rPr>
        <w:t>。</w:t>
      </w:r>
      <w:r w:rsidR="00276BC6" w:rsidRPr="00765F22">
        <w:rPr>
          <w:rFonts w:eastAsiaTheme="minorHAnsi"/>
        </w:rPr>
        <w:t> </w:t>
      </w:r>
    </w:p>
    <w:p w14:paraId="39C1AD10" w14:textId="77777777" w:rsidR="00276BC6" w:rsidRPr="00765F22" w:rsidRDefault="00276BC6" w:rsidP="00AE3F9F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</w:p>
    <w:p w14:paraId="32273D70" w14:textId="33667270" w:rsidR="006526A5" w:rsidRPr="00765F22" w:rsidRDefault="0045344D" w:rsidP="00D720E8">
      <w:pPr>
        <w:rPr>
          <w:rFonts w:eastAsiaTheme="minorHAnsi"/>
        </w:rPr>
      </w:pPr>
      <w:r w:rsidRPr="00765F22">
        <w:rPr>
          <w:rFonts w:eastAsiaTheme="minorHAnsi" w:hint="eastAsia"/>
        </w:rPr>
        <w:t>隐藏</w:t>
      </w:r>
      <w:r w:rsidR="006526A5" w:rsidRPr="00765F22">
        <w:rPr>
          <w:rFonts w:eastAsiaTheme="minorHAnsi" w:hint="eastAsia"/>
        </w:rPr>
        <w:t>与覆写的区别：</w:t>
      </w:r>
    </w:p>
    <w:p w14:paraId="693E674F" w14:textId="2D540993" w:rsidR="0045344D" w:rsidRPr="00765F22" w:rsidRDefault="0045344D" w:rsidP="00D720E8">
      <w:pPr>
        <w:rPr>
          <w:rFonts w:eastAsiaTheme="minorHAnsi"/>
        </w:rPr>
      </w:pPr>
      <w:r w:rsidRPr="00765F22">
        <w:rPr>
          <w:rFonts w:eastAsiaTheme="minorHAnsi" w:hint="eastAsia"/>
        </w:rPr>
        <w:t>子类</w:t>
      </w:r>
      <w:r w:rsidR="0060332B" w:rsidRPr="00765F22">
        <w:rPr>
          <w:rFonts w:eastAsiaTheme="minorHAnsi" w:hint="eastAsia"/>
        </w:rPr>
        <w:t>和</w:t>
      </w:r>
      <w:r w:rsidRPr="00765F22">
        <w:rPr>
          <w:rFonts w:eastAsiaTheme="minorHAnsi" w:hint="eastAsia"/>
        </w:rPr>
        <w:t>父类</w:t>
      </w:r>
      <w:r w:rsidR="0060332B" w:rsidRPr="00765F22">
        <w:rPr>
          <w:rFonts w:eastAsiaTheme="minorHAnsi" w:hint="eastAsia"/>
        </w:rPr>
        <w:t>拥有</w:t>
      </w:r>
      <w:r w:rsidR="00B23DD9" w:rsidRPr="00765F22">
        <w:rPr>
          <w:rFonts w:eastAsiaTheme="minorHAnsi" w:hint="eastAsia"/>
        </w:rPr>
        <w:t>相同名字的</w:t>
      </w:r>
      <w:r w:rsidRPr="00765F22">
        <w:rPr>
          <w:rFonts w:eastAsiaTheme="minorHAnsi" w:hint="eastAsia"/>
        </w:rPr>
        <w:t>非静态方法，称为</w:t>
      </w:r>
      <w:r w:rsidR="00B23DD9" w:rsidRPr="00765F22">
        <w:rPr>
          <w:rFonts w:eastAsiaTheme="minorHAnsi" w:hint="eastAsia"/>
        </w:rPr>
        <w:t>子类</w:t>
      </w:r>
      <w:r w:rsidRPr="00765F22">
        <w:rPr>
          <w:rFonts w:eastAsiaTheme="minorHAnsi" w:hint="eastAsia"/>
        </w:rPr>
        <w:t>覆写</w:t>
      </w:r>
      <w:r w:rsidR="00B23DD9" w:rsidRPr="00765F22">
        <w:rPr>
          <w:rFonts w:eastAsiaTheme="minorHAnsi" w:hint="eastAsia"/>
        </w:rPr>
        <w:t>父类方法</w:t>
      </w:r>
      <w:r w:rsidR="009A28CD" w:rsidRPr="00765F22">
        <w:rPr>
          <w:rFonts w:eastAsiaTheme="minorHAnsi" w:hint="eastAsia"/>
        </w:rPr>
        <w:t>，向上转型时访问子类的方法</w:t>
      </w:r>
      <w:r w:rsidRPr="00765F22">
        <w:rPr>
          <w:rFonts w:eastAsiaTheme="minorHAnsi" w:hint="eastAsia"/>
        </w:rPr>
        <w:t>；</w:t>
      </w:r>
    </w:p>
    <w:p w14:paraId="47ECD0D0" w14:textId="72A90406" w:rsidR="0045344D" w:rsidRPr="00765F22" w:rsidRDefault="0045344D" w:rsidP="0045344D">
      <w:pPr>
        <w:rPr>
          <w:rFonts w:eastAsiaTheme="minorHAnsi"/>
        </w:rPr>
      </w:pPr>
      <w:r w:rsidRPr="00765F22">
        <w:rPr>
          <w:rFonts w:eastAsiaTheme="minorHAnsi" w:hint="eastAsia"/>
        </w:rPr>
        <w:t>子类</w:t>
      </w:r>
      <w:r w:rsidR="00B23DD9" w:rsidRPr="00765F22">
        <w:rPr>
          <w:rFonts w:eastAsiaTheme="minorHAnsi" w:hint="eastAsia"/>
        </w:rPr>
        <w:t>和</w:t>
      </w:r>
      <w:r w:rsidRPr="00765F22">
        <w:rPr>
          <w:rFonts w:eastAsiaTheme="minorHAnsi" w:hint="eastAsia"/>
        </w:rPr>
        <w:t>父类的</w:t>
      </w:r>
      <w:r w:rsidR="00B23DD9" w:rsidRPr="00765F22">
        <w:rPr>
          <w:rFonts w:eastAsiaTheme="minorHAnsi" w:hint="eastAsia"/>
        </w:rPr>
        <w:t>拥有相同名字的</w:t>
      </w:r>
      <w:r w:rsidRPr="00765F22">
        <w:rPr>
          <w:rFonts w:eastAsiaTheme="minorHAnsi" w:hint="eastAsia"/>
        </w:rPr>
        <w:t>属性或者</w:t>
      </w:r>
      <w:r w:rsidR="00B23DD9" w:rsidRPr="00765F22">
        <w:rPr>
          <w:rFonts w:eastAsiaTheme="minorHAnsi" w:hint="eastAsia"/>
        </w:rPr>
        <w:t>静态方法</w:t>
      </w:r>
      <w:r w:rsidRPr="00765F22">
        <w:rPr>
          <w:rFonts w:eastAsiaTheme="minorHAnsi" w:hint="eastAsia"/>
        </w:rPr>
        <w:t>，称为隐藏</w:t>
      </w:r>
      <w:r w:rsidR="009A28CD" w:rsidRPr="00765F22">
        <w:rPr>
          <w:rFonts w:eastAsiaTheme="minorHAnsi" w:hint="eastAsia"/>
        </w:rPr>
        <w:t>，向上转型时访问父类的属性或静态方法</w:t>
      </w:r>
      <w:r w:rsidR="00466864" w:rsidRPr="00765F22">
        <w:rPr>
          <w:rFonts w:eastAsiaTheme="minorHAnsi" w:hint="eastAsia"/>
        </w:rPr>
        <w:t>；</w:t>
      </w:r>
    </w:p>
    <w:p w14:paraId="034639C6" w14:textId="590C46E6" w:rsidR="00AF1685" w:rsidRPr="00765F22" w:rsidRDefault="00AF1685" w:rsidP="00AF1685">
      <w:pPr>
        <w:widowControl/>
        <w:wordWrap w:val="0"/>
        <w:topLinePunct/>
        <w:jc w:val="left"/>
        <w:rPr>
          <w:rFonts w:eastAsiaTheme="minorHAnsi"/>
          <w:color w:val="000000"/>
          <w:szCs w:val="21"/>
          <w:shd w:val="clear" w:color="auto" w:fill="FFFFFF"/>
        </w:rPr>
      </w:pPr>
      <w:r w:rsidRPr="00765F22">
        <w:rPr>
          <w:rFonts w:eastAsiaTheme="minorHAnsi"/>
        </w:rPr>
        <w:t>RTTI(run time type identification，运行时类型检查)只针对覆盖，不针对隐藏：因为覆盖是动态绑定，是受RTTI约束的，隐藏不受RTTI约束</w:t>
      </w:r>
      <w:r w:rsidRPr="00765F22">
        <w:rPr>
          <w:rFonts w:eastAsiaTheme="minorHAnsi" w:hint="eastAsia"/>
        </w:rPr>
        <w:t>。（</w:t>
      </w:r>
      <w:r w:rsidRPr="00765F22">
        <w:rPr>
          <w:rFonts w:eastAsiaTheme="minorHAnsi"/>
          <w:szCs w:val="21"/>
          <w:shd w:val="clear" w:color="auto" w:fill="FFFFFF"/>
        </w:rPr>
        <w:t>在Java中，除了static方法和final方法，其他所有的方法都是动态绑定</w:t>
      </w:r>
      <w:r w:rsidRPr="00765F22">
        <w:rPr>
          <w:rFonts w:eastAsiaTheme="minorHAnsi" w:hint="eastAsia"/>
          <w:szCs w:val="21"/>
          <w:shd w:val="clear" w:color="auto" w:fill="FFFFFF"/>
        </w:rPr>
        <w:t>）</w:t>
      </w:r>
      <w:r w:rsidR="00466864" w:rsidRPr="00765F22">
        <w:rPr>
          <w:rFonts w:eastAsiaTheme="minorHAnsi" w:hint="eastAsia"/>
          <w:szCs w:val="21"/>
          <w:shd w:val="clear" w:color="auto" w:fill="FFFFFF"/>
        </w:rPr>
        <w:t>。</w:t>
      </w:r>
    </w:p>
    <w:p w14:paraId="3DF42C8A" w14:textId="5B5D6D58" w:rsidR="004D7B44" w:rsidRPr="00765F22" w:rsidRDefault="004D7B44" w:rsidP="0045344D">
      <w:pPr>
        <w:rPr>
          <w:rFonts w:eastAsiaTheme="minorHAnsi"/>
        </w:rPr>
      </w:pPr>
    </w:p>
    <w:p w14:paraId="2A38A030" w14:textId="6CCC21B8" w:rsidR="004D7B44" w:rsidRPr="00765F22" w:rsidRDefault="004D7B44" w:rsidP="0045344D">
      <w:pPr>
        <w:rPr>
          <w:rFonts w:eastAsiaTheme="minorHAnsi"/>
        </w:rPr>
      </w:pPr>
      <w:r w:rsidRPr="00765F22">
        <w:rPr>
          <w:rFonts w:eastAsiaTheme="minorHAnsi" w:hint="eastAsia"/>
        </w:rPr>
        <w:t>隐藏与覆写的相同点：</w:t>
      </w:r>
    </w:p>
    <w:p w14:paraId="5170B82E" w14:textId="36CBEB48" w:rsidR="004D7B44" w:rsidRPr="00765F22" w:rsidRDefault="004D7B44" w:rsidP="0045344D">
      <w:pPr>
        <w:rPr>
          <w:rFonts w:eastAsiaTheme="minorHAnsi"/>
        </w:rPr>
      </w:pPr>
      <w:r w:rsidRPr="00765F22">
        <w:rPr>
          <w:rFonts w:eastAsiaTheme="minorHAnsi" w:hint="eastAsia"/>
        </w:rPr>
        <w:t>方法隐藏时，权限修饰符和异常条件和覆写一样。</w:t>
      </w:r>
    </w:p>
    <w:p w14:paraId="3F1D3EC1" w14:textId="77777777" w:rsidR="00E14811" w:rsidRPr="00765F22" w:rsidRDefault="00E14811" w:rsidP="004A0522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5FFD576A" w14:textId="77777777" w:rsidR="00E14811" w:rsidRPr="00765F22" w:rsidRDefault="00E14811" w:rsidP="004A0522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b/>
          <w:kern w:val="0"/>
          <w:szCs w:val="21"/>
        </w:rPr>
        <w:t>范例：</w:t>
      </w:r>
      <w:r w:rsidRPr="00765F22">
        <w:rPr>
          <w:rFonts w:eastAsiaTheme="minorHAnsi" w:cs="宋体" w:hint="eastAsia"/>
          <w:kern w:val="0"/>
          <w:szCs w:val="21"/>
        </w:rPr>
        <w:t>说明隐藏和覆盖的区别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811" w:rsidRPr="00765F22" w14:paraId="0BE99CBA" w14:textId="77777777" w:rsidTr="00061FCF">
        <w:tc>
          <w:tcPr>
            <w:tcW w:w="10456" w:type="dxa"/>
          </w:tcPr>
          <w:p w14:paraId="53C0B609" w14:textId="77777777" w:rsidR="00920BC9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main(String[] args) 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hape shape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ircle(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shape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hape.printType(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hape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Nam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hape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shap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hape(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shape constructor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printType(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this is shap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printName(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shap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50F6D87" w14:textId="0D50119F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Circle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hape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l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ircle(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le constructor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printType(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this is circl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printName(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circle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E14811" w:rsidRPr="00765F22" w14:paraId="6EBE7F8D" w14:textId="77777777" w:rsidTr="00061FCF">
        <w:tc>
          <w:tcPr>
            <w:tcW w:w="10456" w:type="dxa"/>
          </w:tcPr>
          <w:p w14:paraId="1C2E4664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输出：</w:t>
            </w:r>
          </w:p>
          <w:p w14:paraId="364F345C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  <w:t>shape constructor</w:t>
            </w:r>
          </w:p>
          <w:p w14:paraId="17987295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  <w:t>circle constructor</w:t>
            </w:r>
          </w:p>
          <w:p w14:paraId="4E708AB4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  <w:t>shape</w:t>
            </w:r>
          </w:p>
          <w:p w14:paraId="4E860DA8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  <w:t>this is circle</w:t>
            </w:r>
          </w:p>
          <w:p w14:paraId="07C6BFF3" w14:textId="77777777" w:rsidR="00E14811" w:rsidRPr="00765F22" w:rsidRDefault="00E14811" w:rsidP="00061FC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 w:val="18"/>
                <w:szCs w:val="18"/>
              </w:rPr>
              <w:t>shape</w:t>
            </w:r>
          </w:p>
        </w:tc>
      </w:tr>
    </w:tbl>
    <w:p w14:paraId="539AA1E0" w14:textId="77777777" w:rsidR="00E14811" w:rsidRPr="00765F22" w:rsidRDefault="00E14811" w:rsidP="00E14811">
      <w:pPr>
        <w:rPr>
          <w:rFonts w:eastAsiaTheme="minorHAnsi"/>
        </w:rPr>
      </w:pPr>
    </w:p>
    <w:p w14:paraId="6D23D640" w14:textId="654087B5" w:rsidR="007A0302" w:rsidRPr="00765F22" w:rsidRDefault="002C62C5" w:rsidP="007A0302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抽象方法，</w:t>
      </w:r>
      <w:r w:rsidR="0048700C" w:rsidRPr="00765F22">
        <w:rPr>
          <w:rFonts w:asciiTheme="minorHAnsi" w:eastAsiaTheme="minorHAnsi" w:hAnsiTheme="minorHAnsi" w:cs="宋体" w:hint="eastAsia"/>
          <w:sz w:val="21"/>
          <w:szCs w:val="21"/>
        </w:rPr>
        <w:t>抽象类与接口</w:t>
      </w:r>
    </w:p>
    <w:p w14:paraId="6B951FDE" w14:textId="1222F6E6" w:rsidR="00072D43" w:rsidRPr="00765F22" w:rsidRDefault="002C62C5" w:rsidP="002C62C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1. </w:t>
      </w:r>
      <w:r w:rsidR="007A0302" w:rsidRPr="00765F22">
        <w:rPr>
          <w:rFonts w:eastAsiaTheme="minorHAnsi" w:cs="宋体" w:hint="eastAsia"/>
          <w:szCs w:val="21"/>
        </w:rPr>
        <w:t>抽象方法</w:t>
      </w:r>
      <w:r w:rsidR="00072D43" w:rsidRPr="00765F22">
        <w:rPr>
          <w:rFonts w:eastAsiaTheme="minorHAnsi" w:cs="宋体" w:hint="eastAsia"/>
          <w:szCs w:val="21"/>
        </w:rPr>
        <w:t>：</w:t>
      </w:r>
    </w:p>
    <w:p w14:paraId="14CCCFBD" w14:textId="4F67E7FD" w:rsidR="007A0302" w:rsidRPr="00765F22" w:rsidRDefault="00302622" w:rsidP="00EB3E3B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法定义时</w:t>
      </w:r>
      <w:r w:rsidR="007A0302" w:rsidRPr="00765F22">
        <w:rPr>
          <w:rFonts w:eastAsiaTheme="minorHAnsi" w:cs="宋体" w:hint="eastAsia"/>
          <w:szCs w:val="21"/>
        </w:rPr>
        <w:t>以分号结尾，例如：public abstract sample();</w:t>
      </w:r>
    </w:p>
    <w:p w14:paraId="1A6E5107" w14:textId="34268B8B" w:rsidR="007A0302" w:rsidRPr="00765F22" w:rsidRDefault="00D86419" w:rsidP="00EB3E3B">
      <w:pPr>
        <w:pStyle w:val="af1"/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不能</w:t>
      </w:r>
      <w:r w:rsidR="00A830EE" w:rsidRPr="00765F22">
        <w:rPr>
          <w:rFonts w:eastAsiaTheme="minorHAnsi" w:cs="宋体" w:hint="eastAsia"/>
          <w:szCs w:val="21"/>
        </w:rPr>
        <w:t>与</w:t>
      </w:r>
      <w:r w:rsidR="007D1890" w:rsidRPr="00765F22">
        <w:rPr>
          <w:rFonts w:eastAsiaTheme="minorHAnsi" w:cs="宋体"/>
          <w:szCs w:val="21"/>
        </w:rPr>
        <w:br/>
      </w:r>
      <w:r w:rsidR="00EE75A1" w:rsidRPr="00765F22">
        <w:rPr>
          <w:rFonts w:eastAsiaTheme="minorHAnsi" w:cs="宋体" w:hint="eastAsia"/>
          <w:szCs w:val="21"/>
        </w:rPr>
        <w:t>inal，</w:t>
      </w:r>
      <w:r w:rsidRPr="00765F22">
        <w:rPr>
          <w:rFonts w:eastAsiaTheme="minorHAnsi" w:cs="宋体" w:hint="eastAsia"/>
          <w:szCs w:val="21"/>
        </w:rPr>
        <w:t>static</w:t>
      </w:r>
      <w:r w:rsidR="00EE75A1" w:rsidRPr="00765F22">
        <w:rPr>
          <w:rFonts w:eastAsiaTheme="minorHAnsi" w:cs="宋体" w:hint="eastAsia"/>
          <w:szCs w:val="21"/>
        </w:rPr>
        <w:t>，</w:t>
      </w:r>
      <w:r w:rsidRPr="00765F22">
        <w:rPr>
          <w:rFonts w:eastAsiaTheme="minorHAnsi" w:cs="宋体" w:hint="eastAsia"/>
          <w:szCs w:val="21"/>
        </w:rPr>
        <w:t>native</w:t>
      </w:r>
      <w:r w:rsidR="00EE75A1" w:rsidRPr="00765F22">
        <w:rPr>
          <w:rFonts w:eastAsiaTheme="minorHAnsi" w:cs="宋体" w:hint="eastAsia"/>
          <w:szCs w:val="21"/>
        </w:rPr>
        <w:t>，</w:t>
      </w:r>
      <w:r w:rsidRPr="00765F22">
        <w:rPr>
          <w:rFonts w:eastAsiaTheme="minorHAnsi" w:cs="宋体" w:hint="eastAsia"/>
          <w:szCs w:val="21"/>
        </w:rPr>
        <w:t>synchronized共用。</w:t>
      </w:r>
    </w:p>
    <w:p w14:paraId="3CE98B6B" w14:textId="77777777" w:rsidR="00460117" w:rsidRPr="00765F22" w:rsidRDefault="00460117" w:rsidP="00460117">
      <w:pPr>
        <w:pStyle w:val="af1"/>
        <w:wordWrap w:val="0"/>
        <w:topLinePunct/>
        <w:ind w:firstLineChars="0" w:firstLine="0"/>
        <w:rPr>
          <w:rFonts w:eastAsiaTheme="minorHAnsi" w:cs="宋体"/>
          <w:szCs w:val="21"/>
        </w:rPr>
      </w:pPr>
    </w:p>
    <w:p w14:paraId="2484B040" w14:textId="3287F7D5" w:rsidR="00A2111D" w:rsidRPr="00765F22" w:rsidRDefault="002C62C5" w:rsidP="002C62C5">
      <w:pPr>
        <w:wordWrap w:val="0"/>
        <w:topLinePunct/>
        <w:rPr>
          <w:rFonts w:eastAsiaTheme="minorHAnsi"/>
        </w:rPr>
      </w:pPr>
      <w:r w:rsidRPr="00765F22">
        <w:rPr>
          <w:rFonts w:eastAsiaTheme="minorHAnsi" w:hint="eastAsia"/>
        </w:rPr>
        <w:t xml:space="preserve">2. </w:t>
      </w:r>
      <w:r w:rsidR="00CF52BE" w:rsidRPr="00765F22">
        <w:rPr>
          <w:rFonts w:eastAsiaTheme="minorHAnsi" w:hint="eastAsia"/>
        </w:rPr>
        <w:t>抽象类</w:t>
      </w:r>
    </w:p>
    <w:p w14:paraId="4A11B66A" w14:textId="01F543FF" w:rsidR="00CF52BE" w:rsidRPr="00765F22" w:rsidRDefault="00CF52BE" w:rsidP="00CF52BE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2BE" w:rsidRPr="00765F22" w14:paraId="6B641438" w14:textId="77777777" w:rsidTr="00CF52BE">
        <w:tc>
          <w:tcPr>
            <w:tcW w:w="10456" w:type="dxa"/>
          </w:tcPr>
          <w:p w14:paraId="23C22DCF" w14:textId="409D0D02" w:rsidR="00CF52BE" w:rsidRPr="00765F22" w:rsidRDefault="00A62271" w:rsidP="00A242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A { 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抽象类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;          </w:t>
            </w:r>
            <w:r w:rsidR="00527129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抽象类可以包含属性和构造函数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(String name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am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name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funA () ;  </w:t>
            </w:r>
            <w:r w:rsidR="00975510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975510"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 w:val="18"/>
                <w:szCs w:val="18"/>
              </w:rPr>
              <w:t>抽象类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可包含可不包含抽象函数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funB (){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可包含可不包含非抽象函数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8D8D879" w14:textId="77777777" w:rsidR="00CF52BE" w:rsidRPr="00765F22" w:rsidRDefault="00CF52BE" w:rsidP="00CF52BE">
      <w:pPr>
        <w:wordWrap w:val="0"/>
        <w:topLinePunct/>
        <w:rPr>
          <w:rFonts w:eastAsiaTheme="minorHAnsi" w:cs="宋体"/>
          <w:szCs w:val="21"/>
        </w:rPr>
      </w:pPr>
    </w:p>
    <w:p w14:paraId="31137620" w14:textId="77777777" w:rsidR="003427A2" w:rsidRPr="00765F22" w:rsidRDefault="003427A2" w:rsidP="00CF52BE">
      <w:pPr>
        <w:wordWrap w:val="0"/>
        <w:topLinePunct/>
        <w:rPr>
          <w:rFonts w:eastAsiaTheme="minorHAnsi" w:cs="宋体"/>
          <w:szCs w:val="21"/>
        </w:rPr>
      </w:pPr>
    </w:p>
    <w:p w14:paraId="7AF2C125" w14:textId="789810A3" w:rsidR="007012CB" w:rsidRPr="00765F22" w:rsidRDefault="002C62C5" w:rsidP="002C62C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3. </w:t>
      </w:r>
      <w:r w:rsidR="00A2426C" w:rsidRPr="00765F22">
        <w:rPr>
          <w:rFonts w:eastAsiaTheme="minorHAnsi" w:cs="宋体" w:hint="eastAsia"/>
          <w:szCs w:val="21"/>
        </w:rPr>
        <w:t>接口：</w:t>
      </w:r>
    </w:p>
    <w:p w14:paraId="65DC3EC0" w14:textId="77777777" w:rsidR="00170D41" w:rsidRPr="00765F22" w:rsidRDefault="00170D41" w:rsidP="00170D41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D41" w:rsidRPr="00765F22" w14:paraId="4D83DE04" w14:textId="77777777" w:rsidTr="007D1890">
        <w:tc>
          <w:tcPr>
            <w:tcW w:w="10456" w:type="dxa"/>
          </w:tcPr>
          <w:p w14:paraId="4D603027" w14:textId="77777777" w:rsidR="00170D41" w:rsidRPr="00765F22" w:rsidRDefault="00170D41" w:rsidP="007D18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A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MSG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全局常量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 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B 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C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B{}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接口继承接口单继承，关键字extends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D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A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,C{</w:t>
            </w:r>
            <w:r w:rsidRPr="00765F22">
              <w:rPr>
                <w:rFonts w:ascii="MS Mincho" w:eastAsia="MS Mincho" w:hAnsi="MS Mincho" w:cs="MS Mincho" w:hint="eastAsia"/>
                <w:color w:val="000000"/>
                <w:kern w:val="0"/>
                <w:sz w:val="18"/>
                <w:szCs w:val="18"/>
              </w:rPr>
              <w:t> 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类继承接口多继承，关键字implements，且可以同时继承类和抽象类，关键字extends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rintA(){}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实现父类中所有的抽象方法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B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7E24314A" w14:textId="77777777" w:rsidR="00170D41" w:rsidRPr="00765F22" w:rsidRDefault="00170D41" w:rsidP="007D18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A a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a.printA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a.printB() ;      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报错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B b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b.printB() ;       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正常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6E91C4A" w14:textId="77777777" w:rsidR="00170D41" w:rsidRPr="00765F22" w:rsidRDefault="00170D41" w:rsidP="00170D41">
      <w:pPr>
        <w:wordWrap w:val="0"/>
        <w:topLinePunct/>
        <w:rPr>
          <w:rFonts w:eastAsiaTheme="minorHAnsi" w:cs="宋体"/>
          <w:szCs w:val="21"/>
        </w:rPr>
      </w:pPr>
    </w:p>
    <w:p w14:paraId="47EF1EBF" w14:textId="77777777" w:rsidR="00170D41" w:rsidRPr="00765F22" w:rsidRDefault="00170D41" w:rsidP="00170D41">
      <w:pPr>
        <w:rPr>
          <w:rFonts w:eastAsiaTheme="minorHAnsi"/>
        </w:rPr>
      </w:pPr>
      <w:r w:rsidRPr="00765F22">
        <w:rPr>
          <w:rFonts w:eastAsiaTheme="minorHAnsi" w:hint="eastAsia"/>
          <w:b/>
        </w:rPr>
        <w:t>范例：</w:t>
      </w:r>
      <w:r w:rsidRPr="00765F22">
        <w:rPr>
          <w:rFonts w:eastAsiaTheme="minorHAnsi" w:hint="eastAsia"/>
        </w:rPr>
        <w:t>Phone继承usb接口，Computer使用接口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0D41" w:rsidRPr="00765F22" w14:paraId="053ADA2E" w14:textId="77777777" w:rsidTr="007D1890">
        <w:tc>
          <w:tcPr>
            <w:tcW w:w="10456" w:type="dxa"/>
          </w:tcPr>
          <w:p w14:paraId="3B7B5363" w14:textId="77777777" w:rsidR="00170D41" w:rsidRPr="00765F22" w:rsidRDefault="00170D41" w:rsidP="007D18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USB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nstall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work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hone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USB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nstall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work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work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omputer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lugin(USB usb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usb.install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usb.work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Computer com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omputer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    com.plugi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hone()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9E61F9B" w14:textId="169FF7D9" w:rsidR="004665E8" w:rsidRPr="00765F22" w:rsidRDefault="004665E8" w:rsidP="00CF52BE">
      <w:pPr>
        <w:wordWrap w:val="0"/>
        <w:topLinePunct/>
        <w:rPr>
          <w:rFonts w:eastAsiaTheme="minorHAnsi" w:cs="宋体"/>
          <w:szCs w:val="21"/>
        </w:rPr>
      </w:pPr>
    </w:p>
    <w:p w14:paraId="6CEF2984" w14:textId="23C03947" w:rsidR="00BC1B04" w:rsidRPr="00765F22" w:rsidRDefault="00BC1B04" w:rsidP="00CF52BE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实战中接口作用：</w:t>
      </w:r>
    </w:p>
    <w:p w14:paraId="458BEAEC" w14:textId="1C41ED77" w:rsidR="00BC1B04" w:rsidRPr="00765F22" w:rsidRDefault="00BC1B04" w:rsidP="00BC1B04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指定操作标准</w:t>
      </w:r>
    </w:p>
    <w:p w14:paraId="47612585" w14:textId="46604C91" w:rsidR="00BC1B04" w:rsidRPr="00765F22" w:rsidRDefault="00BC1B04" w:rsidP="00BC1B04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表示一种能力（标识接口）</w:t>
      </w:r>
    </w:p>
    <w:p w14:paraId="77663AED" w14:textId="35EF7487" w:rsidR="00BC1B04" w:rsidRPr="00765F22" w:rsidRDefault="00C30D9F" w:rsidP="00BC1B04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将服务器端的远程方法视图暴露给客户端</w:t>
      </w:r>
      <w:r w:rsidR="00BC1B04" w:rsidRPr="00765F22">
        <w:rPr>
          <w:rFonts w:eastAsiaTheme="minorHAnsi" w:cs="宋体" w:hint="eastAsia"/>
          <w:szCs w:val="21"/>
        </w:rPr>
        <w:t>：分布式开发。</w:t>
      </w:r>
    </w:p>
    <w:p w14:paraId="51DC09E7" w14:textId="77777777" w:rsidR="004F1A06" w:rsidRPr="00765F22" w:rsidRDefault="004F1A06" w:rsidP="004F1A06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</w:p>
    <w:p w14:paraId="0174BA5D" w14:textId="2A1F8A3E" w:rsidR="004F1A06" w:rsidRPr="00765F22" w:rsidRDefault="004F1A06" w:rsidP="004F1A06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标记接口：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没有任何方法的接口。</w:t>
      </w:r>
    </w:p>
    <w:p w14:paraId="761E3449" w14:textId="77777777" w:rsidR="004F1A06" w:rsidRPr="00765F22" w:rsidRDefault="004F1A06" w:rsidP="004F1A06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 xml:space="preserve">   例：</w:t>
      </w:r>
    </w:p>
    <w:p w14:paraId="7FC8BEB1" w14:textId="77777777" w:rsidR="004F1A06" w:rsidRPr="00765F22" w:rsidRDefault="004F1A06" w:rsidP="004F1A06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 xml:space="preserve">        public interface EventListener {}</w:t>
      </w:r>
    </w:p>
    <w:p w14:paraId="53488084" w14:textId="77777777" w:rsidR="004F1A06" w:rsidRPr="00765F22" w:rsidRDefault="004F1A06" w:rsidP="004F1A06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 xml:space="preserve">   作用：</w:t>
      </w:r>
    </w:p>
    <w:p w14:paraId="1F77174E" w14:textId="77777777" w:rsidR="004F1A06" w:rsidRPr="00765F22" w:rsidRDefault="004F1A06" w:rsidP="00945AA4">
      <w:pPr>
        <w:pStyle w:val="af1"/>
        <w:numPr>
          <w:ilvl w:val="0"/>
          <w:numId w:val="8"/>
        </w:numPr>
        <w:tabs>
          <w:tab w:val="left" w:pos="5407"/>
        </w:tabs>
        <w:wordWrap w:val="0"/>
        <w:topLinePunct/>
        <w:ind w:firstLineChars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可以使用一个标记接口来建立一组接口的父接口。</w:t>
      </w:r>
    </w:p>
    <w:p w14:paraId="4AB746DB" w14:textId="337DF6EF" w:rsidR="00A53402" w:rsidRPr="00765F22" w:rsidRDefault="004F1A06" w:rsidP="00945AA4">
      <w:pPr>
        <w:pStyle w:val="af1"/>
        <w:numPr>
          <w:ilvl w:val="0"/>
          <w:numId w:val="8"/>
        </w:numPr>
        <w:tabs>
          <w:tab w:val="left" w:pos="5407"/>
        </w:tabs>
        <w:wordWrap w:val="0"/>
        <w:topLinePunct/>
        <w:ind w:firstLineChars="0"/>
        <w:rPr>
          <w:rStyle w:val="ae"/>
          <w:rFonts w:eastAsiaTheme="minorHAnsi" w:cs="宋体"/>
          <w:b w:val="0"/>
          <w:bCs w:val="0"/>
          <w:color w:val="333333"/>
          <w:szCs w:val="21"/>
          <w:shd w:val="clear" w:color="auto" w:fill="FFFFFF"/>
        </w:rPr>
      </w:pPr>
      <w:r w:rsidRPr="00765F22">
        <w:rPr>
          <w:rStyle w:val="ae"/>
          <w:rFonts w:eastAsiaTheme="minorHAnsi" w:cs="宋体" w:hint="eastAsia"/>
          <w:color w:val="333333"/>
          <w:szCs w:val="21"/>
          <w:shd w:val="clear" w:color="auto" w:fill="FFFFFF"/>
        </w:rPr>
        <w:t>向一个类添加数据类型</w:t>
      </w:r>
    </w:p>
    <w:p w14:paraId="0276F94F" w14:textId="7DB54F6E" w:rsidR="00CF7290" w:rsidRPr="00765F22" w:rsidRDefault="00CF7290" w:rsidP="00CF7290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</w:p>
    <w:p w14:paraId="2FB52666" w14:textId="476D5213" w:rsidR="00CF7290" w:rsidRPr="00765F22" w:rsidRDefault="00CF7290" w:rsidP="00945AA4">
      <w:pPr>
        <w:pStyle w:val="af1"/>
        <w:numPr>
          <w:ilvl w:val="0"/>
          <w:numId w:val="44"/>
        </w:numPr>
        <w:tabs>
          <w:tab w:val="left" w:pos="5407"/>
        </w:tabs>
        <w:wordWrap w:val="0"/>
        <w:topLinePunct/>
        <w:ind w:firstLineChars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抽象类和接口异同</w:t>
      </w:r>
    </w:p>
    <w:p w14:paraId="37FEDCE7" w14:textId="752EDCB0" w:rsidR="004341FC" w:rsidRPr="00765F22" w:rsidRDefault="004341FC" w:rsidP="004341FC">
      <w:pPr>
        <w:tabs>
          <w:tab w:val="left" w:pos="5407"/>
        </w:tabs>
        <w:wordWrap w:val="0"/>
        <w:topLinePunct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4.1 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语法层面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4109"/>
        <w:gridCol w:w="4791"/>
      </w:tblGrid>
      <w:tr w:rsidR="003B7C33" w:rsidRPr="00765F22" w14:paraId="31187D84" w14:textId="77777777" w:rsidTr="005F1B69">
        <w:trPr>
          <w:trHeight w:val="315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E85D3D2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 w:val="22"/>
                <w:szCs w:val="22"/>
              </w:rPr>
              <w:t>区别点</w:t>
            </w:r>
          </w:p>
        </w:tc>
        <w:tc>
          <w:tcPr>
            <w:tcW w:w="1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F1C020C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 w:val="22"/>
                <w:szCs w:val="22"/>
              </w:rPr>
              <w:t>抽象类</w:t>
            </w:r>
          </w:p>
        </w:tc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087496C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口</w:t>
            </w:r>
          </w:p>
        </w:tc>
      </w:tr>
      <w:tr w:rsidR="003B7C33" w:rsidRPr="00765F22" w14:paraId="719004A9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3FD29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类定义关键字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B6F5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 xml:space="preserve">abstract 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E9D2A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interface。默认abstract修饰。</w:t>
            </w:r>
          </w:p>
        </w:tc>
      </w:tr>
      <w:tr w:rsidR="003B7C33" w:rsidRPr="00765F22" w14:paraId="1E0B2EF2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AE46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类访问权限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D760B" w14:textId="39B3E55E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默认public</w:t>
            </w:r>
            <w:r w:rsidR="005740FA"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可以protected，但不可以default</w:t>
            </w:r>
            <w:r w:rsidR="005740FA"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private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49D4" w14:textId="0B5DE552" w:rsidR="003B7C33" w:rsidRPr="00765F22" w:rsidRDefault="00AA7370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默认且只能是public</w:t>
            </w:r>
          </w:p>
        </w:tc>
      </w:tr>
      <w:tr w:rsidR="003B7C33" w:rsidRPr="00765F22" w14:paraId="68B6341A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C717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类修饰符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69AA4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不能是final，外部抽象类不能static，内部抽象类可以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64E3" w14:textId="1866EE70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不能是final，外部接口不能static，内部接口可以</w:t>
            </w:r>
          </w:p>
        </w:tc>
      </w:tr>
      <w:tr w:rsidR="003B7C33" w:rsidRPr="00765F22" w14:paraId="4B24F33C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9A8E8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组成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8F7D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除了可以包含抽象方法外，和一般类无区别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ABFE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只能有全局常量和抽象方法（JDK 1.8以前）</w:t>
            </w:r>
          </w:p>
        </w:tc>
      </w:tr>
      <w:tr w:rsidR="003B7C33" w:rsidRPr="00765F22" w14:paraId="3AE5C2A1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14F8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构造函数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5592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抽象类有构造函数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95F5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接口没有构造函数</w:t>
            </w:r>
          </w:p>
        </w:tc>
      </w:tr>
      <w:tr w:rsidR="003B7C33" w:rsidRPr="00765F22" w14:paraId="5424DAB2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602D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属性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4EFB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无限制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A23E" w14:textId="18CE0C63" w:rsidR="003B7C33" w:rsidRPr="00765F22" w:rsidRDefault="009822BC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默认且</w:t>
            </w:r>
            <w:r w:rsidR="003B7C33"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只能是public static final，不可以用其他修饰</w:t>
            </w:r>
          </w:p>
        </w:tc>
      </w:tr>
      <w:tr w:rsidR="003B7C33" w:rsidRPr="00765F22" w14:paraId="13EEEFFC" w14:textId="77777777" w:rsidTr="005F1B69">
        <w:trPr>
          <w:trHeight w:val="1140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C505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方法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108F0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抽象类可包含可不包含抽象方法。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br/>
              <w:t>JDK1.8之前，默认权限为protected；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br/>
              <w:t>JDK1.8，默认权限为default。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BAE6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默认abstract修饰。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br/>
              <w:t>JDK 1.8以前默认且必须是public的抽象方法；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br/>
              <w:t>JDK 1.8时可以是public的抽象方法，也可以是default的普通方法（有方法体）；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br/>
              <w:t>JDK 1.9时可以是private的</w:t>
            </w:r>
          </w:p>
        </w:tc>
      </w:tr>
      <w:tr w:rsidR="003B7C33" w:rsidRPr="00765F22" w14:paraId="7486ED25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955A3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继承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725CE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可继承一般类（单继承，extends），抽象类（单继承，extends），接口（多继承，implements）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36A4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只能继承接口（多继承，extends）</w:t>
            </w:r>
          </w:p>
        </w:tc>
      </w:tr>
      <w:tr w:rsidR="003B7C33" w:rsidRPr="00765F22" w14:paraId="29C880A2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8DCA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被继承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6736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子类若不是抽象类，必须实现所有父类抽象方法，若是抽象类无此限制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3A96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实现类若不是抽象类，必须实现接口中所有的方法，若是抽象类无此限制</w:t>
            </w:r>
          </w:p>
        </w:tc>
      </w:tr>
      <w:tr w:rsidR="003B7C33" w:rsidRPr="00765F22" w14:paraId="61C3579C" w14:textId="77777777" w:rsidTr="005F1B69">
        <w:trPr>
          <w:trHeight w:val="285"/>
        </w:trPr>
        <w:tc>
          <w:tcPr>
            <w:tcW w:w="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B8F29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实例化对象</w:t>
            </w:r>
          </w:p>
        </w:tc>
        <w:tc>
          <w:tcPr>
            <w:tcW w:w="1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D63C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不可以</w:t>
            </w:r>
          </w:p>
        </w:tc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9A6F" w14:textId="77777777" w:rsidR="003B7C33" w:rsidRPr="00765F22" w:rsidRDefault="003B7C33" w:rsidP="003B7C33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  <w:szCs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  <w:szCs w:val="22"/>
              </w:rPr>
              <w:t>不可以</w:t>
            </w:r>
          </w:p>
        </w:tc>
      </w:tr>
    </w:tbl>
    <w:p w14:paraId="74261C51" w14:textId="21D5465F" w:rsidR="00A53402" w:rsidRPr="00765F22" w:rsidRDefault="00A53402" w:rsidP="005221E0">
      <w:pPr>
        <w:wordWrap w:val="0"/>
        <w:topLinePunct/>
        <w:rPr>
          <w:rFonts w:eastAsiaTheme="minorHAnsi" w:cs="宋体"/>
          <w:szCs w:val="21"/>
        </w:rPr>
      </w:pPr>
    </w:p>
    <w:p w14:paraId="1D661E3A" w14:textId="77777777" w:rsidR="004341FC" w:rsidRPr="00765F22" w:rsidRDefault="004341FC" w:rsidP="004341FC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4</w:t>
      </w:r>
      <w:r w:rsidRPr="00765F22">
        <w:rPr>
          <w:rFonts w:eastAsiaTheme="minorHAnsi" w:cs="宋体"/>
          <w:szCs w:val="21"/>
        </w:rPr>
        <w:t>.2 设计层面上的区别</w:t>
      </w:r>
    </w:p>
    <w:p w14:paraId="71A25243" w14:textId="5A3BEB98" w:rsidR="004341FC" w:rsidRPr="00765F22" w:rsidRDefault="004341FC" w:rsidP="004341FC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 xml:space="preserve">　　1）抽象类是对一种事物的抽象，即对类抽象，而接口是对行为的抽象</w:t>
      </w:r>
      <w:r w:rsidR="005A0089" w:rsidRPr="00765F22">
        <w:rPr>
          <w:rFonts w:eastAsiaTheme="minorHAnsi" w:cs="宋体" w:hint="eastAsia"/>
          <w:szCs w:val="21"/>
        </w:rPr>
        <w:t>（可以有多个行为，即实现多个接口）</w:t>
      </w:r>
      <w:r w:rsidRPr="00765F22">
        <w:rPr>
          <w:rFonts w:eastAsiaTheme="minorHAnsi" w:cs="宋体"/>
          <w:szCs w:val="21"/>
        </w:rPr>
        <w:t>。抽象类是对整个类整体进行抽象，包括属性、行为，但是接口却是对类局部（行为）进行抽象。</w:t>
      </w:r>
      <w:r w:rsidRPr="00765F22">
        <w:rPr>
          <w:rFonts w:eastAsiaTheme="minorHAnsi" w:cs="宋体" w:hint="eastAsia"/>
          <w:szCs w:val="21"/>
        </w:rPr>
        <w:t>举例</w:t>
      </w:r>
      <w:r w:rsidRPr="00765F22">
        <w:rPr>
          <w:rFonts w:eastAsiaTheme="minorHAnsi" w:cs="宋体"/>
          <w:szCs w:val="21"/>
        </w:rPr>
        <w:t>，飞机和鸟是不同类的事物，但是它们都有一个共性，就是都会飞。那么在设计的时候，可以将飞机设计为一个类Airplane，将鸟设计为一个类Bird，但是不能将 飞行 这个特性也设计为类，因此它只是一个行为特性，并不是对一类事物的抽象描述。此时可以将 飞行 设计为一个接口Fly，包含方法fly( )，然后Airplane和Bird分别根据自己的需要实现Fly这个接口。然后至于有不同种类的飞机，比如战斗机、民用飞机等直接继承Airplane即可，对于鸟也是类似的，</w:t>
      </w:r>
      <w:r w:rsidRPr="00765F22">
        <w:rPr>
          <w:rFonts w:eastAsiaTheme="minorHAnsi" w:cs="宋体"/>
          <w:szCs w:val="21"/>
        </w:rPr>
        <w:lastRenderedPageBreak/>
        <w:t>不同种类的鸟直接继承Bird类即可。从这里可以看出，继承是一个"是不是"的关系，而 接口 实现则是"有没有"的关系。如果一个类继承了某个抽象类，则子类必定是抽象类的种类，而接口实现则是有没有、具备不具备的关系，比如鸟是否能飞（或者是否具备飞行这个特点），能飞行则可以实现这个接口，不能飞行就不实现这个接口。</w:t>
      </w:r>
    </w:p>
    <w:p w14:paraId="7B3AC135" w14:textId="105F8AAA" w:rsidR="004341FC" w:rsidRPr="00765F22" w:rsidRDefault="004341FC" w:rsidP="004341FC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 xml:space="preserve">　　2）设计层面不同，抽象类作为很多子类的父类，它是一种模板式设计。而接口是一种行为规范，它是一种辐射式设计。什么是模板式设计？最简单例子，大家都用过ppt里面的模板，如果用模板A设计了ppt B和ppt C，ppt B和ppt C公共的部分就是模板A了，如果它们的公共部分需要改动，则只需要改动模板A就可以了，不需要重新对ppt B和ppt C进行改动。而辐射式设计，比如某个电梯都装了某种报警器，一旦要更新报警器，就必须全部更新。也就是说对于抽象类，如果需要添加新的方法，可以直接在抽象类中添加具体的</w:t>
      </w:r>
      <w:r w:rsidR="007941E5" w:rsidRPr="00765F22">
        <w:rPr>
          <w:rFonts w:eastAsiaTheme="minorHAnsi" w:cs="宋体" w:hint="eastAsia"/>
          <w:szCs w:val="21"/>
        </w:rPr>
        <w:t>已</w:t>
      </w:r>
      <w:r w:rsidRPr="00765F22">
        <w:rPr>
          <w:rFonts w:eastAsiaTheme="minorHAnsi" w:cs="宋体"/>
          <w:szCs w:val="21"/>
        </w:rPr>
        <w:t>实现</w:t>
      </w:r>
      <w:r w:rsidR="007941E5" w:rsidRPr="00765F22">
        <w:rPr>
          <w:rFonts w:eastAsiaTheme="minorHAnsi" w:cs="宋体" w:hint="eastAsia"/>
          <w:szCs w:val="21"/>
        </w:rPr>
        <w:t>方法</w:t>
      </w:r>
      <w:r w:rsidRPr="00765F22">
        <w:rPr>
          <w:rFonts w:eastAsiaTheme="minorHAnsi" w:cs="宋体"/>
          <w:szCs w:val="21"/>
        </w:rPr>
        <w:t>，子类可以不进行变更；而对于接口则不行，如果接口进行了变更，则所有实现这个接口的类都必须进行相应的改动。</w:t>
      </w:r>
    </w:p>
    <w:p w14:paraId="73188C78" w14:textId="77777777" w:rsidR="004341FC" w:rsidRPr="00765F22" w:rsidRDefault="004341FC" w:rsidP="005221E0">
      <w:pPr>
        <w:wordWrap w:val="0"/>
        <w:topLinePunct/>
        <w:rPr>
          <w:rFonts w:eastAsiaTheme="minorHAnsi" w:cs="宋体"/>
          <w:szCs w:val="21"/>
        </w:rPr>
      </w:pPr>
    </w:p>
    <w:p w14:paraId="58B3F32D" w14:textId="4D05D105" w:rsidR="00205A5F" w:rsidRPr="00765F22" w:rsidRDefault="00205A5F" w:rsidP="00205A5F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内部类和匿名内部类</w:t>
      </w:r>
    </w:p>
    <w:p w14:paraId="73307EB6" w14:textId="10467244" w:rsidR="00EB5392" w:rsidRPr="00765F22" w:rsidRDefault="00A872F2" w:rsidP="00EB5392">
      <w:pPr>
        <w:rPr>
          <w:rFonts w:eastAsiaTheme="minorHAnsi"/>
        </w:rPr>
      </w:pPr>
      <w:hyperlink r:id="rId20" w:history="1">
        <w:r w:rsidR="00E64DA1" w:rsidRPr="00765F22">
          <w:rPr>
            <w:rStyle w:val="af"/>
            <w:rFonts w:eastAsiaTheme="minorHAnsi"/>
          </w:rPr>
          <w:t>http://www.cnblogs.com/dolphin0520/p/3811445.html</w:t>
        </w:r>
      </w:hyperlink>
      <w:r w:rsidR="00E64DA1" w:rsidRPr="00765F22">
        <w:rPr>
          <w:rFonts w:eastAsiaTheme="minorHAnsi" w:hint="eastAsia"/>
        </w:rPr>
        <w:t xml:space="preserve">    </w:t>
      </w:r>
      <w:r w:rsidR="005A563C" w:rsidRPr="00765F22">
        <w:rPr>
          <w:rFonts w:eastAsiaTheme="minorHAnsi" w:hint="eastAsia"/>
        </w:rPr>
        <w:t>（</w:t>
      </w:r>
      <w:r w:rsidR="00E64DA1" w:rsidRPr="00765F22">
        <w:rPr>
          <w:rFonts w:eastAsiaTheme="minorHAnsi" w:hint="eastAsia"/>
        </w:rPr>
        <w:t>了解特性即可，暂不深究原理</w:t>
      </w:r>
      <w:r w:rsidR="005A563C" w:rsidRPr="00765F22">
        <w:rPr>
          <w:rFonts w:eastAsiaTheme="minorHAnsi" w:hint="eastAsia"/>
        </w:rPr>
        <w:t>）</w:t>
      </w:r>
    </w:p>
    <w:p w14:paraId="0A84F392" w14:textId="77777777" w:rsidR="00205A5F" w:rsidRPr="00765F22" w:rsidRDefault="00205A5F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内部类在类中新添加一个内部类成员，破坏了程序结构，但是内部类有自己的优点：</w:t>
      </w:r>
    </w:p>
    <w:p w14:paraId="2980E2EF" w14:textId="3434EB21" w:rsidR="00205A5F" w:rsidRPr="00765F22" w:rsidRDefault="00205A5F" w:rsidP="004049B0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可以方便的访问外部类的私有操作，外部类也可以方便的访问内部类的私有操作。</w:t>
      </w:r>
    </w:p>
    <w:p w14:paraId="3284BCC3" w14:textId="77777777" w:rsidR="004049B0" w:rsidRPr="00765F22" w:rsidRDefault="004049B0" w:rsidP="00205A5F">
      <w:pPr>
        <w:wordWrap w:val="0"/>
        <w:topLinePunct/>
        <w:rPr>
          <w:rFonts w:eastAsiaTheme="minorHAnsi" w:cs="宋体"/>
          <w:szCs w:val="21"/>
        </w:rPr>
      </w:pPr>
    </w:p>
    <w:p w14:paraId="6B9564D4" w14:textId="5577466E" w:rsidR="00AB06B8" w:rsidRPr="00765F22" w:rsidRDefault="00AB06B8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内部类访问外部类私有属性</w:t>
      </w:r>
      <w:r w:rsidR="00B82C24" w:rsidRPr="00765F22">
        <w:rPr>
          <w:rFonts w:eastAsiaTheme="minorHAnsi" w:cs="宋体" w:hint="eastAsia"/>
          <w:szCs w:val="21"/>
        </w:rPr>
        <w:t>方法：</w:t>
      </w:r>
    </w:p>
    <w:p w14:paraId="548A3745" w14:textId="199D6E7D" w:rsidR="00B82C24" w:rsidRPr="00765F22" w:rsidRDefault="00B82C24" w:rsidP="00330E93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可以直接用 属性 访问，也可以用 外部类.this.属性 的方式。</w:t>
      </w:r>
    </w:p>
    <w:p w14:paraId="5BD5C72C" w14:textId="3A494541" w:rsidR="00B82C24" w:rsidRPr="00765F22" w:rsidRDefault="00B82C24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外部类访问内部类私有属性方法：</w:t>
      </w:r>
    </w:p>
    <w:p w14:paraId="4726E5C3" w14:textId="1C0E6B68" w:rsidR="00B82C24" w:rsidRPr="00765F22" w:rsidRDefault="00B82C24" w:rsidP="00330E93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在外部类中实例化内部类，再调用实例对象属性</w:t>
      </w:r>
    </w:p>
    <w:p w14:paraId="27F2992B" w14:textId="77777777" w:rsidR="00B82C24" w:rsidRPr="00765F22" w:rsidRDefault="00B82C24" w:rsidP="00205A5F">
      <w:pPr>
        <w:wordWrap w:val="0"/>
        <w:topLinePunct/>
        <w:rPr>
          <w:rFonts w:eastAsiaTheme="minorHAnsi" w:cs="宋体"/>
          <w:szCs w:val="21"/>
        </w:rPr>
      </w:pPr>
    </w:p>
    <w:p w14:paraId="606357F2" w14:textId="36C9BB04" w:rsidR="007F2EAF" w:rsidRPr="00765F22" w:rsidRDefault="007F2EAF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实例化内部类对象的方式：</w:t>
      </w:r>
    </w:p>
    <w:p w14:paraId="15A35A3E" w14:textId="71C28578" w:rsidR="007F2EAF" w:rsidRPr="00765F22" w:rsidRDefault="007F2EAF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  <w:t>外部类.内部类 引用名称 = new 外部类().new 内部类()</w:t>
      </w:r>
    </w:p>
    <w:p w14:paraId="3D75845A" w14:textId="79717760" w:rsidR="007F2EAF" w:rsidRPr="00765F22" w:rsidRDefault="007F2EAF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若内部类被static修饰，则</w:t>
      </w:r>
    </w:p>
    <w:p w14:paraId="10FD9803" w14:textId="690033B2" w:rsidR="007F2EAF" w:rsidRPr="00765F22" w:rsidRDefault="007F2EAF" w:rsidP="00205A5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  <w:t>外部类.内部类 = new 外部类.内部类()</w:t>
      </w:r>
    </w:p>
    <w:p w14:paraId="4E874334" w14:textId="77777777" w:rsidR="007F2EAF" w:rsidRPr="00765F22" w:rsidRDefault="007F2EAF" w:rsidP="00205A5F">
      <w:pPr>
        <w:wordWrap w:val="0"/>
        <w:topLinePunct/>
        <w:rPr>
          <w:rFonts w:eastAsiaTheme="minorHAnsi" w:cs="宋体"/>
          <w:szCs w:val="21"/>
        </w:rPr>
      </w:pPr>
    </w:p>
    <w:p w14:paraId="508EBBD2" w14:textId="77777777" w:rsidR="00205A5F" w:rsidRPr="00765F22" w:rsidRDefault="00205A5F" w:rsidP="00205A5F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5A5F" w:rsidRPr="00765F22" w14:paraId="405E0781" w14:textId="77777777" w:rsidTr="00DF6EA7">
        <w:tc>
          <w:tcPr>
            <w:tcW w:w="10456" w:type="dxa"/>
          </w:tcPr>
          <w:p w14:paraId="0EC84EB2" w14:textId="77777777" w:rsidR="00205A5F" w:rsidRPr="00765F22" w:rsidRDefault="00205A5F" w:rsidP="00DF6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ut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oute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outer </w:t>
            </w:r>
            <w:r w:rsidRPr="00765F22">
              <w:rPr>
                <w:rFonts w:eastAsiaTheme="minorHAnsi" w:cs="Menlo" w:hint="eastAsia"/>
                <w:b/>
                <w:bCs/>
                <w:color w:val="008000"/>
                <w:kern w:val="0"/>
                <w:szCs w:val="21"/>
              </w:rPr>
              <w:t>属性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Inn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inne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inner </w:t>
            </w:r>
            <w:r w:rsidRPr="00765F22">
              <w:rPr>
                <w:rFonts w:eastAsiaTheme="minorHAnsi" w:cs="Menlo" w:hint="eastAsia"/>
                <w:b/>
                <w:bCs/>
                <w:color w:val="008000"/>
                <w:kern w:val="0"/>
                <w:szCs w:val="21"/>
              </w:rPr>
              <w:t>属性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rintInner(){</w:t>
            </w:r>
          </w:p>
          <w:p w14:paraId="357FA941" w14:textId="77777777" w:rsidR="00205A5F" w:rsidRPr="00765F22" w:rsidRDefault="00205A5F" w:rsidP="00DF6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80"/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//</w:t>
            </w:r>
            <w:r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Cs w:val="21"/>
              </w:rPr>
              <w:t>内部类中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可以不加任何东西，直接访问外部类属性</w:t>
            </w:r>
            <w:r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Cs w:val="21"/>
              </w:rPr>
              <w:t>。外部类中必须实例化内部类才能访问内部类属性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oute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); </w:t>
            </w:r>
          </w:p>
          <w:p w14:paraId="7D8CEAFE" w14:textId="0A811022" w:rsidR="00205A5F" w:rsidRPr="00765F22" w:rsidRDefault="00205A5F" w:rsidP="00DF6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080"/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//按照常理访问本类属性都要加this，所以可以用 外部类.this.属性 的方式</w:t>
            </w:r>
            <w:r w:rsidR="004D11AB"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Cs w:val="21"/>
              </w:rPr>
              <w:t>：</w:t>
            </w:r>
          </w:p>
          <w:p w14:paraId="221FFDF3" w14:textId="77777777" w:rsidR="00205A5F" w:rsidRPr="00765F22" w:rsidRDefault="00205A5F" w:rsidP="00DF6EA7">
            <w:pPr>
              <w:pStyle w:val="HTML"/>
              <w:shd w:val="clear" w:color="auto" w:fill="FFFFFF"/>
              <w:rPr>
                <w:rFonts w:asciiTheme="minorHAnsi" w:eastAsiaTheme="minorHAnsi" w:hAnsiTheme="minorHAnsi" w:cs="Menlo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cs="Menlo" w:hint="eastAsia"/>
                <w:color w:val="000000"/>
                <w:szCs w:val="21"/>
              </w:rPr>
              <w:t xml:space="preserve">           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System.</w:t>
            </w:r>
            <w:r w:rsidRPr="00765F22">
              <w:rPr>
                <w:rFonts w:asciiTheme="minorHAnsi" w:eastAsiaTheme="minorHAnsi" w:hAnsiTheme="minorHAnsi" w:cs="Menlo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.println(Outer.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660E7A"/>
                <w:szCs w:val="21"/>
              </w:rPr>
              <w:t>outer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 xml:space="preserve">); </w:t>
            </w:r>
            <w:r w:rsidRPr="00765F22">
              <w:rPr>
                <w:rFonts w:asciiTheme="minorHAnsi" w:eastAsiaTheme="minorHAnsi" w:hAnsiTheme="minorHAnsi" w:cs="Menlo"/>
                <w:i/>
                <w:iCs/>
                <w:color w:val="80808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}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printOuter() {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    System.</w:t>
            </w:r>
            <w:r w:rsidRPr="00765F22">
              <w:rPr>
                <w:rFonts w:asciiTheme="minorHAnsi" w:eastAsiaTheme="minorHAnsi" w:hAnsiTheme="minorHAnsi" w:cs="Menlo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.println(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Inner().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660E7A"/>
                <w:szCs w:val="21"/>
              </w:rPr>
              <w:t>inner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HelloWorld {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 xml:space="preserve">main(String [] args) 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throws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Exception{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Outer().printOuter();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 xml:space="preserve">        Outer.Inner ot = 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Outer().</w:t>
            </w:r>
            <w:r w:rsidRPr="00765F22">
              <w:rPr>
                <w:rFonts w:asciiTheme="minorHAnsi" w:eastAsiaTheme="minorHAnsi" w:hAnsiTheme="minorHAnsi" w:cs="Menlo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 xml:space="preserve">Inner();   </w:t>
            </w:r>
            <w:r w:rsidRPr="00765F22">
              <w:rPr>
                <w:rFonts w:asciiTheme="minorHAnsi" w:eastAsiaTheme="minorHAnsi" w:hAnsiTheme="minorHAnsi" w:cs="Menlo"/>
                <w:i/>
                <w:iCs/>
                <w:color w:val="808080"/>
                <w:szCs w:val="21"/>
              </w:rPr>
              <w:t>//在不同类上实例化内部类对象</w:t>
            </w:r>
            <w:r w:rsidRPr="00765F22">
              <w:rPr>
                <w:rFonts w:asciiTheme="minorHAnsi" w:eastAsiaTheme="minorHAnsi" w:hAnsiTheme="minorHAnsi" w:cs="Menlo"/>
                <w:i/>
                <w:iCs/>
                <w:color w:val="80808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t>ot.printInner();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lastRenderedPageBreak/>
              <w:t xml:space="preserve">    }</w:t>
            </w:r>
            <w:r w:rsidRPr="00765F22">
              <w:rPr>
                <w:rFonts w:asciiTheme="minorHAnsi" w:eastAsiaTheme="minorHAnsi" w:hAnsiTheme="minorHAnsi" w:cs="Menlo"/>
                <w:color w:val="000000"/>
                <w:szCs w:val="21"/>
              </w:rPr>
              <w:br/>
              <w:t>}</w:t>
            </w:r>
          </w:p>
        </w:tc>
      </w:tr>
    </w:tbl>
    <w:p w14:paraId="7252AA7D" w14:textId="77777777" w:rsidR="00205A5F" w:rsidRPr="00765F22" w:rsidRDefault="00205A5F" w:rsidP="00205A5F">
      <w:pPr>
        <w:wordWrap w:val="0"/>
        <w:topLinePunct/>
        <w:rPr>
          <w:rFonts w:eastAsiaTheme="minorHAnsi" w:cs="宋体"/>
          <w:szCs w:val="21"/>
        </w:rPr>
      </w:pPr>
    </w:p>
    <w:p w14:paraId="68637A50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内部类用stati</w:t>
      </w:r>
      <w:r w:rsidRPr="00765F22">
        <w:rPr>
          <w:rFonts w:eastAsiaTheme="minorHAnsi" w:cs="宋体"/>
          <w:szCs w:val="21"/>
        </w:rPr>
        <w:t>c</w:t>
      </w:r>
      <w:r w:rsidRPr="00765F22">
        <w:rPr>
          <w:rFonts w:eastAsiaTheme="minorHAnsi" w:cs="宋体" w:hint="eastAsia"/>
          <w:szCs w:val="21"/>
        </w:rPr>
        <w:t>修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5A5F" w:rsidRPr="00765F22" w14:paraId="14BAC2D4" w14:textId="77777777" w:rsidTr="00DF6EA7">
        <w:tc>
          <w:tcPr>
            <w:tcW w:w="10456" w:type="dxa"/>
          </w:tcPr>
          <w:p w14:paraId="4B584779" w14:textId="77777777" w:rsidR="00205A5F" w:rsidRPr="00765F22" w:rsidRDefault="00205A5F" w:rsidP="00DF6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ut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oute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outer</w:t>
            </w:r>
            <w:r w:rsidRPr="00765F22">
              <w:rPr>
                <w:rFonts w:eastAsiaTheme="minorHAnsi" w:cs="Menlo" w:hint="eastAsia"/>
                <w:b/>
                <w:bCs/>
                <w:color w:val="008000"/>
                <w:kern w:val="0"/>
                <w:szCs w:val="21"/>
              </w:rPr>
              <w:t>属性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stat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Inn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inne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inner</w:t>
            </w:r>
            <w:r w:rsidRPr="00765F22">
              <w:rPr>
                <w:rFonts w:eastAsiaTheme="minorHAnsi" w:cs="Menlo" w:hint="eastAsia"/>
                <w:b/>
                <w:bCs/>
                <w:color w:val="008000"/>
                <w:kern w:val="0"/>
                <w:szCs w:val="21"/>
              </w:rPr>
              <w:t>属性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rintInner(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//内部类static修饰之后，相当于一个外部类，所以不 new外部类对象的话只能访问外部类的static属性。此处可以直接使用静态变量outer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FF000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b/>
                <w:color w:val="FF0000"/>
                <w:kern w:val="0"/>
                <w:szCs w:val="21"/>
              </w:rPr>
              <w:t>Outer().</w:t>
            </w:r>
            <w:r w:rsidRPr="00765F22">
              <w:rPr>
                <w:rFonts w:eastAsiaTheme="minorHAnsi" w:cs="Menlo"/>
                <w:b/>
                <w:bCs/>
                <w:color w:val="FF0000"/>
                <w:kern w:val="0"/>
                <w:szCs w:val="21"/>
              </w:rPr>
              <w:t>oute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rintOuter()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Inner()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inne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uter().printOuter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Outer.Inner ot = </w:t>
            </w:r>
            <w:r w:rsidRPr="00765F22">
              <w:rPr>
                <w:rFonts w:eastAsiaTheme="minorHAnsi" w:cs="Menlo"/>
                <w:b/>
                <w:bCs/>
                <w:color w:val="FF000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b/>
                <w:color w:val="FF0000"/>
                <w:kern w:val="0"/>
                <w:szCs w:val="21"/>
              </w:rPr>
              <w:t>Outer.Inner()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;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//注意此处new对象使用括号位置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t.printInner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BD0F8A2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7ADF52D6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方法中定义内部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5A5F" w:rsidRPr="00765F22" w14:paraId="330018C4" w14:textId="77777777" w:rsidTr="00DF6EA7">
        <w:tc>
          <w:tcPr>
            <w:tcW w:w="10456" w:type="dxa"/>
          </w:tcPr>
          <w:p w14:paraId="6479E2D6" w14:textId="78C49DF6" w:rsidR="00205A5F" w:rsidRPr="00765F22" w:rsidRDefault="00205A5F" w:rsidP="00DF6E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ut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oute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outer shuxing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u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final int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x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final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str 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fun inner class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Inner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rint(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Outer.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oute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="00785923" w:rsidRPr="00765F22">
              <w:rPr>
                <w:rFonts w:eastAsiaTheme="minorHAnsi" w:cs="Menlo" w:hint="eastAsia"/>
                <w:color w:val="000000"/>
                <w:kern w:val="0"/>
                <w:szCs w:val="21"/>
              </w:rPr>
              <w:t xml:space="preserve">  //</w:t>
            </w:r>
            <w:r w:rsidR="00785923" w:rsidRPr="00765F22">
              <w:rPr>
                <w:rFonts w:eastAsiaTheme="minorHAnsi" w:cs="宋体" w:hint="eastAsia"/>
                <w:szCs w:val="21"/>
              </w:rPr>
              <w:t>方法中内部类访问外部类私有属性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x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str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Inner().print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Outer o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Outer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ot.fun(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lastRenderedPageBreak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25C2D5B2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>注意：</w:t>
      </w:r>
    </w:p>
    <w:p w14:paraId="3BA8F36B" w14:textId="7D4863F6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法中定义的内部类，只能访问方法中用final修饰的参数和变量。</w:t>
      </w:r>
    </w:p>
    <w:p w14:paraId="500FD9C7" w14:textId="0A0A093A" w:rsidR="008C702C" w:rsidRPr="00765F22" w:rsidRDefault="008C702C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实例化内部类方式？</w:t>
      </w:r>
    </w:p>
    <w:p w14:paraId="5B8F2ECE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1F0373FF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285CB56" w14:textId="77777777" w:rsidR="00205A5F" w:rsidRPr="00765F22" w:rsidRDefault="00205A5F" w:rsidP="00205A5F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匿名内部类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2683" w:rsidRPr="00765F22" w14:paraId="0BB9AF12" w14:textId="77777777" w:rsidTr="002F2683">
        <w:tc>
          <w:tcPr>
            <w:tcW w:w="10456" w:type="dxa"/>
          </w:tcPr>
          <w:p w14:paraId="3F2F115B" w14:textId="26AD21D9" w:rsidR="002F2683" w:rsidRPr="00765F22" w:rsidRDefault="00BC6035" w:rsidP="00BC60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essage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get(Message msg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msg.print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Demo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 w:val="18"/>
                <w:szCs w:val="18"/>
              </w:rPr>
              <w:t>ge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essage(){          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直接new接口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rint(){}   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需要实现接口函数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8384E66" w14:textId="77777777" w:rsidR="009A4CD3" w:rsidRPr="00765F22" w:rsidRDefault="009A4CD3" w:rsidP="00205A5F">
      <w:pPr>
        <w:wordWrap w:val="0"/>
        <w:topLinePunct/>
        <w:rPr>
          <w:rFonts w:eastAsiaTheme="minorHAnsi"/>
          <w:color w:val="000000"/>
          <w:szCs w:val="21"/>
          <w:shd w:val="clear" w:color="auto" w:fill="FFFFFF"/>
        </w:rPr>
      </w:pPr>
    </w:p>
    <w:p w14:paraId="6C89584F" w14:textId="01DD7759" w:rsidR="00F86F97" w:rsidRPr="00765F22" w:rsidRDefault="00F86F97" w:rsidP="009E559C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：</w:t>
      </w:r>
    </w:p>
    <w:p w14:paraId="43CD83F7" w14:textId="77777777" w:rsidR="00494E3C" w:rsidRPr="00765F22" w:rsidRDefault="00E37A68" w:rsidP="009E559C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1</w:t>
      </w:r>
      <w:r w:rsidRPr="00765F22">
        <w:rPr>
          <w:rFonts w:eastAsiaTheme="minorHAnsi" w:cs="宋体"/>
          <w:szCs w:val="21"/>
        </w:rPr>
        <w:t xml:space="preserve">. </w:t>
      </w:r>
      <w:r w:rsidR="00F86F97" w:rsidRPr="00765F22">
        <w:rPr>
          <w:rFonts w:eastAsiaTheme="minorHAnsi" w:cs="宋体"/>
          <w:szCs w:val="21"/>
        </w:rPr>
        <w:t>匿名内部类中使用的外部局部变量为什么只能是final变量</w:t>
      </w:r>
      <w:r w:rsidR="009E559C" w:rsidRPr="00765F22">
        <w:rPr>
          <w:rFonts w:eastAsiaTheme="minorHAnsi" w:cs="宋体" w:hint="eastAsia"/>
          <w:szCs w:val="21"/>
        </w:rPr>
        <w:t>。</w:t>
      </w:r>
    </w:p>
    <w:p w14:paraId="646A442E" w14:textId="22C6E861" w:rsidR="00205A5F" w:rsidRPr="00765F22" w:rsidRDefault="009E559C" w:rsidP="009E559C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jdk1.8中，不用显式地将这些变量声明为final。编译器会自动加上final修饰</w:t>
      </w:r>
    </w:p>
    <w:p w14:paraId="77782F1A" w14:textId="77777777" w:rsidR="00205A5F" w:rsidRPr="00765F22" w:rsidRDefault="00205A5F" w:rsidP="00205A5F">
      <w:pPr>
        <w:rPr>
          <w:rFonts w:eastAsiaTheme="minorHAnsi"/>
        </w:rPr>
      </w:pPr>
    </w:p>
    <w:p w14:paraId="744495EE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638C419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Object</w:t>
      </w:r>
    </w:p>
    <w:p w14:paraId="4AC7B7A4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szCs w:val="21"/>
          <w:shd w:val="clear" w:color="auto" w:fill="FFFFFF"/>
        </w:rPr>
        <w:t>所有的类默认隐式继承Object，也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可以多此一举显示继承。</w:t>
      </w:r>
    </w:p>
    <w:p w14:paraId="6ADCF022" w14:textId="77777777" w:rsidR="00072B81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一般在新建类中覆写三个方法toString(), equals(), hashcode()</w:t>
      </w:r>
      <w:r w:rsidR="00CE7158" w:rsidRPr="00765F22">
        <w:rPr>
          <w:rFonts w:eastAsiaTheme="minorHAnsi" w:cs="宋体" w:hint="eastAsia"/>
          <w:kern w:val="0"/>
          <w:szCs w:val="21"/>
        </w:rPr>
        <w:t>。</w:t>
      </w:r>
    </w:p>
    <w:p w14:paraId="38F53539" w14:textId="77777777" w:rsidR="00A53402" w:rsidRPr="00765F22" w:rsidRDefault="005B08A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有</w:t>
      </w:r>
      <w:r w:rsidR="00CE7158" w:rsidRPr="00765F22">
        <w:rPr>
          <w:rFonts w:eastAsiaTheme="minorHAnsi" w:cs="宋体" w:hint="eastAsia"/>
          <w:kern w:val="0"/>
          <w:szCs w:val="21"/>
        </w:rPr>
        <w:t>2</w:t>
      </w:r>
      <w:r w:rsidRPr="00765F22">
        <w:rPr>
          <w:rFonts w:eastAsiaTheme="minorHAnsi" w:cs="宋体" w:hint="eastAsia"/>
          <w:kern w:val="0"/>
          <w:szCs w:val="21"/>
        </w:rPr>
        <w:t>个protected的方法</w:t>
      </w:r>
      <w:r w:rsidR="00CE7158" w:rsidRPr="00765F22">
        <w:rPr>
          <w:rFonts w:eastAsiaTheme="minorHAnsi" w:cs="宋体" w:hint="eastAsia"/>
          <w:kern w:val="0"/>
          <w:szCs w:val="21"/>
        </w:rPr>
        <w:t>：</w:t>
      </w:r>
      <w:r w:rsidRPr="00765F22">
        <w:rPr>
          <w:rFonts w:eastAsiaTheme="minorHAnsi" w:cs="宋体" w:hint="eastAsia"/>
          <w:kern w:val="0"/>
          <w:szCs w:val="21"/>
        </w:rPr>
        <w:t>clone</w:t>
      </w:r>
      <w:r w:rsidRPr="00765F22">
        <w:rPr>
          <w:rFonts w:eastAsiaTheme="minorHAnsi" w:cs="宋体"/>
          <w:kern w:val="0"/>
          <w:szCs w:val="21"/>
        </w:rPr>
        <w:t>()</w:t>
      </w:r>
      <w:r w:rsidRPr="00765F22">
        <w:rPr>
          <w:rFonts w:eastAsiaTheme="minorHAnsi" w:cs="宋体" w:hint="eastAsia"/>
          <w:kern w:val="0"/>
          <w:szCs w:val="21"/>
        </w:rPr>
        <w:t>和</w:t>
      </w:r>
      <w:r w:rsidR="00072B81" w:rsidRPr="00765F22">
        <w:rPr>
          <w:rFonts w:eastAsiaTheme="minorHAnsi" w:cs="宋体" w:hint="eastAsia"/>
          <w:kern w:val="0"/>
          <w:szCs w:val="21"/>
        </w:rPr>
        <w:t>finalize</w:t>
      </w:r>
      <w:r w:rsidR="00072B81" w:rsidRPr="00765F22">
        <w:rPr>
          <w:rFonts w:eastAsiaTheme="minorHAnsi" w:cs="宋体"/>
          <w:kern w:val="0"/>
          <w:szCs w:val="21"/>
        </w:rPr>
        <w:t>()</w:t>
      </w:r>
      <w:r w:rsidR="00CE7158" w:rsidRPr="00765F22">
        <w:rPr>
          <w:rFonts w:eastAsiaTheme="minorHAnsi" w:cs="宋体" w:hint="eastAsia"/>
          <w:kern w:val="0"/>
          <w:szCs w:val="21"/>
        </w:rPr>
        <w:t>。</w:t>
      </w:r>
    </w:p>
    <w:p w14:paraId="3207A2B3" w14:textId="77777777" w:rsidR="00A53402" w:rsidRPr="00765F22" w:rsidRDefault="00CE7158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有3个fina</w:t>
      </w:r>
      <w:r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l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的方法（不可被覆写）：get</w:t>
      </w:r>
      <w:r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Class(),notify(),wait()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。</w:t>
      </w:r>
    </w:p>
    <w:p w14:paraId="69F98272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Object中的方法：</w:t>
      </w:r>
    </w:p>
    <w:p w14:paraId="240E2BF4" w14:textId="28F73D94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equals</w:t>
      </w:r>
      <w:r w:rsidR="000A3B5F" w:rsidRPr="00765F22">
        <w:rPr>
          <w:rFonts w:asciiTheme="minorHAnsi" w:eastAsiaTheme="minorHAnsi" w:hAnsiTheme="minorHAnsi"/>
        </w:rPr>
        <w:t>()</w:t>
      </w:r>
    </w:p>
    <w:p w14:paraId="4EB8EFA1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ublic boolean equals(Object obj)</w:t>
      </w:r>
    </w:p>
    <w:p w14:paraId="3FB61414" w14:textId="4D72B02C" w:rsidR="002B6A2C" w:rsidRPr="00765F22" w:rsidRDefault="00F533DF" w:rsidP="006E4C3C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一般对象的比较会覆写</w:t>
      </w:r>
      <w:r w:rsidR="0063525E" w:rsidRPr="00765F22">
        <w:rPr>
          <w:rFonts w:eastAsiaTheme="minorHAnsi" w:hint="eastAsia"/>
          <w:szCs w:val="21"/>
        </w:rPr>
        <w:t>，但是一旦覆写equals(),就必须同时覆写hashCode()</w:t>
      </w:r>
      <w:r w:rsidR="002B6A2C" w:rsidRPr="00765F22">
        <w:rPr>
          <w:rFonts w:eastAsiaTheme="minorHAnsi" w:hint="eastAsia"/>
          <w:szCs w:val="21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6A2C" w:rsidRPr="00765F22" w14:paraId="3C8C30E0" w14:textId="77777777" w:rsidTr="002B6A2C">
        <w:tc>
          <w:tcPr>
            <w:tcW w:w="10456" w:type="dxa"/>
          </w:tcPr>
          <w:p w14:paraId="09CDF066" w14:textId="68E29203" w:rsidR="002B6A2C" w:rsidRPr="00765F22" w:rsidRDefault="00FA74CB" w:rsidP="00FA74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um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num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um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num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getNum(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>num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tNum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num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um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num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808000"/>
                <w:kern w:val="0"/>
                <w:sz w:val="18"/>
                <w:szCs w:val="18"/>
              </w:rPr>
              <w:t>@Override</w:t>
            </w:r>
            <w:r w:rsidRPr="00765F22">
              <w:rPr>
                <w:rFonts w:eastAsiaTheme="minorHAnsi" w:cs="Menlo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quals(Object obj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三个判断：被比较对象是否为空，两对象是不是==，否则比较属性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(obj =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){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排除与空值比较，否则会报NullPointerException异常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fals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= obj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tru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obj.getClass() == 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.getClass())){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排除不同类型的比较，否则会报ClassCastException异常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//Class对象比较可用equals()，可用==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 a = (A)obj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um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= a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>num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tru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fals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67B4723" w14:textId="77777777" w:rsidR="002B6A2C" w:rsidRPr="00765F22" w:rsidRDefault="002B6A2C" w:rsidP="006D387C">
      <w:pPr>
        <w:rPr>
          <w:rFonts w:eastAsiaTheme="minorHAnsi"/>
          <w:szCs w:val="21"/>
        </w:rPr>
      </w:pPr>
    </w:p>
    <w:p w14:paraId="409C61E1" w14:textId="523D64C5" w:rsidR="00F84D85" w:rsidRPr="00765F22" w:rsidRDefault="00F84D85" w:rsidP="006D387C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点：</w:t>
      </w:r>
    </w:p>
    <w:p w14:paraId="74433B0D" w14:textId="051CA674" w:rsidR="00F84D85" w:rsidRPr="00765F22" w:rsidRDefault="00F84D85" w:rsidP="006D387C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为什么不用isinstanceof</w:t>
      </w:r>
      <w:r w:rsidR="00191883" w:rsidRPr="00765F22">
        <w:rPr>
          <w:rFonts w:eastAsiaTheme="minorHAnsi" w:hint="eastAsia"/>
          <w:szCs w:val="21"/>
        </w:rPr>
        <w:t>来进行类型判断</w:t>
      </w:r>
      <w:r w:rsidR="00BF4912" w:rsidRPr="00765F22">
        <w:rPr>
          <w:rFonts w:eastAsiaTheme="minorHAnsi" w:hint="eastAsia"/>
          <w:szCs w:val="21"/>
        </w:rPr>
        <w:t>？？？</w:t>
      </w:r>
    </w:p>
    <w:p w14:paraId="07BAA87D" w14:textId="797D92FF" w:rsidR="00C052B0" w:rsidRPr="00765F22" w:rsidRDefault="00C052B0" w:rsidP="00C05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Menlo"/>
          <w:color w:val="000000"/>
          <w:kern w:val="0"/>
          <w:sz w:val="18"/>
          <w:szCs w:val="18"/>
        </w:rPr>
      </w:pPr>
      <w:r w:rsidRPr="00765F22">
        <w:rPr>
          <w:rFonts w:eastAsiaTheme="minorHAnsi" w:cs="Menlo"/>
          <w:i/>
          <w:iCs/>
          <w:color w:val="808080"/>
          <w:kern w:val="0"/>
          <w:sz w:val="18"/>
          <w:szCs w:val="18"/>
        </w:rPr>
        <w:t>//B是A的子类</w:t>
      </w:r>
      <w:r w:rsidR="009C274B" w:rsidRPr="00765F22">
        <w:rPr>
          <w:rFonts w:eastAsiaTheme="minorHAnsi" w:cs="Menlo" w:hint="eastAsia"/>
          <w:i/>
          <w:iCs/>
          <w:color w:val="808080"/>
          <w:kern w:val="0"/>
          <w:sz w:val="18"/>
          <w:szCs w:val="18"/>
        </w:rPr>
        <w:t>，则b instanceof A = true</w:t>
      </w:r>
      <w:r w:rsidRPr="00765F22">
        <w:rPr>
          <w:rFonts w:eastAsiaTheme="minorHAnsi" w:cs="Menlo"/>
          <w:i/>
          <w:iCs/>
          <w:color w:val="808080"/>
          <w:kern w:val="0"/>
          <w:sz w:val="18"/>
          <w:szCs w:val="18"/>
        </w:rPr>
        <w:br/>
        <w:t xml:space="preserve"> 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t xml:space="preserve">Object obj = </w:t>
      </w:r>
      <w:r w:rsidRPr="00765F22">
        <w:rPr>
          <w:rFonts w:eastAsiaTheme="minorHAnsi" w:cs="Menlo"/>
          <w:b/>
          <w:bCs/>
          <w:color w:val="000080"/>
          <w:kern w:val="0"/>
          <w:sz w:val="18"/>
          <w:szCs w:val="18"/>
        </w:rPr>
        <w:t xml:space="preserve">new 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t>B();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br/>
        <w:t xml:space="preserve"> A a1 = (A)obj;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br/>
        <w:t xml:space="preserve"> System.</w:t>
      </w:r>
      <w:r w:rsidRPr="00765F22">
        <w:rPr>
          <w:rFonts w:eastAsiaTheme="minorHAnsi" w:cs="Menlo"/>
          <w:b/>
          <w:bCs/>
          <w:i/>
          <w:iCs/>
          <w:color w:val="660E7A"/>
          <w:kern w:val="0"/>
          <w:sz w:val="18"/>
          <w:szCs w:val="18"/>
        </w:rPr>
        <w:t>out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t xml:space="preserve">.println(obj.getClass() + </w:t>
      </w:r>
      <w:r w:rsidRPr="00765F22">
        <w:rPr>
          <w:rFonts w:eastAsiaTheme="minorHAnsi" w:cs="Menlo"/>
          <w:b/>
          <w:bCs/>
          <w:color w:val="008000"/>
          <w:kern w:val="0"/>
          <w:sz w:val="18"/>
          <w:szCs w:val="18"/>
        </w:rPr>
        <w:t>"</w:t>
      </w:r>
      <w:r w:rsidRPr="00765F22">
        <w:rPr>
          <w:rFonts w:eastAsiaTheme="minorHAnsi" w:cs="Menlo"/>
          <w:b/>
          <w:bCs/>
          <w:color w:val="000080"/>
          <w:kern w:val="0"/>
          <w:sz w:val="18"/>
          <w:szCs w:val="18"/>
        </w:rPr>
        <w:t>\n</w:t>
      </w:r>
      <w:r w:rsidRPr="00765F22">
        <w:rPr>
          <w:rFonts w:eastAsiaTheme="minorHAnsi" w:cs="Menlo"/>
          <w:b/>
          <w:bCs/>
          <w:color w:val="008000"/>
          <w:kern w:val="0"/>
          <w:sz w:val="18"/>
          <w:szCs w:val="18"/>
        </w:rPr>
        <w:t xml:space="preserve">" </w:t>
      </w:r>
      <w:r w:rsidRPr="00765F22">
        <w:rPr>
          <w:rFonts w:eastAsiaTheme="minorHAnsi" w:cs="Menlo"/>
          <w:color w:val="000000"/>
          <w:kern w:val="0"/>
          <w:sz w:val="18"/>
          <w:szCs w:val="18"/>
        </w:rPr>
        <w:t>+ a1.getClass());</w:t>
      </w:r>
    </w:p>
    <w:p w14:paraId="00844F21" w14:textId="77777777" w:rsidR="00C052B0" w:rsidRPr="00765F22" w:rsidRDefault="00C052B0" w:rsidP="006D387C">
      <w:pPr>
        <w:rPr>
          <w:rFonts w:eastAsiaTheme="minorHAnsi"/>
          <w:szCs w:val="21"/>
        </w:rPr>
      </w:pPr>
    </w:p>
    <w:p w14:paraId="4AD03CF8" w14:textId="7B35A269" w:rsidR="008263D9" w:rsidRPr="00765F22" w:rsidRDefault="008263D9" w:rsidP="006D387C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为什么覆写equals()就要覆写hashCode()？：</w:t>
      </w:r>
    </w:p>
    <w:p w14:paraId="1E709C42" w14:textId="0C68DC76" w:rsidR="009E7CB9" w:rsidRPr="00765F22" w:rsidRDefault="009E7CB9" w:rsidP="006D387C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https://www.cnblogs.com/dolphin0520/p/3681042.html</w:t>
      </w:r>
    </w:p>
    <w:p w14:paraId="27DF67C3" w14:textId="77777777" w:rsidR="00F84D85" w:rsidRPr="00765F22" w:rsidRDefault="00F84D85" w:rsidP="006D387C">
      <w:pPr>
        <w:rPr>
          <w:rFonts w:eastAsiaTheme="minorHAnsi"/>
          <w:szCs w:val="21"/>
        </w:rPr>
      </w:pPr>
    </w:p>
    <w:p w14:paraId="27CDD1FA" w14:textId="693BE793" w:rsidR="00F533DF" w:rsidRPr="00765F22" w:rsidRDefault="002B6A2C" w:rsidP="006E4C3C">
      <w:pPr>
        <w:ind w:firstLine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String</w:t>
      </w:r>
      <w:r w:rsidRPr="00765F22">
        <w:rPr>
          <w:rFonts w:eastAsiaTheme="minorHAnsi" w:hint="eastAsia"/>
          <w:szCs w:val="21"/>
        </w:rPr>
        <w:t>的equals源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6A2C" w:rsidRPr="00765F22" w14:paraId="30A526A8" w14:textId="77777777" w:rsidTr="002B6A2C">
        <w:tc>
          <w:tcPr>
            <w:tcW w:w="10456" w:type="dxa"/>
          </w:tcPr>
          <w:p w14:paraId="4019963B" w14:textId="4BB1BE96" w:rsidR="002B6A2C" w:rsidRPr="00765F22" w:rsidRDefault="002B6A2C" w:rsidP="002B6A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equals(Object anObject) {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anObject是传进来的要进行比较的对象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如果当前对象和传进来要进行比较的对象anObject是同一个对象（即地址相同eg同一辆汽车（只有一辆））则返回true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i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== anObject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(anObject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stanceof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tring) {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如果传进来的需要进行比较的对象anObject是String类的实例，则把anObject转换成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>String类型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tring anotherString = (String) anObject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value是一个private final char value[];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String类的构造函数已经给value[]初始化了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value.length代表原先要比较对象的字符个数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n = value.length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如果两者的字符个数不相等，意味着两者不可能相等，所以返回false；否则，依次遍历比较两者的每一个字符，若每一个字符都相等则相等，否则不想等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(n == anotherString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>valu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length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har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v1[] = value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har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v2[] = anotherString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>valu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while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(n-- != 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(v1[i] != v2[i])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i++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fals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308F11D" w14:textId="77777777" w:rsidR="004C67F1" w:rsidRPr="00765F22" w:rsidRDefault="004C67F1" w:rsidP="00F533DF">
      <w:pPr>
        <w:rPr>
          <w:rFonts w:eastAsiaTheme="minorHAnsi"/>
          <w:szCs w:val="21"/>
        </w:rPr>
      </w:pPr>
    </w:p>
    <w:p w14:paraId="3C69E527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toString()</w:t>
      </w:r>
    </w:p>
    <w:p w14:paraId="4588EFF8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ublic String toString()</w:t>
      </w:r>
    </w:p>
    <w:p w14:paraId="316ADF07" w14:textId="77777777" w:rsidR="00A53402" w:rsidRPr="00765F22" w:rsidRDefault="0048700C" w:rsidP="00211D42">
      <w:pPr>
        <w:wordWrap w:val="0"/>
        <w:topLinePunct/>
        <w:ind w:firstLine="420"/>
        <w:rPr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Object的toString()源码：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211D42" w:rsidRPr="00765F22" w14:paraId="106B6DB9" w14:textId="77777777" w:rsidTr="00211D42">
        <w:tc>
          <w:tcPr>
            <w:tcW w:w="10035" w:type="dxa"/>
          </w:tcPr>
          <w:p w14:paraId="6BFAD287" w14:textId="77777777" w:rsidR="00211D42" w:rsidRPr="00765F22" w:rsidRDefault="00211D42" w:rsidP="00211D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toString(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getClass().getName() +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@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+ Integer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toHexString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hashCode(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45CFC3F" w14:textId="0C0BC912" w:rsidR="00A53402" w:rsidRPr="00765F22" w:rsidRDefault="0048700C" w:rsidP="00211D42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已覆写此方法的</w:t>
      </w:r>
      <w:r w:rsidR="00416669" w:rsidRPr="00765F22">
        <w:rPr>
          <w:rFonts w:eastAsiaTheme="minorHAnsi" w:cs="宋体" w:hint="eastAsia"/>
          <w:szCs w:val="21"/>
        </w:rPr>
        <w:t>常用</w:t>
      </w:r>
      <w:r w:rsidRPr="00765F22">
        <w:rPr>
          <w:rFonts w:eastAsiaTheme="minorHAnsi" w:cs="宋体" w:hint="eastAsia"/>
          <w:szCs w:val="21"/>
        </w:rPr>
        <w:t>类：String，Integer，Long</w:t>
      </w:r>
      <w:r w:rsidR="00E14F57" w:rsidRPr="00765F22">
        <w:rPr>
          <w:rFonts w:eastAsiaTheme="minorHAnsi" w:cs="宋体" w:hint="eastAsia"/>
          <w:szCs w:val="21"/>
        </w:rPr>
        <w:t>，</w:t>
      </w:r>
      <w:r w:rsidR="00161A05" w:rsidRPr="00765F22">
        <w:rPr>
          <w:rFonts w:eastAsiaTheme="minorHAnsi" w:cs="宋体" w:hint="eastAsia"/>
          <w:szCs w:val="21"/>
        </w:rPr>
        <w:t>Date</w:t>
      </w:r>
      <w:r w:rsidR="00757834" w:rsidRPr="00765F22">
        <w:rPr>
          <w:rFonts w:eastAsiaTheme="minorHAnsi" w:cs="宋体" w:hint="eastAsia"/>
          <w:szCs w:val="21"/>
        </w:rPr>
        <w:t>。</w:t>
      </w:r>
    </w:p>
    <w:p w14:paraId="7E45AC8A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getClass()</w:t>
      </w:r>
    </w:p>
    <w:p w14:paraId="51F9180D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ublic final Class&lt;?&gt; getClass()</w:t>
      </w:r>
    </w:p>
    <w:p w14:paraId="5C1C968B" w14:textId="12D91DBD" w:rsidR="00A53402" w:rsidRPr="00765F22" w:rsidRDefault="0048700C" w:rsidP="00211D42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返回对象的运行时类, 不可重写，要调用的话，一般和getName()</w:t>
      </w:r>
      <w:r w:rsidR="00782B40" w:rsidRPr="00765F22">
        <w:rPr>
          <w:rFonts w:eastAsiaTheme="minorHAnsi" w:cs="宋体" w:hint="eastAsia"/>
          <w:szCs w:val="21"/>
        </w:rPr>
        <w:t>联合使用，例</w:t>
      </w:r>
      <w:r w:rsidRPr="00765F22">
        <w:rPr>
          <w:rFonts w:eastAsiaTheme="minorHAnsi" w:cs="宋体" w:hint="eastAsia"/>
          <w:szCs w:val="21"/>
        </w:rPr>
        <w:t xml:space="preserve"> </w:t>
      </w:r>
      <w:r w:rsidR="00782B40" w:rsidRPr="00765F22">
        <w:rPr>
          <w:rFonts w:eastAsiaTheme="minorHAnsi" w:cs="宋体" w:hint="eastAsia"/>
          <w:szCs w:val="21"/>
        </w:rPr>
        <w:t>a.</w:t>
      </w:r>
      <w:r w:rsidRPr="00765F22">
        <w:rPr>
          <w:rFonts w:eastAsiaTheme="minorHAnsi" w:cs="宋体" w:hint="eastAsia"/>
          <w:szCs w:val="21"/>
        </w:rPr>
        <w:t>getClass().getName();</w:t>
      </w:r>
    </w:p>
    <w:p w14:paraId="4FC83AF2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hashCode()</w:t>
      </w:r>
    </w:p>
    <w:p w14:paraId="4F8A37B2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ublic int hashCode()</w:t>
      </w:r>
    </w:p>
    <w:p w14:paraId="04878315" w14:textId="77777777" w:rsidR="00A53402" w:rsidRPr="00765F22" w:rsidRDefault="0048700C" w:rsidP="00211D42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返回类对象的hashcode</w:t>
      </w:r>
    </w:p>
    <w:p w14:paraId="5F6B367E" w14:textId="1D978DF5" w:rsidR="004A2DC9" w:rsidRPr="00765F22" w:rsidRDefault="00A87EF2" w:rsidP="00C72361">
      <w:pPr>
        <w:ind w:left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不同的对象</w:t>
      </w:r>
      <w:r w:rsidR="008E3DBF" w:rsidRPr="00765F22">
        <w:rPr>
          <w:rFonts w:eastAsiaTheme="minorHAnsi" w:hint="eastAsia"/>
          <w:szCs w:val="21"/>
        </w:rPr>
        <w:t>的</w:t>
      </w:r>
      <w:r w:rsidRPr="00765F22">
        <w:rPr>
          <w:rFonts w:eastAsiaTheme="minorHAnsi"/>
          <w:szCs w:val="21"/>
        </w:rPr>
        <w:t>hashcode值</w:t>
      </w:r>
      <w:r w:rsidR="00034CDF" w:rsidRPr="00765F22">
        <w:rPr>
          <w:rFonts w:eastAsiaTheme="minorHAnsi"/>
          <w:szCs w:val="21"/>
        </w:rPr>
        <w:t>可能会相同</w:t>
      </w:r>
      <w:r w:rsidR="00A023F3" w:rsidRPr="00765F22">
        <w:rPr>
          <w:rFonts w:eastAsiaTheme="minorHAnsi" w:hint="eastAsia"/>
          <w:szCs w:val="21"/>
        </w:rPr>
        <w:t>。</w:t>
      </w:r>
      <w:r w:rsidR="004A2DC9" w:rsidRPr="00765F22">
        <w:rPr>
          <w:rFonts w:eastAsiaTheme="minorHAnsi"/>
          <w:szCs w:val="21"/>
        </w:rPr>
        <w:t>两个对象的hashcode值不等，</w:t>
      </w:r>
      <w:r w:rsidR="00342425" w:rsidRPr="00765F22">
        <w:rPr>
          <w:rFonts w:eastAsiaTheme="minorHAnsi" w:hint="eastAsia"/>
          <w:szCs w:val="21"/>
        </w:rPr>
        <w:t>必定是不同对象。</w:t>
      </w:r>
    </w:p>
    <w:p w14:paraId="6AA99880" w14:textId="77777777" w:rsidR="00A87EF2" w:rsidRPr="00765F22" w:rsidRDefault="00A87EF2" w:rsidP="00BA50D1">
      <w:pPr>
        <w:rPr>
          <w:rFonts w:eastAsiaTheme="minorHAnsi"/>
          <w:szCs w:val="21"/>
        </w:rPr>
      </w:pPr>
    </w:p>
    <w:p w14:paraId="1E4594F8" w14:textId="57A62665" w:rsidR="0045333E" w:rsidRPr="00765F22" w:rsidRDefault="0045333E" w:rsidP="00824895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==与equals()的区别就在于此。</w:t>
      </w:r>
    </w:p>
    <w:p w14:paraId="1D2E8326" w14:textId="77777777" w:rsidR="0063525E" w:rsidRPr="00765F22" w:rsidRDefault="0063525E" w:rsidP="0063525E">
      <w:pPr>
        <w:rPr>
          <w:rFonts w:eastAsiaTheme="minorHAnsi"/>
          <w:szCs w:val="21"/>
        </w:rPr>
      </w:pPr>
    </w:p>
    <w:p w14:paraId="28021835" w14:textId="47D66FC3" w:rsidR="006354D1" w:rsidRPr="00765F22" w:rsidRDefault="006354D1" w:rsidP="0063525E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ab/>
        <w:t>覆写equals()方法就要同时覆写hashCode()方法，覆写hashCode(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54D1" w:rsidRPr="00765F22" w14:paraId="473B1755" w14:textId="77777777" w:rsidTr="006354D1">
        <w:tc>
          <w:tcPr>
            <w:tcW w:w="10456" w:type="dxa"/>
          </w:tcPr>
          <w:p w14:paraId="4020D93F" w14:textId="77777777" w:rsidR="006354D1" w:rsidRPr="00765F22" w:rsidRDefault="006354D1" w:rsidP="0063525E">
            <w:pPr>
              <w:rPr>
                <w:rFonts w:eastAsiaTheme="minorHAnsi"/>
                <w:szCs w:val="21"/>
              </w:rPr>
            </w:pPr>
          </w:p>
        </w:tc>
      </w:tr>
    </w:tbl>
    <w:p w14:paraId="6F346368" w14:textId="77777777" w:rsidR="006354D1" w:rsidRPr="00765F22" w:rsidRDefault="006354D1" w:rsidP="0063525E">
      <w:pPr>
        <w:rPr>
          <w:rFonts w:eastAsiaTheme="minorHAnsi"/>
          <w:szCs w:val="21"/>
        </w:rPr>
      </w:pPr>
    </w:p>
    <w:p w14:paraId="6E709F05" w14:textId="77777777" w:rsidR="0045333E" w:rsidRPr="00765F22" w:rsidRDefault="0045333E" w:rsidP="00BA50D1">
      <w:pPr>
        <w:rPr>
          <w:rFonts w:eastAsiaTheme="minorHAnsi"/>
          <w:szCs w:val="21"/>
        </w:rPr>
      </w:pPr>
    </w:p>
    <w:p w14:paraId="5DBC60D1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clone()</w:t>
      </w:r>
    </w:p>
    <w:p w14:paraId="1EDB27DE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rotected Object clone() throws CloneNotSupportedException</w:t>
      </w:r>
    </w:p>
    <w:p w14:paraId="58951F60" w14:textId="77777777" w:rsidR="00125062" w:rsidRPr="00765F22" w:rsidRDefault="00B33E4E" w:rsidP="00125062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new出来的对象是全新的，有时候需要复制一个已被改变过（如属性值）的对象，就需要用到clone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方法。</w:t>
      </w:r>
    </w:p>
    <w:p w14:paraId="6BE19AC3" w14:textId="77777777" w:rsidR="00C659C2" w:rsidRPr="00765F22" w:rsidRDefault="00C659C2" w:rsidP="00DA0905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protected</w:t>
      </w:r>
      <w:r w:rsidRPr="00765F22">
        <w:rPr>
          <w:rFonts w:eastAsiaTheme="minorHAnsi"/>
          <w:szCs w:val="21"/>
        </w:rPr>
        <w:t xml:space="preserve"> </w:t>
      </w:r>
      <w:r w:rsidR="00B2019A" w:rsidRPr="00765F22">
        <w:rPr>
          <w:rFonts w:eastAsiaTheme="minorHAnsi"/>
          <w:szCs w:val="21"/>
        </w:rPr>
        <w:t xml:space="preserve">native </w:t>
      </w:r>
      <w:r w:rsidRPr="00765F22">
        <w:rPr>
          <w:rFonts w:eastAsiaTheme="minorHAnsi"/>
          <w:szCs w:val="21"/>
        </w:rPr>
        <w:t>Object clone() throws CloneNotSupportedException</w:t>
      </w:r>
      <w:r w:rsidR="00B2019A" w:rsidRPr="00765F22">
        <w:rPr>
          <w:rFonts w:eastAsiaTheme="minorHAnsi"/>
          <w:szCs w:val="21"/>
        </w:rPr>
        <w:t>;</w:t>
      </w:r>
      <w:r w:rsidRPr="00765F22">
        <w:rPr>
          <w:rFonts w:eastAsiaTheme="minorHAnsi" w:hint="eastAsia"/>
          <w:szCs w:val="21"/>
        </w:rPr>
        <w:t>（</w:t>
      </w:r>
      <w:r w:rsidR="00B33E4E" w:rsidRPr="00765F22">
        <w:rPr>
          <w:rFonts w:eastAsiaTheme="minorHAnsi" w:hint="eastAsia"/>
          <w:szCs w:val="21"/>
        </w:rPr>
        <w:t>异常为</w:t>
      </w:r>
      <w:r w:rsidRPr="00765F22">
        <w:rPr>
          <w:rFonts w:eastAsiaTheme="minorHAnsi" w:hint="eastAsia"/>
          <w:szCs w:val="21"/>
        </w:rPr>
        <w:t>不支持的克隆异常）</w:t>
      </w:r>
    </w:p>
    <w:p w14:paraId="48FB1277" w14:textId="07C00EA3" w:rsidR="00DA0905" w:rsidRPr="00765F22" w:rsidRDefault="00460C6C" w:rsidP="00BA26CB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类必须继承Clone</w:t>
      </w:r>
      <w:r w:rsidRPr="00765F22">
        <w:rPr>
          <w:rFonts w:eastAsiaTheme="minorHAnsi"/>
          <w:szCs w:val="21"/>
        </w:rPr>
        <w:t>able</w:t>
      </w:r>
      <w:r w:rsidR="00260D34" w:rsidRPr="00765F22">
        <w:rPr>
          <w:rFonts w:eastAsiaTheme="minorHAnsi" w:hint="eastAsia"/>
          <w:szCs w:val="21"/>
        </w:rPr>
        <w:t>这个标识接口（没有任何方法，只表示一种能力）。</w:t>
      </w:r>
      <w:r w:rsidR="00260D34" w:rsidRPr="00765F22">
        <w:rPr>
          <w:rFonts w:eastAsiaTheme="minorHAnsi"/>
          <w:szCs w:val="21"/>
        </w:rPr>
        <w:t>clone 方法在 object 类中定义。</w:t>
      </w:r>
      <w:r w:rsidRPr="00765F22">
        <w:rPr>
          <w:rFonts w:eastAsiaTheme="minorHAnsi" w:hint="eastAsia"/>
          <w:szCs w:val="21"/>
        </w:rPr>
        <w:t>再</w:t>
      </w:r>
      <w:r w:rsidRPr="00765F22">
        <w:rPr>
          <w:rFonts w:eastAsiaTheme="minorHAnsi" w:hint="eastAsia"/>
          <w:szCs w:val="21"/>
        </w:rPr>
        <w:lastRenderedPageBreak/>
        <w:t>覆写</w:t>
      </w:r>
      <w:r w:rsidR="00260D34" w:rsidRPr="00765F22">
        <w:rPr>
          <w:rFonts w:eastAsiaTheme="minorHAnsi" w:hint="eastAsia"/>
          <w:szCs w:val="21"/>
        </w:rPr>
        <w:t>Object</w:t>
      </w:r>
      <w:r w:rsidRPr="00765F22">
        <w:rPr>
          <w:rFonts w:eastAsiaTheme="minorHAnsi" w:hint="eastAsia"/>
          <w:szCs w:val="21"/>
        </w:rPr>
        <w:t>里面的clone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才能实现克隆。但是Object类本身不实现Cloneable接口，所以直接调用Object类的clone()方法都会抛异常。</w:t>
      </w:r>
      <w:r w:rsidR="00E9260E" w:rsidRPr="00765F22">
        <w:rPr>
          <w:rFonts w:eastAsiaTheme="minorHAnsi" w:hint="eastAsia"/>
          <w:szCs w:val="21"/>
        </w:rPr>
        <w:t>而且，clone()是一个本地方法，</w:t>
      </w:r>
      <w:r w:rsidR="00E553A2" w:rsidRPr="00765F22">
        <w:rPr>
          <w:rFonts w:eastAsiaTheme="minorHAnsi"/>
          <w:szCs w:val="21"/>
        </w:rPr>
        <w:t>这意味着它是由 c 或 c++ 或 其他本地语言实现的</w:t>
      </w:r>
      <w:r w:rsidR="00E553A2" w:rsidRPr="00765F22">
        <w:rPr>
          <w:rFonts w:eastAsiaTheme="minorHAnsi" w:hint="eastAsia"/>
          <w:szCs w:val="21"/>
        </w:rPr>
        <w:t>。</w:t>
      </w:r>
    </w:p>
    <w:p w14:paraId="63004129" w14:textId="77777777" w:rsidR="00C659C2" w:rsidRPr="00765F22" w:rsidRDefault="00BB62E2" w:rsidP="00C659C2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基本实现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B62E2" w:rsidRPr="00765F22" w14:paraId="2F465233" w14:textId="77777777" w:rsidTr="00BB62E2">
        <w:tc>
          <w:tcPr>
            <w:tcW w:w="10035" w:type="dxa"/>
          </w:tcPr>
          <w:p w14:paraId="1BD0AB3F" w14:textId="77777777" w:rsidR="00BB62E2" w:rsidRPr="00765F22" w:rsidRDefault="00BB62E2" w:rsidP="00423F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A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loneable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otecte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Object clone()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loneNotSupportedException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return supe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clon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ain(String[] args)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A a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A a1 = (A)a.clon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37CC3EDA" w14:textId="77777777" w:rsidR="00BB62E2" w:rsidRPr="00765F22" w:rsidRDefault="00BB62E2" w:rsidP="00C659C2">
      <w:pPr>
        <w:ind w:firstLine="420"/>
        <w:rPr>
          <w:rFonts w:eastAsiaTheme="minorHAnsi"/>
          <w:szCs w:val="21"/>
        </w:rPr>
      </w:pPr>
    </w:p>
    <w:p w14:paraId="3194003F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notify()</w:t>
      </w:r>
    </w:p>
    <w:p w14:paraId="15DA3C91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Pr="00765F22">
        <w:rPr>
          <w:rFonts w:eastAsiaTheme="minorHAnsi"/>
          <w:szCs w:val="21"/>
        </w:rPr>
        <w:t>public final void notify()</w:t>
      </w:r>
    </w:p>
    <w:p w14:paraId="70524BAF" w14:textId="77777777" w:rsidR="00A53402" w:rsidRPr="00765F22" w:rsidRDefault="0048700C" w:rsidP="006E4C3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唤醒在此对象监视器上等待的单个线程。</w:t>
      </w:r>
    </w:p>
    <w:p w14:paraId="202E5D94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notifyAll()</w:t>
      </w:r>
    </w:p>
    <w:p w14:paraId="2DC8CAE9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  <w:r w:rsidR="002E7BFB" w:rsidRPr="00765F22">
        <w:rPr>
          <w:rFonts w:eastAsiaTheme="minorHAnsi"/>
          <w:szCs w:val="21"/>
        </w:rPr>
        <w:t>public final void notifyAll()</w:t>
      </w:r>
    </w:p>
    <w:p w14:paraId="0B1D25D0" w14:textId="77777777" w:rsidR="00A53402" w:rsidRPr="00765F22" w:rsidRDefault="0048700C" w:rsidP="006E4C3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唤醒在此对象监视器上等待的所有线程。</w:t>
      </w:r>
      <w:r w:rsidRPr="00765F22">
        <w:rPr>
          <w:rStyle w:val="apple-converted-space"/>
          <w:rFonts w:eastAsiaTheme="minorHAnsi" w:cs="宋体" w:hint="eastAsia"/>
          <w:color w:val="555555"/>
          <w:szCs w:val="21"/>
          <w:shd w:val="clear" w:color="auto" w:fill="FFFFFF"/>
        </w:rPr>
        <w:t> </w:t>
      </w:r>
    </w:p>
    <w:p w14:paraId="784055E1" w14:textId="77777777" w:rsidR="00A53402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wait()</w:t>
      </w:r>
    </w:p>
    <w:p w14:paraId="572B9737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定义：</w:t>
      </w:r>
    </w:p>
    <w:p w14:paraId="3E550A33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public final void wait() throws InterruptedException</w:t>
      </w:r>
    </w:p>
    <w:p w14:paraId="5F750B9C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public final void wait(long timeout) throws InterruptedException</w:t>
      </w:r>
    </w:p>
    <w:p w14:paraId="284B4BA5" w14:textId="77777777" w:rsidR="00F32796" w:rsidRPr="00765F22" w:rsidRDefault="00F32796" w:rsidP="00F32796">
      <w:pPr>
        <w:ind w:left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public final void wait(long timeout, int nanos) throws InterruptedException</w:t>
      </w:r>
    </w:p>
    <w:p w14:paraId="6BA1C8F6" w14:textId="77777777" w:rsidR="00A53402" w:rsidRPr="00765F22" w:rsidRDefault="0048700C" w:rsidP="006E4C3C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导致当前的线程等待，直到其他线程调用此对象的 notify() 方法或 notifyAll() 方法。</w:t>
      </w:r>
    </w:p>
    <w:p w14:paraId="38A78545" w14:textId="77777777" w:rsidR="00F32796" w:rsidRPr="00765F22" w:rsidRDefault="0048700C" w:rsidP="00945AA4">
      <w:pPr>
        <w:pStyle w:val="5"/>
        <w:numPr>
          <w:ilvl w:val="0"/>
          <w:numId w:val="10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finalize()</w:t>
      </w:r>
    </w:p>
    <w:p w14:paraId="0DB0844E" w14:textId="77777777" w:rsidR="006E4C3C" w:rsidRPr="00765F22" w:rsidRDefault="00C659C2" w:rsidP="006E4C3C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</w:t>
      </w:r>
      <w:r w:rsidR="00E27A07" w:rsidRPr="00765F22">
        <w:rPr>
          <w:rFonts w:eastAsiaTheme="minorHAnsi" w:hint="eastAsia"/>
          <w:szCs w:val="21"/>
        </w:rPr>
        <w:t>定义：protect</w:t>
      </w:r>
      <w:r w:rsidR="00E27A07" w:rsidRPr="00765F22">
        <w:rPr>
          <w:rFonts w:eastAsiaTheme="minorHAnsi"/>
          <w:szCs w:val="21"/>
        </w:rPr>
        <w:t>ed void finalize</w:t>
      </w:r>
      <w:r w:rsidR="00A55868" w:rsidRPr="00765F22">
        <w:rPr>
          <w:rFonts w:eastAsiaTheme="minorHAnsi"/>
          <w:szCs w:val="21"/>
        </w:rPr>
        <w:t>() throws Throwable</w:t>
      </w:r>
    </w:p>
    <w:p w14:paraId="47D06ED1" w14:textId="77777777" w:rsidR="006E4C3C" w:rsidRPr="00765F22" w:rsidRDefault="00A55868" w:rsidP="006E4C3C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Throw</w:t>
      </w:r>
      <w:r w:rsidRPr="00765F22">
        <w:rPr>
          <w:rFonts w:eastAsiaTheme="minorHAnsi"/>
          <w:szCs w:val="21"/>
        </w:rPr>
        <w:t>able</w:t>
      </w:r>
      <w:r w:rsidRPr="00765F22">
        <w:rPr>
          <w:rFonts w:eastAsiaTheme="minorHAnsi" w:hint="eastAsia"/>
          <w:szCs w:val="21"/>
        </w:rPr>
        <w:t>包含Error和</w:t>
      </w:r>
      <w:r w:rsidRPr="00765F22">
        <w:rPr>
          <w:rFonts w:eastAsiaTheme="minorHAnsi"/>
          <w:szCs w:val="21"/>
        </w:rPr>
        <w:t>Exception</w:t>
      </w:r>
      <w:r w:rsidRPr="00765F22">
        <w:rPr>
          <w:rFonts w:eastAsiaTheme="minorHAnsi" w:hint="eastAsia"/>
          <w:szCs w:val="21"/>
        </w:rPr>
        <w:t>，Error是程序不能处理的，但是此处只是为了强调finalize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方法的完整性，不管出现异常还是错误，都不会中断程序的执行。</w:t>
      </w:r>
    </w:p>
    <w:p w14:paraId="22381089" w14:textId="77777777" w:rsidR="00A53402" w:rsidRPr="00765F22" w:rsidRDefault="0048700C" w:rsidP="006E4C3C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cs="宋体" w:hint="eastAsia"/>
          <w:szCs w:val="21"/>
        </w:rPr>
        <w:t>没有引用指向的对象会被当做垃圾回收，调用finalize()方法是对象被回收之前最后做的一个操作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16CDA0EA" w14:textId="77777777">
        <w:tc>
          <w:tcPr>
            <w:tcW w:w="10456" w:type="dxa"/>
          </w:tcPr>
          <w:p w14:paraId="5BDF0B9E" w14:textId="77777777" w:rsidR="00A53402" w:rsidRPr="00765F22" w:rsidRDefault="00D967EE" w:rsidP="000E179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otected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finalize()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owable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垃圾被处理前的最后操作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 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xceptio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异常不影响程序执行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A a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a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g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69A2F5C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BBC3CD9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lastRenderedPageBreak/>
        <w:t>java常用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4281"/>
        <w:gridCol w:w="3486"/>
      </w:tblGrid>
      <w:tr w:rsidR="00925460" w:rsidRPr="00765F22" w14:paraId="6632D038" w14:textId="77777777" w:rsidTr="00925460">
        <w:tc>
          <w:tcPr>
            <w:tcW w:w="2689" w:type="dxa"/>
          </w:tcPr>
          <w:p w14:paraId="054E2413" w14:textId="332FD86C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包名称</w:t>
            </w:r>
          </w:p>
        </w:tc>
        <w:tc>
          <w:tcPr>
            <w:tcW w:w="4281" w:type="dxa"/>
          </w:tcPr>
          <w:p w14:paraId="21CA9EE2" w14:textId="4D8E7250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说明</w:t>
            </w:r>
          </w:p>
        </w:tc>
        <w:tc>
          <w:tcPr>
            <w:tcW w:w="3486" w:type="dxa"/>
          </w:tcPr>
          <w:p w14:paraId="753DFD7E" w14:textId="21B49885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常见类和接口</w:t>
            </w:r>
          </w:p>
        </w:tc>
      </w:tr>
      <w:tr w:rsidR="00925460" w:rsidRPr="00765F22" w14:paraId="1EFDCED6" w14:textId="77777777" w:rsidTr="00925460">
        <w:tc>
          <w:tcPr>
            <w:tcW w:w="2689" w:type="dxa"/>
          </w:tcPr>
          <w:p w14:paraId="466AE184" w14:textId="7F13663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lang</w:t>
            </w:r>
          </w:p>
        </w:tc>
        <w:tc>
          <w:tcPr>
            <w:tcW w:w="4281" w:type="dxa"/>
          </w:tcPr>
          <w:p w14:paraId="0D5A5162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5CF0DA91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5A9FDE6C" w14:textId="77777777" w:rsidTr="00925460">
        <w:tc>
          <w:tcPr>
            <w:tcW w:w="2689" w:type="dxa"/>
          </w:tcPr>
          <w:p w14:paraId="09F49946" w14:textId="598B9D11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lang.reflect</w:t>
            </w:r>
          </w:p>
        </w:tc>
        <w:tc>
          <w:tcPr>
            <w:tcW w:w="4281" w:type="dxa"/>
          </w:tcPr>
          <w:p w14:paraId="07A8C862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711C02AF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21E84168" w14:textId="77777777" w:rsidTr="00925460">
        <w:tc>
          <w:tcPr>
            <w:tcW w:w="2689" w:type="dxa"/>
          </w:tcPr>
          <w:p w14:paraId="4224AFF9" w14:textId="41F108D8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util</w:t>
            </w:r>
          </w:p>
        </w:tc>
        <w:tc>
          <w:tcPr>
            <w:tcW w:w="4281" w:type="dxa"/>
          </w:tcPr>
          <w:p w14:paraId="147FBC06" w14:textId="40A699AD" w:rsidR="00925460" w:rsidRPr="00765F22" w:rsidRDefault="00F80DEA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工具包，包含常用类库，日期操作</w:t>
            </w:r>
          </w:p>
        </w:tc>
        <w:tc>
          <w:tcPr>
            <w:tcW w:w="3486" w:type="dxa"/>
          </w:tcPr>
          <w:p w14:paraId="035D007C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3235820B" w14:textId="77777777" w:rsidTr="00925460">
        <w:tc>
          <w:tcPr>
            <w:tcW w:w="2689" w:type="dxa"/>
          </w:tcPr>
          <w:p w14:paraId="6621FAA3" w14:textId="6E6E5659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text</w:t>
            </w:r>
          </w:p>
        </w:tc>
        <w:tc>
          <w:tcPr>
            <w:tcW w:w="4281" w:type="dxa"/>
          </w:tcPr>
          <w:p w14:paraId="40992079" w14:textId="20785AB7" w:rsidR="00925460" w:rsidRPr="00765F22" w:rsidRDefault="00F80DEA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文本处理类库</w:t>
            </w:r>
          </w:p>
        </w:tc>
        <w:tc>
          <w:tcPr>
            <w:tcW w:w="3486" w:type="dxa"/>
          </w:tcPr>
          <w:p w14:paraId="4D7F92F4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246E29FB" w14:textId="77777777" w:rsidTr="00925460">
        <w:tc>
          <w:tcPr>
            <w:tcW w:w="2689" w:type="dxa"/>
          </w:tcPr>
          <w:p w14:paraId="49CAACF2" w14:textId="73ECF58A" w:rsidR="00925460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java</w:t>
            </w:r>
            <w:r w:rsidRPr="00765F22">
              <w:rPr>
                <w:rFonts w:eastAsiaTheme="minorHAnsi" w:cs="宋体"/>
                <w:szCs w:val="21"/>
              </w:rPr>
              <w:t>.sql</w:t>
            </w:r>
          </w:p>
        </w:tc>
        <w:tc>
          <w:tcPr>
            <w:tcW w:w="4281" w:type="dxa"/>
          </w:tcPr>
          <w:p w14:paraId="7F59AEA8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2E8E4EB4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40031EB5" w14:textId="77777777" w:rsidTr="00925460">
        <w:tc>
          <w:tcPr>
            <w:tcW w:w="2689" w:type="dxa"/>
          </w:tcPr>
          <w:p w14:paraId="314D4CD0" w14:textId="6494975B" w:rsidR="00925460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net</w:t>
            </w:r>
          </w:p>
        </w:tc>
        <w:tc>
          <w:tcPr>
            <w:tcW w:w="4281" w:type="dxa"/>
          </w:tcPr>
          <w:p w14:paraId="7D889E1A" w14:textId="443CDD92" w:rsidR="00925460" w:rsidRPr="00765F22" w:rsidRDefault="00F80DEA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网络编程</w:t>
            </w:r>
          </w:p>
        </w:tc>
        <w:tc>
          <w:tcPr>
            <w:tcW w:w="3486" w:type="dxa"/>
          </w:tcPr>
          <w:p w14:paraId="7D2643C7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925460" w:rsidRPr="00765F22" w14:paraId="48CE7373" w14:textId="77777777" w:rsidTr="00925460">
        <w:tc>
          <w:tcPr>
            <w:tcW w:w="2689" w:type="dxa"/>
          </w:tcPr>
          <w:p w14:paraId="52BDD181" w14:textId="337F7160" w:rsidR="00925460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io</w:t>
            </w:r>
          </w:p>
        </w:tc>
        <w:tc>
          <w:tcPr>
            <w:tcW w:w="4281" w:type="dxa"/>
          </w:tcPr>
          <w:p w14:paraId="571B3434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49AE8FC6" w14:textId="77777777" w:rsidR="00925460" w:rsidRPr="00765F22" w:rsidRDefault="00925460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705F73" w:rsidRPr="00765F22" w14:paraId="479A7105" w14:textId="77777777" w:rsidTr="00925460">
        <w:tc>
          <w:tcPr>
            <w:tcW w:w="2689" w:type="dxa"/>
          </w:tcPr>
          <w:p w14:paraId="3506A4EE" w14:textId="0AEE9F8A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awt</w:t>
            </w:r>
          </w:p>
        </w:tc>
        <w:tc>
          <w:tcPr>
            <w:tcW w:w="4281" w:type="dxa"/>
          </w:tcPr>
          <w:p w14:paraId="5AF21933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14BD9218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705F73" w:rsidRPr="00765F22" w14:paraId="56D4508D" w14:textId="77777777" w:rsidTr="00925460">
        <w:tc>
          <w:tcPr>
            <w:tcW w:w="2689" w:type="dxa"/>
          </w:tcPr>
          <w:p w14:paraId="058DC98B" w14:textId="387CD41D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swing</w:t>
            </w:r>
          </w:p>
        </w:tc>
        <w:tc>
          <w:tcPr>
            <w:tcW w:w="4281" w:type="dxa"/>
          </w:tcPr>
          <w:p w14:paraId="2B799E36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73B73760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705F73" w:rsidRPr="00765F22" w14:paraId="3E386A5D" w14:textId="77777777" w:rsidTr="00925460">
        <w:tc>
          <w:tcPr>
            <w:tcW w:w="2689" w:type="dxa"/>
          </w:tcPr>
          <w:p w14:paraId="62DB8010" w14:textId="155558D1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applet</w:t>
            </w:r>
          </w:p>
        </w:tc>
        <w:tc>
          <w:tcPr>
            <w:tcW w:w="4281" w:type="dxa"/>
          </w:tcPr>
          <w:p w14:paraId="19CCD3F6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3486" w:type="dxa"/>
          </w:tcPr>
          <w:p w14:paraId="61EC384A" w14:textId="77777777" w:rsidR="00705F73" w:rsidRPr="00765F22" w:rsidRDefault="00705F73" w:rsidP="00925460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</w:tbl>
    <w:p w14:paraId="355441D5" w14:textId="2E4577D9" w:rsidR="00925460" w:rsidRPr="00765F22" w:rsidRDefault="00925460" w:rsidP="00925460">
      <w:pPr>
        <w:wordWrap w:val="0"/>
        <w:topLinePunct/>
        <w:rPr>
          <w:rFonts w:eastAsiaTheme="minorHAnsi" w:cs="宋体"/>
          <w:szCs w:val="21"/>
        </w:rPr>
      </w:pPr>
    </w:p>
    <w:p w14:paraId="6F770AF9" w14:textId="7C6E4B23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java.lang –</w:t>
      </w:r>
    </w:p>
    <w:p w14:paraId="44ECF0DC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接口：</w:t>
      </w:r>
    </w:p>
    <w:p w14:paraId="50E1123F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Runnable</w:t>
      </w:r>
    </w:p>
    <w:p w14:paraId="6585CB0F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类：</w:t>
      </w:r>
    </w:p>
    <w:p w14:paraId="58CBE5ED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 xml:space="preserve">Object  </w:t>
      </w:r>
    </w:p>
    <w:p w14:paraId="2140890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String</w:t>
      </w:r>
    </w:p>
    <w:p w14:paraId="43D54914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Math</w:t>
      </w:r>
    </w:p>
    <w:p w14:paraId="686149F2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System</w:t>
      </w:r>
    </w:p>
    <w:p w14:paraId="775EC644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Thread</w:t>
      </w:r>
    </w:p>
    <w:p w14:paraId="5BF1D7A2" w14:textId="35C08252" w:rsidR="0075684F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="00925460" w:rsidRPr="00765F22">
        <w:rPr>
          <w:rFonts w:eastAsiaTheme="minorHAnsi" w:cs="宋体" w:hint="eastAsia"/>
          <w:szCs w:val="21"/>
        </w:rPr>
        <w:t>j</w:t>
      </w:r>
      <w:r w:rsidR="0075684F" w:rsidRPr="00765F22">
        <w:rPr>
          <w:rFonts w:eastAsiaTheme="minorHAnsi" w:cs="宋体" w:hint="eastAsia"/>
          <w:szCs w:val="21"/>
        </w:rPr>
        <w:t>ava</w:t>
      </w:r>
      <w:r w:rsidR="0075684F" w:rsidRPr="00765F22">
        <w:rPr>
          <w:rFonts w:eastAsiaTheme="minorHAnsi" w:cs="宋体"/>
          <w:szCs w:val="21"/>
        </w:rPr>
        <w:t>.lang.reflect –</w:t>
      </w:r>
    </w:p>
    <w:p w14:paraId="0CC32548" w14:textId="1EF2FEB3" w:rsidR="0075684F" w:rsidRPr="00765F22" w:rsidRDefault="0075684F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ab/>
      </w:r>
      <w:r w:rsidRPr="00765F22">
        <w:rPr>
          <w:rFonts w:eastAsiaTheme="minorHAnsi" w:cs="宋体"/>
          <w:szCs w:val="21"/>
        </w:rPr>
        <w:tab/>
      </w:r>
      <w:r w:rsidRPr="00765F22">
        <w:rPr>
          <w:rFonts w:eastAsiaTheme="minorHAnsi" w:cs="宋体" w:hint="eastAsia"/>
          <w:szCs w:val="21"/>
        </w:rPr>
        <w:t>反射机制的包</w:t>
      </w:r>
    </w:p>
    <w:p w14:paraId="09E91A7D" w14:textId="67EA45A7" w:rsidR="00A53402" w:rsidRPr="00765F22" w:rsidRDefault="0048700C" w:rsidP="0075684F">
      <w:pPr>
        <w:wordWrap w:val="0"/>
        <w:topLinePunct/>
        <w:ind w:firstLine="420"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 xml:space="preserve">java.util – </w:t>
      </w:r>
    </w:p>
    <w:p w14:paraId="4EA9E39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接口：</w:t>
      </w:r>
    </w:p>
    <w:p w14:paraId="668CB17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类集框架</w:t>
      </w:r>
    </w:p>
    <w:p w14:paraId="3E819A2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Collection</w:t>
      </w:r>
    </w:p>
    <w:p w14:paraId="0D043F56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List</w:t>
      </w:r>
    </w:p>
    <w:p w14:paraId="76FE864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Map</w:t>
      </w:r>
    </w:p>
    <w:p w14:paraId="1D7343C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类：</w:t>
      </w:r>
    </w:p>
    <w:p w14:paraId="69FC741F" w14:textId="77777777" w:rsidR="00A53402" w:rsidRPr="00765F22" w:rsidRDefault="0048700C" w:rsidP="001E3255">
      <w:pPr>
        <w:pStyle w:val="af2"/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Date</w:t>
      </w:r>
    </w:p>
    <w:p w14:paraId="14FFBE01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</w:p>
    <w:p w14:paraId="3228DFB1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b/>
          <w:szCs w:val="21"/>
        </w:rPr>
        <w:t xml:space="preserve">java.sql – </w:t>
      </w:r>
    </w:p>
    <w:p w14:paraId="651A4D09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ab/>
        <w:t xml:space="preserve">java.io – </w:t>
      </w:r>
    </w:p>
    <w:p w14:paraId="3D0A33E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接口：</w:t>
      </w:r>
    </w:p>
    <w:p w14:paraId="4B75F26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类：</w:t>
      </w:r>
    </w:p>
    <w:p w14:paraId="06E0DF7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File</w:t>
      </w:r>
    </w:p>
    <w:p w14:paraId="7BEA8D3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FileInputStream</w:t>
      </w:r>
    </w:p>
    <w:p w14:paraId="703913E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FileOutputStream</w:t>
      </w:r>
    </w:p>
    <w:p w14:paraId="58BE894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Reader</w:t>
      </w:r>
    </w:p>
    <w:p w14:paraId="20A506F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Writer</w:t>
      </w:r>
    </w:p>
    <w:p w14:paraId="7609F977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b/>
          <w:szCs w:val="21"/>
        </w:rPr>
        <w:t xml:space="preserve">java.net – </w:t>
      </w:r>
    </w:p>
    <w:p w14:paraId="77B43719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ab/>
        <w:t xml:space="preserve">java.awt – </w:t>
      </w:r>
    </w:p>
    <w:p w14:paraId="57B2B770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ab/>
        <w:t>java.swing –</w:t>
      </w:r>
      <w:r w:rsidRPr="00765F22">
        <w:rPr>
          <w:rFonts w:eastAsiaTheme="minorHAnsi" w:cs="宋体" w:hint="eastAsia"/>
          <w:szCs w:val="21"/>
        </w:rPr>
        <w:t xml:space="preserve"> </w:t>
      </w:r>
    </w:p>
    <w:p w14:paraId="7E34192D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FB6DD3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5516937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lastRenderedPageBreak/>
        <w:t>线程</w:t>
      </w:r>
    </w:p>
    <w:p w14:paraId="6F3E1B79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实现多线程</w:t>
      </w:r>
    </w:p>
    <w:p w14:paraId="3CB0EF83" w14:textId="77777777" w:rsidR="00AC0AED" w:rsidRPr="00765F22" w:rsidRDefault="00AC0AED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每一个主方法中至少启动两个线程：main和gc。</w:t>
      </w:r>
    </w:p>
    <w:p w14:paraId="6AE1467C" w14:textId="77777777" w:rsidR="00A53402" w:rsidRPr="00765F22" w:rsidRDefault="0048700C" w:rsidP="00945AA4">
      <w:pPr>
        <w:pStyle w:val="af1"/>
        <w:numPr>
          <w:ilvl w:val="1"/>
          <w:numId w:val="4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Thread类</w:t>
      </w:r>
    </w:p>
    <w:p w14:paraId="5F59F15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/>
          <w:szCs w:val="21"/>
        </w:rPr>
        <w:t xml:space="preserve"> 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0EA7E41" w14:textId="77777777">
        <w:tc>
          <w:tcPr>
            <w:tcW w:w="10456" w:type="dxa"/>
          </w:tcPr>
          <w:p w14:paraId="188C7ED5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5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i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t1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t2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EFA6B64" w14:textId="77777777" w:rsidR="00A53402" w:rsidRPr="00765F22" w:rsidRDefault="00A53402" w:rsidP="001E3255">
      <w:pPr>
        <w:wordWrap w:val="0"/>
        <w:topLinePunct/>
        <w:rPr>
          <w:rFonts w:eastAsiaTheme="minorHAnsi" w:cs="宋体"/>
          <w:b/>
          <w:szCs w:val="21"/>
        </w:rPr>
      </w:pPr>
    </w:p>
    <w:p w14:paraId="07F6A4C3" w14:textId="77777777" w:rsidR="00A53402" w:rsidRPr="00765F22" w:rsidRDefault="0048700C" w:rsidP="00945AA4">
      <w:pPr>
        <w:pStyle w:val="af1"/>
        <w:numPr>
          <w:ilvl w:val="1"/>
          <w:numId w:val="4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Runnable接口</w:t>
      </w:r>
      <w:r w:rsidR="00316102" w:rsidRPr="00765F22">
        <w:rPr>
          <w:rFonts w:eastAsiaTheme="minorHAnsi" w:cs="宋体" w:hint="eastAsia"/>
          <w:szCs w:val="21"/>
        </w:rPr>
        <w:t>。还是会用到Thread的start</w:t>
      </w:r>
      <w:r w:rsidR="00316102" w:rsidRPr="00765F22">
        <w:rPr>
          <w:rFonts w:eastAsiaTheme="minorHAnsi" w:cs="宋体"/>
          <w:szCs w:val="21"/>
        </w:rPr>
        <w:t>()</w:t>
      </w:r>
      <w:r w:rsidR="00316102" w:rsidRPr="00765F22">
        <w:rPr>
          <w:rFonts w:eastAsiaTheme="minorHAnsi" w:cs="宋体" w:hint="eastAsia"/>
          <w:szCs w:val="21"/>
        </w:rPr>
        <w:t>方法，可以</w:t>
      </w:r>
      <w:r w:rsidRPr="00765F22">
        <w:rPr>
          <w:rFonts w:eastAsiaTheme="minorHAnsi" w:cs="宋体" w:hint="eastAsia"/>
          <w:szCs w:val="21"/>
        </w:rPr>
        <w:t>利用Thread的构造</w:t>
      </w:r>
      <w:r w:rsidRPr="00765F22">
        <w:rPr>
          <w:rFonts w:eastAsiaTheme="minorHAnsi" w:cs="宋体"/>
          <w:szCs w:val="21"/>
        </w:rPr>
        <w:t>public Thread(Runnable target)</w:t>
      </w:r>
      <w:r w:rsidRPr="00765F22">
        <w:rPr>
          <w:rFonts w:eastAsiaTheme="minorHAnsi" w:cs="宋体" w:hint="eastAsia"/>
          <w:szCs w:val="21"/>
        </w:rPr>
        <w:t>。</w:t>
      </w:r>
    </w:p>
    <w:p w14:paraId="1C1B809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/>
          <w:szCs w:val="21"/>
        </w:rPr>
        <w:t xml:space="preserve"> 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3FB0C109" w14:textId="77777777">
        <w:tc>
          <w:tcPr>
            <w:tcW w:w="10456" w:type="dxa"/>
          </w:tcPr>
          <w:p w14:paraId="6621F494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nable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5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.println(flag +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: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+ i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1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2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AEA45FD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088C054E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多线程为什么使用start</w:t>
      </w:r>
      <w:r w:rsidRPr="00765F22">
        <w:rPr>
          <w:rFonts w:asciiTheme="minorHAnsi" w:eastAsiaTheme="minorHAnsi" w:hAnsiTheme="minorHAnsi"/>
        </w:rPr>
        <w:t>()</w:t>
      </w:r>
      <w:r w:rsidRPr="00765F22">
        <w:rPr>
          <w:rFonts w:asciiTheme="minorHAnsi" w:eastAsiaTheme="minorHAnsi" w:hAnsiTheme="minorHAnsi" w:hint="eastAsia"/>
        </w:rPr>
        <w:t>而不是run</w:t>
      </w:r>
      <w:r w:rsidRPr="00765F22">
        <w:rPr>
          <w:rFonts w:asciiTheme="minorHAnsi" w:eastAsiaTheme="minorHAnsi" w:hAnsiTheme="minorHAnsi"/>
        </w:rPr>
        <w:t>()</w:t>
      </w:r>
    </w:p>
    <w:p w14:paraId="7EB447B1" w14:textId="77777777" w:rsidR="00A53402" w:rsidRPr="00765F22" w:rsidRDefault="001D40CD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ru</w:t>
      </w:r>
      <w:r w:rsidRPr="00765F22">
        <w:rPr>
          <w:rFonts w:eastAsiaTheme="minorHAnsi"/>
          <w:szCs w:val="21"/>
        </w:rPr>
        <w:t>n()</w:t>
      </w:r>
      <w:r w:rsidRPr="00765F22">
        <w:rPr>
          <w:rFonts w:eastAsiaTheme="minorHAnsi" w:hint="eastAsia"/>
          <w:szCs w:val="21"/>
        </w:rPr>
        <w:t>只是简单调用线程类对象里面的方法，start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方法才能启动一个线程，一旦得到资源就可以直接运行run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。</w:t>
      </w:r>
    </w:p>
    <w:p w14:paraId="652F40A4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60CFD0C8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lastRenderedPageBreak/>
        <w:t>Thread和Runnable区别</w:t>
      </w:r>
    </w:p>
    <w:p w14:paraId="1F897681" w14:textId="77777777" w:rsidR="00A53402" w:rsidRPr="00765F22" w:rsidRDefault="0048700C" w:rsidP="00945AA4">
      <w:pPr>
        <w:pStyle w:val="af1"/>
        <w:numPr>
          <w:ilvl w:val="0"/>
          <w:numId w:val="4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cs="宋体" w:hint="eastAsia"/>
          <w:szCs w:val="21"/>
        </w:rPr>
        <w:t>继承Thread类后不能继承其他类（JAVA单继承局限），继承Runnable接口后还可以继承其他类和接口，程序可扩展性高</w:t>
      </w:r>
    </w:p>
    <w:p w14:paraId="7793F147" w14:textId="77777777" w:rsidR="00A53402" w:rsidRPr="00765F22" w:rsidRDefault="0048700C" w:rsidP="00945AA4">
      <w:pPr>
        <w:pStyle w:val="af1"/>
        <w:numPr>
          <w:ilvl w:val="0"/>
          <w:numId w:val="4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Thread继承了Runnable接口</w:t>
      </w:r>
    </w:p>
    <w:p w14:paraId="019C1666" w14:textId="77777777" w:rsidR="00A53402" w:rsidRPr="00765F22" w:rsidRDefault="0048700C" w:rsidP="00945AA4">
      <w:pPr>
        <w:pStyle w:val="af1"/>
        <w:numPr>
          <w:ilvl w:val="0"/>
          <w:numId w:val="4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Thread可以接受Runnable对象作为参数</w:t>
      </w:r>
    </w:p>
    <w:p w14:paraId="5C140638" w14:textId="77777777" w:rsidR="00A53402" w:rsidRPr="00765F22" w:rsidRDefault="0048700C" w:rsidP="00945AA4">
      <w:pPr>
        <w:pStyle w:val="af1"/>
        <w:numPr>
          <w:ilvl w:val="0"/>
          <w:numId w:val="4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到最后运行都需要用到Thread类的start()方法</w:t>
      </w:r>
    </w:p>
    <w:p w14:paraId="073F70E9" w14:textId="77777777" w:rsidR="00A53402" w:rsidRPr="00765F22" w:rsidRDefault="0048700C" w:rsidP="00945AA4">
      <w:pPr>
        <w:pStyle w:val="af1"/>
        <w:numPr>
          <w:ilvl w:val="0"/>
          <w:numId w:val="4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Thread</w:t>
      </w:r>
      <w:r w:rsidRPr="00765F22">
        <w:rPr>
          <w:rFonts w:eastAsiaTheme="minorHAnsi" w:hint="eastAsia"/>
          <w:szCs w:val="21"/>
        </w:rPr>
        <w:t>实现多线程，需要new多个线程类对象，Runnable只需new一个，占用着同一个对象引用，所以可以更好实现类中的资源共享</w:t>
      </w:r>
    </w:p>
    <w:p w14:paraId="27DB3C10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两种方式实现卖票功能。因为Thread继承自Runnable，所以可以在Thread的构造</w:t>
      </w:r>
      <w:r w:rsidRPr="00765F22">
        <w:rPr>
          <w:rFonts w:eastAsiaTheme="minorHAnsi" w:cs="宋体"/>
          <w:szCs w:val="21"/>
        </w:rPr>
        <w:t>public Thread(Runnable target)</w:t>
      </w:r>
      <w:r w:rsidRPr="00765F22">
        <w:rPr>
          <w:rFonts w:eastAsiaTheme="minorHAnsi" w:cs="宋体" w:hint="eastAsia"/>
          <w:szCs w:val="21"/>
        </w:rPr>
        <w:t>中向上转型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A53402" w:rsidRPr="00765F22" w14:paraId="723F633C" w14:textId="77777777">
        <w:tc>
          <w:tcPr>
            <w:tcW w:w="5098" w:type="dxa"/>
          </w:tcPr>
          <w:p w14:paraId="209C0C1A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nable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5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1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5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</w:p>
          <w:p w14:paraId="1D891691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Chars="450" w:firstLine="945"/>
              <w:jc w:val="left"/>
              <w:rPr>
                <w:rFonts w:eastAsiaTheme="minorHAnsi" w:cs="宋体"/>
                <w:b/>
                <w:bCs/>
                <w:color w:val="660E7A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某线程买完票之后的即时余票: 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</w:p>
          <w:p w14:paraId="2F337957" w14:textId="77777777" w:rsidR="004775F3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Chars="800" w:firstLine="168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        }    }</w:t>
            </w:r>
          </w:p>
          <w:p w14:paraId="64C2CF14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1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2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  <w:tc>
          <w:tcPr>
            <w:tcW w:w="5358" w:type="dxa"/>
          </w:tcPr>
          <w:p w14:paraId="208F0F41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5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1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5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</w:p>
          <w:p w14:paraId="2B48F40D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Chars="450" w:firstLine="945"/>
              <w:jc w:val="left"/>
              <w:rPr>
                <w:rFonts w:eastAsiaTheme="minorHAnsi" w:cs="宋体"/>
                <w:b/>
                <w:bCs/>
                <w:color w:val="660E7A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某线程买完票之后的即时余票:  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</w:p>
          <w:p w14:paraId="28C75C7C" w14:textId="77777777" w:rsidR="004775F3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Chars="800" w:firstLine="168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        }    }</w:t>
            </w:r>
          </w:p>
          <w:p w14:paraId="0333B8A6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//向上转型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 xml:space="preserve">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1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2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4CEF81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30FC473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线程的</w:t>
      </w:r>
      <w:r w:rsidR="00863EB1" w:rsidRPr="00765F22">
        <w:rPr>
          <w:rFonts w:asciiTheme="minorHAnsi" w:eastAsiaTheme="minorHAnsi" w:hAnsiTheme="minorHAnsi" w:hint="eastAsia"/>
        </w:rPr>
        <w:t>常用</w:t>
      </w:r>
      <w:r w:rsidRPr="00765F22">
        <w:rPr>
          <w:rFonts w:asciiTheme="minorHAnsi" w:eastAsiaTheme="minorHAnsi" w:hAnsiTheme="minorHAnsi" w:hint="eastAsia"/>
        </w:rPr>
        <w:t>方法</w:t>
      </w:r>
    </w:p>
    <w:tbl>
      <w:tblPr>
        <w:tblStyle w:val="af0"/>
        <w:tblW w:w="10140" w:type="dxa"/>
        <w:tblLayout w:type="fixed"/>
        <w:tblLook w:val="04A0" w:firstRow="1" w:lastRow="0" w:firstColumn="1" w:lastColumn="0" w:noHBand="0" w:noVBand="1"/>
      </w:tblPr>
      <w:tblGrid>
        <w:gridCol w:w="4956"/>
        <w:gridCol w:w="850"/>
        <w:gridCol w:w="4334"/>
      </w:tblGrid>
      <w:tr w:rsidR="00A53402" w:rsidRPr="00765F22" w14:paraId="64C49AD1" w14:textId="77777777">
        <w:tc>
          <w:tcPr>
            <w:tcW w:w="4956" w:type="dxa"/>
            <w:shd w:val="clear" w:color="auto" w:fill="FBE4D5" w:themeFill="accent2" w:themeFillTint="33"/>
          </w:tcPr>
          <w:p w14:paraId="5EF0378F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4090433D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334" w:type="dxa"/>
            <w:shd w:val="clear" w:color="auto" w:fill="FBE4D5" w:themeFill="accent2" w:themeFillTint="33"/>
          </w:tcPr>
          <w:p w14:paraId="7970504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40E87F1A" w14:textId="77777777">
        <w:tc>
          <w:tcPr>
            <w:tcW w:w="4956" w:type="dxa"/>
          </w:tcPr>
          <w:p w14:paraId="65743AD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Thread(Runnable target,String name)</w:t>
            </w:r>
          </w:p>
        </w:tc>
        <w:tc>
          <w:tcPr>
            <w:tcW w:w="850" w:type="dxa"/>
          </w:tcPr>
          <w:p w14:paraId="370207B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334" w:type="dxa"/>
          </w:tcPr>
          <w:p w14:paraId="63EE1D5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Runnable接口子类对象来实例化线程类对象，同时设置线程名称</w:t>
            </w:r>
          </w:p>
        </w:tc>
      </w:tr>
      <w:tr w:rsidR="00A53402" w:rsidRPr="00765F22" w14:paraId="0B6830A7" w14:textId="77777777">
        <w:tc>
          <w:tcPr>
            <w:tcW w:w="4956" w:type="dxa"/>
          </w:tcPr>
          <w:p w14:paraId="3260E2E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final void setName(String name)</w:t>
            </w:r>
          </w:p>
        </w:tc>
        <w:tc>
          <w:tcPr>
            <w:tcW w:w="850" w:type="dxa"/>
          </w:tcPr>
          <w:p w14:paraId="49ECDB2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1EA06C5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设置线程名称</w:t>
            </w:r>
            <w:r w:rsidR="002C259B" w:rsidRPr="00765F22">
              <w:rPr>
                <w:rFonts w:eastAsiaTheme="minorHAnsi" w:cs="宋体" w:hint="eastAsia"/>
                <w:szCs w:val="21"/>
              </w:rPr>
              <w:t>，</w:t>
            </w:r>
            <w:r w:rsidR="006C5C6D" w:rsidRPr="00765F22">
              <w:rPr>
                <w:rFonts w:eastAsiaTheme="minorHAnsi" w:cs="宋体" w:hint="eastAsia"/>
                <w:szCs w:val="21"/>
              </w:rPr>
              <w:t>系统默认设置为Thread</w:t>
            </w:r>
            <w:r w:rsidR="006C5C6D" w:rsidRPr="00765F22">
              <w:rPr>
                <w:rFonts w:eastAsiaTheme="minorHAnsi" w:cs="宋体"/>
                <w:szCs w:val="21"/>
              </w:rPr>
              <w:t>-0</w:t>
            </w:r>
            <w:r w:rsidR="006C5C6D" w:rsidRPr="00765F22">
              <w:rPr>
                <w:rFonts w:eastAsiaTheme="minorHAnsi" w:cs="宋体" w:hint="eastAsia"/>
                <w:szCs w:val="21"/>
              </w:rPr>
              <w:t>，</w:t>
            </w:r>
            <w:r w:rsidR="006C5C6D" w:rsidRPr="00765F22">
              <w:rPr>
                <w:rFonts w:eastAsiaTheme="minorHAnsi" w:cs="宋体"/>
                <w:szCs w:val="21"/>
              </w:rPr>
              <w:t>Thread-1,Thread-2…</w:t>
            </w:r>
          </w:p>
        </w:tc>
      </w:tr>
      <w:tr w:rsidR="00A53402" w:rsidRPr="00765F22" w14:paraId="0FB4ABC8" w14:textId="77777777">
        <w:tc>
          <w:tcPr>
            <w:tcW w:w="4956" w:type="dxa"/>
          </w:tcPr>
          <w:p w14:paraId="371F2640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final String getName()</w:t>
            </w:r>
          </w:p>
        </w:tc>
        <w:tc>
          <w:tcPr>
            <w:tcW w:w="850" w:type="dxa"/>
          </w:tcPr>
          <w:p w14:paraId="410B25D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63B7729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获取线程名称</w:t>
            </w:r>
          </w:p>
        </w:tc>
      </w:tr>
      <w:tr w:rsidR="00A53402" w:rsidRPr="00765F22" w14:paraId="3DD0ED71" w14:textId="77777777">
        <w:tc>
          <w:tcPr>
            <w:tcW w:w="4956" w:type="dxa"/>
          </w:tcPr>
          <w:p w14:paraId="212EDAB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static Thread currentThread()</w:t>
            </w:r>
          </w:p>
        </w:tc>
        <w:tc>
          <w:tcPr>
            <w:tcW w:w="850" w:type="dxa"/>
          </w:tcPr>
          <w:p w14:paraId="1D898E20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411E2DD4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当前线程对象，一般使用myThread</w:t>
            </w:r>
            <w:r w:rsidRPr="00765F22">
              <w:rPr>
                <w:rFonts w:eastAsiaTheme="minorHAnsi" w:cs="宋体"/>
                <w:szCs w:val="21"/>
              </w:rPr>
              <w:t>.currentThread().getName()</w:t>
            </w:r>
          </w:p>
        </w:tc>
      </w:tr>
      <w:tr w:rsidR="00A53402" w:rsidRPr="00765F22" w14:paraId="0332D548" w14:textId="77777777">
        <w:tc>
          <w:tcPr>
            <w:tcW w:w="4956" w:type="dxa"/>
          </w:tcPr>
          <w:p w14:paraId="1331D03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</w:t>
            </w:r>
            <w:r w:rsidRPr="00765F22">
              <w:rPr>
                <w:rFonts w:eastAsiaTheme="minorHAnsi" w:cs="宋体"/>
                <w:szCs w:val="21"/>
              </w:rPr>
              <w:t>blic static void sleep(long millis) throws InterruptedException</w:t>
            </w:r>
          </w:p>
        </w:tc>
        <w:tc>
          <w:tcPr>
            <w:tcW w:w="850" w:type="dxa"/>
          </w:tcPr>
          <w:p w14:paraId="790D5805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0FF69EB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线程休眠（毫秒）。在定义线程类时使用，需要用try</w:t>
            </w:r>
            <w:r w:rsidRPr="00765F22">
              <w:rPr>
                <w:rFonts w:eastAsiaTheme="minorHAnsi" w:cs="宋体"/>
                <w:szCs w:val="21"/>
              </w:rPr>
              <w:t xml:space="preserve"> catch</w:t>
            </w:r>
            <w:r w:rsidRPr="00765F22">
              <w:rPr>
                <w:rFonts w:eastAsiaTheme="minorHAnsi" w:cs="宋体" w:hint="eastAsia"/>
                <w:szCs w:val="21"/>
              </w:rPr>
              <w:t>捕捉异常</w:t>
            </w:r>
          </w:p>
        </w:tc>
      </w:tr>
    </w:tbl>
    <w:p w14:paraId="502CCAA0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166410E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线程优先级</w:t>
      </w:r>
    </w:p>
    <w:p w14:paraId="2ADA9A44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每个线程都有自己的优先级</w:t>
      </w:r>
      <w:r w:rsidR="00986A59" w:rsidRPr="00765F22">
        <w:rPr>
          <w:rFonts w:eastAsiaTheme="minorHAnsi" w:cs="宋体" w:hint="eastAsia"/>
          <w:szCs w:val="21"/>
        </w:rPr>
        <w:t>，</w:t>
      </w:r>
      <w:r w:rsidRPr="00765F22">
        <w:rPr>
          <w:rFonts w:eastAsiaTheme="minorHAnsi" w:cs="宋体" w:hint="eastAsia"/>
          <w:szCs w:val="21"/>
        </w:rPr>
        <w:t>一般用1-10表示，10最高，表示被执行的几率最高。</w:t>
      </w:r>
    </w:p>
    <w:p w14:paraId="1F5CF6ED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默认一个线程的优先级和创建它的线程优先级相同，首次创建默认优先级5。</w:t>
      </w:r>
    </w:p>
    <w:tbl>
      <w:tblPr>
        <w:tblStyle w:val="af0"/>
        <w:tblW w:w="10140" w:type="dxa"/>
        <w:tblLayout w:type="fixed"/>
        <w:tblLook w:val="04A0" w:firstRow="1" w:lastRow="0" w:firstColumn="1" w:lastColumn="0" w:noHBand="0" w:noVBand="1"/>
      </w:tblPr>
      <w:tblGrid>
        <w:gridCol w:w="4956"/>
        <w:gridCol w:w="850"/>
        <w:gridCol w:w="4334"/>
      </w:tblGrid>
      <w:tr w:rsidR="00986A59" w:rsidRPr="00765F22" w14:paraId="129B5095" w14:textId="77777777" w:rsidTr="00A23107">
        <w:tc>
          <w:tcPr>
            <w:tcW w:w="4956" w:type="dxa"/>
            <w:shd w:val="clear" w:color="auto" w:fill="FBE4D5" w:themeFill="accent2" w:themeFillTint="33"/>
          </w:tcPr>
          <w:p w14:paraId="4C799BDE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lastRenderedPageBreak/>
              <w:t>方法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705D6F35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334" w:type="dxa"/>
            <w:shd w:val="clear" w:color="auto" w:fill="FBE4D5" w:themeFill="accent2" w:themeFillTint="33"/>
          </w:tcPr>
          <w:p w14:paraId="4B80431B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986A59" w:rsidRPr="00765F22" w14:paraId="215A443F" w14:textId="77777777" w:rsidTr="00A23107">
        <w:tc>
          <w:tcPr>
            <w:tcW w:w="4956" w:type="dxa"/>
          </w:tcPr>
          <w:p w14:paraId="6B6F1B93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static final int MAX_PRIORITY</w:t>
            </w:r>
          </w:p>
        </w:tc>
        <w:tc>
          <w:tcPr>
            <w:tcW w:w="850" w:type="dxa"/>
          </w:tcPr>
          <w:p w14:paraId="2081C021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常量</w:t>
            </w:r>
          </w:p>
        </w:tc>
        <w:tc>
          <w:tcPr>
            <w:tcW w:w="4334" w:type="dxa"/>
          </w:tcPr>
          <w:p w14:paraId="2CB470DB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最高优先级，数值为10</w:t>
            </w:r>
          </w:p>
        </w:tc>
      </w:tr>
      <w:tr w:rsidR="00986A59" w:rsidRPr="00765F22" w14:paraId="657B01F3" w14:textId="77777777" w:rsidTr="00A23107">
        <w:tc>
          <w:tcPr>
            <w:tcW w:w="4956" w:type="dxa"/>
          </w:tcPr>
          <w:p w14:paraId="1EF8F1B1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static final int NORM_PRIORITY</w:t>
            </w:r>
          </w:p>
        </w:tc>
        <w:tc>
          <w:tcPr>
            <w:tcW w:w="850" w:type="dxa"/>
          </w:tcPr>
          <w:p w14:paraId="4F5CCDBF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常量</w:t>
            </w:r>
          </w:p>
        </w:tc>
        <w:tc>
          <w:tcPr>
            <w:tcW w:w="4334" w:type="dxa"/>
          </w:tcPr>
          <w:p w14:paraId="364DE5F0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中等优先级，数值为5。主方法优先级为5。</w:t>
            </w:r>
          </w:p>
        </w:tc>
      </w:tr>
      <w:tr w:rsidR="00986A59" w:rsidRPr="00765F22" w14:paraId="5D50F00B" w14:textId="77777777" w:rsidTr="00A23107">
        <w:tc>
          <w:tcPr>
            <w:tcW w:w="4956" w:type="dxa"/>
          </w:tcPr>
          <w:p w14:paraId="3B06B858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static final int MIN_PRIORITY</w:t>
            </w:r>
          </w:p>
        </w:tc>
        <w:tc>
          <w:tcPr>
            <w:tcW w:w="850" w:type="dxa"/>
          </w:tcPr>
          <w:p w14:paraId="0BDAE57C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常量</w:t>
            </w:r>
          </w:p>
        </w:tc>
        <w:tc>
          <w:tcPr>
            <w:tcW w:w="4334" w:type="dxa"/>
          </w:tcPr>
          <w:p w14:paraId="67A26D88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最低优先级，数值为1</w:t>
            </w:r>
          </w:p>
        </w:tc>
      </w:tr>
      <w:tr w:rsidR="00986A59" w:rsidRPr="00765F22" w14:paraId="7F2F0D06" w14:textId="77777777" w:rsidTr="00A23107">
        <w:tc>
          <w:tcPr>
            <w:tcW w:w="4956" w:type="dxa"/>
          </w:tcPr>
          <w:p w14:paraId="0515B695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final void setPrority(</w:t>
            </w:r>
            <w:r w:rsidRPr="00765F22">
              <w:rPr>
                <w:rFonts w:eastAsiaTheme="minorHAnsi" w:cs="宋体"/>
                <w:szCs w:val="21"/>
              </w:rPr>
              <w:t>int newPriority</w:t>
            </w:r>
            <w:r w:rsidRPr="00765F22">
              <w:rPr>
                <w:rFonts w:eastAsiaTheme="minorHAnsi" w:cs="宋体" w:hint="eastAsia"/>
                <w:szCs w:val="21"/>
              </w:rPr>
              <w:t>)</w:t>
            </w:r>
          </w:p>
        </w:tc>
        <w:tc>
          <w:tcPr>
            <w:tcW w:w="850" w:type="dxa"/>
          </w:tcPr>
          <w:p w14:paraId="2D0A2AC7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7A17D40E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设置线程优先级</w:t>
            </w:r>
          </w:p>
        </w:tc>
      </w:tr>
      <w:tr w:rsidR="00986A59" w:rsidRPr="00765F22" w14:paraId="7F5C7955" w14:textId="77777777" w:rsidTr="00A23107">
        <w:tc>
          <w:tcPr>
            <w:tcW w:w="4956" w:type="dxa"/>
          </w:tcPr>
          <w:p w14:paraId="4B13ADC5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final int getPriority()</w:t>
            </w:r>
          </w:p>
        </w:tc>
        <w:tc>
          <w:tcPr>
            <w:tcW w:w="850" w:type="dxa"/>
          </w:tcPr>
          <w:p w14:paraId="4CFE2B84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334" w:type="dxa"/>
          </w:tcPr>
          <w:p w14:paraId="4DD855B2" w14:textId="77777777" w:rsidR="00986A59" w:rsidRPr="00765F22" w:rsidRDefault="00986A59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线程优先级</w:t>
            </w:r>
          </w:p>
        </w:tc>
      </w:tr>
    </w:tbl>
    <w:p w14:paraId="19A7B2C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1818023" w14:textId="77777777" w:rsidR="00A53402" w:rsidRPr="00765F22" w:rsidRDefault="0048700C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线程同步</w:t>
      </w:r>
    </w:p>
    <w:p w14:paraId="701D9960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一个线程进入一个对象的一个synchronized()方法后，其他线程不能进入此对象的其他方法。</w:t>
      </w:r>
    </w:p>
    <w:p w14:paraId="3A91EFD6" w14:textId="77777777" w:rsidR="0048700C" w:rsidRPr="00765F22" w:rsidRDefault="00320A1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式一：同步代码块，对当前对象的代码块进行同步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0A14" w:rsidRPr="00765F22" w14:paraId="2F44787A" w14:textId="77777777" w:rsidTr="00320A14">
        <w:tc>
          <w:tcPr>
            <w:tcW w:w="10456" w:type="dxa"/>
          </w:tcPr>
          <w:p w14:paraId="0BAAB73E" w14:textId="77777777" w:rsidR="00320A14" w:rsidRPr="00765F22" w:rsidRDefault="00320A14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5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1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1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synchroniz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    Thread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slee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00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}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InterruptedException e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    e.printStackTrac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卖票：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hread 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1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t2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0CEA793" w14:textId="77777777" w:rsidR="00320A14" w:rsidRPr="00765F22" w:rsidRDefault="00320A14" w:rsidP="001E3255">
      <w:pPr>
        <w:wordWrap w:val="0"/>
        <w:topLinePunct/>
        <w:rPr>
          <w:rFonts w:eastAsiaTheme="minorHAnsi" w:cs="宋体"/>
          <w:szCs w:val="21"/>
        </w:rPr>
      </w:pPr>
    </w:p>
    <w:p w14:paraId="42FFA8A4" w14:textId="77777777" w:rsidR="00320A14" w:rsidRPr="00765F22" w:rsidRDefault="00320A1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式二：同步方法，</w:t>
      </w:r>
      <w:r w:rsidR="002D4CDB" w:rsidRPr="00765F22">
        <w:rPr>
          <w:rFonts w:eastAsiaTheme="minorHAnsi" w:cs="宋体" w:hint="eastAsia"/>
          <w:szCs w:val="21"/>
        </w:rPr>
        <w:t>就是</w:t>
      </w:r>
      <w:r w:rsidRPr="00765F22">
        <w:rPr>
          <w:rFonts w:eastAsiaTheme="minorHAnsi" w:cs="宋体" w:hint="eastAsia"/>
          <w:szCs w:val="21"/>
        </w:rPr>
        <w:t>把代码块放进一个同步方法，</w:t>
      </w:r>
      <w:r w:rsidRPr="00765F22">
        <w:rPr>
          <w:rFonts w:eastAsiaTheme="minorHAnsi" w:cs="宋体"/>
          <w:szCs w:val="21"/>
        </w:rPr>
        <w:t>synchronize</w:t>
      </w:r>
      <w:r w:rsidRPr="00765F22">
        <w:rPr>
          <w:rFonts w:eastAsiaTheme="minorHAnsi" w:cs="宋体" w:hint="eastAsia"/>
          <w:szCs w:val="21"/>
        </w:rPr>
        <w:t>放在返回值前面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0A14" w:rsidRPr="00765F22" w14:paraId="3589F3DB" w14:textId="77777777" w:rsidTr="00320A14">
        <w:tc>
          <w:tcPr>
            <w:tcW w:w="10456" w:type="dxa"/>
          </w:tcPr>
          <w:p w14:paraId="64F56754" w14:textId="77777777" w:rsidR="00320A14" w:rsidRPr="00765F22" w:rsidRDefault="002D4CDB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5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for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al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ynchronized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ale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cke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ry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Thread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slee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00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tch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InterruptedException e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e.printStackTrac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卖票：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cke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-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85CF97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1DA3891" w14:textId="77777777" w:rsidR="00B50CE3" w:rsidRPr="00765F22" w:rsidRDefault="00B50CE3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线程死锁</w:t>
      </w:r>
    </w:p>
    <w:p w14:paraId="5BB90EAE" w14:textId="77777777" w:rsidR="00B50CE3" w:rsidRPr="00765F22" w:rsidRDefault="00A23107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关键点：</w:t>
      </w:r>
    </w:p>
    <w:p w14:paraId="65751ABA" w14:textId="77777777" w:rsidR="00A23107" w:rsidRPr="00765F22" w:rsidRDefault="00A23107" w:rsidP="00945AA4">
      <w:pPr>
        <w:pStyle w:val="af1"/>
        <w:numPr>
          <w:ilvl w:val="0"/>
          <w:numId w:val="42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资源</w:t>
      </w:r>
      <w:r w:rsidR="001766BB" w:rsidRPr="00765F22">
        <w:rPr>
          <w:rFonts w:eastAsiaTheme="minorHAnsi" w:hint="eastAsia"/>
          <w:szCs w:val="21"/>
        </w:rPr>
        <w:t>只有</w:t>
      </w:r>
      <w:r w:rsidRPr="00765F22">
        <w:rPr>
          <w:rFonts w:eastAsiaTheme="minorHAnsi" w:hint="eastAsia"/>
          <w:szCs w:val="21"/>
        </w:rPr>
        <w:t>一份</w:t>
      </w:r>
    </w:p>
    <w:p w14:paraId="588F3287" w14:textId="77777777" w:rsidR="00B50CE3" w:rsidRPr="00765F22" w:rsidRDefault="00DC37AC" w:rsidP="00945AA4">
      <w:pPr>
        <w:pStyle w:val="af1"/>
        <w:numPr>
          <w:ilvl w:val="0"/>
          <w:numId w:val="42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一个进程对已获得的资源不放，</w:t>
      </w:r>
      <w:r w:rsidR="00163D99" w:rsidRPr="00765F22">
        <w:rPr>
          <w:rFonts w:eastAsiaTheme="minorHAnsi" w:hint="eastAsia"/>
          <w:szCs w:val="21"/>
        </w:rPr>
        <w:t>再</w:t>
      </w:r>
      <w:r w:rsidRPr="00765F22">
        <w:rPr>
          <w:rFonts w:eastAsiaTheme="minorHAnsi" w:hint="eastAsia"/>
          <w:szCs w:val="21"/>
        </w:rPr>
        <w:t>去请求下一个资源</w:t>
      </w:r>
    </w:p>
    <w:p w14:paraId="08924089" w14:textId="77777777" w:rsidR="00163D99" w:rsidRPr="00765F22" w:rsidRDefault="00163D99" w:rsidP="001E3255">
      <w:pPr>
        <w:pStyle w:val="af1"/>
        <w:wordWrap w:val="0"/>
        <w:topLinePunct/>
        <w:ind w:left="420" w:firstLineChars="0" w:firstLine="0"/>
        <w:rPr>
          <w:rFonts w:eastAsiaTheme="minorHAnsi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CE3" w:rsidRPr="00765F22" w14:paraId="57BFDFEA" w14:textId="77777777" w:rsidTr="00B50CE3">
        <w:tc>
          <w:tcPr>
            <w:tcW w:w="10456" w:type="dxa"/>
          </w:tcPr>
          <w:p w14:paraId="6DC272ED" w14:textId="77777777" w:rsidR="00B50CE3" w:rsidRPr="00765F22" w:rsidRDefault="00B50CE3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yThread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nable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 (String string1,String string2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string1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string1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string2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string2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un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ry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Thread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slee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00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);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加延时必死锁，不加</w:t>
            </w:r>
            <w:r w:rsidR="00477F32"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有可能线程1全部执行完再执行线程2就不会构成死锁了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catch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InterruptedException e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e.printStackTrac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Thread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currentThrea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().getName() +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锁住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synchronize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*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*资源1已经被线程1锁了，线程1想再把资源2锁上，操作资源2。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*在这同时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*资源2也已经被线程2锁了，线程2想再把资源1锁上，操作资源1。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*线程1把资源1锁了，等线程2把资源2放出来，线程2把资源2锁了，等线程1把资源1放出来，所以就构成了死锁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*/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Thread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currentThrea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().getName() +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锁住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string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tring string1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资源1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 xml:space="preserve">        String string2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资源2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string1,string2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yThread mt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yThread(string2,string1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1,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线程1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hread(mt2,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线程2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.star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6FDEA8C" w14:textId="77777777" w:rsidR="00B50CE3" w:rsidRPr="00765F22" w:rsidRDefault="00B50CE3" w:rsidP="001E3255">
      <w:pPr>
        <w:wordWrap w:val="0"/>
        <w:topLinePunct/>
        <w:rPr>
          <w:rFonts w:eastAsiaTheme="minorHAnsi"/>
          <w:szCs w:val="21"/>
        </w:rPr>
      </w:pPr>
    </w:p>
    <w:p w14:paraId="061BF533" w14:textId="77777777" w:rsidR="00150F9F" w:rsidRPr="00765F22" w:rsidRDefault="00150F9F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线程状态</w:t>
      </w:r>
    </w:p>
    <w:p w14:paraId="799A4E36" w14:textId="77777777" w:rsidR="00150F9F" w:rsidRPr="00765F22" w:rsidRDefault="00150F9F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5个：创建（New），就绪（Runnable），运行（Running），阻塞（Blocked），死亡（Dead）。</w:t>
      </w:r>
    </w:p>
    <w:p w14:paraId="2FB75FA9" w14:textId="77777777" w:rsidR="00150F9F" w:rsidRPr="00765F22" w:rsidRDefault="00150F9F" w:rsidP="00945AA4">
      <w:pPr>
        <w:pStyle w:val="af1"/>
        <w:numPr>
          <w:ilvl w:val="0"/>
          <w:numId w:val="1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创建（New）：</w:t>
      </w:r>
      <w:r w:rsidR="006A00D7" w:rsidRPr="00765F22">
        <w:rPr>
          <w:rFonts w:eastAsiaTheme="minorHAnsi" w:cs="宋体" w:hint="eastAsia"/>
          <w:szCs w:val="21"/>
        </w:rPr>
        <w:t>new一个线程对象。</w:t>
      </w:r>
      <w:r w:rsidRPr="00765F22">
        <w:rPr>
          <w:rFonts w:eastAsiaTheme="minorHAnsi" w:cs="宋体" w:hint="eastAsia"/>
          <w:szCs w:val="21"/>
        </w:rPr>
        <w:t>但线程并没有运行，此时线程还不是活着的（not alive）；</w:t>
      </w:r>
    </w:p>
    <w:p w14:paraId="28DD9B8E" w14:textId="77777777" w:rsidR="00150F9F" w:rsidRPr="00765F22" w:rsidRDefault="00150F9F" w:rsidP="00945AA4">
      <w:pPr>
        <w:pStyle w:val="af1"/>
        <w:numPr>
          <w:ilvl w:val="0"/>
          <w:numId w:val="1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就绪（Runnable）：调用实例的start()方法</w:t>
      </w:r>
      <w:r w:rsidR="006A00D7" w:rsidRPr="00765F22">
        <w:rPr>
          <w:rFonts w:eastAsiaTheme="minorHAnsi" w:cs="宋体" w:hint="eastAsia"/>
          <w:szCs w:val="21"/>
        </w:rPr>
        <w:t>，但要等CPU</w:t>
      </w:r>
      <w:r w:rsidR="00D71B2E" w:rsidRPr="00765F22">
        <w:rPr>
          <w:rFonts w:eastAsiaTheme="minorHAnsi" w:cs="宋体" w:hint="eastAsia"/>
          <w:szCs w:val="21"/>
        </w:rPr>
        <w:t>给</w:t>
      </w:r>
      <w:r w:rsidR="006A00D7" w:rsidRPr="00765F22">
        <w:rPr>
          <w:rFonts w:eastAsiaTheme="minorHAnsi" w:cs="宋体" w:hint="eastAsia"/>
          <w:szCs w:val="21"/>
        </w:rPr>
        <w:t>分配</w:t>
      </w:r>
      <w:r w:rsidR="00A80261" w:rsidRPr="00765F22">
        <w:rPr>
          <w:rFonts w:eastAsiaTheme="minorHAnsi" w:cs="宋体" w:hint="eastAsia"/>
          <w:szCs w:val="21"/>
        </w:rPr>
        <w:t>到</w:t>
      </w:r>
      <w:r w:rsidR="006A00D7" w:rsidRPr="00765F22">
        <w:rPr>
          <w:rFonts w:eastAsiaTheme="minorHAnsi" w:cs="宋体" w:hint="eastAsia"/>
          <w:szCs w:val="21"/>
        </w:rPr>
        <w:t>资源才会运行，</w:t>
      </w:r>
      <w:r w:rsidRPr="00765F22">
        <w:rPr>
          <w:rFonts w:eastAsiaTheme="minorHAnsi" w:cs="宋体" w:hint="eastAsia"/>
          <w:szCs w:val="21"/>
        </w:rPr>
        <w:t>此时线程是活着的（alive）；</w:t>
      </w:r>
    </w:p>
    <w:p w14:paraId="58A56329" w14:textId="77777777" w:rsidR="00150F9F" w:rsidRPr="00765F22" w:rsidRDefault="00150F9F" w:rsidP="00945AA4">
      <w:pPr>
        <w:pStyle w:val="af1"/>
        <w:numPr>
          <w:ilvl w:val="0"/>
          <w:numId w:val="1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运行（Running）： 一旦获取CPU(被JVM选中)，线程就进入运行(running)状态，线程的run()方法才开始被执行；在运行状态的线程执行自己的run()方法中的操作，</w:t>
      </w:r>
      <w:r w:rsidR="00D32162" w:rsidRPr="00765F22">
        <w:rPr>
          <w:rFonts w:eastAsiaTheme="minorHAnsi" w:cs="宋体" w:hint="eastAsia"/>
          <w:szCs w:val="21"/>
        </w:rPr>
        <w:t>可能会因</w:t>
      </w:r>
      <w:r w:rsidRPr="00765F22">
        <w:rPr>
          <w:rFonts w:eastAsiaTheme="minorHAnsi" w:cs="宋体" w:hint="eastAsia"/>
          <w:szCs w:val="21"/>
        </w:rPr>
        <w:t>等待某种资源而阻塞</w:t>
      </w:r>
      <w:r w:rsidR="00D32162" w:rsidRPr="00765F22">
        <w:rPr>
          <w:rFonts w:eastAsiaTheme="minorHAnsi" w:cs="宋体" w:hint="eastAsia"/>
          <w:szCs w:val="21"/>
        </w:rPr>
        <w:t>，</w:t>
      </w:r>
      <w:r w:rsidRPr="00765F22">
        <w:rPr>
          <w:rFonts w:eastAsiaTheme="minorHAnsi" w:cs="宋体" w:hint="eastAsia"/>
          <w:szCs w:val="21"/>
        </w:rPr>
        <w:t>或者完成任务而死亡</w:t>
      </w:r>
      <w:r w:rsidR="00A80261" w:rsidRPr="00765F22">
        <w:rPr>
          <w:rFonts w:eastAsiaTheme="minorHAnsi" w:cs="宋体" w:hint="eastAsia"/>
          <w:szCs w:val="21"/>
        </w:rPr>
        <w:t>，</w:t>
      </w:r>
      <w:r w:rsidRPr="00765F22">
        <w:rPr>
          <w:rFonts w:eastAsiaTheme="minorHAnsi" w:cs="宋体" w:hint="eastAsia"/>
          <w:szCs w:val="21"/>
        </w:rPr>
        <w:t>此时线程活着（alive）；</w:t>
      </w:r>
    </w:p>
    <w:p w14:paraId="5BDA0E29" w14:textId="77777777" w:rsidR="00150F9F" w:rsidRPr="00765F22" w:rsidRDefault="00150F9F" w:rsidP="00945AA4">
      <w:pPr>
        <w:pStyle w:val="af1"/>
        <w:numPr>
          <w:ilvl w:val="0"/>
          <w:numId w:val="1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阻塞（Blocked）：通过调用join()、sleep()、wait()或者资源被暂用使线程处于阻塞(blocked)状态</w:t>
      </w:r>
      <w:r w:rsidR="00A80261" w:rsidRPr="00765F22">
        <w:rPr>
          <w:rFonts w:eastAsiaTheme="minorHAnsi" w:cs="宋体" w:hint="eastAsia"/>
          <w:szCs w:val="21"/>
        </w:rPr>
        <w:t>，此时线程活着（alive）；</w:t>
      </w:r>
    </w:p>
    <w:p w14:paraId="575E14CF" w14:textId="77777777" w:rsidR="00150F9F" w:rsidRPr="00765F22" w:rsidRDefault="00150F9F" w:rsidP="00945AA4">
      <w:pPr>
        <w:pStyle w:val="af1"/>
        <w:numPr>
          <w:ilvl w:val="0"/>
          <w:numId w:val="1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死亡（Dead）：线程的run()方法运行完毕或被中断或被异常退出</w:t>
      </w:r>
      <w:r w:rsidR="001C7A88" w:rsidRPr="00765F22">
        <w:rPr>
          <w:rFonts w:eastAsiaTheme="minorHAnsi" w:cs="宋体" w:hint="eastAsia"/>
          <w:szCs w:val="21"/>
        </w:rPr>
        <w:t>就</w:t>
      </w:r>
      <w:r w:rsidRPr="00765F22">
        <w:rPr>
          <w:rFonts w:eastAsiaTheme="minorHAnsi" w:cs="宋体" w:hint="eastAsia"/>
          <w:szCs w:val="21"/>
        </w:rPr>
        <w:t>到达死亡(dead)状态。不具有继续运行的能力。对于一个处于Dead状态的线程调用start()方法，会出现一个运行期(runtime exception)的异常；</w:t>
      </w:r>
      <w:r w:rsidR="001C7A88" w:rsidRPr="00765F22">
        <w:rPr>
          <w:rFonts w:eastAsiaTheme="minorHAnsi" w:cs="宋体" w:hint="eastAsia"/>
          <w:szCs w:val="21"/>
        </w:rPr>
        <w:t>此时线程活</w:t>
      </w:r>
      <w:r w:rsidRPr="00765F22">
        <w:rPr>
          <w:rFonts w:eastAsiaTheme="minorHAnsi" w:cs="宋体" w:hint="eastAsia"/>
          <w:szCs w:val="21"/>
        </w:rPr>
        <w:t>不是活着的（not alive）。</w:t>
      </w:r>
    </w:p>
    <w:p w14:paraId="4F5121D7" w14:textId="77777777" w:rsidR="00150F9F" w:rsidRPr="00765F22" w:rsidRDefault="00150F9F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768C0A5F" w14:textId="77777777" w:rsidR="00150F9F" w:rsidRPr="00765F22" w:rsidRDefault="00150F9F" w:rsidP="00945AA4">
      <w:pPr>
        <w:pStyle w:val="5"/>
        <w:numPr>
          <w:ilvl w:val="0"/>
          <w:numId w:val="1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其他</w:t>
      </w:r>
      <w:r w:rsidRPr="00765F22">
        <w:rPr>
          <w:rFonts w:asciiTheme="minorHAnsi" w:eastAsiaTheme="minorHAnsi" w:hAnsiTheme="minorHAnsi"/>
        </w:rPr>
        <w:t xml:space="preserve"> </w:t>
      </w:r>
    </w:p>
    <w:p w14:paraId="7576D379" w14:textId="77777777" w:rsidR="00F20A10" w:rsidRPr="00765F22" w:rsidRDefault="00F20A10" w:rsidP="001E3255">
      <w:pPr>
        <w:wordWrap w:val="0"/>
        <w:topLinePunct/>
        <w:ind w:firstLine="42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P311</w:t>
      </w:r>
    </w:p>
    <w:p w14:paraId="6A9BB7A0" w14:textId="77777777" w:rsidR="00DA2D3C" w:rsidRPr="00765F22" w:rsidRDefault="00DA2D3C" w:rsidP="00945AA4">
      <w:pPr>
        <w:pStyle w:val="af1"/>
        <w:numPr>
          <w:ilvl w:val="0"/>
          <w:numId w:val="1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object.wait()   </w:t>
      </w:r>
    </w:p>
    <w:p w14:paraId="72E059E7" w14:textId="77777777" w:rsidR="00DA2D3C" w:rsidRPr="00765F22" w:rsidRDefault="00DA2D3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当一个线程执行到wait()方法时，他就进入到一个和该对象相关的等待池(Waiting Pool)中，同时失去了对象的机锁—暂时的，wait后还要返还对象锁。当前线程必须拥有当前对象的锁，如果当前线程不是此锁的拥有者，会抛出IllegalMonitorStateException异常,所以wait()必须在synchronized block中调用。</w:t>
      </w:r>
    </w:p>
    <w:p w14:paraId="23E5D886" w14:textId="77777777" w:rsidR="00DA2D3C" w:rsidRPr="00765F22" w:rsidRDefault="00DA2D3C" w:rsidP="00945AA4">
      <w:pPr>
        <w:pStyle w:val="af1"/>
        <w:numPr>
          <w:ilvl w:val="0"/>
          <w:numId w:val="1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object.notify()</w:t>
      </w:r>
      <w:r w:rsidRPr="00765F22">
        <w:rPr>
          <w:rFonts w:eastAsiaTheme="minorHAnsi" w:cs="宋体"/>
          <w:szCs w:val="21"/>
        </w:rPr>
        <w:t xml:space="preserve"> </w:t>
      </w:r>
      <w:r w:rsidRPr="00765F22">
        <w:rPr>
          <w:rFonts w:eastAsiaTheme="minorHAnsi" w:cs="宋体" w:hint="eastAsia"/>
          <w:szCs w:val="21"/>
        </w:rPr>
        <w:t>notifyAll()</w:t>
      </w:r>
    </w:p>
    <w:p w14:paraId="43B04BD8" w14:textId="77777777" w:rsidR="00DA2D3C" w:rsidRPr="00765F22" w:rsidRDefault="00DA2D3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唤醒在当前对象等待池中等待的第一个线程/所有线程。notify()/notifyAll()也必须拥有相同对象锁，否则也会抛出IllegalMonitorStateException异常。</w:t>
      </w:r>
    </w:p>
    <w:p w14:paraId="5D5A7C07" w14:textId="77777777" w:rsidR="00DA2D3C" w:rsidRPr="00765F22" w:rsidRDefault="00DA2D3C" w:rsidP="001E3255">
      <w:pPr>
        <w:wordWrap w:val="0"/>
        <w:topLinePunct/>
        <w:ind w:firstLine="420"/>
        <w:rPr>
          <w:rFonts w:eastAsiaTheme="minorHAnsi"/>
          <w:szCs w:val="21"/>
        </w:rPr>
      </w:pPr>
    </w:p>
    <w:p w14:paraId="7354FB39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E369C04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数据库操作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0DAB7D35" w14:textId="77777777">
        <w:tc>
          <w:tcPr>
            <w:tcW w:w="10456" w:type="dxa"/>
          </w:tcPr>
          <w:p w14:paraId="300C04EB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impor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java.sql.*;</w:t>
            </w:r>
          </w:p>
          <w:p w14:paraId="58257F71" w14:textId="77777777" w:rsidR="00A53402" w:rsidRPr="00765F22" w:rsidRDefault="00A53402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</w:p>
          <w:p w14:paraId="3196E440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clas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udy{</w:t>
            </w:r>
          </w:p>
          <w:p w14:paraId="04BF28B2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rivat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fina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ring 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DRIVE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com.mysql.jdbc.Driver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3488E60B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rivat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fina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ring 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UR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jdbc:mysql://localhost:3306/test1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02EE0260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rivat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fina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ring 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USE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root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7FDDD033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rivat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fina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String 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PW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0000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7B891EA0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</w:p>
          <w:p w14:paraId="5668D8D5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voi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main(String[] args)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throw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Exception{</w:t>
            </w:r>
          </w:p>
          <w:p w14:paraId="0F535533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Class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forNam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DRIVE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  <w:p w14:paraId="0AF835A3" w14:textId="521CA0FE" w:rsidR="00A53402" w:rsidRPr="00765F22" w:rsidRDefault="0026278B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 xml:space="preserve">Connection conn = </w:t>
            </w:r>
            <w:r w:rsidR="0048700C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DriverManager.</w:t>
            </w:r>
            <w:r w:rsidR="0048700C"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getConnection</w:t>
            </w:r>
            <w:r w:rsidR="0048700C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="0048700C"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URL</w:t>
            </w:r>
            <w:r w:rsidR="0048700C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="0048700C"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USER</w:t>
            </w:r>
            <w:r w:rsidR="0048700C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="0048700C"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DBPW</w:t>
            </w:r>
            <w:r w:rsidR="0048700C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  <w:p w14:paraId="6F2E52DA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Statement stmt = conn.createStatement();</w:t>
            </w:r>
          </w:p>
          <w:p w14:paraId="5F2D6E94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                 //创建数据库操作对象，开发中Statement一般不用</w:t>
            </w:r>
          </w:p>
          <w:p w14:paraId="6CF8077E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 xml:space="preserve">String sql1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insert into student (name) values ('Tom')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024463EA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in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len = stmt.executeUpdate(sql1); </w:t>
            </w:r>
          </w:p>
          <w:p w14:paraId="14B9B44B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                 //执行数据库增加，删除，修改等更新操作使用</w:t>
            </w:r>
          </w:p>
          <w:p w14:paraId="33466223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 xml:space="preserve">String sql2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SHOW TABLES;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2E2FAEBC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ResultSet res = stmt.executeQuery(sql2);</w:t>
            </w:r>
          </w:p>
          <w:p w14:paraId="764F29DA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                 //执行查询操作使用</w:t>
            </w:r>
          </w:p>
          <w:p w14:paraId="56057BF1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whil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res.next()){</w:t>
            </w:r>
          </w:p>
          <w:p w14:paraId="2B70AE2F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String name = res.getString(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nam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  <w:p w14:paraId="1CD70E8D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                 //也可用索引res.getString(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，索引从1开始</w:t>
            </w:r>
          </w:p>
          <w:p w14:paraId="01560A06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                 //常用方法：select后面不加*，写上名字，后面使用索引</w:t>
            </w:r>
          </w:p>
          <w:p w14:paraId="5CCB30A4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System.</w:t>
            </w:r>
            <w:r w:rsidRPr="00765F22">
              <w:rPr>
                <w:rFonts w:eastAsiaTheme="minorHAnsi" w:cs="宋体" w:hint="eastAsia"/>
                <w:i/>
                <w:iCs/>
                <w:color w:val="0000C0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name);</w:t>
            </w:r>
          </w:p>
          <w:p w14:paraId="7A15E0B6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}</w:t>
            </w:r>
          </w:p>
          <w:p w14:paraId="345AA951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conn.close();</w:t>
            </w:r>
          </w:p>
          <w:p w14:paraId="151E645E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}</w:t>
            </w:r>
          </w:p>
          <w:p w14:paraId="49FD18C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</w:p>
        </w:tc>
      </w:tr>
      <w:tr w:rsidR="00A53402" w:rsidRPr="00765F22" w14:paraId="1BC3728C" w14:textId="77777777">
        <w:tc>
          <w:tcPr>
            <w:tcW w:w="10456" w:type="dxa"/>
          </w:tcPr>
          <w:p w14:paraId="06EF0C9C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b/>
                <w:bCs/>
                <w:color w:val="7F0055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lastRenderedPageBreak/>
              <w:t>由于使用statement时，sql语句中出现 错误的时候会引起错误严重会导致漏洞，所以一般使用PreparedStatement</w:t>
            </w:r>
          </w:p>
        </w:tc>
      </w:tr>
    </w:tbl>
    <w:p w14:paraId="340E2F5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F3AE53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点:</w:t>
      </w:r>
    </w:p>
    <w:p w14:paraId="317822D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报错看到里面有sql，一般都是sql语句出错。</w:t>
      </w:r>
    </w:p>
    <w:p w14:paraId="68DD138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4430D3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B5DE0E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B89B80F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类集框架</w:t>
      </w:r>
    </w:p>
    <w:p w14:paraId="6D6715DA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Collection和Map的最大区别：</w:t>
      </w:r>
    </w:p>
    <w:p w14:paraId="26BE3685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Collection设置数据的目的主要是为了输出，Map设置数据的目的主要是为了查找。</w:t>
      </w:r>
    </w:p>
    <w:p w14:paraId="6A3E5C90" w14:textId="77777777" w:rsidR="00A53402" w:rsidRPr="00765F22" w:rsidRDefault="0048700C" w:rsidP="00945AA4">
      <w:pPr>
        <w:pStyle w:val="5"/>
        <w:numPr>
          <w:ilvl w:val="0"/>
          <w:numId w:val="14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Collection接口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531"/>
        <w:gridCol w:w="2146"/>
        <w:gridCol w:w="1382"/>
        <w:gridCol w:w="1798"/>
        <w:gridCol w:w="1727"/>
        <w:gridCol w:w="1872"/>
      </w:tblGrid>
      <w:tr w:rsidR="00A53402" w:rsidRPr="00765F22" w14:paraId="2EE15847" w14:textId="77777777">
        <w:trPr>
          <w:trHeight w:val="270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EEC1" w14:textId="77777777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类集框架</w:t>
            </w:r>
          </w:p>
        </w:tc>
      </w:tr>
      <w:tr w:rsidR="00A53402" w:rsidRPr="00765F22" w14:paraId="5E7ADDE7" w14:textId="77777777">
        <w:trPr>
          <w:trHeight w:val="900"/>
        </w:trPr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6081" w14:textId="77777777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 xml:space="preserve">Collectio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add(),remove(),iterator()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FDFE" w14:textId="77777777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Ma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put(key,value),get(key),</w:t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set&lt;Map.Entry&lt;KV&gt;&gt; EntrySet()</w:t>
            </w:r>
          </w:p>
        </w:tc>
      </w:tr>
      <w:tr w:rsidR="00A53402" w:rsidRPr="00765F22" w14:paraId="1C565562" w14:textId="77777777">
        <w:trPr>
          <w:trHeight w:val="795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FBE9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Lis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有序，可重复，扩展函数get(),set()）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47E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Set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无序，不重复，完全继承Collection无扩展）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205D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HashMap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key或value都可为null）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798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Hashtable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key或value不可为null）</w:t>
            </w:r>
          </w:p>
        </w:tc>
      </w:tr>
      <w:tr w:rsidR="00A53402" w:rsidRPr="00765F22" w14:paraId="33C175AC" w14:textId="77777777">
        <w:trPr>
          <w:trHeight w:val="162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4C52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ArrayList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B6B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Vector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1.stack（有push(),pop()方法，先进后出）父类</w:t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br/>
              <w:t>2.只有Vector有enumeration()方法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448D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HashSet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无序，不重复）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A65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t>TreeSet</w:t>
            </w:r>
            <w:r w:rsidRPr="00765F22">
              <w:rPr>
                <w:rFonts w:eastAsiaTheme="minorHAnsi" w:cs="宋体" w:hint="eastAsia"/>
                <w:b/>
                <w:bCs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t>（有序，不重复）</w:t>
            </w:r>
            <w:r w:rsidRPr="00765F22">
              <w:rPr>
                <w:rFonts w:eastAsiaTheme="minorHAnsi" w:cs="宋体" w:hint="eastAsia"/>
                <w:color w:val="DA9694"/>
                <w:kern w:val="0"/>
                <w:szCs w:val="21"/>
              </w:rPr>
              <w:br/>
              <w:t>使用comparable接口里的compareTo()方法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5597C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C6D51F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  <w:p w14:paraId="58EACF64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  <w:p w14:paraId="432313F5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</w:p>
        </w:tc>
      </w:tr>
    </w:tbl>
    <w:p w14:paraId="1FCC0EE5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2641EA3" w14:textId="2C5EBF21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szCs w:val="21"/>
        </w:rPr>
      </w:pPr>
      <w:r w:rsidRPr="00765F22">
        <w:rPr>
          <w:rStyle w:val="apple-converted-space"/>
          <w:rFonts w:eastAsiaTheme="minorHAnsi" w:cs="宋体" w:hint="eastAsia"/>
          <w:szCs w:val="21"/>
        </w:rPr>
        <w:t>单值保</w:t>
      </w:r>
      <w:r w:rsidRPr="00765F22">
        <w:rPr>
          <w:rFonts w:eastAsiaTheme="minorHAnsi" w:cs="宋体" w:hint="eastAsia"/>
          <w:szCs w:val="21"/>
        </w:rPr>
        <w:t>存</w:t>
      </w:r>
      <w:r w:rsidR="001F326A" w:rsidRPr="00765F22">
        <w:rPr>
          <w:rFonts w:eastAsiaTheme="minorHAnsi" w:cs="宋体" w:hint="eastAsia"/>
          <w:szCs w:val="21"/>
        </w:rPr>
        <w:t>（指每一次只保存一个对象）</w:t>
      </w:r>
      <w:r w:rsidRPr="00765F22">
        <w:rPr>
          <w:rFonts w:eastAsiaTheme="minorHAnsi" w:cs="宋体" w:hint="eastAsia"/>
          <w:szCs w:val="21"/>
        </w:rPr>
        <w:t>的最大父接口，一般</w:t>
      </w:r>
      <w:r w:rsidRPr="00765F22">
        <w:rPr>
          <w:rStyle w:val="apple-converted-space"/>
          <w:rFonts w:eastAsiaTheme="minorHAnsi" w:cs="宋体" w:hint="eastAsia"/>
          <w:szCs w:val="21"/>
        </w:rPr>
        <w:t>很少用，多用子接口List和set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360"/>
        <w:gridCol w:w="1016"/>
        <w:gridCol w:w="5080"/>
      </w:tblGrid>
      <w:tr w:rsidR="00A53402" w:rsidRPr="00765F22" w14:paraId="4B3BE1C0" w14:textId="77777777">
        <w:tc>
          <w:tcPr>
            <w:tcW w:w="4360" w:type="dxa"/>
            <w:shd w:val="clear" w:color="auto" w:fill="FBE4D5" w:themeFill="accent2" w:themeFillTint="33"/>
          </w:tcPr>
          <w:p w14:paraId="05F83CF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016" w:type="dxa"/>
            <w:shd w:val="clear" w:color="auto" w:fill="FBE4D5" w:themeFill="accent2" w:themeFillTint="33"/>
          </w:tcPr>
          <w:p w14:paraId="1F46A86B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80" w:type="dxa"/>
            <w:shd w:val="clear" w:color="auto" w:fill="FBE4D5" w:themeFill="accent2" w:themeFillTint="33"/>
          </w:tcPr>
          <w:p w14:paraId="74B7D38E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598F759C" w14:textId="77777777">
        <w:tc>
          <w:tcPr>
            <w:tcW w:w="4360" w:type="dxa"/>
          </w:tcPr>
          <w:p w14:paraId="535063A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boolean add(E e)</w:t>
            </w:r>
          </w:p>
        </w:tc>
        <w:tc>
          <w:tcPr>
            <w:tcW w:w="1016" w:type="dxa"/>
          </w:tcPr>
          <w:p w14:paraId="4E0B125F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19CC9C2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向集合中保存数据</w:t>
            </w:r>
          </w:p>
        </w:tc>
      </w:tr>
      <w:tr w:rsidR="00A53402" w:rsidRPr="00765F22" w14:paraId="065BDD91" w14:textId="77777777">
        <w:tc>
          <w:tcPr>
            <w:tcW w:w="4360" w:type="dxa"/>
          </w:tcPr>
          <w:p w14:paraId="6F9FBBA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Iterator&lt;E&gt; itreator()</w:t>
            </w:r>
          </w:p>
        </w:tc>
        <w:tc>
          <w:tcPr>
            <w:tcW w:w="1016" w:type="dxa"/>
          </w:tcPr>
          <w:p w14:paraId="5DEF220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39F85183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为Iterator接口实例化</w:t>
            </w:r>
          </w:p>
        </w:tc>
      </w:tr>
      <w:tr w:rsidR="00A53402" w:rsidRPr="00765F22" w14:paraId="1F875600" w14:textId="77777777">
        <w:tc>
          <w:tcPr>
            <w:tcW w:w="4360" w:type="dxa"/>
          </w:tcPr>
          <w:p w14:paraId="0D4FC863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void clear()</w:t>
            </w:r>
          </w:p>
        </w:tc>
        <w:tc>
          <w:tcPr>
            <w:tcW w:w="1016" w:type="dxa"/>
          </w:tcPr>
          <w:p w14:paraId="48C7471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1FFF485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清空集合</w:t>
            </w:r>
          </w:p>
        </w:tc>
      </w:tr>
      <w:tr w:rsidR="00A53402" w:rsidRPr="00765F22" w14:paraId="4D9498EB" w14:textId="77777777">
        <w:tc>
          <w:tcPr>
            <w:tcW w:w="4360" w:type="dxa"/>
          </w:tcPr>
          <w:p w14:paraId="25FB056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boolean contains(Object o)</w:t>
            </w:r>
          </w:p>
        </w:tc>
        <w:tc>
          <w:tcPr>
            <w:tcW w:w="1016" w:type="dxa"/>
          </w:tcPr>
          <w:p w14:paraId="2A0B449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0D533E95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查询集合中是否包含指定对象</w:t>
            </w:r>
          </w:p>
        </w:tc>
      </w:tr>
      <w:tr w:rsidR="00A53402" w:rsidRPr="00765F22" w14:paraId="2D544FF6" w14:textId="77777777">
        <w:tc>
          <w:tcPr>
            <w:tcW w:w="4360" w:type="dxa"/>
          </w:tcPr>
          <w:p w14:paraId="58BB5173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boolean remove(Object o)</w:t>
            </w:r>
          </w:p>
        </w:tc>
        <w:tc>
          <w:tcPr>
            <w:tcW w:w="1016" w:type="dxa"/>
          </w:tcPr>
          <w:p w14:paraId="2530A01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5579663F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删除对象，需要equals()</w:t>
            </w:r>
          </w:p>
        </w:tc>
      </w:tr>
      <w:tr w:rsidR="00A53402" w:rsidRPr="00765F22" w14:paraId="6EA12660" w14:textId="77777777">
        <w:tc>
          <w:tcPr>
            <w:tcW w:w="4360" w:type="dxa"/>
          </w:tcPr>
          <w:p w14:paraId="168C586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boolean isEmpty()</w:t>
            </w:r>
          </w:p>
        </w:tc>
        <w:tc>
          <w:tcPr>
            <w:tcW w:w="1016" w:type="dxa"/>
          </w:tcPr>
          <w:p w14:paraId="212723B5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75919F8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判断集合是否为空集合</w:t>
            </w:r>
          </w:p>
        </w:tc>
      </w:tr>
      <w:tr w:rsidR="00A53402" w:rsidRPr="00765F22" w14:paraId="4C07855A" w14:textId="77777777">
        <w:tc>
          <w:tcPr>
            <w:tcW w:w="4360" w:type="dxa"/>
          </w:tcPr>
          <w:p w14:paraId="374A1D4C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lastRenderedPageBreak/>
              <w:t>public int size()</w:t>
            </w:r>
          </w:p>
        </w:tc>
        <w:tc>
          <w:tcPr>
            <w:tcW w:w="1016" w:type="dxa"/>
          </w:tcPr>
          <w:p w14:paraId="3152C02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4EA2865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返回集合长度</w:t>
            </w:r>
          </w:p>
        </w:tc>
      </w:tr>
      <w:tr w:rsidR="00A53402" w:rsidRPr="00765F22" w14:paraId="1915CC81" w14:textId="77777777" w:rsidTr="00850F6B">
        <w:trPr>
          <w:trHeight w:val="228"/>
        </w:trPr>
        <w:tc>
          <w:tcPr>
            <w:tcW w:w="4360" w:type="dxa"/>
          </w:tcPr>
          <w:p w14:paraId="5793A2D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Object[] toArray()</w:t>
            </w:r>
          </w:p>
        </w:tc>
        <w:tc>
          <w:tcPr>
            <w:tcW w:w="1016" w:type="dxa"/>
          </w:tcPr>
          <w:p w14:paraId="55D9EC9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24562D55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将集合以对象数组的形式返回</w:t>
            </w:r>
          </w:p>
        </w:tc>
      </w:tr>
      <w:tr w:rsidR="00850F6B" w:rsidRPr="00765F22" w14:paraId="1DC8AFA9" w14:textId="77777777">
        <w:tc>
          <w:tcPr>
            <w:tcW w:w="4360" w:type="dxa"/>
          </w:tcPr>
          <w:p w14:paraId="2681AF7A" w14:textId="45BEB54A" w:rsidR="00850F6B" w:rsidRPr="00765F22" w:rsidRDefault="007963C5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  <w:t>default void forEach(Consumer&lt;? super T&gt; action)</w:t>
            </w:r>
          </w:p>
        </w:tc>
        <w:tc>
          <w:tcPr>
            <w:tcW w:w="1016" w:type="dxa"/>
          </w:tcPr>
          <w:p w14:paraId="5835B203" w14:textId="63CE2AFA" w:rsidR="00850F6B" w:rsidRPr="00765F22" w:rsidRDefault="006C5692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80" w:type="dxa"/>
          </w:tcPr>
          <w:p w14:paraId="1EFAFD00" w14:textId="7F2A967B" w:rsidR="00850F6B" w:rsidRPr="00765F22" w:rsidRDefault="00850F6B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继承自</w:t>
            </w:r>
            <w:hyperlink r:id="rId21" w:tooltip="interface in java.lang" w:history="1">
              <w:r w:rsidRPr="00765F22">
                <w:rPr>
                  <w:rStyle w:val="apple-converted-space"/>
                  <w:rFonts w:eastAsiaTheme="minorHAnsi" w:cs="宋体"/>
                  <w:color w:val="000000"/>
                </w:rPr>
                <w:t>Iterable</w:t>
              </w:r>
            </w:hyperlink>
            <w:r w:rsidRPr="00765F22">
              <w:rPr>
                <w:rStyle w:val="apple-converted-space"/>
                <w:rFonts w:eastAsiaTheme="minorHAnsi" w:cs="宋体"/>
                <w:color w:val="000000"/>
              </w:rPr>
              <w:t>&lt;E&gt;</w:t>
            </w:r>
          </w:p>
        </w:tc>
      </w:tr>
    </w:tbl>
    <w:p w14:paraId="7453344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70A33BB" w14:textId="77777777" w:rsidR="00A53402" w:rsidRPr="00765F22" w:rsidRDefault="0048700C" w:rsidP="001E3255">
      <w:pPr>
        <w:pStyle w:val="6"/>
        <w:wordWrap w:val="0"/>
        <w:topLinePunct/>
        <w:ind w:left="42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1.1 List接口</w:t>
      </w:r>
    </w:p>
    <w:p w14:paraId="1D6F6AF9" w14:textId="78C299D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collection最常用的子接口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。</w:t>
      </w:r>
      <w:r w:rsidR="00DA63ED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扩充的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363"/>
        <w:gridCol w:w="1016"/>
        <w:gridCol w:w="5077"/>
      </w:tblGrid>
      <w:tr w:rsidR="00A53402" w:rsidRPr="00765F22" w14:paraId="398FFD03" w14:textId="77777777">
        <w:tc>
          <w:tcPr>
            <w:tcW w:w="4363" w:type="dxa"/>
            <w:shd w:val="clear" w:color="auto" w:fill="FBE4D5" w:themeFill="accent2" w:themeFillTint="33"/>
          </w:tcPr>
          <w:p w14:paraId="5667845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016" w:type="dxa"/>
            <w:shd w:val="clear" w:color="auto" w:fill="FBE4D5" w:themeFill="accent2" w:themeFillTint="33"/>
          </w:tcPr>
          <w:p w14:paraId="5C4D963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77" w:type="dxa"/>
            <w:shd w:val="clear" w:color="auto" w:fill="FBE4D5" w:themeFill="accent2" w:themeFillTint="33"/>
          </w:tcPr>
          <w:p w14:paraId="278878D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78F9BB9F" w14:textId="77777777">
        <w:tc>
          <w:tcPr>
            <w:tcW w:w="4363" w:type="dxa"/>
          </w:tcPr>
          <w:p w14:paraId="63EA251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E get(int index)</w:t>
            </w:r>
          </w:p>
        </w:tc>
        <w:tc>
          <w:tcPr>
            <w:tcW w:w="1016" w:type="dxa"/>
          </w:tcPr>
          <w:p w14:paraId="289CFA3C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77" w:type="dxa"/>
          </w:tcPr>
          <w:p w14:paraId="2938895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取得指定索引位置上的对象</w:t>
            </w:r>
          </w:p>
        </w:tc>
      </w:tr>
      <w:tr w:rsidR="00A53402" w:rsidRPr="00765F22" w14:paraId="4B90E403" w14:textId="77777777">
        <w:tc>
          <w:tcPr>
            <w:tcW w:w="4363" w:type="dxa"/>
          </w:tcPr>
          <w:p w14:paraId="1F9FCDFB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E set(int index,E element)</w:t>
            </w:r>
          </w:p>
        </w:tc>
        <w:tc>
          <w:tcPr>
            <w:tcW w:w="1016" w:type="dxa"/>
          </w:tcPr>
          <w:p w14:paraId="50ADDC8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77" w:type="dxa"/>
          </w:tcPr>
          <w:p w14:paraId="38F2897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修改指定索引位置上的对象</w:t>
            </w:r>
          </w:p>
        </w:tc>
      </w:tr>
      <w:tr w:rsidR="00A53402" w:rsidRPr="00765F22" w14:paraId="59DF30AC" w14:textId="77777777">
        <w:tc>
          <w:tcPr>
            <w:tcW w:w="4363" w:type="dxa"/>
          </w:tcPr>
          <w:p w14:paraId="1088270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ListIterator&lt;E&gt;listIterator()</w:t>
            </w:r>
          </w:p>
        </w:tc>
        <w:tc>
          <w:tcPr>
            <w:tcW w:w="1016" w:type="dxa"/>
          </w:tcPr>
          <w:p w14:paraId="524CF1A8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77" w:type="dxa"/>
          </w:tcPr>
          <w:p w14:paraId="6CDF9EE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为ListIterator接口实例化</w:t>
            </w:r>
          </w:p>
        </w:tc>
      </w:tr>
    </w:tbl>
    <w:p w14:paraId="625B17F7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5BB344A2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List常用子类：ArrayList（90%使用），Vector(10%使用)，</w:t>
      </w:r>
    </w:p>
    <w:p w14:paraId="075CD5E5" w14:textId="77777777" w:rsidR="00A53402" w:rsidRPr="00765F22" w:rsidRDefault="0048700C" w:rsidP="00945AA4">
      <w:pPr>
        <w:pStyle w:val="7"/>
        <w:numPr>
          <w:ilvl w:val="2"/>
          <w:numId w:val="15"/>
        </w:numPr>
        <w:wordWrap w:val="0"/>
        <w:topLinePunct/>
        <w:ind w:left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ArrayList(90%)</w:t>
      </w:r>
    </w:p>
    <w:p w14:paraId="0F8659E8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b/>
          <w:color w:val="000000"/>
          <w:szCs w:val="21"/>
          <w:shd w:val="clear" w:color="auto" w:fill="FFFFFF"/>
        </w:rPr>
        <w:t>范例：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ArrayList常用方法使用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3402" w:rsidRPr="00765F22" w14:paraId="4FCFAE4D" w14:textId="77777777">
        <w:tc>
          <w:tcPr>
            <w:tcW w:w="8522" w:type="dxa"/>
          </w:tcPr>
          <w:p w14:paraId="3033D719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Style w:val="apple-converted-space"/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mpor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java.util.*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Test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 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List&lt;String&gt; all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ArrayList&lt;String&gt;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hell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hell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world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all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for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i 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 xml:space="preserve">0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 i &lt;= all.size(); i++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all.get(i)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  <w:tr w:rsidR="00A53402" w:rsidRPr="00765F22" w14:paraId="6231075F" w14:textId="77777777">
        <w:tc>
          <w:tcPr>
            <w:tcW w:w="8522" w:type="dxa"/>
          </w:tcPr>
          <w:p w14:paraId="6D5EA01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FF0000"/>
                <w:szCs w:val="21"/>
                <w:shd w:val="clear" w:color="auto" w:fill="FFFFFF"/>
              </w:rPr>
              <w:t>[hello, hello</w:t>
            </w: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, world]</w:t>
            </w:r>
          </w:p>
        </w:tc>
      </w:tr>
    </w:tbl>
    <w:p w14:paraId="0DF4A028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7CB0CD6F" w14:textId="4F1CC284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b/>
          <w:color w:val="000000"/>
          <w:szCs w:val="21"/>
          <w:shd w:val="clear" w:color="auto" w:fill="FFFFFF"/>
        </w:rPr>
        <w:t>范例：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自定义对象添加到ArrayList</w:t>
      </w:r>
      <w:r w:rsidR="00120CAA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。</w:t>
      </w:r>
    </w:p>
    <w:p w14:paraId="4A7A4102" w14:textId="7B335C66" w:rsidR="00120CAA" w:rsidRPr="00765F22" w:rsidRDefault="00120CAA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注意点：</w:t>
      </w:r>
    </w:p>
    <w:p w14:paraId="471064C0" w14:textId="6B5259DB" w:rsidR="00C310A2" w:rsidRPr="00765F22" w:rsidRDefault="00C310A2" w:rsidP="005F6D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Menlo"/>
          <w:i/>
          <w:iCs/>
          <w:color w:val="808080"/>
          <w:kern w:val="0"/>
          <w:szCs w:val="21"/>
        </w:rPr>
      </w:pPr>
      <w:r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有使用到对象比较的方法的（例：contains</w:t>
      </w:r>
      <w:r w:rsidRPr="00765F22">
        <w:rPr>
          <w:rFonts w:eastAsiaTheme="minorHAnsi" w:cs="Menlo"/>
          <w:i/>
          <w:iCs/>
          <w:color w:val="808080"/>
          <w:kern w:val="0"/>
          <w:szCs w:val="21"/>
        </w:rPr>
        <w:t>(),remove()</w:t>
      </w:r>
      <w:r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），类中一定要覆写equals</w:t>
      </w:r>
      <w:r w:rsidRPr="00765F22">
        <w:rPr>
          <w:rFonts w:eastAsiaTheme="minorHAnsi" w:cs="Menlo"/>
          <w:i/>
          <w:iCs/>
          <w:color w:val="808080"/>
          <w:kern w:val="0"/>
          <w:szCs w:val="21"/>
        </w:rPr>
        <w:t>()</w:t>
      </w:r>
      <w:r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方法，不覆写的话，比较的只是地址</w:t>
      </w:r>
      <w:r w:rsidR="004C60BF" w:rsidRPr="00765F22">
        <w:rPr>
          <w:rFonts w:eastAsiaTheme="minorHAnsi" w:cs="Menlo"/>
          <w:i/>
          <w:iCs/>
          <w:color w:val="808080"/>
          <w:kern w:val="0"/>
          <w:szCs w:val="21"/>
        </w:rPr>
        <w:t>,</w:t>
      </w:r>
      <w:r w:rsidR="004C60BF"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无法完成正常功能</w:t>
      </w:r>
    </w:p>
    <w:p w14:paraId="6F127297" w14:textId="31C31061" w:rsidR="005F6DB3" w:rsidRPr="00765F22" w:rsidRDefault="005F6DB3" w:rsidP="005F6D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Menlo"/>
          <w:color w:val="000000"/>
          <w:kern w:val="0"/>
          <w:szCs w:val="21"/>
        </w:rPr>
      </w:pPr>
      <w:r w:rsidRPr="00765F22">
        <w:rPr>
          <w:rFonts w:eastAsiaTheme="minorHAnsi" w:cs="Menlo"/>
          <w:i/>
          <w:iCs/>
          <w:color w:val="808080"/>
          <w:kern w:val="0"/>
          <w:szCs w:val="21"/>
        </w:rPr>
        <w:t>Object自带equals参数是Object类型的，所以覆写一定要用Object类型接收参数</w:t>
      </w:r>
    </w:p>
    <w:p w14:paraId="67341D7D" w14:textId="0780245B" w:rsidR="005F6DB3" w:rsidRPr="00765F22" w:rsidRDefault="005F6DB3" w:rsidP="005F6D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Menlo"/>
          <w:color w:val="000000"/>
          <w:kern w:val="0"/>
          <w:szCs w:val="21"/>
        </w:rPr>
      </w:pPr>
      <w:r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需要判断的</w:t>
      </w:r>
      <w:r w:rsidRPr="00765F22">
        <w:rPr>
          <w:rFonts w:eastAsiaTheme="minorHAnsi" w:cs="Menlo"/>
          <w:i/>
          <w:iCs/>
          <w:color w:val="808080"/>
          <w:kern w:val="0"/>
          <w:szCs w:val="21"/>
        </w:rPr>
        <w:t>1.判断是否空 2.判断是否相等== 3.判断是否是同一个类的对象（排除不同类对象，属性却一样的情况） 4.比较属性</w:t>
      </w:r>
    </w:p>
    <w:p w14:paraId="2FB2586A" w14:textId="045E8C1B" w:rsidR="005F6DB3" w:rsidRPr="00765F22" w:rsidRDefault="005F6DB3" w:rsidP="005F6D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Theme="minorHAnsi" w:cs="Menlo"/>
          <w:color w:val="000000"/>
          <w:kern w:val="0"/>
          <w:szCs w:val="21"/>
        </w:rPr>
      </w:pPr>
      <w:r w:rsidRPr="00765F22">
        <w:rPr>
          <w:rFonts w:eastAsiaTheme="minorHAnsi" w:cs="Menlo"/>
          <w:i/>
          <w:iCs/>
          <w:color w:val="808080"/>
          <w:kern w:val="0"/>
          <w:szCs w:val="21"/>
        </w:rPr>
        <w:t>Object类型没有Person</w:t>
      </w:r>
      <w:r w:rsidR="00BB0CDD" w:rsidRPr="00765F22">
        <w:rPr>
          <w:rFonts w:eastAsiaTheme="minorHAnsi" w:cs="Menlo"/>
          <w:i/>
          <w:iCs/>
          <w:color w:val="808080"/>
          <w:kern w:val="0"/>
          <w:szCs w:val="21"/>
        </w:rPr>
        <w:t>的属性，所以要</w:t>
      </w:r>
      <w:r w:rsidR="00BB0CDD" w:rsidRPr="00765F22">
        <w:rPr>
          <w:rFonts w:eastAsiaTheme="minorHAnsi" w:cs="Menlo" w:hint="eastAsia"/>
          <w:i/>
          <w:iCs/>
          <w:color w:val="808080"/>
          <w:kern w:val="0"/>
          <w:szCs w:val="21"/>
        </w:rPr>
        <w:t>向下</w:t>
      </w:r>
      <w:r w:rsidRPr="00765F22">
        <w:rPr>
          <w:rFonts w:eastAsiaTheme="minorHAnsi" w:cs="Menlo"/>
          <w:i/>
          <w:iCs/>
          <w:color w:val="808080"/>
          <w:kern w:val="0"/>
          <w:szCs w:val="21"/>
        </w:rPr>
        <w:t>转型，以便下面的属性比较</w:t>
      </w:r>
    </w:p>
    <w:p w14:paraId="388FAED8" w14:textId="712F555D" w:rsidR="00120CAA" w:rsidRPr="00765F22" w:rsidRDefault="00120CAA" w:rsidP="005F6DB3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53402" w:rsidRPr="00765F22" w14:paraId="3A6BAF30" w14:textId="77777777">
        <w:tc>
          <w:tcPr>
            <w:tcW w:w="8296" w:type="dxa"/>
          </w:tcPr>
          <w:p w14:paraId="38E0FE8D" w14:textId="77777777" w:rsidR="00B42126" w:rsidRPr="00765F22" w:rsidRDefault="00C310A2" w:rsidP="00B421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){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Person(String name,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age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nam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 name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 age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boolean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quals(Object obj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Person per = (Person)obj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(obj =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fa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i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= obj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tru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(!(obj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stanceof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fa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equals(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) &amp;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= 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tru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fa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List&lt;Person&gt; lis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ArrayList&lt;Person&gt;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Person person1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zhangsan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Person person2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zhangsan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list.add(person1);</w:t>
            </w:r>
          </w:p>
          <w:p w14:paraId="25C6104A" w14:textId="564511D4" w:rsidR="00A53402" w:rsidRPr="00765F22" w:rsidRDefault="00B42126" w:rsidP="00B421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pple-converted-space"/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>//因为覆写了equals()方法，所以比较的是内容而不是地址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ystem.</w:t>
            </w:r>
            <w:r w:rsidR="00C310A2"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list.contains(person2));</w:t>
            </w:r>
            <w:r w:rsidR="00C310A2" w:rsidRPr="00765F22">
              <w:rPr>
                <w:rFonts w:eastAsiaTheme="minorHAnsi" w:cs="Menlo"/>
                <w:i/>
                <w:iCs/>
                <w:color w:val="808080"/>
                <w:kern w:val="0"/>
                <w:szCs w:val="21"/>
              </w:rPr>
              <w:t xml:space="preserve">        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t>System.</w:t>
            </w:r>
            <w:r w:rsidR="00C310A2"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list.remove(person2));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="00C310A2"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  <w:tr w:rsidR="00A53402" w:rsidRPr="00765F22" w14:paraId="69723863" w14:textId="77777777">
        <w:tc>
          <w:tcPr>
            <w:tcW w:w="8296" w:type="dxa"/>
          </w:tcPr>
          <w:p w14:paraId="06214A3A" w14:textId="2A52ACCA" w:rsidR="00C310A2" w:rsidRPr="00765F22" w:rsidRDefault="00BD516B" w:rsidP="00C310A2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lastRenderedPageBreak/>
              <w:t>t</w:t>
            </w:r>
            <w:r w:rsidR="00C310A2" w:rsidRPr="00765F22"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  <w:t>rue</w:t>
            </w:r>
          </w:p>
          <w:p w14:paraId="299237C5" w14:textId="46294619" w:rsidR="00A53402" w:rsidRPr="00765F22" w:rsidRDefault="00C310A2" w:rsidP="00C310A2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</w:pPr>
            <w:r w:rsidRPr="00765F22"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  <w:t>true</w:t>
            </w:r>
          </w:p>
        </w:tc>
      </w:tr>
    </w:tbl>
    <w:p w14:paraId="1C8441CB" w14:textId="18DCCFA2" w:rsidR="00DE115C" w:rsidRDefault="00DE115C" w:rsidP="001E3255">
      <w:pPr>
        <w:wordWrap w:val="0"/>
        <w:topLinePunct/>
        <w:rPr>
          <w:rFonts w:eastAsiaTheme="minorHAnsi" w:cs="宋体"/>
          <w:szCs w:val="21"/>
        </w:rPr>
      </w:pPr>
    </w:p>
    <w:p w14:paraId="6A1626E2" w14:textId="3CD3E251" w:rsidR="00DE115C" w:rsidRDefault="00DE115C" w:rsidP="00DE115C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new ArrayList ()</w:t>
      </w:r>
      <w:r>
        <w:rPr>
          <w:rFonts w:eastAsiaTheme="minorHAnsi" w:hint="eastAsia"/>
          <w:szCs w:val="21"/>
        </w:rPr>
        <w:t>和</w:t>
      </w:r>
      <w:r w:rsidRPr="00765F22">
        <w:rPr>
          <w:rFonts w:eastAsiaTheme="minorHAnsi"/>
          <w:szCs w:val="21"/>
        </w:rPr>
        <w:t xml:space="preserve">Lists.newArrayList()几乎一模一样, </w:t>
      </w:r>
      <w:r>
        <w:rPr>
          <w:rFonts w:eastAsiaTheme="minorHAnsi" w:hint="eastAsia"/>
          <w:szCs w:val="21"/>
        </w:rPr>
        <w:t>唯一区别是</w:t>
      </w:r>
      <w:r w:rsidRPr="00765F22">
        <w:rPr>
          <w:rFonts w:eastAsiaTheme="minorHAnsi"/>
          <w:szCs w:val="21"/>
        </w:rPr>
        <w:t>Lists</w:t>
      </w:r>
      <w:hyperlink r:id="rId22" w:anchor="newArrayList()" w:tgtFrame="_blank" w:history="1">
        <w:r w:rsidRPr="00765F22">
          <w:rPr>
            <w:rFonts w:eastAsiaTheme="minorHAnsi"/>
            <w:szCs w:val="21"/>
          </w:rPr>
          <w:t>.</w:t>
        </w:r>
      </w:hyperlink>
      <w:r w:rsidRPr="00765F22">
        <w:rPr>
          <w:rFonts w:eastAsiaTheme="minorHAnsi"/>
          <w:szCs w:val="21"/>
        </w:rPr>
        <w:t>newArrayList</w:t>
      </w:r>
      <w:hyperlink r:id="rId23" w:anchor="newArrayList()" w:tgtFrame="_blank" w:history="1">
        <w:r w:rsidRPr="00765F22">
          <w:rPr>
            <w:rFonts w:eastAsiaTheme="minorHAnsi"/>
            <w:szCs w:val="21"/>
          </w:rPr>
          <w:t>()</w:t>
        </w:r>
      </w:hyperlink>
      <w:r>
        <w:rPr>
          <w:rFonts w:eastAsiaTheme="minorHAnsi" w:hint="eastAsia"/>
          <w:szCs w:val="21"/>
        </w:rPr>
        <w:t>会</w:t>
      </w:r>
      <w:r w:rsidRPr="00765F22">
        <w:rPr>
          <w:rFonts w:eastAsiaTheme="minorHAnsi"/>
          <w:szCs w:val="21"/>
        </w:rPr>
        <w:t>自动推导(不是"倒")尖括号里的数据类型 (其实是javac帮你做的)</w:t>
      </w:r>
      <w:r>
        <w:rPr>
          <w:rFonts w:eastAsiaTheme="minorHAnsi" w:hint="eastAsia"/>
          <w:szCs w:val="21"/>
        </w:rPr>
        <w:t>。</w:t>
      </w:r>
    </w:p>
    <w:p w14:paraId="234F8C8B" w14:textId="77777777" w:rsidR="00DE115C" w:rsidRPr="00DE115C" w:rsidRDefault="00DE115C" w:rsidP="00DE115C">
      <w:pPr>
        <w:rPr>
          <w:rFonts w:eastAsiaTheme="minorHAnsi" w:cs="宋体"/>
          <w:szCs w:val="21"/>
        </w:rPr>
      </w:pPr>
    </w:p>
    <w:p w14:paraId="776D0EE0" w14:textId="77777777" w:rsidR="00DE115C" w:rsidRPr="00765F22" w:rsidRDefault="00DE115C" w:rsidP="001E3255">
      <w:pPr>
        <w:wordWrap w:val="0"/>
        <w:topLinePunct/>
        <w:rPr>
          <w:rFonts w:eastAsiaTheme="minorHAnsi" w:cs="宋体"/>
          <w:szCs w:val="21"/>
        </w:rPr>
      </w:pPr>
    </w:p>
    <w:p w14:paraId="22810F38" w14:textId="77777777" w:rsidR="00A53402" w:rsidRPr="00765F22" w:rsidRDefault="0048700C" w:rsidP="00945AA4">
      <w:pPr>
        <w:pStyle w:val="7"/>
        <w:numPr>
          <w:ilvl w:val="2"/>
          <w:numId w:val="15"/>
        </w:numPr>
        <w:wordWrap w:val="0"/>
        <w:topLinePunct/>
        <w:ind w:left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Vector(10%)</w:t>
      </w:r>
    </w:p>
    <w:p w14:paraId="4C31978F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与ArrayList区别在于：</w:t>
      </w:r>
    </w:p>
    <w:p w14:paraId="259015FA" w14:textId="77777777" w:rsidR="00A53402" w:rsidRPr="00765F22" w:rsidRDefault="0048700C" w:rsidP="00945AA4">
      <w:pPr>
        <w:pStyle w:val="af1"/>
        <w:numPr>
          <w:ilvl w:val="0"/>
          <w:numId w:val="16"/>
        </w:numPr>
        <w:wordWrap w:val="0"/>
        <w:topLinePunct/>
        <w:ind w:firstLineChars="0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ArrayList异步处理，Vector同步处理。相应的同步处理数据安全性相对较高，性能相对较差。</w:t>
      </w:r>
    </w:p>
    <w:p w14:paraId="23A7E72C" w14:textId="77777777" w:rsidR="00A53402" w:rsidRPr="00765F22" w:rsidRDefault="0048700C" w:rsidP="00945AA4">
      <w:pPr>
        <w:pStyle w:val="af1"/>
        <w:numPr>
          <w:ilvl w:val="0"/>
          <w:numId w:val="16"/>
        </w:numPr>
        <w:wordWrap w:val="0"/>
        <w:topLinePunct/>
        <w:ind w:firstLineChars="0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只有Vector支持Enumeration，其他任何都不支持。</w:t>
      </w:r>
    </w:p>
    <w:p w14:paraId="7B5C442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DB026E0" w14:textId="620B783B" w:rsidR="00A53402" w:rsidRPr="00765F22" w:rsidRDefault="0048700C" w:rsidP="00945AA4">
      <w:pPr>
        <w:pStyle w:val="7"/>
        <w:numPr>
          <w:ilvl w:val="2"/>
          <w:numId w:val="15"/>
        </w:numPr>
        <w:wordWrap w:val="0"/>
        <w:topLinePunct/>
        <w:ind w:left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Link</w:t>
      </w:r>
      <w:r w:rsidR="00541038" w:rsidRPr="00765F22">
        <w:rPr>
          <w:rFonts w:eastAsiaTheme="minorHAnsi" w:cs="宋体"/>
          <w:szCs w:val="21"/>
        </w:rPr>
        <w:t>ed</w:t>
      </w:r>
      <w:r w:rsidRPr="00765F22">
        <w:rPr>
          <w:rFonts w:eastAsiaTheme="minorHAnsi" w:cs="宋体" w:hint="eastAsia"/>
          <w:szCs w:val="21"/>
        </w:rPr>
        <w:t>List</w:t>
      </w:r>
    </w:p>
    <w:p w14:paraId="09D01F98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常用方法：</w:t>
      </w:r>
    </w:p>
    <w:p w14:paraId="1058B0E3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LinkedList特有方法</w:t>
      </w:r>
    </w:p>
    <w:p w14:paraId="35869D74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addFirst()</w:t>
      </w:r>
    </w:p>
    <w:p w14:paraId="08532C5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addLast()</w:t>
      </w:r>
    </w:p>
    <w:p w14:paraId="79D86D6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添加元素</w:t>
      </w:r>
    </w:p>
    <w:p w14:paraId="7EE9EEE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</w:p>
    <w:p w14:paraId="6F7F99CA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333333"/>
          <w:kern w:val="0"/>
          <w:szCs w:val="21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lastRenderedPageBreak/>
        <w:t>getFirst()</w:t>
      </w:r>
    </w:p>
    <w:p w14:paraId="0D3BD44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getLast()</w:t>
      </w:r>
    </w:p>
    <w:p w14:paraId="4B4C091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获取元素，但不删除元素，如果集合中没有元素，会出现NoSuchException//？？？</w:t>
      </w:r>
    </w:p>
    <w:p w14:paraId="3F060BB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</w:p>
    <w:p w14:paraId="65FBC963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333333"/>
          <w:kern w:val="0"/>
          <w:szCs w:val="21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removeFirst()</w:t>
      </w:r>
    </w:p>
    <w:p w14:paraId="0769C25F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removeLast()</w:t>
      </w:r>
    </w:p>
    <w:p w14:paraId="7F525D19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kern w:val="0"/>
          <w:szCs w:val="21"/>
        </w:rPr>
        <w:t>也可以获取元素，但是元素会被删除，如果集合中没有元素，会出现NoSuchException</w:t>
      </w:r>
    </w:p>
    <w:p w14:paraId="15CA76D4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133D687A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与ArrayList区别：</w:t>
      </w:r>
    </w:p>
    <w:p w14:paraId="35DDD268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ArrayList通过下标随机访问元素块，但是插入、删除比较慢；</w:t>
      </w:r>
    </w:p>
    <w:p w14:paraId="19DDC191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LinkedList 插入、删除和移动元素快比价快，但是通过下标访问元素快效率低。</w:t>
      </w:r>
    </w:p>
    <w:p w14:paraId="6B578CB9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8BE8620" w14:textId="77777777" w:rsidR="00A53402" w:rsidRPr="00765F22" w:rsidRDefault="0048700C" w:rsidP="00945AA4">
      <w:pPr>
        <w:pStyle w:val="6"/>
        <w:numPr>
          <w:ilvl w:val="1"/>
          <w:numId w:val="15"/>
        </w:numPr>
        <w:wordWrap w:val="0"/>
        <w:topLinePunct/>
        <w:ind w:leftChars="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Set接口</w:t>
      </w:r>
    </w:p>
    <w:p w14:paraId="602C4946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完全继承了collection，未做扩展。常用的子类：HashSet（90%使用）, TreeSet（10%使用）.</w:t>
      </w:r>
    </w:p>
    <w:p w14:paraId="1E03DF7E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5A1AF2E" w14:textId="77777777" w:rsidR="00A53402" w:rsidRPr="00765F22" w:rsidRDefault="0048700C" w:rsidP="00945AA4">
      <w:pPr>
        <w:pStyle w:val="7"/>
        <w:numPr>
          <w:ilvl w:val="2"/>
          <w:numId w:val="15"/>
        </w:numPr>
        <w:wordWrap w:val="0"/>
        <w:topLinePunct/>
        <w:ind w:left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HashSet(90%)</w:t>
      </w:r>
    </w:p>
    <w:p w14:paraId="76CA3958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散列（无序）存放的子类</w:t>
      </w:r>
    </w:p>
    <w:p w14:paraId="4706E9AB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b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b/>
          <w:color w:val="000000"/>
          <w:szCs w:val="21"/>
          <w:shd w:val="clear" w:color="auto" w:fill="FFFFFF"/>
        </w:rPr>
        <w:t>范例：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3402" w:rsidRPr="00765F22" w14:paraId="61C7A9BB" w14:textId="77777777">
        <w:tc>
          <w:tcPr>
            <w:tcW w:w="8522" w:type="dxa"/>
          </w:tcPr>
          <w:p w14:paraId="6F3F12F8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Style w:val="apple-converted-space"/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et&lt;String&gt; all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HashSet&lt;String&gt;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hell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hell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all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world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all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  <w:tr w:rsidR="00A53402" w:rsidRPr="00765F22" w14:paraId="4FAEA5B4" w14:textId="77777777">
        <w:tc>
          <w:tcPr>
            <w:tcW w:w="8522" w:type="dxa"/>
          </w:tcPr>
          <w:p w14:paraId="43C74BAB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[</w:t>
            </w:r>
            <w:r w:rsidRPr="00765F22">
              <w:rPr>
                <w:rStyle w:val="apple-converted-space"/>
                <w:rFonts w:eastAsiaTheme="minorHAnsi" w:cs="宋体" w:hint="eastAsia"/>
                <w:color w:val="FF0000"/>
                <w:szCs w:val="21"/>
                <w:shd w:val="clear" w:color="auto" w:fill="FFFFFF"/>
              </w:rPr>
              <w:t>world,hello]     //输出是无序，不重复的</w:t>
            </w:r>
          </w:p>
        </w:tc>
      </w:tr>
    </w:tbl>
    <w:p w14:paraId="7A17C84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D6B161E" w14:textId="77777777" w:rsidR="00A53402" w:rsidRPr="00765F22" w:rsidRDefault="0048700C" w:rsidP="00945AA4">
      <w:pPr>
        <w:pStyle w:val="7"/>
        <w:numPr>
          <w:ilvl w:val="2"/>
          <w:numId w:val="15"/>
        </w:numPr>
        <w:wordWrap w:val="0"/>
        <w:topLinePunct/>
        <w:ind w:left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TreeSet(10%)</w:t>
      </w:r>
    </w:p>
    <w:p w14:paraId="103C844C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和HashSet比多了排序功能。数据添加到TreeSet对象中时，会自动对数据进行排序。</w:t>
      </w:r>
    </w:p>
    <w:p w14:paraId="7CAC13C6" w14:textId="77777777" w:rsidR="00A53402" w:rsidRPr="00765F22" w:rsidRDefault="0048700C" w:rsidP="001E3255">
      <w:pPr>
        <w:widowControl/>
        <w:wordWrap w:val="0"/>
        <w:topLinePunct/>
        <w:jc w:val="left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依靠Comparable接口的compareTo方法返回的数据来区分是否为重复数据。所以自定义类中有多个参数会出错：需要覆写compareTo方法，</w:t>
      </w:r>
      <w:r w:rsidRPr="00765F22">
        <w:rPr>
          <w:rFonts w:eastAsiaTheme="minorHAnsi" w:cs="宋体" w:hint="eastAsia"/>
          <w:kern w:val="0"/>
          <w:szCs w:val="21"/>
        </w:rPr>
        <w:t>比较所有属性，被比较属性的顺序自己定义（int compareTo()继承自Comparable&lt;T&gt;接口）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。</w:t>
      </w:r>
    </w:p>
    <w:p w14:paraId="764FB36D" w14:textId="3B9A6259" w:rsidR="00FF21CA" w:rsidRPr="00765F22" w:rsidRDefault="00FF21CA" w:rsidP="001E3255">
      <w:pPr>
        <w:widowControl/>
        <w:wordWrap w:val="0"/>
        <w:topLinePunct/>
        <w:jc w:val="left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b/>
          <w:color w:val="000000"/>
          <w:szCs w:val="21"/>
          <w:shd w:val="clear" w:color="auto" w:fill="FFFFFF"/>
        </w:rPr>
        <w:t>范例：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使用Tree</w:t>
      </w:r>
      <w:r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Set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保存</w:t>
      </w:r>
      <w:r w:rsidR="009C5828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Person类</w:t>
      </w:r>
      <w:r w:rsidR="009C5828"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(</w:t>
      </w:r>
      <w:r w:rsidR="009C5828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有3个属性，</w:t>
      </w:r>
      <w:r w:rsidR="009C5828"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String name, int age,double eng,</w:t>
      </w:r>
      <w:r w:rsidR="009C5828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按照年龄，工资，名字排序</w:t>
      </w:r>
      <w:r w:rsidR="009C5828"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3C99" w:rsidRPr="00765F22" w14:paraId="16EEF7C6" w14:textId="77777777" w:rsidTr="008A3C99">
        <w:tc>
          <w:tcPr>
            <w:tcW w:w="10456" w:type="dxa"/>
          </w:tcPr>
          <w:p w14:paraId="1D671720" w14:textId="7C9810CE" w:rsidR="008A3C99" w:rsidRPr="00765F22" w:rsidRDefault="008A3C99" w:rsidP="008A3C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apple-converted-space"/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Person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Comparable&lt;Person&gt;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rivate double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eng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){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Person(String name,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age,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doubl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ng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nam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 name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 age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eng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= eng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String toString(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 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eng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 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808000"/>
                <w:kern w:val="0"/>
                <w:szCs w:val="21"/>
              </w:rPr>
              <w:lastRenderedPageBreak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compareTo(Person per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&gt; 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&lt; 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-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eng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&gt; 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eng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eng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&lt; 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eng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-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this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compareTo(per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et&lt;Person&gt; se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TreeSet&lt;Person&gt;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et.add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zhangsan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0.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et.add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zhangsan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0.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et.add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lisi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0.1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et.add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zhangsan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>10.0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Iterator&lt;Person&gt; ite = set.iterator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ite.hasNext(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ite.next()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B5EF853" w14:textId="77777777" w:rsidR="009C5828" w:rsidRPr="00765F22" w:rsidRDefault="009C5828" w:rsidP="001E3255">
      <w:pPr>
        <w:widowControl/>
        <w:wordWrap w:val="0"/>
        <w:topLinePunct/>
        <w:jc w:val="left"/>
        <w:rPr>
          <w:rStyle w:val="apple-converted-space"/>
          <w:rFonts w:eastAsiaTheme="minorHAnsi" w:cs="宋体"/>
          <w:kern w:val="0"/>
          <w:szCs w:val="21"/>
        </w:rPr>
      </w:pPr>
    </w:p>
    <w:p w14:paraId="707F8DA9" w14:textId="06D144AC" w:rsidR="00A53402" w:rsidRPr="00765F22" w:rsidRDefault="009B716A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List</w:t>
      </w:r>
      <w:r w:rsidRPr="00765F22">
        <w:rPr>
          <w:rFonts w:eastAsiaTheme="minorHAnsi" w:cs="宋体" w:hint="eastAsia"/>
          <w:szCs w:val="21"/>
        </w:rPr>
        <w:t>和</w:t>
      </w:r>
      <w:r w:rsidR="00AB08D4" w:rsidRPr="00765F22">
        <w:rPr>
          <w:rFonts w:eastAsiaTheme="minorHAnsi" w:cs="宋体" w:hint="eastAsia"/>
          <w:szCs w:val="21"/>
        </w:rPr>
        <w:t>Set的区别：</w:t>
      </w:r>
    </w:p>
    <w:p w14:paraId="0E484D7C" w14:textId="3DC6B51C" w:rsidR="00AB08D4" w:rsidRPr="00765F22" w:rsidRDefault="00AB08D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List有序可重复，Set无序不重复。判断重复与否，依赖于Object的两个方法：</w:t>
      </w:r>
    </w:p>
    <w:p w14:paraId="328BF1C4" w14:textId="70836C2C" w:rsidR="00AB08D4" w:rsidRPr="00765F22" w:rsidRDefault="00AB08D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public int hashCode();</w:t>
      </w:r>
    </w:p>
    <w:p w14:paraId="6615D9EE" w14:textId="4863CD27" w:rsidR="00AB08D4" w:rsidRPr="00765F22" w:rsidRDefault="00AB08D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public boolean equals(Object obj);</w:t>
      </w:r>
    </w:p>
    <w:p w14:paraId="37E0EB55" w14:textId="23CE8B69" w:rsidR="00AB08D4" w:rsidRPr="00765F22" w:rsidRDefault="00AB08D4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先比较hash</w:t>
      </w:r>
      <w:r w:rsidRPr="00765F22">
        <w:rPr>
          <w:rFonts w:eastAsiaTheme="minorHAnsi" w:cs="宋体"/>
          <w:szCs w:val="21"/>
        </w:rPr>
        <w:t>code,</w:t>
      </w:r>
      <w:r w:rsidRPr="00765F22">
        <w:rPr>
          <w:rFonts w:eastAsiaTheme="minorHAnsi" w:cs="宋体" w:hint="eastAsia"/>
          <w:szCs w:val="21"/>
        </w:rPr>
        <w:t>一致的话再用equals</w:t>
      </w:r>
      <w:r w:rsidRPr="00765F22">
        <w:rPr>
          <w:rFonts w:eastAsiaTheme="minorHAnsi" w:cs="宋体"/>
          <w:szCs w:val="21"/>
        </w:rPr>
        <w:t>()</w:t>
      </w:r>
      <w:r w:rsidRPr="00765F22">
        <w:rPr>
          <w:rFonts w:eastAsiaTheme="minorHAnsi" w:cs="宋体" w:hint="eastAsia"/>
          <w:szCs w:val="21"/>
        </w:rPr>
        <w:t>方法进行属性的依次判断。</w:t>
      </w:r>
    </w:p>
    <w:p w14:paraId="0B1ECE67" w14:textId="77777777" w:rsidR="00AB08D4" w:rsidRPr="00765F22" w:rsidRDefault="00AB08D4" w:rsidP="001E3255">
      <w:pPr>
        <w:wordWrap w:val="0"/>
        <w:topLinePunct/>
        <w:rPr>
          <w:rFonts w:eastAsiaTheme="minorHAnsi" w:cs="宋体"/>
          <w:szCs w:val="21"/>
        </w:rPr>
      </w:pPr>
    </w:p>
    <w:p w14:paraId="686A7A9D" w14:textId="77777777" w:rsidR="00A53402" w:rsidRPr="00765F22" w:rsidRDefault="0048700C" w:rsidP="00945AA4">
      <w:pPr>
        <w:pStyle w:val="5"/>
        <w:numPr>
          <w:ilvl w:val="0"/>
          <w:numId w:val="14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Map接口</w:t>
      </w:r>
    </w:p>
    <w:p w14:paraId="57EEBA5E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Map接口中的常用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360"/>
        <w:gridCol w:w="1016"/>
        <w:gridCol w:w="5080"/>
      </w:tblGrid>
      <w:tr w:rsidR="00A53402" w:rsidRPr="00765F22" w14:paraId="57037858" w14:textId="77777777">
        <w:tc>
          <w:tcPr>
            <w:tcW w:w="4360" w:type="dxa"/>
            <w:shd w:val="clear" w:color="auto" w:fill="FBE4D5" w:themeFill="accent2" w:themeFillTint="33"/>
          </w:tcPr>
          <w:p w14:paraId="7C70801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016" w:type="dxa"/>
            <w:shd w:val="clear" w:color="auto" w:fill="FBE4D5" w:themeFill="accent2" w:themeFillTint="33"/>
          </w:tcPr>
          <w:p w14:paraId="02EFBBD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80" w:type="dxa"/>
            <w:shd w:val="clear" w:color="auto" w:fill="FBE4D5" w:themeFill="accent2" w:themeFillTint="33"/>
          </w:tcPr>
          <w:p w14:paraId="42050E54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332A783D" w14:textId="77777777">
        <w:tc>
          <w:tcPr>
            <w:tcW w:w="4360" w:type="dxa"/>
            <w:shd w:val="clear" w:color="auto" w:fill="auto"/>
          </w:tcPr>
          <w:p w14:paraId="3B2CB1EB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V put(K key, V value)</w:t>
            </w:r>
          </w:p>
        </w:tc>
        <w:tc>
          <w:tcPr>
            <w:tcW w:w="1016" w:type="dxa"/>
            <w:shd w:val="clear" w:color="auto" w:fill="auto"/>
          </w:tcPr>
          <w:p w14:paraId="3CB2581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20E959E5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集合之中保存数据</w:t>
            </w:r>
          </w:p>
        </w:tc>
      </w:tr>
      <w:tr w:rsidR="00A53402" w:rsidRPr="00765F22" w14:paraId="13356EBA" w14:textId="77777777">
        <w:tc>
          <w:tcPr>
            <w:tcW w:w="4360" w:type="dxa"/>
            <w:shd w:val="clear" w:color="auto" w:fill="auto"/>
          </w:tcPr>
          <w:p w14:paraId="7F539206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V get(Object key)</w:t>
            </w:r>
          </w:p>
        </w:tc>
        <w:tc>
          <w:tcPr>
            <w:tcW w:w="1016" w:type="dxa"/>
            <w:shd w:val="clear" w:color="auto" w:fill="auto"/>
          </w:tcPr>
          <w:p w14:paraId="4415F68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199F66BF" w14:textId="67AD8138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根据key取得对应的value</w:t>
            </w:r>
            <w:r w:rsidR="00E41A95"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，key不存在返回null</w:t>
            </w:r>
          </w:p>
        </w:tc>
      </w:tr>
      <w:tr w:rsidR="00A53402" w:rsidRPr="00765F22" w14:paraId="553CF163" w14:textId="77777777">
        <w:tc>
          <w:tcPr>
            <w:tcW w:w="4360" w:type="dxa"/>
            <w:shd w:val="clear" w:color="auto" w:fill="auto"/>
          </w:tcPr>
          <w:p w14:paraId="03E5980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public Set&lt;Map.Entry&lt;&gt;K,V&gt;&gt; entrySet()</w:t>
            </w:r>
          </w:p>
        </w:tc>
        <w:tc>
          <w:tcPr>
            <w:tcW w:w="1016" w:type="dxa"/>
            <w:shd w:val="clear" w:color="auto" w:fill="auto"/>
          </w:tcPr>
          <w:p w14:paraId="1A06492B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7E31BD6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将Map集合变为Set集合</w:t>
            </w:r>
          </w:p>
        </w:tc>
      </w:tr>
      <w:tr w:rsidR="00A53402" w:rsidRPr="00765F22" w14:paraId="174E3804" w14:textId="77777777">
        <w:tc>
          <w:tcPr>
            <w:tcW w:w="4360" w:type="dxa"/>
            <w:shd w:val="clear" w:color="auto" w:fill="auto"/>
          </w:tcPr>
          <w:p w14:paraId="1E05474C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Set&lt;K&gt; keySet()</w:t>
            </w:r>
          </w:p>
        </w:tc>
        <w:tc>
          <w:tcPr>
            <w:tcW w:w="1016" w:type="dxa"/>
            <w:shd w:val="clear" w:color="auto" w:fill="auto"/>
          </w:tcPr>
          <w:p w14:paraId="4B8CEA6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7809494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取得全部的key</w:t>
            </w:r>
          </w:p>
        </w:tc>
      </w:tr>
      <w:tr w:rsidR="00A53402" w:rsidRPr="00765F22" w14:paraId="5FB44D8A" w14:textId="77777777">
        <w:tc>
          <w:tcPr>
            <w:tcW w:w="4360" w:type="dxa"/>
            <w:shd w:val="clear" w:color="auto" w:fill="auto"/>
          </w:tcPr>
          <w:p w14:paraId="2EC79C8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public Collection&lt;V&gt; values()</w:t>
            </w:r>
          </w:p>
        </w:tc>
        <w:tc>
          <w:tcPr>
            <w:tcW w:w="1016" w:type="dxa"/>
            <w:shd w:val="clear" w:color="auto" w:fill="auto"/>
          </w:tcPr>
          <w:p w14:paraId="3ACD1E9E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6A1C6DFC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取得全部value</w:t>
            </w:r>
          </w:p>
        </w:tc>
      </w:tr>
    </w:tbl>
    <w:p w14:paraId="1A592759" w14:textId="77777777" w:rsidR="00C867C2" w:rsidRPr="00765F22" w:rsidRDefault="00C867C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245527D2" w14:textId="4B2CEEB5" w:rsidR="00A53402" w:rsidRPr="00765F22" w:rsidRDefault="0048700C" w:rsidP="00AB08D4">
      <w:pPr>
        <w:pStyle w:val="6"/>
        <w:numPr>
          <w:ilvl w:val="1"/>
          <w:numId w:val="5"/>
        </w:numPr>
        <w:wordWrap w:val="0"/>
        <w:topLinePunct/>
        <w:ind w:leftChars="0"/>
        <w:rPr>
          <w:rStyle w:val="apple-converted-space"/>
          <w:rFonts w:asciiTheme="minorHAnsi" w:eastAsiaTheme="minorHAnsi" w:hAnsi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asciiTheme="minorHAnsi" w:eastAsiaTheme="minorHAnsi" w:hAnsiTheme="minorHAnsi" w:cs="宋体" w:hint="eastAsia"/>
          <w:color w:val="000000"/>
          <w:szCs w:val="21"/>
          <w:shd w:val="clear" w:color="auto" w:fill="FFFFFF"/>
        </w:rPr>
        <w:t>Map常用子类</w:t>
      </w:r>
    </w:p>
    <w:p w14:paraId="71E57230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szCs w:val="21"/>
          <w:shd w:val="clear" w:color="auto" w:fill="FFFFFF"/>
        </w:rPr>
        <w:t>HashMap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（90%），Hashtable（10%）</w:t>
      </w:r>
    </w:p>
    <w:p w14:paraId="0A5A7F8C" w14:textId="360D386E" w:rsidR="00A53402" w:rsidRPr="00765F22" w:rsidRDefault="00AB08D4" w:rsidP="00AB08D4">
      <w:pPr>
        <w:pStyle w:val="7"/>
        <w:wordWrap w:val="0"/>
        <w:topLinePunct/>
        <w:ind w:leftChars="0" w:left="0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szCs w:val="21"/>
          <w:shd w:val="clear" w:color="auto" w:fill="FFFFFF"/>
        </w:rPr>
        <w:lastRenderedPageBreak/>
        <w:t xml:space="preserve">2.1.1 </w:t>
      </w:r>
      <w:r w:rsidR="0048700C" w:rsidRPr="00765F22">
        <w:rPr>
          <w:rStyle w:val="apple-converted-space"/>
          <w:rFonts w:eastAsiaTheme="minorHAnsi" w:cs="宋体" w:hint="eastAsia"/>
          <w:szCs w:val="21"/>
          <w:shd w:val="clear" w:color="auto" w:fill="FFFFFF"/>
        </w:rPr>
        <w:t>HashMap</w:t>
      </w:r>
      <w:r w:rsidR="0048700C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（90%）</w:t>
      </w:r>
    </w:p>
    <w:p w14:paraId="4CDBC4BF" w14:textId="3C3C52ED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szCs w:val="21"/>
        </w:rPr>
      </w:pPr>
      <w:r w:rsidRPr="00765F22">
        <w:rPr>
          <w:rStyle w:val="apple-converted-space"/>
          <w:rFonts w:eastAsiaTheme="minorHAnsi" w:cs="宋体" w:hint="eastAsia"/>
          <w:b/>
          <w:color w:val="000000"/>
          <w:szCs w:val="21"/>
          <w:shd w:val="clear" w:color="auto" w:fill="FFFFFF"/>
        </w:rPr>
        <w:t>范例：</w:t>
      </w:r>
      <w:r w:rsidR="00850147" w:rsidRPr="00765F22">
        <w:rPr>
          <w:rStyle w:val="apple-converted-space"/>
          <w:rFonts w:eastAsiaTheme="minorHAnsi" w:cs="宋体"/>
          <w:szCs w:val="21"/>
        </w:rPr>
        <w:t xml:space="preserve"> 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A53402" w:rsidRPr="00765F22" w14:paraId="79D0E036" w14:textId="77777777">
        <w:tc>
          <w:tcPr>
            <w:tcW w:w="4248" w:type="dxa"/>
          </w:tcPr>
          <w:p w14:paraId="2617B7A5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Style w:val="apple-converted-space"/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&lt;Integer, String&gt; map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HashMa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lt;Integer, String&gt;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张三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张三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李四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王五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map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  <w:tc>
          <w:tcPr>
            <w:tcW w:w="4048" w:type="dxa"/>
          </w:tcPr>
          <w:p w14:paraId="76ECE9C3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&lt;Integer, String&gt; map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Hashtabl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lt;Integer, String&gt;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张三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张三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李四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王五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map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  <w:tr w:rsidR="00A53402" w:rsidRPr="00765F22" w14:paraId="4B731F91" w14:textId="77777777">
        <w:tc>
          <w:tcPr>
            <w:tcW w:w="4248" w:type="dxa"/>
          </w:tcPr>
          <w:p w14:paraId="5D3679EB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{null=null, 1=张三, 2=张三, 3=王五}</w:t>
            </w:r>
          </w:p>
        </w:tc>
        <w:tc>
          <w:tcPr>
            <w:tcW w:w="4048" w:type="dxa"/>
          </w:tcPr>
          <w:p w14:paraId="0DF0016B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{3=王五, 2=张三, 1=张三}</w:t>
            </w:r>
          </w:p>
        </w:tc>
      </w:tr>
    </w:tbl>
    <w:p w14:paraId="4B1D4509" w14:textId="77777777" w:rsidR="00850147" w:rsidRPr="00765F22" w:rsidRDefault="00850147" w:rsidP="00850147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注意点：</w:t>
      </w:r>
    </w:p>
    <w:p w14:paraId="3CEE56C4" w14:textId="77777777" w:rsidR="00850147" w:rsidRPr="00765F22" w:rsidRDefault="00850147" w:rsidP="00850147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  <w:t>Map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中的key不可以重复。</w:t>
      </w:r>
      <w:r w:rsidRPr="00765F22">
        <w:rPr>
          <w:rFonts w:eastAsiaTheme="minorHAnsi" w:cs="宋体" w:hint="eastAsia"/>
          <w:szCs w:val="21"/>
        </w:rPr>
        <w:t>键对象出现重复时，后来者的值会取代前者的值。值对象可以一样。</w:t>
      </w:r>
    </w:p>
    <w:p w14:paraId="2C28C58E" w14:textId="77777777" w:rsidR="00AB08D4" w:rsidRPr="00765F22" w:rsidRDefault="00AB08D4" w:rsidP="00AB08D4">
      <w:pPr>
        <w:rPr>
          <w:rStyle w:val="apple-converted-space"/>
          <w:rFonts w:eastAsiaTheme="minorHAnsi" w:cs="宋体"/>
          <w:b/>
          <w:bCs/>
          <w:color w:val="000000"/>
          <w:szCs w:val="21"/>
          <w:shd w:val="clear" w:color="auto" w:fill="FFFFFF"/>
        </w:rPr>
      </w:pPr>
    </w:p>
    <w:p w14:paraId="74257DAD" w14:textId="332FA7DC" w:rsidR="00A53402" w:rsidRPr="00765F22" w:rsidRDefault="00AB08D4" w:rsidP="00AB08D4">
      <w:pPr>
        <w:pStyle w:val="7"/>
        <w:wordWrap w:val="0"/>
        <w:topLinePunct/>
        <w:ind w:leftChars="0" w:left="0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b w:val="0"/>
          <w:bCs w:val="0"/>
          <w:color w:val="000000"/>
          <w:szCs w:val="21"/>
          <w:shd w:val="clear" w:color="auto" w:fill="FFFFFF"/>
        </w:rPr>
        <w:t>2.1.2</w:t>
      </w:r>
      <w:r w:rsidR="0048700C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Hashtable（10%）</w:t>
      </w:r>
    </w:p>
    <w:p w14:paraId="5D53432B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HashMap与Hashtable比较与区别：</w:t>
      </w:r>
    </w:p>
    <w:tbl>
      <w:tblPr>
        <w:tblStyle w:val="af0"/>
        <w:tblW w:w="852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976"/>
        <w:gridCol w:w="3878"/>
      </w:tblGrid>
      <w:tr w:rsidR="00A53402" w:rsidRPr="00765F22" w14:paraId="028125FD" w14:textId="77777777">
        <w:tc>
          <w:tcPr>
            <w:tcW w:w="534" w:type="dxa"/>
          </w:tcPr>
          <w:p w14:paraId="5E44A30F" w14:textId="77777777" w:rsidR="00A53402" w:rsidRPr="00765F22" w:rsidRDefault="00A53402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4" w:type="dxa"/>
          </w:tcPr>
          <w:p w14:paraId="0A305982" w14:textId="77777777" w:rsidR="00A53402" w:rsidRPr="00765F22" w:rsidRDefault="00A53402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14:paraId="7BE688A5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HashMap</w:t>
            </w:r>
          </w:p>
        </w:tc>
        <w:tc>
          <w:tcPr>
            <w:tcW w:w="3878" w:type="dxa"/>
          </w:tcPr>
          <w:p w14:paraId="5615198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Hashtable</w:t>
            </w:r>
          </w:p>
        </w:tc>
      </w:tr>
      <w:tr w:rsidR="00A53402" w:rsidRPr="00765F22" w14:paraId="6CFBF866" w14:textId="77777777">
        <w:tc>
          <w:tcPr>
            <w:tcW w:w="534" w:type="dxa"/>
          </w:tcPr>
          <w:p w14:paraId="2F9B1B80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6C7AC70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推出时间</w:t>
            </w:r>
          </w:p>
        </w:tc>
        <w:tc>
          <w:tcPr>
            <w:tcW w:w="2976" w:type="dxa"/>
          </w:tcPr>
          <w:p w14:paraId="3D31697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JDK1.2</w:t>
            </w:r>
          </w:p>
        </w:tc>
        <w:tc>
          <w:tcPr>
            <w:tcW w:w="3878" w:type="dxa"/>
          </w:tcPr>
          <w:p w14:paraId="2BA82764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JDK1.0</w:t>
            </w:r>
          </w:p>
        </w:tc>
      </w:tr>
      <w:tr w:rsidR="00A53402" w:rsidRPr="00765F22" w14:paraId="764E59F6" w14:textId="77777777">
        <w:tc>
          <w:tcPr>
            <w:tcW w:w="534" w:type="dxa"/>
          </w:tcPr>
          <w:p w14:paraId="19754F6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14:paraId="4474D18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性能</w:t>
            </w:r>
          </w:p>
        </w:tc>
        <w:tc>
          <w:tcPr>
            <w:tcW w:w="2976" w:type="dxa"/>
          </w:tcPr>
          <w:p w14:paraId="50961196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采用异步处理方式，性能较高</w:t>
            </w:r>
          </w:p>
        </w:tc>
        <w:tc>
          <w:tcPr>
            <w:tcW w:w="3878" w:type="dxa"/>
          </w:tcPr>
          <w:p w14:paraId="282D8B86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采用同步处理方式，性能较低</w:t>
            </w:r>
          </w:p>
        </w:tc>
      </w:tr>
      <w:tr w:rsidR="00A53402" w:rsidRPr="00765F22" w14:paraId="64D535C2" w14:textId="77777777">
        <w:tc>
          <w:tcPr>
            <w:tcW w:w="534" w:type="dxa"/>
          </w:tcPr>
          <w:p w14:paraId="36DE1AB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14:paraId="01B4C5E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安全性</w:t>
            </w:r>
          </w:p>
        </w:tc>
        <w:tc>
          <w:tcPr>
            <w:tcW w:w="2976" w:type="dxa"/>
          </w:tcPr>
          <w:p w14:paraId="0F196226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数据安全性差</w:t>
            </w:r>
          </w:p>
        </w:tc>
        <w:tc>
          <w:tcPr>
            <w:tcW w:w="3878" w:type="dxa"/>
          </w:tcPr>
          <w:p w14:paraId="5BD711D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数据安全性高</w:t>
            </w:r>
          </w:p>
        </w:tc>
      </w:tr>
      <w:tr w:rsidR="00A53402" w:rsidRPr="00765F22" w14:paraId="6260D8DC" w14:textId="77777777">
        <w:tc>
          <w:tcPr>
            <w:tcW w:w="534" w:type="dxa"/>
          </w:tcPr>
          <w:p w14:paraId="627C3196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</w:tcPr>
          <w:p w14:paraId="518726B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处理null</w:t>
            </w:r>
          </w:p>
        </w:tc>
        <w:tc>
          <w:tcPr>
            <w:tcW w:w="2976" w:type="dxa"/>
          </w:tcPr>
          <w:p w14:paraId="48E5823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键和值</w:t>
            </w: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都允许保存null</w:t>
            </w:r>
          </w:p>
        </w:tc>
        <w:tc>
          <w:tcPr>
            <w:tcW w:w="3878" w:type="dxa"/>
          </w:tcPr>
          <w:p w14:paraId="27C241B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键和值</w:t>
            </w: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 xml:space="preserve">都不允许保存null </w:t>
            </w:r>
          </w:p>
        </w:tc>
      </w:tr>
    </w:tbl>
    <w:p w14:paraId="386C4AA9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3276D298" w14:textId="1135E986" w:rsidR="00465344" w:rsidRPr="00765F22" w:rsidRDefault="0048700C" w:rsidP="00465344">
      <w:pPr>
        <w:pStyle w:val="6"/>
        <w:numPr>
          <w:ilvl w:val="1"/>
          <w:numId w:val="5"/>
        </w:numPr>
        <w:wordWrap w:val="0"/>
        <w:topLinePunct/>
        <w:ind w:leftChars="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Map输出</w:t>
      </w:r>
    </w:p>
    <w:p w14:paraId="181964AC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每对键值对象保存到Map之中，是会被自动保存成为一个Map.Entry&lt;K,V&gt;对象，然后保存的。</w:t>
      </w:r>
    </w:p>
    <w:p w14:paraId="2137C6D8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Map.Entry常用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525"/>
        <w:gridCol w:w="4931"/>
      </w:tblGrid>
      <w:tr w:rsidR="00A53402" w:rsidRPr="00765F22" w14:paraId="259CAE4B" w14:textId="77777777">
        <w:tc>
          <w:tcPr>
            <w:tcW w:w="5525" w:type="dxa"/>
          </w:tcPr>
          <w:p w14:paraId="73D4145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方法名称</w:t>
            </w:r>
          </w:p>
        </w:tc>
        <w:tc>
          <w:tcPr>
            <w:tcW w:w="4931" w:type="dxa"/>
          </w:tcPr>
          <w:p w14:paraId="2A1C956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描述</w:t>
            </w:r>
          </w:p>
        </w:tc>
      </w:tr>
      <w:tr w:rsidR="00A53402" w:rsidRPr="00765F22" w14:paraId="24515701" w14:textId="77777777">
        <w:tc>
          <w:tcPr>
            <w:tcW w:w="5525" w:type="dxa"/>
          </w:tcPr>
          <w:p w14:paraId="06D7423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public K getKey()</w:t>
            </w:r>
          </w:p>
        </w:tc>
        <w:tc>
          <w:tcPr>
            <w:tcW w:w="4931" w:type="dxa"/>
          </w:tcPr>
          <w:p w14:paraId="0B14496B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获取Map.Entry</w:t>
            </w:r>
            <w:r w:rsidRPr="00765F22">
              <w:rPr>
                <w:rFonts w:eastAsiaTheme="minorHAnsi" w:cs="宋体" w:hint="eastAsia"/>
                <w:color w:val="FF0000"/>
                <w:szCs w:val="21"/>
              </w:rPr>
              <w:t>&lt;K,V&gt;</w:t>
            </w: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对象的键</w:t>
            </w:r>
          </w:p>
        </w:tc>
      </w:tr>
      <w:tr w:rsidR="00A53402" w:rsidRPr="00765F22" w14:paraId="485294F0" w14:textId="77777777">
        <w:tc>
          <w:tcPr>
            <w:tcW w:w="5525" w:type="dxa"/>
          </w:tcPr>
          <w:p w14:paraId="5F837FA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public V getValue()</w:t>
            </w:r>
          </w:p>
        </w:tc>
        <w:tc>
          <w:tcPr>
            <w:tcW w:w="4931" w:type="dxa"/>
          </w:tcPr>
          <w:p w14:paraId="52C41B2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获取Map.Entry</w:t>
            </w:r>
            <w:r w:rsidRPr="00765F22">
              <w:rPr>
                <w:rFonts w:eastAsiaTheme="minorHAnsi" w:cs="宋体" w:hint="eastAsia"/>
                <w:color w:val="FF0000"/>
                <w:szCs w:val="21"/>
              </w:rPr>
              <w:t>&lt;K,V&gt;</w:t>
            </w: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对象的值</w:t>
            </w:r>
          </w:p>
        </w:tc>
      </w:tr>
    </w:tbl>
    <w:p w14:paraId="156620CF" w14:textId="77777777" w:rsidR="006740C5" w:rsidRPr="00765F22" w:rsidRDefault="006740C5" w:rsidP="001E3255">
      <w:pPr>
        <w:wordWrap w:val="0"/>
        <w:topLinePunct/>
        <w:rPr>
          <w:rFonts w:eastAsiaTheme="minorHAnsi" w:cs="宋体"/>
          <w:szCs w:val="21"/>
        </w:rPr>
      </w:pPr>
    </w:p>
    <w:p w14:paraId="6782585C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53402" w:rsidRPr="00765F22" w14:paraId="11F7377D" w14:textId="77777777">
        <w:tc>
          <w:tcPr>
            <w:tcW w:w="8296" w:type="dxa"/>
          </w:tcPr>
          <w:p w14:paraId="0E84A694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&lt;Integer,String&gt; map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HashMap&lt;Integer,String&gt;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map.pu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2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B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et&lt;Map.Entry&lt;Integer,String&gt;&gt; set = map.entrySe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Iterator&lt;Map.Entry&lt;Integer,String&gt;&gt; it = set.iterator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whil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it.hasNext(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Map.Entry&lt;Integer,String&gt; mp = it.nex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.println(mp.getKey() +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 xml:space="preserve">"-&gt;"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+ mp.getValue(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  <w:tr w:rsidR="00A53402" w:rsidRPr="00765F22" w14:paraId="0FCE0E1E" w14:textId="77777777">
        <w:tc>
          <w:tcPr>
            <w:tcW w:w="8296" w:type="dxa"/>
          </w:tcPr>
          <w:p w14:paraId="541860F8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1-&gt;A</w:t>
            </w:r>
          </w:p>
          <w:p w14:paraId="464CEA87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2-&gt;B</w:t>
            </w:r>
          </w:p>
        </w:tc>
      </w:tr>
    </w:tbl>
    <w:p w14:paraId="6F005CE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BF8F91C" w14:textId="77777777" w:rsidR="00A53402" w:rsidRPr="00765F22" w:rsidRDefault="0048700C" w:rsidP="001E3255">
      <w:pPr>
        <w:wordWrap w:val="0"/>
        <w:topLinePunct/>
        <w:ind w:firstLine="420"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一般情况，Map键为String类型，很少Integer，有时候用自定义的类对象作为键（非常少见），但是因为Map的键不能相同，插入值时会做比较，所以需要在类中覆写equals()和hashCode()。</w:t>
      </w:r>
    </w:p>
    <w:p w14:paraId="1979964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8877D1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0D7680D" w14:textId="77777777" w:rsidR="00A53402" w:rsidRPr="00765F22" w:rsidRDefault="0048700C" w:rsidP="0088145D">
      <w:pPr>
        <w:pStyle w:val="5"/>
        <w:numPr>
          <w:ilvl w:val="0"/>
          <w:numId w:val="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集合输出</w:t>
      </w:r>
    </w:p>
    <w:p w14:paraId="52BF7C22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DA9694"/>
          <w:kern w:val="0"/>
          <w:szCs w:val="21"/>
        </w:rPr>
      </w:pPr>
      <w:r w:rsidRPr="00765F22">
        <w:rPr>
          <w:rFonts w:eastAsiaTheme="minorHAnsi" w:cs="宋体" w:hint="eastAsia"/>
          <w:b/>
          <w:bCs/>
          <w:color w:val="000000"/>
          <w:kern w:val="0"/>
          <w:szCs w:val="21"/>
        </w:rPr>
        <w:t>Iterator</w:t>
      </w:r>
      <w:r w:rsidRPr="00765F22">
        <w:rPr>
          <w:rFonts w:eastAsiaTheme="minorHAnsi" w:cs="宋体" w:hint="eastAsia"/>
          <w:color w:val="DA9694"/>
          <w:kern w:val="0"/>
          <w:szCs w:val="21"/>
        </w:rPr>
        <w:t>（单向输出）hasNext(),next()</w:t>
      </w:r>
    </w:p>
    <w:p w14:paraId="170A1426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DA9694"/>
          <w:kern w:val="0"/>
          <w:szCs w:val="21"/>
        </w:rPr>
      </w:pPr>
      <w:r w:rsidRPr="00765F22">
        <w:rPr>
          <w:rFonts w:eastAsiaTheme="minorHAnsi" w:cs="宋体" w:hint="eastAsia"/>
          <w:b/>
          <w:bCs/>
          <w:color w:val="000000"/>
          <w:kern w:val="0"/>
          <w:szCs w:val="21"/>
        </w:rPr>
        <w:t>ListIterator</w:t>
      </w:r>
      <w:r w:rsidRPr="00765F22">
        <w:rPr>
          <w:rFonts w:eastAsiaTheme="minorHAnsi" w:cs="宋体" w:hint="eastAsia"/>
          <w:color w:val="DA9694"/>
          <w:kern w:val="0"/>
          <w:szCs w:val="21"/>
        </w:rPr>
        <w:t>（双向输出）hasNext(),next(),hasPrevious(),previous()</w:t>
      </w:r>
    </w:p>
    <w:p w14:paraId="78B3A994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DA9694"/>
          <w:kern w:val="0"/>
          <w:szCs w:val="21"/>
        </w:rPr>
      </w:pPr>
      <w:r w:rsidRPr="00765F22">
        <w:rPr>
          <w:rFonts w:eastAsiaTheme="minorHAnsi" w:cs="宋体" w:hint="eastAsia"/>
          <w:b/>
          <w:bCs/>
          <w:color w:val="000000"/>
          <w:kern w:val="0"/>
          <w:szCs w:val="21"/>
        </w:rPr>
        <w:t>Enumeration</w:t>
      </w:r>
      <w:r w:rsidRPr="00765F22">
        <w:rPr>
          <w:rFonts w:eastAsiaTheme="minorHAnsi" w:cs="宋体" w:hint="eastAsia"/>
          <w:color w:val="DA9694"/>
          <w:kern w:val="0"/>
          <w:szCs w:val="21"/>
        </w:rPr>
        <w:t>(只在Vector中有)hasMoveElements(),nextElements()</w:t>
      </w:r>
    </w:p>
    <w:p w14:paraId="1F7D8050" w14:textId="77777777" w:rsidR="00A53402" w:rsidRPr="00765F22" w:rsidRDefault="0048700C" w:rsidP="001E3255">
      <w:pPr>
        <w:widowControl/>
        <w:wordWrap w:val="0"/>
        <w:topLinePunct/>
        <w:rPr>
          <w:rFonts w:eastAsiaTheme="minorHAnsi" w:cs="宋体"/>
          <w:b/>
          <w:bCs/>
          <w:color w:val="000000"/>
          <w:kern w:val="0"/>
          <w:szCs w:val="21"/>
        </w:rPr>
      </w:pPr>
      <w:r w:rsidRPr="00765F22">
        <w:rPr>
          <w:rFonts w:eastAsiaTheme="minorHAnsi" w:cs="宋体" w:hint="eastAsia"/>
          <w:b/>
          <w:bCs/>
          <w:color w:val="000000"/>
          <w:kern w:val="0"/>
          <w:szCs w:val="21"/>
        </w:rPr>
        <w:t>ForEach</w:t>
      </w:r>
    </w:p>
    <w:p w14:paraId="2CB0461E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17ECA90" w14:textId="77777777" w:rsidR="00A53402" w:rsidRPr="00765F22" w:rsidRDefault="0048700C" w:rsidP="001E3255">
      <w:pPr>
        <w:pStyle w:val="6"/>
        <w:wordWrap w:val="0"/>
        <w:topLinePunct/>
        <w:ind w:left="420"/>
        <w:rPr>
          <w:rFonts w:asciiTheme="minorHAnsi" w:eastAsiaTheme="minorHAnsi" w:hAnsiTheme="minorHAnsi" w:cs="宋体"/>
          <w:szCs w:val="21"/>
          <w:shd w:val="clear" w:color="auto" w:fill="FFFFFF"/>
        </w:rPr>
      </w:pPr>
      <w:r w:rsidRPr="00765F22">
        <w:rPr>
          <w:rStyle w:val="apple-converted-space"/>
          <w:rFonts w:asciiTheme="minorHAnsi" w:eastAsiaTheme="minorHAnsi" w:hAnsiTheme="minorHAnsi" w:cs="宋体" w:hint="eastAsia"/>
          <w:color w:val="000000"/>
          <w:szCs w:val="21"/>
          <w:shd w:val="clear" w:color="auto" w:fill="FFFFFF"/>
        </w:rPr>
        <w:t>3.1 Iterator接口（95%）：迭代输出</w:t>
      </w:r>
    </w:p>
    <w:p w14:paraId="2B01860B" w14:textId="77777777" w:rsidR="000743AD" w:rsidRPr="00765F22" w:rsidRDefault="000743AD" w:rsidP="000743AD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获取Iterator实例化对象：</w:t>
      </w:r>
    </w:p>
    <w:p w14:paraId="74801747" w14:textId="77777777" w:rsidR="000743AD" w:rsidRPr="00765F22" w:rsidRDefault="000743AD" w:rsidP="000743AD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terable接口有一个方法 public Iterator&lt;E&gt; iterator()；</w:t>
      </w:r>
    </w:p>
    <w:p w14:paraId="0A8CBBE5" w14:textId="282F06E2" w:rsidR="000743AD" w:rsidRPr="00765F22" w:rsidRDefault="000743AD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Collection接口继承了Iterable接口，所以Collection及子孙类对象可直接使用此方法获得Iterator类对象。</w:t>
      </w:r>
    </w:p>
    <w:p w14:paraId="5410FE88" w14:textId="77777777" w:rsidR="000743AD" w:rsidRPr="00765F22" w:rsidRDefault="000743AD" w:rsidP="001E3255">
      <w:pPr>
        <w:wordWrap w:val="0"/>
        <w:topLinePunct/>
        <w:rPr>
          <w:rFonts w:eastAsiaTheme="minorHAnsi" w:cs="宋体"/>
          <w:szCs w:val="21"/>
        </w:rPr>
      </w:pPr>
    </w:p>
    <w:p w14:paraId="782DABBC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Iterator接口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中的常用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106"/>
        <w:gridCol w:w="1270"/>
        <w:gridCol w:w="5080"/>
      </w:tblGrid>
      <w:tr w:rsidR="00A53402" w:rsidRPr="00765F22" w14:paraId="2DDDC55F" w14:textId="77777777">
        <w:tc>
          <w:tcPr>
            <w:tcW w:w="4106" w:type="dxa"/>
            <w:shd w:val="clear" w:color="auto" w:fill="FBE4D5" w:themeFill="accent2" w:themeFillTint="33"/>
          </w:tcPr>
          <w:p w14:paraId="0B2238B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AE5CB2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80" w:type="dxa"/>
            <w:shd w:val="clear" w:color="auto" w:fill="FBE4D5" w:themeFill="accent2" w:themeFillTint="33"/>
          </w:tcPr>
          <w:p w14:paraId="1CB02DE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0B29EAFF" w14:textId="77777777">
        <w:tc>
          <w:tcPr>
            <w:tcW w:w="4106" w:type="dxa"/>
            <w:shd w:val="clear" w:color="auto" w:fill="auto"/>
          </w:tcPr>
          <w:p w14:paraId="2FE987CF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</w:rPr>
            </w:pPr>
            <w:r w:rsidRPr="00765F22">
              <w:rPr>
                <w:rFonts w:eastAsiaTheme="minorHAnsi" w:cs="宋体" w:hint="eastAsia"/>
                <w:color w:val="FF0000"/>
                <w:szCs w:val="21"/>
              </w:rPr>
              <w:t>public boolean hasNext()</w:t>
            </w:r>
          </w:p>
        </w:tc>
        <w:tc>
          <w:tcPr>
            <w:tcW w:w="1270" w:type="dxa"/>
            <w:shd w:val="clear" w:color="auto" w:fill="auto"/>
          </w:tcPr>
          <w:p w14:paraId="2D0BCFD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3930409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FF0000"/>
                <w:szCs w:val="21"/>
                <w:shd w:val="clear" w:color="auto" w:fill="FFFFFF"/>
              </w:rPr>
              <w:t>是否有下一个数据</w:t>
            </w:r>
          </w:p>
        </w:tc>
      </w:tr>
      <w:tr w:rsidR="00A53402" w:rsidRPr="00765F22" w14:paraId="08F84D2A" w14:textId="77777777">
        <w:tc>
          <w:tcPr>
            <w:tcW w:w="4106" w:type="dxa"/>
            <w:shd w:val="clear" w:color="auto" w:fill="auto"/>
          </w:tcPr>
          <w:p w14:paraId="6228F6D3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</w:rPr>
            </w:pPr>
            <w:r w:rsidRPr="00765F22">
              <w:rPr>
                <w:rFonts w:eastAsiaTheme="minorHAnsi" w:cs="宋体" w:hint="eastAsia"/>
                <w:color w:val="FF0000"/>
                <w:szCs w:val="21"/>
              </w:rPr>
              <w:t>public E next()</w:t>
            </w:r>
          </w:p>
        </w:tc>
        <w:tc>
          <w:tcPr>
            <w:tcW w:w="1270" w:type="dxa"/>
            <w:shd w:val="clear" w:color="auto" w:fill="auto"/>
          </w:tcPr>
          <w:p w14:paraId="5891F3B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723F7F01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FF0000"/>
                <w:szCs w:val="21"/>
                <w:shd w:val="clear" w:color="auto" w:fill="FFFFFF"/>
              </w:rPr>
              <w:t>取下一个数据</w:t>
            </w:r>
          </w:p>
        </w:tc>
      </w:tr>
      <w:tr w:rsidR="00A53402" w:rsidRPr="00765F22" w14:paraId="2CB666FE" w14:textId="77777777">
        <w:tc>
          <w:tcPr>
            <w:tcW w:w="4106" w:type="dxa"/>
            <w:shd w:val="clear" w:color="auto" w:fill="auto"/>
          </w:tcPr>
          <w:p w14:paraId="38B50B3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void remove()</w:t>
            </w:r>
          </w:p>
        </w:tc>
        <w:tc>
          <w:tcPr>
            <w:tcW w:w="1270" w:type="dxa"/>
            <w:shd w:val="clear" w:color="auto" w:fill="auto"/>
          </w:tcPr>
          <w:p w14:paraId="147C1759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0" w:type="dxa"/>
            <w:shd w:val="clear" w:color="auto" w:fill="auto"/>
          </w:tcPr>
          <w:p w14:paraId="7798670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删数据</w:t>
            </w:r>
          </w:p>
        </w:tc>
      </w:tr>
    </w:tbl>
    <w:p w14:paraId="46F40800" w14:textId="77777777" w:rsidR="003E7B5A" w:rsidRPr="00765F22" w:rsidRDefault="003E7B5A" w:rsidP="001E3255">
      <w:pPr>
        <w:wordWrap w:val="0"/>
        <w:topLinePunct/>
        <w:rPr>
          <w:rFonts w:eastAsiaTheme="minorHAnsi" w:cs="宋体"/>
          <w:szCs w:val="21"/>
        </w:rPr>
      </w:pPr>
    </w:p>
    <w:p w14:paraId="482368E0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53402" w:rsidRPr="00765F22" w14:paraId="3F0C6F48" w14:textId="77777777">
        <w:tc>
          <w:tcPr>
            <w:tcW w:w="8296" w:type="dxa"/>
          </w:tcPr>
          <w:p w14:paraId="117B377D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List&lt;String&gt; lis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rrayList&lt;String&gt;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list.add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on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list.add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two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Iterator&lt;String&gt; iter = list.iterator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whil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iter.hasNext(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iter.next(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B15F1D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3EB0F3B" w14:textId="77777777" w:rsidR="00A53402" w:rsidRPr="00765F22" w:rsidRDefault="0048700C" w:rsidP="00945AA4">
      <w:pPr>
        <w:pStyle w:val="6"/>
        <w:numPr>
          <w:ilvl w:val="1"/>
          <w:numId w:val="17"/>
        </w:numPr>
        <w:wordWrap w:val="0"/>
        <w:topLinePunct/>
        <w:ind w:leftChars="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ListIterator接口（0.01%）：双向迭代输出</w:t>
      </w:r>
    </w:p>
    <w:p w14:paraId="33B49309" w14:textId="5C42C050" w:rsidR="000B3079" w:rsidRPr="00765F22" w:rsidRDefault="000B3079" w:rsidP="000B3079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获取ListIterator实例化对象：</w:t>
      </w:r>
    </w:p>
    <w:p w14:paraId="547C6059" w14:textId="229483CF" w:rsidR="000B3079" w:rsidRPr="00765F22" w:rsidRDefault="000B3079" w:rsidP="000B3079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只能依靠List接口。List接口下有以下方法 public ListIterator&lt;</w:t>
      </w:r>
      <w:r w:rsidRPr="00765F22">
        <w:rPr>
          <w:rFonts w:eastAsiaTheme="minorHAnsi" w:cs="宋体"/>
          <w:szCs w:val="21"/>
        </w:rPr>
        <w:t>E</w:t>
      </w:r>
      <w:r w:rsidRPr="00765F22">
        <w:rPr>
          <w:rFonts w:eastAsiaTheme="minorHAnsi" w:cs="宋体" w:hint="eastAsia"/>
          <w:szCs w:val="21"/>
        </w:rPr>
        <w:t>&gt;</w:t>
      </w:r>
      <w:r w:rsidRPr="00765F22">
        <w:rPr>
          <w:rFonts w:eastAsiaTheme="minorHAnsi" w:cs="宋体"/>
          <w:szCs w:val="21"/>
        </w:rPr>
        <w:t xml:space="preserve"> listIterator();</w:t>
      </w:r>
    </w:p>
    <w:p w14:paraId="1BB433A3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ListIterator是Iterator的子接口，对Iterator进行了扩展。</w:t>
      </w:r>
    </w:p>
    <w:p w14:paraId="6B2DA896" w14:textId="77777777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ListIterator接口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中的扩展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105"/>
        <w:gridCol w:w="1269"/>
        <w:gridCol w:w="5082"/>
      </w:tblGrid>
      <w:tr w:rsidR="00A53402" w:rsidRPr="00765F22" w14:paraId="11C95990" w14:textId="77777777">
        <w:tc>
          <w:tcPr>
            <w:tcW w:w="4105" w:type="dxa"/>
            <w:shd w:val="clear" w:color="auto" w:fill="FBE4D5" w:themeFill="accent2" w:themeFillTint="33"/>
          </w:tcPr>
          <w:p w14:paraId="51A9816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6ED6DAAF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82" w:type="dxa"/>
            <w:shd w:val="clear" w:color="auto" w:fill="FBE4D5" w:themeFill="accent2" w:themeFillTint="33"/>
          </w:tcPr>
          <w:p w14:paraId="43904C3B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3E90673C" w14:textId="77777777">
        <w:tc>
          <w:tcPr>
            <w:tcW w:w="4105" w:type="dxa"/>
            <w:shd w:val="clear" w:color="auto" w:fill="auto"/>
          </w:tcPr>
          <w:p w14:paraId="747DB2E4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boolean hasPrevious()</w:t>
            </w:r>
          </w:p>
        </w:tc>
        <w:tc>
          <w:tcPr>
            <w:tcW w:w="1269" w:type="dxa"/>
            <w:shd w:val="clear" w:color="auto" w:fill="auto"/>
          </w:tcPr>
          <w:p w14:paraId="1544BCE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2" w:type="dxa"/>
            <w:shd w:val="clear" w:color="auto" w:fill="auto"/>
          </w:tcPr>
          <w:p w14:paraId="090FCF4D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是否有上一个数据</w:t>
            </w:r>
          </w:p>
        </w:tc>
      </w:tr>
      <w:tr w:rsidR="00A53402" w:rsidRPr="00765F22" w14:paraId="3216E733" w14:textId="77777777">
        <w:tc>
          <w:tcPr>
            <w:tcW w:w="4105" w:type="dxa"/>
            <w:shd w:val="clear" w:color="auto" w:fill="auto"/>
          </w:tcPr>
          <w:p w14:paraId="44D52D5B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E previous()</w:t>
            </w:r>
          </w:p>
        </w:tc>
        <w:tc>
          <w:tcPr>
            <w:tcW w:w="1269" w:type="dxa"/>
            <w:shd w:val="clear" w:color="auto" w:fill="auto"/>
          </w:tcPr>
          <w:p w14:paraId="4139DD9E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2" w:type="dxa"/>
            <w:shd w:val="clear" w:color="auto" w:fill="auto"/>
          </w:tcPr>
          <w:p w14:paraId="63F7BCE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取上一个数据</w:t>
            </w:r>
          </w:p>
        </w:tc>
      </w:tr>
    </w:tbl>
    <w:p w14:paraId="33B05DF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，一定要使用过next()，才能使用previous()，不然下标在第一个，就没有前一个数据。</w:t>
      </w:r>
    </w:p>
    <w:p w14:paraId="72A18A36" w14:textId="77777777" w:rsidR="009905D2" w:rsidRPr="00765F22" w:rsidRDefault="009905D2" w:rsidP="001E3255">
      <w:pPr>
        <w:wordWrap w:val="0"/>
        <w:topLinePunct/>
        <w:rPr>
          <w:rFonts w:eastAsiaTheme="minorHAnsi" w:cs="宋体"/>
          <w:szCs w:val="21"/>
        </w:rPr>
      </w:pPr>
    </w:p>
    <w:p w14:paraId="1012207B" w14:textId="45421DBE" w:rsidR="00A53402" w:rsidRPr="00765F22" w:rsidRDefault="0048700C" w:rsidP="00945AA4">
      <w:pPr>
        <w:pStyle w:val="6"/>
        <w:numPr>
          <w:ilvl w:val="1"/>
          <w:numId w:val="17"/>
        </w:numPr>
        <w:wordWrap w:val="0"/>
        <w:topLinePunct/>
        <w:ind w:leftChars="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Enumeration接口（4.98%</w:t>
      </w:r>
      <w:r w:rsidR="004B1E0F" w:rsidRPr="00765F22">
        <w:rPr>
          <w:rFonts w:asciiTheme="minorHAnsi" w:eastAsiaTheme="minorHAnsi" w:hAnsiTheme="minorHAnsi" w:cs="宋体" w:hint="eastAsia"/>
          <w:szCs w:val="21"/>
        </w:rPr>
        <w:t>）：枚举</w:t>
      </w:r>
      <w:r w:rsidRPr="00765F22">
        <w:rPr>
          <w:rFonts w:asciiTheme="minorHAnsi" w:eastAsiaTheme="minorHAnsi" w:hAnsiTheme="minorHAnsi" w:cs="宋体" w:hint="eastAsia"/>
          <w:szCs w:val="21"/>
        </w:rPr>
        <w:t>输出</w:t>
      </w:r>
    </w:p>
    <w:p w14:paraId="79FE32FC" w14:textId="5DA62110" w:rsidR="00702BE1" w:rsidRPr="00765F22" w:rsidRDefault="00702BE1" w:rsidP="00702BE1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获取Enum</w:t>
      </w:r>
      <w:r w:rsidRPr="00765F22">
        <w:rPr>
          <w:rFonts w:eastAsiaTheme="minorHAnsi"/>
          <w:szCs w:val="21"/>
        </w:rPr>
        <w:t>eration</w:t>
      </w:r>
      <w:r w:rsidRPr="00765F22">
        <w:rPr>
          <w:rFonts w:eastAsiaTheme="minorHAnsi" w:hint="eastAsia"/>
          <w:szCs w:val="21"/>
        </w:rPr>
        <w:t>实例化对象：</w:t>
      </w:r>
    </w:p>
    <w:p w14:paraId="27F6E416" w14:textId="0B0D2242" w:rsidR="00702BE1" w:rsidRPr="00765F22" w:rsidRDefault="00702BE1" w:rsidP="00702BE1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只能依靠Vector类。Vector类中有以下方法 public Enumeration</w:t>
      </w:r>
      <w:r w:rsidRPr="00765F22">
        <w:rPr>
          <w:rFonts w:eastAsiaTheme="minorHAnsi"/>
          <w:szCs w:val="21"/>
        </w:rPr>
        <w:t>&lt;E&gt; elements() ;</w:t>
      </w:r>
    </w:p>
    <w:p w14:paraId="1B090CF0" w14:textId="77777777" w:rsidR="00702BE1" w:rsidRPr="00765F22" w:rsidRDefault="00702BE1" w:rsidP="00702BE1">
      <w:pPr>
        <w:rPr>
          <w:rFonts w:eastAsiaTheme="minorHAnsi"/>
          <w:szCs w:val="21"/>
        </w:rPr>
      </w:pPr>
    </w:p>
    <w:p w14:paraId="2274CE4D" w14:textId="6D3EB40F" w:rsidR="00A53402" w:rsidRPr="00765F22" w:rsidRDefault="0048700C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Enumeration接口</w:t>
      </w:r>
      <w:r w:rsidR="00332CFF"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只定义了2个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105"/>
        <w:gridCol w:w="1269"/>
        <w:gridCol w:w="5082"/>
      </w:tblGrid>
      <w:tr w:rsidR="00A53402" w:rsidRPr="00765F22" w14:paraId="1F307AD2" w14:textId="77777777">
        <w:tc>
          <w:tcPr>
            <w:tcW w:w="4105" w:type="dxa"/>
            <w:shd w:val="clear" w:color="auto" w:fill="FBE4D5" w:themeFill="accent2" w:themeFillTint="33"/>
          </w:tcPr>
          <w:p w14:paraId="761B1B9D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269" w:type="dxa"/>
            <w:shd w:val="clear" w:color="auto" w:fill="FBE4D5" w:themeFill="accent2" w:themeFillTint="33"/>
          </w:tcPr>
          <w:p w14:paraId="08FF465B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82" w:type="dxa"/>
            <w:shd w:val="clear" w:color="auto" w:fill="FBE4D5" w:themeFill="accent2" w:themeFillTint="33"/>
          </w:tcPr>
          <w:p w14:paraId="443ACF5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47BC265D" w14:textId="77777777">
        <w:tc>
          <w:tcPr>
            <w:tcW w:w="4105" w:type="dxa"/>
            <w:shd w:val="clear" w:color="auto" w:fill="auto"/>
          </w:tcPr>
          <w:p w14:paraId="21E491B3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boolean hasMoreElements()</w:t>
            </w:r>
          </w:p>
        </w:tc>
        <w:tc>
          <w:tcPr>
            <w:tcW w:w="1269" w:type="dxa"/>
            <w:shd w:val="clear" w:color="auto" w:fill="auto"/>
          </w:tcPr>
          <w:p w14:paraId="58B63779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2" w:type="dxa"/>
            <w:shd w:val="clear" w:color="auto" w:fill="auto"/>
          </w:tcPr>
          <w:p w14:paraId="617B06A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是否还有数据</w:t>
            </w:r>
          </w:p>
        </w:tc>
      </w:tr>
      <w:tr w:rsidR="00A53402" w:rsidRPr="00765F22" w14:paraId="68C7A807" w14:textId="77777777">
        <w:tc>
          <w:tcPr>
            <w:tcW w:w="4105" w:type="dxa"/>
            <w:shd w:val="clear" w:color="auto" w:fill="auto"/>
          </w:tcPr>
          <w:p w14:paraId="18189FD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color w:val="FF0000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E nextElements()</w:t>
            </w:r>
          </w:p>
        </w:tc>
        <w:tc>
          <w:tcPr>
            <w:tcW w:w="1269" w:type="dxa"/>
            <w:shd w:val="clear" w:color="auto" w:fill="auto"/>
          </w:tcPr>
          <w:p w14:paraId="03B9D89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82" w:type="dxa"/>
            <w:shd w:val="clear" w:color="auto" w:fill="auto"/>
          </w:tcPr>
          <w:p w14:paraId="0BB6397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取下一个数据</w:t>
            </w:r>
          </w:p>
        </w:tc>
      </w:tr>
    </w:tbl>
    <w:p w14:paraId="062A93D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A7667DD" w14:textId="589BB21F" w:rsidR="00A53402" w:rsidRPr="00765F22" w:rsidRDefault="0048700C" w:rsidP="001E3255">
      <w:pPr>
        <w:pStyle w:val="6"/>
        <w:wordWrap w:val="0"/>
        <w:topLinePunct/>
        <w:ind w:left="420"/>
        <w:rPr>
          <w:rFonts w:asciiTheme="minorHAnsi" w:eastAsiaTheme="minorHAnsi" w:hAnsiTheme="minorHAnsi" w:cs="宋体"/>
          <w:szCs w:val="21"/>
        </w:rPr>
      </w:pPr>
      <w:r w:rsidRPr="00765F22">
        <w:rPr>
          <w:rFonts w:asciiTheme="minorHAnsi" w:eastAsiaTheme="minorHAnsi" w:hAnsiTheme="minorHAnsi" w:cs="宋体" w:hint="eastAsia"/>
          <w:szCs w:val="21"/>
        </w:rPr>
        <w:t>3.4 foreach（0.01%）</w:t>
      </w:r>
      <w:r w:rsidR="00E32568" w:rsidRPr="00765F22">
        <w:rPr>
          <w:rFonts w:asciiTheme="minorHAnsi" w:eastAsiaTheme="minorHAnsi" w:hAnsiTheme="minorHAnsi" w:cs="宋体" w:hint="eastAsia"/>
          <w:szCs w:val="21"/>
        </w:rPr>
        <w:t>不推荐使用</w:t>
      </w:r>
    </w:p>
    <w:p w14:paraId="1B7B4B13" w14:textId="64F7D30C" w:rsidR="00A53402" w:rsidRPr="00765F22" w:rsidRDefault="00E32568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基本使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2568" w:rsidRPr="00765F22" w14:paraId="00F2EE1A" w14:textId="77777777" w:rsidTr="00E32568">
        <w:tc>
          <w:tcPr>
            <w:tcW w:w="10456" w:type="dxa"/>
          </w:tcPr>
          <w:p w14:paraId="5FA6114F" w14:textId="64121AEF" w:rsidR="00E32568" w:rsidRPr="00765F22" w:rsidRDefault="00E32568" w:rsidP="00E325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List&lt;String&gt; lis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ArrayList&lt;String&gt;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list.add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h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list.add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e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String str : list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str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4DB3D3D" w14:textId="77777777" w:rsidR="00E32568" w:rsidRPr="00765F22" w:rsidRDefault="00E32568" w:rsidP="001E3255">
      <w:pPr>
        <w:wordWrap w:val="0"/>
        <w:topLinePunct/>
        <w:rPr>
          <w:rFonts w:eastAsiaTheme="minorHAnsi" w:cs="宋体"/>
          <w:szCs w:val="21"/>
        </w:rPr>
      </w:pPr>
    </w:p>
    <w:p w14:paraId="63FBDDCF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0793A1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5B69A2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9440E60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2E854A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常用实现HashMap,SortedMap的子类TreeMap</w:t>
      </w:r>
    </w:p>
    <w:p w14:paraId="4604C4C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  <w:shd w:val="clear" w:color="auto" w:fill="FFFFFF"/>
        </w:rPr>
        <w:tab/>
      </w:r>
      <w:r w:rsidRPr="00765F22">
        <w:rPr>
          <w:rFonts w:eastAsiaTheme="minorHAnsi" w:cs="宋体" w:hint="eastAsia"/>
          <w:szCs w:val="21"/>
          <w:shd w:val="clear" w:color="auto" w:fill="FFFFFF"/>
        </w:rPr>
        <w:tab/>
        <w:t>HashMap也用到了哈希码的算法，以便快速查找一个键，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szCs w:val="21"/>
        </w:rPr>
        <w:br/>
      </w:r>
      <w:r w:rsidRPr="00765F22">
        <w:rPr>
          <w:rFonts w:eastAsiaTheme="minorHAnsi" w:cs="宋体" w:hint="eastAsia"/>
          <w:szCs w:val="21"/>
          <w:shd w:val="clear" w:color="auto" w:fill="FFFFFF"/>
        </w:rPr>
        <w:tab/>
      </w:r>
      <w:r w:rsidRPr="00765F22">
        <w:rPr>
          <w:rFonts w:eastAsiaTheme="minorHAnsi" w:cs="宋体" w:hint="eastAsia"/>
          <w:szCs w:val="21"/>
          <w:shd w:val="clear" w:color="auto" w:fill="FFFFFF"/>
        </w:rPr>
        <w:tab/>
        <w:t>TreeMap则是对键按序存放，因此有一些扩展的方法，比如firstKey(),lastKey()等，你还可以从TreeMap中指定一个范围以取得其子Map。</w:t>
      </w:r>
    </w:p>
    <w:p w14:paraId="3FFE5AB7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1BEAF67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FFD56B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4F3B7FD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24E65022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color w:val="000000"/>
          <w:szCs w:val="21"/>
          <w:shd w:val="clear" w:color="auto" w:fill="FFFFFF"/>
        </w:rPr>
      </w:pPr>
    </w:p>
    <w:p w14:paraId="329CFF6B" w14:textId="77777777" w:rsidR="00A53402" w:rsidRPr="00765F22" w:rsidRDefault="00A53402" w:rsidP="001E3255">
      <w:pPr>
        <w:wordWrap w:val="0"/>
        <w:topLinePunct/>
        <w:rPr>
          <w:rStyle w:val="apple-converted-space"/>
          <w:rFonts w:eastAsiaTheme="minorHAnsi" w:cs="宋体"/>
          <w:szCs w:val="21"/>
        </w:rPr>
      </w:pPr>
    </w:p>
    <w:p w14:paraId="4BFF884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51B2465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1D4FF70F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color w:val="000000"/>
          <w:kern w:val="0"/>
          <w:szCs w:val="21"/>
        </w:rPr>
      </w:pPr>
      <w:r w:rsidRPr="00765F22">
        <w:rPr>
          <w:rFonts w:eastAsiaTheme="minorHAnsi" w:cs="宋体"/>
          <w:color w:val="000000"/>
          <w:kern w:val="0"/>
          <w:szCs w:val="21"/>
        </w:rPr>
        <w:t xml:space="preserve"> </w:t>
      </w:r>
    </w:p>
    <w:p w14:paraId="1FC5AF0D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7DD94CD3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color w:val="000000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大多数情况下，从性能上来说ArrayList最好，但是当集合内的元素需要频繁插入、删除时LinkedList会有比较好的表现，但是它们三个性能都比不上数组，另外Vector是线程同步的。所以：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color w:val="000000"/>
          <w:szCs w:val="21"/>
        </w:rPr>
        <w:br/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如果能用数组的时候(元素类型固定，数组长度固定)，请尽量使用数组来代替List；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color w:val="000000"/>
          <w:szCs w:val="21"/>
        </w:rPr>
        <w:br/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如果没有频繁的删除插入操作，又不用考虑多线程问题，优先选择ArrayList；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color w:val="000000"/>
          <w:szCs w:val="21"/>
        </w:rPr>
        <w:br/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如果在多线程条件下使用，可以考虑Vector；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color w:val="000000"/>
          <w:szCs w:val="21"/>
        </w:rPr>
        <w:br/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如果需要频繁地删除插入，LinkedList就有了用武之地；</w:t>
      </w:r>
      <w:r w:rsidRPr="00765F22">
        <w:rPr>
          <w:rStyle w:val="apple-converted-space"/>
          <w:rFonts w:eastAsiaTheme="minorHAnsi" w:cs="宋体" w:hint="eastAsia"/>
          <w:color w:val="000000"/>
          <w:szCs w:val="21"/>
          <w:shd w:val="clear" w:color="auto" w:fill="FFFFFF"/>
        </w:rPr>
        <w:t> </w:t>
      </w:r>
      <w:r w:rsidRPr="00765F22">
        <w:rPr>
          <w:rFonts w:eastAsiaTheme="minorHAnsi" w:cs="宋体" w:hint="eastAsia"/>
          <w:color w:val="000000"/>
          <w:szCs w:val="21"/>
        </w:rPr>
        <w:br/>
      </w:r>
      <w:r w:rsidRPr="00765F22">
        <w:rPr>
          <w:rFonts w:eastAsiaTheme="minorHAnsi" w:cs="宋体" w:hint="eastAsia"/>
          <w:color w:val="000000"/>
          <w:szCs w:val="21"/>
          <w:shd w:val="clear" w:color="auto" w:fill="FFFFFF"/>
        </w:rPr>
        <w:t>如果你什么都不知道，用ArrayList没错。</w:t>
      </w:r>
    </w:p>
    <w:p w14:paraId="14654952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0CBA7C4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93E46B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52BF104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LinkedList： </w:t>
      </w:r>
    </w:p>
    <w:p w14:paraId="51C9D6B5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LinkedList不同于前面两种List，它不是基于数组的，所以不受数组性能的限制。 </w:t>
      </w:r>
    </w:p>
    <w:p w14:paraId="473EB6B2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它每一个节点（Node）都包含两方面的内容： </w:t>
      </w:r>
    </w:p>
    <w:p w14:paraId="4BF39571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1.节点本身的数据（data）； </w:t>
      </w:r>
    </w:p>
    <w:p w14:paraId="5AB8F487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2.下一个节点的信息（nextNode）。 </w:t>
      </w:r>
    </w:p>
    <w:p w14:paraId="0489CF24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所以当对LinkedList做添加，删除动作的时候就不用像基于数组的ArrayList一样，必须进行大量的数据移动。只要更改nextNode的相关信息就可以实现了，这是LinkedList的优势。</w:t>
      </w:r>
    </w:p>
    <w:p w14:paraId="35DC415D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5DC469D8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531D743C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 xml:space="preserve">HashSet： </w:t>
      </w:r>
    </w:p>
    <w:p w14:paraId="2C0109CD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虽然Set同List都实现了Collection接口，但是他们的实现方式却大不一样。List基本上都是以Array为基础。但是Set则是在 HashMap的基础上来实现的，这个就是Set和List的根本区别。 HashSet的存储方式是把HashMap中的Key作为Set的对应存储项。看看 HashSet的add（Object obj）方法的实现就可以一目了然了。 </w:t>
      </w:r>
    </w:p>
    <w:p w14:paraId="3EE1B572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public boolean add(Object obj) {   </w:t>
      </w:r>
    </w:p>
    <w:p w14:paraId="73FAA430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return map.put(obj, PRESENT) == null;   </w:t>
      </w:r>
    </w:p>
    <w:p w14:paraId="7179B41B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}   </w:t>
      </w:r>
    </w:p>
    <w:p w14:paraId="64FF5496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325CE42C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这个也是为什么在Set中不能像在List中一样有重复的项的根本原因，因为HashMap的key是不能有重复的。 </w:t>
      </w:r>
    </w:p>
    <w:p w14:paraId="30AA321E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0C518357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LinkedHashSet： </w:t>
      </w:r>
    </w:p>
    <w:p w14:paraId="2E285D4C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HashSet的一个子类，一个链表。 </w:t>
      </w:r>
    </w:p>
    <w:p w14:paraId="5D900B64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7A11F2E9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TreeSet： </w:t>
      </w:r>
    </w:p>
    <w:p w14:paraId="1DA0D0F4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SortedSet的子类，它不同于HashSet的根本就是TreeSet是有序的。它是通过SortedMap来实现的。 </w:t>
      </w:r>
    </w:p>
    <w:p w14:paraId="3D7CE14E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7ADC3DCE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Set总结： </w:t>
      </w:r>
    </w:p>
    <w:p w14:paraId="6E3C0B2F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et实现的基础是Map（HashMap）</w:t>
      </w:r>
    </w:p>
    <w:p w14:paraId="1085F3F3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/>
        <w:rPr>
          <w:rFonts w:eastAsiaTheme="minorHAnsi" w:cs="宋体"/>
          <w:szCs w:val="21"/>
        </w:rPr>
      </w:pPr>
    </w:p>
    <w:p w14:paraId="7DEC7E13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et中的元素是不能重复的，如果使用add(Object obj)方法添加已经存在的对象，则会覆盖前面的对象</w:t>
      </w:r>
    </w:p>
    <w:p w14:paraId="74ADA612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44C8F47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C56DFF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BDB71D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CABB81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E52D94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B66CF0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2208BD8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IO</w:t>
      </w:r>
    </w:p>
    <w:p w14:paraId="4C8DFCB9" w14:textId="1566BF73" w:rsidR="004B58B1" w:rsidRPr="00765F22" w:rsidRDefault="004B58B1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File类</w:t>
      </w:r>
    </w:p>
    <w:tbl>
      <w:tblPr>
        <w:tblStyle w:val="af0"/>
        <w:tblW w:w="10882" w:type="dxa"/>
        <w:tblLayout w:type="fixed"/>
        <w:tblLook w:val="04A0" w:firstRow="1" w:lastRow="0" w:firstColumn="1" w:lastColumn="0" w:noHBand="0" w:noVBand="1"/>
      </w:tblPr>
      <w:tblGrid>
        <w:gridCol w:w="4815"/>
        <w:gridCol w:w="850"/>
        <w:gridCol w:w="5217"/>
      </w:tblGrid>
      <w:tr w:rsidR="004F775B" w:rsidRPr="00765F22" w14:paraId="639A04E6" w14:textId="77777777" w:rsidTr="004F775B">
        <w:tc>
          <w:tcPr>
            <w:tcW w:w="4815" w:type="dxa"/>
            <w:shd w:val="clear" w:color="auto" w:fill="FBE4D5" w:themeFill="accent2" w:themeFillTint="33"/>
          </w:tcPr>
          <w:p w14:paraId="371F17B7" w14:textId="77777777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3EDDA4FE" w14:textId="77777777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217" w:type="dxa"/>
            <w:shd w:val="clear" w:color="auto" w:fill="FBE4D5" w:themeFill="accent2" w:themeFillTint="33"/>
          </w:tcPr>
          <w:p w14:paraId="580F721F" w14:textId="77777777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4F775B" w:rsidRPr="00765F22" w14:paraId="191D30D3" w14:textId="77777777" w:rsidTr="004F775B">
        <w:tc>
          <w:tcPr>
            <w:tcW w:w="4815" w:type="dxa"/>
          </w:tcPr>
          <w:p w14:paraId="26BACC24" w14:textId="04163174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File(String pathname)</w:t>
            </w:r>
          </w:p>
        </w:tc>
        <w:tc>
          <w:tcPr>
            <w:tcW w:w="850" w:type="dxa"/>
          </w:tcPr>
          <w:p w14:paraId="673639B9" w14:textId="77777777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5217" w:type="dxa"/>
          </w:tcPr>
          <w:p w14:paraId="26515456" w14:textId="7765910B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给定一个要操作文件的完整路径</w:t>
            </w:r>
          </w:p>
        </w:tc>
      </w:tr>
      <w:tr w:rsidR="004F775B" w:rsidRPr="00765F22" w14:paraId="6D2F54C5" w14:textId="77777777" w:rsidTr="004F775B">
        <w:tc>
          <w:tcPr>
            <w:tcW w:w="4815" w:type="dxa"/>
          </w:tcPr>
          <w:p w14:paraId="0FE6D05E" w14:textId="6273DFD8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File(File parent,String child)</w:t>
            </w:r>
          </w:p>
        </w:tc>
        <w:tc>
          <w:tcPr>
            <w:tcW w:w="850" w:type="dxa"/>
          </w:tcPr>
          <w:p w14:paraId="24D46517" w14:textId="1BE1A8C9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5217" w:type="dxa"/>
          </w:tcPr>
          <w:p w14:paraId="0336ED04" w14:textId="3B64C5F2" w:rsidR="004B58B1" w:rsidRPr="00765F22" w:rsidRDefault="004B58B1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给定要操作文件的父路径和子文件名称</w:t>
            </w:r>
          </w:p>
        </w:tc>
      </w:tr>
      <w:tr w:rsidR="004F775B" w:rsidRPr="00765F22" w14:paraId="75664B0D" w14:textId="77777777" w:rsidTr="004F775B">
        <w:tc>
          <w:tcPr>
            <w:tcW w:w="4815" w:type="dxa"/>
          </w:tcPr>
          <w:p w14:paraId="70549FAD" w14:textId="439255C7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boolean createNewFile() throws IOException</w:t>
            </w:r>
          </w:p>
        </w:tc>
        <w:tc>
          <w:tcPr>
            <w:tcW w:w="850" w:type="dxa"/>
          </w:tcPr>
          <w:p w14:paraId="797E911A" w14:textId="73C83B2F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079189F6" w14:textId="1A43037B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创建文件</w:t>
            </w:r>
          </w:p>
        </w:tc>
      </w:tr>
      <w:tr w:rsidR="004F775B" w:rsidRPr="00765F22" w14:paraId="726EF860" w14:textId="77777777" w:rsidTr="004F775B">
        <w:tc>
          <w:tcPr>
            <w:tcW w:w="4815" w:type="dxa"/>
          </w:tcPr>
          <w:p w14:paraId="2E80DA8F" w14:textId="5FF1990B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delete()</w:t>
            </w:r>
          </w:p>
        </w:tc>
        <w:tc>
          <w:tcPr>
            <w:tcW w:w="850" w:type="dxa"/>
          </w:tcPr>
          <w:p w14:paraId="204D75BF" w14:textId="63935D81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56AAD30A" w14:textId="6856F62B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删除文件</w:t>
            </w:r>
          </w:p>
        </w:tc>
      </w:tr>
      <w:tr w:rsidR="004F775B" w:rsidRPr="00765F22" w14:paraId="70268A56" w14:textId="77777777" w:rsidTr="004F775B">
        <w:tc>
          <w:tcPr>
            <w:tcW w:w="4815" w:type="dxa"/>
          </w:tcPr>
          <w:p w14:paraId="6A765869" w14:textId="52892E76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exists()</w:t>
            </w:r>
          </w:p>
        </w:tc>
        <w:tc>
          <w:tcPr>
            <w:tcW w:w="850" w:type="dxa"/>
          </w:tcPr>
          <w:p w14:paraId="592AA79C" w14:textId="2776F934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546CE1FD" w14:textId="4E42144F" w:rsidR="0094373D" w:rsidRPr="00765F22" w:rsidRDefault="0094373D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给定路径是否存在</w:t>
            </w:r>
          </w:p>
        </w:tc>
      </w:tr>
      <w:tr w:rsidR="004F775B" w:rsidRPr="00765F22" w14:paraId="28657D82" w14:textId="77777777" w:rsidTr="004F775B">
        <w:tc>
          <w:tcPr>
            <w:tcW w:w="4815" w:type="dxa"/>
          </w:tcPr>
          <w:p w14:paraId="7E929720" w14:textId="0E803061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File getParentFile()</w:t>
            </w:r>
          </w:p>
        </w:tc>
        <w:tc>
          <w:tcPr>
            <w:tcW w:w="850" w:type="dxa"/>
          </w:tcPr>
          <w:p w14:paraId="58BCA122" w14:textId="531690A7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577E6E97" w14:textId="166E03A6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获取指定路径的父路径</w:t>
            </w:r>
          </w:p>
        </w:tc>
      </w:tr>
      <w:tr w:rsidR="004F775B" w:rsidRPr="00765F22" w14:paraId="7684BBBA" w14:textId="77777777" w:rsidTr="004F775B">
        <w:tc>
          <w:tcPr>
            <w:tcW w:w="4815" w:type="dxa"/>
          </w:tcPr>
          <w:p w14:paraId="782CCA1D" w14:textId="66CC9FAD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mkdirs()</w:t>
            </w:r>
          </w:p>
        </w:tc>
        <w:tc>
          <w:tcPr>
            <w:tcW w:w="850" w:type="dxa"/>
          </w:tcPr>
          <w:p w14:paraId="6952B2CB" w14:textId="23B84A96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24A2041E" w14:textId="158EA2B1" w:rsidR="00BE3B3F" w:rsidRPr="00765F22" w:rsidRDefault="00BE3B3F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创建指定目录</w:t>
            </w:r>
          </w:p>
        </w:tc>
      </w:tr>
      <w:tr w:rsidR="004F775B" w:rsidRPr="00765F22" w14:paraId="6B033945" w14:textId="77777777" w:rsidTr="004F775B">
        <w:tc>
          <w:tcPr>
            <w:tcW w:w="4815" w:type="dxa"/>
          </w:tcPr>
          <w:p w14:paraId="0CE6F121" w14:textId="7A8E52AD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String getName()</w:t>
            </w:r>
          </w:p>
        </w:tc>
        <w:tc>
          <w:tcPr>
            <w:tcW w:w="850" w:type="dxa"/>
          </w:tcPr>
          <w:p w14:paraId="12BD486C" w14:textId="6E276168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02900B04" w14:textId="50324D98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文件名称</w:t>
            </w:r>
          </w:p>
        </w:tc>
      </w:tr>
      <w:tr w:rsidR="004F775B" w:rsidRPr="00765F22" w14:paraId="11A7BBBA" w14:textId="77777777" w:rsidTr="004F775B">
        <w:tc>
          <w:tcPr>
            <w:tcW w:w="4815" w:type="dxa"/>
          </w:tcPr>
          <w:p w14:paraId="62546F6D" w14:textId="4106AF2F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isDirectory()</w:t>
            </w:r>
          </w:p>
        </w:tc>
        <w:tc>
          <w:tcPr>
            <w:tcW w:w="850" w:type="dxa"/>
          </w:tcPr>
          <w:p w14:paraId="5C438CC6" w14:textId="3D3F48F3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267C8284" w14:textId="406B5B73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给定路径是否是文件夹</w:t>
            </w:r>
          </w:p>
        </w:tc>
      </w:tr>
      <w:tr w:rsidR="004F775B" w:rsidRPr="00765F22" w14:paraId="65C83A5E" w14:textId="77777777" w:rsidTr="004F775B">
        <w:tc>
          <w:tcPr>
            <w:tcW w:w="4815" w:type="dxa"/>
          </w:tcPr>
          <w:p w14:paraId="6AD983C4" w14:textId="387B6D20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isFile()</w:t>
            </w:r>
          </w:p>
        </w:tc>
        <w:tc>
          <w:tcPr>
            <w:tcW w:w="850" w:type="dxa"/>
          </w:tcPr>
          <w:p w14:paraId="35A0F50F" w14:textId="3FDE6DD7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7AE607DA" w14:textId="5D63D68C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给定路径是否是文件</w:t>
            </w:r>
          </w:p>
        </w:tc>
      </w:tr>
      <w:tr w:rsidR="004F775B" w:rsidRPr="00765F22" w14:paraId="35B8589B" w14:textId="77777777" w:rsidTr="004F775B">
        <w:tc>
          <w:tcPr>
            <w:tcW w:w="4815" w:type="dxa"/>
          </w:tcPr>
          <w:p w14:paraId="4D7411DF" w14:textId="7216304D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isHidden()</w:t>
            </w:r>
          </w:p>
        </w:tc>
        <w:tc>
          <w:tcPr>
            <w:tcW w:w="850" w:type="dxa"/>
          </w:tcPr>
          <w:p w14:paraId="78DE7D29" w14:textId="5328A998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0A749658" w14:textId="02AC59DF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文件是否隐藏</w:t>
            </w:r>
          </w:p>
        </w:tc>
      </w:tr>
      <w:tr w:rsidR="004F775B" w:rsidRPr="00765F22" w14:paraId="10897C34" w14:textId="77777777" w:rsidTr="004F775B">
        <w:tc>
          <w:tcPr>
            <w:tcW w:w="4815" w:type="dxa"/>
          </w:tcPr>
          <w:p w14:paraId="34305519" w14:textId="5936460C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long lastModified()</w:t>
            </w:r>
          </w:p>
        </w:tc>
        <w:tc>
          <w:tcPr>
            <w:tcW w:w="850" w:type="dxa"/>
          </w:tcPr>
          <w:p w14:paraId="3D3D767A" w14:textId="59FF19EA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79F6EA5A" w14:textId="756F71C2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返回文件最后修改日期</w:t>
            </w:r>
          </w:p>
        </w:tc>
      </w:tr>
      <w:tr w:rsidR="004F775B" w:rsidRPr="00765F22" w14:paraId="67117977" w14:textId="77777777" w:rsidTr="004F775B">
        <w:tc>
          <w:tcPr>
            <w:tcW w:w="4815" w:type="dxa"/>
          </w:tcPr>
          <w:p w14:paraId="056E93F6" w14:textId="122A157A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long length()</w:t>
            </w:r>
          </w:p>
        </w:tc>
        <w:tc>
          <w:tcPr>
            <w:tcW w:w="850" w:type="dxa"/>
          </w:tcPr>
          <w:p w14:paraId="7E2EF943" w14:textId="2A91FCDA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6B1D88AE" w14:textId="1CD14591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返回文件大小，以字节为单位</w:t>
            </w:r>
          </w:p>
        </w:tc>
      </w:tr>
      <w:tr w:rsidR="004F775B" w:rsidRPr="00765F22" w14:paraId="377826D9" w14:textId="77777777" w:rsidTr="004F775B">
        <w:tc>
          <w:tcPr>
            <w:tcW w:w="4815" w:type="dxa"/>
          </w:tcPr>
          <w:p w14:paraId="246DA69E" w14:textId="0D821810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boolean renameTo(File dest)</w:t>
            </w:r>
          </w:p>
        </w:tc>
        <w:tc>
          <w:tcPr>
            <w:tcW w:w="850" w:type="dxa"/>
          </w:tcPr>
          <w:p w14:paraId="1D9DD3D1" w14:textId="3D9DFEAD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4AD3B94A" w14:textId="2E1A6D7D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为文件重命名</w:t>
            </w:r>
          </w:p>
        </w:tc>
      </w:tr>
      <w:tr w:rsidR="004F775B" w:rsidRPr="00765F22" w14:paraId="0FA52845" w14:textId="77777777" w:rsidTr="004F775B">
        <w:tc>
          <w:tcPr>
            <w:tcW w:w="4815" w:type="dxa"/>
          </w:tcPr>
          <w:p w14:paraId="177719F1" w14:textId="52E1CC31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File[] listFile()</w:t>
            </w:r>
          </w:p>
        </w:tc>
        <w:tc>
          <w:tcPr>
            <w:tcW w:w="850" w:type="dxa"/>
          </w:tcPr>
          <w:p w14:paraId="4F2AF47D" w14:textId="714017A0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217" w:type="dxa"/>
          </w:tcPr>
          <w:p w14:paraId="3DF23341" w14:textId="629E8698" w:rsidR="00BE3B3F" w:rsidRPr="00765F22" w:rsidRDefault="004F775B" w:rsidP="00F94CA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将目录中所有文件以File对象数组的方式返回</w:t>
            </w:r>
          </w:p>
        </w:tc>
      </w:tr>
    </w:tbl>
    <w:p w14:paraId="52A24ADE" w14:textId="77777777" w:rsidR="004B58B1" w:rsidRPr="00765F22" w:rsidRDefault="004B58B1" w:rsidP="004B58B1">
      <w:pPr>
        <w:rPr>
          <w:rFonts w:eastAsiaTheme="minorHAnsi"/>
          <w:szCs w:val="21"/>
        </w:rPr>
      </w:pPr>
    </w:p>
    <w:p w14:paraId="0665E16C" w14:textId="46670B80" w:rsidR="00A35EFE" w:rsidRPr="00765F22" w:rsidRDefault="00C537AE" w:rsidP="004B58B1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="00F94CA1" w:rsidRPr="00765F22">
        <w:rPr>
          <w:rFonts w:eastAsiaTheme="minorHAnsi" w:hint="eastAsia"/>
          <w:szCs w:val="21"/>
        </w:rPr>
        <w:t>给定路径</w:t>
      </w:r>
      <w:r w:rsidR="00AD6A0A" w:rsidRPr="00765F22">
        <w:rPr>
          <w:rFonts w:eastAsiaTheme="minorHAnsi" w:hint="eastAsia"/>
          <w:szCs w:val="21"/>
        </w:rPr>
        <w:t>，</w:t>
      </w:r>
      <w:r w:rsidR="00E16046" w:rsidRPr="00765F22">
        <w:rPr>
          <w:rFonts w:eastAsiaTheme="minorHAnsi" w:hint="eastAsia"/>
          <w:szCs w:val="21"/>
        </w:rPr>
        <w:t>父</w:t>
      </w:r>
      <w:r w:rsidR="00AD6A0A" w:rsidRPr="00765F22">
        <w:rPr>
          <w:rFonts w:eastAsiaTheme="minorHAnsi" w:hint="eastAsia"/>
          <w:szCs w:val="21"/>
        </w:rPr>
        <w:t>路径不存在则创建，</w:t>
      </w:r>
      <w:r w:rsidR="00E16046" w:rsidRPr="00765F22">
        <w:rPr>
          <w:rFonts w:eastAsiaTheme="minorHAnsi" w:hint="eastAsia"/>
          <w:szCs w:val="21"/>
        </w:rPr>
        <w:t>子</w:t>
      </w:r>
      <w:r w:rsidRPr="00765F22">
        <w:rPr>
          <w:rFonts w:eastAsiaTheme="minorHAnsi" w:hint="eastAsia"/>
          <w:szCs w:val="21"/>
        </w:rPr>
        <w:t>文件不存在则</w:t>
      </w:r>
      <w:r w:rsidR="00AD6A0A" w:rsidRPr="00765F22">
        <w:rPr>
          <w:rFonts w:eastAsiaTheme="minorHAnsi" w:hint="eastAsia"/>
          <w:szCs w:val="21"/>
        </w:rPr>
        <w:t>也</w:t>
      </w:r>
      <w:r w:rsidRPr="00765F22">
        <w:rPr>
          <w:rFonts w:eastAsiaTheme="minorHAnsi" w:hint="eastAsia"/>
          <w:szCs w:val="21"/>
        </w:rPr>
        <w:t>创建，存在则删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7AE" w:rsidRPr="00765F22" w14:paraId="64B3F203" w14:textId="77777777" w:rsidTr="00C537AE">
        <w:tc>
          <w:tcPr>
            <w:tcW w:w="10456" w:type="dxa"/>
          </w:tcPr>
          <w:p w14:paraId="6AEEC2CC" w14:textId="7ECDA447" w:rsidR="00C537AE" w:rsidRPr="00765F22" w:rsidRDefault="00AD6A0A" w:rsidP="00AD6A0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ile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D: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JavaIO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!file.getParentFile().exists(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ile.getParentFile().createNewFile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file.exists(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ile.delete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ile.createNewFile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2EF453B7" w14:textId="77777777" w:rsidR="008A67F7" w:rsidRPr="00765F22" w:rsidRDefault="00A868A5" w:rsidP="00AD6A0A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点：</w:t>
      </w:r>
    </w:p>
    <w:p w14:paraId="3868C14E" w14:textId="6E3C5A23" w:rsidR="00AD6A0A" w:rsidRPr="00765F22" w:rsidRDefault="00AD6A0A" w:rsidP="00945AA4">
      <w:pPr>
        <w:pStyle w:val="af1"/>
        <w:numPr>
          <w:ilvl w:val="0"/>
          <w:numId w:val="46"/>
        </w:numPr>
        <w:ind w:firstLineChars="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分隔符在Windows上是"\"，Linux上是"/"，为了方便移植，java定义了常量</w:t>
      </w:r>
      <w:r w:rsidRPr="00765F22">
        <w:rPr>
          <w:rFonts w:eastAsiaTheme="minorHAnsi"/>
          <w:szCs w:val="21"/>
        </w:rPr>
        <w:br/>
        <w:t xml:space="preserve">    public static final String seperator </w:t>
      </w:r>
    </w:p>
    <w:p w14:paraId="55015E02" w14:textId="0FBE884A" w:rsidR="00A868A5" w:rsidRPr="00765F22" w:rsidRDefault="00AD6A0A" w:rsidP="00AD6A0A">
      <w:pPr>
        <w:ind w:firstLine="36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代表分隔符</w:t>
      </w:r>
      <w:r w:rsidRPr="00765F22">
        <w:rPr>
          <w:rFonts w:eastAsiaTheme="minorHAnsi" w:hint="eastAsia"/>
          <w:szCs w:val="21"/>
        </w:rPr>
        <w:t>，</w:t>
      </w:r>
      <w:r w:rsidRPr="00765F22">
        <w:rPr>
          <w:rFonts w:eastAsiaTheme="minorHAnsi"/>
          <w:szCs w:val="21"/>
        </w:rPr>
        <w:t>常量不用大写表示的原因是File类在定义此规范之前就存在了</w:t>
      </w:r>
    </w:p>
    <w:p w14:paraId="1B7F4492" w14:textId="0975A6DE" w:rsidR="00AD6A0A" w:rsidRPr="00765F22" w:rsidRDefault="00AD6A0A" w:rsidP="00AD6A0A">
      <w:pPr>
        <w:rPr>
          <w:rFonts w:eastAsiaTheme="minorHAnsi"/>
          <w:szCs w:val="21"/>
        </w:rPr>
      </w:pPr>
    </w:p>
    <w:p w14:paraId="018F3CC3" w14:textId="7B1387C7" w:rsidR="00B91576" w:rsidRPr="00765F22" w:rsidRDefault="00B91576" w:rsidP="00AD6A0A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="00721B57" w:rsidRPr="00765F22">
        <w:rPr>
          <w:rFonts w:eastAsiaTheme="minorHAnsi" w:hint="eastAsia"/>
          <w:szCs w:val="21"/>
        </w:rPr>
        <w:t>列出指定目录下所有的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B57" w:rsidRPr="00765F22" w14:paraId="05855A0A" w14:textId="77777777" w:rsidTr="00721B57">
        <w:tc>
          <w:tcPr>
            <w:tcW w:w="10456" w:type="dxa"/>
          </w:tcPr>
          <w:p w14:paraId="26577DE4" w14:textId="0DD62708" w:rsidR="00721B57" w:rsidRPr="00765F22" w:rsidRDefault="001C67C6" w:rsidP="001C67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Desktop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Cs w:val="21"/>
              </w:rPr>
              <w:t>prin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file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print(File file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file.isDirectory(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ile [] fileList = file.listFiles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Cs w:val="21"/>
              </w:rPr>
              <w:t xml:space="preserve">0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 i &lt; fileList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Cs w:val="21"/>
              </w:rPr>
              <w:t xml:space="preserve">length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 i ++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fileList[i].isDirectory(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Cs w:val="21"/>
              </w:rPr>
              <w:t>prin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fileList[i]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fileList[i]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07BED03" w14:textId="10D774DF" w:rsidR="00721B57" w:rsidRPr="00765F22" w:rsidRDefault="00BE7873" w:rsidP="00AD6A0A">
      <w:pPr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b/>
          <w:szCs w:val="21"/>
        </w:rPr>
        <w:t>注意：</w:t>
      </w:r>
    </w:p>
    <w:p w14:paraId="17CC39F0" w14:textId="1F7F5D33" w:rsidR="00BE7873" w:rsidRPr="00765F22" w:rsidRDefault="00BE7873" w:rsidP="00945AA4">
      <w:pPr>
        <w:pStyle w:val="af1"/>
        <w:numPr>
          <w:ilvl w:val="0"/>
          <w:numId w:val="45"/>
        </w:numPr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使用了递归调用</w:t>
      </w:r>
    </w:p>
    <w:p w14:paraId="7E2515D4" w14:textId="77777777" w:rsidR="004B58B1" w:rsidRPr="00765F22" w:rsidRDefault="004B58B1" w:rsidP="004B58B1">
      <w:pPr>
        <w:rPr>
          <w:rFonts w:eastAsiaTheme="minorHAnsi"/>
          <w:szCs w:val="21"/>
        </w:rPr>
      </w:pPr>
    </w:p>
    <w:p w14:paraId="4D9340ED" w14:textId="378818FB" w:rsidR="00B7738E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字节</w:t>
      </w:r>
      <w:r w:rsidR="00946AC3" w:rsidRPr="00765F22">
        <w:rPr>
          <w:rFonts w:asciiTheme="minorHAnsi" w:eastAsiaTheme="minorHAnsi" w:hAnsiTheme="minorHAnsi" w:hint="eastAsia"/>
        </w:rPr>
        <w:t>输出流</w:t>
      </w:r>
    </w:p>
    <w:p w14:paraId="1AF390E0" w14:textId="2EDF569D" w:rsidR="00214944" w:rsidRPr="00765F22" w:rsidRDefault="00214944" w:rsidP="00214944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节：计算机中的存储单元，一个8位的二进制数，是一个具体的存储空间。</w:t>
      </w:r>
    </w:p>
    <w:p w14:paraId="490A900A" w14:textId="0B9C37C9" w:rsidR="00214944" w:rsidRPr="00765F22" w:rsidRDefault="00214944" w:rsidP="00214944">
      <w:pPr>
        <w:widowControl/>
        <w:jc w:val="left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符：抽象意义上的一个符号，如</w:t>
      </w:r>
      <w:r w:rsidRPr="00765F22">
        <w:rPr>
          <w:rFonts w:eastAsiaTheme="minorHAnsi"/>
          <w:szCs w:val="21"/>
        </w:rPr>
        <w:t>’1’,’</w:t>
      </w:r>
      <w:r w:rsidRPr="00765F22">
        <w:rPr>
          <w:rFonts w:eastAsiaTheme="minorHAnsi" w:hint="eastAsia"/>
          <w:szCs w:val="21"/>
        </w:rPr>
        <w:t>中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，</w:t>
      </w:r>
      <w:r w:rsidRPr="00765F22">
        <w:rPr>
          <w:rFonts w:eastAsiaTheme="minorHAnsi"/>
          <w:szCs w:val="21"/>
        </w:rPr>
        <w:t>’a’,’$’,’</w:t>
      </w:r>
      <w:r w:rsidRPr="00765F22">
        <w:rPr>
          <w:rFonts w:eastAsiaTheme="minorHAnsi" w:hint="eastAsia"/>
          <w:szCs w:val="21"/>
        </w:rPr>
        <w:t>¥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，</w:t>
      </w:r>
      <w:r w:rsidRPr="00765F22">
        <w:rPr>
          <w:rFonts w:eastAsiaTheme="minorHAnsi"/>
          <w:szCs w:val="21"/>
        </w:rPr>
        <w:t>’,</w:t>
      </w:r>
      <w:r w:rsidR="00F569A8" w:rsidRPr="00765F22">
        <w:rPr>
          <w:rFonts w:eastAsiaTheme="minorHAnsi"/>
          <w:szCs w:val="21"/>
        </w:rPr>
        <w:t>’</w:t>
      </w:r>
      <w:r w:rsidR="00A07109" w:rsidRPr="00765F22">
        <w:rPr>
          <w:rFonts w:eastAsiaTheme="minorHAnsi" w:hint="eastAsia"/>
          <w:szCs w:val="21"/>
        </w:rPr>
        <w:t>。</w:t>
      </w:r>
    </w:p>
    <w:p w14:paraId="3803AF18" w14:textId="77777777" w:rsidR="008212F8" w:rsidRPr="00765F22" w:rsidRDefault="008212F8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3BF6F184" w14:textId="6BE16FDE" w:rsidR="00A07109" w:rsidRPr="00765F22" w:rsidRDefault="00CA6AD8" w:rsidP="00214944">
      <w:pPr>
        <w:widowControl/>
        <w:jc w:val="left"/>
        <w:rPr>
          <w:rFonts w:eastAsiaTheme="minorHAnsi" w:cs="MS Mincho"/>
          <w:kern w:val="0"/>
          <w:szCs w:val="21"/>
        </w:rPr>
      </w:pPr>
      <w:r w:rsidRPr="00765F22">
        <w:rPr>
          <w:rFonts w:eastAsiaTheme="minorHAnsi" w:cs="Times New Roman"/>
          <w:kern w:val="0"/>
          <w:szCs w:val="21"/>
        </w:rPr>
        <w:t>Ou</w:t>
      </w:r>
      <w:r w:rsidR="00C37FAD" w:rsidRPr="00765F22">
        <w:rPr>
          <w:rFonts w:eastAsiaTheme="minorHAnsi" w:cs="Times New Roman"/>
          <w:kern w:val="0"/>
          <w:szCs w:val="21"/>
        </w:rPr>
        <w:t>t</w:t>
      </w:r>
      <w:r w:rsidRPr="00765F22">
        <w:rPr>
          <w:rFonts w:eastAsiaTheme="minorHAnsi" w:cs="Times New Roman"/>
          <w:kern w:val="0"/>
          <w:szCs w:val="21"/>
        </w:rPr>
        <w:t>putStream</w:t>
      </w:r>
      <w:r w:rsidR="00C37FAD" w:rsidRPr="00765F22">
        <w:rPr>
          <w:rFonts w:eastAsiaTheme="minorHAnsi" w:cs="MS Mincho"/>
          <w:kern w:val="0"/>
          <w:szCs w:val="21"/>
        </w:rPr>
        <w:t>抽象</w:t>
      </w:r>
      <w:r w:rsidR="00C37FAD" w:rsidRPr="00765F22">
        <w:rPr>
          <w:rFonts w:eastAsiaTheme="minorHAnsi" w:cs="宋体"/>
          <w:kern w:val="0"/>
          <w:szCs w:val="21"/>
        </w:rPr>
        <w:t>类</w:t>
      </w:r>
      <w:r w:rsidR="00C37FAD" w:rsidRPr="00765F22">
        <w:rPr>
          <w:rFonts w:eastAsiaTheme="minorHAnsi" w:cs="MS Mincho" w:hint="eastAsia"/>
          <w:kern w:val="0"/>
          <w:szCs w:val="21"/>
        </w:rPr>
        <w:t>，字</w:t>
      </w:r>
      <w:r w:rsidR="00C37FAD" w:rsidRPr="00765F22">
        <w:rPr>
          <w:rFonts w:eastAsiaTheme="minorHAnsi" w:cs="宋体"/>
          <w:kern w:val="0"/>
          <w:szCs w:val="21"/>
        </w:rPr>
        <w:t>节输</w:t>
      </w:r>
      <w:r w:rsidR="00C37FAD" w:rsidRPr="00765F22">
        <w:rPr>
          <w:rFonts w:eastAsiaTheme="minorHAnsi" w:cs="MS Mincho" w:hint="eastAsia"/>
          <w:kern w:val="0"/>
          <w:szCs w:val="21"/>
        </w:rPr>
        <w:t>出流</w:t>
      </w:r>
    </w:p>
    <w:tbl>
      <w:tblPr>
        <w:tblStyle w:val="af0"/>
        <w:tblW w:w="10550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3467"/>
      </w:tblGrid>
      <w:tr w:rsidR="00942994" w:rsidRPr="00765F22" w14:paraId="7D874E03" w14:textId="77777777" w:rsidTr="00942994">
        <w:tc>
          <w:tcPr>
            <w:tcW w:w="6374" w:type="dxa"/>
            <w:shd w:val="clear" w:color="auto" w:fill="FBE4D5" w:themeFill="accent2" w:themeFillTint="33"/>
          </w:tcPr>
          <w:p w14:paraId="4035C5FF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9F9B04F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3467" w:type="dxa"/>
            <w:shd w:val="clear" w:color="auto" w:fill="FBE4D5" w:themeFill="accent2" w:themeFillTint="33"/>
          </w:tcPr>
          <w:p w14:paraId="2AEDBD63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942994" w:rsidRPr="00765F22" w14:paraId="03625F87" w14:textId="77777777" w:rsidTr="00942994">
        <w:tc>
          <w:tcPr>
            <w:tcW w:w="6374" w:type="dxa"/>
          </w:tcPr>
          <w:p w14:paraId="64C15103" w14:textId="77777777" w:rsidR="0089121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abstract void write(int b) </w:t>
            </w:r>
          </w:p>
          <w:p w14:paraId="4AC8BB21" w14:textId="674DCB03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throws IOException</w:t>
            </w:r>
          </w:p>
        </w:tc>
        <w:tc>
          <w:tcPr>
            <w:tcW w:w="709" w:type="dxa"/>
          </w:tcPr>
          <w:p w14:paraId="11BFCC83" w14:textId="55F7A3F8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3467" w:type="dxa"/>
          </w:tcPr>
          <w:p w14:paraId="06158A2C" w14:textId="707BADC6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输出单个字节的数据</w:t>
            </w:r>
          </w:p>
        </w:tc>
      </w:tr>
      <w:tr w:rsidR="00942994" w:rsidRPr="00765F22" w14:paraId="26A08B47" w14:textId="77777777" w:rsidTr="00942994">
        <w:tc>
          <w:tcPr>
            <w:tcW w:w="6374" w:type="dxa"/>
          </w:tcPr>
          <w:p w14:paraId="2E7213A6" w14:textId="77777777" w:rsidR="0089121D" w:rsidRPr="00765F22" w:rsidRDefault="00C37FAD" w:rsidP="00C37FA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void</w:t>
            </w:r>
            <w:r w:rsidRPr="00765F22">
              <w:rPr>
                <w:rFonts w:eastAsiaTheme="minorHAnsi" w:cs="宋体"/>
                <w:szCs w:val="21"/>
              </w:rPr>
              <w:t xml:space="preserve"> write(byte [] b) </w:t>
            </w:r>
          </w:p>
          <w:p w14:paraId="6FF77197" w14:textId="69688DCF" w:rsidR="00C37FAD" w:rsidRPr="00765F22" w:rsidRDefault="00C37FAD" w:rsidP="00C37FA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throws IOException</w:t>
            </w:r>
          </w:p>
        </w:tc>
        <w:tc>
          <w:tcPr>
            <w:tcW w:w="709" w:type="dxa"/>
          </w:tcPr>
          <w:p w14:paraId="02CDACDD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3467" w:type="dxa"/>
          </w:tcPr>
          <w:p w14:paraId="276D4944" w14:textId="57C1037C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输出一组字节数据</w:t>
            </w:r>
          </w:p>
        </w:tc>
      </w:tr>
      <w:tr w:rsidR="00942994" w:rsidRPr="00765F22" w14:paraId="539129B6" w14:textId="77777777" w:rsidTr="00942994">
        <w:tc>
          <w:tcPr>
            <w:tcW w:w="6374" w:type="dxa"/>
          </w:tcPr>
          <w:p w14:paraId="6B153B7A" w14:textId="77777777" w:rsidR="0089121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public void write(byte [] b, int off, int len) </w:t>
            </w:r>
          </w:p>
          <w:p w14:paraId="5B1452ED" w14:textId="2897AC23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lastRenderedPageBreak/>
              <w:t>throws IOException</w:t>
            </w:r>
          </w:p>
        </w:tc>
        <w:tc>
          <w:tcPr>
            <w:tcW w:w="709" w:type="dxa"/>
          </w:tcPr>
          <w:p w14:paraId="35BE38CC" w14:textId="185A4D25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lastRenderedPageBreak/>
              <w:t>普通</w:t>
            </w:r>
          </w:p>
        </w:tc>
        <w:tc>
          <w:tcPr>
            <w:tcW w:w="3467" w:type="dxa"/>
          </w:tcPr>
          <w:p w14:paraId="5D95B6C2" w14:textId="0C3BD06F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输出部分字节数据</w:t>
            </w:r>
          </w:p>
        </w:tc>
      </w:tr>
    </w:tbl>
    <w:p w14:paraId="20AFFD82" w14:textId="6AB69B15" w:rsidR="00C37FAD" w:rsidRPr="00765F22" w:rsidRDefault="00C37FAD" w:rsidP="00214944">
      <w:pPr>
        <w:widowControl/>
        <w:jc w:val="left"/>
        <w:rPr>
          <w:rFonts w:eastAsiaTheme="minorHAnsi" w:cs="MS Mincho"/>
          <w:kern w:val="0"/>
          <w:szCs w:val="21"/>
        </w:rPr>
      </w:pPr>
    </w:p>
    <w:p w14:paraId="6DB7F4DC" w14:textId="0B81C2C5" w:rsidR="00C37FAD" w:rsidRPr="00765F22" w:rsidRDefault="00C37FAD" w:rsidP="00214944">
      <w:pPr>
        <w:widowControl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MS Mincho" w:hint="eastAsia"/>
          <w:kern w:val="0"/>
          <w:szCs w:val="21"/>
        </w:rPr>
        <w:t>FileOu</w:t>
      </w:r>
      <w:r w:rsidRPr="00765F22">
        <w:rPr>
          <w:rFonts w:eastAsiaTheme="minorHAnsi" w:cs="MS Mincho"/>
          <w:kern w:val="0"/>
          <w:szCs w:val="21"/>
        </w:rPr>
        <w:t>tputStream,OutputStream</w:t>
      </w:r>
      <w:r w:rsidRPr="00765F22">
        <w:rPr>
          <w:rFonts w:eastAsiaTheme="minorHAnsi" w:cs="MS Mincho" w:hint="eastAsia"/>
          <w:kern w:val="0"/>
          <w:szCs w:val="21"/>
        </w:rPr>
        <w:t>的子</w:t>
      </w:r>
      <w:r w:rsidRPr="00765F22">
        <w:rPr>
          <w:rFonts w:eastAsiaTheme="minorHAnsi" w:cs="宋体"/>
          <w:kern w:val="0"/>
          <w:szCs w:val="21"/>
        </w:rPr>
        <w:t>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3373"/>
      </w:tblGrid>
      <w:tr w:rsidR="00942994" w:rsidRPr="00765F22" w14:paraId="5AAAA262" w14:textId="77777777" w:rsidTr="00942994">
        <w:tc>
          <w:tcPr>
            <w:tcW w:w="6374" w:type="dxa"/>
            <w:shd w:val="clear" w:color="auto" w:fill="FBE4D5" w:themeFill="accent2" w:themeFillTint="33"/>
          </w:tcPr>
          <w:p w14:paraId="505865C8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6A457F86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3373" w:type="dxa"/>
            <w:shd w:val="clear" w:color="auto" w:fill="FBE4D5" w:themeFill="accent2" w:themeFillTint="33"/>
          </w:tcPr>
          <w:p w14:paraId="073A17AB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942994" w:rsidRPr="00765F22" w14:paraId="11234777" w14:textId="77777777" w:rsidTr="00942994">
        <w:tc>
          <w:tcPr>
            <w:tcW w:w="6374" w:type="dxa"/>
          </w:tcPr>
          <w:p w14:paraId="0C596CA6" w14:textId="77777777" w:rsidR="0089121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publid FileOutputStream(File file) </w:t>
            </w:r>
          </w:p>
          <w:p w14:paraId="5F246A55" w14:textId="5DA9D819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throws FileNotFoundException</w:t>
            </w:r>
          </w:p>
        </w:tc>
        <w:tc>
          <w:tcPr>
            <w:tcW w:w="709" w:type="dxa"/>
          </w:tcPr>
          <w:p w14:paraId="13102BD4" w14:textId="7777777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3373" w:type="dxa"/>
          </w:tcPr>
          <w:p w14:paraId="6E6E1B89" w14:textId="339FD38C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实例化FileOutputStream对象，主要用于新建数据</w:t>
            </w:r>
          </w:p>
        </w:tc>
      </w:tr>
      <w:tr w:rsidR="00942994" w:rsidRPr="00765F22" w14:paraId="2DBE59AD" w14:textId="77777777" w:rsidTr="00942994">
        <w:tc>
          <w:tcPr>
            <w:tcW w:w="6374" w:type="dxa"/>
          </w:tcPr>
          <w:p w14:paraId="57D40EF9" w14:textId="77777777" w:rsidR="0089121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public FileOutputStream(File file, boolean append) </w:t>
            </w:r>
          </w:p>
          <w:p w14:paraId="11795AE7" w14:textId="7D4F42C4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throws FileNotFoundException</w:t>
            </w:r>
          </w:p>
        </w:tc>
        <w:tc>
          <w:tcPr>
            <w:tcW w:w="709" w:type="dxa"/>
          </w:tcPr>
          <w:p w14:paraId="77A10C02" w14:textId="237E5CC2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3373" w:type="dxa"/>
          </w:tcPr>
          <w:p w14:paraId="78569C7D" w14:textId="73466837" w:rsidR="00C37FAD" w:rsidRPr="00765F22" w:rsidRDefault="00C37F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实例化FileOutputStream对象，主要用于追加数据</w:t>
            </w:r>
          </w:p>
        </w:tc>
      </w:tr>
    </w:tbl>
    <w:p w14:paraId="0C19AEED" w14:textId="77777777" w:rsidR="00C37FAD" w:rsidRPr="00765F22" w:rsidRDefault="00C37FAD" w:rsidP="00214944">
      <w:pPr>
        <w:widowControl/>
        <w:jc w:val="left"/>
        <w:rPr>
          <w:rFonts w:eastAsiaTheme="minorHAnsi" w:cs="MS Mincho"/>
          <w:kern w:val="0"/>
          <w:szCs w:val="21"/>
        </w:rPr>
      </w:pPr>
    </w:p>
    <w:p w14:paraId="1601B91B" w14:textId="6F763F3A" w:rsidR="00C37FAD" w:rsidRPr="00765F22" w:rsidRDefault="008212F8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b/>
          <w:kern w:val="0"/>
          <w:szCs w:val="21"/>
        </w:rPr>
        <w:t>范例：</w:t>
      </w:r>
      <w:r w:rsidRPr="00765F22">
        <w:rPr>
          <w:rFonts w:eastAsiaTheme="minorHAnsi" w:cs="Times New Roman" w:hint="eastAsia"/>
          <w:kern w:val="0"/>
          <w:szCs w:val="21"/>
        </w:rPr>
        <w:t>追加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12F8" w:rsidRPr="00765F22" w14:paraId="618913CF" w14:textId="77777777" w:rsidTr="008212F8">
        <w:tc>
          <w:tcPr>
            <w:tcW w:w="10456" w:type="dxa"/>
          </w:tcPr>
          <w:p w14:paraId="74399EAC" w14:textId="521D6241" w:rsidR="008212F8" w:rsidRPr="00765F22" w:rsidRDefault="008212F8" w:rsidP="008212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tring str 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hello world!</w:t>
            </w:r>
            <w:r w:rsidR="009C6D1F"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\r\n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="0042186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,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write(str.getBytes(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6647C39" w14:textId="6F9DECF7" w:rsidR="008212F8" w:rsidRPr="00765F22" w:rsidRDefault="00421867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/>
          <w:kern w:val="0"/>
          <w:szCs w:val="21"/>
        </w:rPr>
        <w:t xml:space="preserve"> </w:t>
      </w:r>
      <w:r w:rsidRPr="00765F22">
        <w:rPr>
          <w:rFonts w:eastAsiaTheme="minorHAnsi" w:cs="Times New Roman" w:hint="eastAsia"/>
          <w:kern w:val="0"/>
          <w:szCs w:val="21"/>
        </w:rPr>
        <w:t>注意点：</w:t>
      </w:r>
    </w:p>
    <w:p w14:paraId="526E6177" w14:textId="35B4F7EA" w:rsidR="00421867" w:rsidRPr="00765F22" w:rsidRDefault="00E8263E" w:rsidP="00421867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kern w:val="0"/>
          <w:szCs w:val="21"/>
        </w:rPr>
        <w:t>(1)</w:t>
      </w:r>
      <w:r w:rsidR="00421867" w:rsidRPr="00765F22">
        <w:rPr>
          <w:rFonts w:eastAsiaTheme="minorHAnsi" w:cs="Times New Roman" w:hint="eastAsia"/>
          <w:kern w:val="0"/>
          <w:szCs w:val="21"/>
        </w:rPr>
        <w:t>需要添加换行，可以在输出内容后加“\r\n</w:t>
      </w:r>
      <w:r w:rsidR="009D1574" w:rsidRPr="00765F22">
        <w:rPr>
          <w:rFonts w:eastAsiaTheme="minorHAnsi" w:cs="Times New Roman" w:hint="eastAsia"/>
          <w:kern w:val="0"/>
          <w:szCs w:val="21"/>
        </w:rPr>
        <w:t>”，</w:t>
      </w:r>
    </w:p>
    <w:p w14:paraId="7B3FC969" w14:textId="23E5487C" w:rsidR="009D1574" w:rsidRPr="00765F22" w:rsidRDefault="00E8263E" w:rsidP="00421867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kern w:val="0"/>
          <w:szCs w:val="21"/>
        </w:rPr>
        <w:t>(2)</w:t>
      </w:r>
      <w:r w:rsidR="009D1574" w:rsidRPr="00765F22">
        <w:rPr>
          <w:rFonts w:eastAsiaTheme="minorHAnsi" w:cs="Times New Roman" w:hint="eastAsia"/>
          <w:kern w:val="0"/>
          <w:szCs w:val="21"/>
        </w:rPr>
        <w:t>必须关闭流（输入，输出都要记得关闭）</w:t>
      </w:r>
    </w:p>
    <w:p w14:paraId="4C4F36D9" w14:textId="77777777" w:rsidR="00421867" w:rsidRPr="00765F22" w:rsidRDefault="00421867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194284A3" w14:textId="4B4B95BF" w:rsidR="00E8263E" w:rsidRPr="00765F22" w:rsidRDefault="00946AC3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字节输入</w:t>
      </w:r>
      <w:r w:rsidR="00E8263E" w:rsidRPr="00765F22">
        <w:rPr>
          <w:rFonts w:asciiTheme="minorHAnsi" w:eastAsiaTheme="minorHAnsi" w:hAnsiTheme="minorHAnsi" w:hint="eastAsia"/>
        </w:rPr>
        <w:t>流</w:t>
      </w:r>
    </w:p>
    <w:p w14:paraId="3FE7A17B" w14:textId="0060FFDE" w:rsidR="008212F8" w:rsidRPr="00765F22" w:rsidRDefault="008212F8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kern w:val="0"/>
          <w:szCs w:val="21"/>
        </w:rPr>
        <w:t>In</w:t>
      </w:r>
      <w:r w:rsidRPr="00765F22">
        <w:rPr>
          <w:rFonts w:eastAsiaTheme="minorHAnsi" w:cs="Times New Roman"/>
          <w:kern w:val="0"/>
          <w:szCs w:val="21"/>
        </w:rPr>
        <w:t>putStream</w:t>
      </w:r>
      <w:r w:rsidRPr="00765F22">
        <w:rPr>
          <w:rFonts w:eastAsiaTheme="minorHAnsi" w:cs="Times New Roman" w:hint="eastAsia"/>
          <w:kern w:val="0"/>
          <w:szCs w:val="21"/>
        </w:rPr>
        <w:t>抽象类，字节输入流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44"/>
        <w:gridCol w:w="680"/>
        <w:gridCol w:w="4932"/>
      </w:tblGrid>
      <w:tr w:rsidR="00FD1A92" w:rsidRPr="00765F22" w14:paraId="3C4E0BBC" w14:textId="77777777" w:rsidTr="00FD1A92">
        <w:tc>
          <w:tcPr>
            <w:tcW w:w="4844" w:type="dxa"/>
            <w:shd w:val="clear" w:color="auto" w:fill="FBE4D5" w:themeFill="accent2" w:themeFillTint="33"/>
          </w:tcPr>
          <w:p w14:paraId="371C9323" w14:textId="77777777" w:rsidR="008212F8" w:rsidRPr="00765F22" w:rsidRDefault="008212F8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680" w:type="dxa"/>
            <w:shd w:val="clear" w:color="auto" w:fill="FBE4D5" w:themeFill="accent2" w:themeFillTint="33"/>
          </w:tcPr>
          <w:p w14:paraId="5E4572F7" w14:textId="77777777" w:rsidR="008212F8" w:rsidRPr="00765F22" w:rsidRDefault="008212F8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295851FC" w14:textId="77777777" w:rsidR="008212F8" w:rsidRPr="00765F22" w:rsidRDefault="008212F8" w:rsidP="00BD68D1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FD1A92" w:rsidRPr="00765F22" w14:paraId="4AB6FB0C" w14:textId="77777777" w:rsidTr="00FD1A92">
        <w:tc>
          <w:tcPr>
            <w:tcW w:w="4844" w:type="dxa"/>
          </w:tcPr>
          <w:p w14:paraId="3C963DA3" w14:textId="3AE62747" w:rsidR="008212F8" w:rsidRPr="00765F22" w:rsidRDefault="009150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abstract int read() throws IOException</w:t>
            </w:r>
          </w:p>
        </w:tc>
        <w:tc>
          <w:tcPr>
            <w:tcW w:w="680" w:type="dxa"/>
          </w:tcPr>
          <w:p w14:paraId="6AC76B2E" w14:textId="5C5DE6DA" w:rsidR="008212F8" w:rsidRPr="00765F22" w:rsidRDefault="009150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7F67C329" w14:textId="0353CA98" w:rsidR="008212F8" w:rsidRPr="00765F22" w:rsidRDefault="00554D22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读取单个字节数据。每次执行会读取数据源的一个指定数据，如果发现已经到结尾返回-1</w:t>
            </w:r>
            <w:r w:rsidR="00D721AA" w:rsidRPr="00765F22">
              <w:rPr>
                <w:rFonts w:eastAsiaTheme="minorHAnsi" w:cs="宋体" w:hint="eastAsia"/>
                <w:szCs w:val="21"/>
              </w:rPr>
              <w:t>。此处是抽象方法，但是FileInputStream会覆写</w:t>
            </w:r>
          </w:p>
        </w:tc>
      </w:tr>
      <w:tr w:rsidR="00FD1A92" w:rsidRPr="00765F22" w14:paraId="2CECE2FB" w14:textId="77777777" w:rsidTr="00FD1A92">
        <w:tc>
          <w:tcPr>
            <w:tcW w:w="4844" w:type="dxa"/>
          </w:tcPr>
          <w:p w14:paraId="236F06E8" w14:textId="652DFA4D" w:rsidR="008212F8" w:rsidRPr="00765F22" w:rsidRDefault="009150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int read(byte[] b) throws IOException</w:t>
            </w:r>
          </w:p>
        </w:tc>
        <w:tc>
          <w:tcPr>
            <w:tcW w:w="680" w:type="dxa"/>
          </w:tcPr>
          <w:p w14:paraId="7568B723" w14:textId="304D0164" w:rsidR="008212F8" w:rsidRPr="00765F22" w:rsidRDefault="009150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4D46B725" w14:textId="16E2F18B" w:rsidR="008212F8" w:rsidRPr="00765F22" w:rsidRDefault="00554D22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读取多个字节数据。下个要读取的数据长度小于b的长度，返回数据长度，读完了返回-1</w:t>
            </w:r>
          </w:p>
        </w:tc>
      </w:tr>
      <w:tr w:rsidR="00FD1A92" w:rsidRPr="00765F22" w14:paraId="0A7671D7" w14:textId="77777777" w:rsidTr="00FD1A92">
        <w:tc>
          <w:tcPr>
            <w:tcW w:w="4844" w:type="dxa"/>
          </w:tcPr>
          <w:p w14:paraId="38E08085" w14:textId="0458C055" w:rsidR="009150AD" w:rsidRPr="00765F22" w:rsidRDefault="00A629CE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ublic int read(byte[] b, int off, int len) throws IOException</w:t>
            </w:r>
          </w:p>
        </w:tc>
        <w:tc>
          <w:tcPr>
            <w:tcW w:w="680" w:type="dxa"/>
          </w:tcPr>
          <w:p w14:paraId="17AF3EDE" w14:textId="153B15F3" w:rsidR="009150AD" w:rsidRPr="00765F22" w:rsidRDefault="009150AD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390B883E" w14:textId="3B5F96BC" w:rsidR="009150AD" w:rsidRPr="00765F22" w:rsidRDefault="00554D22" w:rsidP="00BD68D1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读取指定多个字节数据</w:t>
            </w:r>
          </w:p>
        </w:tc>
      </w:tr>
    </w:tbl>
    <w:p w14:paraId="0D5B47A0" w14:textId="77777777" w:rsidR="00F468E9" w:rsidRPr="00765F22" w:rsidRDefault="00F468E9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729F4E5E" w14:textId="4F8A3BC0" w:rsidR="008212F8" w:rsidRPr="00765F22" w:rsidRDefault="00F468E9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kern w:val="0"/>
          <w:szCs w:val="21"/>
        </w:rPr>
        <w:t xml:space="preserve"> </w:t>
      </w:r>
      <w:r w:rsidR="00097381" w:rsidRPr="00765F22">
        <w:rPr>
          <w:rFonts w:eastAsiaTheme="minorHAnsi" w:cs="Times New Roman"/>
          <w:kern w:val="0"/>
          <w:szCs w:val="21"/>
        </w:rPr>
        <w:t>FileInutStream</w:t>
      </w:r>
      <w:r w:rsidRPr="00765F22">
        <w:rPr>
          <w:rFonts w:eastAsiaTheme="minorHAnsi" w:cs="Times New Roman" w:hint="eastAsia"/>
          <w:kern w:val="0"/>
          <w:szCs w:val="21"/>
        </w:rPr>
        <w:t>子类构造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FD1A92" w:rsidRPr="00765F22" w14:paraId="3307DAA1" w14:textId="77777777" w:rsidTr="00FD1A92">
        <w:tc>
          <w:tcPr>
            <w:tcW w:w="4815" w:type="dxa"/>
            <w:shd w:val="clear" w:color="auto" w:fill="FBE4D5" w:themeFill="accent2" w:themeFillTint="33"/>
          </w:tcPr>
          <w:p w14:paraId="2A353A3D" w14:textId="77777777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707F77F" w14:textId="77777777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67AEABF6" w14:textId="77777777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FD1A92" w:rsidRPr="00765F22" w14:paraId="511B25D0" w14:textId="77777777" w:rsidTr="00FD1A92">
        <w:tc>
          <w:tcPr>
            <w:tcW w:w="4815" w:type="dxa"/>
          </w:tcPr>
          <w:p w14:paraId="4F5B194B" w14:textId="641EAA4E" w:rsidR="00097381" w:rsidRPr="00765F22" w:rsidRDefault="00097381" w:rsidP="00F468E9">
            <w:pPr>
              <w:widowControl/>
              <w:jc w:val="left"/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Times New Roman"/>
                <w:kern w:val="0"/>
                <w:szCs w:val="21"/>
              </w:rPr>
              <w:t>FileInputStream(File file)</w:t>
            </w:r>
            <w:r w:rsidR="00F468E9" w:rsidRPr="00765F22">
              <w:rPr>
                <w:rFonts w:eastAsiaTheme="minorHAnsi" w:cs="Times New Roman" w:hint="eastAsia"/>
                <w:kern w:val="0"/>
                <w:szCs w:val="21"/>
              </w:rPr>
              <w:t xml:space="preserve"> throws FileNotFoundException</w:t>
            </w:r>
          </w:p>
        </w:tc>
        <w:tc>
          <w:tcPr>
            <w:tcW w:w="709" w:type="dxa"/>
          </w:tcPr>
          <w:p w14:paraId="74E64509" w14:textId="4F4D5E8A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40F34E99" w14:textId="3F5240D3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  <w:tr w:rsidR="00FD1A92" w:rsidRPr="00765F22" w14:paraId="481ECE93" w14:textId="77777777" w:rsidTr="00FD1A92">
        <w:tc>
          <w:tcPr>
            <w:tcW w:w="4815" w:type="dxa"/>
          </w:tcPr>
          <w:p w14:paraId="2B7FA3AE" w14:textId="036D886E" w:rsidR="00097381" w:rsidRPr="00765F22" w:rsidRDefault="00097381" w:rsidP="00097381">
            <w:pPr>
              <w:widowControl/>
              <w:jc w:val="left"/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Times New Roman"/>
                <w:kern w:val="0"/>
                <w:szCs w:val="21"/>
              </w:rPr>
              <w:t>FileInputStream(String name)</w:t>
            </w:r>
          </w:p>
          <w:p w14:paraId="7536C782" w14:textId="1F877AD3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  <w:tc>
          <w:tcPr>
            <w:tcW w:w="709" w:type="dxa"/>
          </w:tcPr>
          <w:p w14:paraId="5190B917" w14:textId="7C2CD955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381992BB" w14:textId="4547874F" w:rsidR="00097381" w:rsidRPr="00765F22" w:rsidRDefault="00097381" w:rsidP="008E7FA2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</w:tbl>
    <w:p w14:paraId="2E43D966" w14:textId="77777777" w:rsidR="00F468E9" w:rsidRPr="00765F22" w:rsidRDefault="00F468E9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38460F24" w14:textId="630320BF" w:rsidR="0041034C" w:rsidRPr="00765F22" w:rsidRDefault="0041034C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b/>
          <w:kern w:val="0"/>
          <w:szCs w:val="21"/>
        </w:rPr>
        <w:t>范例：</w:t>
      </w:r>
      <w:r w:rsidR="00D2586F" w:rsidRPr="00765F22">
        <w:rPr>
          <w:rFonts w:eastAsiaTheme="minorHAnsi" w:cs="Times New Roman" w:hint="eastAsia"/>
          <w:b/>
          <w:kern w:val="0"/>
          <w:szCs w:val="21"/>
        </w:rPr>
        <w:t>简单</w:t>
      </w:r>
      <w:r w:rsidRPr="00765F22">
        <w:rPr>
          <w:rFonts w:eastAsiaTheme="minorHAnsi" w:cs="Times New Roman" w:hint="eastAsia"/>
          <w:kern w:val="0"/>
          <w:szCs w:val="21"/>
        </w:rPr>
        <w:t>按照指定字节数组大小读取文本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6FF7" w:rsidRPr="00765F22" w14:paraId="1E56B45B" w14:textId="77777777" w:rsidTr="00916FF7">
        <w:tc>
          <w:tcPr>
            <w:tcW w:w="10456" w:type="dxa"/>
          </w:tcPr>
          <w:p w14:paraId="1CE87ED7" w14:textId="5AAED187" w:rsidR="00916FF7" w:rsidRPr="00765F22" w:rsidRDefault="00916FF7" w:rsidP="00916F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In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by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bc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24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en = input.read(bc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(bc,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 len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in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AD9BAAF" w14:textId="77777777" w:rsidR="0041034C" w:rsidRPr="00765F22" w:rsidRDefault="0041034C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0A0C3B19" w14:textId="154949F4" w:rsidR="00D2586F" w:rsidRPr="00765F22" w:rsidRDefault="00D2586F" w:rsidP="00214944">
      <w:pPr>
        <w:widowControl/>
        <w:jc w:val="left"/>
        <w:rPr>
          <w:rFonts w:eastAsiaTheme="minorHAnsi" w:cs="Times New Roman"/>
          <w:kern w:val="0"/>
          <w:szCs w:val="21"/>
        </w:rPr>
      </w:pPr>
      <w:r w:rsidRPr="00765F22">
        <w:rPr>
          <w:rFonts w:eastAsiaTheme="minorHAnsi" w:cs="Times New Roman" w:hint="eastAsia"/>
          <w:b/>
          <w:kern w:val="0"/>
          <w:szCs w:val="21"/>
        </w:rPr>
        <w:t>范例：单个字节</w:t>
      </w:r>
      <w:r w:rsidRPr="00765F22">
        <w:rPr>
          <w:rFonts w:eastAsiaTheme="minorHAnsi" w:cs="Times New Roman" w:hint="eastAsia"/>
          <w:kern w:val="0"/>
          <w:szCs w:val="21"/>
        </w:rPr>
        <w:t>循环读取文本</w:t>
      </w:r>
      <w:r w:rsidR="00E94402" w:rsidRPr="00765F22">
        <w:rPr>
          <w:rFonts w:eastAsiaTheme="minorHAnsi" w:cs="Times New Roman" w:hint="eastAsia"/>
          <w:b/>
          <w:color w:val="FF0000"/>
          <w:kern w:val="0"/>
          <w:szCs w:val="21"/>
        </w:rPr>
        <w:t>（开发中比较常用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86F" w:rsidRPr="00765F22" w14:paraId="749616B9" w14:textId="77777777" w:rsidTr="00D2586F">
        <w:tc>
          <w:tcPr>
            <w:tcW w:w="10456" w:type="dxa"/>
          </w:tcPr>
          <w:p w14:paraId="733FE08B" w14:textId="5512832C" w:rsidR="00D2586F" w:rsidRPr="00765F22" w:rsidRDefault="00F616FE" w:rsidP="00F616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In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by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bc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24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len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tmp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(tmp = input.read()) != -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bc[len] = 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tmp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len++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(bc,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 len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50EBA24" w14:textId="77777777" w:rsidR="00D2586F" w:rsidRPr="00765F22" w:rsidRDefault="00D2586F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0523175C" w14:textId="12B91FBC" w:rsidR="00F468E9" w:rsidRPr="00765F22" w:rsidRDefault="00F468E9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0F66E064" w14:textId="77777777" w:rsidR="00CA6AD8" w:rsidRPr="00765F22" w:rsidRDefault="00CA6AD8" w:rsidP="00214944">
      <w:pPr>
        <w:widowControl/>
        <w:jc w:val="left"/>
        <w:rPr>
          <w:rFonts w:eastAsiaTheme="minorHAnsi" w:cs="Times New Roman"/>
          <w:kern w:val="0"/>
          <w:szCs w:val="21"/>
        </w:rPr>
      </w:pPr>
    </w:p>
    <w:p w14:paraId="2E1A7F36" w14:textId="12079D67" w:rsidR="00E8263E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字符输出流</w:t>
      </w:r>
    </w:p>
    <w:p w14:paraId="46E36B8A" w14:textId="16722B21" w:rsidR="00942E08" w:rsidRPr="00765F22" w:rsidRDefault="00942E08" w:rsidP="00942E0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Writer</w:t>
      </w:r>
      <w:r w:rsidR="00DF3E32" w:rsidRPr="00765F22">
        <w:rPr>
          <w:rFonts w:eastAsiaTheme="minorHAnsi" w:hint="eastAsia"/>
          <w:szCs w:val="21"/>
        </w:rPr>
        <w:t>抽象类</w:t>
      </w:r>
      <w:r w:rsidRPr="00765F22">
        <w:rPr>
          <w:rFonts w:eastAsiaTheme="minorHAnsi" w:hint="eastAsia"/>
          <w:szCs w:val="21"/>
        </w:rPr>
        <w:t>常用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121FAB" w:rsidRPr="00765F22" w14:paraId="3FC88EBD" w14:textId="77777777" w:rsidTr="008E7FA2">
        <w:tc>
          <w:tcPr>
            <w:tcW w:w="4815" w:type="dxa"/>
            <w:shd w:val="clear" w:color="auto" w:fill="FBE4D5" w:themeFill="accent2" w:themeFillTint="33"/>
          </w:tcPr>
          <w:p w14:paraId="2C434CB1" w14:textId="77777777" w:rsidR="00121FAB" w:rsidRPr="00765F22" w:rsidRDefault="00121FAB" w:rsidP="00304A15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CE1E67D" w14:textId="77777777" w:rsidR="00121FAB" w:rsidRPr="00765F22" w:rsidRDefault="00121FAB" w:rsidP="00304A15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7154081F" w14:textId="77777777" w:rsidR="00121FAB" w:rsidRPr="00765F22" w:rsidRDefault="00121FAB" w:rsidP="00304A15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121FAB" w:rsidRPr="00765F22" w14:paraId="6708FB1F" w14:textId="77777777" w:rsidTr="008E7FA2">
        <w:tc>
          <w:tcPr>
            <w:tcW w:w="4815" w:type="dxa"/>
          </w:tcPr>
          <w:p w14:paraId="0C18BDB5" w14:textId="78B7E21C" w:rsidR="00121FAB" w:rsidRPr="00765F22" w:rsidRDefault="00A922D7" w:rsidP="00304A15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 xml:space="preserve">public void write(String) Throws IOExcetion </w:t>
            </w:r>
          </w:p>
        </w:tc>
        <w:tc>
          <w:tcPr>
            <w:tcW w:w="709" w:type="dxa"/>
          </w:tcPr>
          <w:p w14:paraId="2C328273" w14:textId="0A75C8C9" w:rsidR="00121FAB" w:rsidRPr="00765F22" w:rsidRDefault="006E177E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28C34A60" w14:textId="05BB4479" w:rsidR="00121FAB" w:rsidRPr="00765F22" w:rsidRDefault="00D64E9F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将字符串输出</w:t>
            </w:r>
          </w:p>
        </w:tc>
      </w:tr>
      <w:tr w:rsidR="00121FAB" w:rsidRPr="00765F22" w14:paraId="74FFA3DC" w14:textId="77777777" w:rsidTr="008E7FA2">
        <w:tc>
          <w:tcPr>
            <w:tcW w:w="4815" w:type="dxa"/>
          </w:tcPr>
          <w:p w14:paraId="588D4B7E" w14:textId="31E40837" w:rsidR="00121FAB" w:rsidRPr="00765F22" w:rsidRDefault="00121FAB" w:rsidP="00304A15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</w:t>
            </w:r>
            <w:r w:rsidR="00A922D7" w:rsidRPr="00765F22">
              <w:rPr>
                <w:rFonts w:eastAsiaTheme="minorHAnsi" w:cs="Times New Roman" w:hint="eastAsia"/>
                <w:kern w:val="0"/>
                <w:szCs w:val="21"/>
              </w:rPr>
              <w:t>ublic void write(char</w:t>
            </w:r>
            <w:r w:rsidR="00A922D7" w:rsidRPr="00765F22">
              <w:rPr>
                <w:rFonts w:eastAsiaTheme="minorHAnsi" w:cs="Times New Roman"/>
                <w:kern w:val="0"/>
                <w:szCs w:val="21"/>
              </w:rPr>
              <w:t>[] cbuf</w:t>
            </w:r>
            <w:r w:rsidR="00A922D7" w:rsidRPr="00765F22">
              <w:rPr>
                <w:rFonts w:eastAsiaTheme="minorHAnsi" w:cs="Times New Roman" w:hint="eastAsia"/>
                <w:kern w:val="0"/>
                <w:szCs w:val="21"/>
              </w:rPr>
              <w:t>) throws IOException</w:t>
            </w:r>
          </w:p>
        </w:tc>
        <w:tc>
          <w:tcPr>
            <w:tcW w:w="709" w:type="dxa"/>
          </w:tcPr>
          <w:p w14:paraId="3F95FCDC" w14:textId="485DE3F8" w:rsidR="00121FAB" w:rsidRPr="00765F22" w:rsidRDefault="006E177E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781266D3" w14:textId="062B3900" w:rsidR="00121FAB" w:rsidRPr="00765F22" w:rsidRDefault="00D64E9F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将字符数组输出</w:t>
            </w:r>
          </w:p>
        </w:tc>
      </w:tr>
      <w:tr w:rsidR="00A922D7" w:rsidRPr="00765F22" w14:paraId="04D435DA" w14:textId="77777777" w:rsidTr="008E7FA2">
        <w:tc>
          <w:tcPr>
            <w:tcW w:w="4815" w:type="dxa"/>
          </w:tcPr>
          <w:p w14:paraId="7987C38F" w14:textId="141BEA8B" w:rsidR="00A922D7" w:rsidRPr="00765F22" w:rsidRDefault="00A922D7" w:rsidP="00304A15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abstract void flush() throws IOException</w:t>
            </w:r>
          </w:p>
        </w:tc>
        <w:tc>
          <w:tcPr>
            <w:tcW w:w="709" w:type="dxa"/>
          </w:tcPr>
          <w:p w14:paraId="68664779" w14:textId="54FF69EC" w:rsidR="00A922D7" w:rsidRPr="00765F22" w:rsidRDefault="006E177E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36D0D6FB" w14:textId="17DAD9F3" w:rsidR="00A922D7" w:rsidRPr="00765F22" w:rsidRDefault="00D64E9F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强制清空缓存</w:t>
            </w:r>
            <w:r w:rsidR="008E7FA2" w:rsidRPr="00765F22">
              <w:rPr>
                <w:rFonts w:eastAsiaTheme="minorHAnsi" w:cs="宋体" w:hint="eastAsia"/>
                <w:szCs w:val="21"/>
              </w:rPr>
              <w:t>。</w:t>
            </w:r>
            <w:r w:rsidR="00946B6A" w:rsidRPr="00765F22">
              <w:rPr>
                <w:rFonts w:eastAsiaTheme="minorHAnsi" w:cs="宋体" w:hint="eastAsia"/>
                <w:szCs w:val="21"/>
              </w:rPr>
              <w:t>字符输出流若不关闭，内容留在内存中，使用本方法可以强制把缓存内容输出</w:t>
            </w:r>
          </w:p>
        </w:tc>
      </w:tr>
      <w:tr w:rsidR="00A922D7" w:rsidRPr="00765F22" w14:paraId="6F9243A7" w14:textId="77777777" w:rsidTr="00EC3B6C">
        <w:trPr>
          <w:trHeight w:val="605"/>
        </w:trPr>
        <w:tc>
          <w:tcPr>
            <w:tcW w:w="4815" w:type="dxa"/>
          </w:tcPr>
          <w:p w14:paraId="5C22976D" w14:textId="0E0191B1" w:rsidR="00A922D7" w:rsidRPr="00765F22" w:rsidRDefault="00A922D7" w:rsidP="00304A15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abstract void close() throws IOException</w:t>
            </w:r>
          </w:p>
        </w:tc>
        <w:tc>
          <w:tcPr>
            <w:tcW w:w="709" w:type="dxa"/>
          </w:tcPr>
          <w:p w14:paraId="36182962" w14:textId="658F71DA" w:rsidR="00A922D7" w:rsidRPr="00765F22" w:rsidRDefault="006E177E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57F866F2" w14:textId="2956A473" w:rsidR="00A922D7" w:rsidRPr="00765F22" w:rsidRDefault="00120898" w:rsidP="00304A15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关闭输出流</w:t>
            </w:r>
          </w:p>
        </w:tc>
      </w:tr>
    </w:tbl>
    <w:p w14:paraId="5FDD7F7B" w14:textId="77777777" w:rsidR="00304A15" w:rsidRPr="00765F22" w:rsidRDefault="00304A15" w:rsidP="00304A15">
      <w:pPr>
        <w:rPr>
          <w:rFonts w:eastAsiaTheme="minorHAnsi"/>
          <w:b/>
          <w:szCs w:val="21"/>
        </w:rPr>
      </w:pPr>
    </w:p>
    <w:p w14:paraId="4F7079E9" w14:textId="5987E0C7" w:rsidR="00304A15" w:rsidRPr="00765F22" w:rsidRDefault="00012867" w:rsidP="00304A15">
      <w:pPr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b/>
          <w:szCs w:val="21"/>
        </w:rPr>
        <w:t>子类</w:t>
      </w:r>
      <w:r w:rsidRPr="00765F22">
        <w:rPr>
          <w:rFonts w:eastAsiaTheme="minorHAnsi" w:hint="eastAsia"/>
          <w:szCs w:val="21"/>
        </w:rPr>
        <w:t>FileWriter</w:t>
      </w:r>
    </w:p>
    <w:p w14:paraId="605EB499" w14:textId="4CC70ED4" w:rsidR="00121FAB" w:rsidRPr="00765F22" w:rsidRDefault="00304A15" w:rsidP="00304A15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</w:t>
      </w:r>
      <w:r w:rsidR="00012867" w:rsidRPr="00765F22">
        <w:rPr>
          <w:rFonts w:eastAsiaTheme="minorHAnsi" w:hint="eastAsia"/>
          <w:szCs w:val="21"/>
        </w:rPr>
        <w:t>FileWriter</w:t>
      </w:r>
      <w:r w:rsidRPr="00765F22">
        <w:rPr>
          <w:rFonts w:eastAsiaTheme="minorHAnsi" w:hint="eastAsia"/>
          <w:szCs w:val="21"/>
        </w:rPr>
        <w:t>子类，追加写入字符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4A15" w:rsidRPr="00765F22" w14:paraId="70F77201" w14:textId="77777777" w:rsidTr="00304A15">
        <w:tc>
          <w:tcPr>
            <w:tcW w:w="10456" w:type="dxa"/>
          </w:tcPr>
          <w:p w14:paraId="152CC111" w14:textId="608E0EF8" w:rsidR="00304A15" w:rsidRPr="00765F22" w:rsidRDefault="00DA20CC" w:rsidP="00C44A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Writer writ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Writer(file,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tring str 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writer.write(st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writer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6016C2A" w14:textId="77777777" w:rsidR="00946B6A" w:rsidRPr="00765F22" w:rsidRDefault="00946B6A" w:rsidP="00E8263E">
      <w:pPr>
        <w:rPr>
          <w:rFonts w:eastAsiaTheme="minorHAnsi"/>
          <w:szCs w:val="21"/>
        </w:rPr>
      </w:pPr>
    </w:p>
    <w:p w14:paraId="2158E37A" w14:textId="38B9EE19" w:rsidR="001465D6" w:rsidRPr="00765F22" w:rsidRDefault="001465D6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字符输入流</w:t>
      </w:r>
    </w:p>
    <w:p w14:paraId="6AD86216" w14:textId="026D5DF3" w:rsidR="00850448" w:rsidRPr="00765F22" w:rsidRDefault="00942E08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Reader</w:t>
      </w:r>
      <w:r w:rsidR="00DF3E32" w:rsidRPr="00765F22">
        <w:rPr>
          <w:rFonts w:eastAsiaTheme="minorHAnsi" w:hint="eastAsia"/>
          <w:szCs w:val="21"/>
        </w:rPr>
        <w:t>抽象类</w:t>
      </w:r>
      <w:r w:rsidR="00012867" w:rsidRPr="00765F22">
        <w:rPr>
          <w:rFonts w:eastAsiaTheme="minorHAnsi" w:hint="eastAsia"/>
          <w:szCs w:val="21"/>
        </w:rPr>
        <w:t>常用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942E08" w:rsidRPr="00765F22" w14:paraId="302EC1CD" w14:textId="77777777" w:rsidTr="008E7FA2">
        <w:tc>
          <w:tcPr>
            <w:tcW w:w="4815" w:type="dxa"/>
            <w:shd w:val="clear" w:color="auto" w:fill="FBE4D5" w:themeFill="accent2" w:themeFillTint="33"/>
          </w:tcPr>
          <w:p w14:paraId="17DC6C77" w14:textId="77777777" w:rsidR="00942E08" w:rsidRPr="00765F22" w:rsidRDefault="00942E08" w:rsidP="008E7FA2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7E39C7A0" w14:textId="77777777" w:rsidR="00942E08" w:rsidRPr="00765F22" w:rsidRDefault="00942E08" w:rsidP="008E7FA2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09AC4063" w14:textId="77777777" w:rsidR="00942E08" w:rsidRPr="00765F22" w:rsidRDefault="00942E08" w:rsidP="008E7FA2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942E08" w:rsidRPr="00765F22" w14:paraId="241D6B51" w14:textId="77777777" w:rsidTr="008E7FA2">
        <w:tc>
          <w:tcPr>
            <w:tcW w:w="4815" w:type="dxa"/>
          </w:tcPr>
          <w:p w14:paraId="0CCD92EB" w14:textId="08AFF9F4" w:rsidR="00942E08" w:rsidRPr="00765F22" w:rsidRDefault="00942E08" w:rsidP="008E7FA2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int read() throws IOException</w:t>
            </w:r>
          </w:p>
        </w:tc>
        <w:tc>
          <w:tcPr>
            <w:tcW w:w="709" w:type="dxa"/>
          </w:tcPr>
          <w:p w14:paraId="4589F2C0" w14:textId="71F6948B" w:rsidR="00942E08" w:rsidRPr="00765F22" w:rsidRDefault="00914B5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58327E20" w14:textId="39665DE7" w:rsidR="00942E08" w:rsidRPr="00765F22" w:rsidRDefault="00397A3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读取单个字符</w:t>
            </w:r>
          </w:p>
        </w:tc>
      </w:tr>
      <w:tr w:rsidR="00942E08" w:rsidRPr="00765F22" w14:paraId="37B43D1D" w14:textId="77777777" w:rsidTr="008E7FA2">
        <w:tc>
          <w:tcPr>
            <w:tcW w:w="4815" w:type="dxa"/>
          </w:tcPr>
          <w:p w14:paraId="17AAC62A" w14:textId="38A0C472" w:rsidR="00942E08" w:rsidRPr="00765F22" w:rsidRDefault="00942E08" w:rsidP="008E7FA2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int read(char[] cbuf) throws IOException</w:t>
            </w:r>
          </w:p>
        </w:tc>
        <w:tc>
          <w:tcPr>
            <w:tcW w:w="709" w:type="dxa"/>
          </w:tcPr>
          <w:p w14:paraId="0D80F488" w14:textId="1BAD987A" w:rsidR="00942E08" w:rsidRPr="00765F22" w:rsidRDefault="00914B5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2731AC85" w14:textId="1DF67C94" w:rsidR="00942E08" w:rsidRPr="00765F22" w:rsidRDefault="00397A3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将内容读取到字符数组中，返回读入的长度</w:t>
            </w:r>
          </w:p>
        </w:tc>
      </w:tr>
      <w:tr w:rsidR="00942E08" w:rsidRPr="00765F22" w14:paraId="0BDCF6AC" w14:textId="77777777" w:rsidTr="008E7FA2">
        <w:tc>
          <w:tcPr>
            <w:tcW w:w="4815" w:type="dxa"/>
          </w:tcPr>
          <w:p w14:paraId="1899505D" w14:textId="004E990D" w:rsidR="00942E08" w:rsidRPr="00765F22" w:rsidRDefault="00942E08" w:rsidP="008E7FA2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abstract void close() throws IOException</w:t>
            </w:r>
          </w:p>
        </w:tc>
        <w:tc>
          <w:tcPr>
            <w:tcW w:w="709" w:type="dxa"/>
          </w:tcPr>
          <w:p w14:paraId="4CACB68F" w14:textId="6DBF3D16" w:rsidR="00942E08" w:rsidRPr="00765F22" w:rsidRDefault="00914B5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18E45D53" w14:textId="665E7520" w:rsidR="00942E08" w:rsidRPr="00765F22" w:rsidRDefault="00397A30" w:rsidP="008E7FA2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关闭输出流</w:t>
            </w:r>
            <w:r w:rsidR="000B657E" w:rsidRPr="00765F22">
              <w:rPr>
                <w:rFonts w:eastAsiaTheme="minorHAnsi" w:cs="宋体" w:hint="eastAsia"/>
                <w:szCs w:val="21"/>
              </w:rPr>
              <w:t>，子类</w:t>
            </w:r>
            <w:r w:rsidR="00E901FE" w:rsidRPr="00765F22">
              <w:rPr>
                <w:rFonts w:eastAsiaTheme="minorHAnsi" w:cs="宋体" w:hint="eastAsia"/>
                <w:szCs w:val="21"/>
              </w:rPr>
              <w:t>FileReader</w:t>
            </w:r>
            <w:r w:rsidR="000B657E" w:rsidRPr="00765F22">
              <w:rPr>
                <w:rFonts w:eastAsiaTheme="minorHAnsi" w:cs="宋体" w:hint="eastAsia"/>
                <w:szCs w:val="21"/>
              </w:rPr>
              <w:t>实现此抽象方法</w:t>
            </w:r>
          </w:p>
        </w:tc>
      </w:tr>
    </w:tbl>
    <w:p w14:paraId="2CC78457" w14:textId="77777777" w:rsidR="00942E08" w:rsidRPr="00765F22" w:rsidRDefault="00942E08" w:rsidP="00850448">
      <w:pPr>
        <w:rPr>
          <w:rFonts w:eastAsiaTheme="minorHAnsi"/>
          <w:szCs w:val="21"/>
        </w:rPr>
      </w:pPr>
    </w:p>
    <w:p w14:paraId="11C86774" w14:textId="6B2CBC97" w:rsidR="00012867" w:rsidRPr="00765F22" w:rsidRDefault="00942E08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子类FileReader</w:t>
      </w:r>
    </w:p>
    <w:p w14:paraId="16A7BC54" w14:textId="5275E887" w:rsidR="0048286F" w:rsidRPr="00765F22" w:rsidRDefault="0048286F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FileReader子类，读取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71D6" w:rsidRPr="00765F22" w14:paraId="774572C9" w14:textId="77777777" w:rsidTr="00E271D6">
        <w:tc>
          <w:tcPr>
            <w:tcW w:w="10456" w:type="dxa"/>
          </w:tcPr>
          <w:p w14:paraId="4F5B291F" w14:textId="23CB8C3B" w:rsidR="00E271D6" w:rsidRPr="00765F22" w:rsidRDefault="003256AB" w:rsidP="003256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Reader read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Reader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ha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data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char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24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en = read.read(data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tring(data,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len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9E2B760" w14:textId="77777777" w:rsidR="007B0FB6" w:rsidRPr="00765F22" w:rsidRDefault="007B0FB6" w:rsidP="00850448">
      <w:pPr>
        <w:rPr>
          <w:rFonts w:eastAsiaTheme="minorHAnsi"/>
          <w:szCs w:val="21"/>
        </w:rPr>
      </w:pPr>
    </w:p>
    <w:p w14:paraId="50C0311A" w14:textId="3964D09E" w:rsidR="0048286F" w:rsidRPr="00765F22" w:rsidRDefault="0048286F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节流与字符流的对比：</w:t>
      </w:r>
    </w:p>
    <w:p w14:paraId="131E48D0" w14:textId="13DE729C" w:rsidR="00227224" w:rsidRPr="00765F22" w:rsidRDefault="0022722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符流可以读中文，字节流会有乱码？？？</w:t>
      </w:r>
    </w:p>
    <w:p w14:paraId="2E4BCB6B" w14:textId="66567374" w:rsidR="00942E08" w:rsidRPr="00765F22" w:rsidRDefault="00744A78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符流对比字节流的好处就在于字符数据操作上，但只</w:t>
      </w:r>
      <w:r w:rsidR="0048286F" w:rsidRPr="00765F22">
        <w:rPr>
          <w:rFonts w:eastAsiaTheme="minorHAnsi" w:hint="eastAsia"/>
          <w:szCs w:val="21"/>
        </w:rPr>
        <w:t>在Writer中体现，Reader没有直接操作字符</w:t>
      </w:r>
      <w:r w:rsidR="00D43374" w:rsidRPr="00765F22">
        <w:rPr>
          <w:rFonts w:eastAsiaTheme="minorHAnsi" w:hint="eastAsia"/>
          <w:szCs w:val="21"/>
        </w:rPr>
        <w:t>串</w:t>
      </w:r>
      <w:r w:rsidR="0048286F" w:rsidRPr="00765F22">
        <w:rPr>
          <w:rFonts w:eastAsiaTheme="minorHAnsi" w:hint="eastAsia"/>
          <w:szCs w:val="21"/>
        </w:rPr>
        <w:t>的方法。</w:t>
      </w:r>
      <w:r w:rsidR="00D43374" w:rsidRPr="00765F22">
        <w:rPr>
          <w:rFonts w:eastAsiaTheme="minorHAnsi" w:hint="eastAsia"/>
          <w:szCs w:val="21"/>
        </w:rPr>
        <w:t>原因是输出大小肯定是程序所能承受之大小，但是输入大小不确定，可能超出程序能承受范围。</w:t>
      </w:r>
    </w:p>
    <w:p w14:paraId="2FF9CFBE" w14:textId="7BA8BAA1" w:rsidR="00227224" w:rsidRPr="00765F22" w:rsidRDefault="0022722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字节流针对于数据终端操作，如文件，而字符流是针对于缓存区(理解为内存)，所以字节流不关闭也能写到文件中，字符流需要关闭才能写到文件中，也可以通过flush()方法进行请执行的手工清空缓冲区。</w:t>
      </w:r>
    </w:p>
    <w:p w14:paraId="52CF822F" w14:textId="43F2A7D7" w:rsidR="003256AB" w:rsidRPr="00765F22" w:rsidRDefault="00DF72AB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处理各种数据都可以通过字节流完成，但是处理中文时使用字符流更好。</w:t>
      </w:r>
    </w:p>
    <w:p w14:paraId="41C88066" w14:textId="77777777" w:rsidR="00DF72AB" w:rsidRPr="00765F22" w:rsidRDefault="00DF72AB" w:rsidP="00850448">
      <w:pPr>
        <w:rPr>
          <w:rFonts w:eastAsiaTheme="minorHAnsi"/>
          <w:szCs w:val="21"/>
        </w:rPr>
      </w:pPr>
    </w:p>
    <w:p w14:paraId="46A6CA31" w14:textId="2BB39370" w:rsidR="008C7B9F" w:rsidRPr="00765F22" w:rsidRDefault="003C5608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实现文件拷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608" w:rsidRPr="00765F22" w14:paraId="50B01F25" w14:textId="77777777" w:rsidTr="003C5608">
        <w:tc>
          <w:tcPr>
            <w:tcW w:w="10456" w:type="dxa"/>
          </w:tcPr>
          <w:p w14:paraId="08341256" w14:textId="554D272D" w:rsidR="003C5608" w:rsidRPr="00765F22" w:rsidRDefault="008D1853" w:rsidP="008D185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1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2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2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by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b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24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tmp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InputStream(file1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2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(tmp = input.read(b)) != -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utput.write(b,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tmp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B318ACD" w14:textId="77777777" w:rsidR="008C7B9F" w:rsidRPr="00765F22" w:rsidRDefault="008C7B9F" w:rsidP="00850448">
      <w:pPr>
        <w:rPr>
          <w:rFonts w:eastAsiaTheme="minorHAnsi"/>
          <w:szCs w:val="21"/>
        </w:rPr>
      </w:pPr>
    </w:p>
    <w:p w14:paraId="6FC350F0" w14:textId="46D64F1D" w:rsidR="004B58B1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转换流</w:t>
      </w:r>
    </w:p>
    <w:p w14:paraId="1A2A6ADB" w14:textId="7FAA14BF" w:rsidR="006B61FE" w:rsidRPr="00765F22" w:rsidRDefault="006B61FE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有两种</w:t>
      </w:r>
      <w:r w:rsidR="009E67C0" w:rsidRPr="00765F22">
        <w:rPr>
          <w:rFonts w:eastAsiaTheme="minorHAnsi" w:hint="eastAsia"/>
          <w:szCs w:val="21"/>
        </w:rPr>
        <w:t>(都是字节流变成字符流)</w:t>
      </w:r>
      <w:r w:rsidRPr="00765F22">
        <w:rPr>
          <w:rFonts w:eastAsiaTheme="minorHAnsi" w:hint="eastAsia"/>
          <w:szCs w:val="21"/>
        </w:rPr>
        <w:t>：</w:t>
      </w:r>
    </w:p>
    <w:tbl>
      <w:tblPr>
        <w:tblStyle w:val="af0"/>
        <w:tblW w:w="10864" w:type="dxa"/>
        <w:tblInd w:w="113" w:type="dxa"/>
        <w:tblLook w:val="04A0" w:firstRow="1" w:lastRow="0" w:firstColumn="1" w:lastColumn="0" w:noHBand="0" w:noVBand="1"/>
      </w:tblPr>
      <w:tblGrid>
        <w:gridCol w:w="2286"/>
        <w:gridCol w:w="1082"/>
        <w:gridCol w:w="2916"/>
        <w:gridCol w:w="4580"/>
      </w:tblGrid>
      <w:tr w:rsidR="00330A9A" w:rsidRPr="00765F22" w14:paraId="74308FE2" w14:textId="77777777" w:rsidTr="00330A9A">
        <w:tc>
          <w:tcPr>
            <w:tcW w:w="2286" w:type="dxa"/>
            <w:shd w:val="clear" w:color="auto" w:fill="FBE4D5" w:themeFill="accent2" w:themeFillTint="33"/>
          </w:tcPr>
          <w:p w14:paraId="2BA34311" w14:textId="734DBAB1" w:rsidR="004C5775" w:rsidRPr="00765F22" w:rsidRDefault="004C5775" w:rsidP="00850448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转换流操作类</w:t>
            </w:r>
          </w:p>
        </w:tc>
        <w:tc>
          <w:tcPr>
            <w:tcW w:w="1082" w:type="dxa"/>
            <w:shd w:val="clear" w:color="auto" w:fill="FBE4D5" w:themeFill="accent2" w:themeFillTint="33"/>
          </w:tcPr>
          <w:p w14:paraId="31509AB3" w14:textId="37D290DC" w:rsidR="004C5775" w:rsidRPr="00765F22" w:rsidRDefault="004C5775" w:rsidP="00850448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父类</w:t>
            </w:r>
          </w:p>
        </w:tc>
        <w:tc>
          <w:tcPr>
            <w:tcW w:w="2916" w:type="dxa"/>
            <w:shd w:val="clear" w:color="auto" w:fill="FBE4D5" w:themeFill="accent2" w:themeFillTint="33"/>
          </w:tcPr>
          <w:p w14:paraId="7C4B8F5A" w14:textId="33F77865" w:rsidR="004C5775" w:rsidRPr="00765F22" w:rsidRDefault="004C5775" w:rsidP="00850448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作用</w:t>
            </w:r>
          </w:p>
        </w:tc>
        <w:tc>
          <w:tcPr>
            <w:tcW w:w="4580" w:type="dxa"/>
            <w:shd w:val="clear" w:color="auto" w:fill="FBE4D5" w:themeFill="accent2" w:themeFillTint="33"/>
          </w:tcPr>
          <w:p w14:paraId="79C77716" w14:textId="060CCBEA" w:rsidR="004C5775" w:rsidRPr="00765F22" w:rsidRDefault="004C5775" w:rsidP="00850448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构造</w:t>
            </w:r>
          </w:p>
        </w:tc>
      </w:tr>
      <w:tr w:rsidR="00330A9A" w:rsidRPr="00765F22" w14:paraId="67CDB106" w14:textId="77777777" w:rsidTr="00330A9A">
        <w:tc>
          <w:tcPr>
            <w:tcW w:w="2286" w:type="dxa"/>
          </w:tcPr>
          <w:p w14:paraId="23A6F3F0" w14:textId="225B9727" w:rsidR="004C5775" w:rsidRPr="00765F22" w:rsidRDefault="004C5775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OutputStreamWriter</w:t>
            </w:r>
          </w:p>
        </w:tc>
        <w:tc>
          <w:tcPr>
            <w:tcW w:w="1082" w:type="dxa"/>
          </w:tcPr>
          <w:p w14:paraId="74D900F9" w14:textId="7FD14F02" w:rsidR="004C5775" w:rsidRPr="00765F22" w:rsidRDefault="004C5775" w:rsidP="004C5775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 xml:space="preserve">Writer </w:t>
            </w:r>
          </w:p>
        </w:tc>
        <w:tc>
          <w:tcPr>
            <w:tcW w:w="2916" w:type="dxa"/>
          </w:tcPr>
          <w:p w14:paraId="498E2BE5" w14:textId="2331C3B1" w:rsidR="004C5775" w:rsidRPr="00765F22" w:rsidRDefault="004C5775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字节输出流变成字符输出流</w:t>
            </w:r>
          </w:p>
        </w:tc>
        <w:tc>
          <w:tcPr>
            <w:tcW w:w="4580" w:type="dxa"/>
          </w:tcPr>
          <w:p w14:paraId="7E189C9A" w14:textId="6BF2EFE5" w:rsidR="004C5775" w:rsidRPr="00765F22" w:rsidRDefault="00330A9A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public OutputStreamWriter(OutputStream out)</w:t>
            </w:r>
          </w:p>
        </w:tc>
      </w:tr>
      <w:tr w:rsidR="00330A9A" w:rsidRPr="00765F22" w14:paraId="449274EB" w14:textId="77777777" w:rsidTr="00330A9A">
        <w:tc>
          <w:tcPr>
            <w:tcW w:w="2286" w:type="dxa"/>
          </w:tcPr>
          <w:p w14:paraId="590D1303" w14:textId="3100FC65" w:rsidR="004C5775" w:rsidRPr="00765F22" w:rsidRDefault="004C5775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InputStreamReader</w:t>
            </w:r>
          </w:p>
        </w:tc>
        <w:tc>
          <w:tcPr>
            <w:tcW w:w="1082" w:type="dxa"/>
          </w:tcPr>
          <w:p w14:paraId="6549F0C3" w14:textId="5143685D" w:rsidR="004C5775" w:rsidRPr="00765F22" w:rsidRDefault="004C5775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Reader</w:t>
            </w:r>
          </w:p>
        </w:tc>
        <w:tc>
          <w:tcPr>
            <w:tcW w:w="2916" w:type="dxa"/>
          </w:tcPr>
          <w:p w14:paraId="454AD997" w14:textId="472D2F59" w:rsidR="004C5775" w:rsidRPr="00765F22" w:rsidRDefault="004C5775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字节输入流变成字符输入流</w:t>
            </w:r>
          </w:p>
        </w:tc>
        <w:tc>
          <w:tcPr>
            <w:tcW w:w="4580" w:type="dxa"/>
          </w:tcPr>
          <w:p w14:paraId="5FFDE212" w14:textId="6D2FD7B2" w:rsidR="004C5775" w:rsidRPr="00765F22" w:rsidRDefault="00330A9A" w:rsidP="00850448">
            <w:pPr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public InputStreamReader(InoutStream in)</w:t>
            </w:r>
          </w:p>
        </w:tc>
      </w:tr>
    </w:tbl>
    <w:p w14:paraId="16E0C58B" w14:textId="77777777" w:rsidR="006B61FE" w:rsidRPr="00765F22" w:rsidRDefault="006B61FE" w:rsidP="00850448">
      <w:pPr>
        <w:rPr>
          <w:rFonts w:eastAsiaTheme="minorHAnsi"/>
          <w:szCs w:val="21"/>
        </w:rPr>
      </w:pPr>
    </w:p>
    <w:p w14:paraId="71A4EA7B" w14:textId="3500CEB6" w:rsidR="00FC6A90" w:rsidRPr="00765F22" w:rsidRDefault="00FC6A90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1：</w:t>
      </w:r>
      <w:r w:rsidRPr="00765F22">
        <w:rPr>
          <w:rFonts w:eastAsiaTheme="minorHAnsi" w:hint="eastAsia"/>
          <w:szCs w:val="21"/>
        </w:rPr>
        <w:t>字节输出流变成字符输出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A90" w:rsidRPr="00765F22" w14:paraId="78690990" w14:textId="77777777" w:rsidTr="00FC6A90">
        <w:tc>
          <w:tcPr>
            <w:tcW w:w="10456" w:type="dxa"/>
          </w:tcPr>
          <w:p w14:paraId="6CBBB704" w14:textId="6A8B360E" w:rsidR="00FC6A90" w:rsidRPr="00765F22" w:rsidRDefault="0086737A" w:rsidP="00F84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Writer writ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OutputStreamWriter(output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writer.write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output.close();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writer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B345843" w14:textId="4B5EA7B1" w:rsidR="00FC6A90" w:rsidRPr="00765F22" w:rsidRDefault="0086737A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lastRenderedPageBreak/>
        <w:t>注意：</w:t>
      </w:r>
    </w:p>
    <w:p w14:paraId="78AE2216" w14:textId="7C08A2A3" w:rsidR="0086737A" w:rsidRPr="00765F22" w:rsidRDefault="0086737A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有读写操作才需要close()方法吗</w:t>
      </w:r>
      <w:r w:rsidR="00F56D60" w:rsidRPr="00765F22">
        <w:rPr>
          <w:rFonts w:eastAsiaTheme="minorHAnsi" w:hint="eastAsia"/>
          <w:szCs w:val="21"/>
        </w:rPr>
        <w:t>，上例中output调用close()会报错</w:t>
      </w:r>
      <w:r w:rsidRPr="00765F22">
        <w:rPr>
          <w:rFonts w:eastAsiaTheme="minorHAnsi" w:hint="eastAsia"/>
          <w:szCs w:val="21"/>
        </w:rPr>
        <w:t>????</w:t>
      </w:r>
    </w:p>
    <w:p w14:paraId="2309EED3" w14:textId="77777777" w:rsidR="0086737A" w:rsidRPr="00765F22" w:rsidRDefault="0086737A" w:rsidP="00850448">
      <w:pPr>
        <w:rPr>
          <w:rFonts w:eastAsiaTheme="minorHAnsi"/>
          <w:szCs w:val="21"/>
        </w:rPr>
      </w:pPr>
    </w:p>
    <w:p w14:paraId="7B06DB34" w14:textId="4DA4976D" w:rsidR="00FC6A90" w:rsidRPr="00765F22" w:rsidRDefault="00FC6A90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2：</w:t>
      </w:r>
      <w:r w:rsidRPr="00765F22">
        <w:rPr>
          <w:rFonts w:eastAsiaTheme="minorHAnsi" w:hint="eastAsia"/>
          <w:szCs w:val="21"/>
        </w:rPr>
        <w:t>字节输入流变成字符输入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6A90" w:rsidRPr="00765F22" w14:paraId="42606C82" w14:textId="77777777" w:rsidTr="004E05E3">
        <w:trPr>
          <w:trHeight w:val="297"/>
        </w:trPr>
        <w:tc>
          <w:tcPr>
            <w:tcW w:w="10456" w:type="dxa"/>
          </w:tcPr>
          <w:p w14:paraId="5BA775D6" w14:textId="2B0E9C34" w:rsidR="00FC6A90" w:rsidRPr="00765F22" w:rsidRDefault="00CF608A" w:rsidP="00F846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In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Reader read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nputStreamReader(input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ha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ch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char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24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tmp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(tmp = reader.read(ch)) != -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tring(ch,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tmp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E51FD66" w14:textId="77777777" w:rsidR="00FC6A90" w:rsidRPr="00765F22" w:rsidRDefault="00FC6A90" w:rsidP="00850448">
      <w:pPr>
        <w:rPr>
          <w:rFonts w:eastAsiaTheme="minorHAnsi"/>
          <w:szCs w:val="21"/>
        </w:rPr>
      </w:pPr>
    </w:p>
    <w:p w14:paraId="29D0B276" w14:textId="081322F3" w:rsidR="003B7A3C" w:rsidRPr="00765F22" w:rsidRDefault="003B7A3C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通过继承关系发现，所有字符数据的操作都是要进行转换的，真正传输的数据是不能有字符的，全部都是字节，字符只是在电脑中处理的结果。</w:t>
      </w:r>
    </w:p>
    <w:p w14:paraId="71350D9B" w14:textId="77777777" w:rsidR="001A3B05" w:rsidRPr="00765F22" w:rsidRDefault="001A3B05" w:rsidP="00850448">
      <w:pPr>
        <w:rPr>
          <w:rFonts w:eastAsiaTheme="minorHAnsi"/>
          <w:szCs w:val="21"/>
        </w:rPr>
      </w:pPr>
    </w:p>
    <w:p w14:paraId="26A5F663" w14:textId="58B6E842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内存操作流</w:t>
      </w:r>
    </w:p>
    <w:p w14:paraId="149DF3CD" w14:textId="53107C8D" w:rsidR="00C269C9" w:rsidRPr="00765F22" w:rsidRDefault="00C269C9" w:rsidP="00C269C9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使用场景：必须发生IO操作，但是有不想有临时文件产生。</w:t>
      </w:r>
    </w:p>
    <w:p w14:paraId="1B171A0D" w14:textId="3697184C" w:rsidR="00850448" w:rsidRPr="00765F22" w:rsidRDefault="00866D09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 xml:space="preserve">          </w:t>
      </w:r>
      <w:r w:rsidR="007B1D93" w:rsidRPr="00765F22">
        <w:rPr>
          <w:rFonts w:eastAsiaTheme="minorHAnsi" w:hint="eastAsia"/>
          <w:szCs w:val="21"/>
        </w:rPr>
        <w:t>文件-》</w:t>
      </w:r>
      <w:r w:rsidRPr="00765F22">
        <w:rPr>
          <w:rFonts w:eastAsiaTheme="minorHAnsi" w:hint="eastAsia"/>
          <w:szCs w:val="21"/>
        </w:rPr>
        <w:t xml:space="preserve">                  </w:t>
      </w:r>
      <w:r w:rsidR="007B1D93" w:rsidRPr="00765F22">
        <w:rPr>
          <w:rFonts w:eastAsiaTheme="minorHAnsi" w:hint="eastAsia"/>
          <w:szCs w:val="21"/>
        </w:rPr>
        <w:t>程序</w:t>
      </w:r>
      <w:r w:rsidR="005C7128" w:rsidRPr="00765F22">
        <w:rPr>
          <w:rFonts w:eastAsiaTheme="minorHAnsi" w:hint="eastAsia"/>
          <w:szCs w:val="21"/>
        </w:rPr>
        <w:t xml:space="preserve"> </w:t>
      </w:r>
      <w:r w:rsidR="007B1D93" w:rsidRPr="00765F22">
        <w:rPr>
          <w:rFonts w:eastAsiaTheme="minorHAnsi" w:hint="eastAsia"/>
          <w:szCs w:val="21"/>
        </w:rPr>
        <w:t>-》</w:t>
      </w:r>
      <w:r w:rsidRPr="00765F22">
        <w:rPr>
          <w:rFonts w:eastAsiaTheme="minorHAnsi" w:hint="eastAsia"/>
          <w:szCs w:val="21"/>
        </w:rPr>
        <w:t xml:space="preserve">              </w:t>
      </w:r>
      <w:r w:rsidR="007B1D93" w:rsidRPr="00765F22">
        <w:rPr>
          <w:rFonts w:eastAsiaTheme="minorHAnsi" w:hint="eastAsia"/>
          <w:szCs w:val="21"/>
        </w:rPr>
        <w:t>内存</w:t>
      </w:r>
    </w:p>
    <w:p w14:paraId="2967966A" w14:textId="5A175350" w:rsidR="007B1D93" w:rsidRPr="00765F22" w:rsidRDefault="007B1D93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使用InputStream的子类FileInputStream 使用InputStream的子类ByteArrayInputStream</w:t>
      </w:r>
    </w:p>
    <w:p w14:paraId="2043E594" w14:textId="2865792D" w:rsidR="000241F6" w:rsidRPr="00765F22" w:rsidRDefault="00866D09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 xml:space="preserve">          </w:t>
      </w:r>
      <w:r w:rsidR="000241F6" w:rsidRPr="00765F22">
        <w:rPr>
          <w:rFonts w:eastAsiaTheme="minorHAnsi" w:hint="eastAsia"/>
          <w:szCs w:val="21"/>
        </w:rPr>
        <w:t>文件</w:t>
      </w:r>
      <w:r w:rsidRPr="00765F22">
        <w:rPr>
          <w:rFonts w:eastAsiaTheme="minorHAnsi" w:hint="eastAsia"/>
          <w:szCs w:val="21"/>
        </w:rPr>
        <w:t xml:space="preserve">                   </w:t>
      </w:r>
      <w:r w:rsidR="007B1D93" w:rsidRPr="00765F22">
        <w:rPr>
          <w:rFonts w:eastAsiaTheme="minorHAnsi" w:hint="eastAsia"/>
          <w:szCs w:val="21"/>
        </w:rPr>
        <w:t xml:space="preserve">《- </w:t>
      </w:r>
      <w:r w:rsidR="000241F6" w:rsidRPr="00765F22">
        <w:rPr>
          <w:rFonts w:eastAsiaTheme="minorHAnsi" w:hint="eastAsia"/>
          <w:szCs w:val="21"/>
        </w:rPr>
        <w:t>程序</w:t>
      </w:r>
      <w:r w:rsidRPr="00765F22">
        <w:rPr>
          <w:rFonts w:eastAsiaTheme="minorHAnsi" w:hint="eastAsia"/>
          <w:szCs w:val="21"/>
        </w:rPr>
        <w:t xml:space="preserve">              </w:t>
      </w:r>
      <w:r w:rsidR="007B1D93" w:rsidRPr="00765F22">
        <w:rPr>
          <w:rFonts w:eastAsiaTheme="minorHAnsi" w:hint="eastAsia"/>
          <w:szCs w:val="21"/>
        </w:rPr>
        <w:t>《-</w:t>
      </w:r>
      <w:r w:rsidR="000241F6" w:rsidRPr="00765F22">
        <w:rPr>
          <w:rFonts w:eastAsiaTheme="minorHAnsi" w:hint="eastAsia"/>
          <w:szCs w:val="21"/>
        </w:rPr>
        <w:t xml:space="preserve"> 内存</w:t>
      </w:r>
    </w:p>
    <w:p w14:paraId="38F5AEB6" w14:textId="3896A6F6" w:rsidR="007920CB" w:rsidRPr="00765F22" w:rsidRDefault="007B1D93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使用OutputStream的子类FileOutputStream 使用OutputStream的子类ByteArrayOutputStream</w:t>
      </w:r>
    </w:p>
    <w:p w14:paraId="73A56662" w14:textId="77777777" w:rsidR="0092121F" w:rsidRPr="00765F22" w:rsidRDefault="0092121F" w:rsidP="00850448">
      <w:pPr>
        <w:rPr>
          <w:rFonts w:eastAsiaTheme="minorHAnsi"/>
          <w:szCs w:val="21"/>
        </w:rPr>
      </w:pPr>
    </w:p>
    <w:p w14:paraId="107C9AE6" w14:textId="27DFD5A2" w:rsidR="0092121F" w:rsidRPr="00765F22" w:rsidRDefault="0092121F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="009430E1" w:rsidRPr="00765F22">
        <w:rPr>
          <w:rFonts w:eastAsiaTheme="minorHAnsi" w:hint="eastAsia"/>
          <w:szCs w:val="21"/>
        </w:rPr>
        <w:t>使用内存流完成</w:t>
      </w:r>
      <w:r w:rsidR="00A76423" w:rsidRPr="00765F22">
        <w:rPr>
          <w:rFonts w:eastAsiaTheme="minorHAnsi" w:hint="eastAsia"/>
          <w:szCs w:val="21"/>
        </w:rPr>
        <w:t>字符串大小写转换操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121F" w:rsidRPr="00765F22" w14:paraId="654C7B99" w14:textId="77777777" w:rsidTr="0092121F">
        <w:tc>
          <w:tcPr>
            <w:tcW w:w="10456" w:type="dxa"/>
          </w:tcPr>
          <w:p w14:paraId="6773ECB3" w14:textId="77777777" w:rsidR="0092121F" w:rsidRPr="00765F22" w:rsidRDefault="0092121F" w:rsidP="00850448">
            <w:pPr>
              <w:rPr>
                <w:rFonts w:eastAsiaTheme="minorHAnsi"/>
                <w:szCs w:val="21"/>
              </w:rPr>
            </w:pPr>
          </w:p>
        </w:tc>
      </w:tr>
    </w:tbl>
    <w:p w14:paraId="2B55AA8D" w14:textId="77777777" w:rsidR="0092121F" w:rsidRPr="00765F22" w:rsidRDefault="0092121F" w:rsidP="00850448">
      <w:pPr>
        <w:rPr>
          <w:rFonts w:eastAsiaTheme="minorHAnsi"/>
          <w:szCs w:val="21"/>
        </w:rPr>
      </w:pPr>
    </w:p>
    <w:p w14:paraId="7BF916F9" w14:textId="1D6714BA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字符编码</w:t>
      </w:r>
    </w:p>
    <w:p w14:paraId="604F3199" w14:textId="1E240E32" w:rsidR="00850448" w:rsidRPr="00765F22" w:rsidRDefault="0089465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GBK/GBK2312:</w:t>
      </w:r>
    </w:p>
    <w:p w14:paraId="637E6F0E" w14:textId="47B8F88D" w:rsidR="00894654" w:rsidRPr="00765F22" w:rsidRDefault="0089465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ISO 8859-1:</w:t>
      </w:r>
    </w:p>
    <w:p w14:paraId="73545222" w14:textId="6267EB41" w:rsidR="00894654" w:rsidRPr="00765F22" w:rsidRDefault="0089465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UNICODE:</w:t>
      </w:r>
    </w:p>
    <w:p w14:paraId="17CD43C2" w14:textId="65CC1C56" w:rsidR="00894654" w:rsidRPr="00765F22" w:rsidRDefault="00894654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UTF-8:</w:t>
      </w:r>
    </w:p>
    <w:p w14:paraId="53E11AD8" w14:textId="77777777" w:rsidR="009B65A9" w:rsidRPr="00765F22" w:rsidRDefault="009B65A9" w:rsidP="00850448">
      <w:pPr>
        <w:rPr>
          <w:rFonts w:eastAsiaTheme="minorHAnsi"/>
          <w:szCs w:val="21"/>
        </w:rPr>
      </w:pPr>
    </w:p>
    <w:p w14:paraId="7DCFA595" w14:textId="0540C03A" w:rsidR="009B65A9" w:rsidRPr="00765F22" w:rsidRDefault="009B65A9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查看系统环境属性，并输出乱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65A9" w:rsidRPr="00765F22" w14:paraId="2F2607CB" w14:textId="77777777" w:rsidTr="009B65A9">
        <w:tc>
          <w:tcPr>
            <w:tcW w:w="10456" w:type="dxa"/>
          </w:tcPr>
          <w:p w14:paraId="2F46187C" w14:textId="43081F41" w:rsidR="009B65A9" w:rsidRPr="00765F22" w:rsidRDefault="00413BBF" w:rsidP="00413B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 w:val="18"/>
                <w:szCs w:val="18"/>
              </w:rPr>
              <w:t>getPropertie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).list(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);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7160E3" w:rsidRPr="00765F22">
              <w:rPr>
                <w:rFonts w:eastAsiaTheme="minorHAnsi" w:cs="Menlo" w:hint="eastAsia"/>
                <w:i/>
                <w:iCs/>
                <w:color w:val="808080"/>
                <w:kern w:val="0"/>
                <w:sz w:val="18"/>
                <w:szCs w:val="18"/>
              </w:rPr>
              <w:t>输出包含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file.encoding=UTF-8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p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write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你好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getBytes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ISO8859-1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01B20A7" w14:textId="77777777" w:rsidR="009B65A9" w:rsidRPr="00765F22" w:rsidRDefault="009B65A9" w:rsidP="00850448">
      <w:pPr>
        <w:rPr>
          <w:rFonts w:eastAsiaTheme="minorHAnsi"/>
          <w:szCs w:val="21"/>
        </w:rPr>
      </w:pPr>
    </w:p>
    <w:p w14:paraId="3559D13A" w14:textId="514C23B3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lastRenderedPageBreak/>
        <w:t>打印流</w:t>
      </w:r>
    </w:p>
    <w:p w14:paraId="5FF85F32" w14:textId="03E99383" w:rsidR="0032355D" w:rsidRPr="00765F22" w:rsidRDefault="007B201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rintStream和PrintWriter。</w:t>
      </w:r>
      <w:r w:rsidR="003466C7" w:rsidRPr="00765F22">
        <w:rPr>
          <w:rFonts w:eastAsiaTheme="minorHAnsi" w:hint="eastAsia"/>
          <w:szCs w:val="21"/>
        </w:rPr>
        <w:t>相比较</w:t>
      </w:r>
      <w:r w:rsidR="007F46DF" w:rsidRPr="00765F22">
        <w:rPr>
          <w:rFonts w:eastAsiaTheme="minorHAnsi" w:hint="eastAsia"/>
          <w:szCs w:val="21"/>
        </w:rPr>
        <w:t>OutputStream和Writer的好处就是可以</w:t>
      </w:r>
      <w:r w:rsidR="002B2832" w:rsidRPr="00765F22">
        <w:rPr>
          <w:rFonts w:eastAsiaTheme="minorHAnsi" w:hint="eastAsia"/>
          <w:szCs w:val="21"/>
        </w:rPr>
        <w:t>输出任意类型的数据</w:t>
      </w:r>
      <w:r w:rsidRPr="00765F22">
        <w:rPr>
          <w:rFonts w:eastAsiaTheme="minorHAnsi" w:hint="eastAsia"/>
          <w:szCs w:val="21"/>
        </w:rPr>
        <w:t>。</w:t>
      </w:r>
      <w:r w:rsidR="0032355D" w:rsidRPr="00765F22">
        <w:rPr>
          <w:rFonts w:eastAsiaTheme="minorHAnsi" w:hint="eastAsia"/>
          <w:szCs w:val="21"/>
        </w:rPr>
        <w:t>比如输出字符串Writer可以直接输出，OutputStream</w:t>
      </w:r>
      <w:r w:rsidR="00477054" w:rsidRPr="00765F22">
        <w:rPr>
          <w:rFonts w:eastAsiaTheme="minorHAnsi" w:hint="eastAsia"/>
          <w:szCs w:val="21"/>
        </w:rPr>
        <w:t>则需要将字符串转化字节</w:t>
      </w:r>
      <w:r w:rsidR="0032355D" w:rsidRPr="00765F22">
        <w:rPr>
          <w:rFonts w:eastAsiaTheme="minorHAnsi" w:hint="eastAsia"/>
          <w:szCs w:val="21"/>
        </w:rPr>
        <w:t>数组；输出数字</w:t>
      </w:r>
      <w:r w:rsidR="00B8007A" w:rsidRPr="00765F22">
        <w:rPr>
          <w:rFonts w:eastAsiaTheme="minorHAnsi" w:hint="eastAsia"/>
          <w:szCs w:val="21"/>
        </w:rPr>
        <w:t>时</w:t>
      </w:r>
      <w:r w:rsidR="0032355D" w:rsidRPr="00765F22">
        <w:rPr>
          <w:rFonts w:eastAsiaTheme="minorHAnsi" w:hint="eastAsia"/>
          <w:szCs w:val="21"/>
        </w:rPr>
        <w:t>需要将这些数据变成字符串，之后再变为字节数组输出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35256D" w:rsidRPr="00765F22" w14:paraId="5167E74D" w14:textId="77777777" w:rsidTr="00F7588F">
        <w:tc>
          <w:tcPr>
            <w:tcW w:w="4815" w:type="dxa"/>
            <w:shd w:val="clear" w:color="auto" w:fill="FBE4D5" w:themeFill="accent2" w:themeFillTint="33"/>
          </w:tcPr>
          <w:p w14:paraId="523E688D" w14:textId="77777777" w:rsidR="0035256D" w:rsidRPr="00765F22" w:rsidRDefault="0035256D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3F3DD02D" w14:textId="77777777" w:rsidR="0035256D" w:rsidRPr="00765F22" w:rsidRDefault="0035256D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416817DA" w14:textId="77777777" w:rsidR="0035256D" w:rsidRPr="00765F22" w:rsidRDefault="0035256D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35256D" w:rsidRPr="00765F22" w14:paraId="41D76FD7" w14:textId="77777777" w:rsidTr="00F7588F">
        <w:tc>
          <w:tcPr>
            <w:tcW w:w="4815" w:type="dxa"/>
          </w:tcPr>
          <w:p w14:paraId="1A215E66" w14:textId="1B71F19F" w:rsidR="0035256D" w:rsidRPr="00765F22" w:rsidRDefault="0035256D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PrintStream(File file) throws FileNotFoundException</w:t>
            </w:r>
          </w:p>
        </w:tc>
        <w:tc>
          <w:tcPr>
            <w:tcW w:w="709" w:type="dxa"/>
          </w:tcPr>
          <w:p w14:paraId="0D2F3857" w14:textId="28628A99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67910771" w14:textId="7D3D7DEA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File对象实例化PrintStream类</w:t>
            </w:r>
          </w:p>
        </w:tc>
      </w:tr>
      <w:tr w:rsidR="0035256D" w:rsidRPr="00765F22" w14:paraId="7ABA5FEF" w14:textId="77777777" w:rsidTr="00F7588F">
        <w:tc>
          <w:tcPr>
            <w:tcW w:w="4815" w:type="dxa"/>
          </w:tcPr>
          <w:p w14:paraId="00EA5344" w14:textId="61ECEA1C" w:rsidR="0035256D" w:rsidRPr="00765F22" w:rsidRDefault="0035256D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PrintStream(OutputStream out)</w:t>
            </w:r>
          </w:p>
        </w:tc>
        <w:tc>
          <w:tcPr>
            <w:tcW w:w="709" w:type="dxa"/>
          </w:tcPr>
          <w:p w14:paraId="3889081C" w14:textId="676BD8EF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7C08DAAF" w14:textId="05E1F15D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OutputStream对象实例化PrintStream类</w:t>
            </w:r>
          </w:p>
        </w:tc>
      </w:tr>
      <w:tr w:rsidR="0035256D" w:rsidRPr="00765F22" w14:paraId="7B0AF256" w14:textId="77777777" w:rsidTr="00F7588F">
        <w:tc>
          <w:tcPr>
            <w:tcW w:w="4815" w:type="dxa"/>
          </w:tcPr>
          <w:p w14:paraId="0F973E29" w14:textId="196CF2E4" w:rsidR="0035256D" w:rsidRPr="00765F22" w:rsidRDefault="0035256D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PrintStream printf(String format, Object</w:t>
            </w:r>
            <w:r w:rsidRPr="00765F22">
              <w:rPr>
                <w:rFonts w:eastAsiaTheme="minorHAnsi" w:cs="Times New Roman"/>
                <w:kern w:val="0"/>
                <w:szCs w:val="21"/>
              </w:rPr>
              <w:t>…</w:t>
            </w:r>
            <w:r w:rsidRPr="00765F22">
              <w:rPr>
                <w:rFonts w:eastAsiaTheme="minorHAnsi" w:cs="Times New Roman" w:hint="eastAsia"/>
                <w:kern w:val="0"/>
                <w:szCs w:val="21"/>
              </w:rPr>
              <w:t xml:space="preserve"> args)</w:t>
            </w:r>
          </w:p>
        </w:tc>
        <w:tc>
          <w:tcPr>
            <w:tcW w:w="709" w:type="dxa"/>
          </w:tcPr>
          <w:p w14:paraId="38386291" w14:textId="2F6E425C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662A2CF0" w14:textId="585D4978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根据本地环境格式化输出，JDK1.5之后增加</w:t>
            </w:r>
          </w:p>
        </w:tc>
      </w:tr>
      <w:tr w:rsidR="0035256D" w:rsidRPr="00765F22" w14:paraId="1DE9580C" w14:textId="77777777" w:rsidTr="00F7588F">
        <w:tc>
          <w:tcPr>
            <w:tcW w:w="4815" w:type="dxa"/>
          </w:tcPr>
          <w:p w14:paraId="6DFFD6CF" w14:textId="3769F583" w:rsidR="0035256D" w:rsidRPr="00765F22" w:rsidRDefault="0035256D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void print(数据类型 b)</w:t>
            </w:r>
          </w:p>
        </w:tc>
        <w:tc>
          <w:tcPr>
            <w:tcW w:w="709" w:type="dxa"/>
          </w:tcPr>
          <w:p w14:paraId="0AE0AFEC" w14:textId="33F48EBA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68C9B9CA" w14:textId="0E33C8E4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输出任意数据，此方法被重载多次</w:t>
            </w:r>
          </w:p>
        </w:tc>
      </w:tr>
      <w:tr w:rsidR="0035256D" w:rsidRPr="00765F22" w14:paraId="570CD352" w14:textId="77777777" w:rsidTr="00F7588F">
        <w:tc>
          <w:tcPr>
            <w:tcW w:w="4815" w:type="dxa"/>
          </w:tcPr>
          <w:p w14:paraId="3A5FE80E" w14:textId="3DEC2C0C" w:rsidR="0035256D" w:rsidRPr="00765F22" w:rsidRDefault="0035256D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bublic void println(数据类型 b)</w:t>
            </w:r>
          </w:p>
        </w:tc>
        <w:tc>
          <w:tcPr>
            <w:tcW w:w="709" w:type="dxa"/>
          </w:tcPr>
          <w:p w14:paraId="0C56298C" w14:textId="48143E1A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608485C5" w14:textId="2170F565" w:rsidR="0035256D" w:rsidRPr="00765F22" w:rsidRDefault="0035256D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输出任意数据，此方法被重载多次</w:t>
            </w:r>
          </w:p>
        </w:tc>
      </w:tr>
    </w:tbl>
    <w:p w14:paraId="0ED15699" w14:textId="77777777" w:rsidR="002B2832" w:rsidRPr="00765F22" w:rsidRDefault="002B2832" w:rsidP="00850448">
      <w:pPr>
        <w:rPr>
          <w:rFonts w:eastAsiaTheme="minorHAnsi"/>
          <w:szCs w:val="21"/>
        </w:rPr>
      </w:pPr>
    </w:p>
    <w:p w14:paraId="0582DD3D" w14:textId="325B7BB4" w:rsidR="0035256D" w:rsidRPr="00765F22" w:rsidRDefault="007B201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rintWriter方法类似。</w:t>
      </w:r>
    </w:p>
    <w:p w14:paraId="3AC4FE45" w14:textId="77777777" w:rsidR="007B2015" w:rsidRPr="00765F22" w:rsidRDefault="007B2015" w:rsidP="00850448">
      <w:pPr>
        <w:rPr>
          <w:rFonts w:eastAsiaTheme="minorHAnsi"/>
          <w:szCs w:val="21"/>
        </w:rPr>
      </w:pPr>
    </w:p>
    <w:p w14:paraId="3B76EEFA" w14:textId="79251701" w:rsidR="00282C50" w:rsidRPr="00765F22" w:rsidRDefault="00282C50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printf()格式化输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C50" w:rsidRPr="00765F22" w14:paraId="3C8F00DF" w14:textId="77777777" w:rsidTr="00282C50">
        <w:tc>
          <w:tcPr>
            <w:tcW w:w="10456" w:type="dxa"/>
          </w:tcPr>
          <w:p w14:paraId="4279250B" w14:textId="479B05E8" w:rsidR="00282C50" w:rsidRPr="00765F22" w:rsidRDefault="00782A31" w:rsidP="009568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Desktop"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PrintStream tools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intStream(out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tring name 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张三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age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2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core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89.93894839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tools.printf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姓名：%s, 年龄：%d, 成绩：%5.2f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 name, age, score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tools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EF077C1" w14:textId="4AE6C1AC" w:rsidR="00282C50" w:rsidRPr="00765F22" w:rsidRDefault="00B51B4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：</w:t>
      </w:r>
    </w:p>
    <w:p w14:paraId="7AA56BAC" w14:textId="1B10FB81" w:rsidR="007B2015" w:rsidRPr="00765F22" w:rsidRDefault="00207382" w:rsidP="00B41221">
      <w:pPr>
        <w:ind w:firstLine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tring也可以格式化输出，但是输出的是字符串，进行数字的四舍五入还是需要</w:t>
      </w:r>
      <w:r w:rsidR="007A364B" w:rsidRPr="00765F22">
        <w:rPr>
          <w:rFonts w:eastAsiaTheme="minorHAnsi" w:hint="eastAsia"/>
          <w:szCs w:val="21"/>
        </w:rPr>
        <w:t>BigDecimal完成。</w:t>
      </w:r>
    </w:p>
    <w:p w14:paraId="3BC14779" w14:textId="77777777" w:rsidR="00BA371E" w:rsidRPr="00765F22" w:rsidRDefault="00BA371E" w:rsidP="00850448">
      <w:pPr>
        <w:rPr>
          <w:rFonts w:eastAsiaTheme="minorHAnsi"/>
          <w:szCs w:val="21"/>
        </w:rPr>
      </w:pPr>
    </w:p>
    <w:p w14:paraId="675EB544" w14:textId="07AABD02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ystem类</w:t>
      </w:r>
      <w:r w:rsidR="00F53495" w:rsidRPr="00765F22">
        <w:rPr>
          <w:rFonts w:asciiTheme="minorHAnsi" w:eastAsiaTheme="minorHAnsi" w:hAnsiTheme="minorHAnsi" w:hint="eastAsia"/>
        </w:rPr>
        <w:t>-IO</w:t>
      </w:r>
    </w:p>
    <w:p w14:paraId="6D176CD9" w14:textId="4A133E8E" w:rsidR="00850448" w:rsidRPr="00765F22" w:rsidRDefault="00AD600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ystem的3个IO常量：</w:t>
      </w:r>
    </w:p>
    <w:p w14:paraId="0894A890" w14:textId="3E40E0A3" w:rsidR="00AD6005" w:rsidRPr="00765F22" w:rsidRDefault="00AD600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ublic static final PrintStream err (PrintStream实例)</w:t>
      </w:r>
    </w:p>
    <w:p w14:paraId="38F139BE" w14:textId="75846ECD" w:rsidR="00AD6005" w:rsidRPr="00765F22" w:rsidRDefault="00AD600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ublic static final PrintStream out (PrintStream实例)</w:t>
      </w:r>
    </w:p>
    <w:p w14:paraId="6FD74F72" w14:textId="1D9C3D60" w:rsidR="00AD6005" w:rsidRPr="00765F22" w:rsidRDefault="00AD600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ublic static final InputStream in （InputStream实例</w:t>
      </w:r>
      <w:r w:rsidRPr="00765F22">
        <w:rPr>
          <w:rFonts w:eastAsiaTheme="minorHAnsi"/>
          <w:szCs w:val="21"/>
        </w:rPr>
        <w:t>）</w:t>
      </w:r>
    </w:p>
    <w:p w14:paraId="7DA69F0E" w14:textId="0DEB4247" w:rsidR="00AD6005" w:rsidRPr="00765F22" w:rsidRDefault="00AD6005" w:rsidP="00850448">
      <w:pPr>
        <w:rPr>
          <w:rFonts w:eastAsiaTheme="minorHAnsi"/>
          <w:szCs w:val="21"/>
        </w:rPr>
      </w:pPr>
    </w:p>
    <w:p w14:paraId="06DEBADE" w14:textId="32917F59" w:rsidR="00FD2B57" w:rsidRPr="00765F22" w:rsidRDefault="00FD2B57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err和out的区别：</w:t>
      </w:r>
    </w:p>
    <w:p w14:paraId="6CEF475C" w14:textId="434EA89D" w:rsidR="00FD2B57" w:rsidRPr="00765F22" w:rsidRDefault="00FD2B57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ystem.err输出不希望用户看到的错误，System.out输出希望用户看到的内容或错误。</w:t>
      </w:r>
    </w:p>
    <w:p w14:paraId="72B0E219" w14:textId="77777777" w:rsidR="00FD2B57" w:rsidRPr="00765F22" w:rsidRDefault="00FD2B57" w:rsidP="00850448">
      <w:pPr>
        <w:rPr>
          <w:rFonts w:eastAsiaTheme="minorHAnsi"/>
          <w:szCs w:val="21"/>
        </w:rPr>
      </w:pPr>
    </w:p>
    <w:p w14:paraId="155A4C54" w14:textId="4B8543FD" w:rsidR="00AD6005" w:rsidRPr="00765F22" w:rsidRDefault="00AD6005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通过System.out为OutputStream对象实例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6005" w:rsidRPr="00765F22" w14:paraId="1BA4F204" w14:textId="77777777" w:rsidTr="00AD6005">
        <w:tc>
          <w:tcPr>
            <w:tcW w:w="10456" w:type="dxa"/>
          </w:tcPr>
          <w:p w14:paraId="286A9362" w14:textId="32610464" w:rsidR="00AD6005" w:rsidRPr="00765F22" w:rsidRDefault="00AD6005" w:rsidP="00AD60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Stream output =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output.write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getBytes(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28E2CBB" w14:textId="2C5209DD" w:rsidR="00AD6005" w:rsidRPr="00765F22" w:rsidRDefault="009027BC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点：</w:t>
      </w:r>
    </w:p>
    <w:p w14:paraId="52B607B2" w14:textId="128D5E5F" w:rsidR="009027BC" w:rsidRPr="00765F22" w:rsidRDefault="009027BC" w:rsidP="009027BC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1. System.out是PrintStream实例化对象，PrintStream是OutputStream子类，所以可以利用System.out为OutputStream实例化；</w:t>
      </w:r>
    </w:p>
    <w:p w14:paraId="11CCF210" w14:textId="49A32348" w:rsidR="009027BC" w:rsidRPr="00765F22" w:rsidRDefault="009027BC" w:rsidP="009027BC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2. 以上可以看出，OutputStream会根据实例化子类或对象不同，输出位置不同。</w:t>
      </w:r>
    </w:p>
    <w:p w14:paraId="177F1528" w14:textId="77777777" w:rsidR="001B7902" w:rsidRPr="00765F22" w:rsidRDefault="001B7902" w:rsidP="00850448">
      <w:pPr>
        <w:rPr>
          <w:rFonts w:eastAsiaTheme="minorHAnsi"/>
          <w:szCs w:val="21"/>
        </w:rPr>
      </w:pPr>
    </w:p>
    <w:p w14:paraId="006FBA14" w14:textId="61378F3E" w:rsidR="00C03631" w:rsidRPr="00765F22" w:rsidRDefault="00C03631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lastRenderedPageBreak/>
        <w:t>范例：</w:t>
      </w:r>
      <w:r w:rsidRPr="00765F22">
        <w:rPr>
          <w:rFonts w:eastAsiaTheme="minorHAnsi" w:hint="eastAsia"/>
          <w:szCs w:val="21"/>
        </w:rPr>
        <w:t>由键盘输入数据</w:t>
      </w:r>
      <w:r w:rsidR="00B04810" w:rsidRPr="00765F22">
        <w:rPr>
          <w:rFonts w:eastAsiaTheme="minorHAnsi" w:hint="eastAsia"/>
          <w:szCs w:val="21"/>
        </w:rPr>
        <w:t>，最多10个字节</w:t>
      </w:r>
      <w:r w:rsidR="00C5515A" w:rsidRPr="00765F22">
        <w:rPr>
          <w:rFonts w:eastAsiaTheme="minorHAnsi" w:hint="eastAsia"/>
          <w:szCs w:val="21"/>
        </w:rPr>
        <w:t>，</w:t>
      </w:r>
      <w:r w:rsidR="004C35E6" w:rsidRPr="00765F22">
        <w:rPr>
          <w:rFonts w:eastAsiaTheme="minorHAnsi" w:hint="eastAsia"/>
          <w:szCs w:val="21"/>
        </w:rPr>
        <w:t>末尾</w:t>
      </w:r>
      <w:r w:rsidR="00C5515A" w:rsidRPr="00765F22">
        <w:rPr>
          <w:rFonts w:eastAsiaTheme="minorHAnsi" w:hint="eastAsia"/>
          <w:szCs w:val="21"/>
        </w:rPr>
        <w:t>是中文</w:t>
      </w:r>
      <w:r w:rsidR="00154CEC" w:rsidRPr="00765F22">
        <w:rPr>
          <w:rFonts w:eastAsiaTheme="minorHAnsi" w:hint="eastAsia"/>
          <w:szCs w:val="21"/>
        </w:rPr>
        <w:t>可能</w:t>
      </w:r>
      <w:r w:rsidR="004C35E6" w:rsidRPr="00765F22">
        <w:rPr>
          <w:rFonts w:eastAsiaTheme="minorHAnsi" w:hint="eastAsia"/>
          <w:szCs w:val="21"/>
        </w:rPr>
        <w:t>会出现乱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4810" w:rsidRPr="00765F22" w14:paraId="74F0CB72" w14:textId="77777777" w:rsidTr="00B04810">
        <w:tc>
          <w:tcPr>
            <w:tcW w:w="10456" w:type="dxa"/>
          </w:tcPr>
          <w:p w14:paraId="65B1E6D1" w14:textId="0DCECDCF" w:rsidR="00B04810" w:rsidRPr="00765F22" w:rsidRDefault="009E50C2" w:rsidP="009E50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by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[] b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[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]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en = input.read(b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tring(b,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,len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4B6E7B8" w14:textId="77777777" w:rsidR="00C03631" w:rsidRPr="00765F22" w:rsidRDefault="00C03631" w:rsidP="00850448">
      <w:pPr>
        <w:rPr>
          <w:rFonts w:eastAsiaTheme="minorHAnsi"/>
          <w:szCs w:val="21"/>
        </w:rPr>
      </w:pPr>
    </w:p>
    <w:p w14:paraId="51BA363F" w14:textId="2A819A6D" w:rsidR="009E50C2" w:rsidRPr="00765F22" w:rsidRDefault="009E50C2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由键盘输入任意多个字节，输入中文则全部是乱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043" w:rsidRPr="00765F22" w14:paraId="52D2C2E1" w14:textId="77777777" w:rsidTr="001D7043">
        <w:tc>
          <w:tcPr>
            <w:tcW w:w="10456" w:type="dxa"/>
          </w:tcPr>
          <w:p w14:paraId="2B756C91" w14:textId="6C215EBA" w:rsidR="001D7043" w:rsidRPr="00765F22" w:rsidRDefault="00F61703" w:rsidP="00F617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OException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tringBuffer sb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tringBuffer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tmp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(tmp = input.read()) != -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(tmp =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\n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="00E507BF"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b.append(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char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tmp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sb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17429AE" w14:textId="5CFCECFE" w:rsidR="00C03631" w:rsidRPr="00765F22" w:rsidRDefault="00E507BF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：</w:t>
      </w:r>
    </w:p>
    <w:p w14:paraId="18C9B0A5" w14:textId="2207C44F" w:rsidR="002D243C" w:rsidRPr="00765F22" w:rsidRDefault="00E507BF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为什么输出用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\r\n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，输入用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\n</w:t>
      </w:r>
      <w:r w:rsidRPr="00765F22">
        <w:rPr>
          <w:rFonts w:eastAsiaTheme="minorHAnsi"/>
          <w:szCs w:val="21"/>
        </w:rPr>
        <w:t>’</w:t>
      </w:r>
      <w:r w:rsidRPr="00765F22">
        <w:rPr>
          <w:rFonts w:eastAsiaTheme="minorHAnsi" w:hint="eastAsia"/>
          <w:szCs w:val="21"/>
        </w:rPr>
        <w:t>?????</w:t>
      </w:r>
    </w:p>
    <w:p w14:paraId="5E849C88" w14:textId="77777777" w:rsidR="00E507BF" w:rsidRPr="00765F22" w:rsidRDefault="00E507BF" w:rsidP="00850448">
      <w:pPr>
        <w:rPr>
          <w:rFonts w:eastAsiaTheme="minorHAnsi"/>
          <w:szCs w:val="21"/>
        </w:rPr>
      </w:pPr>
    </w:p>
    <w:p w14:paraId="24FC92E0" w14:textId="77777777" w:rsidR="00DB4ABE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缓冲区操作</w:t>
      </w:r>
    </w:p>
    <w:p w14:paraId="7ABC7149" w14:textId="5552A732" w:rsidR="000C7FF0" w:rsidRPr="00765F22" w:rsidRDefault="000D6D80" w:rsidP="000C7FF0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ystem.in是PrintStream类对象（常量），所以只能进行字节处理。遇到中文则容易出现乱码，这时候需要用到缓冲区。</w:t>
      </w:r>
    </w:p>
    <w:p w14:paraId="51F7EE82" w14:textId="77777777" w:rsidR="00BA5750" w:rsidRPr="00765F22" w:rsidRDefault="00BA5750" w:rsidP="00DB4ABE">
      <w:pPr>
        <w:rPr>
          <w:rFonts w:eastAsiaTheme="minorHAnsi"/>
          <w:szCs w:val="21"/>
        </w:rPr>
      </w:pPr>
    </w:p>
    <w:p w14:paraId="416B031D" w14:textId="1ABD65A2" w:rsidR="00DB4ABE" w:rsidRPr="00765F22" w:rsidRDefault="00DB4ABE" w:rsidP="00DB4ABE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两种类：</w:t>
      </w:r>
    </w:p>
    <w:p w14:paraId="3BE0E077" w14:textId="49EC78CA" w:rsidR="008A67F7" w:rsidRPr="00765F22" w:rsidRDefault="008A67F7" w:rsidP="00DB4ABE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BufferedReader</w:t>
      </w:r>
      <w:r w:rsidR="00F3400B" w:rsidRPr="00765F22">
        <w:rPr>
          <w:rFonts w:eastAsiaTheme="minorHAnsi" w:hint="eastAsia"/>
          <w:szCs w:val="21"/>
        </w:rPr>
        <w:t>（</w:t>
      </w:r>
      <w:r w:rsidR="00751400" w:rsidRPr="00765F22">
        <w:rPr>
          <w:rFonts w:eastAsiaTheme="minorHAnsi" w:hint="eastAsia"/>
          <w:szCs w:val="21"/>
        </w:rPr>
        <w:t>最常使用，</w:t>
      </w:r>
      <w:r w:rsidR="00F3400B" w:rsidRPr="00765F22">
        <w:rPr>
          <w:rFonts w:eastAsiaTheme="minorHAnsi" w:hint="eastAsia"/>
          <w:szCs w:val="21"/>
        </w:rPr>
        <w:t>适合中文操作，且有readLine()方法，可以读取一行）</w:t>
      </w:r>
    </w:p>
    <w:p w14:paraId="4D5742E3" w14:textId="51877A34" w:rsidR="00DB4ABE" w:rsidRPr="00765F22" w:rsidRDefault="00DB4ABE" w:rsidP="00DB4ABE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BufferedInputStream</w:t>
      </w:r>
      <w:r w:rsidR="00F3400B" w:rsidRPr="00765F22">
        <w:rPr>
          <w:rFonts w:eastAsiaTheme="minorHAnsi" w:hint="eastAsia"/>
          <w:szCs w:val="21"/>
        </w:rPr>
        <w:t>（不适合中文操作，</w:t>
      </w:r>
      <w:r w:rsidR="009B5360" w:rsidRPr="00765F22">
        <w:rPr>
          <w:rFonts w:eastAsiaTheme="minorHAnsi" w:hint="eastAsia"/>
          <w:szCs w:val="21"/>
        </w:rPr>
        <w:t>且</w:t>
      </w:r>
      <w:r w:rsidR="00F3400B" w:rsidRPr="00765F22">
        <w:rPr>
          <w:rFonts w:eastAsiaTheme="minorHAnsi" w:hint="eastAsia"/>
          <w:szCs w:val="21"/>
        </w:rPr>
        <w:t>没有readLine()方法）</w:t>
      </w:r>
    </w:p>
    <w:p w14:paraId="27ADDD7A" w14:textId="77777777" w:rsidR="00DB4ABE" w:rsidRPr="00765F22" w:rsidRDefault="00DB4ABE" w:rsidP="00DB4ABE">
      <w:pPr>
        <w:rPr>
          <w:rFonts w:eastAsiaTheme="minorHAnsi"/>
          <w:szCs w:val="21"/>
        </w:rPr>
      </w:pPr>
    </w:p>
    <w:p w14:paraId="2CF59354" w14:textId="083972F9" w:rsidR="00F3400B" w:rsidRPr="00765F22" w:rsidRDefault="00F3400B" w:rsidP="00DB4ABE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BufferedReader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8C17F5" w:rsidRPr="00765F22" w14:paraId="4D7568ED" w14:textId="77777777" w:rsidTr="00F7588F">
        <w:tc>
          <w:tcPr>
            <w:tcW w:w="4815" w:type="dxa"/>
            <w:shd w:val="clear" w:color="auto" w:fill="FBE4D5" w:themeFill="accent2" w:themeFillTint="33"/>
          </w:tcPr>
          <w:p w14:paraId="49F73E2C" w14:textId="77777777" w:rsidR="008C17F5" w:rsidRPr="00765F22" w:rsidRDefault="008C17F5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2D190996" w14:textId="77777777" w:rsidR="008C17F5" w:rsidRPr="00765F22" w:rsidRDefault="008C17F5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349183AE" w14:textId="77777777" w:rsidR="008C17F5" w:rsidRPr="00765F22" w:rsidRDefault="008C17F5" w:rsidP="00F7588F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8C17F5" w:rsidRPr="00765F22" w14:paraId="0615CCBD" w14:textId="77777777" w:rsidTr="00F7588F">
        <w:tc>
          <w:tcPr>
            <w:tcW w:w="4815" w:type="dxa"/>
          </w:tcPr>
          <w:p w14:paraId="2C472736" w14:textId="35505E37" w:rsidR="008C17F5" w:rsidRPr="00765F22" w:rsidRDefault="00DB4ABE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BufferedReader(Reader in)</w:t>
            </w:r>
          </w:p>
        </w:tc>
        <w:tc>
          <w:tcPr>
            <w:tcW w:w="709" w:type="dxa"/>
          </w:tcPr>
          <w:p w14:paraId="40B817A9" w14:textId="77777777" w:rsidR="008C17F5" w:rsidRPr="00765F22" w:rsidRDefault="008C17F5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71708E73" w14:textId="5F08FB5D" w:rsidR="008C17F5" w:rsidRPr="00765F22" w:rsidRDefault="00DB4ABE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Reader</w:t>
            </w:r>
            <w:r w:rsidR="008C17F5" w:rsidRPr="00765F22">
              <w:rPr>
                <w:rFonts w:eastAsiaTheme="minorHAnsi" w:cs="宋体" w:hint="eastAsia"/>
                <w:szCs w:val="21"/>
              </w:rPr>
              <w:t>对象实例化</w:t>
            </w:r>
          </w:p>
        </w:tc>
      </w:tr>
      <w:tr w:rsidR="008C17F5" w:rsidRPr="00765F22" w14:paraId="57D225FD" w14:textId="77777777" w:rsidTr="00F7588F">
        <w:tc>
          <w:tcPr>
            <w:tcW w:w="4815" w:type="dxa"/>
          </w:tcPr>
          <w:p w14:paraId="0D5C24FD" w14:textId="57B14A31" w:rsidR="008C17F5" w:rsidRPr="00765F22" w:rsidRDefault="00DB4ABE" w:rsidP="00F7588F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String readLine() throws IOException</w:t>
            </w:r>
          </w:p>
        </w:tc>
        <w:tc>
          <w:tcPr>
            <w:tcW w:w="709" w:type="dxa"/>
          </w:tcPr>
          <w:p w14:paraId="2303A579" w14:textId="0A7F6AE1" w:rsidR="008C17F5" w:rsidRPr="00765F22" w:rsidRDefault="00DB4ABE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5DEFE933" w14:textId="40E49277" w:rsidR="008C17F5" w:rsidRPr="00765F22" w:rsidRDefault="00DB4ABE" w:rsidP="00F7588F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读取一行数据</w:t>
            </w:r>
          </w:p>
        </w:tc>
      </w:tr>
    </w:tbl>
    <w:p w14:paraId="415D7AF1" w14:textId="77777777" w:rsidR="00F7588F" w:rsidRPr="00765F22" w:rsidRDefault="00F7588F" w:rsidP="00850448">
      <w:pPr>
        <w:rPr>
          <w:rFonts w:eastAsiaTheme="minorHAnsi"/>
          <w:szCs w:val="21"/>
        </w:rPr>
      </w:pPr>
    </w:p>
    <w:p w14:paraId="1EFC7354" w14:textId="47A6E8A9" w:rsidR="00F3400B" w:rsidRPr="00765F22" w:rsidRDefault="00F3400B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正确读取任意数据，包含中文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400B" w:rsidRPr="00765F22" w14:paraId="7D0EA756" w14:textId="77777777" w:rsidTr="00F3400B">
        <w:tc>
          <w:tcPr>
            <w:tcW w:w="10456" w:type="dxa"/>
          </w:tcPr>
          <w:p w14:paraId="207D2C06" w14:textId="6CBF2D30" w:rsidR="00F3400B" w:rsidRPr="00765F22" w:rsidRDefault="008E4AC5" w:rsidP="00B10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in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Reader read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nputStreamReader(input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BufferedReader buf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ufferedReader(reade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tring str = buf.readLine();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readLine()方法可能抛IOException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st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catch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IOException e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D214485" w14:textId="77777777" w:rsidR="00590E1F" w:rsidRPr="00765F22" w:rsidRDefault="00590E1F" w:rsidP="00590E1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lastRenderedPageBreak/>
        <w:t>注意：</w:t>
      </w:r>
    </w:p>
    <w:p w14:paraId="004EA8D1" w14:textId="77777777" w:rsidR="00590E1F" w:rsidRPr="00765F22" w:rsidRDefault="00590E1F" w:rsidP="00590E1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如上一点System.in所述，System.in是PrintStream的子类，PringStream是InputStream的子类，所以要使用BufferedReader类的readLine()方法，需要用InputStreamReader类转化。</w:t>
      </w:r>
    </w:p>
    <w:p w14:paraId="5B397601" w14:textId="77777777" w:rsidR="00E76B3D" w:rsidRPr="00765F22" w:rsidRDefault="00E76B3D" w:rsidP="00590E1F">
      <w:pPr>
        <w:rPr>
          <w:rFonts w:eastAsiaTheme="minorHAnsi"/>
          <w:szCs w:val="21"/>
        </w:rPr>
      </w:pPr>
    </w:p>
    <w:p w14:paraId="4670DF1A" w14:textId="309FF9B1" w:rsidR="00E76B3D" w:rsidRPr="00765F22" w:rsidRDefault="00E76B3D" w:rsidP="00590E1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不用close()?? 以上第6点同问。</w:t>
      </w:r>
    </w:p>
    <w:p w14:paraId="201DAC80" w14:textId="00EFA6CF" w:rsidR="003E2C4D" w:rsidRPr="00765F22" w:rsidRDefault="003E2C4D" w:rsidP="00850448">
      <w:pPr>
        <w:rPr>
          <w:rFonts w:eastAsiaTheme="minorHAnsi"/>
          <w:szCs w:val="21"/>
        </w:rPr>
      </w:pPr>
    </w:p>
    <w:p w14:paraId="04DF0362" w14:textId="10AECCB7" w:rsidR="00E9130C" w:rsidRPr="00765F22" w:rsidRDefault="00E9130C" w:rsidP="0085044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对输入数据验证是否为数字，</w:t>
      </w:r>
      <w:r w:rsidR="00B25D19" w:rsidRPr="00765F22">
        <w:rPr>
          <w:rFonts w:eastAsiaTheme="minorHAnsi" w:hint="eastAsia"/>
          <w:szCs w:val="21"/>
        </w:rPr>
        <w:t>是数字*2输出，</w:t>
      </w:r>
      <w:r w:rsidRPr="00765F22">
        <w:rPr>
          <w:rFonts w:eastAsiaTheme="minorHAnsi" w:hint="eastAsia"/>
          <w:szCs w:val="21"/>
        </w:rPr>
        <w:t>不是数字</w:t>
      </w:r>
      <w:r w:rsidR="00F0451F" w:rsidRPr="00765F22">
        <w:rPr>
          <w:rFonts w:eastAsiaTheme="minorHAnsi" w:hint="eastAsia"/>
          <w:szCs w:val="21"/>
        </w:rPr>
        <w:t>则</w:t>
      </w:r>
      <w:r w:rsidRPr="00765F22">
        <w:rPr>
          <w:rFonts w:eastAsiaTheme="minorHAnsi" w:hint="eastAsia"/>
          <w:szCs w:val="21"/>
        </w:rPr>
        <w:t>提醒用户输入数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130C" w:rsidRPr="00765F22" w14:paraId="61093C0E" w14:textId="77777777" w:rsidTr="00E9130C">
        <w:tc>
          <w:tcPr>
            <w:tcW w:w="10456" w:type="dxa"/>
          </w:tcPr>
          <w:p w14:paraId="03A80D0C" w14:textId="053B125F" w:rsidR="00E9130C" w:rsidRPr="00765F22" w:rsidRDefault="003F6D25" w:rsidP="003F6D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InputStream input =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Reader read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InputStreamReader(input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BufferedReader buff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ufferedReader(reade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flag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;    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设定一个循环标记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 str =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flag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str = buffer.readLin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str.matches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\\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d+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结果：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Integer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 w:val="18"/>
                <w:szCs w:val="18"/>
              </w:rPr>
              <w:t>parseIn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str)*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2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flag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;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输入为数字，则通过设定flag退出循环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请重新输入一个数字！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catch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IOException e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4A7B028" w14:textId="77777777" w:rsidR="003E2C4D" w:rsidRPr="00765F22" w:rsidRDefault="003E2C4D" w:rsidP="00850448">
      <w:pPr>
        <w:rPr>
          <w:rFonts w:eastAsiaTheme="minorHAnsi"/>
          <w:szCs w:val="21"/>
        </w:rPr>
      </w:pPr>
    </w:p>
    <w:p w14:paraId="025199A1" w14:textId="2BF85D8B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t>Scanner</w:t>
      </w:r>
    </w:p>
    <w:p w14:paraId="6102A68E" w14:textId="7C1E429A" w:rsidR="00043E93" w:rsidRPr="00765F22" w:rsidRDefault="00043E93" w:rsidP="00613425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比起之前，更加方便的输入数据，并且最方便对输入数据验证。</w:t>
      </w:r>
    </w:p>
    <w:p w14:paraId="3CD40BBD" w14:textId="4F27AC8A" w:rsidR="00613425" w:rsidRPr="00765F22" w:rsidRDefault="00C11736" w:rsidP="00613425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canner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C11736" w:rsidRPr="00765F22" w14:paraId="521AA46C" w14:textId="77777777" w:rsidTr="00592867">
        <w:tc>
          <w:tcPr>
            <w:tcW w:w="4815" w:type="dxa"/>
            <w:shd w:val="clear" w:color="auto" w:fill="FBE4D5" w:themeFill="accent2" w:themeFillTint="33"/>
          </w:tcPr>
          <w:p w14:paraId="7DF8CAE8" w14:textId="77777777" w:rsidR="00C11736" w:rsidRPr="00765F22" w:rsidRDefault="00C11736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C8D33F8" w14:textId="77777777" w:rsidR="00C11736" w:rsidRPr="00765F22" w:rsidRDefault="00C11736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600F9D83" w14:textId="77777777" w:rsidR="00C11736" w:rsidRPr="00765F22" w:rsidRDefault="00C11736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C11736" w:rsidRPr="00765F22" w14:paraId="7649E910" w14:textId="77777777" w:rsidTr="00592867">
        <w:tc>
          <w:tcPr>
            <w:tcW w:w="4815" w:type="dxa"/>
          </w:tcPr>
          <w:p w14:paraId="6322AA69" w14:textId="26DBEE86" w:rsidR="00C11736" w:rsidRPr="00765F22" w:rsidRDefault="00C11736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Scanner(InputStream source)</w:t>
            </w:r>
          </w:p>
        </w:tc>
        <w:tc>
          <w:tcPr>
            <w:tcW w:w="709" w:type="dxa"/>
          </w:tcPr>
          <w:p w14:paraId="43F05C8E" w14:textId="3E52626D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771B8854" w14:textId="43FDF890" w:rsidR="00C11736" w:rsidRPr="00765F22" w:rsidRDefault="003D3AB0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从自定的字节输入流接收数据</w:t>
            </w:r>
          </w:p>
        </w:tc>
      </w:tr>
      <w:tr w:rsidR="00C11736" w:rsidRPr="00765F22" w14:paraId="648533B9" w14:textId="77777777" w:rsidTr="00592867">
        <w:trPr>
          <w:trHeight w:val="339"/>
        </w:trPr>
        <w:tc>
          <w:tcPr>
            <w:tcW w:w="4815" w:type="dxa"/>
          </w:tcPr>
          <w:p w14:paraId="0C7EF00B" w14:textId="13E00AB2" w:rsidR="00C11736" w:rsidRPr="00765F22" w:rsidRDefault="00C11736" w:rsidP="00C11736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boolean hasNext()</w:t>
            </w:r>
          </w:p>
        </w:tc>
        <w:tc>
          <w:tcPr>
            <w:tcW w:w="709" w:type="dxa"/>
          </w:tcPr>
          <w:p w14:paraId="7CCB98C1" w14:textId="7996D845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29B01E40" w14:textId="722F4749" w:rsidR="00C11736" w:rsidRPr="00765F22" w:rsidRDefault="00BB121A" w:rsidP="00592867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是否接收</w:t>
            </w:r>
            <w:r w:rsidR="00592867" w:rsidRPr="00765F22">
              <w:rPr>
                <w:rFonts w:eastAsiaTheme="minorHAnsi" w:cs="宋体" w:hint="eastAsia"/>
                <w:szCs w:val="21"/>
              </w:rPr>
              <w:t>到</w:t>
            </w:r>
            <w:r w:rsidR="00C11736" w:rsidRPr="00765F22">
              <w:rPr>
                <w:rFonts w:eastAsiaTheme="minorHAnsi" w:cs="宋体" w:hint="eastAsia"/>
                <w:szCs w:val="21"/>
              </w:rPr>
              <w:t>内容</w:t>
            </w:r>
          </w:p>
        </w:tc>
      </w:tr>
      <w:tr w:rsidR="00C11736" w:rsidRPr="00765F22" w14:paraId="5144DAE3" w14:textId="77777777" w:rsidTr="00592867">
        <w:trPr>
          <w:trHeight w:val="339"/>
        </w:trPr>
        <w:tc>
          <w:tcPr>
            <w:tcW w:w="4815" w:type="dxa"/>
          </w:tcPr>
          <w:p w14:paraId="63908218" w14:textId="15070F55" w:rsidR="00C11736" w:rsidRPr="00765F22" w:rsidRDefault="00C11736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boolean hasNext(Pattern pattern)</w:t>
            </w:r>
          </w:p>
        </w:tc>
        <w:tc>
          <w:tcPr>
            <w:tcW w:w="709" w:type="dxa"/>
          </w:tcPr>
          <w:p w14:paraId="39DBCB94" w14:textId="031A712C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401DC615" w14:textId="5EE27A3B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接收</w:t>
            </w:r>
            <w:r w:rsidR="00C11736" w:rsidRPr="00765F22">
              <w:rPr>
                <w:rFonts w:eastAsiaTheme="minorHAnsi" w:cs="宋体" w:hint="eastAsia"/>
                <w:szCs w:val="21"/>
              </w:rPr>
              <w:t>的数据是否符合指定的正则标准</w:t>
            </w:r>
          </w:p>
        </w:tc>
      </w:tr>
      <w:tr w:rsidR="00C11736" w:rsidRPr="00765F22" w14:paraId="7454D227" w14:textId="77777777" w:rsidTr="00592867">
        <w:trPr>
          <w:trHeight w:val="368"/>
        </w:trPr>
        <w:tc>
          <w:tcPr>
            <w:tcW w:w="4815" w:type="dxa"/>
          </w:tcPr>
          <w:p w14:paraId="598E0656" w14:textId="5BDFAA83" w:rsidR="00C11736" w:rsidRPr="00765F22" w:rsidRDefault="00592867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boolean hasNextXxx()</w:t>
            </w:r>
          </w:p>
        </w:tc>
        <w:tc>
          <w:tcPr>
            <w:tcW w:w="709" w:type="dxa"/>
          </w:tcPr>
          <w:p w14:paraId="38960335" w14:textId="287452C4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6E05ECA8" w14:textId="6C2BD660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判断接收的内容是否为指定的数据类型</w:t>
            </w:r>
          </w:p>
        </w:tc>
      </w:tr>
      <w:tr w:rsidR="00C11736" w:rsidRPr="00765F22" w14:paraId="2AAD753A" w14:textId="77777777" w:rsidTr="00592867">
        <w:tc>
          <w:tcPr>
            <w:tcW w:w="4815" w:type="dxa"/>
          </w:tcPr>
          <w:p w14:paraId="211058FF" w14:textId="2E9D3ABC" w:rsidR="00C11736" w:rsidRPr="00765F22" w:rsidRDefault="00592867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String next()</w:t>
            </w:r>
          </w:p>
        </w:tc>
        <w:tc>
          <w:tcPr>
            <w:tcW w:w="709" w:type="dxa"/>
          </w:tcPr>
          <w:p w14:paraId="0B3303FC" w14:textId="11980260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3F2C89C1" w14:textId="3CDD3A9F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内容</w:t>
            </w:r>
          </w:p>
        </w:tc>
      </w:tr>
      <w:tr w:rsidR="00C11736" w:rsidRPr="00765F22" w14:paraId="0136F30C" w14:textId="77777777" w:rsidTr="00592867">
        <w:tc>
          <w:tcPr>
            <w:tcW w:w="4815" w:type="dxa"/>
          </w:tcPr>
          <w:p w14:paraId="5B76E9D1" w14:textId="7ECF1A2C" w:rsidR="00C11736" w:rsidRPr="00765F22" w:rsidRDefault="00592867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String next(Pattern pattern)</w:t>
            </w:r>
          </w:p>
        </w:tc>
        <w:tc>
          <w:tcPr>
            <w:tcW w:w="709" w:type="dxa"/>
          </w:tcPr>
          <w:p w14:paraId="7BF4D628" w14:textId="17590D6D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7AC8B78F" w14:textId="00F292E7" w:rsidR="00C11736" w:rsidRPr="00765F22" w:rsidRDefault="005F464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内容，进行正则验证</w:t>
            </w:r>
          </w:p>
        </w:tc>
      </w:tr>
      <w:tr w:rsidR="00C11736" w:rsidRPr="00765F22" w14:paraId="064BF1A3" w14:textId="77777777" w:rsidTr="00592867">
        <w:tc>
          <w:tcPr>
            <w:tcW w:w="4815" w:type="dxa"/>
          </w:tcPr>
          <w:p w14:paraId="3416BDD8" w14:textId="6A2C1772" w:rsidR="00C11736" w:rsidRPr="00765F22" w:rsidRDefault="00592867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int nextXxx()</w:t>
            </w:r>
          </w:p>
        </w:tc>
        <w:tc>
          <w:tcPr>
            <w:tcW w:w="709" w:type="dxa"/>
          </w:tcPr>
          <w:p w14:paraId="677DE0EF" w14:textId="4E64D3C2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632B1184" w14:textId="18DF5C1B" w:rsidR="00C11736" w:rsidRPr="00765F22" w:rsidRDefault="008A516B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</w:t>
            </w:r>
            <w:r w:rsidR="005F4647" w:rsidRPr="00765F22">
              <w:rPr>
                <w:rFonts w:eastAsiaTheme="minorHAnsi" w:cs="宋体" w:hint="eastAsia"/>
                <w:szCs w:val="21"/>
              </w:rPr>
              <w:t>指定的输入类型</w:t>
            </w:r>
          </w:p>
        </w:tc>
      </w:tr>
      <w:tr w:rsidR="00C11736" w:rsidRPr="00765F22" w14:paraId="15730204" w14:textId="77777777" w:rsidTr="00592867">
        <w:tc>
          <w:tcPr>
            <w:tcW w:w="4815" w:type="dxa"/>
          </w:tcPr>
          <w:p w14:paraId="2A81B748" w14:textId="7E6D3335" w:rsidR="00C11736" w:rsidRPr="00765F22" w:rsidRDefault="00592867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Scaner useDelimiter(String pattern)</w:t>
            </w:r>
          </w:p>
        </w:tc>
        <w:tc>
          <w:tcPr>
            <w:tcW w:w="709" w:type="dxa"/>
          </w:tcPr>
          <w:p w14:paraId="4D61206B" w14:textId="0D1C860F" w:rsidR="00C11736" w:rsidRPr="00765F22" w:rsidRDefault="0059286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22258BDA" w14:textId="63BAE3C9" w:rsidR="00C11736" w:rsidRPr="00765F22" w:rsidRDefault="005F4647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设置读取的分隔符</w:t>
            </w:r>
          </w:p>
        </w:tc>
      </w:tr>
    </w:tbl>
    <w:p w14:paraId="1CE8940D" w14:textId="77777777" w:rsidR="0085764F" w:rsidRPr="00765F22" w:rsidRDefault="0085764F" w:rsidP="00613425">
      <w:pPr>
        <w:rPr>
          <w:rFonts w:eastAsiaTheme="minorHAnsi"/>
          <w:szCs w:val="21"/>
        </w:rPr>
      </w:pPr>
    </w:p>
    <w:p w14:paraId="3B52219B" w14:textId="23BEEBFF" w:rsidR="00580A03" w:rsidRPr="00765F22" w:rsidRDefault="00580A03" w:rsidP="00613425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Scanner普通输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A03" w:rsidRPr="00765F22" w14:paraId="13944BB2" w14:textId="77777777" w:rsidTr="00580A03">
        <w:tc>
          <w:tcPr>
            <w:tcW w:w="10456" w:type="dxa"/>
          </w:tcPr>
          <w:p w14:paraId="748453EB" w14:textId="77777777" w:rsidR="00580A03" w:rsidRPr="00765F22" w:rsidRDefault="00580A03" w:rsidP="00613425">
            <w:pPr>
              <w:rPr>
                <w:rFonts w:eastAsiaTheme="minorHAnsi"/>
                <w:szCs w:val="21"/>
              </w:rPr>
            </w:pPr>
          </w:p>
        </w:tc>
      </w:tr>
    </w:tbl>
    <w:p w14:paraId="294C6FF3" w14:textId="77777777" w:rsidR="00580A03" w:rsidRPr="00765F22" w:rsidRDefault="00580A03" w:rsidP="00613425">
      <w:pPr>
        <w:rPr>
          <w:rFonts w:eastAsiaTheme="minorHAnsi"/>
          <w:szCs w:val="21"/>
        </w:rPr>
      </w:pPr>
    </w:p>
    <w:p w14:paraId="087FD097" w14:textId="701210CE" w:rsidR="00580A03" w:rsidRPr="00765F22" w:rsidRDefault="00580A03" w:rsidP="00580A03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Scanner判断输入是否为doub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A03" w:rsidRPr="00765F22" w14:paraId="6BDEBEBE" w14:textId="77777777" w:rsidTr="00483F8E">
        <w:tc>
          <w:tcPr>
            <w:tcW w:w="10456" w:type="dxa"/>
          </w:tcPr>
          <w:p w14:paraId="2A71D400" w14:textId="77777777" w:rsidR="00580A03" w:rsidRPr="00765F22" w:rsidRDefault="00580A03" w:rsidP="00483F8E">
            <w:pPr>
              <w:rPr>
                <w:rFonts w:eastAsiaTheme="minorHAnsi"/>
                <w:szCs w:val="21"/>
              </w:rPr>
            </w:pPr>
          </w:p>
        </w:tc>
      </w:tr>
    </w:tbl>
    <w:p w14:paraId="500C720A" w14:textId="77777777" w:rsidR="00580A03" w:rsidRPr="00765F22" w:rsidRDefault="00580A03" w:rsidP="00613425">
      <w:pPr>
        <w:rPr>
          <w:rFonts w:eastAsiaTheme="minorHAnsi"/>
          <w:szCs w:val="21"/>
        </w:rPr>
      </w:pPr>
    </w:p>
    <w:p w14:paraId="03DBCD23" w14:textId="16BC4279" w:rsidR="00580A03" w:rsidRPr="00765F22" w:rsidRDefault="00580A03" w:rsidP="00580A03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="00EA05F4" w:rsidRPr="00765F22">
        <w:rPr>
          <w:rFonts w:eastAsiaTheme="minorHAnsi" w:hint="eastAsia"/>
          <w:szCs w:val="21"/>
        </w:rPr>
        <w:t>验证输入的是否是日期类型（yyyy-MM-dd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0A03" w:rsidRPr="00765F22" w14:paraId="5A7233FB" w14:textId="77777777" w:rsidTr="00483F8E">
        <w:tc>
          <w:tcPr>
            <w:tcW w:w="10456" w:type="dxa"/>
          </w:tcPr>
          <w:p w14:paraId="22596486" w14:textId="77777777" w:rsidR="00580A03" w:rsidRPr="00765F22" w:rsidRDefault="00580A03" w:rsidP="00483F8E">
            <w:pPr>
              <w:rPr>
                <w:rFonts w:eastAsiaTheme="minorHAnsi"/>
                <w:szCs w:val="21"/>
              </w:rPr>
            </w:pPr>
          </w:p>
        </w:tc>
      </w:tr>
    </w:tbl>
    <w:p w14:paraId="5B486872" w14:textId="77777777" w:rsidR="00580A03" w:rsidRPr="00765F22" w:rsidRDefault="00580A03" w:rsidP="00613425">
      <w:pPr>
        <w:rPr>
          <w:rFonts w:eastAsiaTheme="minorHAnsi"/>
          <w:szCs w:val="21"/>
        </w:rPr>
      </w:pPr>
    </w:p>
    <w:p w14:paraId="1A82126F" w14:textId="0FA0D6D2" w:rsidR="006C08E8" w:rsidRPr="00765F22" w:rsidRDefault="006C08E8" w:rsidP="006C08E8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Scanner读取文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8E8" w:rsidRPr="00765F22" w14:paraId="1837067B" w14:textId="77777777" w:rsidTr="00483F8E">
        <w:tc>
          <w:tcPr>
            <w:tcW w:w="10456" w:type="dxa"/>
          </w:tcPr>
          <w:p w14:paraId="0B09F635" w14:textId="77777777" w:rsidR="006C08E8" w:rsidRPr="00765F22" w:rsidRDefault="006C08E8" w:rsidP="00483F8E">
            <w:pPr>
              <w:rPr>
                <w:rFonts w:eastAsiaTheme="minorHAnsi"/>
                <w:szCs w:val="21"/>
              </w:rPr>
            </w:pPr>
          </w:p>
        </w:tc>
      </w:tr>
    </w:tbl>
    <w:p w14:paraId="4280C780" w14:textId="77777777" w:rsidR="00850448" w:rsidRPr="00765F22" w:rsidRDefault="00850448" w:rsidP="00850448">
      <w:pPr>
        <w:rPr>
          <w:rFonts w:eastAsiaTheme="minorHAnsi"/>
          <w:szCs w:val="21"/>
        </w:rPr>
      </w:pPr>
    </w:p>
    <w:p w14:paraId="7ED08B4B" w14:textId="1DB16E61" w:rsidR="00AC6F63" w:rsidRPr="00765F22" w:rsidRDefault="00AC6F63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总结</w:t>
      </w:r>
    </w:p>
    <w:p w14:paraId="3307280C" w14:textId="142EB7C5" w:rsidR="00AC6F63" w:rsidRPr="00765F22" w:rsidRDefault="00AC6F63" w:rsidP="00945AA4">
      <w:pPr>
        <w:pStyle w:val="af1"/>
        <w:numPr>
          <w:ilvl w:val="0"/>
          <w:numId w:val="47"/>
        </w:numPr>
        <w:ind w:firstLineChars="0"/>
        <w:rPr>
          <w:rFonts w:eastAsiaTheme="minorHAnsi"/>
        </w:rPr>
      </w:pPr>
      <w:r w:rsidRPr="00765F22">
        <w:rPr>
          <w:rFonts w:eastAsiaTheme="minorHAnsi" w:hint="eastAsia"/>
        </w:rPr>
        <w:t>程序输出数据使用PrintStream打印流，存在中文则用PrintWriter</w:t>
      </w:r>
    </w:p>
    <w:p w14:paraId="51BA8E47" w14:textId="557CB6EB" w:rsidR="00AC6F63" w:rsidRPr="00765F22" w:rsidRDefault="00AC6F63" w:rsidP="00945AA4">
      <w:pPr>
        <w:pStyle w:val="af1"/>
        <w:numPr>
          <w:ilvl w:val="0"/>
          <w:numId w:val="47"/>
        </w:numPr>
        <w:ind w:firstLineChars="0"/>
        <w:rPr>
          <w:rFonts w:eastAsiaTheme="minorHAnsi"/>
        </w:rPr>
      </w:pPr>
      <w:r w:rsidRPr="00765F22">
        <w:rPr>
          <w:rFonts w:eastAsiaTheme="minorHAnsi" w:hint="eastAsia"/>
        </w:rPr>
        <w:t>程序读取数据则Scanner最方便</w:t>
      </w:r>
    </w:p>
    <w:p w14:paraId="7CF11667" w14:textId="77777777" w:rsidR="00AC6F63" w:rsidRPr="00765F22" w:rsidRDefault="00AC6F63" w:rsidP="008D4170">
      <w:pPr>
        <w:rPr>
          <w:rFonts w:eastAsiaTheme="minorHAnsi"/>
        </w:rPr>
      </w:pPr>
    </w:p>
    <w:p w14:paraId="72295790" w14:textId="694F5696" w:rsidR="008A67F7" w:rsidRPr="00765F22" w:rsidRDefault="008A67F7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对象序列化</w:t>
      </w:r>
      <w:r w:rsidR="005D1F2F" w:rsidRPr="00765F22">
        <w:rPr>
          <w:rFonts w:asciiTheme="minorHAnsi" w:eastAsiaTheme="minorHAnsi" w:hAnsiTheme="minorHAnsi" w:hint="eastAsia"/>
        </w:rPr>
        <w:t>和反序列化</w:t>
      </w:r>
    </w:p>
    <w:p w14:paraId="77C67A4F" w14:textId="372CC43A" w:rsidR="00F21A93" w:rsidRPr="00765F22" w:rsidRDefault="00223AF6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ObjectOutputStream：对象序列化 程序-&gt;序列化对象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D35449" w:rsidRPr="00765F22" w14:paraId="45B5DF22" w14:textId="77777777" w:rsidTr="00483F8E">
        <w:tc>
          <w:tcPr>
            <w:tcW w:w="4815" w:type="dxa"/>
            <w:shd w:val="clear" w:color="auto" w:fill="FBE4D5" w:themeFill="accent2" w:themeFillTint="33"/>
          </w:tcPr>
          <w:p w14:paraId="2EA71E44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5C40EC58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41B7DD69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D35449" w:rsidRPr="00765F22" w14:paraId="414B4D1E" w14:textId="77777777" w:rsidTr="00483F8E">
        <w:tc>
          <w:tcPr>
            <w:tcW w:w="4815" w:type="dxa"/>
          </w:tcPr>
          <w:p w14:paraId="6D3DFAF5" w14:textId="45F08344" w:rsidR="00D35449" w:rsidRPr="00765F22" w:rsidRDefault="00D35449" w:rsidP="00C520E4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 xml:space="preserve">public </w:t>
            </w:r>
            <w:r w:rsidR="00C520E4" w:rsidRPr="00765F22">
              <w:rPr>
                <w:rFonts w:eastAsiaTheme="minorHAnsi" w:cs="Times New Roman" w:hint="eastAsia"/>
                <w:kern w:val="0"/>
                <w:szCs w:val="21"/>
              </w:rPr>
              <w:t>ObjectOutputStream(OutputStream out) throws IOException</w:t>
            </w:r>
          </w:p>
        </w:tc>
        <w:tc>
          <w:tcPr>
            <w:tcW w:w="709" w:type="dxa"/>
          </w:tcPr>
          <w:p w14:paraId="7DD18083" w14:textId="77777777" w:rsidR="00D35449" w:rsidRPr="00765F22" w:rsidRDefault="00D35449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693C1700" w14:textId="77388380" w:rsidR="00D35449" w:rsidRPr="00765F22" w:rsidRDefault="00C520E4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父类对象实例化子类对象</w:t>
            </w:r>
          </w:p>
        </w:tc>
      </w:tr>
      <w:tr w:rsidR="00D35449" w:rsidRPr="00765F22" w14:paraId="42ED923E" w14:textId="77777777" w:rsidTr="00483F8E">
        <w:trPr>
          <w:trHeight w:val="339"/>
        </w:trPr>
        <w:tc>
          <w:tcPr>
            <w:tcW w:w="4815" w:type="dxa"/>
          </w:tcPr>
          <w:p w14:paraId="00DA43E1" w14:textId="5BE5B70E" w:rsidR="00D35449" w:rsidRPr="00765F22" w:rsidRDefault="00C520E4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final void writeObject(Object obj) throws IOException</w:t>
            </w:r>
          </w:p>
        </w:tc>
        <w:tc>
          <w:tcPr>
            <w:tcW w:w="709" w:type="dxa"/>
          </w:tcPr>
          <w:p w14:paraId="506AC942" w14:textId="77777777" w:rsidR="00D35449" w:rsidRPr="00765F22" w:rsidRDefault="00D35449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2BB7BD80" w14:textId="736EA753" w:rsidR="00D35449" w:rsidRPr="00765F22" w:rsidRDefault="00D35449" w:rsidP="00483F8E">
            <w:pPr>
              <w:rPr>
                <w:rFonts w:eastAsiaTheme="minorHAnsi" w:cs="宋体"/>
                <w:szCs w:val="21"/>
              </w:rPr>
            </w:pPr>
          </w:p>
        </w:tc>
      </w:tr>
    </w:tbl>
    <w:p w14:paraId="3EE29944" w14:textId="69C957BB" w:rsidR="00D35449" w:rsidRPr="00765F22" w:rsidRDefault="00D35449" w:rsidP="001E3255">
      <w:pPr>
        <w:wordWrap w:val="0"/>
        <w:topLinePunct/>
        <w:rPr>
          <w:rFonts w:eastAsiaTheme="minorHAnsi" w:cs="宋体"/>
          <w:szCs w:val="21"/>
        </w:rPr>
      </w:pPr>
    </w:p>
    <w:p w14:paraId="6C378410" w14:textId="2A3A59E2" w:rsidR="00D35449" w:rsidRPr="00765F22" w:rsidRDefault="00D35449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实现对象序列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5449" w:rsidRPr="00765F22" w14:paraId="3884DA30" w14:textId="77777777" w:rsidTr="00D35449">
        <w:tc>
          <w:tcPr>
            <w:tcW w:w="10456" w:type="dxa"/>
          </w:tcPr>
          <w:p w14:paraId="5EC4A1ED" w14:textId="522F4C39" w:rsidR="00D35449" w:rsidRPr="00765F22" w:rsidRDefault="003564A1" w:rsidP="003564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erson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java.io.Serializable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必须实现Serializable标识接口（和Cloneable接口一样表示一种能力）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Person per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erson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bjectOutputStream oos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ObjectOutputStream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OutputStream(file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os.writeObject(pe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os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572F160" w14:textId="77777777" w:rsidR="00D35449" w:rsidRPr="00765F22" w:rsidRDefault="00D35449" w:rsidP="001E3255">
      <w:pPr>
        <w:wordWrap w:val="0"/>
        <w:topLinePunct/>
        <w:rPr>
          <w:rFonts w:eastAsiaTheme="minorHAnsi" w:cs="宋体"/>
          <w:szCs w:val="21"/>
        </w:rPr>
      </w:pPr>
    </w:p>
    <w:p w14:paraId="7A04FAAA" w14:textId="5811D343" w:rsidR="00F21A93" w:rsidRPr="00765F22" w:rsidRDefault="00223AF6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ObjectInputStream：对象反序列化 </w:t>
      </w:r>
      <w:r w:rsidR="00F21A93" w:rsidRPr="00765F22">
        <w:rPr>
          <w:rFonts w:eastAsiaTheme="minorHAnsi" w:cs="宋体" w:hint="eastAsia"/>
          <w:szCs w:val="21"/>
        </w:rPr>
        <w:t>序列化对象-&gt;</w:t>
      </w:r>
      <w:r w:rsidR="00D35449" w:rsidRPr="00765F22">
        <w:rPr>
          <w:rFonts w:eastAsiaTheme="minorHAnsi" w:cs="宋体" w:hint="eastAsia"/>
          <w:szCs w:val="21"/>
        </w:rPr>
        <w:t>程序</w:t>
      </w:r>
      <w:r w:rsidRPr="00765F22">
        <w:rPr>
          <w:rFonts w:eastAsiaTheme="minorHAnsi" w:cs="宋体" w:hint="eastAsia"/>
          <w:szCs w:val="21"/>
        </w:rPr>
        <w:t xml:space="preserve"> 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4932"/>
      </w:tblGrid>
      <w:tr w:rsidR="00D35449" w:rsidRPr="00765F22" w14:paraId="379E8CE9" w14:textId="77777777" w:rsidTr="00483F8E">
        <w:tc>
          <w:tcPr>
            <w:tcW w:w="4815" w:type="dxa"/>
            <w:shd w:val="clear" w:color="auto" w:fill="FBE4D5" w:themeFill="accent2" w:themeFillTint="33"/>
          </w:tcPr>
          <w:p w14:paraId="094BF28B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709" w:type="dxa"/>
            <w:shd w:val="clear" w:color="auto" w:fill="FBE4D5" w:themeFill="accent2" w:themeFillTint="33"/>
          </w:tcPr>
          <w:p w14:paraId="41A475B8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4932" w:type="dxa"/>
            <w:shd w:val="clear" w:color="auto" w:fill="FBE4D5" w:themeFill="accent2" w:themeFillTint="33"/>
          </w:tcPr>
          <w:p w14:paraId="5D44E8A9" w14:textId="77777777" w:rsidR="00D35449" w:rsidRPr="00765F22" w:rsidRDefault="00D35449" w:rsidP="00483F8E">
            <w:pPr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C520E4" w:rsidRPr="00765F22" w14:paraId="7DC366C9" w14:textId="77777777" w:rsidTr="00483F8E">
        <w:tc>
          <w:tcPr>
            <w:tcW w:w="4815" w:type="dxa"/>
          </w:tcPr>
          <w:p w14:paraId="54B03275" w14:textId="7891DC08" w:rsidR="00C520E4" w:rsidRPr="00765F22" w:rsidRDefault="00C520E4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ObjectInputStream(InputStream in) throws IOException</w:t>
            </w:r>
          </w:p>
        </w:tc>
        <w:tc>
          <w:tcPr>
            <w:tcW w:w="709" w:type="dxa"/>
          </w:tcPr>
          <w:p w14:paraId="068C9C3B" w14:textId="77777777" w:rsidR="00C520E4" w:rsidRPr="00765F22" w:rsidRDefault="00C520E4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4932" w:type="dxa"/>
          </w:tcPr>
          <w:p w14:paraId="5B524239" w14:textId="77777777" w:rsidR="00C520E4" w:rsidRPr="00765F22" w:rsidRDefault="00C520E4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接收父类对象实例化子类对象</w:t>
            </w:r>
          </w:p>
        </w:tc>
      </w:tr>
      <w:tr w:rsidR="00C520E4" w:rsidRPr="00765F22" w14:paraId="787B5DBB" w14:textId="77777777" w:rsidTr="00483F8E">
        <w:trPr>
          <w:trHeight w:val="339"/>
        </w:trPr>
        <w:tc>
          <w:tcPr>
            <w:tcW w:w="4815" w:type="dxa"/>
          </w:tcPr>
          <w:p w14:paraId="4C4B244E" w14:textId="0E234B24" w:rsidR="00C520E4" w:rsidRPr="00765F22" w:rsidRDefault="00C520E4" w:rsidP="00483F8E">
            <w:pPr>
              <w:rPr>
                <w:rFonts w:eastAsiaTheme="minorHAnsi" w:cs="Times New Roman"/>
                <w:kern w:val="0"/>
                <w:szCs w:val="21"/>
              </w:rPr>
            </w:pPr>
            <w:r w:rsidRPr="00765F22">
              <w:rPr>
                <w:rFonts w:eastAsiaTheme="minorHAnsi" w:cs="Times New Roman" w:hint="eastAsia"/>
                <w:kern w:val="0"/>
                <w:szCs w:val="21"/>
              </w:rPr>
              <w:t>public final void readObject(Object obj) throws IOException,ClassNotFoundException</w:t>
            </w:r>
          </w:p>
        </w:tc>
        <w:tc>
          <w:tcPr>
            <w:tcW w:w="709" w:type="dxa"/>
          </w:tcPr>
          <w:p w14:paraId="79BCA4C4" w14:textId="77777777" w:rsidR="00C520E4" w:rsidRPr="00765F22" w:rsidRDefault="00C520E4" w:rsidP="00483F8E">
            <w:pPr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4932" w:type="dxa"/>
          </w:tcPr>
          <w:p w14:paraId="5509EAA3" w14:textId="77777777" w:rsidR="00C520E4" w:rsidRPr="00765F22" w:rsidRDefault="00C520E4" w:rsidP="00483F8E">
            <w:pPr>
              <w:rPr>
                <w:rFonts w:eastAsiaTheme="minorHAnsi" w:cs="宋体"/>
                <w:szCs w:val="21"/>
              </w:rPr>
            </w:pPr>
          </w:p>
        </w:tc>
      </w:tr>
    </w:tbl>
    <w:p w14:paraId="231B0117" w14:textId="77777777" w:rsidR="00223AF6" w:rsidRPr="00765F22" w:rsidRDefault="00223AF6" w:rsidP="001E3255">
      <w:pPr>
        <w:wordWrap w:val="0"/>
        <w:topLinePunct/>
        <w:rPr>
          <w:rFonts w:eastAsiaTheme="minorHAnsi" w:cs="宋体"/>
          <w:szCs w:val="21"/>
        </w:rPr>
      </w:pPr>
    </w:p>
    <w:p w14:paraId="427D0C65" w14:textId="4C9932F2" w:rsidR="00223AF6" w:rsidRPr="00765F22" w:rsidRDefault="00D35449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实现对象反序列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5449" w:rsidRPr="00765F22" w14:paraId="4C21FB62" w14:textId="77777777" w:rsidTr="00D35449">
        <w:tc>
          <w:tcPr>
            <w:tcW w:w="10456" w:type="dxa"/>
          </w:tcPr>
          <w:p w14:paraId="75C971DC" w14:textId="5690DDBF" w:rsidR="00D35449" w:rsidRPr="00765F22" w:rsidRDefault="00A22E30" w:rsidP="00A22E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erson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java.io.Serializable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必须实现Serializable标识接口（和Cloneable接口一样表示一种能力）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File file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(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users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 xml:space="preserve">"yzh"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Fi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parator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1.txt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bjectInputStream ois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ObjectInputStream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ileInputStream(file)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Person per = (Person)ois.readObject();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接收对象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per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ois.clos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EB5BF2F" w14:textId="51C9500E" w:rsidR="00D35449" w:rsidRPr="00765F22" w:rsidRDefault="00D35449" w:rsidP="001E3255">
      <w:pPr>
        <w:wordWrap w:val="0"/>
        <w:topLinePunct/>
        <w:rPr>
          <w:rFonts w:eastAsiaTheme="minorHAnsi" w:cs="宋体"/>
          <w:szCs w:val="21"/>
        </w:rPr>
      </w:pPr>
    </w:p>
    <w:p w14:paraId="7ED067CD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泛型</w:t>
      </w:r>
    </w:p>
    <w:p w14:paraId="1C2B2207" w14:textId="77777777" w:rsidR="00A53402" w:rsidRPr="00765F22" w:rsidRDefault="0048700C" w:rsidP="00945AA4">
      <w:pPr>
        <w:pStyle w:val="5"/>
        <w:numPr>
          <w:ilvl w:val="0"/>
          <w:numId w:val="18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基本使用</w:t>
      </w:r>
    </w:p>
    <w:p w14:paraId="3DC53871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类中操作的 属性 或 方法的参数类型 不在定义时声明，而是在使用时动态设置。</w:t>
      </w:r>
    </w:p>
    <w:p w14:paraId="52130EFB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使用泛型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080D805" w14:textId="77777777">
        <w:tc>
          <w:tcPr>
            <w:tcW w:w="10456" w:type="dxa"/>
          </w:tcPr>
          <w:p w14:paraId="40329B69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an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{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//此时T,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>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两个属性还没确定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m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P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an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, 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P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n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m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m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n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Fan&lt;String ,Integer&gt; fan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an&lt;String, Integer&gt;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//在使用时动态设置了T,P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9EC1F98" w14:textId="77777777" w:rsidR="00A53402" w:rsidRPr="00765F22" w:rsidRDefault="00A53402" w:rsidP="001E3255">
      <w:pPr>
        <w:pStyle w:val="af1"/>
        <w:wordWrap w:val="0"/>
        <w:topLinePunct/>
        <w:ind w:firstLineChars="0" w:firstLine="0"/>
        <w:rPr>
          <w:rFonts w:eastAsiaTheme="minorHAnsi" w:cs="宋体"/>
          <w:szCs w:val="21"/>
        </w:rPr>
      </w:pPr>
    </w:p>
    <w:p w14:paraId="1284D3BA" w14:textId="77777777" w:rsidR="00A53402" w:rsidRPr="00765F22" w:rsidRDefault="0048700C" w:rsidP="001E3255">
      <w:pPr>
        <w:pStyle w:val="af1"/>
        <w:wordWrap w:val="0"/>
        <w:topLinePunct/>
        <w:ind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泛型好处：</w:t>
      </w:r>
    </w:p>
    <w:p w14:paraId="0CBB4151" w14:textId="77777777" w:rsidR="00A53402" w:rsidRPr="00765F22" w:rsidRDefault="0048700C" w:rsidP="001E3255">
      <w:pPr>
        <w:pStyle w:val="af1"/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1. 类型安全。</w:t>
      </w:r>
    </w:p>
    <w:p w14:paraId="06C5837E" w14:textId="77777777" w:rsidR="00A53402" w:rsidRPr="00765F22" w:rsidRDefault="0048700C" w:rsidP="001E3255">
      <w:pPr>
        <w:pStyle w:val="af1"/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2. 消除强制类型转换。</w:t>
      </w:r>
    </w:p>
    <w:p w14:paraId="62521BB0" w14:textId="77777777" w:rsidR="00A53402" w:rsidRPr="00765F22" w:rsidRDefault="0048700C" w:rsidP="001E3255">
      <w:pPr>
        <w:pStyle w:val="af1"/>
        <w:wordWrap w:val="0"/>
        <w:topLinePunct/>
        <w:ind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  <w:t>3. 潜在的性能收益。</w:t>
      </w:r>
    </w:p>
    <w:p w14:paraId="02FD2182" w14:textId="77777777" w:rsidR="00A53402" w:rsidRPr="00765F22" w:rsidRDefault="00A53402" w:rsidP="001E3255">
      <w:pPr>
        <w:wordWrap w:val="0"/>
        <w:topLinePunct/>
        <w:rPr>
          <w:rFonts w:eastAsiaTheme="minorHAnsi" w:cs="宋体"/>
          <w:b/>
          <w:szCs w:val="21"/>
        </w:rPr>
      </w:pPr>
    </w:p>
    <w:p w14:paraId="43FB214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关于类型安全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A53402" w:rsidRPr="00765F22" w14:paraId="1298A23B" w14:textId="77777777">
        <w:tc>
          <w:tcPr>
            <w:tcW w:w="5228" w:type="dxa"/>
          </w:tcPr>
          <w:p w14:paraId="1438DC0B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List list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rrayList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list.add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list.add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</w:tc>
        <w:tc>
          <w:tcPr>
            <w:tcW w:w="5228" w:type="dxa"/>
          </w:tcPr>
          <w:p w14:paraId="645E5967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List&lt;String&gt; list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ArrayList&lt;String&gt;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list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a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list.add(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此处报错</w:t>
            </w:r>
          </w:p>
        </w:tc>
      </w:tr>
    </w:tbl>
    <w:p w14:paraId="049474CC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>泛型若省略类型，则默认是Object类型。</w:t>
      </w:r>
    </w:p>
    <w:p w14:paraId="4E5174E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5FE7DA3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重载时，泛型类型的改变无法重载，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8E6CA25" w14:textId="77777777">
        <w:tc>
          <w:tcPr>
            <w:tcW w:w="10456" w:type="dxa"/>
          </w:tcPr>
          <w:p w14:paraId="2F26A724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Message&lt;String&gt; msg){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Message&lt;Integer&gt; msg){}</w:t>
            </w:r>
          </w:p>
        </w:tc>
      </w:tr>
      <w:tr w:rsidR="00A53402" w:rsidRPr="00765F22" w14:paraId="368A53E5" w14:textId="77777777">
        <w:tc>
          <w:tcPr>
            <w:tcW w:w="10456" w:type="dxa"/>
          </w:tcPr>
          <w:p w14:paraId="48E5E4E0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Error:(60, 24) java: 名称冲突: print(Message&lt;java.lang.Integer&gt;)和print(Message&lt;java.lang.String&gt;)具有相同疑符</w:t>
            </w:r>
          </w:p>
        </w:tc>
      </w:tr>
    </w:tbl>
    <w:p w14:paraId="73C14EF5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9FEF3E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4DEE7B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66C1D51" w14:textId="77777777" w:rsidR="00A53402" w:rsidRPr="00765F22" w:rsidRDefault="0048700C" w:rsidP="00945AA4">
      <w:pPr>
        <w:pStyle w:val="5"/>
        <w:numPr>
          <w:ilvl w:val="0"/>
          <w:numId w:val="18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lastRenderedPageBreak/>
        <w:t>通配符</w:t>
      </w:r>
    </w:p>
    <w:p w14:paraId="4CAD6AF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ab/>
      </w:r>
      <w:r w:rsidRPr="00765F22">
        <w:rPr>
          <w:rFonts w:eastAsiaTheme="minorHAnsi" w:cs="宋体" w:hint="eastAsia"/>
          <w:szCs w:val="21"/>
        </w:rPr>
        <w:t>实例化泛型类或者函数中形参是泛型类，就一定要定义泛型类类型，形参中可以用通配符替代。</w:t>
      </w:r>
    </w:p>
    <w:p w14:paraId="33EE5F73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泛型类做引用传递时，在函数形参中一旦确定了泛型类型，所有函数调用方的实参 就都 需要使用这种泛型类型，否则就会报错。而且，无法用Message</w:t>
      </w:r>
      <w:r w:rsidRPr="00765F22">
        <w:rPr>
          <w:rFonts w:eastAsiaTheme="minorHAnsi" w:cs="宋体"/>
          <w:szCs w:val="21"/>
        </w:rPr>
        <w:t>&lt;Object&gt;</w:t>
      </w:r>
      <w:r w:rsidRPr="00765F22">
        <w:rPr>
          <w:rFonts w:eastAsiaTheme="minorHAnsi" w:cs="宋体" w:hint="eastAsia"/>
          <w:szCs w:val="21"/>
        </w:rPr>
        <w:t>接收所有泛型类型。</w:t>
      </w:r>
    </w:p>
    <w:p w14:paraId="5AD09C10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8D20DE6" w14:textId="77777777">
        <w:tc>
          <w:tcPr>
            <w:tcW w:w="10456" w:type="dxa"/>
          </w:tcPr>
          <w:p w14:paraId="0FFFF120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List&lt;Object&gt; msg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ArrayList&lt;Integer&gt;();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出错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  <w:tr w:rsidR="00A53402" w:rsidRPr="00765F22" w14:paraId="15AF2CAB" w14:textId="77777777">
        <w:tc>
          <w:tcPr>
            <w:tcW w:w="10456" w:type="dxa"/>
          </w:tcPr>
          <w:p w14:paraId="5D6C1003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  <w:t>Error:(55, 28) java: 不兼容的类型: java.util.ArrayList&lt;java.lang.Integer&gt;无法转换为java.util.List&lt;java.lang.Object&gt;</w:t>
            </w:r>
          </w:p>
        </w:tc>
      </w:tr>
    </w:tbl>
    <w:p w14:paraId="7C514CF9" w14:textId="77777777" w:rsidR="00A53402" w:rsidRPr="00765F22" w:rsidRDefault="00A53402" w:rsidP="001E3255">
      <w:pPr>
        <w:wordWrap w:val="0"/>
        <w:topLinePunct/>
        <w:ind w:firstLine="420"/>
        <w:rPr>
          <w:rFonts w:eastAsiaTheme="minorHAnsi" w:cs="宋体"/>
          <w:szCs w:val="21"/>
        </w:rPr>
      </w:pPr>
    </w:p>
    <w:p w14:paraId="5602D6C7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所以只能用通配符。</w:t>
      </w:r>
    </w:p>
    <w:p w14:paraId="45F686E8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3A5D195" w14:textId="77777777">
        <w:tc>
          <w:tcPr>
            <w:tcW w:w="10456" w:type="dxa"/>
          </w:tcPr>
          <w:p w14:paraId="1DA23A5D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000000"/>
                <w:szCs w:val="21"/>
              </w:rPr>
              <w:t>prin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essage&lt;Integer&gt;()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000000"/>
                <w:szCs w:val="21"/>
              </w:rPr>
              <w:t>prin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essage&lt;String&gt;()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print(Message&lt;?&gt; msg){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      </w:t>
            </w:r>
            <w:r w:rsidRPr="00765F22">
              <w:rPr>
                <w:rFonts w:asciiTheme="minorHAnsi" w:eastAsiaTheme="minorHAnsi" w:hAnsiTheme="minorHAnsi"/>
                <w:i/>
                <w:iCs/>
                <w:color w:val="808080"/>
                <w:szCs w:val="21"/>
              </w:rPr>
              <w:t xml:space="preserve">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类似于Message&lt;?&gt; msg = new Message&lt;String&gt;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msg);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                    </w:t>
            </w:r>
            <w:r w:rsidRPr="00765F22">
              <w:rPr>
                <w:rFonts w:asciiTheme="minorHAnsi" w:eastAsiaTheme="minorHAnsi" w:hAnsiTheme="minorHAnsi" w:hint="eastAsia"/>
                <w:b/>
                <w:i/>
                <w:iCs/>
                <w:color w:val="FF0000"/>
                <w:szCs w:val="21"/>
              </w:rPr>
              <w:t>//因为泛型的类型还没确定，所以此处是无法修改泛型类型对象的属性的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3B662C2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9B7B026" w14:textId="77777777" w:rsidR="00A53402" w:rsidRPr="00765F22" w:rsidRDefault="0048700C" w:rsidP="00945AA4">
      <w:pPr>
        <w:pStyle w:val="5"/>
        <w:numPr>
          <w:ilvl w:val="0"/>
          <w:numId w:val="18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限定符</w:t>
      </w:r>
    </w:p>
    <w:p w14:paraId="76ED8A8D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设置泛型上线：? extends 类,如?</w:t>
      </w:r>
      <w:r w:rsidRPr="00765F22">
        <w:rPr>
          <w:rFonts w:eastAsiaTheme="minorHAnsi" w:cs="宋体"/>
          <w:szCs w:val="21"/>
        </w:rPr>
        <w:t xml:space="preserve"> extends Number</w:t>
      </w:r>
      <w:r w:rsidRPr="00765F22">
        <w:rPr>
          <w:rFonts w:eastAsiaTheme="minorHAnsi" w:cs="宋体" w:hint="eastAsia"/>
          <w:szCs w:val="21"/>
        </w:rPr>
        <w:t>，表示?只能是Number或者是Number的子类，Integer等；</w:t>
      </w:r>
    </w:p>
    <w:p w14:paraId="11E940E1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设置泛型下限：? super 类，如?</w:t>
      </w:r>
      <w:r w:rsidRPr="00765F22">
        <w:rPr>
          <w:rFonts w:eastAsiaTheme="minorHAnsi" w:cs="宋体"/>
          <w:szCs w:val="21"/>
        </w:rPr>
        <w:t xml:space="preserve"> super Number</w:t>
      </w:r>
      <w:r w:rsidRPr="00765F22">
        <w:rPr>
          <w:rFonts w:eastAsiaTheme="minorHAnsi" w:cs="宋体" w:hint="eastAsia"/>
          <w:szCs w:val="21"/>
        </w:rPr>
        <w:t>，表示</w:t>
      </w:r>
      <w:r w:rsidRPr="00765F22">
        <w:rPr>
          <w:rFonts w:eastAsiaTheme="minorHAnsi" w:cs="宋体"/>
          <w:szCs w:val="21"/>
        </w:rPr>
        <w:t>?</w:t>
      </w:r>
      <w:r w:rsidRPr="00765F22">
        <w:rPr>
          <w:rFonts w:eastAsiaTheme="minorHAnsi" w:cs="宋体" w:hint="eastAsia"/>
          <w:szCs w:val="21"/>
        </w:rPr>
        <w:t>只能是Number或者是Number的父类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6BDC60B" w14:textId="77777777">
        <w:tc>
          <w:tcPr>
            <w:tcW w:w="10456" w:type="dxa"/>
          </w:tcPr>
          <w:p w14:paraId="3C6AC2BE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essage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xtend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Number&gt; {     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可以在类定义中限定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prin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essage&lt;Number&gt;(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print(Message&lt;?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super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Number&gt; msg){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也可以在方法中限定，</w:t>
            </w:r>
            <w:r w:rsidRPr="00765F22">
              <w:rPr>
                <w:rFonts w:eastAsiaTheme="minorHAnsi" w:cs="宋体" w:hint="eastAsia"/>
                <w:b/>
                <w:i/>
                <w:iCs/>
                <w:color w:val="FF0000"/>
                <w:kern w:val="0"/>
                <w:szCs w:val="21"/>
              </w:rPr>
              <w:t>也可以同时加限定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msg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96377B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7F4EB59" w14:textId="77777777" w:rsidR="00A53402" w:rsidRPr="00765F22" w:rsidRDefault="0048700C" w:rsidP="00945AA4">
      <w:pPr>
        <w:pStyle w:val="5"/>
        <w:numPr>
          <w:ilvl w:val="0"/>
          <w:numId w:val="18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泛型方法</w:t>
      </w:r>
    </w:p>
    <w:p w14:paraId="29F5617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泛型也可以用在方法中，而且所在类并非必须为泛型类：</w:t>
      </w:r>
      <w:r w:rsidRPr="00765F22">
        <w:rPr>
          <w:rFonts w:eastAsiaTheme="minorHAnsi" w:cs="宋体" w:hint="eastAsia"/>
          <w:b/>
          <w:color w:val="FF0000"/>
          <w:szCs w:val="21"/>
        </w:rPr>
        <w:t>（注：泛型在返回值类型前面声明）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8E3DDB0" w14:textId="77777777">
        <w:tc>
          <w:tcPr>
            <w:tcW w:w="10456" w:type="dxa"/>
          </w:tcPr>
          <w:p w14:paraId="45A8EB8C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clas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Test {</w:t>
            </w:r>
          </w:p>
          <w:p w14:paraId="7C61211D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&lt;T&gt;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voi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p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>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int(T t){</w:t>
            </w:r>
            <w:r w:rsidRPr="00765F22">
              <w:rPr>
                <w:rFonts w:eastAsiaTheme="minorHAnsi" w:cs="宋体"/>
                <w:color w:val="000000"/>
                <w:kern w:val="0"/>
                <w:szCs w:val="21"/>
              </w:rPr>
              <w:t xml:space="preserve">             </w:t>
            </w:r>
            <w:r w:rsidRPr="00765F22">
              <w:rPr>
                <w:rFonts w:eastAsiaTheme="minorHAnsi" w:cs="宋体"/>
                <w:i/>
                <w:iCs/>
                <w:color w:val="80808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</w:t>
            </w:r>
            <w:r w:rsidRPr="00765F22">
              <w:rPr>
                <w:rFonts w:eastAsiaTheme="minorHAnsi" w:cs="宋体"/>
                <w:i/>
                <w:iCs/>
                <w:color w:val="808080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的类型在方法调用时定义</w:t>
            </w:r>
          </w:p>
          <w:p w14:paraId="35404BC6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>}</w:t>
            </w:r>
          </w:p>
          <w:p w14:paraId="7EA7B6AE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</w:p>
          <w:p w14:paraId="0318238E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static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7F0055"/>
                <w:kern w:val="0"/>
                <w:szCs w:val="21"/>
              </w:rPr>
              <w:t>voi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main(String[] args) {</w:t>
            </w:r>
          </w:p>
          <w:p w14:paraId="5018B941" w14:textId="77777777" w:rsidR="00A53402" w:rsidRPr="00765F22" w:rsidRDefault="0048700C" w:rsidP="001E3255">
            <w:pPr>
              <w:wordWrap w:val="0"/>
              <w:topLinePunct/>
              <w:adjustRightInd w:val="0"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  <w:t xml:space="preserve">String str = </w:t>
            </w:r>
            <w:r w:rsidRPr="00765F22">
              <w:rPr>
                <w:rFonts w:eastAsiaTheme="minorHAnsi" w:cs="宋体" w:hint="eastAsia"/>
                <w:color w:val="2A00FF"/>
                <w:kern w:val="0"/>
                <w:szCs w:val="21"/>
              </w:rPr>
              <w:t>"hello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</w:p>
          <w:p w14:paraId="5F87D51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ab/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p</w:t>
            </w:r>
            <w:r w:rsidRPr="00765F22">
              <w:rPr>
                <w:rFonts w:eastAsiaTheme="minorHAnsi" w:cs="宋体"/>
                <w:i/>
                <w:iCs/>
                <w:color w:val="000000"/>
                <w:kern w:val="0"/>
                <w:szCs w:val="21"/>
              </w:rPr>
              <w:t>r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in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str);</w:t>
            </w:r>
          </w:p>
          <w:p w14:paraId="7905F7F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    }</w:t>
            </w:r>
          </w:p>
          <w:p w14:paraId="7505C1A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</w:p>
        </w:tc>
      </w:tr>
    </w:tbl>
    <w:p w14:paraId="58BCB30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A2D0AC1" w14:textId="77777777" w:rsidR="00A53402" w:rsidRPr="00765F22" w:rsidRDefault="0048700C" w:rsidP="00945AA4">
      <w:pPr>
        <w:pStyle w:val="5"/>
        <w:numPr>
          <w:ilvl w:val="0"/>
          <w:numId w:val="18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泛型接口</w:t>
      </w:r>
    </w:p>
    <w:p w14:paraId="0D02679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有两种泛型接口使用方式:</w:t>
      </w:r>
    </w:p>
    <w:p w14:paraId="304C6DF6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子类继续设置泛型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060E525B" w14:textId="77777777">
        <w:tc>
          <w:tcPr>
            <w:tcW w:w="10456" w:type="dxa"/>
          </w:tcPr>
          <w:p w14:paraId="7F233DFF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erfac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6E7A242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EC8F33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子类直接设置好具体的泛型类型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433AAFC0" w14:textId="77777777">
        <w:tc>
          <w:tcPr>
            <w:tcW w:w="10456" w:type="dxa"/>
          </w:tcPr>
          <w:p w14:paraId="5E281857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erfac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String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&gt;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String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rint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3D75330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433DBC0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4823BC6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枚举</w:t>
      </w:r>
    </w:p>
    <w:p w14:paraId="733C11C3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之前需要使用public</w:t>
      </w:r>
      <w:r w:rsidRPr="00765F22">
        <w:rPr>
          <w:rFonts w:eastAsiaTheme="minorHAnsi" w:cs="宋体"/>
          <w:szCs w:val="21"/>
        </w:rPr>
        <w:t xml:space="preserve"> static final</w:t>
      </w:r>
      <w:r w:rsidRPr="00765F22">
        <w:rPr>
          <w:rFonts w:eastAsiaTheme="minorHAnsi" w:cs="宋体" w:hint="eastAsia"/>
          <w:szCs w:val="21"/>
        </w:rPr>
        <w:t>定义常量，现在可以用枚举定义常量集合。</w:t>
      </w:r>
    </w:p>
    <w:p w14:paraId="62826930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枚举类中实际上每一个都是本枚举类的对象。</w:t>
      </w:r>
    </w:p>
    <w:p w14:paraId="400A4050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color w:val="333333"/>
          <w:szCs w:val="21"/>
        </w:rPr>
      </w:pPr>
      <w:r w:rsidRPr="00765F22">
        <w:rPr>
          <w:rFonts w:eastAsiaTheme="minorHAnsi" w:cs="宋体" w:hint="eastAsia"/>
          <w:color w:val="333333"/>
          <w:szCs w:val="21"/>
        </w:rPr>
        <w:t>枚举不能继承与被继承</w:t>
      </w:r>
    </w:p>
    <w:p w14:paraId="645209CA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333333"/>
          <w:szCs w:val="21"/>
        </w:rPr>
      </w:pPr>
      <w:r w:rsidRPr="00765F22">
        <w:rPr>
          <w:rFonts w:eastAsiaTheme="minorHAnsi" w:cs="宋体"/>
          <w:color w:val="333333"/>
          <w:szCs w:val="21"/>
        </w:rPr>
        <w:tab/>
      </w:r>
      <w:r w:rsidRPr="00765F22">
        <w:rPr>
          <w:rFonts w:eastAsiaTheme="minorHAnsi" w:cs="宋体" w:hint="eastAsia"/>
          <w:color w:val="333333"/>
          <w:szCs w:val="21"/>
        </w:rPr>
        <w:tab/>
        <w:t>不能继承：任何枚举已经继承自</w:t>
      </w:r>
      <w:r w:rsidRPr="00765F22">
        <w:rPr>
          <w:rStyle w:val="HTML1"/>
          <w:rFonts w:asciiTheme="minorHAnsi" w:eastAsiaTheme="minorHAnsi" w:hAnsiTheme="minorHAnsi" w:hint="eastAsia"/>
          <w:color w:val="C7254E"/>
          <w:sz w:val="21"/>
          <w:szCs w:val="21"/>
        </w:rPr>
        <w:t>java.lang.Enum</w:t>
      </w:r>
      <w:r w:rsidRPr="00765F22">
        <w:rPr>
          <w:rFonts w:eastAsiaTheme="minorHAnsi" w:cs="宋体" w:hint="eastAsia"/>
          <w:color w:val="333333"/>
          <w:szCs w:val="21"/>
        </w:rPr>
        <w:t>，而Java是不支持多继承的；</w:t>
      </w:r>
      <w:r w:rsidRPr="00765F22">
        <w:rPr>
          <w:rFonts w:eastAsiaTheme="minorHAnsi" w:cs="宋体" w:hint="eastAsia"/>
          <w:color w:val="333333"/>
          <w:szCs w:val="21"/>
        </w:rPr>
        <w:tab/>
      </w:r>
    </w:p>
    <w:p w14:paraId="3A4E6439" w14:textId="77777777" w:rsidR="00A53402" w:rsidRPr="00765F22" w:rsidRDefault="0048700C" w:rsidP="001E3255">
      <w:pPr>
        <w:wordWrap w:val="0"/>
        <w:topLinePunct/>
        <w:rPr>
          <w:rFonts w:eastAsiaTheme="minorHAnsi" w:cs="宋体"/>
          <w:color w:val="333333"/>
          <w:szCs w:val="21"/>
        </w:rPr>
      </w:pPr>
      <w:r w:rsidRPr="00765F22">
        <w:rPr>
          <w:rFonts w:eastAsiaTheme="minorHAnsi" w:cs="宋体" w:hint="eastAsia"/>
          <w:color w:val="333333"/>
          <w:szCs w:val="21"/>
        </w:rPr>
        <w:tab/>
      </w:r>
      <w:r w:rsidRPr="00765F22">
        <w:rPr>
          <w:rFonts w:eastAsiaTheme="minorHAnsi" w:cs="宋体"/>
          <w:color w:val="333333"/>
          <w:szCs w:val="21"/>
        </w:rPr>
        <w:tab/>
      </w:r>
      <w:r w:rsidRPr="00765F22">
        <w:rPr>
          <w:rFonts w:eastAsiaTheme="minorHAnsi" w:cs="宋体" w:hint="eastAsia"/>
          <w:color w:val="333333"/>
          <w:szCs w:val="21"/>
        </w:rPr>
        <w:t>不能被继承：采用enum声明后，该类会被编译器加上final声明（同String），故该类是无法继承的</w:t>
      </w:r>
    </w:p>
    <w:p w14:paraId="6C67B060" w14:textId="77777777" w:rsidR="00A53402" w:rsidRPr="00765F22" w:rsidRDefault="00A53402" w:rsidP="001E3255">
      <w:pPr>
        <w:wordWrap w:val="0"/>
        <w:topLinePunct/>
        <w:ind w:leftChars="200" w:left="420"/>
        <w:rPr>
          <w:rFonts w:eastAsiaTheme="minorHAnsi" w:cs="宋体"/>
          <w:szCs w:val="21"/>
        </w:rPr>
      </w:pPr>
    </w:p>
    <w:p w14:paraId="60E652A0" w14:textId="30A156CB" w:rsidR="00A53402" w:rsidRPr="00765F22" w:rsidRDefault="00C31E66" w:rsidP="001E3255">
      <w:pPr>
        <w:wordWrap w:val="0"/>
        <w:topLinePunct/>
        <w:ind w:leftChars="200"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枚举到底是多例设计</w:t>
      </w:r>
      <w:r w:rsidR="0048700C" w:rsidRPr="00765F22">
        <w:rPr>
          <w:rFonts w:eastAsiaTheme="minorHAnsi" w:cs="宋体" w:hint="eastAsia"/>
          <w:szCs w:val="21"/>
        </w:rPr>
        <w:t>模式</w:t>
      </w:r>
    </w:p>
    <w:p w14:paraId="4049F01B" w14:textId="77777777" w:rsidR="00A53402" w:rsidRPr="00765F22" w:rsidRDefault="00A53402" w:rsidP="004A2A76">
      <w:pPr>
        <w:wordWrap w:val="0"/>
        <w:topLinePunct/>
        <w:rPr>
          <w:rFonts w:eastAsiaTheme="minorHAnsi" w:cs="宋体"/>
          <w:szCs w:val="21"/>
        </w:rPr>
      </w:pPr>
    </w:p>
    <w:p w14:paraId="6F8D03AA" w14:textId="77777777" w:rsidR="00A53402" w:rsidRPr="00765F22" w:rsidRDefault="0048700C" w:rsidP="00945AA4">
      <w:pPr>
        <w:pStyle w:val="5"/>
        <w:numPr>
          <w:ilvl w:val="0"/>
          <w:numId w:val="1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基本使用</w:t>
      </w:r>
    </w:p>
    <w:p w14:paraId="0FD27205" w14:textId="77777777" w:rsidR="00A53402" w:rsidRPr="00765F22" w:rsidRDefault="0048700C" w:rsidP="00945AA4">
      <w:pPr>
        <w:pStyle w:val="af1"/>
        <w:numPr>
          <w:ilvl w:val="0"/>
          <w:numId w:val="20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定义颜色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4524E6EB" w14:textId="77777777">
        <w:tc>
          <w:tcPr>
            <w:tcW w:w="10456" w:type="dxa"/>
          </w:tcPr>
          <w:p w14:paraId="176CD49A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num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lor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GREE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BLUE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Color color = Colo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color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33BBB07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26CCE8B" w14:textId="77777777" w:rsidR="00A53402" w:rsidRPr="00765F22" w:rsidRDefault="0048700C" w:rsidP="00945AA4">
      <w:pPr>
        <w:pStyle w:val="af1"/>
        <w:numPr>
          <w:ilvl w:val="0"/>
          <w:numId w:val="2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利用switc</w:t>
      </w:r>
      <w:r w:rsidRPr="00765F22">
        <w:rPr>
          <w:rFonts w:eastAsiaTheme="minorHAnsi" w:cs="宋体"/>
          <w:szCs w:val="21"/>
        </w:rPr>
        <w:t>h</w:t>
      </w:r>
      <w:r w:rsidRPr="00765F22">
        <w:rPr>
          <w:rFonts w:eastAsiaTheme="minorHAnsi" w:cs="宋体" w:hint="eastAsia"/>
          <w:szCs w:val="21"/>
        </w:rPr>
        <w:t>进行判断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254B964B" w14:textId="77777777">
        <w:tc>
          <w:tcPr>
            <w:tcW w:w="10456" w:type="dxa"/>
          </w:tcPr>
          <w:p w14:paraId="633C8F1F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lastRenderedPageBreak/>
              <w:t xml:space="preserve">enum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lor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GREE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,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BLUE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Color color = Colo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switch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color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: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红色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GREE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: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绿色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BLU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: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蓝色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defaul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: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都不是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5FD182A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38E1E7B" w14:textId="77777777" w:rsidR="00A53402" w:rsidRPr="00765F22" w:rsidRDefault="0048700C" w:rsidP="00945AA4">
      <w:pPr>
        <w:pStyle w:val="5"/>
        <w:numPr>
          <w:ilvl w:val="0"/>
          <w:numId w:val="1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方法</w:t>
      </w:r>
    </w:p>
    <w:p w14:paraId="7E34180A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每个用enum定义的枚举类都继承了Enum类，Enum定义的方法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3261"/>
        <w:gridCol w:w="1001"/>
        <w:gridCol w:w="6194"/>
      </w:tblGrid>
      <w:tr w:rsidR="00A53402" w:rsidRPr="00765F22" w14:paraId="6376A52D" w14:textId="77777777">
        <w:tc>
          <w:tcPr>
            <w:tcW w:w="3261" w:type="dxa"/>
            <w:shd w:val="clear" w:color="auto" w:fill="FBE4D5" w:themeFill="accent2" w:themeFillTint="33"/>
          </w:tcPr>
          <w:p w14:paraId="2F8B432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1001" w:type="dxa"/>
            <w:shd w:val="clear" w:color="auto" w:fill="FBE4D5" w:themeFill="accent2" w:themeFillTint="33"/>
          </w:tcPr>
          <w:p w14:paraId="0C9BEB0A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6194" w:type="dxa"/>
            <w:shd w:val="clear" w:color="auto" w:fill="FBE4D5" w:themeFill="accent2" w:themeFillTint="33"/>
          </w:tcPr>
          <w:p w14:paraId="5494972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A53402" w:rsidRPr="00765F22" w14:paraId="23FF4BA9" w14:textId="77777777">
        <w:tc>
          <w:tcPr>
            <w:tcW w:w="3261" w:type="dxa"/>
          </w:tcPr>
          <w:p w14:paraId="59ABA78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</w:t>
            </w:r>
            <w:r w:rsidRPr="00765F22">
              <w:rPr>
                <w:rFonts w:eastAsiaTheme="minorHAnsi" w:cs="宋体"/>
                <w:szCs w:val="21"/>
              </w:rPr>
              <w:t xml:space="preserve"> final int ordinal()</w:t>
            </w:r>
          </w:p>
        </w:tc>
        <w:tc>
          <w:tcPr>
            <w:tcW w:w="1001" w:type="dxa"/>
          </w:tcPr>
          <w:p w14:paraId="2946F3B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194" w:type="dxa"/>
          </w:tcPr>
          <w:p w14:paraId="2201394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枚举的序号</w:t>
            </w:r>
          </w:p>
        </w:tc>
      </w:tr>
      <w:tr w:rsidR="00A53402" w:rsidRPr="00765F22" w14:paraId="2C24D034" w14:textId="77777777">
        <w:tc>
          <w:tcPr>
            <w:tcW w:w="3261" w:type="dxa"/>
          </w:tcPr>
          <w:p w14:paraId="14065755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final String name()</w:t>
            </w:r>
          </w:p>
        </w:tc>
        <w:tc>
          <w:tcPr>
            <w:tcW w:w="1001" w:type="dxa"/>
          </w:tcPr>
          <w:p w14:paraId="52510F8D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194" w:type="dxa"/>
          </w:tcPr>
          <w:p w14:paraId="0ACE6C7E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枚举的名称</w:t>
            </w:r>
          </w:p>
        </w:tc>
      </w:tr>
      <w:tr w:rsidR="00A53402" w:rsidRPr="00765F22" w14:paraId="65C81CC8" w14:textId="77777777">
        <w:tc>
          <w:tcPr>
            <w:tcW w:w="3261" w:type="dxa"/>
          </w:tcPr>
          <w:p w14:paraId="1B5417B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toString</w:t>
            </w:r>
            <w:r w:rsidRPr="00765F22">
              <w:rPr>
                <w:rFonts w:eastAsiaTheme="minorHAnsi" w:cs="宋体"/>
                <w:szCs w:val="21"/>
              </w:rPr>
              <w:t>()</w:t>
            </w:r>
          </w:p>
        </w:tc>
        <w:tc>
          <w:tcPr>
            <w:tcW w:w="1001" w:type="dxa"/>
          </w:tcPr>
          <w:p w14:paraId="041F4DA9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194" w:type="dxa"/>
          </w:tcPr>
          <w:p w14:paraId="3FF2EF0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返回枚举常量的名称，可重载</w:t>
            </w:r>
          </w:p>
        </w:tc>
      </w:tr>
      <w:tr w:rsidR="00A53402" w:rsidRPr="00765F22" w14:paraId="6BEBCC81" w14:textId="77777777">
        <w:tc>
          <w:tcPr>
            <w:tcW w:w="3261" w:type="dxa"/>
          </w:tcPr>
          <w:p w14:paraId="49050490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eTo(EnumTest.MON)</w:t>
            </w:r>
          </w:p>
        </w:tc>
        <w:tc>
          <w:tcPr>
            <w:tcW w:w="1001" w:type="dxa"/>
          </w:tcPr>
          <w:p w14:paraId="608CF555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194" w:type="dxa"/>
          </w:tcPr>
          <w:p w14:paraId="1AACA2BC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比较对象顺序，test在MON后，返回1，在</w:t>
            </w:r>
          </w:p>
        </w:tc>
      </w:tr>
      <w:tr w:rsidR="00A53402" w:rsidRPr="00765F22" w14:paraId="3857F599" w14:textId="77777777">
        <w:tc>
          <w:tcPr>
            <w:tcW w:w="3261" w:type="dxa"/>
          </w:tcPr>
          <w:p w14:paraId="50115245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getDeclaringClass().getName()</w:t>
            </w:r>
          </w:p>
        </w:tc>
        <w:tc>
          <w:tcPr>
            <w:tcW w:w="1001" w:type="dxa"/>
          </w:tcPr>
          <w:p w14:paraId="438E0000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194" w:type="dxa"/>
          </w:tcPr>
          <w:p w14:paraId="39A2DF29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返回枚举类型相对应的class对象</w:t>
            </w:r>
          </w:p>
        </w:tc>
      </w:tr>
    </w:tbl>
    <w:p w14:paraId="2175AFE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AEAB332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枚举类可以使用values</w:t>
      </w:r>
      <w:r w:rsidRPr="00765F22">
        <w:rPr>
          <w:rFonts w:eastAsiaTheme="minorHAnsi" w:cs="宋体"/>
          <w:szCs w:val="21"/>
        </w:rPr>
        <w:t>()</w:t>
      </w:r>
      <w:r w:rsidRPr="00765F22">
        <w:rPr>
          <w:rFonts w:eastAsiaTheme="minorHAnsi" w:cs="宋体" w:hint="eastAsia"/>
          <w:szCs w:val="21"/>
        </w:rPr>
        <w:t>方法取得枚举类中的全部对象，并使用foreach进行输出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0C981369" w14:textId="77777777">
        <w:tc>
          <w:tcPr>
            <w:tcW w:w="10456" w:type="dxa"/>
          </w:tcPr>
          <w:p w14:paraId="58E9636C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enum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Color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RED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,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GREEN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,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BLUE</w:t>
            </w:r>
            <w:r w:rsidRPr="00765F22">
              <w:rPr>
                <w:rFonts w:asciiTheme="minorHAnsi" w:eastAsiaTheme="minorHAnsi" w:hAnsiTheme="minorHAnsi"/>
                <w:b/>
                <w:bCs/>
                <w:i/>
                <w:iCs/>
                <w:color w:val="660E7A"/>
                <w:szCs w:val="21"/>
              </w:rPr>
              <w:t xml:space="preserve">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;</w:t>
            </w:r>
            <w:r w:rsidRPr="00765F22">
              <w:rPr>
                <w:rFonts w:asciiTheme="minorHAnsi" w:eastAsiaTheme="minorHAnsi" w:hAnsiTheme="minorHAnsi"/>
                <w:b/>
                <w:bCs/>
                <w:i/>
                <w:iCs/>
                <w:color w:val="660E7A"/>
                <w:szCs w:val="21"/>
              </w:rPr>
              <w:t xml:space="preserve">   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每一个都是本枚举类的实例化对象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Test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for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Color color : Color.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000000"/>
                <w:szCs w:val="21"/>
              </w:rPr>
              <w:t>value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)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color.name()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412D4935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15E5A96" w14:textId="77777777" w:rsidR="00A53402" w:rsidRPr="00765F22" w:rsidRDefault="0048700C" w:rsidP="00945AA4">
      <w:pPr>
        <w:pStyle w:val="5"/>
        <w:numPr>
          <w:ilvl w:val="0"/>
          <w:numId w:val="1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枚举其他定义</w:t>
      </w:r>
    </w:p>
    <w:p w14:paraId="1BC5E84A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枚举中也可以定义属性，方法和构造方法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D1B73F4" w14:textId="77777777">
        <w:tc>
          <w:tcPr>
            <w:tcW w:w="10456" w:type="dxa"/>
          </w:tcPr>
          <w:p w14:paraId="126D106A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lastRenderedPageBreak/>
              <w:t xml:space="preserve">enum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Color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RED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红色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,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GREEN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绿色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 ;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必须在枚举实例最后一项后面添加分号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tring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titl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Color(String title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titl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= title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toString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return 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titl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Test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Color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RED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213C5E1A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点：</w:t>
      </w:r>
    </w:p>
    <w:p w14:paraId="23F2D075" w14:textId="77777777" w:rsidR="00A53402" w:rsidRPr="00765F22" w:rsidRDefault="0048700C" w:rsidP="00945AA4">
      <w:pPr>
        <w:pStyle w:val="af1"/>
        <w:numPr>
          <w:ilvl w:val="0"/>
          <w:numId w:val="2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枚举类中每一个定义的对象必须卸载枚举类首行，</w:t>
      </w:r>
    </w:p>
    <w:p w14:paraId="3533D725" w14:textId="77777777" w:rsidR="00A53402" w:rsidRPr="00765F22" w:rsidRDefault="0048700C" w:rsidP="00945AA4">
      <w:pPr>
        <w:pStyle w:val="af1"/>
        <w:numPr>
          <w:ilvl w:val="0"/>
          <w:numId w:val="2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构造方法只能是private或default的，</w:t>
      </w:r>
    </w:p>
    <w:p w14:paraId="20D17A97" w14:textId="77777777" w:rsidR="00A53402" w:rsidRPr="00765F22" w:rsidRDefault="0048700C" w:rsidP="00945AA4">
      <w:pPr>
        <w:pStyle w:val="af1"/>
        <w:numPr>
          <w:ilvl w:val="0"/>
          <w:numId w:val="21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一旦定义了有参构造，在枚举类中声明每一个枚举类对象时，都要明确调用此构造，否则编译错误，</w:t>
      </w:r>
    </w:p>
    <w:p w14:paraId="1F58A5A9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6D7FDB7" w14:textId="77777777" w:rsidR="00A53402" w:rsidRPr="00765F22" w:rsidRDefault="0048700C" w:rsidP="00945AA4">
      <w:pPr>
        <w:pStyle w:val="5"/>
        <w:numPr>
          <w:ilvl w:val="0"/>
          <w:numId w:val="1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枚举实现接口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2B3B1170" w14:textId="77777777">
        <w:tc>
          <w:tcPr>
            <w:tcW w:w="10456" w:type="dxa"/>
          </w:tcPr>
          <w:p w14:paraId="472D2D99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erfac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un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num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Color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红色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),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GREE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绿色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 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tl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lor(String title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titl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title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toString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return 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titl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fun(){};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实现接口中的方法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</w:p>
        </w:tc>
      </w:tr>
    </w:tbl>
    <w:p w14:paraId="1418BAC6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13C2038B" w14:textId="77777777" w:rsidR="00A53402" w:rsidRPr="00765F22" w:rsidRDefault="0048700C" w:rsidP="00945AA4">
      <w:pPr>
        <w:pStyle w:val="5"/>
        <w:numPr>
          <w:ilvl w:val="0"/>
          <w:numId w:val="1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枚举中定义抽象方法</w:t>
      </w:r>
    </w:p>
    <w:p w14:paraId="150E9529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枚举类中有抽象方法，那么枚举类中的每一个枚举类对象都必须要实现抽象方法。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346C03B4" w14:textId="77777777">
        <w:tc>
          <w:tcPr>
            <w:tcW w:w="10456" w:type="dxa"/>
          </w:tcPr>
          <w:p w14:paraId="6B7CF911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num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lor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RED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fun(){};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在每一个本枚举类实例化对象中实现本类抽象方法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,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GREEN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un(){}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abstract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fun();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定义抽象方法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</w:p>
        </w:tc>
      </w:tr>
    </w:tbl>
    <w:p w14:paraId="2ED6D40D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291D16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F1A9490" w14:textId="77777777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Annotation</w:t>
      </w:r>
    </w:p>
    <w:p w14:paraId="29C22ABD" w14:textId="77777777" w:rsidR="00A53402" w:rsidRPr="00765F22" w:rsidRDefault="0048700C" w:rsidP="00945AA4">
      <w:pPr>
        <w:pStyle w:val="5"/>
        <w:numPr>
          <w:ilvl w:val="0"/>
          <w:numId w:val="2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@</w:t>
      </w:r>
      <w:r w:rsidRPr="00765F22">
        <w:rPr>
          <w:rFonts w:asciiTheme="minorHAnsi" w:eastAsiaTheme="minorHAnsi" w:hAnsiTheme="minorHAnsi"/>
        </w:rPr>
        <w:t>Override</w:t>
      </w:r>
    </w:p>
    <w:p w14:paraId="18EE57A6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覆写。添加之后，若覆写有误，会在编译时直接提示用户。</w:t>
      </w:r>
    </w:p>
    <w:p w14:paraId="0AA53D9F" w14:textId="77777777" w:rsidR="00A53402" w:rsidRPr="00765F22" w:rsidRDefault="0048700C" w:rsidP="00945AA4">
      <w:pPr>
        <w:pStyle w:val="5"/>
        <w:numPr>
          <w:ilvl w:val="0"/>
          <w:numId w:val="2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t>@Deprecated</w:t>
      </w:r>
    </w:p>
    <w:p w14:paraId="0039A6BA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法过期。表示紧随其后的一个方法过期了（但是删除此方法之前的代码就会出错），不建议使用。</w:t>
      </w:r>
    </w:p>
    <w:p w14:paraId="3EBDD642" w14:textId="77777777" w:rsidR="00A53402" w:rsidRPr="00765F22" w:rsidRDefault="0048700C" w:rsidP="00945AA4">
      <w:pPr>
        <w:pStyle w:val="5"/>
        <w:numPr>
          <w:ilvl w:val="0"/>
          <w:numId w:val="2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t>@SuppressWarnings</w:t>
      </w:r>
    </w:p>
    <w:p w14:paraId="13D16DA9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压制警告信息。</w:t>
      </w:r>
    </w:p>
    <w:p w14:paraId="6468996D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1A6A26E7" w14:textId="4D4A6BE3" w:rsidR="00D24923" w:rsidRPr="00765F22" w:rsidRDefault="00D24923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日期类</w:t>
      </w:r>
    </w:p>
    <w:p w14:paraId="3037E692" w14:textId="6B9543C8" w:rsidR="0007138E" w:rsidRPr="00765F22" w:rsidRDefault="00D24923" w:rsidP="0007138E">
      <w:pPr>
        <w:pStyle w:val="5"/>
        <w:ind w:left="0"/>
        <w:rPr>
          <w:rFonts w:asciiTheme="minorHAnsi" w:eastAsiaTheme="minorHAnsi" w:hAnsiTheme="minorHAnsi"/>
          <w:shd w:val="clear" w:color="auto" w:fill="FFFFFF"/>
        </w:rPr>
      </w:pPr>
      <w:r w:rsidRPr="00765F22">
        <w:rPr>
          <w:rFonts w:asciiTheme="minorHAnsi" w:eastAsiaTheme="minorHAnsi" w:hAnsiTheme="minorHAnsi"/>
          <w:shd w:val="clear" w:color="auto" w:fill="FFFFFF"/>
        </w:rPr>
        <w:t>java.util.Date</w:t>
      </w:r>
    </w:p>
    <w:p w14:paraId="674C476E" w14:textId="77777777" w:rsidR="00D24923" w:rsidRPr="00765F22" w:rsidRDefault="00D24923" w:rsidP="00D24923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765F22">
        <w:rPr>
          <w:rFonts w:eastAsiaTheme="minorHAnsi" w:cs="宋体"/>
          <w:color w:val="333333"/>
          <w:kern w:val="0"/>
          <w:szCs w:val="21"/>
        </w:rPr>
        <w:t>表示特定的瞬间，精确到毫秒。很多的方法已经过时，不推荐使用，下面仅列出没有过时的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17"/>
        <w:gridCol w:w="803"/>
        <w:gridCol w:w="5736"/>
      </w:tblGrid>
      <w:tr w:rsidR="00D24923" w:rsidRPr="00765F22" w14:paraId="5CE5CCC4" w14:textId="77777777" w:rsidTr="005866FB">
        <w:tc>
          <w:tcPr>
            <w:tcW w:w="1873" w:type="pct"/>
            <w:shd w:val="clear" w:color="auto" w:fill="FBE4D5" w:themeFill="accent2" w:themeFillTint="33"/>
          </w:tcPr>
          <w:p w14:paraId="745D28AA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方法</w:t>
            </w:r>
          </w:p>
        </w:tc>
        <w:tc>
          <w:tcPr>
            <w:tcW w:w="384" w:type="pct"/>
            <w:shd w:val="clear" w:color="auto" w:fill="FBE4D5" w:themeFill="accent2" w:themeFillTint="33"/>
          </w:tcPr>
          <w:p w14:paraId="34EDFC91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类型</w:t>
            </w:r>
          </w:p>
        </w:tc>
        <w:tc>
          <w:tcPr>
            <w:tcW w:w="2743" w:type="pct"/>
            <w:shd w:val="clear" w:color="auto" w:fill="FBE4D5" w:themeFill="accent2" w:themeFillTint="33"/>
          </w:tcPr>
          <w:p w14:paraId="28FF156D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说明</w:t>
            </w:r>
          </w:p>
        </w:tc>
      </w:tr>
      <w:tr w:rsidR="00D24923" w:rsidRPr="00765F22" w14:paraId="7007510D" w14:textId="77777777" w:rsidTr="005866FB">
        <w:tc>
          <w:tcPr>
            <w:tcW w:w="1873" w:type="pct"/>
            <w:shd w:val="clear" w:color="auto" w:fill="auto"/>
          </w:tcPr>
          <w:p w14:paraId="76ED50B1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>public Date()</w:t>
            </w:r>
          </w:p>
        </w:tc>
        <w:tc>
          <w:tcPr>
            <w:tcW w:w="384" w:type="pct"/>
            <w:shd w:val="clear" w:color="auto" w:fill="auto"/>
          </w:tcPr>
          <w:p w14:paraId="093DA02C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构造</w:t>
            </w:r>
          </w:p>
        </w:tc>
        <w:tc>
          <w:tcPr>
            <w:tcW w:w="2743" w:type="pct"/>
            <w:shd w:val="clear" w:color="auto" w:fill="auto"/>
          </w:tcPr>
          <w:p w14:paraId="1C3673DB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实例化Date类对象，在底层调用System.currentTimeMillis()作为日期参数,</w:t>
            </w:r>
            <w:r w:rsidRPr="00765F22">
              <w:rPr>
                <w:rFonts w:eastAsiaTheme="minorHAnsi" w:cs="宋体"/>
                <w:color w:val="333333"/>
                <w:szCs w:val="21"/>
              </w:rPr>
              <w:t xml:space="preserve"> 精确到毫秒</w:t>
            </w:r>
          </w:p>
        </w:tc>
      </w:tr>
      <w:tr w:rsidR="00D24923" w:rsidRPr="00765F22" w14:paraId="0DDFC8AA" w14:textId="77777777" w:rsidTr="005866FB">
        <w:tc>
          <w:tcPr>
            <w:tcW w:w="1873" w:type="pct"/>
            <w:shd w:val="clear" w:color="auto" w:fill="auto"/>
          </w:tcPr>
          <w:p w14:paraId="63BD5E46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public</w:t>
            </w:r>
            <w:r w:rsidRPr="00765F22">
              <w:rPr>
                <w:rFonts w:eastAsiaTheme="minorHAnsi" w:cs="宋体"/>
                <w:color w:val="333333"/>
                <w:szCs w:val="21"/>
              </w:rPr>
              <w:t xml:space="preserve"> Date(long 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time</w:t>
            </w:r>
            <w:r w:rsidRPr="00765F22">
              <w:rPr>
                <w:rFonts w:eastAsiaTheme="minorHAnsi" w:cs="宋体"/>
                <w:color w:val="333333"/>
                <w:szCs w:val="21"/>
              </w:rPr>
              <w:t>)</w:t>
            </w:r>
          </w:p>
        </w:tc>
        <w:tc>
          <w:tcPr>
            <w:tcW w:w="384" w:type="pct"/>
            <w:shd w:val="clear" w:color="auto" w:fill="auto"/>
          </w:tcPr>
          <w:p w14:paraId="72D69BB0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构造</w:t>
            </w:r>
          </w:p>
        </w:tc>
        <w:tc>
          <w:tcPr>
            <w:tcW w:w="2743" w:type="pct"/>
            <w:shd w:val="clear" w:color="auto" w:fill="auto"/>
          </w:tcPr>
          <w:p w14:paraId="2E1F9D3C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将l</w:t>
            </w:r>
            <w:r w:rsidRPr="00765F22">
              <w:rPr>
                <w:rFonts w:eastAsiaTheme="minorHAnsi" w:cs="宋体"/>
                <w:color w:val="333333"/>
                <w:szCs w:val="21"/>
              </w:rPr>
              <w:t>ong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 xml:space="preserve">型变成Date类对象，time是从1970年1月1日 </w:t>
            </w:r>
            <w:r w:rsidRPr="00765F22">
              <w:rPr>
                <w:rFonts w:eastAsiaTheme="minorHAnsi" w:cs="宋体"/>
                <w:color w:val="333333"/>
                <w:szCs w:val="21"/>
              </w:rPr>
              <w:t>00:00:00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起的毫秒数</w:t>
            </w:r>
          </w:p>
        </w:tc>
      </w:tr>
      <w:tr w:rsidR="00D24923" w:rsidRPr="00765F22" w14:paraId="6C4F12B1" w14:textId="77777777" w:rsidTr="005866FB">
        <w:tc>
          <w:tcPr>
            <w:tcW w:w="1873" w:type="pct"/>
            <w:shd w:val="clear" w:color="auto" w:fill="auto"/>
          </w:tcPr>
          <w:p w14:paraId="5D21C845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 xml:space="preserve">public </w:t>
            </w:r>
            <w:r w:rsidRPr="00765F22">
              <w:rPr>
                <w:rFonts w:eastAsiaTheme="minorHAnsi" w:cs="宋体"/>
                <w:color w:val="333333"/>
                <w:szCs w:val="21"/>
              </w:rPr>
              <w:t>long getTime()</w:t>
            </w:r>
          </w:p>
        </w:tc>
        <w:tc>
          <w:tcPr>
            <w:tcW w:w="384" w:type="pct"/>
            <w:shd w:val="clear" w:color="auto" w:fill="auto"/>
          </w:tcPr>
          <w:p w14:paraId="740CE6D7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2E00B5E6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>返回自 1970 年 1 月 1 日 00:00:00 GMT 以来此Date对象表示的毫秒数</w:t>
            </w:r>
          </w:p>
        </w:tc>
      </w:tr>
      <w:tr w:rsidR="00D24923" w:rsidRPr="00765F22" w14:paraId="4B792769" w14:textId="77777777" w:rsidTr="005866FB">
        <w:tc>
          <w:tcPr>
            <w:tcW w:w="1873" w:type="pct"/>
            <w:shd w:val="clear" w:color="auto" w:fill="auto"/>
          </w:tcPr>
          <w:p w14:paraId="308CFDD9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>public void setTime(long time)</w:t>
            </w:r>
          </w:p>
        </w:tc>
        <w:tc>
          <w:tcPr>
            <w:tcW w:w="384" w:type="pct"/>
            <w:shd w:val="clear" w:color="auto" w:fill="auto"/>
          </w:tcPr>
          <w:p w14:paraId="2BF336E3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2C8D8020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>设置此 Date 对象，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 xml:space="preserve">time是从1970年1月1日 </w:t>
            </w:r>
            <w:r w:rsidRPr="00765F22">
              <w:rPr>
                <w:rFonts w:eastAsiaTheme="minorHAnsi" w:cs="宋体"/>
                <w:color w:val="333333"/>
                <w:szCs w:val="21"/>
              </w:rPr>
              <w:t>00:00:00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起的毫秒数</w:t>
            </w:r>
          </w:p>
        </w:tc>
      </w:tr>
      <w:tr w:rsidR="00D24923" w:rsidRPr="00765F22" w14:paraId="3B04BC71" w14:textId="77777777" w:rsidTr="005866FB">
        <w:tc>
          <w:tcPr>
            <w:tcW w:w="1873" w:type="pct"/>
            <w:shd w:val="clear" w:color="auto" w:fill="auto"/>
          </w:tcPr>
          <w:p w14:paraId="01E9D48B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boolean before(Date date)</w:t>
            </w:r>
          </w:p>
        </w:tc>
        <w:tc>
          <w:tcPr>
            <w:tcW w:w="384" w:type="pct"/>
            <w:shd w:val="clear" w:color="auto" w:fill="auto"/>
          </w:tcPr>
          <w:p w14:paraId="028B9378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3FA51433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D</w:t>
            </w:r>
            <w:r w:rsidRPr="00765F22">
              <w:rPr>
                <w:rFonts w:eastAsiaTheme="minorHAnsi" w:cs="宋体"/>
                <w:color w:val="333333"/>
                <w:szCs w:val="21"/>
              </w:rPr>
              <w:t>ate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对象之间的比较。调用此方法的Date对象在date之前返回true,否则返回false</w:t>
            </w:r>
          </w:p>
        </w:tc>
      </w:tr>
      <w:tr w:rsidR="00D24923" w:rsidRPr="00765F22" w14:paraId="0F7FFCDE" w14:textId="77777777" w:rsidTr="005866FB">
        <w:tc>
          <w:tcPr>
            <w:tcW w:w="1873" w:type="pct"/>
            <w:shd w:val="clear" w:color="auto" w:fill="auto"/>
          </w:tcPr>
          <w:p w14:paraId="3FBE1E08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boolean after(Date date)</w:t>
            </w:r>
          </w:p>
        </w:tc>
        <w:tc>
          <w:tcPr>
            <w:tcW w:w="384" w:type="pct"/>
            <w:shd w:val="clear" w:color="auto" w:fill="auto"/>
          </w:tcPr>
          <w:p w14:paraId="7B92F0B8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4F29BE8D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D</w:t>
            </w:r>
            <w:r w:rsidRPr="00765F22">
              <w:rPr>
                <w:rFonts w:eastAsiaTheme="minorHAnsi" w:cs="宋体"/>
                <w:color w:val="333333"/>
                <w:szCs w:val="21"/>
              </w:rPr>
              <w:t>ate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对象之间的比较。调用此方法的Date对象在d</w:t>
            </w:r>
            <w:r w:rsidRPr="00765F22">
              <w:rPr>
                <w:rFonts w:eastAsiaTheme="minorHAnsi" w:cs="宋体"/>
                <w:color w:val="333333"/>
                <w:szCs w:val="21"/>
              </w:rPr>
              <w:t>ate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之后返回true,否则返回false</w:t>
            </w:r>
          </w:p>
        </w:tc>
      </w:tr>
      <w:tr w:rsidR="00D24923" w:rsidRPr="00765F22" w14:paraId="7F138018" w14:textId="77777777" w:rsidTr="005866FB">
        <w:trPr>
          <w:trHeight w:val="647"/>
        </w:trPr>
        <w:tc>
          <w:tcPr>
            <w:tcW w:w="1873" w:type="pct"/>
            <w:shd w:val="clear" w:color="auto" w:fill="auto"/>
          </w:tcPr>
          <w:p w14:paraId="3C149BBA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int compareTo(Date date)</w:t>
            </w:r>
          </w:p>
        </w:tc>
        <w:tc>
          <w:tcPr>
            <w:tcW w:w="384" w:type="pct"/>
            <w:shd w:val="clear" w:color="auto" w:fill="auto"/>
          </w:tcPr>
          <w:p w14:paraId="7DA7088E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0C003590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调用此方法的Date对象和date相等时候返回0;之前则返回负数;之后则返回正数</w:t>
            </w:r>
          </w:p>
        </w:tc>
      </w:tr>
      <w:tr w:rsidR="00D24923" w:rsidRPr="00765F22" w14:paraId="44AC20CB" w14:textId="77777777" w:rsidTr="005866FB">
        <w:tc>
          <w:tcPr>
            <w:tcW w:w="1873" w:type="pct"/>
            <w:shd w:val="clear" w:color="auto" w:fill="auto"/>
          </w:tcPr>
          <w:p w14:paraId="2A260E0F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public</w:t>
            </w:r>
            <w:r w:rsidRPr="00765F22">
              <w:rPr>
                <w:rFonts w:eastAsiaTheme="minorHAnsi" w:cs="宋体"/>
                <w:color w:val="333333"/>
                <w:szCs w:val="21"/>
              </w:rPr>
              <w:t> String toString()</w:t>
            </w:r>
          </w:p>
        </w:tc>
        <w:tc>
          <w:tcPr>
            <w:tcW w:w="384" w:type="pct"/>
            <w:shd w:val="clear" w:color="auto" w:fill="auto"/>
          </w:tcPr>
          <w:p w14:paraId="10F61A50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普通</w:t>
            </w:r>
          </w:p>
        </w:tc>
        <w:tc>
          <w:tcPr>
            <w:tcW w:w="2743" w:type="pct"/>
            <w:shd w:val="clear" w:color="auto" w:fill="auto"/>
          </w:tcPr>
          <w:p w14:paraId="4C5C1FC4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将</w:t>
            </w:r>
            <w:r w:rsidRPr="00765F22">
              <w:rPr>
                <w:rFonts w:eastAsiaTheme="minorHAnsi" w:cs="宋体"/>
                <w:color w:val="333333"/>
                <w:szCs w:val="21"/>
              </w:rPr>
              <w:t xml:space="preserve"> Date 对象转换为以下形式的String： </w:t>
            </w:r>
          </w:p>
          <w:p w14:paraId="053B7E98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/>
                <w:color w:val="333333"/>
                <w:szCs w:val="21"/>
              </w:rPr>
              <w:t>dow mon dd hh:mm:ss zzz yyyy</w:t>
            </w:r>
            <w:r w:rsidRPr="00765F22">
              <w:rPr>
                <w:rFonts w:eastAsiaTheme="minorHAnsi" w:cs="宋体" w:hint="eastAsia"/>
                <w:color w:val="333333"/>
                <w:szCs w:val="21"/>
              </w:rPr>
              <w:t>，其中</w:t>
            </w:r>
            <w:r w:rsidRPr="00765F22">
              <w:rPr>
                <w:rFonts w:eastAsiaTheme="minorHAnsi" w:cs="宋体"/>
                <w:color w:val="333333"/>
                <w:szCs w:val="21"/>
              </w:rPr>
              <w:t>zzz 是时区。</w:t>
            </w:r>
          </w:p>
          <w:p w14:paraId="56743F45" w14:textId="77777777" w:rsidR="00D24923" w:rsidRPr="00765F22" w:rsidRDefault="00D24923" w:rsidP="005866FB">
            <w:pPr>
              <w:widowControl/>
              <w:shd w:val="clear" w:color="auto" w:fill="FFFFFF"/>
              <w:jc w:val="left"/>
              <w:rPr>
                <w:rFonts w:eastAsiaTheme="minorHAnsi" w:cs="宋体"/>
                <w:color w:val="333333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</w:rPr>
              <w:t>示例：</w:t>
            </w:r>
            <w:r w:rsidRPr="00765F22">
              <w:rPr>
                <w:rFonts w:eastAsiaTheme="minorHAnsi" w:cs="宋体"/>
                <w:color w:val="333333"/>
                <w:szCs w:val="21"/>
              </w:rPr>
              <w:t>Thu Aug 16 14:20:36 CST 2018</w:t>
            </w:r>
          </w:p>
        </w:tc>
      </w:tr>
    </w:tbl>
    <w:p w14:paraId="1A72E6B6" w14:textId="77777777" w:rsidR="00D24923" w:rsidRPr="00765F22" w:rsidRDefault="00D24923" w:rsidP="00D24923">
      <w:pPr>
        <w:wordWrap w:val="0"/>
        <w:topLinePunct/>
        <w:rPr>
          <w:rFonts w:eastAsiaTheme="minorHAnsi" w:cs="宋体"/>
          <w:szCs w:val="21"/>
        </w:rPr>
      </w:pPr>
    </w:p>
    <w:p w14:paraId="45099B39" w14:textId="6B4DC00E" w:rsidR="00D24923" w:rsidRPr="00765F22" w:rsidRDefault="00D24923" w:rsidP="002201CC">
      <w:pPr>
        <w:pStyle w:val="5"/>
        <w:ind w:left="0"/>
        <w:rPr>
          <w:rFonts w:asciiTheme="minorHAnsi" w:eastAsiaTheme="minorHAnsi" w:hAnsiTheme="minorHAnsi"/>
          <w:kern w:val="0"/>
        </w:rPr>
      </w:pPr>
      <w:r w:rsidRPr="00765F22">
        <w:rPr>
          <w:rFonts w:asciiTheme="minorHAnsi" w:eastAsiaTheme="minorHAnsi" w:hAnsiTheme="minorHAnsi"/>
          <w:shd w:val="clear" w:color="auto" w:fill="FFFFFF"/>
        </w:rPr>
        <w:t>java.text.DateFormat（抽象类）</w:t>
      </w:r>
    </w:p>
    <w:p w14:paraId="0FAC1088" w14:textId="4AF9E001" w:rsidR="002201CC" w:rsidRPr="00765F22" w:rsidRDefault="00D24923" w:rsidP="002201CC">
      <w:pPr>
        <w:pStyle w:val="af1"/>
        <w:widowControl/>
        <w:wordWrap w:val="0"/>
        <w:topLinePunct/>
        <w:ind w:left="420" w:firstLineChars="0" w:firstLine="0"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实际开发使用较少。</w:t>
      </w:r>
    </w:p>
    <w:p w14:paraId="6F136F43" w14:textId="77777777" w:rsidR="002201CC" w:rsidRPr="00765F22" w:rsidRDefault="002201CC" w:rsidP="002201CC">
      <w:pPr>
        <w:pStyle w:val="af1"/>
        <w:widowControl/>
        <w:wordWrap w:val="0"/>
        <w:topLinePunct/>
        <w:ind w:left="420" w:firstLineChars="0" w:firstLine="0"/>
        <w:jc w:val="left"/>
        <w:rPr>
          <w:rFonts w:eastAsiaTheme="minorHAnsi" w:cs="宋体"/>
          <w:kern w:val="0"/>
          <w:szCs w:val="21"/>
        </w:rPr>
      </w:pPr>
    </w:p>
    <w:p w14:paraId="63ADB6B1" w14:textId="4A116F05" w:rsidR="00D24923" w:rsidRPr="00765F22" w:rsidRDefault="00D24923" w:rsidP="002201CC">
      <w:pPr>
        <w:pStyle w:val="5"/>
        <w:ind w:left="0"/>
        <w:rPr>
          <w:rFonts w:asciiTheme="minorHAnsi" w:eastAsiaTheme="minorHAnsi" w:hAnsiTheme="minorHAnsi"/>
          <w:kern w:val="0"/>
        </w:rPr>
      </w:pPr>
      <w:r w:rsidRPr="00765F22">
        <w:rPr>
          <w:rFonts w:asciiTheme="minorHAnsi" w:eastAsiaTheme="minorHAnsi" w:hAnsiTheme="minorHAnsi"/>
          <w:shd w:val="clear" w:color="auto" w:fill="FFFFFF"/>
        </w:rPr>
        <w:t>java.text.SimpleDateFormat</w:t>
      </w:r>
      <w:r w:rsidRPr="00765F22">
        <w:rPr>
          <w:rFonts w:asciiTheme="minorHAnsi" w:eastAsiaTheme="minorHAnsi" w:hAnsiTheme="minorHAnsi" w:hint="eastAsia"/>
          <w:shd w:val="clear" w:color="auto" w:fill="FFFFFF"/>
        </w:rPr>
        <w:t>（</w:t>
      </w:r>
      <w:r w:rsidRPr="00765F22">
        <w:rPr>
          <w:rFonts w:asciiTheme="minorHAnsi" w:eastAsiaTheme="minorHAnsi" w:hAnsiTheme="minorHAnsi" w:hint="eastAsia"/>
          <w:kern w:val="0"/>
        </w:rPr>
        <w:t>格式化日期处理类</w:t>
      </w:r>
      <w:r w:rsidRPr="00765F22">
        <w:rPr>
          <w:rFonts w:asciiTheme="minorHAnsi" w:eastAsiaTheme="minorHAnsi" w:hAnsiTheme="minorHAnsi" w:hint="eastAsia"/>
          <w:shd w:val="clear" w:color="auto" w:fill="FFFFFF"/>
        </w:rPr>
        <w:t>）</w:t>
      </w:r>
    </w:p>
    <w:p w14:paraId="1A469479" w14:textId="77777777" w:rsidR="00D24923" w:rsidRPr="00765F22" w:rsidRDefault="00D24923" w:rsidP="00C303E1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83"/>
        <w:gridCol w:w="5073"/>
      </w:tblGrid>
      <w:tr w:rsidR="00D24923" w:rsidRPr="00765F22" w14:paraId="31216E8F" w14:textId="77777777" w:rsidTr="005866F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20BA9637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继承关系</w:t>
            </w:r>
          </w:p>
        </w:tc>
      </w:tr>
      <w:tr w:rsidR="00D24923" w:rsidRPr="00765F22" w14:paraId="1CC30E74" w14:textId="77777777" w:rsidTr="005866FB">
        <w:trPr>
          <w:trHeight w:val="1140"/>
        </w:trPr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2EBA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java.lang.Objec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 xml:space="preserve">    -java.text.Forma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 xml:space="preserve">        -java.text.DateForma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 xml:space="preserve">            -java.text.SimpleDateFormat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7A0C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public class SimpleDateForma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>extends DateFormat</w:t>
            </w:r>
          </w:p>
        </w:tc>
      </w:tr>
    </w:tbl>
    <w:p w14:paraId="020E47CB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78E4ED71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822"/>
        <w:gridCol w:w="426"/>
        <w:gridCol w:w="6208"/>
      </w:tblGrid>
      <w:tr w:rsidR="00D24923" w:rsidRPr="00765F22" w14:paraId="0489AB0A" w14:textId="77777777" w:rsidTr="005866FB">
        <w:tc>
          <w:tcPr>
            <w:tcW w:w="1828" w:type="pct"/>
            <w:shd w:val="clear" w:color="auto" w:fill="FBE4D5" w:themeFill="accent2" w:themeFillTint="33"/>
          </w:tcPr>
          <w:p w14:paraId="0175F8D3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主要</w:t>
            </w: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203" w:type="pct"/>
            <w:shd w:val="clear" w:color="auto" w:fill="FBE4D5" w:themeFill="accent2" w:themeFillTint="33"/>
          </w:tcPr>
          <w:p w14:paraId="25D768EE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2969" w:type="pct"/>
            <w:shd w:val="clear" w:color="auto" w:fill="FBE4D5" w:themeFill="accent2" w:themeFillTint="33"/>
          </w:tcPr>
          <w:p w14:paraId="53E147BB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D24923" w:rsidRPr="00765F22" w14:paraId="4BDF5793" w14:textId="77777777" w:rsidTr="005866FB">
        <w:tc>
          <w:tcPr>
            <w:tcW w:w="1828" w:type="pct"/>
            <w:shd w:val="clear" w:color="auto" w:fill="auto"/>
          </w:tcPr>
          <w:p w14:paraId="30734F30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lastRenderedPageBreak/>
              <w:t>public SimpleDateFormat(String pattern)</w:t>
            </w:r>
          </w:p>
        </w:tc>
        <w:tc>
          <w:tcPr>
            <w:tcW w:w="203" w:type="pct"/>
            <w:shd w:val="clear" w:color="auto" w:fill="auto"/>
          </w:tcPr>
          <w:p w14:paraId="52B1B2E3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2969" w:type="pct"/>
            <w:shd w:val="clear" w:color="auto" w:fill="auto"/>
          </w:tcPr>
          <w:p w14:paraId="06288F20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实例化Simple</w:t>
            </w:r>
            <w:r w:rsidRPr="00765F22">
              <w:rPr>
                <w:rFonts w:eastAsiaTheme="minorHAnsi" w:cs="宋体"/>
                <w:szCs w:val="21"/>
              </w:rPr>
              <w:t>DateFormat</w:t>
            </w:r>
            <w:r w:rsidRPr="00765F22">
              <w:rPr>
                <w:rFonts w:eastAsiaTheme="minorHAnsi" w:cs="宋体" w:hint="eastAsia"/>
                <w:szCs w:val="21"/>
              </w:rPr>
              <w:t>对象。</w:t>
            </w:r>
          </w:p>
          <w:p w14:paraId="5D077E3D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pattern可选为：年(yyyy),月(MM),日(dd),时(HH),分(mm),秒(ss),毫秒(SSS)</w:t>
            </w:r>
            <w:r w:rsidRPr="00765F22">
              <w:rPr>
                <w:rFonts w:eastAsiaTheme="minorHAnsi" w:cs="宋体" w:hint="eastAsia"/>
                <w:szCs w:val="21"/>
              </w:rPr>
              <w:t>。</w:t>
            </w:r>
            <w:r w:rsidRPr="00765F22">
              <w:rPr>
                <w:rFonts w:eastAsiaTheme="minorHAnsi"/>
                <w:szCs w:val="21"/>
              </w:rPr>
              <w:t>如new SimpleDateFormat("yyyy-MM-dd HH:mm:ss.SSS ")</w:t>
            </w:r>
          </w:p>
          <w:p w14:paraId="0382CC2C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或</w:t>
            </w:r>
            <w:r w:rsidRPr="00765F22">
              <w:rPr>
                <w:rFonts w:eastAsiaTheme="minorHAnsi"/>
                <w:szCs w:val="21"/>
              </w:rPr>
              <w:t>new SimpleDateFormat("yy年MM月dd日 hh时mm分ss秒")</w:t>
            </w:r>
          </w:p>
        </w:tc>
      </w:tr>
      <w:tr w:rsidR="00D24923" w:rsidRPr="00765F22" w14:paraId="30E5E5CF" w14:textId="77777777" w:rsidTr="005866FB">
        <w:tc>
          <w:tcPr>
            <w:tcW w:w="1828" w:type="pct"/>
            <w:shd w:val="clear" w:color="auto" w:fill="auto"/>
          </w:tcPr>
          <w:p w14:paraId="522F86F5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final String format(Date date)</w:t>
            </w:r>
          </w:p>
        </w:tc>
        <w:tc>
          <w:tcPr>
            <w:tcW w:w="203" w:type="pct"/>
            <w:shd w:val="clear" w:color="auto" w:fill="auto"/>
          </w:tcPr>
          <w:p w14:paraId="045935B5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969" w:type="pct"/>
            <w:shd w:val="clear" w:color="auto" w:fill="auto"/>
          </w:tcPr>
          <w:p w14:paraId="6D6E05EA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Date转为String</w:t>
            </w:r>
          </w:p>
        </w:tc>
      </w:tr>
      <w:tr w:rsidR="00D24923" w:rsidRPr="00765F22" w14:paraId="3D402884" w14:textId="77777777" w:rsidTr="005866FB">
        <w:tc>
          <w:tcPr>
            <w:tcW w:w="1828" w:type="pct"/>
            <w:shd w:val="clear" w:color="auto" w:fill="auto"/>
          </w:tcPr>
          <w:p w14:paraId="7EADFD27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 xml:space="preserve">public Date parse(String str) 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</w:rPr>
              <w:t>throws ParseException</w:t>
            </w:r>
          </w:p>
        </w:tc>
        <w:tc>
          <w:tcPr>
            <w:tcW w:w="203" w:type="pct"/>
            <w:shd w:val="clear" w:color="auto" w:fill="auto"/>
          </w:tcPr>
          <w:p w14:paraId="73D5C1E4" w14:textId="77777777" w:rsidR="00D24923" w:rsidRPr="00765F22" w:rsidRDefault="00D24923" w:rsidP="005866FB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2969" w:type="pct"/>
            <w:shd w:val="clear" w:color="auto" w:fill="auto"/>
          </w:tcPr>
          <w:p w14:paraId="6A7C4A6D" w14:textId="77777777" w:rsidR="00D24923" w:rsidRPr="00765F22" w:rsidRDefault="00D24923" w:rsidP="005866FB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tring转为Date</w:t>
            </w:r>
          </w:p>
        </w:tc>
      </w:tr>
    </w:tbl>
    <w:p w14:paraId="615F1F86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19495423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b/>
          <w:kern w:val="0"/>
          <w:szCs w:val="21"/>
        </w:rPr>
        <w:t>范例：</w:t>
      </w:r>
      <w:r w:rsidRPr="00765F22">
        <w:rPr>
          <w:rFonts w:eastAsiaTheme="minorHAnsi" w:cs="宋体" w:hint="eastAsia"/>
          <w:kern w:val="0"/>
          <w:szCs w:val="21"/>
        </w:rPr>
        <w:t>将Date转为一定格式的日期Strin</w:t>
      </w:r>
      <w:r w:rsidRPr="00765F22">
        <w:rPr>
          <w:rFonts w:eastAsiaTheme="minorHAnsi" w:cs="宋体"/>
          <w:kern w:val="0"/>
          <w:szCs w:val="21"/>
        </w:rPr>
        <w:t>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923" w:rsidRPr="00765F22" w14:paraId="4829B8C9" w14:textId="77777777" w:rsidTr="005866FB">
        <w:tc>
          <w:tcPr>
            <w:tcW w:w="10456" w:type="dxa"/>
          </w:tcPr>
          <w:p w14:paraId="2D2D913E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main(String[] args) {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Date date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Date(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impleDateFormat sdf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SimpleDateFormat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szCs w:val="21"/>
              </w:rPr>
              <w:t>"yyyy-MM-dd HH:mm:ss.SSS"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tring str = sdf.format(date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.println(str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>}</w:t>
            </w:r>
          </w:p>
        </w:tc>
      </w:tr>
    </w:tbl>
    <w:p w14:paraId="03A2D8E1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1966EBC2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b/>
          <w:kern w:val="0"/>
          <w:szCs w:val="21"/>
        </w:rPr>
        <w:t>范例：</w:t>
      </w:r>
      <w:r w:rsidRPr="00765F22">
        <w:rPr>
          <w:rFonts w:eastAsiaTheme="minorHAnsi" w:cs="宋体" w:hint="eastAsia"/>
          <w:kern w:val="0"/>
          <w:szCs w:val="21"/>
        </w:rPr>
        <w:t>将一定格式的日期String转为Dat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923" w:rsidRPr="00765F22" w14:paraId="71C0B597" w14:textId="77777777" w:rsidTr="005866FB">
        <w:tc>
          <w:tcPr>
            <w:tcW w:w="10456" w:type="dxa"/>
          </w:tcPr>
          <w:p w14:paraId="1C6F37E9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main(String[] args)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</w:rPr>
              <w:t xml:space="preserve"> </w:t>
            </w:r>
            <w:r w:rsidRPr="00765F22">
              <w:rPr>
                <w:rFonts w:eastAsiaTheme="minorHAnsi" w:cs="宋体" w:hint="eastAsia"/>
                <w:b/>
                <w:bCs/>
                <w:color w:val="FF000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</w:rPr>
              <w:t>Exception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tring str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szCs w:val="21"/>
              </w:rPr>
              <w:t>"2018-03-22 10:41:07.014"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impleDateFormat sdf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SimpleDateFormat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szCs w:val="21"/>
              </w:rPr>
              <w:t>"yyyy-MM-dd HH:mm:ss.SSS"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Date date = sdf.parse(str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.println(</w:t>
            </w:r>
            <w:r w:rsidRPr="00765F22">
              <w:rPr>
                <w:rFonts w:eastAsiaTheme="minorHAnsi" w:cs="宋体"/>
                <w:color w:val="000000"/>
                <w:szCs w:val="21"/>
              </w:rPr>
              <w:t>date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szCs w:val="21"/>
              </w:rPr>
              <w:br/>
              <w:t>}</w:t>
            </w:r>
          </w:p>
        </w:tc>
      </w:tr>
    </w:tbl>
    <w:p w14:paraId="4B272EDF" w14:textId="77777777" w:rsidR="004F40B1" w:rsidRPr="00765F22" w:rsidRDefault="00D24923" w:rsidP="004F40B1">
      <w:pPr>
        <w:widowControl/>
        <w:shd w:val="clear" w:color="auto" w:fill="FFFFFF"/>
        <w:jc w:val="left"/>
        <w:rPr>
          <w:rFonts w:eastAsiaTheme="minorHAnsi" w:cs="宋体"/>
          <w:color w:val="333333"/>
          <w:kern w:val="0"/>
          <w:szCs w:val="21"/>
        </w:rPr>
      </w:pPr>
      <w:r w:rsidRPr="00765F22">
        <w:rPr>
          <w:rFonts w:eastAsiaTheme="minorHAnsi" w:cs="宋体"/>
          <w:color w:val="333333"/>
          <w:kern w:val="0"/>
          <w:szCs w:val="21"/>
        </w:rPr>
        <w:t> </w:t>
      </w:r>
    </w:p>
    <w:p w14:paraId="60BED7D0" w14:textId="4B425798" w:rsidR="00D24923" w:rsidRPr="00765F22" w:rsidRDefault="00D24923" w:rsidP="004F40B1">
      <w:pPr>
        <w:pStyle w:val="5"/>
        <w:ind w:left="0"/>
        <w:rPr>
          <w:rFonts w:asciiTheme="minorHAnsi" w:eastAsiaTheme="minorHAnsi" w:hAnsiTheme="minorHAnsi"/>
          <w:color w:val="333333"/>
          <w:kern w:val="0"/>
        </w:rPr>
      </w:pPr>
      <w:r w:rsidRPr="00765F22">
        <w:rPr>
          <w:rFonts w:asciiTheme="minorHAnsi" w:eastAsiaTheme="minorHAnsi" w:hAnsiTheme="minorHAnsi"/>
          <w:shd w:val="clear" w:color="auto" w:fill="FFFFFF"/>
        </w:rPr>
        <w:t>java.util.Calendar</w:t>
      </w:r>
    </w:p>
    <w:p w14:paraId="146A3E00" w14:textId="77777777" w:rsidR="00D24923" w:rsidRPr="00765F22" w:rsidRDefault="00D24923" w:rsidP="00D24923">
      <w:pPr>
        <w:pStyle w:val="af1"/>
        <w:widowControl/>
        <w:wordWrap w:val="0"/>
        <w:topLinePunct/>
        <w:ind w:left="420" w:firstLineChars="0" w:firstLine="0"/>
        <w:jc w:val="left"/>
        <w:rPr>
          <w:rFonts w:eastAsiaTheme="minorHAnsi" w:cs="宋体"/>
          <w:kern w:val="0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8"/>
        <w:gridCol w:w="6918"/>
      </w:tblGrid>
      <w:tr w:rsidR="00D24923" w:rsidRPr="00765F22" w14:paraId="0D926B8F" w14:textId="77777777" w:rsidTr="005866FB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14:paraId="4AD94E01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继承关系</w:t>
            </w:r>
          </w:p>
        </w:tc>
      </w:tr>
      <w:tr w:rsidR="00D24923" w:rsidRPr="00765F22" w14:paraId="1632D468" w14:textId="77777777" w:rsidTr="005866FB">
        <w:trPr>
          <w:trHeight w:val="1140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15B4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java.lang.Objec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 xml:space="preserve">    -java.util.Calendar</w:t>
            </w:r>
          </w:p>
        </w:tc>
        <w:tc>
          <w:tcPr>
            <w:tcW w:w="3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828B" w14:textId="77777777" w:rsidR="00D24923" w:rsidRPr="00765F22" w:rsidRDefault="00D24923" w:rsidP="005866FB">
            <w:pPr>
              <w:widowControl/>
              <w:jc w:val="left"/>
              <w:rPr>
                <w:rFonts w:eastAsiaTheme="minorHAnsi" w:cs="宋体"/>
                <w:color w:val="000000"/>
                <w:kern w:val="0"/>
                <w:sz w:val="22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t>public abstract class Calendar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>extends Objec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22"/>
              </w:rPr>
              <w:br/>
              <w:t>implements Serializable, Cloneable, Comparable&lt;Calendar&gt;</w:t>
            </w:r>
          </w:p>
        </w:tc>
      </w:tr>
    </w:tbl>
    <w:p w14:paraId="370B5F51" w14:textId="77777777" w:rsidR="00D24923" w:rsidRPr="00765F22" w:rsidRDefault="00D24923" w:rsidP="00D24923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4A546F7B" w14:textId="77777777" w:rsidR="00D24923" w:rsidRPr="00765F22" w:rsidRDefault="00D24923" w:rsidP="00D24923">
      <w:pPr>
        <w:rPr>
          <w:rFonts w:eastAsiaTheme="minorHAnsi"/>
        </w:rPr>
      </w:pPr>
      <w:r w:rsidRPr="00765F22">
        <w:rPr>
          <w:rFonts w:eastAsiaTheme="minorHAnsi" w:hint="eastAsia"/>
        </w:rPr>
        <w:t>用来设置和获取日期数据的特定部分，如小时，日，或者分钟</w:t>
      </w:r>
      <w:r w:rsidRPr="00765F22">
        <w:rPr>
          <w:rFonts w:eastAsiaTheme="minorHAnsi"/>
        </w:rPr>
        <w:t>，</w:t>
      </w:r>
      <w:r w:rsidRPr="00765F22">
        <w:rPr>
          <w:rFonts w:eastAsiaTheme="minorHAnsi" w:hint="eastAsia"/>
        </w:rPr>
        <w:t>或在日期的这些部分加上或者减去值</w:t>
      </w:r>
      <w:r w:rsidRPr="00765F22">
        <w:rPr>
          <w:rFonts w:eastAsiaTheme="minorHAnsi"/>
        </w:rPr>
        <w:t> </w:t>
      </w:r>
    </w:p>
    <w:p w14:paraId="24459F59" w14:textId="77777777" w:rsidR="00D24923" w:rsidRPr="00765F22" w:rsidRDefault="00D24923" w:rsidP="00D24923">
      <w:pPr>
        <w:rPr>
          <w:rFonts w:eastAsiaTheme="minorHAnsi"/>
        </w:rPr>
      </w:pPr>
      <w:r w:rsidRPr="00765F22">
        <w:rPr>
          <w:rFonts w:eastAsiaTheme="minorHAnsi"/>
        </w:rPr>
        <w:t> </w:t>
      </w:r>
    </w:p>
    <w:p w14:paraId="1DFECEC2" w14:textId="77777777" w:rsidR="00D24923" w:rsidRPr="00765F22" w:rsidRDefault="00D24923" w:rsidP="00D24923">
      <w:pPr>
        <w:rPr>
          <w:rFonts w:eastAsiaTheme="minorHAnsi"/>
        </w:rPr>
      </w:pPr>
      <w:r w:rsidRPr="00765F22">
        <w:rPr>
          <w:rFonts w:eastAsiaTheme="minorHAnsi" w:hint="eastAsia"/>
          <w:b/>
        </w:rPr>
        <w:t>范例：</w:t>
      </w:r>
      <w:r w:rsidRPr="00765F22">
        <w:rPr>
          <w:rFonts w:eastAsiaTheme="minorHAnsi" w:hint="eastAsia"/>
        </w:rPr>
        <w:t>Calendar对象常用方法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923" w:rsidRPr="00765F22" w14:paraId="1F226B64" w14:textId="77777777" w:rsidTr="005866FB">
        <w:tc>
          <w:tcPr>
            <w:tcW w:w="10456" w:type="dxa"/>
          </w:tcPr>
          <w:p w14:paraId="534EAF82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main(String[] args) {</w:t>
            </w:r>
          </w:p>
          <w:p w14:paraId="0CAFEF90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eastAsiaTheme="minorHAnsi" w:cs="宋体"/>
                <w:i/>
                <w:iCs/>
                <w:color w:val="80808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获取抽象类Calendar类对象，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sz w:val="18"/>
                <w:szCs w:val="18"/>
              </w:rPr>
              <w:t>默认使用当前时间格式化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Calendar calendar = Calendar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();                      </w:t>
            </w:r>
          </w:p>
          <w:p w14:paraId="548618EA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i/>
                <w:iCs/>
                <w:color w:val="80808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.println(calendar);          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输出calendar对象信息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YEAR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年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月，第一个月为0，第二个月为1...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日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Y_OF_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日，同Calendar.DATE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HOUR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时，12小时制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HOUR_OF_DAY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时，24小时制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INUTE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分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COND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秒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Y_OF_WEEK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星期，周日为1，周一为2...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获取calendar中，当前常量所指定域的最小值，如当前月份最小值就是1-1=0</w:t>
            </w:r>
          </w:p>
          <w:p w14:paraId="3776AC4A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eastAsiaTheme="minorHAnsi" w:cs="宋体"/>
                <w:color w:val="00000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Minimum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   </w:t>
            </w:r>
          </w:p>
          <w:p w14:paraId="5EBC6035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eastAsiaTheme="minorHAnsi" w:cs="宋体"/>
                <w:color w:val="00000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获取calendar中，当前常量所指定域的最大值，如当前月份最大值就是12-1=11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calendar.getMaximum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);     </w:t>
            </w:r>
          </w:p>
          <w:p w14:paraId="7BC3BC79" w14:textId="77777777" w:rsidR="00D24923" w:rsidRPr="00765F22" w:rsidRDefault="00D24923" w:rsidP="005866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eastAsiaTheme="minorHAnsi" w:cs="宋体"/>
                <w:color w:val="00000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alendar.set(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2019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6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;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Calendar对象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alendar.add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;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Calendar对象月份加3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alendar.add(Calendar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MONTH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, -</w:t>
            </w:r>
            <w:r w:rsidRPr="00765F22">
              <w:rPr>
                <w:rFonts w:eastAsiaTheme="minorHAnsi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);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t>//Calendar对象月份减3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其他after(),before(),compare()用法与Date的一样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7E9181" w14:textId="77777777" w:rsidR="00D24923" w:rsidRPr="00765F22" w:rsidRDefault="00D24923" w:rsidP="00D24923">
      <w:pPr>
        <w:rPr>
          <w:rFonts w:eastAsiaTheme="minorHAnsi"/>
        </w:rPr>
      </w:pPr>
    </w:p>
    <w:p w14:paraId="40A0C1DA" w14:textId="77777777" w:rsidR="00D24923" w:rsidRPr="00765F22" w:rsidRDefault="00D24923" w:rsidP="00D24923">
      <w:pPr>
        <w:rPr>
          <w:rFonts w:eastAsiaTheme="minorHAnsi"/>
        </w:rPr>
      </w:pPr>
    </w:p>
    <w:p w14:paraId="7239A6AD" w14:textId="77777777" w:rsidR="00D24923" w:rsidRPr="00765F22" w:rsidRDefault="00D24923" w:rsidP="00D24923">
      <w:pPr>
        <w:rPr>
          <w:rFonts w:eastAsiaTheme="minorHAnsi"/>
        </w:rPr>
      </w:pPr>
    </w:p>
    <w:p w14:paraId="28BC3CED" w14:textId="77777777" w:rsidR="00D24923" w:rsidRPr="00765F22" w:rsidRDefault="00D24923" w:rsidP="00D24923">
      <w:pPr>
        <w:rPr>
          <w:rFonts w:eastAsiaTheme="minorHAnsi"/>
        </w:rPr>
      </w:pPr>
      <w:r w:rsidRPr="00765F22">
        <w:rPr>
          <w:rFonts w:eastAsiaTheme="minorHAnsi" w:hint="eastAsia"/>
        </w:rPr>
        <w:t>时间操作：</w:t>
      </w:r>
    </w:p>
    <w:p w14:paraId="587A1029" w14:textId="77777777" w:rsidR="00D24923" w:rsidRPr="00765F22" w:rsidRDefault="00D24923" w:rsidP="00D24923">
      <w:pPr>
        <w:tabs>
          <w:tab w:val="left" w:pos="5699"/>
        </w:tabs>
        <w:rPr>
          <w:rFonts w:eastAsiaTheme="minorHAnsi"/>
        </w:rPr>
      </w:pPr>
      <w:r w:rsidRPr="00765F22">
        <w:rPr>
          <w:rFonts w:eastAsiaTheme="minorHAnsi"/>
        </w:rPr>
        <w:t>https://blog.csdn.net/yu_kang/article/details/78317707</w:t>
      </w:r>
      <w:r w:rsidRPr="00765F22">
        <w:rPr>
          <w:rFonts w:eastAsiaTheme="minorHAnsi"/>
        </w:rPr>
        <w:tab/>
      </w:r>
    </w:p>
    <w:p w14:paraId="5DCADA59" w14:textId="77777777" w:rsidR="00D24923" w:rsidRPr="00765F22" w:rsidRDefault="00D24923" w:rsidP="00D24923">
      <w:pPr>
        <w:tabs>
          <w:tab w:val="left" w:pos="5699"/>
        </w:tabs>
        <w:rPr>
          <w:rFonts w:eastAsiaTheme="minorHAnsi"/>
        </w:rPr>
      </w:pPr>
    </w:p>
    <w:p w14:paraId="4A275FEC" w14:textId="77777777" w:rsidR="00D24923" w:rsidRPr="00765F22" w:rsidRDefault="00D24923" w:rsidP="00D24923">
      <w:pPr>
        <w:tabs>
          <w:tab w:val="left" w:pos="5699"/>
        </w:tabs>
        <w:rPr>
          <w:rFonts w:eastAsiaTheme="minorHAnsi"/>
        </w:rPr>
      </w:pPr>
      <w:r w:rsidRPr="00765F22">
        <w:rPr>
          <w:rFonts w:eastAsiaTheme="minorHAnsi" w:hint="eastAsia"/>
        </w:rPr>
        <w:t>jdk8:</w:t>
      </w:r>
    </w:p>
    <w:p w14:paraId="6397C789" w14:textId="77777777" w:rsidR="00D24923" w:rsidRPr="00765F22" w:rsidRDefault="00D24923" w:rsidP="00D24923">
      <w:pPr>
        <w:tabs>
          <w:tab w:val="left" w:pos="5699"/>
        </w:tabs>
        <w:rPr>
          <w:rFonts w:eastAsiaTheme="minorHAnsi"/>
        </w:rPr>
      </w:pPr>
      <w:r w:rsidRPr="00765F22">
        <w:rPr>
          <w:rFonts w:eastAsiaTheme="minorHAnsi"/>
        </w:rPr>
        <w:t>https://www.cnblogs.com/comeboo/p/5378922.html</w:t>
      </w:r>
    </w:p>
    <w:p w14:paraId="3B19C133" w14:textId="77777777" w:rsidR="00D24923" w:rsidRPr="00765F22" w:rsidRDefault="00D24923" w:rsidP="00D24923">
      <w:pPr>
        <w:rPr>
          <w:rFonts w:eastAsiaTheme="minorHAnsi"/>
        </w:rPr>
      </w:pPr>
    </w:p>
    <w:p w14:paraId="1BD2CACF" w14:textId="0C830BD8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常用类库</w:t>
      </w:r>
    </w:p>
    <w:p w14:paraId="00BB235F" w14:textId="77777777" w:rsidR="00A53402" w:rsidRPr="00765F22" w:rsidRDefault="0048700C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Runtime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5074"/>
      </w:tblGrid>
      <w:tr w:rsidR="00174A0B" w:rsidRPr="00765F22" w14:paraId="678B83D9" w14:textId="77777777" w:rsidTr="00174A0B">
        <w:tc>
          <w:tcPr>
            <w:tcW w:w="4390" w:type="dxa"/>
            <w:shd w:val="clear" w:color="auto" w:fill="FBE4D5" w:themeFill="accent2" w:themeFillTint="33"/>
          </w:tcPr>
          <w:p w14:paraId="2648A185" w14:textId="77777777" w:rsidR="00174A0B" w:rsidRPr="00765F22" w:rsidRDefault="00174A0B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B693306" w14:textId="77777777" w:rsidR="00174A0B" w:rsidRPr="00765F22" w:rsidRDefault="00174A0B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74" w:type="dxa"/>
            <w:shd w:val="clear" w:color="auto" w:fill="FBE4D5" w:themeFill="accent2" w:themeFillTint="33"/>
          </w:tcPr>
          <w:p w14:paraId="1DD74C01" w14:textId="77777777" w:rsidR="00174A0B" w:rsidRPr="00765F22" w:rsidRDefault="00174A0B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595053" w:rsidRPr="00765F22" w14:paraId="6B76563A" w14:textId="77777777" w:rsidTr="00595053">
        <w:tc>
          <w:tcPr>
            <w:tcW w:w="4390" w:type="dxa"/>
            <w:shd w:val="clear" w:color="auto" w:fill="auto"/>
          </w:tcPr>
          <w:p w14:paraId="6E4E1297" w14:textId="77777777" w:rsidR="00595053" w:rsidRPr="00765F22" w:rsidRDefault="00595053" w:rsidP="00595053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atic Runtime getRuntime()</w:t>
            </w:r>
          </w:p>
        </w:tc>
        <w:tc>
          <w:tcPr>
            <w:tcW w:w="992" w:type="dxa"/>
            <w:shd w:val="clear" w:color="auto" w:fill="auto"/>
          </w:tcPr>
          <w:p w14:paraId="442C273D" w14:textId="77777777" w:rsidR="00595053" w:rsidRPr="00765F22" w:rsidRDefault="00595053" w:rsidP="00DF2CAC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6CEA16B7" w14:textId="77777777" w:rsidR="00595053" w:rsidRPr="00765F22" w:rsidRDefault="00595053" w:rsidP="00DF2CAC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取得Runtime实例化对象</w:t>
            </w:r>
            <w:r w:rsidR="007764C5" w:rsidRPr="00765F22">
              <w:rPr>
                <w:rFonts w:eastAsiaTheme="minorHAnsi" w:cs="宋体" w:hint="eastAsia"/>
                <w:szCs w:val="21"/>
              </w:rPr>
              <w:t>。Runtime类是</w:t>
            </w:r>
            <w:r w:rsidR="007764C5" w:rsidRPr="00765F22">
              <w:rPr>
                <w:rFonts w:eastAsiaTheme="minorHAnsi" w:cs="宋体" w:hint="eastAsia"/>
                <w:b/>
                <w:color w:val="FF0000"/>
                <w:szCs w:val="21"/>
              </w:rPr>
              <w:t>单例模式</w:t>
            </w:r>
            <w:r w:rsidR="007764C5" w:rsidRPr="00765F22">
              <w:rPr>
                <w:rFonts w:eastAsiaTheme="minorHAnsi" w:cs="宋体"/>
                <w:szCs w:val="21"/>
              </w:rPr>
              <w:t>,</w:t>
            </w:r>
            <w:r w:rsidR="007764C5" w:rsidRPr="00765F22">
              <w:rPr>
                <w:rFonts w:eastAsiaTheme="minorHAnsi" w:cs="宋体" w:hint="eastAsia"/>
                <w:kern w:val="0"/>
                <w:szCs w:val="21"/>
              </w:rPr>
              <w:t>单例模式一定会有一个static方法取得本类实例。</w:t>
            </w:r>
          </w:p>
        </w:tc>
      </w:tr>
      <w:tr w:rsidR="00174A0B" w:rsidRPr="00765F22" w14:paraId="79A72F20" w14:textId="77777777" w:rsidTr="00174A0B">
        <w:tc>
          <w:tcPr>
            <w:tcW w:w="4390" w:type="dxa"/>
            <w:shd w:val="clear" w:color="auto" w:fill="auto"/>
          </w:tcPr>
          <w:p w14:paraId="35D6D0B4" w14:textId="77777777" w:rsidR="00174A0B" w:rsidRPr="00765F22" w:rsidRDefault="00174A0B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long maxMemory()</w:t>
            </w:r>
          </w:p>
        </w:tc>
        <w:tc>
          <w:tcPr>
            <w:tcW w:w="992" w:type="dxa"/>
            <w:shd w:val="clear" w:color="auto" w:fill="auto"/>
          </w:tcPr>
          <w:p w14:paraId="0D1156F2" w14:textId="77777777" w:rsidR="00174A0B" w:rsidRPr="00765F22" w:rsidRDefault="00174A0B" w:rsidP="00174A0B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6D413550" w14:textId="77777777" w:rsidR="00174A0B" w:rsidRPr="00765F22" w:rsidRDefault="0020069A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J</w:t>
            </w:r>
            <w:r w:rsidRPr="00765F22">
              <w:rPr>
                <w:rFonts w:eastAsiaTheme="minorHAnsi" w:cs="宋体"/>
                <w:kern w:val="0"/>
                <w:szCs w:val="21"/>
              </w:rPr>
              <w:t>VM</w:t>
            </w:r>
            <w:r w:rsidR="00174A0B" w:rsidRPr="00765F22">
              <w:rPr>
                <w:rFonts w:eastAsiaTheme="minorHAnsi" w:cs="宋体" w:hint="eastAsia"/>
                <w:kern w:val="0"/>
                <w:szCs w:val="21"/>
              </w:rPr>
              <w:t>最大可用内存量</w:t>
            </w:r>
          </w:p>
        </w:tc>
      </w:tr>
      <w:tr w:rsidR="00174A0B" w:rsidRPr="00765F22" w14:paraId="3D1449C5" w14:textId="77777777" w:rsidTr="00174A0B">
        <w:tc>
          <w:tcPr>
            <w:tcW w:w="4390" w:type="dxa"/>
            <w:shd w:val="clear" w:color="auto" w:fill="auto"/>
          </w:tcPr>
          <w:p w14:paraId="1DC7E293" w14:textId="77777777" w:rsidR="00174A0B" w:rsidRPr="00765F22" w:rsidRDefault="00174A0B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long totalMemory()</w:t>
            </w:r>
          </w:p>
        </w:tc>
        <w:tc>
          <w:tcPr>
            <w:tcW w:w="992" w:type="dxa"/>
            <w:shd w:val="clear" w:color="auto" w:fill="auto"/>
          </w:tcPr>
          <w:p w14:paraId="184BF64D" w14:textId="77777777" w:rsidR="00174A0B" w:rsidRPr="00765F22" w:rsidRDefault="00174A0B" w:rsidP="00174A0B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353493BB" w14:textId="77777777" w:rsidR="00174A0B" w:rsidRPr="00765F22" w:rsidRDefault="0020069A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J</w:t>
            </w:r>
            <w:r w:rsidRPr="00765F22">
              <w:rPr>
                <w:rFonts w:eastAsiaTheme="minorHAnsi" w:cs="宋体"/>
                <w:kern w:val="0"/>
                <w:szCs w:val="21"/>
              </w:rPr>
              <w:t>VM</w:t>
            </w:r>
            <w:r w:rsidR="00174A0B" w:rsidRPr="00765F22">
              <w:rPr>
                <w:rFonts w:eastAsiaTheme="minorHAnsi" w:cs="宋体" w:hint="eastAsia"/>
                <w:kern w:val="0"/>
                <w:szCs w:val="21"/>
              </w:rPr>
              <w:t>可用内存量</w:t>
            </w:r>
          </w:p>
        </w:tc>
      </w:tr>
      <w:tr w:rsidR="00174A0B" w:rsidRPr="00765F22" w14:paraId="7B3D671A" w14:textId="77777777" w:rsidTr="00174A0B">
        <w:tc>
          <w:tcPr>
            <w:tcW w:w="4390" w:type="dxa"/>
            <w:shd w:val="clear" w:color="auto" w:fill="auto"/>
          </w:tcPr>
          <w:p w14:paraId="4E5EE66E" w14:textId="77777777" w:rsidR="00174A0B" w:rsidRPr="00765F22" w:rsidRDefault="00174A0B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long freeMemory()</w:t>
            </w:r>
          </w:p>
        </w:tc>
        <w:tc>
          <w:tcPr>
            <w:tcW w:w="992" w:type="dxa"/>
            <w:shd w:val="clear" w:color="auto" w:fill="auto"/>
          </w:tcPr>
          <w:p w14:paraId="29BAD7F7" w14:textId="77777777" w:rsidR="00174A0B" w:rsidRPr="00765F22" w:rsidRDefault="00174A0B" w:rsidP="00174A0B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7FFBD593" w14:textId="77777777" w:rsidR="00174A0B" w:rsidRPr="00765F22" w:rsidRDefault="0020069A" w:rsidP="00174A0B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J</w:t>
            </w:r>
            <w:r w:rsidRPr="00765F22">
              <w:rPr>
                <w:rFonts w:eastAsiaTheme="minorHAnsi" w:cs="宋体"/>
                <w:kern w:val="0"/>
                <w:szCs w:val="21"/>
              </w:rPr>
              <w:t>VM</w:t>
            </w:r>
            <w:r w:rsidR="00174A0B" w:rsidRPr="00765F22">
              <w:rPr>
                <w:rFonts w:eastAsiaTheme="minorHAnsi" w:cs="宋体" w:hint="eastAsia"/>
                <w:kern w:val="0"/>
                <w:szCs w:val="21"/>
              </w:rPr>
              <w:t>空间内存量</w:t>
            </w:r>
          </w:p>
        </w:tc>
      </w:tr>
      <w:tr w:rsidR="00E84227" w:rsidRPr="00765F22" w14:paraId="4871D8D3" w14:textId="77777777" w:rsidTr="00174A0B">
        <w:tc>
          <w:tcPr>
            <w:tcW w:w="4390" w:type="dxa"/>
            <w:shd w:val="clear" w:color="auto" w:fill="auto"/>
          </w:tcPr>
          <w:p w14:paraId="7DA956A3" w14:textId="77777777" w:rsidR="00E84227" w:rsidRPr="00765F22" w:rsidRDefault="00E84227" w:rsidP="00174A0B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</w:t>
            </w:r>
            <w:r w:rsidRPr="00765F22">
              <w:rPr>
                <w:rFonts w:eastAsiaTheme="minorHAnsi" w:cs="宋体"/>
                <w:kern w:val="0"/>
                <w:szCs w:val="21"/>
              </w:rPr>
              <w:t xml:space="preserve"> void gc()</w:t>
            </w:r>
          </w:p>
        </w:tc>
        <w:tc>
          <w:tcPr>
            <w:tcW w:w="992" w:type="dxa"/>
            <w:shd w:val="clear" w:color="auto" w:fill="auto"/>
          </w:tcPr>
          <w:p w14:paraId="646DB7B4" w14:textId="77777777" w:rsidR="00E84227" w:rsidRPr="00765F22" w:rsidRDefault="009D6F21" w:rsidP="00174A0B">
            <w:pPr>
              <w:wordWrap w:val="0"/>
              <w:topLinePunct/>
              <w:rPr>
                <w:rStyle w:val="apple-converted-space"/>
                <w:rFonts w:eastAsiaTheme="minorHAnsi" w:cs="宋体"/>
                <w:color w:val="000000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color w:val="000000"/>
                <w:szCs w:val="21"/>
                <w:shd w:val="clear" w:color="auto" w:fill="FFFFFF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602D6468" w14:textId="77777777" w:rsidR="00E84227" w:rsidRPr="00765F22" w:rsidRDefault="009D6F21" w:rsidP="00174A0B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手动垃圾回收</w:t>
            </w:r>
          </w:p>
        </w:tc>
      </w:tr>
    </w:tbl>
    <w:p w14:paraId="5297F7D5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2B0B96C6" w14:textId="77777777" w:rsidR="00A53402" w:rsidRPr="00765F22" w:rsidRDefault="0048700C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ystem类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5074"/>
      </w:tblGrid>
      <w:tr w:rsidR="00707CCA" w:rsidRPr="00765F22" w14:paraId="13717E3B" w14:textId="77777777" w:rsidTr="00DF2CAC">
        <w:tc>
          <w:tcPr>
            <w:tcW w:w="4390" w:type="dxa"/>
            <w:shd w:val="clear" w:color="auto" w:fill="FBE4D5" w:themeFill="accent2" w:themeFillTint="33"/>
          </w:tcPr>
          <w:p w14:paraId="76A3EF16" w14:textId="77777777" w:rsidR="00707CCA" w:rsidRPr="00765F22" w:rsidRDefault="00707CCA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A1811F0" w14:textId="77777777" w:rsidR="00707CCA" w:rsidRPr="00765F22" w:rsidRDefault="00707CCA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5074" w:type="dxa"/>
            <w:shd w:val="clear" w:color="auto" w:fill="FBE4D5" w:themeFill="accent2" w:themeFillTint="33"/>
          </w:tcPr>
          <w:p w14:paraId="5874C9E0" w14:textId="77777777" w:rsidR="00707CCA" w:rsidRPr="00765F22" w:rsidRDefault="00707CCA" w:rsidP="00DF2CAC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925460" w:rsidRPr="00765F22" w14:paraId="45F45E9A" w14:textId="77777777" w:rsidTr="00DF2CAC">
        <w:tc>
          <w:tcPr>
            <w:tcW w:w="4390" w:type="dxa"/>
            <w:shd w:val="clear" w:color="auto" w:fill="auto"/>
          </w:tcPr>
          <w:p w14:paraId="04044779" w14:textId="77777777" w:rsidR="000D2501" w:rsidRPr="00765F22" w:rsidRDefault="000D2501" w:rsidP="00707CCA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FF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p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 xml:space="preserve">ublic static void arrayCopy(Object 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源数组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 xml:space="preserve">,int 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源数组开始点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 xml:space="preserve">,Object 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目标数组名称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 xml:space="preserve">,int 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目标数组开始点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 xml:space="preserve">,int 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目标数组长度</w:t>
            </w:r>
            <w:r w:rsidRPr="00765F22">
              <w:rPr>
                <w:rFonts w:eastAsiaTheme="minorHAnsi" w:cs="宋体"/>
                <w:color w:val="FF0000"/>
                <w:kern w:val="0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3369C9D" w14:textId="77777777" w:rsidR="000D2501" w:rsidRPr="00765F22" w:rsidRDefault="00FB52AC" w:rsidP="00707CCA">
            <w:pPr>
              <w:wordWrap w:val="0"/>
              <w:topLinePunct/>
              <w:rPr>
                <w:rFonts w:eastAsiaTheme="minorHAnsi" w:cs="宋体"/>
                <w:color w:val="FF0000"/>
                <w:szCs w:val="21"/>
              </w:rPr>
            </w:pPr>
            <w:r w:rsidRPr="00765F22">
              <w:rPr>
                <w:rFonts w:eastAsiaTheme="minorHAnsi" w:cs="宋体" w:hint="eastAsia"/>
                <w:color w:val="FF0000"/>
                <w:szCs w:val="21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5122FA97" w14:textId="6A522EE4" w:rsidR="000D2501" w:rsidRPr="00765F22" w:rsidRDefault="00FB52AC" w:rsidP="00707CCA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FF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数组拷贝</w:t>
            </w:r>
            <w:r w:rsidR="004261EB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。Object接收数组引用</w:t>
            </w:r>
            <w:r w:rsidR="002E4678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。</w:t>
            </w:r>
            <w:r w:rsidR="00AF653D" w:rsidRPr="00765F22">
              <w:rPr>
                <w:rFonts w:eastAsiaTheme="minorHAnsi" w:cs="宋体" w:hint="eastAsia"/>
                <w:color w:val="FF0000"/>
                <w:kern w:val="0"/>
                <w:szCs w:val="21"/>
              </w:rPr>
              <w:t>复制大量数据时，建议使用此方法</w:t>
            </w:r>
          </w:p>
        </w:tc>
      </w:tr>
      <w:tr w:rsidR="000D2501" w:rsidRPr="00765F22" w14:paraId="570B9B35" w14:textId="77777777" w:rsidTr="00DF2CAC">
        <w:tc>
          <w:tcPr>
            <w:tcW w:w="4390" w:type="dxa"/>
            <w:shd w:val="clear" w:color="auto" w:fill="auto"/>
          </w:tcPr>
          <w:p w14:paraId="4ADE1B6D" w14:textId="77777777" w:rsidR="000D2501" w:rsidRPr="00765F22" w:rsidRDefault="000D2501" w:rsidP="00DF2CAC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/>
                <w:kern w:val="0"/>
                <w:szCs w:val="21"/>
              </w:rPr>
              <w:t xml:space="preserve">public static long </w:t>
            </w:r>
            <w:r w:rsidRPr="00765F22">
              <w:rPr>
                <w:rFonts w:eastAsiaTheme="minorHAnsi" w:cs="宋体" w:hint="eastAsia"/>
                <w:kern w:val="0"/>
                <w:szCs w:val="21"/>
              </w:rPr>
              <w:t>currentTimeMillis()</w:t>
            </w:r>
          </w:p>
        </w:tc>
        <w:tc>
          <w:tcPr>
            <w:tcW w:w="992" w:type="dxa"/>
            <w:shd w:val="clear" w:color="auto" w:fill="auto"/>
          </w:tcPr>
          <w:p w14:paraId="45CF0A80" w14:textId="77777777" w:rsidR="000D2501" w:rsidRPr="00765F22" w:rsidRDefault="000D2501" w:rsidP="00DF2CAC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32D2AB8A" w14:textId="77777777" w:rsidR="000D2501" w:rsidRPr="00765F22" w:rsidRDefault="000D2501" w:rsidP="00DF2CAC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当前时间</w:t>
            </w:r>
            <w:r w:rsidR="00177208" w:rsidRPr="00765F22">
              <w:rPr>
                <w:rFonts w:eastAsiaTheme="minorHAnsi" w:cs="宋体" w:hint="eastAsia"/>
                <w:kern w:val="0"/>
                <w:szCs w:val="21"/>
              </w:rPr>
              <w:t>（ms单位）</w:t>
            </w:r>
          </w:p>
        </w:tc>
      </w:tr>
      <w:tr w:rsidR="00707CCA" w:rsidRPr="00765F22" w14:paraId="0401BA0E" w14:textId="77777777" w:rsidTr="00DF2CAC">
        <w:tc>
          <w:tcPr>
            <w:tcW w:w="4390" w:type="dxa"/>
            <w:shd w:val="clear" w:color="auto" w:fill="auto"/>
          </w:tcPr>
          <w:p w14:paraId="734E246E" w14:textId="77777777" w:rsidR="00707CCA" w:rsidRPr="00765F22" w:rsidRDefault="00707CCA" w:rsidP="00707CCA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atic void gc()</w:t>
            </w:r>
          </w:p>
        </w:tc>
        <w:tc>
          <w:tcPr>
            <w:tcW w:w="992" w:type="dxa"/>
            <w:shd w:val="clear" w:color="auto" w:fill="auto"/>
          </w:tcPr>
          <w:p w14:paraId="17D88A8C" w14:textId="77777777" w:rsidR="00707CCA" w:rsidRPr="00765F22" w:rsidRDefault="00707CCA" w:rsidP="00707CCA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5074" w:type="dxa"/>
            <w:shd w:val="clear" w:color="auto" w:fill="auto"/>
          </w:tcPr>
          <w:p w14:paraId="6947D6A0" w14:textId="77777777" w:rsidR="00707CCA" w:rsidRPr="00765F22" w:rsidRDefault="00707CCA" w:rsidP="00707CCA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手动垃圾回收，和Runtime中gc()等效</w:t>
            </w:r>
          </w:p>
        </w:tc>
      </w:tr>
    </w:tbl>
    <w:p w14:paraId="514B5D3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F82349B" w14:textId="77777777" w:rsidR="003B47C8" w:rsidRPr="00765F22" w:rsidRDefault="003B47C8" w:rsidP="003B47C8">
      <w:pPr>
        <w:rPr>
          <w:rFonts w:eastAsiaTheme="minorHAnsi"/>
          <w:szCs w:val="21"/>
        </w:rPr>
      </w:pPr>
    </w:p>
    <w:p w14:paraId="21290FC1" w14:textId="77777777" w:rsidR="00A53402" w:rsidRPr="00765F22" w:rsidRDefault="0048700C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Random类</w:t>
      </w:r>
    </w:p>
    <w:p w14:paraId="3F4E12BD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b/>
          <w:kern w:val="0"/>
          <w:szCs w:val="21"/>
        </w:rPr>
        <w:t>范例：</w:t>
      </w:r>
      <w:r w:rsidR="00C3386A" w:rsidRPr="00765F22">
        <w:rPr>
          <w:rFonts w:eastAsiaTheme="minorHAnsi" w:cs="宋体" w:hint="eastAsia"/>
          <w:kern w:val="0"/>
          <w:szCs w:val="21"/>
        </w:rPr>
        <w:t>产生1</w:t>
      </w:r>
      <w:r w:rsidR="00C3386A" w:rsidRPr="00765F22">
        <w:rPr>
          <w:rFonts w:eastAsiaTheme="minorHAnsi" w:cs="宋体"/>
          <w:kern w:val="0"/>
          <w:szCs w:val="21"/>
        </w:rPr>
        <w:t>0</w:t>
      </w:r>
      <w:r w:rsidR="00C3386A" w:rsidRPr="00765F22">
        <w:rPr>
          <w:rFonts w:eastAsiaTheme="minorHAnsi" w:cs="宋体" w:hint="eastAsia"/>
          <w:kern w:val="0"/>
          <w:szCs w:val="21"/>
        </w:rPr>
        <w:t>个0</w:t>
      </w:r>
      <w:r w:rsidR="00C3386A" w:rsidRPr="00765F22">
        <w:rPr>
          <w:rFonts w:eastAsiaTheme="minorHAnsi" w:cs="宋体"/>
          <w:kern w:val="0"/>
          <w:szCs w:val="21"/>
        </w:rPr>
        <w:t>-100</w:t>
      </w:r>
      <w:r w:rsidR="00C3386A" w:rsidRPr="00765F22">
        <w:rPr>
          <w:rFonts w:eastAsiaTheme="minorHAnsi" w:cs="宋体" w:hint="eastAsia"/>
          <w:kern w:val="0"/>
          <w:szCs w:val="21"/>
        </w:rPr>
        <w:t>的随机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86A" w:rsidRPr="00765F22" w14:paraId="5C107436" w14:textId="77777777" w:rsidTr="00C3386A">
        <w:tc>
          <w:tcPr>
            <w:tcW w:w="10456" w:type="dxa"/>
          </w:tcPr>
          <w:p w14:paraId="3131BC45" w14:textId="77777777" w:rsidR="00C3386A" w:rsidRPr="00765F22" w:rsidRDefault="00737A10" w:rsidP="00737A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Random rd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Random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for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i &lt;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1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 i++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rd.nextInt(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0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));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t>//不大于101的正整数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E4730F4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7F7478AB" w14:textId="55FCE8E9" w:rsidR="00AD6A15" w:rsidRPr="00765F22" w:rsidRDefault="003B7DD9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Math类</w:t>
      </w:r>
    </w:p>
    <w:p w14:paraId="62801DF1" w14:textId="126E4747" w:rsidR="00AD6A15" w:rsidRPr="00765F22" w:rsidRDefault="00AD6A15" w:rsidP="00AD6A15">
      <w:pPr>
        <w:rPr>
          <w:rFonts w:eastAsiaTheme="minorHAnsi"/>
        </w:rPr>
      </w:pPr>
      <w:r w:rsidRPr="00765F22">
        <w:rPr>
          <w:rFonts w:eastAsiaTheme="minorHAnsi" w:hint="eastAsia"/>
          <w:szCs w:val="21"/>
        </w:rPr>
        <w:t>定义了所有与数学有关的基本公式。</w:t>
      </w:r>
      <w:r w:rsidRPr="00765F22">
        <w:rPr>
          <w:rFonts w:eastAsiaTheme="minorHAnsi" w:hint="eastAsia"/>
        </w:rPr>
        <w:t>此类中所有方法都是static的。</w:t>
      </w:r>
    </w:p>
    <w:tbl>
      <w:tblPr>
        <w:tblStyle w:val="af0"/>
        <w:tblW w:w="10480" w:type="dxa"/>
        <w:tblLayout w:type="fixed"/>
        <w:tblLook w:val="04A0" w:firstRow="1" w:lastRow="0" w:firstColumn="1" w:lastColumn="0" w:noHBand="0" w:noVBand="1"/>
      </w:tblPr>
      <w:tblGrid>
        <w:gridCol w:w="3231"/>
        <w:gridCol w:w="816"/>
        <w:gridCol w:w="6433"/>
      </w:tblGrid>
      <w:tr w:rsidR="007A5366" w:rsidRPr="00765F22" w14:paraId="01C52A7B" w14:textId="77777777" w:rsidTr="007A5366">
        <w:tc>
          <w:tcPr>
            <w:tcW w:w="3231" w:type="dxa"/>
            <w:shd w:val="clear" w:color="auto" w:fill="FBE4D5" w:themeFill="accent2" w:themeFillTint="33"/>
          </w:tcPr>
          <w:p w14:paraId="44777A40" w14:textId="77777777" w:rsidR="0045030A" w:rsidRPr="00765F22" w:rsidRDefault="0045030A" w:rsidP="0032324D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816" w:type="dxa"/>
            <w:shd w:val="clear" w:color="auto" w:fill="FBE4D5" w:themeFill="accent2" w:themeFillTint="33"/>
          </w:tcPr>
          <w:p w14:paraId="3699BDEB" w14:textId="77777777" w:rsidR="0045030A" w:rsidRPr="00765F22" w:rsidRDefault="0045030A" w:rsidP="0032324D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6433" w:type="dxa"/>
            <w:shd w:val="clear" w:color="auto" w:fill="FBE4D5" w:themeFill="accent2" w:themeFillTint="33"/>
          </w:tcPr>
          <w:p w14:paraId="4317C3F3" w14:textId="77777777" w:rsidR="0045030A" w:rsidRPr="00765F22" w:rsidRDefault="0045030A" w:rsidP="0032324D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7A5366" w:rsidRPr="00765F22" w14:paraId="7527171E" w14:textId="77777777" w:rsidTr="007A5366">
        <w:tc>
          <w:tcPr>
            <w:tcW w:w="3231" w:type="dxa"/>
            <w:shd w:val="clear" w:color="auto" w:fill="auto"/>
          </w:tcPr>
          <w:p w14:paraId="03FB6510" w14:textId="4BFD8ACD" w:rsidR="0045030A" w:rsidRPr="00765F22" w:rsidRDefault="0045030A" w:rsidP="0045030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static 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long</w:t>
            </w: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 round(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double</w:t>
            </w: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 a)</w:t>
            </w:r>
          </w:p>
        </w:tc>
        <w:tc>
          <w:tcPr>
            <w:tcW w:w="816" w:type="dxa"/>
            <w:shd w:val="clear" w:color="auto" w:fill="auto"/>
          </w:tcPr>
          <w:p w14:paraId="5E60C904" w14:textId="4201E1EC" w:rsidR="0045030A" w:rsidRPr="00765F22" w:rsidRDefault="0045030A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433" w:type="dxa"/>
            <w:shd w:val="clear" w:color="auto" w:fill="auto"/>
          </w:tcPr>
          <w:p w14:paraId="420C83BF" w14:textId="77713822" w:rsidR="0045030A" w:rsidRPr="00765F22" w:rsidRDefault="0045030A" w:rsidP="0032324D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四舍五入，原理是+0.5再向下取整，注：-16.1向下取整是-17</w:t>
            </w:r>
          </w:p>
        </w:tc>
      </w:tr>
      <w:tr w:rsidR="00AD6A15" w:rsidRPr="00765F22" w14:paraId="59135D9B" w14:textId="77777777" w:rsidTr="007A5366">
        <w:trPr>
          <w:trHeight w:val="297"/>
        </w:trPr>
        <w:tc>
          <w:tcPr>
            <w:tcW w:w="3231" w:type="dxa"/>
            <w:shd w:val="clear" w:color="auto" w:fill="auto"/>
          </w:tcPr>
          <w:p w14:paraId="2322866B" w14:textId="62B1F52C" w:rsidR="00AD6A15" w:rsidRPr="00765F22" w:rsidRDefault="00AD6A15" w:rsidP="0045030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static </w:t>
            </w:r>
            <w:r w:rsidRPr="00765F22">
              <w:rPr>
                <w:rFonts w:eastAsiaTheme="minorHAnsi" w:cs="宋体" w:hint="eastAsia"/>
                <w:b/>
                <w:color w:val="FF0000"/>
                <w:kern w:val="0"/>
                <w:szCs w:val="21"/>
              </w:rPr>
              <w:t>int</w:t>
            </w: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 round(</w:t>
            </w: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float</w:t>
            </w:r>
            <w:r w:rsidRPr="00765F22">
              <w:rPr>
                <w:rFonts w:eastAsiaTheme="minorHAnsi" w:cs="宋体" w:hint="eastAsia"/>
                <w:kern w:val="0"/>
                <w:szCs w:val="21"/>
              </w:rPr>
              <w:t xml:space="preserve"> a)</w:t>
            </w:r>
          </w:p>
        </w:tc>
        <w:tc>
          <w:tcPr>
            <w:tcW w:w="816" w:type="dxa"/>
            <w:shd w:val="clear" w:color="auto" w:fill="auto"/>
          </w:tcPr>
          <w:p w14:paraId="7E8B805F" w14:textId="601786D4" w:rsidR="00AD6A15" w:rsidRPr="00765F22" w:rsidRDefault="00AD6A15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433" w:type="dxa"/>
            <w:shd w:val="clear" w:color="auto" w:fill="auto"/>
          </w:tcPr>
          <w:p w14:paraId="48C8C3FB" w14:textId="00D7F7DD" w:rsidR="00AD6A15" w:rsidRPr="00765F22" w:rsidRDefault="00AD6A15" w:rsidP="0032324D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四舍五入</w:t>
            </w:r>
          </w:p>
        </w:tc>
      </w:tr>
    </w:tbl>
    <w:p w14:paraId="1404E6E2" w14:textId="77777777" w:rsidR="003B7DD9" w:rsidRPr="00765F22" w:rsidRDefault="003B7DD9" w:rsidP="003B7DD9">
      <w:pPr>
        <w:rPr>
          <w:rFonts w:eastAsiaTheme="minorHAnsi"/>
          <w:szCs w:val="21"/>
        </w:rPr>
      </w:pPr>
    </w:p>
    <w:p w14:paraId="2BB12B7D" w14:textId="77777777" w:rsidR="00AD6A15" w:rsidRPr="00765F22" w:rsidRDefault="00AD6A15" w:rsidP="003B7DD9">
      <w:pPr>
        <w:rPr>
          <w:rFonts w:eastAsiaTheme="minorHAnsi"/>
          <w:szCs w:val="21"/>
        </w:rPr>
      </w:pPr>
    </w:p>
    <w:p w14:paraId="6D11A526" w14:textId="6690607A" w:rsidR="00EB1FB1" w:rsidRDefault="00EB1FB1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t>Array</w:t>
      </w:r>
      <w:r w:rsidRPr="00765F22">
        <w:rPr>
          <w:rFonts w:asciiTheme="minorHAnsi" w:eastAsiaTheme="minorHAnsi" w:hAnsiTheme="minorHAnsi" w:hint="eastAsia"/>
        </w:rPr>
        <w:t>类</w:t>
      </w:r>
    </w:p>
    <w:p w14:paraId="4BD20707" w14:textId="77777777" w:rsidR="007D5D1E" w:rsidRPr="007D5D1E" w:rsidRDefault="007D5D1E" w:rsidP="007D5D1E"/>
    <w:p w14:paraId="0B3FAEE2" w14:textId="77777777" w:rsidR="000C3A08" w:rsidRPr="000C3A08" w:rsidRDefault="000C3A08" w:rsidP="000C3A08">
      <w:pPr>
        <w:rPr>
          <w:rFonts w:eastAsiaTheme="minorHAnsi"/>
          <w:szCs w:val="21"/>
        </w:rPr>
      </w:pPr>
      <w:r w:rsidRPr="000C3A08">
        <w:rPr>
          <w:rFonts w:eastAsiaTheme="minorHAnsi" w:hint="eastAsia"/>
          <w:szCs w:val="21"/>
        </w:rPr>
        <w:t>继承关系</w:t>
      </w:r>
    </w:p>
    <w:p w14:paraId="2524DBBC" w14:textId="77777777" w:rsidR="000C3A08" w:rsidRPr="000C3A08" w:rsidRDefault="000C3A08" w:rsidP="000C3A08">
      <w:pPr>
        <w:rPr>
          <w:rFonts w:eastAsiaTheme="minorHAnsi"/>
          <w:szCs w:val="21"/>
        </w:rPr>
      </w:pPr>
      <w:r w:rsidRPr="000C3A08">
        <w:rPr>
          <w:rFonts w:eastAsiaTheme="minorHAnsi"/>
          <w:szCs w:val="21"/>
        </w:rPr>
        <w:t>java.lang.Object</w:t>
      </w:r>
    </w:p>
    <w:p w14:paraId="120E87A7" w14:textId="77777777" w:rsidR="000C3A08" w:rsidRPr="000C3A08" w:rsidRDefault="000C3A08" w:rsidP="000C3A08">
      <w:pPr>
        <w:rPr>
          <w:rFonts w:eastAsiaTheme="minorHAnsi"/>
          <w:szCs w:val="21"/>
        </w:rPr>
      </w:pPr>
      <w:r w:rsidRPr="000C3A08">
        <w:rPr>
          <w:rFonts w:eastAsiaTheme="minorHAnsi"/>
          <w:szCs w:val="21"/>
        </w:rPr>
        <w:t xml:space="preserve">    java.lang.reflect.Array</w:t>
      </w:r>
    </w:p>
    <w:p w14:paraId="5276C8AA" w14:textId="77777777" w:rsidR="000C3A08" w:rsidRPr="000C3A08" w:rsidRDefault="000C3A08" w:rsidP="000C3A08">
      <w:pPr>
        <w:rPr>
          <w:rFonts w:eastAsiaTheme="minorHAnsi"/>
          <w:szCs w:val="21"/>
        </w:rPr>
      </w:pPr>
    </w:p>
    <w:p w14:paraId="31FD0809" w14:textId="77777777" w:rsidR="000C3A08" w:rsidRPr="000C3A08" w:rsidRDefault="000C3A08" w:rsidP="000C3A08">
      <w:pPr>
        <w:rPr>
          <w:rFonts w:eastAsiaTheme="minorHAnsi"/>
          <w:szCs w:val="21"/>
        </w:rPr>
      </w:pPr>
    </w:p>
    <w:p w14:paraId="532A18C9" w14:textId="77777777" w:rsidR="000C3A08" w:rsidRPr="000C3A08" w:rsidRDefault="000C3A08" w:rsidP="000C3A08">
      <w:pPr>
        <w:rPr>
          <w:rFonts w:eastAsiaTheme="minorHAnsi"/>
          <w:szCs w:val="21"/>
        </w:rPr>
      </w:pPr>
      <w:r w:rsidRPr="000C3A08">
        <w:rPr>
          <w:rFonts w:eastAsiaTheme="minorHAnsi" w:hint="eastAsia"/>
          <w:szCs w:val="21"/>
        </w:rPr>
        <w:t>原型声明</w:t>
      </w:r>
    </w:p>
    <w:p w14:paraId="2F790D32" w14:textId="2344AF40" w:rsidR="00F26851" w:rsidRDefault="000C3A08" w:rsidP="000C3A08">
      <w:pPr>
        <w:rPr>
          <w:rFonts w:eastAsiaTheme="minorHAnsi"/>
          <w:szCs w:val="21"/>
        </w:rPr>
      </w:pPr>
      <w:r w:rsidRPr="000C3A08">
        <w:rPr>
          <w:rFonts w:eastAsiaTheme="minorHAnsi"/>
          <w:szCs w:val="21"/>
        </w:rPr>
        <w:t>public final class Array extends Object</w:t>
      </w:r>
    </w:p>
    <w:p w14:paraId="1D03ECDD" w14:textId="77777777" w:rsidR="000C3A08" w:rsidRDefault="000C3A08" w:rsidP="000C3A08">
      <w:pPr>
        <w:rPr>
          <w:rFonts w:eastAsiaTheme="minorHAnsi"/>
          <w:szCs w:val="21"/>
        </w:rPr>
      </w:pPr>
    </w:p>
    <w:p w14:paraId="425A40F5" w14:textId="68F6221F" w:rsidR="00887069" w:rsidRDefault="00887069" w:rsidP="00AD7366">
      <w:pPr>
        <w:rPr>
          <w:rFonts w:eastAsiaTheme="minorHAnsi"/>
          <w:szCs w:val="21"/>
        </w:rPr>
      </w:pPr>
      <w:r w:rsidRPr="00887069">
        <w:rPr>
          <w:rFonts w:eastAsiaTheme="minorHAnsi"/>
          <w:szCs w:val="21"/>
        </w:rPr>
        <w:t>Array类的方法全部都是静态方法，而且构造方法被private修饰（是不是想到了Math类 :-)），它们的作用就是提供静态的函数库</w:t>
      </w:r>
    </w:p>
    <w:p w14:paraId="4587EEE8" w14:textId="77777777" w:rsidR="00887069" w:rsidRDefault="00887069" w:rsidP="00AD7366">
      <w:pPr>
        <w:rPr>
          <w:rFonts w:eastAsiaTheme="minorHAnsi"/>
          <w:szCs w:val="21"/>
        </w:rPr>
      </w:pPr>
    </w:p>
    <w:p w14:paraId="5FE2F390" w14:textId="009275ED" w:rsidR="00AD7366" w:rsidRDefault="006B3160" w:rsidP="00AD7366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数组与</w:t>
      </w:r>
      <w:r w:rsidRPr="00765F22">
        <w:rPr>
          <w:rFonts w:eastAsiaTheme="minorHAnsi"/>
          <w:szCs w:val="21"/>
        </w:rPr>
        <w:t>List</w:t>
      </w:r>
      <w:r w:rsidRPr="00765F22">
        <w:rPr>
          <w:rFonts w:eastAsiaTheme="minorHAnsi" w:hint="eastAsia"/>
          <w:szCs w:val="21"/>
        </w:rPr>
        <w:t>之间的相互转化</w:t>
      </w:r>
    </w:p>
    <w:p w14:paraId="0DC2A911" w14:textId="7FDCABD8" w:rsidR="00980803" w:rsidRDefault="00980803" w:rsidP="00AD7366">
      <w:pPr>
        <w:rPr>
          <w:rFonts w:eastAsiaTheme="minorHAnsi"/>
          <w:szCs w:val="21"/>
        </w:rPr>
      </w:pPr>
    </w:p>
    <w:p w14:paraId="4FB96B6D" w14:textId="77777777" w:rsidR="00980803" w:rsidRPr="00765F22" w:rsidRDefault="00980803" w:rsidP="00AD7366">
      <w:pPr>
        <w:rPr>
          <w:rFonts w:eastAsiaTheme="minorHAnsi"/>
          <w:szCs w:val="21"/>
        </w:rPr>
      </w:pPr>
    </w:p>
    <w:tbl>
      <w:tblPr>
        <w:tblW w:w="4971" w:type="pct"/>
        <w:tblLook w:val="04A0" w:firstRow="1" w:lastRow="0" w:firstColumn="1" w:lastColumn="0" w:noHBand="0" w:noVBand="1"/>
      </w:tblPr>
      <w:tblGrid>
        <w:gridCol w:w="6855"/>
        <w:gridCol w:w="429"/>
        <w:gridCol w:w="3111"/>
      </w:tblGrid>
      <w:tr w:rsidR="00603D56" w:rsidRPr="00603D56" w14:paraId="39707DAD" w14:textId="77777777" w:rsidTr="00603D56">
        <w:trPr>
          <w:trHeight w:val="285"/>
        </w:trPr>
        <w:tc>
          <w:tcPr>
            <w:tcW w:w="3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66F79CC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常用方法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0DA06F57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4D5"/>
            <w:vAlign w:val="center"/>
            <w:hideMark/>
          </w:tcPr>
          <w:p w14:paraId="5EDC031E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603D56" w:rsidRPr="00603D56" w14:paraId="21110DA2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1F4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private Array()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0EF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构造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5802" w14:textId="777D69DE" w:rsidR="00603D56" w:rsidRPr="00603D56" w:rsidRDefault="00980803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8080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这意味着</w:t>
            </w:r>
            <w:r w:rsidRPr="00980803">
              <w:rPr>
                <w:rFonts w:ascii="等线" w:eastAsia="等线" w:hAnsi="等线" w:cs="宋体"/>
                <w:color w:val="000000"/>
                <w:kern w:val="0"/>
                <w:szCs w:val="21"/>
              </w:rPr>
              <w:t>Array类不能被实例化</w:t>
            </w:r>
          </w:p>
        </w:tc>
      </w:tr>
      <w:tr w:rsidR="00603D56" w:rsidRPr="00603D56" w14:paraId="5B3C78AF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CF94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ublic BigDecimal(int val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1E6F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E9B" w14:textId="3717513D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03D56" w:rsidRPr="00603D56" w14:paraId="5C4BC782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AC7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ublic BigDecimal(String val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15F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F93" w14:textId="149458F2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603D56" w:rsidRPr="00603D56" w14:paraId="0B456807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D6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Object get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26D4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7C4" w14:textId="1A24EFD8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4A0653D5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343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boolean getBoolean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3198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18C" w14:textId="1611E03A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2FCD6E01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266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byte getByte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2F5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2D3D" w14:textId="46D3D1BC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17DB9BFB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4F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char getChar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D84F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1CD9" w14:textId="4721E9C5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35FE0F6F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BC48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double getDouble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6A9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AFCD" w14:textId="7B12078D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38612D36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E57F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float getFloat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209C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FB08" w14:textId="7DB89605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003CD00E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392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public static int getInt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3A0D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700" w14:textId="2D6029F0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52A58838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4D47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long getLong(Object array, in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6C5E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36A2" w14:textId="5D35BA39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3D3A96F1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BFE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short getShort(Object array, int index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3C56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9A6" w14:textId="7135F4F8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4BE572CB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79E4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Object newInstance(Class&lt;?&gt; componentType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C73D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DD4" w14:textId="3E03CD3F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1C020984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BB59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Object newInstance(Class&lt;?&gt; componentType, int length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2ADB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187B" w14:textId="32E5CD2B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4B519A60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6D6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(Object array, int index, Object value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86F8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868D" w14:textId="34FCB7F3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12FEC29F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156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Boolean(Object array, int index, boolean z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3FA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F74" w14:textId="5E29AA23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46D776BB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A32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Byte(Object array, int index, byte b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EFE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AD0D" w14:textId="7F70D7C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05519BA4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C7D0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Char(Object array, int index, char c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5546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28AF" w14:textId="2712F00B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739E5C57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2CB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Double(Object array, int index, double d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12C7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547" w14:textId="1C8FAE7D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36B60D60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76DC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Float(Object array, int index, flaot f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9623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89BF" w14:textId="4F25B8BE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10C1F8F8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DD11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Int(Object array, int index, int i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9B4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7E87" w14:textId="752D27DD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71D3BDD4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FDE2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Long(Object array, int index, long l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55B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072" w14:textId="605F3721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03D56" w:rsidRPr="00603D56" w14:paraId="511D07A5" w14:textId="77777777" w:rsidTr="00603D56">
        <w:trPr>
          <w:trHeight w:val="285"/>
        </w:trPr>
        <w:tc>
          <w:tcPr>
            <w:tcW w:w="3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54BE" w14:textId="77777777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c static void setShort(Object array, int index, short s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D810" w14:textId="77777777" w:rsidR="00603D56" w:rsidRPr="00603D56" w:rsidRDefault="00603D56" w:rsidP="00603D56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603D56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普通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BE3" w14:textId="3FD2D1EB" w:rsidR="00603D56" w:rsidRPr="00603D56" w:rsidRDefault="00603D56" w:rsidP="00603D5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193B76BF" w14:textId="34B791F5" w:rsidR="006B3160" w:rsidRPr="00DE115C" w:rsidRDefault="006B3160" w:rsidP="00AD7366">
      <w:pPr>
        <w:rPr>
          <w:rFonts w:eastAsiaTheme="minorHAnsi"/>
          <w:szCs w:val="21"/>
        </w:rPr>
      </w:pPr>
    </w:p>
    <w:p w14:paraId="01672BCA" w14:textId="77777777" w:rsidR="00C62DB2" w:rsidRPr="00765F22" w:rsidRDefault="00C62DB2" w:rsidP="00AD7366">
      <w:pPr>
        <w:rPr>
          <w:rFonts w:eastAsiaTheme="minorHAnsi"/>
        </w:rPr>
      </w:pPr>
    </w:p>
    <w:p w14:paraId="6912AF0F" w14:textId="2C85229A" w:rsidR="00887069" w:rsidRDefault="00887069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rrays</w:t>
      </w:r>
    </w:p>
    <w:p w14:paraId="2ACF3EBB" w14:textId="77777777" w:rsidR="009C3842" w:rsidRDefault="009C3842" w:rsidP="009C3842">
      <w:r>
        <w:rPr>
          <w:rFonts w:hint="eastAsia"/>
        </w:rPr>
        <w:t>继承关系</w:t>
      </w:r>
    </w:p>
    <w:p w14:paraId="6BA64D58" w14:textId="77777777" w:rsidR="009C3842" w:rsidRDefault="009C3842" w:rsidP="009C3842">
      <w:r>
        <w:t>java.lang.Object</w:t>
      </w:r>
    </w:p>
    <w:p w14:paraId="65F218C3" w14:textId="77777777" w:rsidR="009C3842" w:rsidRDefault="009C3842" w:rsidP="009C3842">
      <w:r>
        <w:t xml:space="preserve">    java.util.Arrays</w:t>
      </w:r>
    </w:p>
    <w:p w14:paraId="13ACCAFB" w14:textId="77777777" w:rsidR="009C3842" w:rsidRDefault="009C3842" w:rsidP="009C3842">
      <w:r>
        <w:t>1</w:t>
      </w:r>
    </w:p>
    <w:p w14:paraId="66F3C65D" w14:textId="77777777" w:rsidR="009C3842" w:rsidRDefault="009C3842" w:rsidP="009C3842">
      <w:r>
        <w:t>2</w:t>
      </w:r>
    </w:p>
    <w:p w14:paraId="310DCD0E" w14:textId="77777777" w:rsidR="009C3842" w:rsidRDefault="009C3842" w:rsidP="009C3842">
      <w:r>
        <w:rPr>
          <w:rFonts w:hint="eastAsia"/>
        </w:rPr>
        <w:t>原型声明</w:t>
      </w:r>
    </w:p>
    <w:p w14:paraId="798061CE" w14:textId="77777777" w:rsidR="009C3842" w:rsidRDefault="009C3842" w:rsidP="009C3842">
      <w:r>
        <w:t>public class Arrays extends Object</w:t>
      </w:r>
    </w:p>
    <w:p w14:paraId="4D35263A" w14:textId="77777777" w:rsidR="009C3842" w:rsidRDefault="009C3842" w:rsidP="009C3842">
      <w:r>
        <w:t>1</w:t>
      </w:r>
    </w:p>
    <w:p w14:paraId="0B086BCB" w14:textId="77777777" w:rsidR="009C3842" w:rsidRDefault="009C3842" w:rsidP="009C3842">
      <w:r>
        <w:rPr>
          <w:rFonts w:hint="eastAsia"/>
        </w:rPr>
        <w:t>构造方法</w:t>
      </w:r>
    </w:p>
    <w:p w14:paraId="5D1C13BA" w14:textId="77777777" w:rsidR="009C3842" w:rsidRDefault="009C3842" w:rsidP="009C3842">
      <w:r>
        <w:t>private Arrays()</w:t>
      </w:r>
    </w:p>
    <w:p w14:paraId="192D9D44" w14:textId="77777777" w:rsidR="009C3842" w:rsidRDefault="009C3842" w:rsidP="009C3842">
      <w:r>
        <w:t>1</w:t>
      </w:r>
    </w:p>
    <w:p w14:paraId="05F6F340" w14:textId="77777777" w:rsidR="009C3842" w:rsidRDefault="009C3842" w:rsidP="009C3842">
      <w:r>
        <w:rPr>
          <w:rFonts w:hint="eastAsia"/>
        </w:rPr>
        <w:t>和</w:t>
      </w:r>
      <w:r>
        <w:t>Array</w:t>
      </w:r>
      <w:r>
        <w:t>类一样，</w:t>
      </w:r>
      <w:r>
        <w:t>Arrays</w:t>
      </w:r>
      <w:r>
        <w:t>类同样不能被实例化</w:t>
      </w:r>
    </w:p>
    <w:p w14:paraId="6DDEA4E8" w14:textId="77777777" w:rsidR="009C3842" w:rsidRDefault="009C3842" w:rsidP="009C3842"/>
    <w:p w14:paraId="11693D23" w14:textId="77777777" w:rsidR="009C3842" w:rsidRDefault="009C3842" w:rsidP="009C3842">
      <w:r>
        <w:rPr>
          <w:rFonts w:hint="eastAsia"/>
        </w:rPr>
        <w:t>方法概览</w:t>
      </w:r>
    </w:p>
    <w:p w14:paraId="0D5B2E13" w14:textId="77777777" w:rsidR="009C3842" w:rsidRDefault="009C3842" w:rsidP="009C3842">
      <w:r>
        <w:t>/** Returns a fixed-size list backed by the specified array. */</w:t>
      </w:r>
    </w:p>
    <w:p w14:paraId="7E0357E1" w14:textId="77777777" w:rsidR="009C3842" w:rsidRDefault="009C3842" w:rsidP="009C3842">
      <w:r>
        <w:t>static  &lt;T&gt; List&lt;T&gt; asList(T...a)</w:t>
      </w:r>
    </w:p>
    <w:p w14:paraId="614F4FCB" w14:textId="77777777" w:rsidR="009C3842" w:rsidRDefault="009C3842" w:rsidP="009C3842"/>
    <w:p w14:paraId="3AB4FEBB" w14:textId="77777777" w:rsidR="009C3842" w:rsidRDefault="009C3842" w:rsidP="009C3842">
      <w:r>
        <w:lastRenderedPageBreak/>
        <w:t>/** Searchs a range of the specified array of ints for the specified value using the binary search algorithm. */</w:t>
      </w:r>
    </w:p>
    <w:p w14:paraId="4C9D198F" w14:textId="77777777" w:rsidR="009C3842" w:rsidRDefault="009C3842" w:rsidP="009C3842">
      <w:r>
        <w:t>static int binarySearch(int[] a, int fromIndex, int toIndex, int toIndex, int key)</w:t>
      </w:r>
    </w:p>
    <w:p w14:paraId="41EA63AF" w14:textId="77777777" w:rsidR="009C3842" w:rsidRDefault="009C3842" w:rsidP="009C3842"/>
    <w:p w14:paraId="57FEF728" w14:textId="77777777" w:rsidR="009C3842" w:rsidRDefault="009C3842" w:rsidP="009C3842">
      <w:r>
        <w:t>/** Copies the specified range of the specified array into a new aarray. */</w:t>
      </w:r>
    </w:p>
    <w:p w14:paraId="6B5C976A" w14:textId="77777777" w:rsidR="009C3842" w:rsidRDefault="009C3842" w:rsidP="009C3842">
      <w:r>
        <w:t>static int[] copyOf(int[] original, int newLength, int from, int to)</w:t>
      </w:r>
    </w:p>
    <w:p w14:paraId="5A29AE33" w14:textId="77777777" w:rsidR="009C3842" w:rsidRDefault="009C3842" w:rsidP="009C3842"/>
    <w:p w14:paraId="0C0CBB90" w14:textId="77777777" w:rsidR="009C3842" w:rsidRDefault="009C3842" w:rsidP="009C3842">
      <w:r>
        <w:t>/** Returns true if the two specified arrays of ints are equal to one another. */</w:t>
      </w:r>
    </w:p>
    <w:p w14:paraId="5F843F67" w14:textId="77777777" w:rsidR="009C3842" w:rsidRDefault="009C3842" w:rsidP="009C3842">
      <w:r>
        <w:t>static boolean equals(int[] a, int[] b)</w:t>
      </w:r>
    </w:p>
    <w:p w14:paraId="6F81462E" w14:textId="77777777" w:rsidR="009C3842" w:rsidRDefault="009C3842" w:rsidP="009C3842"/>
    <w:p w14:paraId="4D6E44E7" w14:textId="77777777" w:rsidR="009C3842" w:rsidRDefault="009C3842" w:rsidP="009C3842">
      <w:r>
        <w:t>/** Assigns the specified int value to each element of the specified range of the specified array of ints. */</w:t>
      </w:r>
    </w:p>
    <w:p w14:paraId="1A5624DE" w14:textId="77777777" w:rsidR="009C3842" w:rsidRDefault="009C3842" w:rsidP="009C3842">
      <w:r>
        <w:t>static void fill(int[] a, int fromIndex, int toIndex, int val)</w:t>
      </w:r>
    </w:p>
    <w:p w14:paraId="75D10F0B" w14:textId="77777777" w:rsidR="009C3842" w:rsidRDefault="009C3842" w:rsidP="009C3842"/>
    <w:p w14:paraId="703B1440" w14:textId="77777777" w:rsidR="009C3842" w:rsidRDefault="009C3842" w:rsidP="009C3842">
      <w:r>
        <w:t>/** Sorts the specified range of the array into ascending order. */</w:t>
      </w:r>
    </w:p>
    <w:p w14:paraId="2584D3D0" w14:textId="77777777" w:rsidR="009C3842" w:rsidRDefault="009C3842" w:rsidP="009C3842">
      <w:r>
        <w:t>static void sort(int[] a, int fromIndex, int toIndex)</w:t>
      </w:r>
    </w:p>
    <w:p w14:paraId="73BE9013" w14:textId="77777777" w:rsidR="009C3842" w:rsidRDefault="009C3842" w:rsidP="009C3842"/>
    <w:p w14:paraId="70AA2DF9" w14:textId="77777777" w:rsidR="009C3842" w:rsidRDefault="009C3842" w:rsidP="009C3842">
      <w:r>
        <w:t>/** Returns a string representation of the contents of the soecified array. */</w:t>
      </w:r>
    </w:p>
    <w:p w14:paraId="4BB29A13" w14:textId="77777777" w:rsidR="009C3842" w:rsidRDefault="009C3842" w:rsidP="009C3842">
      <w:r>
        <w:t>static String toString(int[] a)</w:t>
      </w:r>
    </w:p>
    <w:p w14:paraId="1DCDA50B" w14:textId="77777777" w:rsidR="009C3842" w:rsidRDefault="009C3842" w:rsidP="009C3842"/>
    <w:p w14:paraId="75415E2D" w14:textId="77777777" w:rsidR="009C3842" w:rsidRDefault="009C3842" w:rsidP="009C3842">
      <w:r>
        <w:rPr>
          <w:rFonts w:hint="eastAsia"/>
        </w:rPr>
        <w:t>上面列出的是一些常用的方法，其中有</w:t>
      </w:r>
      <w:r>
        <w:t>fromIndex..toIndex</w:t>
      </w:r>
      <w:r>
        <w:t>的，可以去掉（</w:t>
      </w:r>
      <w:r>
        <w:t>API</w:t>
      </w:r>
      <w:r>
        <w:t>方法已经重载，不用担心）</w:t>
      </w:r>
    </w:p>
    <w:p w14:paraId="67C6D39D" w14:textId="77777777" w:rsidR="009C3842" w:rsidRDefault="009C3842" w:rsidP="009C3842"/>
    <w:p w14:paraId="51B12432" w14:textId="77777777" w:rsidR="009C3842" w:rsidRDefault="009C3842" w:rsidP="009C3842">
      <w:r>
        <w:rPr>
          <w:rFonts w:hint="eastAsia"/>
        </w:rPr>
        <w:t>还有，使用二分查找</w:t>
      </w:r>
      <w:r>
        <w:t>Arrays.binarySearch(..)</w:t>
      </w:r>
      <w:r>
        <w:t>对数组搜索时，又一个大前提是：数组是已经排序好的（有序数组才能用二分查找）</w:t>
      </w:r>
    </w:p>
    <w:p w14:paraId="13C67D2A" w14:textId="77777777" w:rsidR="009C3842" w:rsidRDefault="009C3842" w:rsidP="009C3842"/>
    <w:p w14:paraId="40BC766B" w14:textId="77777777" w:rsidR="009C3842" w:rsidRDefault="009C3842" w:rsidP="009C3842">
      <w:r>
        <w:rPr>
          <w:rFonts w:hint="eastAsia"/>
        </w:rPr>
        <w:t>以及，</w:t>
      </w:r>
      <w:r>
        <w:t>Arrays.sort()</w:t>
      </w:r>
      <w:r>
        <w:t>方法的几种常见用法要烂熟于心：</w:t>
      </w:r>
      <w:r>
        <w:t xml:space="preserve"> </w:t>
      </w:r>
    </w:p>
    <w:p w14:paraId="1917CFA0" w14:textId="77777777" w:rsidR="009C3842" w:rsidRDefault="009C3842" w:rsidP="009C3842">
      <w:r>
        <w:t>1</w:t>
      </w:r>
      <w:r>
        <w:t>）忽略大小写：</w:t>
      </w:r>
      <w:r>
        <w:t xml:space="preserve">sort(a, String.CASE_INSENSITIVE_ORDER) </w:t>
      </w:r>
    </w:p>
    <w:p w14:paraId="4184DE0E" w14:textId="77777777" w:rsidR="009C3842" w:rsidRDefault="009C3842" w:rsidP="009C3842">
      <w:r>
        <w:t>2</w:t>
      </w:r>
      <w:r>
        <w:t>）反向排序：</w:t>
      </w:r>
      <w:r>
        <w:t>sort(a, Collections.reverseOrder())</w:t>
      </w:r>
    </w:p>
    <w:p w14:paraId="21478A04" w14:textId="77777777" w:rsidR="009C3842" w:rsidRDefault="009C3842" w:rsidP="009C3842"/>
    <w:p w14:paraId="0A8D38CD" w14:textId="50868781" w:rsidR="00887069" w:rsidRDefault="009C3842" w:rsidP="009C3842">
      <w:r>
        <w:rPr>
          <w:rFonts w:hint="eastAsia"/>
        </w:rPr>
        <w:t>另外，当</w:t>
      </w:r>
      <w:r>
        <w:t>Arrays.equals(..)</w:t>
      </w:r>
      <w:r>
        <w:t>、</w:t>
      </w:r>
      <w:r>
        <w:t>Arrays.toString(..)</w:t>
      </w:r>
      <w:r>
        <w:t>方法对多维数组无效时，考虑使用</w:t>
      </w:r>
      <w:r>
        <w:t>Arrays.deepEquals(..)</w:t>
      </w:r>
      <w:r>
        <w:t>、</w:t>
      </w:r>
      <w:r>
        <w:t>Arrays.deepToString(..)</w:t>
      </w:r>
      <w:r>
        <w:t>方法</w:t>
      </w:r>
    </w:p>
    <w:p w14:paraId="41B5948F" w14:textId="6E1101F8" w:rsidR="00887069" w:rsidRDefault="00887069" w:rsidP="00887069"/>
    <w:p w14:paraId="1D858700" w14:textId="2698C0E0" w:rsidR="00887069" w:rsidRDefault="00887069" w:rsidP="00887069"/>
    <w:p w14:paraId="4D2C1BDA" w14:textId="77777777" w:rsidR="00887069" w:rsidRPr="00887069" w:rsidRDefault="00887069" w:rsidP="00887069"/>
    <w:p w14:paraId="1EC1ED4B" w14:textId="4280FA64" w:rsidR="00F477AD" w:rsidRPr="00765F22" w:rsidRDefault="00F477AD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BigDecimal</w:t>
      </w:r>
    </w:p>
    <w:p w14:paraId="61832C19" w14:textId="43465E2B" w:rsidR="00CC0AB6" w:rsidRDefault="00FF5906" w:rsidP="00197D5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floa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ouble</w:t>
      </w:r>
      <w:r w:rsidR="003A3050">
        <w:rPr>
          <w:rFonts w:ascii="Helvetica" w:hAnsi="Helvetica" w:cs="Helvetica"/>
          <w:color w:val="000000"/>
          <w:szCs w:val="21"/>
          <w:shd w:val="clear" w:color="auto" w:fill="FFFFFF"/>
        </w:rPr>
        <w:t>只能用来进行科学计算或工程计算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A3050">
        <w:rPr>
          <w:rFonts w:ascii="Helvetica" w:hAnsi="Helvetica" w:cs="Helvetica"/>
          <w:color w:val="000000"/>
          <w:szCs w:val="21"/>
          <w:shd w:val="clear" w:color="auto" w:fill="FFFFFF"/>
        </w:rPr>
        <w:t>在大多数的商业计算中，一般用</w:t>
      </w:r>
      <w:r w:rsidR="003A3050">
        <w:rPr>
          <w:rFonts w:ascii="Helvetica" w:hAnsi="Helvetica" w:cs="Helvetica"/>
          <w:color w:val="000000"/>
          <w:szCs w:val="21"/>
          <w:shd w:val="clear" w:color="auto" w:fill="FFFFFF"/>
        </w:rPr>
        <w:t>java.math.BigDecimal</w:t>
      </w:r>
      <w:r w:rsidR="003A3050">
        <w:rPr>
          <w:rFonts w:ascii="Helvetica" w:hAnsi="Helvetica" w:cs="Helvetica"/>
          <w:color w:val="000000"/>
          <w:szCs w:val="21"/>
          <w:shd w:val="clear" w:color="auto" w:fill="FFFFFF"/>
        </w:rPr>
        <w:t>类来进行精确计算</w:t>
      </w:r>
      <w:r w:rsidR="003A3050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197D50">
        <w:rPr>
          <w:rFonts w:ascii="Helvetica" w:hAnsi="Helvetica" w:cs="Helvetica" w:hint="eastAsia"/>
          <w:color w:val="000000"/>
          <w:szCs w:val="21"/>
          <w:shd w:val="clear" w:color="auto" w:fill="FFFFFF"/>
        </w:rPr>
        <w:t>原因参照</w:t>
      </w:r>
      <w:hyperlink r:id="rId24" w:history="1">
        <w:r w:rsidR="00197D50" w:rsidRPr="005A35B9">
          <w:rPr>
            <w:rStyle w:val="af"/>
            <w:rFonts w:ascii="Helvetica" w:hAnsi="Helvetica" w:cs="Helvetica"/>
            <w:szCs w:val="21"/>
            <w:shd w:val="clear" w:color="auto" w:fill="FFFFFF"/>
          </w:rPr>
          <w:t>https://www.cnblogs.com/jayworld/p/10107335.html</w:t>
        </w:r>
      </w:hyperlink>
      <w:r w:rsidR="00197D50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554F41CB" w14:textId="07D9850D" w:rsidR="00FC3C93" w:rsidRDefault="00FC3C93" w:rsidP="00197D5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tbl>
      <w:tblPr>
        <w:tblStyle w:val="af0"/>
        <w:tblW w:w="10480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6516"/>
      </w:tblGrid>
      <w:tr w:rsidR="00FC3C93" w:rsidRPr="00765F22" w14:paraId="2EEAAD9D" w14:textId="77777777" w:rsidTr="00057932">
        <w:tc>
          <w:tcPr>
            <w:tcW w:w="3114" w:type="dxa"/>
            <w:shd w:val="clear" w:color="auto" w:fill="FBE4D5" w:themeFill="accent2" w:themeFillTint="33"/>
          </w:tcPr>
          <w:p w14:paraId="5060888E" w14:textId="3ED1F82C" w:rsidR="00FC3C93" w:rsidRPr="00765F22" w:rsidRDefault="00FC3C93" w:rsidP="00B0331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>
              <w:rPr>
                <w:rFonts w:eastAsiaTheme="minorHAnsi" w:cs="宋体" w:hint="eastAsia"/>
                <w:b/>
                <w:szCs w:val="21"/>
              </w:rPr>
              <w:t>常用</w:t>
            </w:r>
            <w:r w:rsidRPr="00765F22">
              <w:rPr>
                <w:rFonts w:eastAsiaTheme="minorHAnsi" w:cs="宋体" w:hint="eastAsia"/>
                <w:b/>
                <w:szCs w:val="21"/>
              </w:rPr>
              <w:t>方法</w:t>
            </w:r>
          </w:p>
        </w:tc>
        <w:tc>
          <w:tcPr>
            <w:tcW w:w="850" w:type="dxa"/>
            <w:shd w:val="clear" w:color="auto" w:fill="FBE4D5" w:themeFill="accent2" w:themeFillTint="33"/>
          </w:tcPr>
          <w:p w14:paraId="22638B60" w14:textId="77777777" w:rsidR="00FC3C93" w:rsidRPr="00765F22" w:rsidRDefault="00FC3C93" w:rsidP="00B0331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类型</w:t>
            </w:r>
          </w:p>
        </w:tc>
        <w:tc>
          <w:tcPr>
            <w:tcW w:w="6516" w:type="dxa"/>
            <w:shd w:val="clear" w:color="auto" w:fill="FBE4D5" w:themeFill="accent2" w:themeFillTint="33"/>
          </w:tcPr>
          <w:p w14:paraId="5FE6A8E8" w14:textId="77777777" w:rsidR="00FC3C93" w:rsidRPr="00765F22" w:rsidRDefault="00FC3C93" w:rsidP="00B03317">
            <w:pPr>
              <w:wordWrap w:val="0"/>
              <w:topLinePunct/>
              <w:rPr>
                <w:rFonts w:eastAsiaTheme="minorHAnsi" w:cs="宋体"/>
                <w:b/>
                <w:szCs w:val="21"/>
              </w:rPr>
            </w:pPr>
            <w:r w:rsidRPr="00765F22">
              <w:rPr>
                <w:rFonts w:eastAsiaTheme="minorHAnsi" w:cs="宋体" w:hint="eastAsia"/>
                <w:b/>
                <w:szCs w:val="21"/>
              </w:rPr>
              <w:t>说明</w:t>
            </w:r>
          </w:p>
        </w:tc>
      </w:tr>
      <w:tr w:rsidR="001F42DC" w:rsidRPr="00765F22" w14:paraId="39F58A5C" w14:textId="77777777" w:rsidTr="00057932">
        <w:tc>
          <w:tcPr>
            <w:tcW w:w="3114" w:type="dxa"/>
            <w:shd w:val="clear" w:color="auto" w:fill="auto"/>
          </w:tcPr>
          <w:p w14:paraId="2B38B759" w14:textId="06EF7C34" w:rsidR="001F42DC" w:rsidRPr="00FC3C93" w:rsidRDefault="001F42D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1F42DC">
              <w:rPr>
                <w:rFonts w:eastAsiaTheme="minorHAnsi" w:cs="宋体"/>
                <w:kern w:val="0"/>
                <w:szCs w:val="21"/>
              </w:rPr>
              <w:t xml:space="preserve">public BigDecimal(double val) </w:t>
            </w:r>
          </w:p>
        </w:tc>
        <w:tc>
          <w:tcPr>
            <w:tcW w:w="850" w:type="dxa"/>
            <w:shd w:val="clear" w:color="auto" w:fill="auto"/>
          </w:tcPr>
          <w:p w14:paraId="39DEA879" w14:textId="5055CBE0" w:rsidR="001F42DC" w:rsidRDefault="001F42DC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6516" w:type="dxa"/>
            <w:shd w:val="clear" w:color="auto" w:fill="auto"/>
          </w:tcPr>
          <w:p w14:paraId="2DF20D50" w14:textId="0875F8BD" w:rsidR="001F42DC" w:rsidRPr="001F42DC" w:rsidRDefault="001F42DC" w:rsidP="001F42DC">
            <w:pPr>
              <w:pStyle w:val="HTML"/>
              <w:rPr>
                <w:color w:val="000000"/>
                <w:sz w:val="18"/>
                <w:szCs w:val="18"/>
              </w:rPr>
            </w:pPr>
            <w:r w:rsidRPr="001F42DC">
              <w:rPr>
                <w:rFonts w:eastAsiaTheme="minorHAnsi" w:hint="eastAsia"/>
                <w:szCs w:val="21"/>
              </w:rPr>
              <w:t>不建议使用</w:t>
            </w:r>
            <w:r w:rsidR="00057932">
              <w:rPr>
                <w:rFonts w:eastAsiaTheme="minorHAnsi" w:hint="eastAsia"/>
                <w:szCs w:val="21"/>
              </w:rPr>
              <w:t>！原因可见</w:t>
            </w:r>
            <w:r w:rsidR="00057932">
              <w:rPr>
                <w:rFonts w:eastAsiaTheme="minorHAnsi" w:hint="eastAsia"/>
                <w:szCs w:val="21"/>
              </w:rPr>
              <w:t>S</w:t>
            </w:r>
            <w:r w:rsidR="00057932">
              <w:rPr>
                <w:rFonts w:eastAsiaTheme="minorHAnsi"/>
                <w:szCs w:val="21"/>
              </w:rPr>
              <w:t>ystem.out.println(</w:t>
            </w:r>
            <w:r w:rsidRPr="001F42DC">
              <w:rPr>
                <w:rFonts w:eastAsiaTheme="minorHAnsi"/>
                <w:szCs w:val="21"/>
              </w:rPr>
              <w:t>new BigDecimal(2.3)</w:t>
            </w:r>
            <w:r w:rsidR="00057932">
              <w:rPr>
                <w:rFonts w:eastAsiaTheme="minorHAnsi"/>
                <w:szCs w:val="21"/>
              </w:rPr>
              <w:t>)</w:t>
            </w:r>
          </w:p>
        </w:tc>
      </w:tr>
      <w:tr w:rsidR="001F42DC" w:rsidRPr="00765F22" w14:paraId="57C9E6A9" w14:textId="77777777" w:rsidTr="00057932">
        <w:tc>
          <w:tcPr>
            <w:tcW w:w="3114" w:type="dxa"/>
            <w:shd w:val="clear" w:color="auto" w:fill="auto"/>
          </w:tcPr>
          <w:p w14:paraId="074BE837" w14:textId="72D6F818" w:rsidR="001F42DC" w:rsidRPr="00FC3C93" w:rsidRDefault="001F42D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1F42DC">
              <w:rPr>
                <w:rFonts w:eastAsiaTheme="minorHAnsi" w:cs="宋体"/>
                <w:kern w:val="0"/>
                <w:szCs w:val="21"/>
              </w:rPr>
              <w:t>public BigDecimal(int val)</w:t>
            </w:r>
          </w:p>
        </w:tc>
        <w:tc>
          <w:tcPr>
            <w:tcW w:w="850" w:type="dxa"/>
            <w:shd w:val="clear" w:color="auto" w:fill="auto"/>
          </w:tcPr>
          <w:p w14:paraId="06183AE2" w14:textId="067B41BF" w:rsidR="001F42DC" w:rsidRDefault="001F42DC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6516" w:type="dxa"/>
            <w:shd w:val="clear" w:color="auto" w:fill="auto"/>
          </w:tcPr>
          <w:p w14:paraId="6A97ACB7" w14:textId="77777777" w:rsidR="001F42DC" w:rsidRPr="00765F22" w:rsidRDefault="001F42D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  <w:tr w:rsidR="001F42DC" w:rsidRPr="00765F22" w14:paraId="54F9068A" w14:textId="77777777" w:rsidTr="00057932">
        <w:tc>
          <w:tcPr>
            <w:tcW w:w="3114" w:type="dxa"/>
            <w:shd w:val="clear" w:color="auto" w:fill="auto"/>
          </w:tcPr>
          <w:p w14:paraId="31977FC5" w14:textId="36569AFB" w:rsidR="001F42DC" w:rsidRPr="00FC3C93" w:rsidRDefault="001F42D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1F42DC">
              <w:rPr>
                <w:rFonts w:eastAsiaTheme="minorHAnsi" w:cs="宋体"/>
                <w:kern w:val="0"/>
                <w:szCs w:val="21"/>
              </w:rPr>
              <w:t>public BigDecimal(String val)</w:t>
            </w:r>
          </w:p>
        </w:tc>
        <w:tc>
          <w:tcPr>
            <w:tcW w:w="850" w:type="dxa"/>
            <w:shd w:val="clear" w:color="auto" w:fill="auto"/>
          </w:tcPr>
          <w:p w14:paraId="1C0D74B2" w14:textId="4195E90B" w:rsidR="001F42DC" w:rsidRDefault="001F42DC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构造</w:t>
            </w:r>
          </w:p>
        </w:tc>
        <w:tc>
          <w:tcPr>
            <w:tcW w:w="6516" w:type="dxa"/>
            <w:shd w:val="clear" w:color="auto" w:fill="auto"/>
          </w:tcPr>
          <w:p w14:paraId="4B42991F" w14:textId="369758A7" w:rsidR="001F42DC" w:rsidRPr="00765F22" w:rsidRDefault="001E75B9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常用，其他类型如double，可使用toString</w:t>
            </w:r>
            <w:r>
              <w:rPr>
                <w:rFonts w:eastAsiaTheme="minorHAnsi" w:cs="宋体"/>
                <w:kern w:val="0"/>
                <w:szCs w:val="21"/>
              </w:rPr>
              <w:t>()</w:t>
            </w:r>
            <w:r>
              <w:rPr>
                <w:rFonts w:eastAsiaTheme="minorHAnsi" w:cs="宋体" w:hint="eastAsia"/>
                <w:kern w:val="0"/>
                <w:szCs w:val="21"/>
              </w:rPr>
              <w:t>方法转化成String</w:t>
            </w:r>
          </w:p>
        </w:tc>
      </w:tr>
      <w:tr w:rsidR="001F42DC" w:rsidRPr="00765F22" w14:paraId="10ABF8E1" w14:textId="77777777" w:rsidTr="00057932">
        <w:tc>
          <w:tcPr>
            <w:tcW w:w="3114" w:type="dxa"/>
            <w:shd w:val="clear" w:color="auto" w:fill="auto"/>
          </w:tcPr>
          <w:p w14:paraId="6B333174" w14:textId="43AF835C" w:rsidR="001F42DC" w:rsidRPr="00FC3C93" w:rsidRDefault="00B65B8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public</w:t>
            </w:r>
            <w:r>
              <w:rPr>
                <w:rFonts w:eastAsiaTheme="minorHAnsi" w:cs="宋体"/>
                <w:kern w:val="0"/>
                <w:szCs w:val="21"/>
              </w:rPr>
              <w:t xml:space="preserve"> </w:t>
            </w:r>
            <w:r w:rsidRPr="00B65B8C">
              <w:rPr>
                <w:rFonts w:eastAsiaTheme="minorHAnsi" w:cs="宋体"/>
                <w:kern w:val="0"/>
                <w:szCs w:val="21"/>
              </w:rPr>
              <w:t>static BigDecimal valueOf(double val)</w:t>
            </w:r>
          </w:p>
        </w:tc>
        <w:tc>
          <w:tcPr>
            <w:tcW w:w="850" w:type="dxa"/>
            <w:shd w:val="clear" w:color="auto" w:fill="auto"/>
          </w:tcPr>
          <w:p w14:paraId="25FD2860" w14:textId="2A098746" w:rsidR="001F42DC" w:rsidRDefault="00B65B8C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7C02C0D0" w14:textId="5D0C017D" w:rsidR="001F42DC" w:rsidRPr="00765F22" w:rsidRDefault="00DC21A3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double</w:t>
            </w:r>
            <w:r w:rsidR="001B1B91">
              <w:rPr>
                <w:rFonts w:eastAsiaTheme="minorHAnsi" w:cs="宋体" w:hint="eastAsia"/>
                <w:kern w:val="0"/>
                <w:szCs w:val="21"/>
              </w:rPr>
              <w:t>直接</w:t>
            </w:r>
            <w:r>
              <w:rPr>
                <w:rFonts w:eastAsiaTheme="minorHAnsi" w:cs="宋体" w:hint="eastAsia"/>
                <w:kern w:val="0"/>
                <w:szCs w:val="21"/>
              </w:rPr>
              <w:t>转化为BigDecimal</w:t>
            </w:r>
          </w:p>
        </w:tc>
      </w:tr>
      <w:tr w:rsidR="00B65B8C" w:rsidRPr="00765F22" w14:paraId="5434C5C0" w14:textId="77777777" w:rsidTr="00B03317">
        <w:tc>
          <w:tcPr>
            <w:tcW w:w="3114" w:type="dxa"/>
            <w:shd w:val="clear" w:color="auto" w:fill="auto"/>
          </w:tcPr>
          <w:p w14:paraId="1A6F7ABE" w14:textId="1D2F7B25" w:rsidR="00B65B8C" w:rsidRPr="00FC3C93" w:rsidRDefault="00B65B8C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public</w:t>
            </w:r>
            <w:r>
              <w:rPr>
                <w:rFonts w:eastAsiaTheme="minorHAnsi" w:cs="宋体"/>
                <w:kern w:val="0"/>
                <w:szCs w:val="21"/>
              </w:rPr>
              <w:t xml:space="preserve"> </w:t>
            </w:r>
            <w:r w:rsidRPr="00B65B8C">
              <w:rPr>
                <w:rFonts w:eastAsiaTheme="minorHAnsi" w:cs="宋体"/>
                <w:kern w:val="0"/>
                <w:szCs w:val="21"/>
              </w:rPr>
              <w:t>static BigDecimal valueOf(long val)</w:t>
            </w:r>
          </w:p>
        </w:tc>
        <w:tc>
          <w:tcPr>
            <w:tcW w:w="850" w:type="dxa"/>
            <w:shd w:val="clear" w:color="auto" w:fill="auto"/>
          </w:tcPr>
          <w:p w14:paraId="41C48518" w14:textId="77777777" w:rsidR="00B65B8C" w:rsidRDefault="00B65B8C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2B32BACB" w14:textId="30FEB450" w:rsidR="00B65B8C" w:rsidRPr="00765F22" w:rsidRDefault="00DC21A3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B65B8C">
              <w:rPr>
                <w:rFonts w:eastAsiaTheme="minorHAnsi" w:cs="宋体"/>
                <w:kern w:val="0"/>
                <w:szCs w:val="21"/>
              </w:rPr>
              <w:t>long</w:t>
            </w:r>
            <w:r w:rsidR="00367CEF">
              <w:rPr>
                <w:rFonts w:eastAsiaTheme="minorHAnsi" w:cs="宋体" w:hint="eastAsia"/>
                <w:kern w:val="0"/>
                <w:szCs w:val="21"/>
              </w:rPr>
              <w:t>直接</w:t>
            </w:r>
            <w:r>
              <w:rPr>
                <w:rFonts w:eastAsiaTheme="minorHAnsi" w:cs="宋体" w:hint="eastAsia"/>
                <w:kern w:val="0"/>
                <w:szCs w:val="21"/>
              </w:rPr>
              <w:t>转化为BigDecimal</w:t>
            </w:r>
          </w:p>
        </w:tc>
      </w:tr>
      <w:tr w:rsidR="009F005D" w:rsidRPr="00765F22" w14:paraId="11CD3A37" w14:textId="77777777" w:rsidTr="00B03317">
        <w:tc>
          <w:tcPr>
            <w:tcW w:w="3114" w:type="dxa"/>
            <w:shd w:val="clear" w:color="auto" w:fill="auto"/>
          </w:tcPr>
          <w:p w14:paraId="3FB127F7" w14:textId="547C8E42" w:rsidR="009F005D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9F005D">
              <w:rPr>
                <w:rFonts w:eastAsiaTheme="minorHAnsi" w:cs="宋体"/>
                <w:kern w:val="0"/>
                <w:szCs w:val="21"/>
              </w:rPr>
              <w:t>public BigDecimal add(BigDecimal value)</w:t>
            </w:r>
          </w:p>
        </w:tc>
        <w:tc>
          <w:tcPr>
            <w:tcW w:w="850" w:type="dxa"/>
            <w:shd w:val="clear" w:color="auto" w:fill="auto"/>
          </w:tcPr>
          <w:p w14:paraId="0A570EF1" w14:textId="4F102E6B" w:rsidR="009F005D" w:rsidRDefault="009F005D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48E4EFB8" w14:textId="09A9F5ED" w:rsidR="009F005D" w:rsidRPr="00B65B8C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加</w:t>
            </w:r>
          </w:p>
        </w:tc>
      </w:tr>
      <w:tr w:rsidR="009F005D" w:rsidRPr="00765F22" w14:paraId="20D8D9D5" w14:textId="77777777" w:rsidTr="00B03317">
        <w:tc>
          <w:tcPr>
            <w:tcW w:w="3114" w:type="dxa"/>
            <w:shd w:val="clear" w:color="auto" w:fill="auto"/>
          </w:tcPr>
          <w:p w14:paraId="17C37E98" w14:textId="25ED59D9" w:rsidR="009F005D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9F005D">
              <w:rPr>
                <w:rFonts w:eastAsiaTheme="minorHAnsi" w:cs="宋体"/>
                <w:kern w:val="0"/>
                <w:szCs w:val="21"/>
              </w:rPr>
              <w:t>public BigDecimal subtract(BigDecimal value)</w:t>
            </w:r>
          </w:p>
        </w:tc>
        <w:tc>
          <w:tcPr>
            <w:tcW w:w="850" w:type="dxa"/>
            <w:shd w:val="clear" w:color="auto" w:fill="auto"/>
          </w:tcPr>
          <w:p w14:paraId="41DC572C" w14:textId="3AD1A5E6" w:rsidR="009F005D" w:rsidRDefault="009F005D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3D09178A" w14:textId="0139E767" w:rsidR="009F005D" w:rsidRPr="00B65B8C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减</w:t>
            </w:r>
          </w:p>
        </w:tc>
      </w:tr>
      <w:tr w:rsidR="009F005D" w:rsidRPr="00765F22" w14:paraId="79027155" w14:textId="77777777" w:rsidTr="00B03317">
        <w:tc>
          <w:tcPr>
            <w:tcW w:w="3114" w:type="dxa"/>
            <w:shd w:val="clear" w:color="auto" w:fill="auto"/>
          </w:tcPr>
          <w:p w14:paraId="73B5B34C" w14:textId="3034F23E" w:rsidR="009F005D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9F005D">
              <w:rPr>
                <w:rFonts w:eastAsiaTheme="minorHAnsi" w:cs="宋体"/>
                <w:kern w:val="0"/>
                <w:szCs w:val="21"/>
              </w:rPr>
              <w:lastRenderedPageBreak/>
              <w:t>public BigDecimal multiply(BigDecimal value)</w:t>
            </w:r>
          </w:p>
        </w:tc>
        <w:tc>
          <w:tcPr>
            <w:tcW w:w="850" w:type="dxa"/>
            <w:shd w:val="clear" w:color="auto" w:fill="auto"/>
          </w:tcPr>
          <w:p w14:paraId="1CAC6891" w14:textId="17D63908" w:rsidR="009F005D" w:rsidRDefault="009F005D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1D344331" w14:textId="256EFA1D" w:rsidR="009F005D" w:rsidRPr="00B65B8C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乘</w:t>
            </w:r>
          </w:p>
        </w:tc>
      </w:tr>
      <w:tr w:rsidR="009F005D" w:rsidRPr="00765F22" w14:paraId="40157C8E" w14:textId="77777777" w:rsidTr="00B03317">
        <w:tc>
          <w:tcPr>
            <w:tcW w:w="3114" w:type="dxa"/>
            <w:shd w:val="clear" w:color="auto" w:fill="auto"/>
          </w:tcPr>
          <w:p w14:paraId="4936F07C" w14:textId="0063A47D" w:rsidR="009F005D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9F005D">
              <w:rPr>
                <w:rFonts w:eastAsiaTheme="minorHAnsi" w:cs="宋体"/>
                <w:kern w:val="0"/>
                <w:szCs w:val="21"/>
              </w:rPr>
              <w:t>public BigDecimal divide(BigDecimal value)</w:t>
            </w:r>
          </w:p>
        </w:tc>
        <w:tc>
          <w:tcPr>
            <w:tcW w:w="850" w:type="dxa"/>
            <w:shd w:val="clear" w:color="auto" w:fill="auto"/>
          </w:tcPr>
          <w:p w14:paraId="5BB49A77" w14:textId="10569E88" w:rsidR="009F005D" w:rsidRDefault="009F005D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0F26E8B1" w14:textId="77777777" w:rsidR="00B1422F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除</w:t>
            </w:r>
            <w:r w:rsidR="002227F5">
              <w:rPr>
                <w:rFonts w:eastAsiaTheme="minorHAnsi" w:cs="宋体" w:hint="eastAsia"/>
                <w:kern w:val="0"/>
                <w:szCs w:val="21"/>
              </w:rPr>
              <w:t>。</w:t>
            </w:r>
          </w:p>
          <w:p w14:paraId="3A96A3C4" w14:textId="3E243C37" w:rsidR="009F005D" w:rsidRPr="00B65B8C" w:rsidRDefault="009F005D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如果除不尽会报错</w:t>
            </w:r>
            <w:r>
              <w:rPr>
                <w:rFonts w:ascii="Helvetica" w:hAnsi="Helvetica" w:cs="Helvetica"/>
                <w:color w:val="FF0000"/>
                <w:szCs w:val="21"/>
                <w:shd w:val="clear" w:color="auto" w:fill="FFFFFF"/>
              </w:rPr>
              <w:t>java.lang.ArithmeticException: …</w:t>
            </w:r>
          </w:p>
        </w:tc>
      </w:tr>
      <w:tr w:rsidR="009F005D" w:rsidRPr="00765F22" w14:paraId="7B027084" w14:textId="77777777" w:rsidTr="00B03317">
        <w:tc>
          <w:tcPr>
            <w:tcW w:w="3114" w:type="dxa"/>
            <w:shd w:val="clear" w:color="auto" w:fill="auto"/>
          </w:tcPr>
          <w:p w14:paraId="2689B64F" w14:textId="22A57782" w:rsidR="009F005D" w:rsidRDefault="00693A09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693A09">
              <w:rPr>
                <w:rFonts w:eastAsiaTheme="minorHAnsi" w:cs="宋体"/>
                <w:kern w:val="0"/>
                <w:szCs w:val="21"/>
              </w:rPr>
              <w:t>public BigDecimal divide(BigDecimal divisor, int scale, int roundingMode)</w:t>
            </w:r>
          </w:p>
        </w:tc>
        <w:tc>
          <w:tcPr>
            <w:tcW w:w="850" w:type="dxa"/>
            <w:shd w:val="clear" w:color="auto" w:fill="auto"/>
          </w:tcPr>
          <w:p w14:paraId="0C23C82C" w14:textId="3434BAD1" w:rsidR="009F005D" w:rsidRDefault="00693A09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051E59A7" w14:textId="77777777" w:rsidR="00B1422F" w:rsidRDefault="009A4D48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除。</w:t>
            </w:r>
          </w:p>
          <w:p w14:paraId="629B74C8" w14:textId="62B9988E" w:rsidR="009F005D" w:rsidRDefault="009A4D48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693A09">
              <w:rPr>
                <w:rFonts w:eastAsiaTheme="minorHAnsi" w:cs="宋体"/>
                <w:kern w:val="0"/>
                <w:szCs w:val="21"/>
              </w:rPr>
              <w:t>divisor</w:t>
            </w:r>
            <w:r>
              <w:rPr>
                <w:rFonts w:eastAsiaTheme="minorHAnsi" w:cs="宋体" w:hint="eastAsia"/>
                <w:kern w:val="0"/>
                <w:szCs w:val="21"/>
              </w:rPr>
              <w:t>：除数，</w:t>
            </w:r>
            <w:r w:rsidRPr="00693A09">
              <w:rPr>
                <w:rFonts w:eastAsiaTheme="minorHAnsi" w:cs="宋体"/>
                <w:kern w:val="0"/>
                <w:szCs w:val="21"/>
              </w:rPr>
              <w:t>scale</w:t>
            </w:r>
            <w:r>
              <w:rPr>
                <w:rFonts w:eastAsiaTheme="minorHAnsi" w:cs="宋体" w:hint="eastAsia"/>
                <w:kern w:val="0"/>
                <w:szCs w:val="21"/>
              </w:rPr>
              <w:t>：小数点后保留位数，</w:t>
            </w:r>
            <w:r w:rsidRPr="00693A09">
              <w:rPr>
                <w:rFonts w:eastAsiaTheme="minorHAnsi" w:cs="宋体"/>
                <w:kern w:val="0"/>
                <w:szCs w:val="21"/>
              </w:rPr>
              <w:t>roundingMode</w:t>
            </w:r>
            <w:r>
              <w:rPr>
                <w:rFonts w:eastAsiaTheme="minorHAnsi" w:cs="宋体" w:hint="eastAsia"/>
                <w:kern w:val="0"/>
                <w:szCs w:val="21"/>
              </w:rPr>
              <w:t>：舍入模式，</w:t>
            </w:r>
            <w:r w:rsidRPr="009A4D48">
              <w:rPr>
                <w:rFonts w:eastAsiaTheme="minorHAnsi" w:cs="宋体"/>
                <w:kern w:val="0"/>
                <w:szCs w:val="21"/>
              </w:rPr>
              <w:t>四舍五入采用 </w:t>
            </w:r>
            <w:r w:rsidRPr="00E913FD">
              <w:rPr>
                <w:rFonts w:eastAsiaTheme="minorHAnsi" w:cs="宋体"/>
                <w:b/>
                <w:color w:val="FF0000"/>
                <w:kern w:val="0"/>
                <w:szCs w:val="21"/>
              </w:rPr>
              <w:t>ROUND_HALF_UP</w:t>
            </w:r>
          </w:p>
          <w:p w14:paraId="4C49854F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CEILING    //向正无穷方向舍入</w:t>
            </w:r>
          </w:p>
          <w:p w14:paraId="3B8C1625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DOWN    //向零方向舍入</w:t>
            </w:r>
          </w:p>
          <w:p w14:paraId="083A593E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FLOOR    //向负无穷方向舍入</w:t>
            </w:r>
          </w:p>
          <w:p w14:paraId="417E6428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HALF_DOWN    //向（距离）最近的一边舍入，除非两边（的距离）是相等,如果是这样，向下舍入, 例如1.55 保留一位小数结果为1.5</w:t>
            </w:r>
          </w:p>
          <w:p w14:paraId="28D53B0F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HALF_EVEN    //向（距离）最近的一边舍入，除非两边（的距离）是相等,如果是这样，如果保留位数是奇数，使用ROUND_HALF_UP，如果是偶数，使用ROUND_HALF_DOWN</w:t>
            </w:r>
          </w:p>
          <w:p w14:paraId="174770D7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234E62">
              <w:rPr>
                <w:rFonts w:eastAsiaTheme="minorHAnsi" w:cs="宋体"/>
                <w:b/>
                <w:color w:val="FF0000"/>
                <w:kern w:val="0"/>
                <w:szCs w:val="21"/>
              </w:rPr>
              <w:t>ROUND_HALF_UP</w:t>
            </w:r>
            <w:r w:rsidRPr="00D41DEA">
              <w:rPr>
                <w:rFonts w:eastAsiaTheme="minorHAnsi" w:cs="宋体"/>
                <w:kern w:val="0"/>
                <w:szCs w:val="21"/>
              </w:rPr>
              <w:t xml:space="preserve">    //向（距离）最近的一边舍入，除非两边（的距离）是相等,如果是这样，向上舍入, 1.55保留一位小数结果为1.6</w:t>
            </w:r>
          </w:p>
          <w:p w14:paraId="2AC09909" w14:textId="77777777" w:rsidR="00D41DEA" w:rsidRPr="00D41DEA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UNNECESSARY    //计算结果是精确的，不需要舍入模式</w:t>
            </w:r>
          </w:p>
          <w:p w14:paraId="53C300CC" w14:textId="39BBB933" w:rsidR="00D41DEA" w:rsidRPr="00B65B8C" w:rsidRDefault="00D41DEA" w:rsidP="00D41DEA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D41DEA">
              <w:rPr>
                <w:rFonts w:eastAsiaTheme="minorHAnsi" w:cs="宋体"/>
                <w:kern w:val="0"/>
                <w:szCs w:val="21"/>
              </w:rPr>
              <w:t>ROUND_UP    //向远离0的方向舍入</w:t>
            </w:r>
          </w:p>
        </w:tc>
      </w:tr>
      <w:tr w:rsidR="003D5073" w:rsidRPr="00765F22" w14:paraId="4C6632BA" w14:textId="77777777" w:rsidTr="00B03317">
        <w:tc>
          <w:tcPr>
            <w:tcW w:w="3114" w:type="dxa"/>
            <w:shd w:val="clear" w:color="auto" w:fill="auto"/>
          </w:tcPr>
          <w:p w14:paraId="47204DB4" w14:textId="36CB9E2A" w:rsidR="003D5073" w:rsidRPr="00693A09" w:rsidRDefault="003D5073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/>
                <w:kern w:val="0"/>
                <w:szCs w:val="21"/>
              </w:rPr>
              <w:t xml:space="preserve">public </w:t>
            </w:r>
            <w:r w:rsidRPr="003D5073">
              <w:rPr>
                <w:rFonts w:eastAsiaTheme="minorHAnsi" w:cs="宋体"/>
                <w:kern w:val="0"/>
                <w:szCs w:val="21"/>
              </w:rPr>
              <w:t>BigDecimal setScale(int newScale, RoundingMode roundingMode)</w:t>
            </w:r>
          </w:p>
        </w:tc>
        <w:tc>
          <w:tcPr>
            <w:tcW w:w="850" w:type="dxa"/>
            <w:shd w:val="clear" w:color="auto" w:fill="auto"/>
          </w:tcPr>
          <w:p w14:paraId="3D51C663" w14:textId="620FB887" w:rsidR="003D5073" w:rsidRDefault="003D5073" w:rsidP="00B03317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>
              <w:rPr>
                <w:rFonts w:eastAsiaTheme="minorHAnsi" w:cs="宋体" w:hint="eastAsia"/>
                <w:szCs w:val="21"/>
              </w:rPr>
              <w:t>普通</w:t>
            </w:r>
          </w:p>
        </w:tc>
        <w:tc>
          <w:tcPr>
            <w:tcW w:w="6516" w:type="dxa"/>
            <w:shd w:val="clear" w:color="auto" w:fill="auto"/>
          </w:tcPr>
          <w:p w14:paraId="05348F32" w14:textId="155F2AF9" w:rsidR="003D5073" w:rsidRDefault="00CC3061" w:rsidP="00B03317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>
              <w:rPr>
                <w:rFonts w:eastAsiaTheme="minorHAnsi" w:cs="宋体" w:hint="eastAsia"/>
                <w:kern w:val="0"/>
                <w:szCs w:val="21"/>
              </w:rPr>
              <w:t>求约</w:t>
            </w:r>
          </w:p>
        </w:tc>
      </w:tr>
    </w:tbl>
    <w:p w14:paraId="648BDAE3" w14:textId="671CD7BE" w:rsidR="00FC3C93" w:rsidRDefault="00FC3C93" w:rsidP="00197D5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588D713C" w14:textId="4DB625A0" w:rsidR="00DC21A3" w:rsidRDefault="00DC21A3" w:rsidP="00197D50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注意：</w:t>
      </w:r>
    </w:p>
    <w:p w14:paraId="5FCE5AB1" w14:textId="43EF7986" w:rsidR="00DC21A3" w:rsidRDefault="00DC21A3" w:rsidP="00DC21A3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基本类型中，只有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double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ong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，可以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valu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Of()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方法转化成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BigDec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ima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类型</w:t>
      </w:r>
    </w:p>
    <w:p w14:paraId="5515CFBD" w14:textId="06880755" w:rsidR="003D5073" w:rsidRPr="00DC21A3" w:rsidRDefault="003D5073" w:rsidP="00DC21A3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BigDecima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是不可变的（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immutabl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）的，在进行每一步运算时，都会产生一个新的对象</w:t>
      </w:r>
    </w:p>
    <w:p w14:paraId="065046BD" w14:textId="644E7647" w:rsidR="00F477AD" w:rsidRDefault="00F477AD" w:rsidP="00F477AD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14:paraId="311C7C87" w14:textId="775CAF11" w:rsidR="0013540E" w:rsidRPr="0013540E" w:rsidRDefault="0013540E" w:rsidP="00F477AD">
      <w:pPr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 w:rsidRPr="0013540E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范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540E" w14:paraId="6AC86CE9" w14:textId="77777777" w:rsidTr="0013540E">
        <w:tc>
          <w:tcPr>
            <w:tcW w:w="10456" w:type="dxa"/>
          </w:tcPr>
          <w:p w14:paraId="2EF4857C" w14:textId="4B84F21E" w:rsidR="00CF3B8B" w:rsidRPr="00CF3B8B" w:rsidRDefault="003D5073" w:rsidP="00CF3B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D5073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in(String [] args) {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BigDecimal bd1 = </w:t>
            </w:r>
            <w:r w:rsidRPr="003D5073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gDecimal(</w:t>
            </w:r>
            <w:r w:rsidRPr="003D5073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0"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BigDecimal bd2 = </w:t>
            </w:r>
            <w:r w:rsidRPr="003D5073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gDecimal(</w:t>
            </w:r>
            <w:r w:rsidRPr="003D5073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3"</w:t>
            </w:r>
            <w:r w:rsidRPr="003D507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</w:p>
          <w:p w14:paraId="057AA976" w14:textId="4DC3CF23" w:rsidR="00CF3B8B" w:rsidRDefault="00CF3B8B" w:rsidP="009D2BDF">
            <w:pPr>
              <w:pStyle w:val="HTML"/>
              <w:shd w:val="clear" w:color="auto" w:fill="FFFFFF"/>
              <w:ind w:firstLineChars="200" w:firstLine="360"/>
              <w:rPr>
                <w:color w:val="000000"/>
                <w:sz w:val="18"/>
                <w:szCs w:val="18"/>
              </w:rPr>
            </w:pPr>
          </w:p>
          <w:p w14:paraId="6E82C6FE" w14:textId="77777777" w:rsidR="00CF3B8B" w:rsidRPr="00CF3B8B" w:rsidRDefault="00CF3B8B" w:rsidP="00CF3B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F3B8B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加减乘除</w:t>
            </w:r>
            <w:r w:rsidRPr="00CF3B8B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F3B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gDecimal addResult = bd1.add(bd2);</w:t>
            </w:r>
            <w:r w:rsidRPr="00CF3B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BigDecimal subtractResult = bd1.subtract(bd2);</w:t>
            </w:r>
            <w:r w:rsidRPr="00CF3B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BigDecimal multiplyResult = bd1.multiply(bd2);</w:t>
            </w:r>
            <w:r w:rsidRPr="00CF3B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BigDecimal divideResult = bd1.divide(bd2);   </w:t>
            </w:r>
            <w:r w:rsidRPr="00CF3B8B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除不尽时会报错java.lang.ArithmeticException: …</w:t>
            </w:r>
          </w:p>
          <w:p w14:paraId="6BEE3F30" w14:textId="77777777" w:rsidR="00CF3B8B" w:rsidRDefault="00CF3B8B" w:rsidP="009D2BDF">
            <w:pPr>
              <w:pStyle w:val="HTML"/>
              <w:shd w:val="clear" w:color="auto" w:fill="FFFFFF"/>
              <w:ind w:firstLineChars="200" w:firstLine="360"/>
              <w:rPr>
                <w:color w:val="000000"/>
                <w:sz w:val="18"/>
                <w:szCs w:val="18"/>
              </w:rPr>
            </w:pPr>
          </w:p>
          <w:p w14:paraId="13C35693" w14:textId="4B58D2C7" w:rsidR="003D5073" w:rsidRDefault="00CF3B8B" w:rsidP="00CF3B8B">
            <w:pPr>
              <w:pStyle w:val="HTML"/>
              <w:shd w:val="clear" w:color="auto" w:fill="FFFFFF"/>
              <w:ind w:firstLineChars="200" w:firstLine="360"/>
              <w:rPr>
                <w:i/>
                <w:iCs/>
                <w:color w:val="808080"/>
                <w:sz w:val="18"/>
                <w:szCs w:val="18"/>
              </w:rPr>
            </w:pP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//不整除时的</w:t>
            </w:r>
            <w:r>
              <w:rPr>
                <w:i/>
                <w:iCs/>
                <w:color w:val="808080"/>
                <w:sz w:val="18"/>
                <w:szCs w:val="18"/>
              </w:rPr>
              <w:t>”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约等于</w:t>
            </w:r>
            <w:r>
              <w:rPr>
                <w:i/>
                <w:iCs/>
                <w:color w:val="808080"/>
                <w:sz w:val="18"/>
                <w:szCs w:val="18"/>
              </w:rPr>
              <w:t>”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操作，</w:t>
            </w:r>
            <w:r w:rsidR="006B3000">
              <w:rPr>
                <w:rFonts w:hint="eastAsia"/>
                <w:i/>
                <w:iCs/>
                <w:color w:val="808080"/>
                <w:sz w:val="18"/>
                <w:szCs w:val="18"/>
              </w:rPr>
              <w:t>可以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避免报错</w:t>
            </w:r>
            <w:r w:rsidR="003D5073" w:rsidRPr="003D5073">
              <w:rPr>
                <w:rFonts w:hint="eastAsia"/>
                <w:color w:val="000000"/>
                <w:sz w:val="18"/>
                <w:szCs w:val="18"/>
              </w:rPr>
              <w:br/>
              <w:t xml:space="preserve">    BigDecimal bd3 = bd1.divide(bd2,</w:t>
            </w:r>
            <w:r w:rsidR="003D5073" w:rsidRPr="003D5073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3D5073" w:rsidRPr="003D5073">
              <w:rPr>
                <w:rFonts w:hint="eastAsia"/>
                <w:color w:val="000000"/>
                <w:sz w:val="18"/>
                <w:szCs w:val="18"/>
              </w:rPr>
              <w:t>,RoundingMode.</w:t>
            </w:r>
            <w:r w:rsidR="003D5073" w:rsidRPr="003D507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HALF_UP</w:t>
            </w:r>
            <w:r w:rsidR="003D5073" w:rsidRPr="003D5073">
              <w:rPr>
                <w:rFonts w:hint="eastAsia"/>
                <w:color w:val="000000"/>
                <w:sz w:val="18"/>
                <w:szCs w:val="18"/>
              </w:rPr>
              <w:t xml:space="preserve">);   </w:t>
            </w:r>
            <w:r w:rsidR="003D5073"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//bd3 = 3.33</w:t>
            </w:r>
          </w:p>
          <w:p w14:paraId="11224547" w14:textId="44D75421" w:rsidR="0013540E" w:rsidRPr="003D5073" w:rsidRDefault="003D5073" w:rsidP="003D507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//保留小数位数和方式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 xml:space="preserve">BigDecimal bd4 = </w:t>
            </w:r>
            <w:r w:rsidRPr="003D5073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>BigDecimal(</w:t>
            </w:r>
            <w:r w:rsidRPr="003D5073">
              <w:rPr>
                <w:rFonts w:hint="eastAsia"/>
                <w:b/>
                <w:bCs/>
                <w:color w:val="008000"/>
                <w:sz w:val="18"/>
                <w:szCs w:val="18"/>
              </w:rPr>
              <w:t>"0.1234"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br/>
              <w:t xml:space="preserve">    BigDecimal bd5 = bd4.setScale(</w:t>
            </w:r>
            <w:r w:rsidRPr="003D5073">
              <w:rPr>
                <w:rFonts w:hint="eastAsia"/>
                <w:color w:val="0000FF"/>
                <w:sz w:val="18"/>
                <w:szCs w:val="18"/>
              </w:rPr>
              <w:t>3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>,RoundingMode.</w:t>
            </w:r>
            <w:r w:rsidRPr="003D5073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HALF_UP</w:t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 xml:space="preserve">);  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t>////保留3位小数，且四舍五入，bd5 = 0.123</w:t>
            </w:r>
            <w:r w:rsidRPr="003D5073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3D5073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4DE46E18" w14:textId="77777777" w:rsidR="003A3050" w:rsidRPr="00765F22" w:rsidRDefault="003A3050" w:rsidP="00F477AD">
      <w:pPr>
        <w:rPr>
          <w:rFonts w:eastAsiaTheme="minorHAnsi"/>
        </w:rPr>
      </w:pPr>
    </w:p>
    <w:p w14:paraId="023358A9" w14:textId="77777777" w:rsidR="00F477AD" w:rsidRPr="00765F22" w:rsidRDefault="00F477AD" w:rsidP="00F477AD">
      <w:pPr>
        <w:rPr>
          <w:rFonts w:eastAsiaTheme="minorHAnsi"/>
        </w:rPr>
      </w:pPr>
    </w:p>
    <w:p w14:paraId="1B1A3AA1" w14:textId="03328A6A" w:rsidR="00795517" w:rsidRPr="00765F22" w:rsidRDefault="00795517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lastRenderedPageBreak/>
        <w:t>Comparable</w:t>
      </w:r>
      <w:r w:rsidRPr="00765F22">
        <w:rPr>
          <w:rFonts w:asciiTheme="minorHAnsi" w:eastAsiaTheme="minorHAnsi" w:hAnsiTheme="minorHAnsi" w:hint="eastAsia"/>
        </w:rPr>
        <w:t>接口</w:t>
      </w:r>
    </w:p>
    <w:p w14:paraId="5847F3C0" w14:textId="77777777" w:rsidR="00795517" w:rsidRPr="00765F22" w:rsidRDefault="00795517" w:rsidP="00795517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JAVA</w:t>
      </w:r>
      <w:r w:rsidRPr="00765F22">
        <w:rPr>
          <w:rFonts w:eastAsiaTheme="minorHAnsi" w:hint="eastAsia"/>
          <w:szCs w:val="21"/>
        </w:rPr>
        <w:t>提供了两种比较器接口来进行对象排序：java</w:t>
      </w:r>
      <w:r w:rsidRPr="00765F22">
        <w:rPr>
          <w:rFonts w:eastAsiaTheme="minorHAnsi"/>
          <w:szCs w:val="21"/>
        </w:rPr>
        <w:t>.lang.</w:t>
      </w:r>
      <w:r w:rsidRPr="00765F22">
        <w:rPr>
          <w:rFonts w:eastAsiaTheme="minorHAnsi" w:hint="eastAsia"/>
          <w:szCs w:val="21"/>
        </w:rPr>
        <w:t>Comparable和j</w:t>
      </w:r>
      <w:r w:rsidRPr="00765F22">
        <w:rPr>
          <w:rFonts w:eastAsiaTheme="minorHAnsi"/>
          <w:szCs w:val="21"/>
        </w:rPr>
        <w:t>ava.util.</w:t>
      </w:r>
      <w:r w:rsidRPr="00765F22">
        <w:rPr>
          <w:rFonts w:eastAsiaTheme="minorHAnsi" w:hint="eastAsia"/>
          <w:szCs w:val="21"/>
        </w:rPr>
        <w:t>Comparator。</w:t>
      </w:r>
    </w:p>
    <w:p w14:paraId="5B5EEE9B" w14:textId="77777777" w:rsidR="00706E6D" w:rsidRPr="00765F22" w:rsidRDefault="00706E6D" w:rsidP="00795517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Comparable直接在类定义的时候就写好。Comparator在类已经定义完之后使用。</w:t>
      </w:r>
    </w:p>
    <w:p w14:paraId="63F492B0" w14:textId="77777777" w:rsidR="00795517" w:rsidRPr="00765F22" w:rsidRDefault="00795517" w:rsidP="00795517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 xml:space="preserve">7.1 </w:t>
      </w:r>
      <w:r w:rsidRPr="00765F22">
        <w:rPr>
          <w:rFonts w:eastAsiaTheme="minorHAnsi" w:hint="eastAsia"/>
          <w:szCs w:val="21"/>
        </w:rPr>
        <w:t>Comparable</w:t>
      </w:r>
    </w:p>
    <w:p w14:paraId="38AC56BC" w14:textId="77777777" w:rsidR="00795517" w:rsidRPr="00765F22" w:rsidRDefault="00795517" w:rsidP="00795517">
      <w:pPr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b/>
          <w:szCs w:val="21"/>
        </w:rPr>
        <w:t>定义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5517" w:rsidRPr="00765F22" w14:paraId="732F5574" w14:textId="77777777" w:rsidTr="003C3127">
        <w:tc>
          <w:tcPr>
            <w:tcW w:w="10456" w:type="dxa"/>
          </w:tcPr>
          <w:p w14:paraId="46883A3F" w14:textId="77777777" w:rsidR="00795517" w:rsidRPr="00765F22" w:rsidRDefault="00795517" w:rsidP="003C31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able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 {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eTo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o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9EE49C9" w14:textId="77777777" w:rsidR="00795517" w:rsidRPr="00765F22" w:rsidRDefault="00795517" w:rsidP="00795517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String类实现了Comparable接口，所以可以直接进行字符串大小比较。</w:t>
      </w:r>
    </w:p>
    <w:p w14:paraId="45918D98" w14:textId="77777777" w:rsidR="00795517" w:rsidRPr="00765F22" w:rsidRDefault="00795517" w:rsidP="00795517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使用比较器Comparab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5517" w:rsidRPr="00765F22" w14:paraId="07E58786" w14:textId="77777777" w:rsidTr="003C3127">
        <w:tc>
          <w:tcPr>
            <w:tcW w:w="10456" w:type="dxa"/>
          </w:tcPr>
          <w:p w14:paraId="7BF1D782" w14:textId="77777777" w:rsidR="00795517" w:rsidRPr="00765F22" w:rsidRDefault="00795517" w:rsidP="003C31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Person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able&lt;Person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String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nam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rivate int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Person(String name,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ge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nam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name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 age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eTo(Person per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 per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this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 xml:space="preserve">ag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== per.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Cs w:val="21"/>
              </w:rPr>
              <w:t>ag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ain(String[] args)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Person p1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zs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2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Person p2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Perso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ls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3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p1.compareTo(p2)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B8CC55F" w14:textId="77777777" w:rsidR="00795517" w:rsidRPr="00765F22" w:rsidRDefault="00795517" w:rsidP="00795517">
      <w:pPr>
        <w:rPr>
          <w:rFonts w:eastAsiaTheme="minorHAnsi"/>
          <w:szCs w:val="21"/>
        </w:rPr>
      </w:pPr>
    </w:p>
    <w:p w14:paraId="327C8F00" w14:textId="77777777" w:rsidR="00C23AA9" w:rsidRPr="00765F22" w:rsidRDefault="003B7DD9" w:rsidP="00945AA4">
      <w:pPr>
        <w:pStyle w:val="5"/>
        <w:numPr>
          <w:ilvl w:val="0"/>
          <w:numId w:val="23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/>
        </w:rPr>
        <w:t>Compara</w:t>
      </w:r>
      <w:r w:rsidR="00795517" w:rsidRPr="00765F22">
        <w:rPr>
          <w:rFonts w:asciiTheme="minorHAnsi" w:eastAsiaTheme="minorHAnsi" w:hAnsiTheme="minorHAnsi"/>
        </w:rPr>
        <w:t>tor</w:t>
      </w:r>
      <w:r w:rsidR="00795517" w:rsidRPr="00765F22">
        <w:rPr>
          <w:rFonts w:asciiTheme="minorHAnsi" w:eastAsiaTheme="minorHAnsi" w:hAnsiTheme="minorHAnsi" w:hint="eastAsia"/>
        </w:rPr>
        <w:t>接口</w:t>
      </w:r>
    </w:p>
    <w:p w14:paraId="6F86C365" w14:textId="77777777" w:rsidR="006312D5" w:rsidRPr="00765F22" w:rsidRDefault="006312D5" w:rsidP="006312D5">
      <w:pPr>
        <w:rPr>
          <w:rFonts w:eastAsiaTheme="minorHAnsi"/>
          <w:b/>
          <w:szCs w:val="21"/>
        </w:rPr>
      </w:pPr>
      <w:r w:rsidRPr="00765F22">
        <w:rPr>
          <w:rFonts w:eastAsiaTheme="minorHAnsi" w:hint="eastAsia"/>
          <w:b/>
          <w:szCs w:val="21"/>
        </w:rPr>
        <w:t>定义</w:t>
      </w:r>
      <w:r w:rsidR="00F95323" w:rsidRPr="00765F22">
        <w:rPr>
          <w:rFonts w:eastAsiaTheme="minorHAnsi" w:hint="eastAsia"/>
          <w:b/>
          <w:szCs w:val="21"/>
        </w:rPr>
        <w:t>（部分）</w:t>
      </w:r>
      <w:r w:rsidRPr="00765F22">
        <w:rPr>
          <w:rFonts w:eastAsiaTheme="minorHAnsi" w:hint="eastAsia"/>
          <w:b/>
          <w:szCs w:val="21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12D5" w:rsidRPr="00765F22" w14:paraId="1D7CBA41" w14:textId="77777777" w:rsidTr="003C3127">
        <w:tc>
          <w:tcPr>
            <w:tcW w:w="10456" w:type="dxa"/>
          </w:tcPr>
          <w:p w14:paraId="2002F613" w14:textId="77777777" w:rsidR="006312D5" w:rsidRPr="00765F22" w:rsidRDefault="006312D5" w:rsidP="006312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ator&lt;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>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&gt; {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e(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o1, </w:t>
            </w:r>
            <w:r w:rsidRPr="00765F22">
              <w:rPr>
                <w:rFonts w:eastAsiaTheme="minorHAnsi" w:cs="宋体" w:hint="eastAsia"/>
                <w:color w:val="20999D"/>
                <w:kern w:val="0"/>
                <w:szCs w:val="21"/>
              </w:rPr>
              <w:t xml:space="preserve">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o2);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boolea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quals(Object obj);</w:t>
            </w:r>
          </w:p>
          <w:p w14:paraId="2CA6FE76" w14:textId="77777777" w:rsidR="006312D5" w:rsidRPr="00765F22" w:rsidRDefault="006312D5" w:rsidP="003C312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  <w:szCs w:val="21"/>
              </w:rPr>
            </w:pPr>
            <w:r w:rsidRPr="00765F22">
              <w:rPr>
                <w:rFonts w:eastAsiaTheme="minorHAnsi" w:hint="eastAsia"/>
                <w:szCs w:val="21"/>
              </w:rPr>
              <w:t>}</w:t>
            </w:r>
          </w:p>
        </w:tc>
      </w:tr>
    </w:tbl>
    <w:p w14:paraId="55020ABB" w14:textId="77777777" w:rsidR="003334BF" w:rsidRPr="00765F22" w:rsidRDefault="003334BF" w:rsidP="00C23AA9">
      <w:pPr>
        <w:rPr>
          <w:rFonts w:eastAsiaTheme="minorHAnsi"/>
          <w:b/>
          <w:szCs w:val="21"/>
        </w:rPr>
      </w:pPr>
    </w:p>
    <w:p w14:paraId="4A628DD6" w14:textId="77777777" w:rsidR="00C23AA9" w:rsidRPr="00765F22" w:rsidRDefault="003C3127" w:rsidP="00C23AA9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="003334BF" w:rsidRPr="00765F22">
        <w:rPr>
          <w:rFonts w:eastAsiaTheme="minorHAnsi" w:hint="eastAsia"/>
          <w:szCs w:val="21"/>
        </w:rPr>
        <w:t>比较一个已存在的类，只需要添加以下一个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4BF" w:rsidRPr="00765F22" w14:paraId="01FE37BC" w14:textId="77777777" w:rsidTr="003334BF">
        <w:tc>
          <w:tcPr>
            <w:tcW w:w="10456" w:type="dxa"/>
          </w:tcPr>
          <w:p w14:paraId="41E825C8" w14:textId="77777777" w:rsidR="003334BF" w:rsidRPr="00765F22" w:rsidRDefault="003334BF" w:rsidP="003334B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PersonCompartor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ator&lt;Person&gt;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t>@Override</w:t>
            </w:r>
            <w:r w:rsidRPr="00765F22">
              <w:rPr>
                <w:rFonts w:eastAsiaTheme="minorHAnsi" w:cs="宋体" w:hint="eastAsia"/>
                <w:color w:val="808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compare(Person p1, Person p2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p1.getAge() &gt; p2.getAge(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else 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p1.getAge() == p2.getAge(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-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10ACE51E" w14:textId="77777777" w:rsidR="005300C4" w:rsidRPr="00765F22" w:rsidRDefault="005300C4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5BF89365" w14:textId="622C9B90" w:rsidR="00ED49F2" w:rsidRPr="001D56F6" w:rsidRDefault="00477FA7" w:rsidP="00ED49F2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/>
          <w:sz w:val="21"/>
          <w:szCs w:val="21"/>
        </w:rPr>
        <w:t>JSON</w:t>
      </w:r>
    </w:p>
    <w:p w14:paraId="35AC0D9A" w14:textId="0AE402A6" w:rsidR="00765F22" w:rsidRPr="009743A0" w:rsidRDefault="00ED49F2" w:rsidP="00ED49F2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常用四种解析方法：</w:t>
      </w:r>
      <w:r w:rsidRPr="00EE39C9">
        <w:rPr>
          <w:rFonts w:eastAsiaTheme="minorHAnsi" w:cs="宋体"/>
          <w:szCs w:val="21"/>
        </w:rPr>
        <w:t>JSON官方</w:t>
      </w:r>
      <w:r w:rsidR="00DC649B">
        <w:rPr>
          <w:rFonts w:eastAsiaTheme="minorHAnsi" w:cs="宋体" w:hint="eastAsia"/>
          <w:szCs w:val="21"/>
        </w:rPr>
        <w:t>，</w:t>
      </w:r>
      <w:r w:rsidRPr="00EE39C9">
        <w:rPr>
          <w:rFonts w:eastAsiaTheme="minorHAnsi" w:cs="宋体"/>
          <w:szCs w:val="21"/>
        </w:rPr>
        <w:t>GSON </w:t>
      </w:r>
      <w:r w:rsidR="00DC649B">
        <w:rPr>
          <w:rFonts w:eastAsiaTheme="minorHAnsi" w:cs="宋体" w:hint="eastAsia"/>
          <w:szCs w:val="21"/>
        </w:rPr>
        <w:t>，</w:t>
      </w:r>
      <w:r w:rsidRPr="00EE39C9">
        <w:rPr>
          <w:rFonts w:eastAsiaTheme="minorHAnsi" w:cs="宋体"/>
          <w:szCs w:val="21"/>
        </w:rPr>
        <w:t>FastJSON </w:t>
      </w:r>
      <w:r w:rsidR="00DC649B">
        <w:rPr>
          <w:rFonts w:eastAsiaTheme="minorHAnsi" w:cs="宋体" w:hint="eastAsia"/>
          <w:szCs w:val="21"/>
        </w:rPr>
        <w:t>，</w:t>
      </w:r>
      <w:r w:rsidRPr="00EE39C9">
        <w:rPr>
          <w:rFonts w:eastAsiaTheme="minorHAnsi" w:cs="宋体"/>
          <w:szCs w:val="21"/>
        </w:rPr>
        <w:t>jackson </w:t>
      </w:r>
    </w:p>
    <w:p w14:paraId="29D8B5E6" w14:textId="3910B7F7" w:rsidR="00765F22" w:rsidRPr="00F46D3B" w:rsidRDefault="00765F22" w:rsidP="00F46D3B">
      <w:pPr>
        <w:pStyle w:val="af1"/>
        <w:numPr>
          <w:ilvl w:val="0"/>
          <w:numId w:val="5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F46D3B">
        <w:rPr>
          <w:rFonts w:eastAsiaTheme="minorHAnsi" w:cs="宋体"/>
          <w:szCs w:val="21"/>
        </w:rPr>
        <w:t>JSON官方</w:t>
      </w:r>
    </w:p>
    <w:p w14:paraId="22C81648" w14:textId="77777777" w:rsidR="00765F22" w:rsidRPr="00F46D3B" w:rsidRDefault="00765F22" w:rsidP="00F46D3B">
      <w:pPr>
        <w:pStyle w:val="af1"/>
        <w:numPr>
          <w:ilvl w:val="0"/>
          <w:numId w:val="5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F46D3B">
        <w:rPr>
          <w:rFonts w:eastAsiaTheme="minorHAnsi" w:cs="宋体"/>
          <w:szCs w:val="21"/>
        </w:rPr>
        <w:t>GSON</w:t>
      </w:r>
    </w:p>
    <w:p w14:paraId="31637C54" w14:textId="50C9A7D4" w:rsidR="00765F22" w:rsidRDefault="00765F22" w:rsidP="00F46D3B">
      <w:pPr>
        <w:pStyle w:val="af1"/>
        <w:numPr>
          <w:ilvl w:val="0"/>
          <w:numId w:val="5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F46D3B">
        <w:rPr>
          <w:rFonts w:eastAsiaTheme="minorHAnsi" w:cs="宋体"/>
          <w:szCs w:val="21"/>
        </w:rPr>
        <w:t>FastJSON </w:t>
      </w:r>
    </w:p>
    <w:p w14:paraId="63385CBC" w14:textId="67F28953" w:rsidR="00F46D3B" w:rsidRDefault="00A872F2" w:rsidP="00F46D3B">
      <w:pPr>
        <w:wordWrap w:val="0"/>
        <w:topLinePunct/>
        <w:rPr>
          <w:rFonts w:eastAsiaTheme="minorHAnsi" w:cs="宋体"/>
          <w:szCs w:val="21"/>
        </w:rPr>
      </w:pPr>
      <w:hyperlink r:id="rId25" w:history="1">
        <w:r w:rsidR="00AE7C1B" w:rsidRPr="007B3C7E">
          <w:rPr>
            <w:rStyle w:val="af"/>
            <w:rFonts w:eastAsiaTheme="minorHAnsi" w:cs="宋体"/>
            <w:szCs w:val="21"/>
          </w:rPr>
          <w:t>https://www.cnblogs.com/jayworld/p/10096486.html</w:t>
        </w:r>
      </w:hyperlink>
    </w:p>
    <w:p w14:paraId="76856885" w14:textId="77777777" w:rsidR="00022C8C" w:rsidRDefault="00022C8C" w:rsidP="00F46D3B">
      <w:pPr>
        <w:wordWrap w:val="0"/>
        <w:topLinePunct/>
        <w:rPr>
          <w:rFonts w:eastAsiaTheme="minorHAnsi" w:cs="宋体"/>
          <w:szCs w:val="21"/>
        </w:rPr>
      </w:pPr>
    </w:p>
    <w:p w14:paraId="73A30822" w14:textId="3F8F4636" w:rsidR="00AE7C1B" w:rsidRPr="009743A0" w:rsidRDefault="00633110" w:rsidP="00F46D3B">
      <w:pPr>
        <w:wordWrap w:val="0"/>
        <w:topLinePunct/>
        <w:rPr>
          <w:rStyle w:val="hljs-class"/>
        </w:rPr>
      </w:pPr>
      <w:r>
        <w:rPr>
          <w:rFonts w:eastAsiaTheme="minorHAnsi" w:cs="宋体" w:hint="eastAsia"/>
          <w:szCs w:val="21"/>
        </w:rPr>
        <w:t>关键点：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35"/>
        <w:gridCol w:w="7621"/>
      </w:tblGrid>
      <w:tr w:rsidR="007B070D" w:rsidRPr="007B070D" w14:paraId="04DCA436" w14:textId="77777777" w:rsidTr="00505A09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F117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 String -&gt; JSONObject</w:t>
            </w:r>
          </w:p>
        </w:tc>
        <w:tc>
          <w:tcPr>
            <w:tcW w:w="76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C9AF4C" w14:textId="3E1ADD32" w:rsid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Object jsonObject = JSON.parseObject(str);</w:t>
            </w:r>
          </w:p>
          <w:p w14:paraId="27A4AC3E" w14:textId="77777777" w:rsidR="00A47EE1" w:rsidRDefault="00A47EE1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  <w:p w14:paraId="1594B47C" w14:textId="56C6A58B" w:rsidR="00505A09" w:rsidRPr="007B070D" w:rsidRDefault="00505A09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7B070D" w:rsidRPr="007B070D" w14:paraId="61A083B5" w14:textId="77777777" w:rsidTr="00505A09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50B6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Object -&gt; JSON String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E90639" w14:textId="51FF28ED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ring str = jsonObject.toJSONString();</w:t>
            </w:r>
            <w:r w:rsidR="00860B98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</w:t>
            </w: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或者</w:t>
            </w: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br/>
              <w:t>String str = jsonObject.toString(); //JSONObject类已经覆写了toString()方法</w:t>
            </w:r>
          </w:p>
        </w:tc>
      </w:tr>
      <w:tr w:rsidR="007B070D" w:rsidRPr="007B070D" w14:paraId="7D2B702F" w14:textId="77777777" w:rsidTr="00505A09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B023" w14:textId="77777777" w:rsidR="007B070D" w:rsidRPr="00D439BF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439B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 String -&gt; JSONArray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171272" w14:textId="77777777" w:rsidR="007B070D" w:rsidRP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Array jsonArray = JSON.parseArray(str)   //注意：数组类型的JSON字符串不能用parseObject()方法转化成JSONObject</w:t>
            </w:r>
          </w:p>
        </w:tc>
      </w:tr>
      <w:tr w:rsidR="007B070D" w:rsidRPr="007B070D" w14:paraId="2C455935" w14:textId="77777777" w:rsidTr="00505A09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B3F0" w14:textId="77777777" w:rsidR="007B070D" w:rsidRPr="00D439BF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D439B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Array -&gt; JSON String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B2B136" w14:textId="76847165" w:rsidR="007B070D" w:rsidRP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 str = JSONArray.toJSONString();</w:t>
            </w:r>
            <w:r w:rsidR="00860B9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者</w:t>
            </w: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String str = JSONArray.toString(); // JSONArray类已经覆写了toString()方法</w:t>
            </w:r>
          </w:p>
        </w:tc>
      </w:tr>
      <w:tr w:rsidR="007B070D" w:rsidRPr="007B070D" w14:paraId="5C2DB46C" w14:textId="77777777" w:rsidTr="00505A09">
        <w:trPr>
          <w:trHeight w:val="2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1201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 String -&gt; javaBean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BA2B4" w14:textId="77777777" w:rsidR="007B070D" w:rsidRP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lassName className = JSON.parseObject(str , new TypeReference&lt;ClassName&gt;(){});</w:t>
            </w:r>
          </w:p>
        </w:tc>
      </w:tr>
      <w:tr w:rsidR="007B070D" w:rsidRPr="007B070D" w14:paraId="1AA6C938" w14:textId="77777777" w:rsidTr="00505A09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F75B0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vaBean -&gt; JSON String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5401B" w14:textId="02C0AE0D" w:rsid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 str = JSON.toJSONString(javaBean);</w:t>
            </w:r>
          </w:p>
          <w:p w14:paraId="34E1E0D8" w14:textId="77777777" w:rsidR="000A2BE4" w:rsidRDefault="000A2BE4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  <w:p w14:paraId="2F02D4B4" w14:textId="5D56BC5E" w:rsidR="00505A09" w:rsidRPr="007B070D" w:rsidRDefault="00505A09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B070D" w:rsidRPr="007B070D" w14:paraId="7477F1D5" w14:textId="77777777" w:rsidTr="00505A09">
        <w:trPr>
          <w:trHeight w:val="5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23C4B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SONObject -&gt; javaBean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4FBFA5" w14:textId="77777777" w:rsidR="007B070D" w:rsidRP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 str = JSONObject.toJSONString;  //先转换为JSONString</w:t>
            </w: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ClassName className = JSON.parseObject(str , new TypeReference&lt;ClassName&gt;(){});  //再JSONString -&gt; javaBean</w:t>
            </w:r>
          </w:p>
        </w:tc>
      </w:tr>
      <w:tr w:rsidR="007B070D" w:rsidRPr="007B070D" w14:paraId="427CA020" w14:textId="77777777" w:rsidTr="00505A09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570DD" w14:textId="77777777" w:rsidR="007B070D" w:rsidRPr="007B070D" w:rsidRDefault="007B070D" w:rsidP="007B070D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javaBean -&gt; JSONObject</w:t>
            </w:r>
          </w:p>
        </w:tc>
        <w:tc>
          <w:tcPr>
            <w:tcW w:w="7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9E2F81" w14:textId="77777777" w:rsidR="007B070D" w:rsidRDefault="007B070D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70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Object jso = (JSONObject)JSON.toJSON(javaBean);</w:t>
            </w:r>
          </w:p>
          <w:p w14:paraId="7247AB1E" w14:textId="09F94379" w:rsidR="00505A09" w:rsidRPr="007B070D" w:rsidRDefault="00505A09" w:rsidP="007B07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D662197" w14:textId="2223656A" w:rsidR="00BD4222" w:rsidRDefault="00BD4222" w:rsidP="00F46D3B">
      <w:pPr>
        <w:wordWrap w:val="0"/>
        <w:topLinePunct/>
        <w:rPr>
          <w:rFonts w:eastAsiaTheme="minorHAnsi" w:cs="宋体"/>
          <w:szCs w:val="21"/>
        </w:rPr>
      </w:pPr>
    </w:p>
    <w:p w14:paraId="42F658E4" w14:textId="1769FB35" w:rsidR="00BD4222" w:rsidRPr="00C97427" w:rsidRDefault="00C97427" w:rsidP="00F46D3B">
      <w:pPr>
        <w:wordWrap w:val="0"/>
        <w:topLinePunct/>
        <w:rPr>
          <w:rFonts w:eastAsiaTheme="minorHAnsi" w:cs="宋体"/>
          <w:szCs w:val="21"/>
        </w:rPr>
      </w:pPr>
      <w:r w:rsidRPr="00C97427">
        <w:rPr>
          <w:rFonts w:eastAsiaTheme="minorHAnsi" w:cs="宋体" w:hint="eastAsia"/>
          <w:b/>
          <w:szCs w:val="21"/>
        </w:rPr>
        <w:t>范例：</w:t>
      </w:r>
      <w:r>
        <w:rPr>
          <w:rFonts w:eastAsiaTheme="minorHAnsi" w:cs="宋体" w:hint="eastAsia"/>
          <w:szCs w:val="21"/>
        </w:rPr>
        <w:t>String和</w:t>
      </w:r>
      <w:r>
        <w:rPr>
          <w:rFonts w:eastAsiaTheme="minorHAnsi" w:cs="宋体"/>
          <w:szCs w:val="21"/>
        </w:rPr>
        <w:t>JSON</w:t>
      </w:r>
      <w:r>
        <w:rPr>
          <w:rFonts w:eastAsiaTheme="minorHAnsi" w:cs="宋体" w:hint="eastAsia"/>
          <w:szCs w:val="21"/>
        </w:rPr>
        <w:t>Object，JSONArray，javaBea</w:t>
      </w:r>
      <w:r>
        <w:rPr>
          <w:rFonts w:eastAsiaTheme="minorHAnsi" w:cs="宋体"/>
          <w:szCs w:val="21"/>
        </w:rPr>
        <w:t>n</w:t>
      </w:r>
      <w:r>
        <w:rPr>
          <w:rFonts w:eastAsiaTheme="minorHAnsi" w:cs="宋体" w:hint="eastAsia"/>
          <w:szCs w:val="21"/>
        </w:rPr>
        <w:t>之间的转化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7C1B" w14:paraId="16125CE5" w14:textId="77777777" w:rsidTr="00AE7C1B">
        <w:tc>
          <w:tcPr>
            <w:tcW w:w="10456" w:type="dxa"/>
          </w:tcPr>
          <w:p w14:paraId="60D99412" w14:textId="590BDA9B" w:rsidR="00AE7C1B" w:rsidRPr="009569F8" w:rsidRDefault="009569F8" w:rsidP="009569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st 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in(String [] args) 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json字符串-简单对象型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JSON_OBJ_STR = 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ily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2}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json字符串-数组类型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JSON_ARRAY_STR = 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[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ily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2},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ucy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5}]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复杂格式json字符串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 COMPLEX_JSON_STR = 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eacher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rystall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eacher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27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urs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urse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english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d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270}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s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[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ily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2},{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lucy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Age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15}]}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JSON字符串-简单对象型与JSONObject之间的转换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NObject jsonSimple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(JSON_OBJ_STR);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C6380B"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JSO</w:t>
            </w:r>
            <w:r w:rsidR="00441331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N</w:t>
            </w:r>
            <w:r w:rsidR="00C6380B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是</w:t>
            </w:r>
            <w:r w:rsidR="00C6380B"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JSONObject</w:t>
            </w:r>
            <w:r w:rsidR="00C6380B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父类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9569F8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println(jsonSimple.getString(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udentName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9569F8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println(jsonSimple.getIntValue(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udentAge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9569F8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println(jsonSimple.getInteger(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udentAge"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json字符串-数组类型与JSONArray之间的转换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NArray jsonArray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Array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JSON_ARRAY_STR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遍历方式1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i = </w:t>
            </w:r>
            <w:r w:rsidRPr="009569F8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 xml:space="preserve">0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; i &lt; jsonArray.size() ; i++){        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注意：集合长度用size()方法返回长度，数组和字符串长度用什么方法？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9569F8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println(jsonArray.getJSONObject(i)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遍历方式2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(Object obj : jsonArray){                        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此处不能用JSONObject obj</w:t>
            </w:r>
            <w:r w:rsidR="00BF677D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BE4B1A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="00BF677D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jsonArray    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NObject jsb = (JSONObject)obj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9569F8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println(jsb.getString(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“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Name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”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复杂json格式字符串与JSONObject之间的转换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NObject jsonComplex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COMPLEX_JSON_STR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teacherName = jsonComplex.getString(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“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eacherName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”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Integer teacherAge = jsonComplex.getInteger(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“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eacherAge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”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SONObject course = jsonComplex.getJSONObject(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“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urse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”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JSONArray students = jsonComplex.getJSONArray(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“</w:t>
            </w:r>
            <w:r w:rsidRPr="009569F8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udents</w:t>
            </w:r>
            <w:r w:rsidR="00814EDA">
              <w:rPr>
                <w:rFonts w:ascii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”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udent student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JSON_OBJ_STR,Student.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rrayList&lt;Student&gt; students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JSON_ARRAY_STR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ypeReference&lt;ArrayList&lt;Student&gt;&gt;() {}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Student student : students)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acher teacher = JSON.</w:t>
            </w:r>
            <w:r w:rsidRPr="009569F8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arseObject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COMPLEX_JSON_STR,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ypeReference&lt;Teacher&gt;() {})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913072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调用</w:t>
            </w:r>
            <w:r w:rsidR="00F21F3B" w:rsidRPr="00913072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="00F21F3B"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TypeReference</w:t>
            </w:r>
            <w:r w:rsidR="00913072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的类</w:t>
            </w:r>
            <w:r w:rsidR="00810EA7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（如上行中Teacher</w:t>
            </w:r>
            <w:r w:rsidR="002E3485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类</w:t>
            </w:r>
            <w:r w:rsidR="00810EA7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）</w:t>
            </w:r>
            <w:r w:rsidR="00913072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需要有默认构造函数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udent 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814EDA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ourse 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814EDA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eacher {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569F8"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teacherName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Integer </w:t>
            </w:r>
            <w:r w:rsidRPr="009569F8"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teacherAge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Course </w:t>
            </w:r>
            <w:r w:rsidRPr="009569F8"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course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tudent&gt; </w:t>
            </w:r>
            <w:r w:rsidRPr="009569F8">
              <w:rPr>
                <w:rFonts w:ascii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tudents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="00814EDA"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…</w:t>
            </w:r>
            <w:r w:rsidRPr="009569F8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569F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C2EE562" w14:textId="1F1B7FBB" w:rsidR="00AE7C1B" w:rsidRDefault="00AE7C1B" w:rsidP="00F46D3B">
      <w:pPr>
        <w:wordWrap w:val="0"/>
        <w:topLinePunct/>
        <w:rPr>
          <w:rFonts w:eastAsiaTheme="minorHAnsi" w:cs="宋体"/>
          <w:szCs w:val="21"/>
        </w:rPr>
      </w:pPr>
    </w:p>
    <w:p w14:paraId="5BBC8AAB" w14:textId="6DA626E7" w:rsidR="003B1EC9" w:rsidRDefault="003B1EC9" w:rsidP="00F46D3B">
      <w:pPr>
        <w:wordWrap w:val="0"/>
        <w:topLinePunct/>
        <w:rPr>
          <w:rFonts w:eastAsiaTheme="minorHAnsi" w:cs="宋体"/>
          <w:szCs w:val="21"/>
        </w:rPr>
      </w:pPr>
      <w:r>
        <w:rPr>
          <w:rFonts w:eastAsiaTheme="minorHAnsi" w:cs="宋体" w:hint="eastAsia"/>
          <w:szCs w:val="21"/>
        </w:rPr>
        <w:t>另外，</w:t>
      </w:r>
      <w:r>
        <w:rPr>
          <w:rFonts w:eastAsiaTheme="minorHAnsi" w:cs="宋体"/>
          <w:szCs w:val="21"/>
        </w:rPr>
        <w:t>FastJSON</w:t>
      </w:r>
      <w:r>
        <w:rPr>
          <w:rFonts w:eastAsiaTheme="minorHAnsi" w:cs="宋体" w:hint="eastAsia"/>
          <w:szCs w:val="21"/>
        </w:rPr>
        <w:t>还可以直接给</w:t>
      </w:r>
      <w:r>
        <w:rPr>
          <w:rFonts w:eastAsiaTheme="minorHAnsi" w:cs="宋体"/>
          <w:szCs w:val="21"/>
        </w:rPr>
        <w:t>JSONObject</w:t>
      </w:r>
      <w:r>
        <w:rPr>
          <w:rFonts w:eastAsiaTheme="minorHAnsi" w:cs="宋体" w:hint="eastAsia"/>
          <w:szCs w:val="21"/>
        </w:rPr>
        <w:t>赋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4E75" w14:paraId="44FFAACB" w14:textId="77777777" w:rsidTr="00EA4E75">
        <w:tc>
          <w:tcPr>
            <w:tcW w:w="10456" w:type="dxa"/>
          </w:tcPr>
          <w:p w14:paraId="0A665EB4" w14:textId="77777777" w:rsidR="00EA4E75" w:rsidRDefault="00EA4E75" w:rsidP="00EA4E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JSONObject jso = </w:t>
            </w:r>
            <w:r w:rsidRPr="00EA4E75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NObject();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jso.fluentPut(</w:t>
            </w:r>
            <w:r w:rsidRPr="00EA4E75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A4E7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.fluentPut(</w:t>
            </w:r>
            <w:r w:rsidRPr="00EA4E75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b"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A4E7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);  </w:t>
            </w:r>
            <w:r w:rsidRPr="00EA4E75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jso.fluentClear();                      </w:t>
            </w:r>
            <w:r w:rsidRPr="00EA4E75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清空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Map&lt;String,Integer&gt; map = </w:t>
            </w:r>
            <w:r w:rsidRPr="00EA4E75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ashMap&lt;String,Integer&gt;();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map.put(</w:t>
            </w:r>
            <w:r w:rsidRPr="00EA4E75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A4E7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map.put(</w:t>
            </w:r>
            <w:r w:rsidRPr="00EA4E75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b"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A4E75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EA4E7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jso.fluentPutAll(map);                  </w:t>
            </w:r>
            <w:r w:rsidRPr="00EA4E75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全部设置</w:t>
            </w:r>
          </w:p>
          <w:p w14:paraId="5AD7B154" w14:textId="77777777" w:rsidR="00ED50E3" w:rsidRDefault="00ED50E3" w:rsidP="00EA4E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  <w:p w14:paraId="1F70C9EF" w14:textId="7707209E" w:rsidR="00ED50E3" w:rsidRPr="00ED50E3" w:rsidRDefault="00ED50E3" w:rsidP="00EA4E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D50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so.fluentRemove(</w:t>
            </w:r>
            <w:r w:rsidRPr="00ED50E3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"</w:t>
            </w:r>
            <w:r w:rsidRPr="00ED50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移除某个键值对</w:t>
            </w:r>
            <w:r w:rsidRPr="00ED50E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404CC9BC" w14:textId="77777777" w:rsidR="00F46D3B" w:rsidRPr="00F46D3B" w:rsidRDefault="00F46D3B" w:rsidP="00F46D3B">
      <w:pPr>
        <w:wordWrap w:val="0"/>
        <w:topLinePunct/>
        <w:rPr>
          <w:rFonts w:eastAsiaTheme="minorHAnsi" w:cs="宋体"/>
          <w:szCs w:val="21"/>
        </w:rPr>
      </w:pPr>
    </w:p>
    <w:p w14:paraId="31C6E1A6" w14:textId="6AC06E86" w:rsidR="00ED49F2" w:rsidRPr="004A23A4" w:rsidRDefault="00765F22" w:rsidP="00ED49F2">
      <w:pPr>
        <w:pStyle w:val="af1"/>
        <w:numPr>
          <w:ilvl w:val="0"/>
          <w:numId w:val="52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F46D3B">
        <w:rPr>
          <w:rFonts w:eastAsiaTheme="minorHAnsi" w:cs="宋体"/>
          <w:szCs w:val="21"/>
        </w:rPr>
        <w:t>jackson </w:t>
      </w:r>
    </w:p>
    <w:p w14:paraId="5A1F52AE" w14:textId="7D334C4F" w:rsidR="00ED49F2" w:rsidRDefault="00ED49F2" w:rsidP="00ED49F2">
      <w:pPr>
        <w:rPr>
          <w:rFonts w:eastAsiaTheme="minorHAnsi"/>
        </w:rPr>
      </w:pPr>
    </w:p>
    <w:p w14:paraId="340361AB" w14:textId="77777777" w:rsidR="00785823" w:rsidRPr="00765F22" w:rsidRDefault="00785823" w:rsidP="00ED49F2">
      <w:pPr>
        <w:rPr>
          <w:rFonts w:eastAsiaTheme="minorHAnsi"/>
        </w:rPr>
      </w:pPr>
    </w:p>
    <w:p w14:paraId="53DE5DC2" w14:textId="2D768335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正则</w:t>
      </w:r>
    </w:p>
    <w:p w14:paraId="14BFAC41" w14:textId="77777777" w:rsidR="00A53402" w:rsidRPr="00765F22" w:rsidRDefault="0048700C" w:rsidP="00945AA4">
      <w:pPr>
        <w:pStyle w:val="af1"/>
        <w:widowControl/>
        <w:numPr>
          <w:ilvl w:val="0"/>
          <w:numId w:val="24"/>
        </w:numPr>
        <w:wordWrap w:val="0"/>
        <w:topLinePunct/>
        <w:ind w:firstLineChars="0"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常用正则符号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96"/>
      </w:tblGrid>
      <w:tr w:rsidR="00A53402" w:rsidRPr="00765F22" w14:paraId="665DA9B3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FE5C0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字符匹配单个字符</w:t>
            </w:r>
          </w:p>
        </w:tc>
      </w:tr>
      <w:tr w:rsidR="00A53402" w:rsidRPr="00765F22" w14:paraId="71B6AD50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25A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212D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匹配字母a</w:t>
            </w:r>
          </w:p>
        </w:tc>
      </w:tr>
      <w:tr w:rsidR="00A53402" w:rsidRPr="00765F22" w14:paraId="7E21D096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BA8C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563C1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\\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304D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转移字符“\“</w:t>
            </w:r>
          </w:p>
        </w:tc>
      </w:tr>
      <w:tr w:rsidR="00A53402" w:rsidRPr="00765F22" w14:paraId="00F245E5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09CB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t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0A1F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转移字符”\t“</w:t>
            </w:r>
          </w:p>
        </w:tc>
      </w:tr>
      <w:tr w:rsidR="00A53402" w:rsidRPr="00765F22" w14:paraId="21BAA3F4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086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n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49B0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转移字符“\n”</w:t>
            </w:r>
          </w:p>
        </w:tc>
      </w:tr>
      <w:tr w:rsidR="00A53402" w:rsidRPr="00765F22" w14:paraId="334E2D43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0984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一组字符</w:t>
            </w:r>
          </w:p>
        </w:tc>
      </w:tr>
      <w:tr w:rsidR="00A53402" w:rsidRPr="00765F22" w14:paraId="2E9926BB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4E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[a,b,c]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F20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可能是字母a，可能是b，可能是c</w:t>
            </w:r>
          </w:p>
        </w:tc>
      </w:tr>
      <w:tr w:rsidR="00A53402" w:rsidRPr="00765F22" w14:paraId="0FBA4BF5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A262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[^a,b,c]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56A4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不是字母a，不是字母b，不是字母c</w:t>
            </w:r>
          </w:p>
        </w:tc>
      </w:tr>
      <w:tr w:rsidR="00A53402" w:rsidRPr="00765F22" w14:paraId="2239839B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B1A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[a-zA-Z]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F74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全部字母中任意一个</w:t>
            </w:r>
          </w:p>
        </w:tc>
      </w:tr>
      <w:tr w:rsidR="00A53402" w:rsidRPr="00765F22" w14:paraId="22DFFCE2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A8F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[0-9]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1463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任一数字</w:t>
            </w:r>
          </w:p>
        </w:tc>
      </w:tr>
      <w:tr w:rsidR="00A53402" w:rsidRPr="00765F22" w14:paraId="29DDED06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52D7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边界匹配</w:t>
            </w:r>
          </w:p>
        </w:tc>
      </w:tr>
      <w:tr w:rsidR="00A53402" w:rsidRPr="00765F22" w14:paraId="760A5AC0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AE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^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0DA7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一组正则的开始</w:t>
            </w:r>
          </w:p>
        </w:tc>
      </w:tr>
      <w:tr w:rsidR="00A53402" w:rsidRPr="00765F22" w14:paraId="1070C402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6F4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$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12C6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一组正则的结束</w:t>
            </w:r>
          </w:p>
        </w:tc>
      </w:tr>
      <w:tr w:rsidR="00A53402" w:rsidRPr="00765F22" w14:paraId="44AC224D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C45BC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简写表达式</w:t>
            </w:r>
          </w:p>
        </w:tc>
      </w:tr>
      <w:tr w:rsidR="00A53402" w:rsidRPr="00765F22" w14:paraId="40E0B57F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81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03010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任一字符</w:t>
            </w:r>
          </w:p>
        </w:tc>
      </w:tr>
      <w:tr w:rsidR="00A53402" w:rsidRPr="00765F22" w14:paraId="2DF6FB92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A15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d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E55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任一数字，等价于[0-9]</w:t>
            </w:r>
          </w:p>
        </w:tc>
      </w:tr>
      <w:tr w:rsidR="00A53402" w:rsidRPr="00765F22" w14:paraId="2EF7AE96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D60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D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870AE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任一非数字，等价于[^0-9]</w:t>
            </w:r>
          </w:p>
        </w:tc>
      </w:tr>
      <w:tr w:rsidR="00A53402" w:rsidRPr="00765F22" w14:paraId="452DC460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6F21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w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13F7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任一字母，数字，下划线，等价于[0-9a-zA-Z_]</w:t>
            </w:r>
          </w:p>
        </w:tc>
      </w:tr>
      <w:tr w:rsidR="00A53402" w:rsidRPr="00765F22" w14:paraId="69A0E2DC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7D88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W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780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等价于[^0-9a-zA-Z_]</w:t>
            </w:r>
          </w:p>
        </w:tc>
      </w:tr>
      <w:tr w:rsidR="00A53402" w:rsidRPr="00765F22" w14:paraId="5292636C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F9D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s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CD13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空格，如\n，\t等</w:t>
            </w:r>
          </w:p>
        </w:tc>
      </w:tr>
      <w:tr w:rsidR="00A53402" w:rsidRPr="00765F22" w14:paraId="5FCB8EF1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148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\S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674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非空格</w:t>
            </w:r>
          </w:p>
        </w:tc>
      </w:tr>
      <w:tr w:rsidR="00A53402" w:rsidRPr="00765F22" w14:paraId="334EAEF2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79B5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数量表示</w:t>
            </w:r>
          </w:p>
        </w:tc>
      </w:tr>
      <w:tr w:rsidR="00A53402" w:rsidRPr="00765F22" w14:paraId="05EE7420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540D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?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7644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0或1次</w:t>
            </w:r>
          </w:p>
        </w:tc>
      </w:tr>
      <w:tr w:rsidR="00A53402" w:rsidRPr="00765F22" w14:paraId="4263509A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A700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*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86764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0，1或多次</w:t>
            </w:r>
          </w:p>
        </w:tc>
      </w:tr>
      <w:tr w:rsidR="00A53402" w:rsidRPr="00765F22" w14:paraId="0EE0A34A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5A6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lastRenderedPageBreak/>
              <w:t>正则表达式+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AC1C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1次或多次</w:t>
            </w:r>
          </w:p>
        </w:tc>
      </w:tr>
      <w:tr w:rsidR="00A53402" w:rsidRPr="00765F22" w14:paraId="6813AF5B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FDC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{n}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7FE4E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n次</w:t>
            </w:r>
          </w:p>
        </w:tc>
      </w:tr>
      <w:tr w:rsidR="00A53402" w:rsidRPr="00765F22" w14:paraId="65B93BAA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18A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{n,}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0D1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n次以上</w:t>
            </w:r>
          </w:p>
        </w:tc>
      </w:tr>
      <w:tr w:rsidR="00A53402" w:rsidRPr="00765F22" w14:paraId="5CC728FD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E2D2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{n,m}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441A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正则出现n~m次</w:t>
            </w:r>
          </w:p>
        </w:tc>
      </w:tr>
      <w:tr w:rsidR="00A53402" w:rsidRPr="00765F22" w14:paraId="3DDA7D47" w14:textId="77777777" w:rsidTr="0051699D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C47C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b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color w:val="000000"/>
                <w:kern w:val="0"/>
                <w:szCs w:val="21"/>
              </w:rPr>
              <w:t>逻辑表示与或非</w:t>
            </w:r>
          </w:p>
        </w:tc>
      </w:tr>
      <w:tr w:rsidR="00A53402" w:rsidRPr="00765F22" w14:paraId="0FFBCFE6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DA6C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A正则表达式B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B9B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达式A后紧跟着B</w:t>
            </w:r>
          </w:p>
        </w:tc>
      </w:tr>
      <w:tr w:rsidR="00A53402" w:rsidRPr="00765F22" w14:paraId="5EB4D3AA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52B7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正则表达式A|正则表达式B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91E1B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表示出现表达式A或者表达式B</w:t>
            </w:r>
          </w:p>
        </w:tc>
      </w:tr>
      <w:tr w:rsidR="00A53402" w:rsidRPr="00765F22" w14:paraId="71866B89" w14:textId="77777777" w:rsidTr="0051699D">
        <w:trPr>
          <w:trHeight w:val="285"/>
        </w:trPr>
        <w:tc>
          <w:tcPr>
            <w:tcW w:w="1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323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（正则表达式）</w:t>
            </w:r>
          </w:p>
        </w:tc>
        <w:tc>
          <w:tcPr>
            <w:tcW w:w="3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4282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将多个子表达式合成一个表示，作为一组出现</w:t>
            </w:r>
          </w:p>
        </w:tc>
      </w:tr>
    </w:tbl>
    <w:p w14:paraId="4CD85FC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3DF3C9F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java.util.regex包中两个类Pattern类和Matcher类</w:t>
      </w:r>
    </w:p>
    <w:p w14:paraId="462565BF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Pattern类（定义并且编译正则的匹配模板），其中存在的方法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085"/>
        <w:gridCol w:w="847"/>
        <w:gridCol w:w="3524"/>
      </w:tblGrid>
      <w:tr w:rsidR="00A53402" w:rsidRPr="00765F22" w14:paraId="0C9A9AA5" w14:textId="77777777" w:rsidTr="0051699D">
        <w:tc>
          <w:tcPr>
            <w:tcW w:w="2910" w:type="pct"/>
            <w:shd w:val="clear" w:color="auto" w:fill="FBE4D5" w:themeFill="accent2" w:themeFillTint="33"/>
          </w:tcPr>
          <w:p w14:paraId="23BD1CE4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方法名称</w:t>
            </w:r>
          </w:p>
        </w:tc>
        <w:tc>
          <w:tcPr>
            <w:tcW w:w="405" w:type="pct"/>
            <w:shd w:val="clear" w:color="auto" w:fill="FBE4D5" w:themeFill="accent2" w:themeFillTint="33"/>
          </w:tcPr>
          <w:p w14:paraId="290A1BC4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685" w:type="pct"/>
            <w:shd w:val="clear" w:color="auto" w:fill="FBE4D5" w:themeFill="accent2" w:themeFillTint="33"/>
          </w:tcPr>
          <w:p w14:paraId="03D7E5E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描述</w:t>
            </w:r>
          </w:p>
        </w:tc>
      </w:tr>
      <w:tr w:rsidR="00A53402" w:rsidRPr="00765F22" w14:paraId="5E964DED" w14:textId="77777777" w:rsidTr="0051699D">
        <w:tc>
          <w:tcPr>
            <w:tcW w:w="2910" w:type="pct"/>
          </w:tcPr>
          <w:p w14:paraId="222B5E5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[] split(charSequence input)</w:t>
            </w:r>
          </w:p>
        </w:tc>
        <w:tc>
          <w:tcPr>
            <w:tcW w:w="405" w:type="pct"/>
          </w:tcPr>
          <w:p w14:paraId="74D01F5A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1685" w:type="pct"/>
          </w:tcPr>
          <w:p w14:paraId="6F4FAC6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字符串全拆分</w:t>
            </w:r>
          </w:p>
        </w:tc>
      </w:tr>
      <w:tr w:rsidR="00A53402" w:rsidRPr="00765F22" w14:paraId="5182B8D5" w14:textId="77777777" w:rsidTr="0051699D">
        <w:tc>
          <w:tcPr>
            <w:tcW w:w="2910" w:type="pct"/>
          </w:tcPr>
          <w:p w14:paraId="47385AD5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[] split(charSequence input, int limit)</w:t>
            </w:r>
          </w:p>
        </w:tc>
        <w:tc>
          <w:tcPr>
            <w:tcW w:w="405" w:type="pct"/>
          </w:tcPr>
          <w:p w14:paraId="58018022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1685" w:type="pct"/>
          </w:tcPr>
          <w:p w14:paraId="4C9D81A0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字符串部分拆分</w:t>
            </w:r>
          </w:p>
        </w:tc>
      </w:tr>
    </w:tbl>
    <w:p w14:paraId="1EF997D3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68424853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Matcher类（匹配应用），其中存在的方法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085"/>
        <w:gridCol w:w="847"/>
        <w:gridCol w:w="3524"/>
      </w:tblGrid>
      <w:tr w:rsidR="00A53402" w:rsidRPr="00765F22" w14:paraId="1134D096" w14:textId="77777777" w:rsidTr="0051699D">
        <w:tc>
          <w:tcPr>
            <w:tcW w:w="2910" w:type="pct"/>
            <w:shd w:val="clear" w:color="auto" w:fill="FBE4D5" w:themeFill="accent2" w:themeFillTint="33"/>
          </w:tcPr>
          <w:p w14:paraId="51DD8DB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方法名称</w:t>
            </w:r>
          </w:p>
        </w:tc>
        <w:tc>
          <w:tcPr>
            <w:tcW w:w="405" w:type="pct"/>
            <w:shd w:val="clear" w:color="auto" w:fill="FBE4D5" w:themeFill="accent2" w:themeFillTint="33"/>
          </w:tcPr>
          <w:p w14:paraId="3B927F1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685" w:type="pct"/>
            <w:shd w:val="clear" w:color="auto" w:fill="FBE4D5" w:themeFill="accent2" w:themeFillTint="33"/>
          </w:tcPr>
          <w:p w14:paraId="7E229ED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描述</w:t>
            </w:r>
          </w:p>
        </w:tc>
      </w:tr>
      <w:tr w:rsidR="00A53402" w:rsidRPr="00765F22" w14:paraId="17887733" w14:textId="77777777" w:rsidTr="0051699D">
        <w:tc>
          <w:tcPr>
            <w:tcW w:w="2910" w:type="pct"/>
          </w:tcPr>
          <w:p w14:paraId="3232D7BF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boolean matches()</w:t>
            </w:r>
          </w:p>
        </w:tc>
        <w:tc>
          <w:tcPr>
            <w:tcW w:w="405" w:type="pct"/>
          </w:tcPr>
          <w:p w14:paraId="638B7847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1685" w:type="pct"/>
          </w:tcPr>
          <w:p w14:paraId="789216F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字符串匹配</w:t>
            </w:r>
          </w:p>
        </w:tc>
      </w:tr>
      <w:tr w:rsidR="00A53402" w:rsidRPr="00765F22" w14:paraId="31C9A860" w14:textId="77777777" w:rsidTr="0051699D">
        <w:tc>
          <w:tcPr>
            <w:tcW w:w="2910" w:type="pct"/>
          </w:tcPr>
          <w:p w14:paraId="6951951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 replaceAll(String replacement)</w:t>
            </w:r>
          </w:p>
        </w:tc>
        <w:tc>
          <w:tcPr>
            <w:tcW w:w="405" w:type="pct"/>
          </w:tcPr>
          <w:p w14:paraId="79D1DB69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1685" w:type="pct"/>
          </w:tcPr>
          <w:p w14:paraId="02DB4A9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字符串全替换</w:t>
            </w:r>
          </w:p>
        </w:tc>
      </w:tr>
      <w:tr w:rsidR="00A53402" w:rsidRPr="00765F22" w14:paraId="4E474923" w14:textId="77777777" w:rsidTr="0051699D">
        <w:tc>
          <w:tcPr>
            <w:tcW w:w="2910" w:type="pct"/>
          </w:tcPr>
          <w:p w14:paraId="204D27B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 replaceFirst(String replacement)</w:t>
            </w:r>
          </w:p>
        </w:tc>
        <w:tc>
          <w:tcPr>
            <w:tcW w:w="405" w:type="pct"/>
          </w:tcPr>
          <w:p w14:paraId="4AF99B34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Style w:val="apple-converted-space"/>
                <w:rFonts w:eastAsiaTheme="minorHAnsi" w:cs="宋体" w:hint="eastAsia"/>
                <w:szCs w:val="21"/>
                <w:shd w:val="clear" w:color="auto" w:fill="FFFFFF"/>
              </w:rPr>
              <w:t>普通</w:t>
            </w:r>
          </w:p>
        </w:tc>
        <w:tc>
          <w:tcPr>
            <w:tcW w:w="1685" w:type="pct"/>
          </w:tcPr>
          <w:p w14:paraId="64C4002A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Style w:val="apple-converted-space"/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字符串替换首个</w:t>
            </w:r>
          </w:p>
        </w:tc>
      </w:tr>
    </w:tbl>
    <w:p w14:paraId="1FCDA38D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2F0817EA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String类对正则的支持，主要方法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085"/>
        <w:gridCol w:w="847"/>
        <w:gridCol w:w="3524"/>
      </w:tblGrid>
      <w:tr w:rsidR="00A53402" w:rsidRPr="00765F22" w14:paraId="12E401FC" w14:textId="77777777" w:rsidTr="0051699D">
        <w:tc>
          <w:tcPr>
            <w:tcW w:w="2910" w:type="pct"/>
            <w:shd w:val="clear" w:color="auto" w:fill="FBE4D5" w:themeFill="accent2" w:themeFillTint="33"/>
          </w:tcPr>
          <w:p w14:paraId="648A2E9E" w14:textId="77777777" w:rsidR="00A53402" w:rsidRPr="00765F22" w:rsidRDefault="0048700C" w:rsidP="001E3255">
            <w:pPr>
              <w:wordWrap w:val="0"/>
              <w:topLinePunct/>
              <w:rPr>
                <w:rStyle w:val="apple-converted-space"/>
                <w:rFonts w:eastAsiaTheme="minorHAnsi" w:cs="宋体"/>
                <w:b/>
                <w:color w:val="000000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方法名称</w:t>
            </w:r>
          </w:p>
        </w:tc>
        <w:tc>
          <w:tcPr>
            <w:tcW w:w="405" w:type="pct"/>
            <w:shd w:val="clear" w:color="auto" w:fill="FBE4D5" w:themeFill="accent2" w:themeFillTint="33"/>
          </w:tcPr>
          <w:p w14:paraId="242B4F99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类型</w:t>
            </w:r>
          </w:p>
        </w:tc>
        <w:tc>
          <w:tcPr>
            <w:tcW w:w="1685" w:type="pct"/>
            <w:shd w:val="clear" w:color="auto" w:fill="FBE4D5" w:themeFill="accent2" w:themeFillTint="33"/>
          </w:tcPr>
          <w:p w14:paraId="2C995F26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b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kern w:val="0"/>
                <w:szCs w:val="21"/>
              </w:rPr>
              <w:t>描述</w:t>
            </w:r>
          </w:p>
        </w:tc>
      </w:tr>
      <w:tr w:rsidR="00A53402" w:rsidRPr="00765F22" w14:paraId="0D5A790C" w14:textId="77777777" w:rsidTr="0051699D">
        <w:tc>
          <w:tcPr>
            <w:tcW w:w="2910" w:type="pct"/>
            <w:shd w:val="clear" w:color="auto" w:fill="auto"/>
          </w:tcPr>
          <w:p w14:paraId="502CD77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boolean matches(String regex)</w:t>
            </w:r>
          </w:p>
        </w:tc>
        <w:tc>
          <w:tcPr>
            <w:tcW w:w="405" w:type="pct"/>
            <w:shd w:val="clear" w:color="auto" w:fill="auto"/>
          </w:tcPr>
          <w:p w14:paraId="6352F5E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普通</w:t>
            </w:r>
          </w:p>
        </w:tc>
        <w:tc>
          <w:tcPr>
            <w:tcW w:w="1685" w:type="pct"/>
            <w:shd w:val="clear" w:color="auto" w:fill="auto"/>
          </w:tcPr>
          <w:p w14:paraId="00B07A8F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与指定正则匹配</w:t>
            </w:r>
          </w:p>
        </w:tc>
      </w:tr>
      <w:tr w:rsidR="00A53402" w:rsidRPr="00765F22" w14:paraId="58138CA4" w14:textId="77777777" w:rsidTr="0051699D">
        <w:tc>
          <w:tcPr>
            <w:tcW w:w="2910" w:type="pct"/>
          </w:tcPr>
          <w:p w14:paraId="62E2849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 replaceAll(String regex, String replacement)</w:t>
            </w:r>
          </w:p>
        </w:tc>
        <w:tc>
          <w:tcPr>
            <w:tcW w:w="405" w:type="pct"/>
          </w:tcPr>
          <w:p w14:paraId="2704B7C2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普通</w:t>
            </w:r>
          </w:p>
        </w:tc>
        <w:tc>
          <w:tcPr>
            <w:tcW w:w="1685" w:type="pct"/>
          </w:tcPr>
          <w:p w14:paraId="7B0A600B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替换满足正则条件的内容</w:t>
            </w:r>
          </w:p>
        </w:tc>
      </w:tr>
      <w:tr w:rsidR="00A53402" w:rsidRPr="00765F22" w14:paraId="487818C6" w14:textId="77777777" w:rsidTr="0051699D">
        <w:tc>
          <w:tcPr>
            <w:tcW w:w="2910" w:type="pct"/>
          </w:tcPr>
          <w:p w14:paraId="0107592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 replaceFirst(String regex, Sring replaement)</w:t>
            </w:r>
          </w:p>
        </w:tc>
        <w:tc>
          <w:tcPr>
            <w:tcW w:w="405" w:type="pct"/>
          </w:tcPr>
          <w:p w14:paraId="11F4046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普通</w:t>
            </w:r>
          </w:p>
        </w:tc>
        <w:tc>
          <w:tcPr>
            <w:tcW w:w="1685" w:type="pct"/>
          </w:tcPr>
          <w:p w14:paraId="59590DED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替换满足正则条件的首个内容</w:t>
            </w:r>
          </w:p>
        </w:tc>
      </w:tr>
      <w:tr w:rsidR="00A53402" w:rsidRPr="00765F22" w14:paraId="52580D13" w14:textId="77777777" w:rsidTr="0051699D">
        <w:tc>
          <w:tcPr>
            <w:tcW w:w="2910" w:type="pct"/>
          </w:tcPr>
          <w:p w14:paraId="425B33A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[] split(String regex)</w:t>
            </w:r>
          </w:p>
        </w:tc>
        <w:tc>
          <w:tcPr>
            <w:tcW w:w="405" w:type="pct"/>
          </w:tcPr>
          <w:p w14:paraId="3FD971B3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普通</w:t>
            </w:r>
          </w:p>
        </w:tc>
        <w:tc>
          <w:tcPr>
            <w:tcW w:w="1685" w:type="pct"/>
          </w:tcPr>
          <w:p w14:paraId="13EBA650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按照指定正则全拆分</w:t>
            </w:r>
          </w:p>
        </w:tc>
      </w:tr>
      <w:tr w:rsidR="00A53402" w:rsidRPr="00765F22" w14:paraId="4DB7D8F2" w14:textId="77777777" w:rsidTr="0051699D">
        <w:tc>
          <w:tcPr>
            <w:tcW w:w="2910" w:type="pct"/>
          </w:tcPr>
          <w:p w14:paraId="16FA6CB8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public String[] split(String regex, int limit)</w:t>
            </w:r>
          </w:p>
        </w:tc>
        <w:tc>
          <w:tcPr>
            <w:tcW w:w="405" w:type="pct"/>
          </w:tcPr>
          <w:p w14:paraId="20298804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普通</w:t>
            </w:r>
          </w:p>
        </w:tc>
        <w:tc>
          <w:tcPr>
            <w:tcW w:w="1685" w:type="pct"/>
          </w:tcPr>
          <w:p w14:paraId="7453CBA1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kern w:val="0"/>
                <w:szCs w:val="21"/>
              </w:rPr>
              <w:t>按照指定正则拆分成指定个数</w:t>
            </w:r>
          </w:p>
        </w:tc>
      </w:tr>
    </w:tbl>
    <w:p w14:paraId="210AA6B0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30A9818F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可以看出String的部分方法和Pattern/Matcher中的方法一致。</w:t>
      </w:r>
    </w:p>
    <w:p w14:paraId="71DC19B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3D2BE32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b/>
          <w:kern w:val="0"/>
          <w:szCs w:val="21"/>
        </w:rPr>
      </w:pPr>
      <w:r w:rsidRPr="00765F22">
        <w:rPr>
          <w:rFonts w:eastAsiaTheme="minorHAnsi" w:cs="宋体" w:hint="eastAsia"/>
          <w:b/>
          <w:kern w:val="0"/>
          <w:szCs w:val="21"/>
        </w:rPr>
        <w:t>范例：</w:t>
      </w:r>
    </w:p>
    <w:p w14:paraId="66D759CE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将字符串中的字母消除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1DABEEC9" w14:textId="77777777" w:rsidTr="0051699D">
        <w:tc>
          <w:tcPr>
            <w:tcW w:w="5000" w:type="pct"/>
          </w:tcPr>
          <w:p w14:paraId="6E9D2546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 result = string.replaceAll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[a-zA-Z]?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,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</w:tc>
      </w:tr>
    </w:tbl>
    <w:p w14:paraId="67F44E56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字符串按照数字拆分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95C7F0F" w14:textId="77777777" w:rsidTr="0051699D">
        <w:tc>
          <w:tcPr>
            <w:tcW w:w="5000" w:type="pct"/>
          </w:tcPr>
          <w:p w14:paraId="226E37B9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tring[] result = string.split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[0-9]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</w:p>
        </w:tc>
      </w:tr>
    </w:tbl>
    <w:p w14:paraId="6C834DE5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要求字符串格式aaaaab,在b之前可以有任意个a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1440791A" w14:textId="77777777" w:rsidTr="0051699D">
        <w:tc>
          <w:tcPr>
            <w:tcW w:w="5000" w:type="pct"/>
          </w:tcPr>
          <w:p w14:paraId="04503651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.matches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a*b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</w:t>
            </w:r>
          </w:p>
        </w:tc>
      </w:tr>
    </w:tbl>
    <w:p w14:paraId="08728C5A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验证一个字符串是否为整形数据，如果是，将其变成int型数据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DDA8777" w14:textId="77777777" w:rsidTr="0051699D">
        <w:tc>
          <w:tcPr>
            <w:tcW w:w="5000" w:type="pct"/>
          </w:tcPr>
          <w:p w14:paraId="2D7F0B20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438BCCF4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验证字符串是否为小数，如果是，将其变成double型数据，而后乘以5 注意转换问题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41AA0B53" w14:textId="77777777" w:rsidTr="0051699D">
        <w:tc>
          <w:tcPr>
            <w:tcW w:w="5000" w:type="pct"/>
          </w:tcPr>
          <w:p w14:paraId="654275B2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33814AF1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输入一个字符串，若是按照格式“年-月-日 时：分：秒”，则转换成Date型数据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57E32376" w14:textId="77777777" w:rsidTr="0051699D">
        <w:tc>
          <w:tcPr>
            <w:tcW w:w="5000" w:type="pct"/>
          </w:tcPr>
          <w:p w14:paraId="0224C696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3FD43DD6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一个用户名只能有字母数字下划线组成，长度6-15位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6205404" w14:textId="77777777" w:rsidTr="0051699D">
        <w:tc>
          <w:tcPr>
            <w:tcW w:w="5000" w:type="pct"/>
          </w:tcPr>
          <w:p w14:paraId="4C550EA9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51440980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验证电话号：51278734，01051238888，010-51344356，（010）34234777，（010）-37847838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69558EE" w14:textId="77777777" w:rsidTr="0051699D">
        <w:tc>
          <w:tcPr>
            <w:tcW w:w="5000" w:type="pct"/>
          </w:tcPr>
          <w:p w14:paraId="3A2D4AA4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5A819D1E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lastRenderedPageBreak/>
        <w:t>验证Email地址，地址用户名以字母数字下划线组成，不能以数字和.开头，域名只能是.com .cn .ne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9330A4F" w14:textId="77777777" w:rsidTr="0051699D">
        <w:tc>
          <w:tcPr>
            <w:tcW w:w="5000" w:type="pct"/>
          </w:tcPr>
          <w:p w14:paraId="39756F13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661F73CE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判断字符串“姓名：年龄：成绩|姓名：年龄：成绩|。。。。。。”</w:t>
      </w:r>
    </w:p>
    <w:p w14:paraId="5FAA9062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并对上题做比较（Arrays.sort()，比较器）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055EC254" w14:textId="77777777" w:rsidTr="0051699D">
        <w:tc>
          <w:tcPr>
            <w:tcW w:w="5000" w:type="pct"/>
          </w:tcPr>
          <w:p w14:paraId="2D71E4AE" w14:textId="77777777" w:rsidR="00A53402" w:rsidRPr="00765F22" w:rsidRDefault="00A53402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</w:tbl>
    <w:p w14:paraId="1F51BF3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9A17C4D" w14:textId="65316E74" w:rsidR="00A53402" w:rsidRPr="00765F22" w:rsidRDefault="0048700C" w:rsidP="001E3255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异常</w:t>
      </w:r>
    </w:p>
    <w:p w14:paraId="0393FCEB" w14:textId="38D55783" w:rsidR="0001456C" w:rsidRPr="00765F22" w:rsidRDefault="0001456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Error和Exception</w:t>
      </w:r>
    </w:p>
    <w:p w14:paraId="457B00C8" w14:textId="77777777" w:rsidR="0001456C" w:rsidRPr="00765F22" w:rsidRDefault="0001456C" w:rsidP="0001456C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继承关系图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1"/>
        <w:gridCol w:w="2706"/>
      </w:tblGrid>
      <w:tr w:rsidR="0001456C" w:rsidRPr="00765F22" w14:paraId="0ECF0652" w14:textId="77777777" w:rsidTr="0032324D">
        <w:tc>
          <w:tcPr>
            <w:tcW w:w="2601" w:type="dxa"/>
          </w:tcPr>
          <w:p w14:paraId="1AD9DD10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</w:rPr>
              <w:t>java.lang.Object</w:t>
            </w:r>
          </w:p>
          <w:p w14:paraId="33027193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</w:rPr>
              <w:t xml:space="preserve"> -</w:t>
            </w:r>
            <w:r w:rsidRPr="00765F22">
              <w:rPr>
                <w:rFonts w:eastAsiaTheme="minorHAnsi" w:cs="宋体"/>
              </w:rPr>
              <w:t>java.lang.Throwable</w:t>
            </w:r>
          </w:p>
          <w:p w14:paraId="7FCBE82B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 xml:space="preserve">  -</w:t>
            </w:r>
            <w:r w:rsidRPr="00765F22">
              <w:rPr>
                <w:rFonts w:eastAsiaTheme="minorHAnsi" w:cs="宋体"/>
                <w:szCs w:val="21"/>
              </w:rPr>
              <w:t>java.lang.Error</w:t>
            </w:r>
          </w:p>
        </w:tc>
        <w:tc>
          <w:tcPr>
            <w:tcW w:w="2706" w:type="dxa"/>
          </w:tcPr>
          <w:p w14:paraId="4C96BCAC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>java.lang.Object</w:t>
            </w:r>
          </w:p>
          <w:p w14:paraId="4DD0E07C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 -java.lang.Throwable</w:t>
            </w:r>
          </w:p>
          <w:p w14:paraId="6140D242" w14:textId="77777777" w:rsidR="0001456C" w:rsidRPr="00765F22" w:rsidRDefault="0001456C" w:rsidP="0032324D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/>
                <w:szCs w:val="21"/>
              </w:rPr>
              <w:t xml:space="preserve">  -java.lang.Exception</w:t>
            </w:r>
          </w:p>
        </w:tc>
      </w:tr>
    </w:tbl>
    <w:p w14:paraId="7DEB74C0" w14:textId="77777777" w:rsidR="0001456C" w:rsidRPr="00765F22" w:rsidRDefault="0001456C" w:rsidP="00131298">
      <w:pPr>
        <w:wordWrap w:val="0"/>
        <w:topLinePunct/>
        <w:rPr>
          <w:rFonts w:eastAsiaTheme="minorHAnsi" w:cs="宋体"/>
          <w:szCs w:val="21"/>
        </w:rPr>
      </w:pPr>
    </w:p>
    <w:p w14:paraId="633B5C95" w14:textId="4F157C4E" w:rsidR="00131298" w:rsidRPr="00765F22" w:rsidRDefault="00131298" w:rsidP="00945AA4">
      <w:pPr>
        <w:pStyle w:val="af1"/>
        <w:numPr>
          <w:ilvl w:val="1"/>
          <w:numId w:val="49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Error </w:t>
      </w:r>
    </w:p>
    <w:p w14:paraId="5369F8A7" w14:textId="76D2492E" w:rsidR="002803BD" w:rsidRPr="00765F22" w:rsidRDefault="0048700C" w:rsidP="002803BD">
      <w:pPr>
        <w:widowControl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Error是Java</w:t>
      </w:r>
      <w:r w:rsidR="00CC7C21" w:rsidRPr="00765F22">
        <w:rPr>
          <w:rFonts w:eastAsiaTheme="minorHAnsi" w:cs="宋体" w:hint="eastAsia"/>
          <w:szCs w:val="21"/>
        </w:rPr>
        <w:t>运行环境的内部错误或者硬件问题</w:t>
      </w:r>
      <w:r w:rsidRPr="00765F22">
        <w:rPr>
          <w:rFonts w:eastAsiaTheme="minorHAnsi" w:cs="宋体" w:hint="eastAsia"/>
          <w:szCs w:val="21"/>
        </w:rPr>
        <w:t>，</w:t>
      </w:r>
      <w:r w:rsidR="002803BD" w:rsidRPr="00765F22">
        <w:rPr>
          <w:rFonts w:eastAsiaTheme="minorHAnsi" w:cs="宋体" w:hint="eastAsia"/>
          <w:szCs w:val="21"/>
        </w:rPr>
        <w:t>如虚拟机错误，栈溢出，内存溢出等，</w:t>
      </w:r>
      <w:r w:rsidRPr="00765F22">
        <w:rPr>
          <w:rFonts w:eastAsiaTheme="minorHAnsi" w:cs="宋体" w:hint="eastAsia"/>
          <w:szCs w:val="21"/>
        </w:rPr>
        <w:t>这种错误</w:t>
      </w:r>
      <w:r w:rsidR="002803BD" w:rsidRPr="00765F22">
        <w:rPr>
          <w:rFonts w:eastAsiaTheme="minorHAnsi" w:cs="宋体" w:hint="eastAsia"/>
          <w:szCs w:val="21"/>
        </w:rPr>
        <w:t>与程序本身无关，</w:t>
      </w:r>
      <w:r w:rsidRPr="00765F22">
        <w:rPr>
          <w:rFonts w:eastAsiaTheme="minorHAnsi" w:cs="宋体" w:hint="eastAsia"/>
          <w:szCs w:val="21"/>
        </w:rPr>
        <w:t>程序</w:t>
      </w:r>
      <w:r w:rsidR="002803BD" w:rsidRPr="00765F22">
        <w:rPr>
          <w:rFonts w:eastAsiaTheme="minorHAnsi" w:cs="宋体" w:hint="eastAsia"/>
          <w:szCs w:val="21"/>
        </w:rPr>
        <w:t>本身</w:t>
      </w:r>
      <w:r w:rsidRPr="00765F22">
        <w:rPr>
          <w:rFonts w:eastAsiaTheme="minorHAnsi" w:cs="宋体" w:hint="eastAsia"/>
          <w:szCs w:val="21"/>
        </w:rPr>
        <w:t>无法</w:t>
      </w:r>
      <w:r w:rsidR="002803BD" w:rsidRPr="00765F22">
        <w:rPr>
          <w:rFonts w:eastAsiaTheme="minorHAnsi" w:cs="宋体" w:hint="eastAsia"/>
          <w:szCs w:val="21"/>
        </w:rPr>
        <w:t>捕获和</w:t>
      </w:r>
      <w:r w:rsidRPr="00765F22">
        <w:rPr>
          <w:rFonts w:eastAsiaTheme="minorHAnsi" w:cs="宋体" w:hint="eastAsia"/>
          <w:szCs w:val="21"/>
        </w:rPr>
        <w:t>处理。是由JVM抛出的。</w:t>
      </w:r>
      <w:r w:rsidR="002803BD" w:rsidRPr="00765F22">
        <w:rPr>
          <w:rFonts w:eastAsiaTheme="minorHAnsi" w:cs="宋体" w:hint="eastAsia"/>
          <w:szCs w:val="21"/>
        </w:rPr>
        <w:t>常见Error：</w:t>
      </w:r>
      <w:r w:rsidR="00FC1529" w:rsidRPr="00765F22">
        <w:rPr>
          <w:rFonts w:eastAsiaTheme="minorHAnsi" w:cs="宋体"/>
          <w:szCs w:val="21"/>
        </w:rPr>
        <w:t>NotClassDeFound</w:t>
      </w:r>
      <w:r w:rsidR="002803BD" w:rsidRPr="00765F22">
        <w:rPr>
          <w:rFonts w:eastAsiaTheme="minorHAnsi" w:cs="宋体"/>
          <w:szCs w:val="21"/>
        </w:rPr>
        <w:t>Error（类未定义错误），OutofMemoryError(内存溢出错误)，StackOverFlowError(栈溢出错误)</w:t>
      </w:r>
      <w:r w:rsidR="005C725A" w:rsidRPr="00765F22">
        <w:rPr>
          <w:rFonts w:eastAsiaTheme="minorHAnsi" w:cs="宋体" w:hint="eastAsia"/>
          <w:szCs w:val="21"/>
        </w:rPr>
        <w:t>。</w:t>
      </w:r>
    </w:p>
    <w:p w14:paraId="222CCE85" w14:textId="77777777" w:rsidR="00540B3E" w:rsidRPr="00765F22" w:rsidRDefault="00540B3E" w:rsidP="001E3255">
      <w:pPr>
        <w:wordWrap w:val="0"/>
        <w:topLinePunct/>
        <w:rPr>
          <w:rFonts w:eastAsiaTheme="minorHAnsi" w:cs="宋体"/>
          <w:szCs w:val="21"/>
        </w:rPr>
      </w:pPr>
    </w:p>
    <w:p w14:paraId="4E3DD20F" w14:textId="5A4FBE7C" w:rsidR="00131298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1.2 </w:t>
      </w:r>
      <w:r w:rsidR="00131298" w:rsidRPr="00765F22">
        <w:rPr>
          <w:rFonts w:eastAsiaTheme="minorHAnsi" w:cs="宋体" w:hint="eastAsia"/>
          <w:szCs w:val="21"/>
        </w:rPr>
        <w:t>Exception</w:t>
      </w:r>
    </w:p>
    <w:p w14:paraId="6F364B4F" w14:textId="0A9B5A41" w:rsidR="00A53402" w:rsidRPr="00765F22" w:rsidRDefault="00131298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Exception</w:t>
      </w:r>
      <w:r w:rsidR="00B823B3" w:rsidRPr="00765F22">
        <w:rPr>
          <w:rFonts w:eastAsiaTheme="minorHAnsi" w:cs="宋体" w:hint="eastAsia"/>
          <w:szCs w:val="21"/>
        </w:rPr>
        <w:t>是程序</w:t>
      </w:r>
      <w:r w:rsidR="00CE7CBA" w:rsidRPr="00765F22">
        <w:rPr>
          <w:rFonts w:eastAsiaTheme="minorHAnsi" w:cs="宋体" w:hint="eastAsia"/>
          <w:szCs w:val="21"/>
        </w:rPr>
        <w:t>问题。程序可以进行</w:t>
      </w:r>
      <w:r w:rsidRPr="00765F22">
        <w:rPr>
          <w:rFonts w:eastAsiaTheme="minorHAnsi" w:cs="宋体" w:hint="eastAsia"/>
          <w:szCs w:val="21"/>
        </w:rPr>
        <w:t>处理。</w:t>
      </w:r>
      <w:r w:rsidR="00E95173" w:rsidRPr="00765F22">
        <w:rPr>
          <w:rFonts w:eastAsiaTheme="minorHAnsi" w:cs="宋体" w:hint="eastAsia"/>
          <w:szCs w:val="21"/>
        </w:rPr>
        <w:t>分为</w:t>
      </w:r>
      <w:r w:rsidR="00D56A85" w:rsidRPr="00765F22">
        <w:rPr>
          <w:rFonts w:eastAsiaTheme="minorHAnsi" w:cs="宋体" w:hint="eastAsia"/>
          <w:szCs w:val="21"/>
        </w:rPr>
        <w:t>Checked Exception和Unchecked Exception</w:t>
      </w:r>
      <w:r w:rsidR="00374E7D" w:rsidRPr="00765F22">
        <w:rPr>
          <w:rFonts w:eastAsiaTheme="minorHAnsi" w:cs="宋体" w:hint="eastAsia"/>
          <w:szCs w:val="21"/>
        </w:rPr>
        <w:t>。</w:t>
      </w:r>
    </w:p>
    <w:p w14:paraId="7696BED1" w14:textId="340F41F3" w:rsidR="00374E7D" w:rsidRPr="00765F22" w:rsidRDefault="0026284D" w:rsidP="00374E7D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Checked Exception：</w:t>
      </w:r>
      <w:r w:rsidR="00E60041" w:rsidRPr="00765F22">
        <w:rPr>
          <w:rFonts w:eastAsiaTheme="minorHAnsi" w:cs="宋体" w:hint="eastAsia"/>
          <w:szCs w:val="21"/>
        </w:rPr>
        <w:t>检查型</w:t>
      </w:r>
      <w:r w:rsidRPr="00765F22">
        <w:rPr>
          <w:rFonts w:eastAsiaTheme="minorHAnsi" w:cs="宋体" w:hint="eastAsia"/>
          <w:szCs w:val="21"/>
        </w:rPr>
        <w:t>异常</w:t>
      </w:r>
      <w:r w:rsidR="009B4428" w:rsidRPr="00765F22">
        <w:rPr>
          <w:rFonts w:eastAsiaTheme="minorHAnsi" w:cs="宋体" w:hint="eastAsia"/>
          <w:szCs w:val="21"/>
        </w:rPr>
        <w:t>（非运行时异常）</w:t>
      </w:r>
    </w:p>
    <w:p w14:paraId="1023567C" w14:textId="1B948B23" w:rsidR="00374E7D" w:rsidRPr="00765F22" w:rsidRDefault="003D27B2" w:rsidP="00374E7D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直接</w:t>
      </w:r>
      <w:r w:rsidR="00374E7D" w:rsidRPr="00765F22">
        <w:rPr>
          <w:rFonts w:eastAsiaTheme="minorHAnsi" w:cs="宋体" w:hint="eastAsia"/>
          <w:szCs w:val="21"/>
        </w:rPr>
        <w:t>继承自Exception</w:t>
      </w:r>
      <w:r w:rsidRPr="00765F22">
        <w:rPr>
          <w:rFonts w:eastAsiaTheme="minorHAnsi" w:cs="宋体" w:hint="eastAsia"/>
          <w:szCs w:val="21"/>
        </w:rPr>
        <w:t>。</w:t>
      </w:r>
      <w:r w:rsidR="00D56A85" w:rsidRPr="00765F22">
        <w:rPr>
          <w:rFonts w:eastAsiaTheme="minorHAnsi" w:cs="宋体" w:hint="eastAsia"/>
          <w:szCs w:val="21"/>
        </w:rPr>
        <w:t>java认为检查型异常都可以被处理，所以必须使用try</w:t>
      </w:r>
      <w:r w:rsidR="00D56A85" w:rsidRPr="00765F22">
        <w:rPr>
          <w:rFonts w:eastAsiaTheme="minorHAnsi" w:cs="宋体"/>
          <w:szCs w:val="21"/>
        </w:rPr>
        <w:t>…</w:t>
      </w:r>
      <w:r w:rsidR="00D56A85" w:rsidRPr="00765F22">
        <w:rPr>
          <w:rFonts w:eastAsiaTheme="minorHAnsi" w:cs="宋体" w:hint="eastAsia"/>
          <w:szCs w:val="21"/>
        </w:rPr>
        <w:t>catch进行显式捕捉与处理，否则编译不通过。</w:t>
      </w:r>
      <w:r w:rsidR="00374E7D" w:rsidRPr="00765F22">
        <w:rPr>
          <w:rFonts w:eastAsiaTheme="minorHAnsi" w:cs="宋体" w:hint="eastAsia"/>
          <w:szCs w:val="21"/>
        </w:rPr>
        <w:t>如IOException</w:t>
      </w:r>
      <w:r w:rsidR="001971C5" w:rsidRPr="00765F22">
        <w:rPr>
          <w:rFonts w:eastAsiaTheme="minorHAnsi" w:cs="宋体" w:hint="eastAsia"/>
          <w:szCs w:val="21"/>
        </w:rPr>
        <w:t>，</w:t>
      </w:r>
      <w:r w:rsidR="001971C5" w:rsidRPr="00765F22">
        <w:rPr>
          <w:rFonts w:eastAsiaTheme="minorHAnsi" w:cs="宋体"/>
          <w:szCs w:val="21"/>
        </w:rPr>
        <w:t>SqlException</w:t>
      </w:r>
      <w:r w:rsidR="00374E7D" w:rsidRPr="00765F22">
        <w:rPr>
          <w:rFonts w:eastAsiaTheme="minorHAnsi" w:cs="宋体" w:hint="eastAsia"/>
          <w:szCs w:val="21"/>
        </w:rPr>
        <w:t>等。</w:t>
      </w:r>
    </w:p>
    <w:p w14:paraId="3A80B46E" w14:textId="77777777" w:rsidR="00374E7D" w:rsidRPr="00765F22" w:rsidRDefault="00374E7D" w:rsidP="001E3255">
      <w:pPr>
        <w:wordWrap w:val="0"/>
        <w:topLinePunct/>
        <w:rPr>
          <w:rFonts w:eastAsiaTheme="minorHAnsi" w:cs="宋体"/>
          <w:szCs w:val="21"/>
        </w:rPr>
      </w:pPr>
    </w:p>
    <w:p w14:paraId="10F40904" w14:textId="525486ED" w:rsidR="00A53402" w:rsidRPr="00765F22" w:rsidRDefault="0026284D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Unchecked Exception：</w:t>
      </w:r>
      <w:r w:rsidR="009B4428" w:rsidRPr="00765F22">
        <w:rPr>
          <w:rFonts w:eastAsiaTheme="minorHAnsi" w:cs="宋体" w:hint="eastAsia"/>
          <w:szCs w:val="21"/>
        </w:rPr>
        <w:t>非检查性异常（</w:t>
      </w:r>
      <w:r w:rsidR="0048700C" w:rsidRPr="00765F22">
        <w:rPr>
          <w:rFonts w:eastAsiaTheme="minorHAnsi" w:cs="宋体" w:hint="eastAsia"/>
          <w:szCs w:val="21"/>
        </w:rPr>
        <w:t>运行时异常</w:t>
      </w:r>
      <w:r w:rsidR="009B4428" w:rsidRPr="00765F22">
        <w:rPr>
          <w:rFonts w:eastAsiaTheme="minorHAnsi" w:cs="宋体" w:hint="eastAsia"/>
          <w:szCs w:val="21"/>
        </w:rPr>
        <w:t>）</w:t>
      </w:r>
    </w:p>
    <w:p w14:paraId="7D0AA6E8" w14:textId="3BD87E65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继承自</w:t>
      </w:r>
      <w:r w:rsidR="008853AF" w:rsidRPr="00765F22">
        <w:rPr>
          <w:rFonts w:eastAsiaTheme="minorHAnsi" w:cs="宋体" w:hint="eastAsia"/>
          <w:szCs w:val="21"/>
        </w:rPr>
        <w:t>Exception的子类</w:t>
      </w:r>
      <w:r w:rsidRPr="00765F22">
        <w:rPr>
          <w:rFonts w:eastAsiaTheme="minorHAnsi" w:cs="宋体" w:hint="eastAsia"/>
          <w:szCs w:val="21"/>
        </w:rPr>
        <w:t>RuntimeException</w:t>
      </w:r>
      <w:r w:rsidR="008853AF" w:rsidRPr="00765F22">
        <w:rPr>
          <w:rFonts w:eastAsiaTheme="minorHAnsi" w:cs="宋体" w:hint="eastAsia"/>
          <w:szCs w:val="21"/>
        </w:rPr>
        <w:t>。</w:t>
      </w:r>
      <w:r w:rsidR="00391239" w:rsidRPr="00765F22">
        <w:rPr>
          <w:rFonts w:eastAsiaTheme="minorHAnsi" w:cs="宋体" w:hint="eastAsia"/>
          <w:szCs w:val="21"/>
        </w:rPr>
        <w:t>运行之前</w:t>
      </w:r>
      <w:r w:rsidR="00507B74" w:rsidRPr="00765F22">
        <w:rPr>
          <w:rFonts w:eastAsiaTheme="minorHAnsi" w:cs="宋体" w:hint="eastAsia"/>
          <w:szCs w:val="21"/>
        </w:rPr>
        <w:t>无法预知，运行之后才会出现</w:t>
      </w:r>
      <w:r w:rsidR="00BE4347" w:rsidRPr="00765F22">
        <w:rPr>
          <w:rFonts w:eastAsiaTheme="minorHAnsi" w:cs="宋体" w:hint="eastAsia"/>
          <w:szCs w:val="21"/>
        </w:rPr>
        <w:t>，不需要手动catch,jam自动处理</w:t>
      </w:r>
      <w:r w:rsidR="00507B74" w:rsidRPr="00765F22">
        <w:rPr>
          <w:rFonts w:eastAsiaTheme="minorHAnsi" w:cs="宋体" w:hint="eastAsia"/>
          <w:szCs w:val="21"/>
        </w:rPr>
        <w:t>。</w:t>
      </w:r>
      <w:r w:rsidRPr="00765F22">
        <w:rPr>
          <w:rFonts w:eastAsiaTheme="minorHAnsi" w:cs="宋体" w:hint="eastAsia"/>
          <w:szCs w:val="21"/>
        </w:rPr>
        <w:t>如错误类型转换，数组越界，空指针等，具体如NumberFormatException(例，parseInt()方法会抛)，ClassCastException,NullPointerException,ArithmeticException,ArrayIndexOfBoundException等。</w:t>
      </w:r>
    </w:p>
    <w:p w14:paraId="40A432FA" w14:textId="77777777" w:rsidR="00BE5811" w:rsidRPr="00765F22" w:rsidRDefault="00BE5811" w:rsidP="001E3255">
      <w:pPr>
        <w:wordWrap w:val="0"/>
        <w:topLinePunct/>
        <w:ind w:firstLine="420"/>
        <w:rPr>
          <w:rFonts w:eastAsiaTheme="minorHAnsi" w:cs="宋体"/>
          <w:szCs w:val="21"/>
        </w:rPr>
      </w:pPr>
    </w:p>
    <w:p w14:paraId="140B7DC4" w14:textId="65AC40F3" w:rsidR="00A53402" w:rsidRPr="00765F22" w:rsidRDefault="00BE5811" w:rsidP="00EF4422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NoClassDefFoundError 和 ClassNotFoundException 有什么区别？</w:t>
      </w:r>
      <w:r w:rsidRPr="00765F22">
        <w:rPr>
          <w:rFonts w:eastAsiaTheme="minorHAnsi" w:cs="宋体"/>
          <w:szCs w:val="21"/>
        </w:rPr>
        <w:tab/>
      </w:r>
    </w:p>
    <w:p w14:paraId="56407355" w14:textId="77777777" w:rsidR="00EF4422" w:rsidRPr="00765F22" w:rsidRDefault="00EF4422" w:rsidP="00EF4422">
      <w:pPr>
        <w:wordWrap w:val="0"/>
        <w:topLinePunct/>
        <w:rPr>
          <w:rFonts w:eastAsiaTheme="minorHAnsi" w:cs="宋体"/>
          <w:szCs w:val="21"/>
        </w:rPr>
      </w:pPr>
    </w:p>
    <w:p w14:paraId="17E49741" w14:textId="77777777" w:rsidR="00A53402" w:rsidRPr="00765F22" w:rsidRDefault="0048700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Java异常处理流程</w:t>
      </w:r>
    </w:p>
    <w:p w14:paraId="378B644B" w14:textId="77777777" w:rsidR="00A53402" w:rsidRPr="00765F22" w:rsidRDefault="0048700C" w:rsidP="00945AA4">
      <w:pPr>
        <w:numPr>
          <w:ilvl w:val="0"/>
          <w:numId w:val="26"/>
        </w:num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程序中产生异常，JVM自动根据异常类型实例化一个异常类对象，</w:t>
      </w:r>
    </w:p>
    <w:p w14:paraId="1F4BBAE5" w14:textId="12EDB4E1" w:rsidR="0076302B" w:rsidRPr="00765F22" w:rsidRDefault="00F370BB" w:rsidP="00945AA4">
      <w:pPr>
        <w:numPr>
          <w:ilvl w:val="0"/>
          <w:numId w:val="26"/>
        </w:num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若</w:t>
      </w:r>
      <w:r w:rsidR="0076302B" w:rsidRPr="00765F22">
        <w:rPr>
          <w:rFonts w:eastAsiaTheme="minorHAnsi" w:hint="eastAsia"/>
          <w:szCs w:val="21"/>
        </w:rPr>
        <w:t>有异常处理，会根据try</w:t>
      </w:r>
      <w:r w:rsidR="004570FE" w:rsidRPr="00765F22">
        <w:rPr>
          <w:rFonts w:eastAsiaTheme="minorHAnsi" w:hint="eastAsia"/>
          <w:szCs w:val="21"/>
        </w:rPr>
        <w:t>内</w:t>
      </w:r>
      <w:r w:rsidR="0076302B" w:rsidRPr="00765F22">
        <w:rPr>
          <w:rFonts w:eastAsiaTheme="minorHAnsi" w:hint="eastAsia"/>
          <w:szCs w:val="21"/>
        </w:rPr>
        <w:t>产生的异常类对象，与每一个catch进行匹配，有匹配成功的则根据catch内容进行处理，若是没有任何一个catch</w:t>
      </w:r>
      <w:r w:rsidR="006F30CE" w:rsidRPr="00765F22">
        <w:rPr>
          <w:rFonts w:eastAsiaTheme="minorHAnsi" w:hint="eastAsia"/>
          <w:szCs w:val="21"/>
        </w:rPr>
        <w:t>匹配，则</w:t>
      </w:r>
      <w:r w:rsidR="0076302B" w:rsidRPr="00765F22">
        <w:rPr>
          <w:rFonts w:eastAsiaTheme="minorHAnsi" w:hint="eastAsia"/>
          <w:szCs w:val="21"/>
        </w:rPr>
        <w:t>交给JVM做默认处理</w:t>
      </w:r>
      <w:r w:rsidR="00D039A3" w:rsidRPr="00765F22">
        <w:rPr>
          <w:rFonts w:eastAsiaTheme="minorHAnsi" w:hint="eastAsia"/>
          <w:szCs w:val="21"/>
        </w:rPr>
        <w:t>（</w:t>
      </w:r>
      <w:r w:rsidR="005F0740" w:rsidRPr="00765F22">
        <w:rPr>
          <w:rFonts w:eastAsiaTheme="minorHAnsi" w:hint="eastAsia"/>
          <w:szCs w:val="21"/>
        </w:rPr>
        <w:t>进行异常信息的输出，而后中断程序执行</w:t>
      </w:r>
      <w:r w:rsidR="00D039A3" w:rsidRPr="00765F22">
        <w:rPr>
          <w:rFonts w:eastAsiaTheme="minorHAnsi" w:hint="eastAsia"/>
          <w:szCs w:val="21"/>
        </w:rPr>
        <w:t>）</w:t>
      </w:r>
      <w:r w:rsidR="003B5A11" w:rsidRPr="00765F22">
        <w:rPr>
          <w:rFonts w:eastAsiaTheme="minorHAnsi" w:hint="eastAsia"/>
          <w:szCs w:val="21"/>
        </w:rPr>
        <w:t>，</w:t>
      </w:r>
    </w:p>
    <w:p w14:paraId="79935640" w14:textId="4440D775" w:rsidR="00A53402" w:rsidRPr="00765F22" w:rsidRDefault="008A786C" w:rsidP="00945AA4">
      <w:pPr>
        <w:numPr>
          <w:ilvl w:val="0"/>
          <w:numId w:val="26"/>
        </w:num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若</w:t>
      </w:r>
      <w:r w:rsidR="0048700C" w:rsidRPr="00765F22">
        <w:rPr>
          <w:rFonts w:eastAsiaTheme="minorHAnsi" w:hint="eastAsia"/>
          <w:szCs w:val="21"/>
        </w:rPr>
        <w:t>没有</w:t>
      </w:r>
      <w:r w:rsidR="00B83CB1" w:rsidRPr="00765F22">
        <w:rPr>
          <w:rFonts w:eastAsiaTheme="minorHAnsi" w:hint="eastAsia"/>
          <w:szCs w:val="21"/>
        </w:rPr>
        <w:t>异常处理</w:t>
      </w:r>
      <w:r w:rsidR="0048700C" w:rsidRPr="00765F22">
        <w:rPr>
          <w:rFonts w:eastAsiaTheme="minorHAnsi" w:hint="eastAsia"/>
          <w:szCs w:val="21"/>
        </w:rPr>
        <w:t>，则</w:t>
      </w:r>
      <w:r w:rsidR="006F30CE" w:rsidRPr="00765F22">
        <w:rPr>
          <w:rFonts w:eastAsiaTheme="minorHAnsi" w:hint="eastAsia"/>
          <w:szCs w:val="21"/>
        </w:rPr>
        <w:t>交给JVM做默认处理</w:t>
      </w:r>
      <w:r w:rsidR="003B5A11" w:rsidRPr="00765F22">
        <w:rPr>
          <w:rFonts w:eastAsiaTheme="minorHAnsi" w:hint="eastAsia"/>
          <w:szCs w:val="21"/>
        </w:rPr>
        <w:t>，</w:t>
      </w:r>
    </w:p>
    <w:p w14:paraId="2460E09E" w14:textId="5AB7E97D" w:rsidR="00A53402" w:rsidRPr="00765F22" w:rsidRDefault="00C95B52" w:rsidP="00945AA4">
      <w:pPr>
        <w:numPr>
          <w:ilvl w:val="0"/>
          <w:numId w:val="26"/>
        </w:num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无论是否有异常，</w:t>
      </w:r>
      <w:r w:rsidR="0048700C" w:rsidRPr="00765F22">
        <w:rPr>
          <w:rFonts w:eastAsiaTheme="minorHAnsi" w:hint="eastAsia"/>
          <w:szCs w:val="21"/>
        </w:rPr>
        <w:t>Finally</w:t>
      </w:r>
      <w:r w:rsidR="00776150" w:rsidRPr="00765F22">
        <w:rPr>
          <w:rFonts w:eastAsiaTheme="minorHAnsi" w:hint="eastAsia"/>
          <w:szCs w:val="21"/>
        </w:rPr>
        <w:t>内代码</w:t>
      </w:r>
      <w:r w:rsidR="0048700C" w:rsidRPr="00765F22">
        <w:rPr>
          <w:rFonts w:eastAsiaTheme="minorHAnsi" w:hint="eastAsia"/>
          <w:szCs w:val="21"/>
        </w:rPr>
        <w:t>都会执行。</w:t>
      </w:r>
    </w:p>
    <w:p w14:paraId="3395E18B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17FA6AAA" w14:textId="77777777" w:rsidR="00A53402" w:rsidRPr="00765F22" w:rsidRDefault="0048700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异常捕获与处理的基本格式示例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D619861" w14:textId="77777777">
        <w:tc>
          <w:tcPr>
            <w:tcW w:w="10456" w:type="dxa"/>
          </w:tcPr>
          <w:p w14:paraId="7CDAB513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ry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i 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/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0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catch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ArithmeticException x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x.printStackTrace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catch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Exception e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e.printStackTrace();                //printStackTrace()方法打印出来的异常信息是最完整的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finally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i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541FB274" w14:textId="77777777" w:rsidR="00A53402" w:rsidRPr="00765F22" w:rsidRDefault="0048700C" w:rsidP="001E3255">
      <w:pPr>
        <w:pStyle w:val="af1"/>
        <w:tabs>
          <w:tab w:val="left" w:pos="5407"/>
        </w:tabs>
        <w:wordWrap w:val="0"/>
        <w:topLinePunct/>
        <w:ind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>注意点：</w:t>
      </w:r>
    </w:p>
    <w:p w14:paraId="5F0DF7A9" w14:textId="7CDD3F80" w:rsidR="00A53402" w:rsidRPr="00765F22" w:rsidRDefault="0048700C" w:rsidP="00945AA4">
      <w:pPr>
        <w:pStyle w:val="af1"/>
        <w:numPr>
          <w:ilvl w:val="4"/>
          <w:numId w:val="27"/>
        </w:numPr>
        <w:tabs>
          <w:tab w:val="left" w:pos="5407"/>
        </w:tabs>
        <w:wordWrap w:val="0"/>
        <w:topLinePunct/>
        <w:ind w:leftChars="258" w:left="902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try不能同时没有catch和finally</w:t>
      </w:r>
    </w:p>
    <w:p w14:paraId="35E30156" w14:textId="77777777" w:rsidR="00A53402" w:rsidRPr="00765F22" w:rsidRDefault="0048700C" w:rsidP="00945AA4">
      <w:pPr>
        <w:pStyle w:val="af1"/>
        <w:numPr>
          <w:ilvl w:val="4"/>
          <w:numId w:val="27"/>
        </w:numPr>
        <w:tabs>
          <w:tab w:val="left" w:pos="5407"/>
        </w:tabs>
        <w:wordWrap w:val="0"/>
        <w:topLinePunct/>
        <w:ind w:leftChars="258" w:left="902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下个catch捕获的Exception类型必须比上一个范围广</w:t>
      </w:r>
    </w:p>
    <w:p w14:paraId="60B70C25" w14:textId="5E3E0B8D" w:rsidR="00A53402" w:rsidRPr="00765F22" w:rsidRDefault="004C5E69" w:rsidP="00945AA4">
      <w:pPr>
        <w:pStyle w:val="af1"/>
        <w:numPr>
          <w:ilvl w:val="4"/>
          <w:numId w:val="27"/>
        </w:numPr>
        <w:tabs>
          <w:tab w:val="left" w:pos="5407"/>
        </w:tabs>
        <w:wordWrap w:val="0"/>
        <w:topLinePunct/>
        <w:ind w:leftChars="258" w:left="902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有了catch，</w:t>
      </w:r>
      <w:r w:rsidR="0048700C" w:rsidRPr="00765F22">
        <w:rPr>
          <w:rFonts w:eastAsiaTheme="minorHAnsi" w:cs="宋体" w:hint="eastAsia"/>
          <w:szCs w:val="21"/>
        </w:rPr>
        <w:t>finally并非强制性添加</w:t>
      </w:r>
    </w:p>
    <w:p w14:paraId="6959C15A" w14:textId="77777777" w:rsidR="00A53402" w:rsidRPr="00765F22" w:rsidRDefault="0048700C" w:rsidP="00945AA4">
      <w:pPr>
        <w:pStyle w:val="af1"/>
        <w:numPr>
          <w:ilvl w:val="4"/>
          <w:numId w:val="27"/>
        </w:numPr>
        <w:tabs>
          <w:tab w:val="left" w:pos="5407"/>
        </w:tabs>
        <w:wordWrap w:val="0"/>
        <w:topLinePunct/>
        <w:ind w:leftChars="258" w:left="902" w:firstLineChars="0"/>
        <w:rPr>
          <w:rFonts w:eastAsiaTheme="minorHAnsi"/>
          <w:szCs w:val="21"/>
        </w:rPr>
      </w:pPr>
      <w:r w:rsidRPr="00765F22">
        <w:rPr>
          <w:rFonts w:eastAsiaTheme="minorHAnsi" w:cs="宋体" w:hint="eastAsia"/>
          <w:szCs w:val="21"/>
        </w:rPr>
        <w:t>finally里面处理的变量必须是try catch模块之外声明的变量，不能是try里面声明的变量，为了保证finally里面能正常执行</w:t>
      </w:r>
    </w:p>
    <w:p w14:paraId="336A1CC3" w14:textId="77777777" w:rsidR="00001E6F" w:rsidRPr="00765F22" w:rsidRDefault="00001E6F" w:rsidP="00001E6F">
      <w:pPr>
        <w:wordWrap w:val="0"/>
        <w:topLinePunct/>
        <w:rPr>
          <w:rFonts w:eastAsiaTheme="minorHAnsi"/>
          <w:szCs w:val="21"/>
        </w:rPr>
      </w:pPr>
    </w:p>
    <w:p w14:paraId="35929236" w14:textId="7D7F55FE" w:rsidR="00A53402" w:rsidRPr="00765F22" w:rsidRDefault="00385EED" w:rsidP="00385EED">
      <w:pPr>
        <w:tabs>
          <w:tab w:val="left" w:pos="2737"/>
        </w:tabs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ab/>
      </w:r>
    </w:p>
    <w:p w14:paraId="0255A686" w14:textId="40C8894B" w:rsidR="002409CD" w:rsidRPr="00765F22" w:rsidRDefault="000B2752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  <w:b/>
        </w:rPr>
      </w:pPr>
      <w:r w:rsidRPr="00765F22">
        <w:rPr>
          <w:rFonts w:asciiTheme="minorHAnsi" w:eastAsiaTheme="minorHAnsi" w:hAnsiTheme="minorHAnsi" w:hint="eastAsia"/>
        </w:rPr>
        <w:t>t</w:t>
      </w:r>
      <w:r w:rsidR="002409CD" w:rsidRPr="00765F22">
        <w:rPr>
          <w:rFonts w:asciiTheme="minorHAnsi" w:eastAsiaTheme="minorHAnsi" w:hAnsiTheme="minorHAnsi" w:hint="eastAsia"/>
        </w:rPr>
        <w:t>hrows</w:t>
      </w:r>
    </w:p>
    <w:p w14:paraId="7D676333" w14:textId="73390052" w:rsidR="002409CD" w:rsidRPr="00765F22" w:rsidRDefault="000B2752" w:rsidP="009E62D7">
      <w:pPr>
        <w:pStyle w:val="HTML"/>
        <w:shd w:val="clear" w:color="auto" w:fill="FFFFFF"/>
        <w:rPr>
          <w:rFonts w:asciiTheme="minorHAnsi" w:eastAsiaTheme="minorHAnsi" w:hAnsiTheme="minorHAnsi" w:cs="Menlo"/>
          <w:color w:val="000000"/>
          <w:sz w:val="18"/>
          <w:szCs w:val="18"/>
        </w:rPr>
      </w:pPr>
      <w:r w:rsidRPr="00765F22">
        <w:rPr>
          <w:rFonts w:asciiTheme="minorHAnsi" w:eastAsiaTheme="minorHAnsi" w:hAnsiTheme="minorHAnsi" w:hint="eastAsia"/>
          <w:szCs w:val="21"/>
        </w:rPr>
        <w:t>t</w:t>
      </w:r>
      <w:r w:rsidR="00CC5797" w:rsidRPr="00765F22">
        <w:rPr>
          <w:rFonts w:asciiTheme="minorHAnsi" w:eastAsiaTheme="minorHAnsi" w:hAnsiTheme="minorHAnsi" w:hint="eastAsia"/>
          <w:szCs w:val="21"/>
        </w:rPr>
        <w:t>hrows</w:t>
      </w:r>
      <w:r w:rsidR="002409CD" w:rsidRPr="00765F22">
        <w:rPr>
          <w:rFonts w:asciiTheme="minorHAnsi" w:eastAsiaTheme="minorHAnsi" w:hAnsiTheme="minorHAnsi" w:hint="eastAsia"/>
          <w:szCs w:val="21"/>
        </w:rPr>
        <w:t>主要是用在方法定义上，表示此方法中不做异常处理，交给调用方处理。主方法main()中使用throws，表示交给JVM</w:t>
      </w:r>
      <w:r w:rsidR="00E821B9" w:rsidRPr="00765F22">
        <w:rPr>
          <w:rFonts w:asciiTheme="minorHAnsi" w:eastAsiaTheme="minorHAnsi" w:hAnsiTheme="minorHAnsi" w:hint="eastAsia"/>
          <w:szCs w:val="21"/>
        </w:rPr>
        <w:t>处理。</w:t>
      </w:r>
      <w:r w:rsidR="00AE4992" w:rsidRPr="00765F22">
        <w:rPr>
          <w:rFonts w:asciiTheme="minorHAnsi" w:eastAsiaTheme="minorHAnsi" w:hAnsiTheme="minorHAnsi" w:hint="eastAsia"/>
          <w:szCs w:val="21"/>
        </w:rPr>
        <w:t>例：</w:t>
      </w:r>
      <w:r w:rsidR="009E62D7" w:rsidRPr="00765F22">
        <w:rPr>
          <w:rFonts w:asciiTheme="minorHAnsi" w:eastAsiaTheme="minorHAnsi" w:hAnsiTheme="minorHAnsi" w:cs="Menlo"/>
          <w:b/>
          <w:bCs/>
          <w:color w:val="000080"/>
          <w:sz w:val="18"/>
          <w:szCs w:val="18"/>
        </w:rPr>
        <w:t xml:space="preserve">public void </w:t>
      </w:r>
      <w:r w:rsidR="009E62D7" w:rsidRPr="00765F22">
        <w:rPr>
          <w:rFonts w:asciiTheme="minorHAnsi" w:eastAsiaTheme="minorHAnsi" w:hAnsiTheme="minorHAnsi" w:cs="Menlo"/>
          <w:color w:val="000000"/>
          <w:sz w:val="18"/>
          <w:szCs w:val="18"/>
        </w:rPr>
        <w:t>function</w:t>
      </w:r>
      <w:r w:rsidR="009E62D7" w:rsidRPr="00765F22">
        <w:rPr>
          <w:rFonts w:asciiTheme="minorHAnsi" w:eastAsiaTheme="minorHAnsi" w:hAnsiTheme="minorHAnsi" w:cs="Menlo"/>
          <w:b/>
          <w:color w:val="FF0000"/>
          <w:sz w:val="18"/>
          <w:szCs w:val="18"/>
        </w:rPr>
        <w:t>()</w:t>
      </w:r>
      <w:r w:rsidR="009E62D7" w:rsidRPr="00765F22">
        <w:rPr>
          <w:rFonts w:asciiTheme="minorHAnsi" w:eastAsiaTheme="minorHAnsi" w:hAnsiTheme="minorHAnsi" w:cs="Menlo"/>
          <w:color w:val="000000"/>
          <w:sz w:val="18"/>
          <w:szCs w:val="18"/>
        </w:rPr>
        <w:t xml:space="preserve"> </w:t>
      </w:r>
      <w:r w:rsidR="009E62D7" w:rsidRPr="00765F22">
        <w:rPr>
          <w:rFonts w:asciiTheme="minorHAnsi" w:eastAsiaTheme="minorHAnsi" w:hAnsiTheme="minorHAnsi" w:cs="Menlo"/>
          <w:b/>
          <w:bCs/>
          <w:color w:val="000080"/>
          <w:sz w:val="18"/>
          <w:szCs w:val="18"/>
        </w:rPr>
        <w:t xml:space="preserve">throws </w:t>
      </w:r>
      <w:r w:rsidR="009E62D7" w:rsidRPr="00765F22">
        <w:rPr>
          <w:rFonts w:asciiTheme="minorHAnsi" w:eastAsiaTheme="minorHAnsi" w:hAnsiTheme="minorHAnsi" w:cs="Menlo"/>
          <w:color w:val="000000"/>
          <w:sz w:val="18"/>
          <w:szCs w:val="18"/>
        </w:rPr>
        <w:t>Exception{}</w:t>
      </w:r>
      <w:r w:rsidR="00CD5EA3" w:rsidRPr="00765F22">
        <w:rPr>
          <w:rFonts w:asciiTheme="minorHAnsi" w:eastAsiaTheme="minorHAnsi" w:hAnsiTheme="minorHAnsi" w:cs="Menlo" w:hint="eastAsia"/>
          <w:color w:val="000000"/>
          <w:sz w:val="18"/>
          <w:szCs w:val="18"/>
        </w:rPr>
        <w:t>。</w:t>
      </w:r>
      <w:r w:rsidR="00CA61F2" w:rsidRPr="00765F22">
        <w:rPr>
          <w:rFonts w:asciiTheme="minorHAnsi" w:eastAsiaTheme="minorHAnsi" w:hAnsiTheme="minorHAnsi" w:cs="Menlo" w:hint="eastAsia"/>
          <w:color w:val="000000"/>
          <w:sz w:val="18"/>
          <w:szCs w:val="18"/>
        </w:rPr>
        <w:t>注意位置</w:t>
      </w:r>
      <w:r w:rsidR="00A92144" w:rsidRPr="00765F22">
        <w:rPr>
          <w:rFonts w:asciiTheme="minorHAnsi" w:eastAsiaTheme="minorHAnsi" w:hAnsiTheme="minorHAnsi" w:cs="Menlo" w:hint="eastAsia"/>
          <w:color w:val="000000"/>
          <w:sz w:val="18"/>
          <w:szCs w:val="18"/>
        </w:rPr>
        <w:t>。</w:t>
      </w:r>
    </w:p>
    <w:p w14:paraId="65A699EA" w14:textId="77777777" w:rsidR="00DA15A5" w:rsidRPr="00765F22" w:rsidRDefault="00DA15A5" w:rsidP="00DA15A5">
      <w:pPr>
        <w:wordWrap w:val="0"/>
        <w:topLinePunct/>
        <w:rPr>
          <w:rFonts w:eastAsiaTheme="minorHAnsi"/>
          <w:szCs w:val="21"/>
        </w:rPr>
      </w:pPr>
    </w:p>
    <w:p w14:paraId="5F36E8C3" w14:textId="77777777" w:rsidR="00142C18" w:rsidRPr="00765F22" w:rsidRDefault="0048700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throw</w:t>
      </w:r>
    </w:p>
    <w:p w14:paraId="52FFE9D9" w14:textId="79A6F8AD" w:rsidR="00A53402" w:rsidRPr="00765F22" w:rsidRDefault="0048700C" w:rsidP="0088145D">
      <w:pPr>
        <w:pStyle w:val="5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手动抛出异常</w:t>
      </w:r>
      <w:r w:rsidR="009A68F9" w:rsidRPr="00765F22">
        <w:rPr>
          <w:rFonts w:asciiTheme="minorHAnsi" w:eastAsiaTheme="minorHAnsi" w:hAnsiTheme="minorHAnsi" w:hint="eastAsia"/>
        </w:rPr>
        <w:t>对象</w:t>
      </w:r>
      <w:r w:rsidR="0088145D" w:rsidRPr="00765F22">
        <w:rPr>
          <w:rFonts w:asciiTheme="minorHAnsi" w:eastAsiaTheme="minorHAnsi" w:hAnsiTheme="minorHAnsi" w:hint="eastAsia"/>
        </w:rPr>
        <w:t>.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26DE4273" w14:textId="77777777">
        <w:tc>
          <w:tcPr>
            <w:tcW w:w="10456" w:type="dxa"/>
          </w:tcPr>
          <w:p w14:paraId="59A8414E" w14:textId="686D9E4B" w:rsidR="00A53402" w:rsidRPr="00765F22" w:rsidRDefault="000940B3" w:rsidP="000940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 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xceptio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手动抛出异常对象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}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Exception e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e.printStackTrace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236136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F928905" w14:textId="77777777" w:rsidR="00A53402" w:rsidRPr="00765F22" w:rsidRDefault="0048700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自定义异常</w:t>
      </w:r>
    </w:p>
    <w:p w14:paraId="205BCE9B" w14:textId="15DAD56E" w:rsidR="00A53402" w:rsidRPr="00765F22" w:rsidRDefault="00CB589A" w:rsidP="00945AA4">
      <w:pPr>
        <w:pStyle w:val="af1"/>
        <w:numPr>
          <w:ilvl w:val="0"/>
          <w:numId w:val="28"/>
        </w:numPr>
        <w:tabs>
          <w:tab w:val="left" w:pos="5407"/>
        </w:tabs>
        <w:wordWrap w:val="0"/>
        <w:topLinePunct/>
        <w:ind w:leftChars="200" w:left="780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检查性异常类，</w:t>
      </w:r>
      <w:r w:rsidR="0048700C" w:rsidRPr="00765F22">
        <w:rPr>
          <w:rFonts w:eastAsiaTheme="minorHAnsi" w:cs="宋体" w:hint="eastAsia"/>
          <w:szCs w:val="21"/>
        </w:rPr>
        <w:t>需要继承 Exception 类</w:t>
      </w:r>
      <w:r w:rsidR="007914EB" w:rsidRPr="00765F22">
        <w:rPr>
          <w:rFonts w:eastAsiaTheme="minorHAnsi" w:cs="宋体" w:hint="eastAsia"/>
          <w:szCs w:val="21"/>
        </w:rPr>
        <w:t>，</w:t>
      </w:r>
    </w:p>
    <w:p w14:paraId="7D11E234" w14:textId="6BA2A275" w:rsidR="00A53402" w:rsidRPr="00765F22" w:rsidRDefault="00CB589A" w:rsidP="00945AA4">
      <w:pPr>
        <w:pStyle w:val="af1"/>
        <w:numPr>
          <w:ilvl w:val="0"/>
          <w:numId w:val="28"/>
        </w:numPr>
        <w:tabs>
          <w:tab w:val="left" w:pos="5407"/>
        </w:tabs>
        <w:wordWrap w:val="0"/>
        <w:topLinePunct/>
        <w:ind w:leftChars="200" w:left="780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运行时异常类，</w:t>
      </w:r>
      <w:r w:rsidR="0048700C" w:rsidRPr="00765F22">
        <w:rPr>
          <w:rFonts w:eastAsiaTheme="minorHAnsi" w:cs="宋体" w:hint="eastAsia"/>
          <w:szCs w:val="21"/>
        </w:rPr>
        <w:t>需要继承</w:t>
      </w:r>
      <w:r w:rsidR="00F57F62" w:rsidRPr="00765F22">
        <w:rPr>
          <w:rFonts w:eastAsiaTheme="minorHAnsi" w:cs="宋体" w:hint="eastAsia"/>
          <w:szCs w:val="21"/>
        </w:rPr>
        <w:t xml:space="preserve"> RuntimeException类</w:t>
      </w:r>
      <w:r w:rsidR="00653B6F" w:rsidRPr="00765F22">
        <w:rPr>
          <w:rFonts w:eastAsiaTheme="minorHAnsi" w:cs="宋体" w:hint="eastAsia"/>
          <w:szCs w:val="21"/>
        </w:rPr>
        <w:t>。</w:t>
      </w:r>
      <w:r w:rsidR="005126DF" w:rsidRPr="00765F22">
        <w:rPr>
          <w:rFonts w:eastAsiaTheme="minorHAnsi" w:cs="宋体"/>
          <w:szCs w:val="21"/>
        </w:rPr>
        <w:br/>
      </w:r>
    </w:p>
    <w:p w14:paraId="321FD330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7CEE7686" w14:textId="77777777">
        <w:tc>
          <w:tcPr>
            <w:tcW w:w="10456" w:type="dxa"/>
          </w:tcPr>
          <w:p w14:paraId="1A50949C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class MyException extends Exception{</w:t>
            </w:r>
          </w:p>
          <w:p w14:paraId="2061EE1B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public MyException(String msg){</w:t>
            </w:r>
          </w:p>
          <w:p w14:paraId="67F83595" w14:textId="12791F88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     super(msg);           </w:t>
            </w:r>
          </w:p>
          <w:p w14:paraId="382C82AD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1E9DEFC1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2C038ED7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public class TestDemo{</w:t>
            </w:r>
          </w:p>
          <w:p w14:paraId="1F8B8BC6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public static void main(String [] args){</w:t>
            </w:r>
          </w:p>
          <w:p w14:paraId="477DF136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    throw new MyException(</w:t>
            </w: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  <w:t>“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自定义异常类</w:t>
            </w:r>
            <w:r w:rsidRPr="00765F22"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  <w:t>”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);</w:t>
            </w:r>
          </w:p>
          <w:p w14:paraId="459B8CFE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ind w:firstLine="361"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}</w:t>
            </w:r>
          </w:p>
          <w:p w14:paraId="7B7CC715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b/>
                <w:bCs/>
                <w:color w:val="00008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}</w:t>
            </w:r>
          </w:p>
        </w:tc>
      </w:tr>
    </w:tbl>
    <w:p w14:paraId="6345E34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B2DB4C0" w14:textId="77777777" w:rsidR="00A53402" w:rsidRPr="00765F22" w:rsidRDefault="0048700C" w:rsidP="00945AA4">
      <w:pPr>
        <w:pStyle w:val="5"/>
        <w:numPr>
          <w:ilvl w:val="0"/>
          <w:numId w:val="25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常见异常</w:t>
      </w:r>
    </w:p>
    <w:p w14:paraId="737BF0EE" w14:textId="77777777" w:rsidR="00A53402" w:rsidRPr="00765F22" w:rsidRDefault="00A872F2" w:rsidP="001E3255">
      <w:pPr>
        <w:pStyle w:val="af1"/>
        <w:tabs>
          <w:tab w:val="left" w:pos="5407"/>
        </w:tabs>
        <w:wordWrap w:val="0"/>
        <w:topLinePunct/>
        <w:ind w:firstLineChars="0" w:firstLine="0"/>
        <w:rPr>
          <w:rFonts w:eastAsiaTheme="minorHAnsi" w:cs="宋体"/>
          <w:szCs w:val="21"/>
        </w:rPr>
      </w:pPr>
      <w:hyperlink r:id="rId26" w:history="1">
        <w:r w:rsidR="0048700C" w:rsidRPr="00765F22">
          <w:rPr>
            <w:rStyle w:val="af"/>
            <w:rFonts w:eastAsiaTheme="minorHAnsi" w:cs="宋体" w:hint="eastAsia"/>
            <w:szCs w:val="21"/>
          </w:rPr>
          <w:t>http://www.cnblogs.com/jayworld/p/8495174.html</w:t>
        </w:r>
      </w:hyperlink>
    </w:p>
    <w:p w14:paraId="74D6C9BA" w14:textId="77777777" w:rsidR="00A53402" w:rsidRPr="00765F22" w:rsidRDefault="00A53402" w:rsidP="001E3255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</w:p>
    <w:p w14:paraId="6F05DABB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EA52301" w14:textId="77777777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设计模式</w:t>
      </w:r>
    </w:p>
    <w:p w14:paraId="266F3307" w14:textId="77777777" w:rsidR="009D669F" w:rsidRPr="00765F22" w:rsidRDefault="009D669F" w:rsidP="009D669F">
      <w:pPr>
        <w:rPr>
          <w:rFonts w:eastAsiaTheme="minorHAnsi"/>
        </w:rPr>
      </w:pPr>
    </w:p>
    <w:p w14:paraId="130569F0" w14:textId="02EAF264" w:rsidR="009D669F" w:rsidRPr="00765F22" w:rsidRDefault="009D669F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波波微课设计模式：</w:t>
      </w:r>
    </w:p>
    <w:p w14:paraId="1AF6A37F" w14:textId="5EBAB579" w:rsidR="009D669F" w:rsidRPr="00765F22" w:rsidRDefault="009D669F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依赖注入设计模式</w:t>
      </w:r>
    </w:p>
    <w:p w14:paraId="3BD0C70D" w14:textId="022C6AF0" w:rsidR="009D669F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单例模式</w:t>
      </w:r>
    </w:p>
    <w:p w14:paraId="7D0F1D73" w14:textId="3C586BC6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构造者模式</w:t>
      </w:r>
    </w:p>
    <w:p w14:paraId="272B6A3E" w14:textId="3BE1FA40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其中创建模式</w:t>
      </w:r>
    </w:p>
    <w:p w14:paraId="2697FF8E" w14:textId="3033BAC3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适配器模式</w:t>
      </w:r>
    </w:p>
    <w:p w14:paraId="4B908BF4" w14:textId="0355E390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lastRenderedPageBreak/>
        <w:t>桥接器设计模式</w:t>
      </w:r>
    </w:p>
    <w:p w14:paraId="1107CF93" w14:textId="73B30015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组合模式</w:t>
      </w:r>
    </w:p>
    <w:p w14:paraId="351722FC" w14:textId="53A5F30A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装饰模式</w:t>
      </w:r>
    </w:p>
    <w:p w14:paraId="2069AA24" w14:textId="16CB5020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门面模式</w:t>
      </w:r>
    </w:p>
    <w:p w14:paraId="10CD8729" w14:textId="37C6F7D4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代理模式</w:t>
      </w:r>
    </w:p>
    <w:p w14:paraId="671E41E0" w14:textId="0ED2219E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六种结构模式</w:t>
      </w:r>
    </w:p>
    <w:p w14:paraId="2E606BD0" w14:textId="0E82A3A2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职责链模式</w:t>
      </w:r>
    </w:p>
    <w:p w14:paraId="44CC44E2" w14:textId="6B7B736E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命令模式</w:t>
      </w:r>
    </w:p>
    <w:p w14:paraId="7A084149" w14:textId="225F85FE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解释器模式</w:t>
      </w:r>
    </w:p>
    <w:p w14:paraId="45A41AE5" w14:textId="43A890D1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迭代器模式</w:t>
      </w:r>
    </w:p>
    <w:p w14:paraId="34C882A9" w14:textId="0B4953FB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策略模式</w:t>
      </w:r>
    </w:p>
    <w:p w14:paraId="17277BB5" w14:textId="60C19915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观察者模式</w:t>
      </w:r>
    </w:p>
    <w:p w14:paraId="7E1A9BA8" w14:textId="703F6CBE" w:rsidR="00361A19" w:rsidRPr="00765F22" w:rsidRDefault="00361A19" w:rsidP="009D669F">
      <w:pPr>
        <w:rPr>
          <w:rFonts w:eastAsiaTheme="minorHAnsi"/>
        </w:rPr>
      </w:pPr>
      <w:r w:rsidRPr="00765F22">
        <w:rPr>
          <w:rFonts w:eastAsiaTheme="minorHAnsi" w:hint="eastAsia"/>
        </w:rPr>
        <w:t>模板方法模式</w:t>
      </w:r>
    </w:p>
    <w:p w14:paraId="4C3BB527" w14:textId="77777777" w:rsidR="00361A19" w:rsidRPr="00765F22" w:rsidRDefault="00361A19" w:rsidP="009D669F">
      <w:pPr>
        <w:rPr>
          <w:rFonts w:eastAsiaTheme="minorHAnsi"/>
        </w:rPr>
      </w:pPr>
    </w:p>
    <w:p w14:paraId="51BDE039" w14:textId="77777777" w:rsidR="009D669F" w:rsidRPr="00765F22" w:rsidRDefault="009D669F" w:rsidP="009D669F">
      <w:pPr>
        <w:rPr>
          <w:rFonts w:eastAsiaTheme="minorHAnsi"/>
        </w:rPr>
      </w:pPr>
    </w:p>
    <w:p w14:paraId="7C4FC1D8" w14:textId="77777777" w:rsidR="009D669F" w:rsidRPr="00765F22" w:rsidRDefault="009D669F" w:rsidP="009D669F">
      <w:pPr>
        <w:rPr>
          <w:rFonts w:eastAsiaTheme="minorHAnsi"/>
        </w:rPr>
      </w:pPr>
    </w:p>
    <w:p w14:paraId="303CCCEF" w14:textId="77777777" w:rsidR="00A53402" w:rsidRPr="00765F22" w:rsidRDefault="0048700C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工厂</w:t>
      </w:r>
    </w:p>
    <w:p w14:paraId="278EB20F" w14:textId="77777777" w:rsidR="00A53402" w:rsidRPr="00765F22" w:rsidRDefault="0048700C" w:rsidP="001E3255">
      <w:pPr>
        <w:widowControl/>
        <w:shd w:val="clear" w:color="auto" w:fill="FFFFFF"/>
        <w:wordWrap w:val="0"/>
        <w:topLinePunct/>
        <w:spacing w:line="315" w:lineRule="atLeast"/>
        <w:jc w:val="left"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说明：</w:t>
      </w:r>
    </w:p>
    <w:p w14:paraId="2851BCFF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  <w:t>新建一个工厂类，类中有函数可以根据传入的参数，新建相应的类并return给调用方。</w:t>
      </w:r>
    </w:p>
    <w:p w14:paraId="62CC4A6B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示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594B8B03" w14:textId="77777777">
        <w:tc>
          <w:tcPr>
            <w:tcW w:w="10456" w:type="dxa"/>
          </w:tcPr>
          <w:p w14:paraId="524FC529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pple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pple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Eat one appl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anana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anana(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Eat one banan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Factory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Object factory(String cla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ppl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equals(cla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Appl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else if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banana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equals(cla)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Banana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els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return null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Test 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 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Object obj = Factory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factory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appl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3BF5C5C" w14:textId="77777777" w:rsidR="00840A01" w:rsidRPr="00765F22" w:rsidRDefault="00840A01" w:rsidP="00840A01">
      <w:pPr>
        <w:rPr>
          <w:rFonts w:eastAsiaTheme="minorHAnsi"/>
        </w:rPr>
      </w:pPr>
    </w:p>
    <w:p w14:paraId="4220D91E" w14:textId="77777777" w:rsidR="00A53402" w:rsidRPr="00765F22" w:rsidRDefault="0048700C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单例</w:t>
      </w:r>
    </w:p>
    <w:p w14:paraId="5C704949" w14:textId="409E5AD9" w:rsidR="002110CA" w:rsidRPr="00765F22" w:rsidRDefault="002110CA" w:rsidP="002110CA">
      <w:pPr>
        <w:rPr>
          <w:rFonts w:eastAsiaTheme="minorHAnsi"/>
        </w:rPr>
      </w:pPr>
      <w:r w:rsidRPr="00765F22">
        <w:rPr>
          <w:rFonts w:eastAsiaTheme="minorHAnsi" w:hint="eastAsia"/>
        </w:rPr>
        <w:t>单例模式可能面试题：</w:t>
      </w:r>
    </w:p>
    <w:p w14:paraId="357E12A7" w14:textId="0C9A6424" w:rsidR="002110CA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lastRenderedPageBreak/>
        <w:t>1. 提前（eager）和延迟（lazy）初始化</w:t>
      </w:r>
    </w:p>
    <w:p w14:paraId="1A005ED8" w14:textId="727AF544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2. 静态初始化模块</w:t>
      </w:r>
    </w:p>
    <w:p w14:paraId="72201C2C" w14:textId="6BD9E417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3. 多线程安全</w:t>
      </w:r>
    </w:p>
    <w:p w14:paraId="21102631" w14:textId="03D412BE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4. 双重检查锁定</w:t>
      </w:r>
    </w:p>
    <w:p w14:paraId="4217E76A" w14:textId="1CCB60E3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5. jvm/jit指令优化重排</w:t>
      </w:r>
    </w:p>
    <w:p w14:paraId="4150B0E4" w14:textId="2860A2F7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6. 反射（reflection）</w:t>
      </w:r>
    </w:p>
    <w:p w14:paraId="1E58A238" w14:textId="3F0F92DD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7. 序列化（serialization）</w:t>
      </w:r>
    </w:p>
    <w:p w14:paraId="53820379" w14:textId="67A20F76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8. 克隆（clone）</w:t>
      </w:r>
    </w:p>
    <w:p w14:paraId="4F3820F2" w14:textId="77777777" w:rsidR="001D68D8" w:rsidRPr="00765F22" w:rsidRDefault="001D68D8" w:rsidP="001D68D8">
      <w:pPr>
        <w:rPr>
          <w:rFonts w:eastAsiaTheme="minorHAnsi"/>
        </w:rPr>
      </w:pPr>
    </w:p>
    <w:p w14:paraId="3754C027" w14:textId="6A7B964E" w:rsidR="001D68D8" w:rsidRPr="00765F22" w:rsidRDefault="001D68D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单例1.0 提前（eager）初始化单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8D8" w:rsidRPr="00765F22" w14:paraId="6E676C78" w14:textId="77777777" w:rsidTr="001D68D8">
        <w:tc>
          <w:tcPr>
            <w:tcW w:w="10456" w:type="dxa"/>
          </w:tcPr>
          <w:p w14:paraId="65C88045" w14:textId="77777777" w:rsidR="00F55257" w:rsidRPr="00765F22" w:rsidRDefault="001D68D8" w:rsidP="001D68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gerSingleton{</w:t>
            </w:r>
          </w:p>
          <w:p w14:paraId="243DB577" w14:textId="3D9A4378" w:rsidR="001D68D8" w:rsidRPr="00765F22" w:rsidRDefault="00F55257" w:rsidP="001D68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 //使用final防止</w:t>
            </w:r>
            <w:r w:rsidR="0066170B"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>被多次创建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1D68D8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EagerSingleton </w:t>
            </w:r>
            <w:r w:rsidR="001D68D8"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="001D68D8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gerSingleton();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1D68D8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私有构造函数，防止被再次新建对象</w:t>
            </w:r>
            <w:r w:rsidR="001D68D8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="001D68D8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gerSingleton(){}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1D68D8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gerSingleton getInstance(){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2F5334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="001D68D8"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1D68D8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24212BE" w14:textId="77777777" w:rsidR="001D68D8" w:rsidRPr="00765F22" w:rsidRDefault="001D68D8" w:rsidP="001D68D8">
      <w:pPr>
        <w:rPr>
          <w:rFonts w:eastAsiaTheme="minorHAnsi"/>
        </w:rPr>
      </w:pPr>
    </w:p>
    <w:p w14:paraId="5BD5C5C8" w14:textId="2D0002F0" w:rsidR="001D68D8" w:rsidRPr="00765F22" w:rsidRDefault="00D811C8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 xml:space="preserve">单例2.0 </w:t>
      </w:r>
      <w:r w:rsidR="003F7F21" w:rsidRPr="00765F22">
        <w:rPr>
          <w:rFonts w:eastAsiaTheme="minorHAnsi" w:hint="eastAsia"/>
        </w:rPr>
        <w:t>延迟（lazy）初始化单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609A" w:rsidRPr="00765F22" w14:paraId="4AC518AB" w14:textId="77777777" w:rsidTr="00EF609A">
        <w:tc>
          <w:tcPr>
            <w:tcW w:w="10456" w:type="dxa"/>
          </w:tcPr>
          <w:p w14:paraId="09AFDF25" w14:textId="6250715E" w:rsidR="00BD4CD0" w:rsidRPr="00765F22" w:rsidRDefault="00EF609A" w:rsidP="00EF60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azySinglet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LazySingleton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私有构造函数，防止被再次新建对象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azySingleton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azySingleton getInstance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BD4CD0"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>//使用if判断防止被多次创建</w:t>
            </w:r>
          </w:p>
          <w:p w14:paraId="45939B99" w14:textId="77A9DDF7" w:rsidR="00EF609A" w:rsidRPr="00765F22" w:rsidRDefault="00BD4CD0" w:rsidP="00EF60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     </w:t>
            </w:r>
            <w:r w:rsidR="00EF609A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="00EF609A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= </w:t>
            </w:r>
            <w:r w:rsidR="00EF609A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EF609A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="00EF609A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LazySingleton();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EF609A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="00EF609A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EF609A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C3306F5" w14:textId="77777777" w:rsidR="009A6232" w:rsidRPr="00765F22" w:rsidRDefault="009A6232" w:rsidP="001D68D8">
      <w:pPr>
        <w:rPr>
          <w:rFonts w:eastAsiaTheme="minorHAnsi"/>
        </w:rPr>
      </w:pPr>
    </w:p>
    <w:p w14:paraId="2C9ECC55" w14:textId="66007E11" w:rsidR="009A6232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单例2.1 多线程安全单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1714" w:rsidRPr="00765F22" w14:paraId="577373EE" w14:textId="77777777" w:rsidTr="00271714">
        <w:tc>
          <w:tcPr>
            <w:tcW w:w="10456" w:type="dxa"/>
          </w:tcPr>
          <w:p w14:paraId="61B77E41" w14:textId="5ADE030E" w:rsidR="00271714" w:rsidRPr="00765F22" w:rsidRDefault="00271714" w:rsidP="002717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私有构造函数，防止被再次新建对象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synchronize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 getInstance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893EFFF" w14:textId="77777777" w:rsidR="00271714" w:rsidRPr="00765F22" w:rsidRDefault="00271714" w:rsidP="001D68D8">
      <w:pPr>
        <w:rPr>
          <w:rFonts w:eastAsiaTheme="minorHAnsi"/>
        </w:rPr>
      </w:pPr>
    </w:p>
    <w:p w14:paraId="2EDBFF7F" w14:textId="09950002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单例2.2 双重检查锁定单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0EB7" w:rsidRPr="00765F22" w14:paraId="5774137C" w14:textId="77777777" w:rsidTr="00ED0EB7">
        <w:tc>
          <w:tcPr>
            <w:tcW w:w="10456" w:type="dxa"/>
          </w:tcPr>
          <w:p w14:paraId="041D0213" w14:textId="77777777" w:rsidR="00CE432A" w:rsidRPr="00765F22" w:rsidRDefault="00ED0EB7" w:rsidP="00ED0E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 w:rsidR="00907658"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olali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="00CE432A"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  <w:p w14:paraId="3EB240FE" w14:textId="56F9F9B4" w:rsidR="00ED0EB7" w:rsidRPr="00765F22" w:rsidRDefault="00CE432A" w:rsidP="00ED0E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 //volalite可以保证不会再老版本jdk中得到半生不熟的对象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ED0EB7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私有构造函数，防止被再次新建对象</w:t>
            </w:r>
            <w:r w:rsidR="00ED0EB7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{}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 getInstance(){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="00ED0EB7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=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synchronized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Singleton.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){    </w:t>
            </w:r>
            <w:r w:rsidR="00ED0EB7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多线程锁定需要再了解！！！</w:t>
            </w:r>
            <w:r w:rsidR="00ED0EB7"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="00ED0EB7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=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="00ED0EB7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;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="00ED0EB7"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="00ED0EB7"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="00ED0EB7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07DFC85" w14:textId="77777777" w:rsidR="0044360C" w:rsidRPr="00765F22" w:rsidRDefault="0044360C" w:rsidP="001D68D8">
      <w:pPr>
        <w:rPr>
          <w:rFonts w:eastAsiaTheme="minorHAnsi"/>
        </w:rPr>
      </w:pPr>
    </w:p>
    <w:p w14:paraId="64463700" w14:textId="7B43E84D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 xml:space="preserve">单例3.0 比尔 </w:t>
      </w:r>
      <w:r w:rsidR="003A08CA" w:rsidRPr="00765F22">
        <w:rPr>
          <w:rFonts w:eastAsiaTheme="minorHAnsi" w:hint="eastAsia"/>
        </w:rPr>
        <w:t>普夫</w:t>
      </w:r>
      <w:r w:rsidRPr="00765F22">
        <w:rPr>
          <w:rFonts w:eastAsiaTheme="minorHAnsi" w:hint="eastAsia"/>
        </w:rPr>
        <w:t>单例</w:t>
      </w:r>
    </w:p>
    <w:p w14:paraId="5B991B4C" w14:textId="65B7846C" w:rsidR="00FF5EA5" w:rsidRPr="00765F22" w:rsidRDefault="006E3701" w:rsidP="006E3701">
      <w:pPr>
        <w:widowControl/>
        <w:jc w:val="left"/>
        <w:rPr>
          <w:rFonts w:eastAsiaTheme="minorHAnsi"/>
        </w:rPr>
      </w:pPr>
      <w:r w:rsidRPr="00765F22">
        <w:rPr>
          <w:rFonts w:eastAsiaTheme="minorHAnsi" w:hint="eastAsia"/>
        </w:rPr>
        <w:t>比较完善的单例方法，因为java</w:t>
      </w:r>
      <w:r w:rsidR="00FF5EA5" w:rsidRPr="00765F22">
        <w:rPr>
          <w:rFonts w:eastAsiaTheme="minorHAnsi" w:hint="eastAsia"/>
        </w:rPr>
        <w:t>内机制规定：</w:t>
      </w:r>
    </w:p>
    <w:p w14:paraId="4C601606" w14:textId="6A4E531D" w:rsidR="00FF5EA5" w:rsidRPr="00765F22" w:rsidRDefault="00E00CBC" w:rsidP="008C3C42">
      <w:pPr>
        <w:widowControl/>
        <w:ind w:firstLine="420"/>
        <w:jc w:val="left"/>
        <w:rPr>
          <w:rFonts w:eastAsiaTheme="minorHAnsi"/>
        </w:rPr>
      </w:pPr>
      <w:r w:rsidRPr="00765F22">
        <w:rPr>
          <w:rFonts w:eastAsiaTheme="minorHAnsi" w:hint="eastAsia"/>
        </w:rPr>
        <w:t xml:space="preserve">a. </w:t>
      </w:r>
      <w:r w:rsidR="006E3701" w:rsidRPr="00765F22">
        <w:rPr>
          <w:rFonts w:eastAsiaTheme="minorHAnsi" w:hint="eastAsia"/>
        </w:rPr>
        <w:t>内部类SingletonHolder只有在getInstance()方法第一次调用的时候才会被加载（实现了lazy）</w:t>
      </w:r>
      <w:r w:rsidR="00FF5EA5" w:rsidRPr="00765F22">
        <w:rPr>
          <w:rFonts w:eastAsiaTheme="minorHAnsi" w:hint="eastAsia"/>
        </w:rPr>
        <w:t>，</w:t>
      </w:r>
    </w:p>
    <w:p w14:paraId="4056D145" w14:textId="36C8BB52" w:rsidR="00A812C2" w:rsidRPr="00765F22" w:rsidRDefault="00E00CBC" w:rsidP="008C3C42">
      <w:pPr>
        <w:ind w:firstLine="420"/>
        <w:rPr>
          <w:rFonts w:eastAsiaTheme="minorHAnsi"/>
        </w:rPr>
      </w:pPr>
      <w:r w:rsidRPr="00765F22">
        <w:rPr>
          <w:rFonts w:eastAsiaTheme="minorHAnsi" w:hint="eastAsia"/>
        </w:rPr>
        <w:t xml:space="preserve">b. </w:t>
      </w:r>
      <w:r w:rsidR="00FF5EA5" w:rsidRPr="00765F22">
        <w:rPr>
          <w:rFonts w:eastAsiaTheme="minorHAnsi" w:hint="eastAsia"/>
        </w:rPr>
        <w:t>一个类的</w:t>
      </w:r>
      <w:r w:rsidR="006E3701" w:rsidRPr="00765F22">
        <w:rPr>
          <w:rFonts w:eastAsiaTheme="minorHAnsi" w:hint="eastAsia"/>
        </w:rPr>
        <w:t>加载过程是线程安全的</w:t>
      </w:r>
      <w:r w:rsidR="00FF5EA5" w:rsidRPr="00765F22">
        <w:rPr>
          <w:rFonts w:eastAsiaTheme="minorHAnsi" w:hint="eastAsia"/>
        </w:rPr>
        <w:t>，即</w:t>
      </w:r>
      <w:r w:rsidR="00FF5EA5" w:rsidRPr="00765F22">
        <w:rPr>
          <w:rFonts w:eastAsiaTheme="minorHAnsi" w:cs="宋体" w:hint="eastAsia"/>
          <w:szCs w:val="21"/>
        </w:rPr>
        <w:t>线程互斥的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1A1B" w:rsidRPr="00765F22" w14:paraId="55EDD405" w14:textId="77777777" w:rsidTr="00371A1B">
        <w:tc>
          <w:tcPr>
            <w:tcW w:w="10456" w:type="dxa"/>
          </w:tcPr>
          <w:p w14:paraId="4027E7A1" w14:textId="2DC34603" w:rsidR="00371A1B" w:rsidRPr="00765F22" w:rsidRDefault="00371A1B" w:rsidP="00371A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65F22">
              <w:rPr>
                <w:rFonts w:eastAsiaTheme="minorHAnsi" w:cs="Menlo"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私有构造函数，防止被再次新建对象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class </w:t>
            </w:r>
            <w:r w:rsidR="00EE756C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H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ndle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ingleton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INSTAN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 getInstance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="00EE756C"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H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ndle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97C1AD2" w14:textId="77777777" w:rsidR="004C0096" w:rsidRPr="00765F22" w:rsidRDefault="004C0096" w:rsidP="001D68D8">
      <w:pPr>
        <w:rPr>
          <w:rFonts w:eastAsiaTheme="minorHAnsi"/>
        </w:rPr>
      </w:pPr>
    </w:p>
    <w:p w14:paraId="5CE6FB53" w14:textId="2D5F28B0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单例4.0 枚举单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5141F" w:rsidRPr="00765F22" w14:paraId="705F2FD1" w14:textId="77777777" w:rsidTr="00D5141F">
        <w:tc>
          <w:tcPr>
            <w:tcW w:w="10456" w:type="dxa"/>
          </w:tcPr>
          <w:p w14:paraId="08C10811" w14:textId="3F8DDAB4" w:rsidR="00D5141F" w:rsidRPr="00765F22" w:rsidRDefault="00D5141F" w:rsidP="00D51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enum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inglet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t>//添加单例方法</w:t>
            </w:r>
            <w:r w:rsidRPr="00765F22">
              <w:rPr>
                <w:rFonts w:eastAsiaTheme="minorHAnsi" w:cs="Menlo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ethod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ingleton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NSTANC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method(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CE05B9F" w14:textId="77777777" w:rsidR="00D5141F" w:rsidRPr="00765F22" w:rsidRDefault="00D5141F" w:rsidP="001D68D8">
      <w:pPr>
        <w:rPr>
          <w:rFonts w:eastAsiaTheme="minorHAnsi"/>
        </w:rPr>
      </w:pPr>
    </w:p>
    <w:p w14:paraId="01C5D07D" w14:textId="1F3532E9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如何破坏单例：</w:t>
      </w:r>
    </w:p>
    <w:p w14:paraId="35AA99C3" w14:textId="4C702137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反射破坏单例</w:t>
      </w:r>
      <w:r w:rsidR="00DF3BE1" w:rsidRPr="00765F22">
        <w:rPr>
          <w:rFonts w:eastAsiaTheme="minorHAnsi" w:hint="eastAsia"/>
        </w:rPr>
        <w:t>，其他</w:t>
      </w:r>
    </w:p>
    <w:p w14:paraId="6F0CAAE6" w14:textId="54052587" w:rsidR="00EC3619" w:rsidRPr="00765F22" w:rsidRDefault="00EC3619" w:rsidP="001D68D8">
      <w:pPr>
        <w:rPr>
          <w:rFonts w:eastAsiaTheme="minorHAnsi"/>
        </w:rPr>
      </w:pPr>
      <w:r w:rsidRPr="00765F22">
        <w:rPr>
          <w:rFonts w:eastAsiaTheme="minorHAnsi" w:hint="eastAsia"/>
        </w:rPr>
        <w:t>解决办法</w:t>
      </w:r>
    </w:p>
    <w:p w14:paraId="647D7C24" w14:textId="77777777" w:rsidR="00EC3619" w:rsidRPr="00765F22" w:rsidRDefault="00EC3619" w:rsidP="001D68D8">
      <w:pPr>
        <w:rPr>
          <w:rFonts w:eastAsiaTheme="minorHAnsi"/>
        </w:rPr>
      </w:pPr>
    </w:p>
    <w:p w14:paraId="3D105196" w14:textId="1EBD273D" w:rsidR="00EC3619" w:rsidRPr="00765F22" w:rsidRDefault="00EC3619" w:rsidP="00EC3619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hint="eastAsia"/>
        </w:rPr>
        <w:t>单例应用案例：</w:t>
      </w:r>
    </w:p>
    <w:p w14:paraId="1085A20B" w14:textId="0ED828BB" w:rsidR="00EC3619" w:rsidRPr="00765F22" w:rsidRDefault="00EC3619" w:rsidP="00EC3619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Core Java</w:t>
      </w:r>
    </w:p>
    <w:p w14:paraId="17E27EBC" w14:textId="77777777" w:rsidR="00EC3619" w:rsidRPr="00765F22" w:rsidRDefault="00EC3619" w:rsidP="00EC3619">
      <w:pPr>
        <w:pStyle w:val="af1"/>
        <w:wordWrap w:val="0"/>
        <w:topLinePunct/>
        <w:ind w:left="420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java.lang.Runtime</w:t>
      </w:r>
    </w:p>
    <w:p w14:paraId="0623ED8E" w14:textId="6724BA27" w:rsidR="00EC3619" w:rsidRPr="00765F22" w:rsidRDefault="00EC3619" w:rsidP="00EC3619">
      <w:pPr>
        <w:pStyle w:val="af1"/>
        <w:wordWrap w:val="0"/>
        <w:topLinePunct/>
        <w:ind w:left="420" w:firstLineChars="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 xml:space="preserve">java.awt.Desktop </w:t>
      </w:r>
    </w:p>
    <w:p w14:paraId="0CBDB253" w14:textId="68049F0C" w:rsidR="00A53402" w:rsidRPr="00765F22" w:rsidRDefault="00EC3619" w:rsidP="00611EAF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Spring容器</w:t>
      </w:r>
      <w:r w:rsidRPr="00765F22">
        <w:rPr>
          <w:rFonts w:ascii="MS Mincho" w:eastAsia="MS Mincho" w:hAnsi="MS Mincho" w:cs="MS Mincho" w:hint="eastAsia"/>
          <w:szCs w:val="21"/>
        </w:rPr>
        <w:t> </w:t>
      </w:r>
      <w:r w:rsidRPr="00765F22">
        <w:rPr>
          <w:rFonts w:eastAsiaTheme="minorHAnsi" w:cs="宋体"/>
          <w:szCs w:val="21"/>
        </w:rPr>
        <w:t xml:space="preserve">• Singleton Scope(per container) </w:t>
      </w:r>
    </w:p>
    <w:p w14:paraId="646ED6B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0F889F7" w14:textId="77777777" w:rsidR="005E32AB" w:rsidRPr="00765F22" w:rsidRDefault="005E32AB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多例</w:t>
      </w:r>
    </w:p>
    <w:p w14:paraId="09D1C0B2" w14:textId="77777777" w:rsidR="005E32AB" w:rsidRPr="00765F22" w:rsidRDefault="005E32AB" w:rsidP="005E32AB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说明：</w:t>
      </w:r>
    </w:p>
    <w:p w14:paraId="4EDA18CC" w14:textId="0F41CE64" w:rsidR="005E32AB" w:rsidRPr="00765F22" w:rsidRDefault="00287ED1" w:rsidP="005E32AB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单例和</w:t>
      </w:r>
      <w:r w:rsidR="0063598D" w:rsidRPr="00765F22">
        <w:rPr>
          <w:rFonts w:eastAsiaTheme="minorHAnsi" w:cs="宋体" w:hint="eastAsia"/>
          <w:szCs w:val="21"/>
        </w:rPr>
        <w:t>多例</w:t>
      </w:r>
      <w:r w:rsidR="00814AB0" w:rsidRPr="00765F22">
        <w:rPr>
          <w:rFonts w:eastAsiaTheme="minorHAnsi" w:cs="宋体" w:hint="eastAsia"/>
          <w:szCs w:val="21"/>
        </w:rPr>
        <w:t>的</w:t>
      </w:r>
      <w:r w:rsidR="0063598D" w:rsidRPr="00765F22">
        <w:rPr>
          <w:rFonts w:eastAsiaTheme="minorHAnsi" w:cs="宋体" w:hint="eastAsia"/>
          <w:szCs w:val="21"/>
        </w:rPr>
        <w:t>核心：构造方法私有化</w:t>
      </w:r>
    </w:p>
    <w:p w14:paraId="1FF6236D" w14:textId="77777777" w:rsidR="005E32AB" w:rsidRPr="00765F22" w:rsidRDefault="005E32AB" w:rsidP="005E32AB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示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E32AB" w:rsidRPr="00765F22" w14:paraId="3401486F" w14:textId="77777777" w:rsidTr="00045A87">
        <w:tc>
          <w:tcPr>
            <w:tcW w:w="10456" w:type="dxa"/>
          </w:tcPr>
          <w:p w14:paraId="40B9D3DB" w14:textId="5D0C609B" w:rsidR="005E32AB" w:rsidRPr="00765F22" w:rsidRDefault="0068430F" w:rsidP="006843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x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ex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MA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x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男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ex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FEMA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x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女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x (String str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str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ex getInstance (String str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str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male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MA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female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FEMAL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defaul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return null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ex sex = Sex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male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E731BA7" w14:textId="77777777" w:rsidR="005E32AB" w:rsidRPr="00765F22" w:rsidRDefault="005E32AB" w:rsidP="00BF454A">
      <w:pPr>
        <w:rPr>
          <w:rFonts w:eastAsiaTheme="minorHAnsi"/>
        </w:rPr>
      </w:pPr>
    </w:p>
    <w:p w14:paraId="0B2F3B84" w14:textId="77777777" w:rsidR="00A53402" w:rsidRPr="00765F22" w:rsidRDefault="0048700C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lastRenderedPageBreak/>
        <w:t>代理</w:t>
      </w:r>
    </w:p>
    <w:p w14:paraId="2E0AEA0E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代理设计模式第二次讲</w:t>
      </w:r>
    </w:p>
    <w:p w14:paraId="73C1F047" w14:textId="14AC0335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Java新特性00:25:00</w:t>
      </w:r>
    </w:p>
    <w:p w14:paraId="722BC1C9" w14:textId="46125384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单例模式01:07:00</w:t>
      </w:r>
    </w:p>
    <w:p w14:paraId="327E99EA" w14:textId="77777777" w:rsidR="001A3AF7" w:rsidRPr="00765F22" w:rsidRDefault="001A3AF7" w:rsidP="001E3255">
      <w:pPr>
        <w:wordWrap w:val="0"/>
        <w:topLinePunct/>
        <w:rPr>
          <w:rFonts w:eastAsiaTheme="minorHAnsi" w:cs="宋体"/>
          <w:szCs w:val="21"/>
        </w:rPr>
      </w:pPr>
    </w:p>
    <w:p w14:paraId="3DE36BC4" w14:textId="5F774C7F" w:rsidR="001A3AF7" w:rsidRPr="00765F22" w:rsidRDefault="001A3AF7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范例：上网</w:t>
      </w:r>
    </w:p>
    <w:p w14:paraId="7ECA79BF" w14:textId="7EBE86F7" w:rsidR="00916FBA" w:rsidRPr="00765F22" w:rsidRDefault="00916FBA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/>
          <w:b/>
          <w:noProof/>
          <w:szCs w:val="21"/>
        </w:rPr>
        <w:drawing>
          <wp:inline distT="0" distB="0" distL="0" distR="0" wp14:anchorId="1F2FE4D2" wp14:editId="0B6A0EE7">
            <wp:extent cx="6515100" cy="23495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A1F8" w14:textId="77777777" w:rsidR="001A3AF7" w:rsidRPr="00765F22" w:rsidRDefault="001A3AF7" w:rsidP="001E3255">
      <w:pPr>
        <w:wordWrap w:val="0"/>
        <w:topLinePunct/>
        <w:rPr>
          <w:rFonts w:eastAsiaTheme="minorHAnsi" w:cs="宋体"/>
          <w:b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3AF7" w:rsidRPr="00765F22" w14:paraId="7EFFB2E3" w14:textId="77777777" w:rsidTr="001A3AF7">
        <w:tc>
          <w:tcPr>
            <w:tcW w:w="10456" w:type="dxa"/>
          </w:tcPr>
          <w:p w14:paraId="34B0D59D" w14:textId="7D6E8533" w:rsidR="001A3AF7" w:rsidRPr="00765F22" w:rsidRDefault="004176BC" w:rsidP="004176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Network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rowser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Real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Network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rowser(){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roxy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Network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Network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etwork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oxy(Network network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network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= network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heck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检查网站合法性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browser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check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>network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browser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Real real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Real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Proxy proxy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roxy(real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proxy.browser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04C1C4FB" w14:textId="77777777" w:rsidR="00964801" w:rsidRPr="00765F22" w:rsidRDefault="00964801" w:rsidP="001E3255">
      <w:pPr>
        <w:wordWrap w:val="0"/>
        <w:topLinePunct/>
        <w:rPr>
          <w:rFonts w:eastAsiaTheme="minorHAnsi" w:cs="宋体"/>
          <w:b/>
          <w:szCs w:val="21"/>
        </w:rPr>
      </w:pPr>
    </w:p>
    <w:p w14:paraId="7855C391" w14:textId="77777777" w:rsidR="00240FB1" w:rsidRPr="00765F22" w:rsidRDefault="00240FB1" w:rsidP="001E3255">
      <w:pPr>
        <w:wordWrap w:val="0"/>
        <w:topLinePunct/>
        <w:rPr>
          <w:rFonts w:eastAsiaTheme="minorHAnsi" w:cs="宋体"/>
          <w:b/>
          <w:szCs w:val="21"/>
        </w:rPr>
      </w:pPr>
    </w:p>
    <w:p w14:paraId="4F2BBFBB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说明：</w:t>
      </w:r>
    </w:p>
    <w:p w14:paraId="5C67562D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ab/>
      </w:r>
    </w:p>
    <w:p w14:paraId="0361F61C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示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1CF960EB" w14:textId="77777777">
        <w:tc>
          <w:tcPr>
            <w:tcW w:w="10456" w:type="dxa"/>
          </w:tcPr>
          <w:p w14:paraId="602B4A04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erfac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ar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ingStar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danceStar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filmStar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getMoney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ingStar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mplement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ar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ingStar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明星唱歌！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danceStar(){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filmStar(){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getMoney(){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tarProxy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mplement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ar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tar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star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arProxy(Star star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star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= star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ingStar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danceStar(){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filmStar(){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getMoney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star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getMoney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Test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 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  <w:p w14:paraId="77C35DFB" w14:textId="77777777" w:rsidR="00A53402" w:rsidRPr="00765F22" w:rsidRDefault="00A53402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</w:p>
        </w:tc>
      </w:tr>
    </w:tbl>
    <w:p w14:paraId="2607DF3B" w14:textId="77777777" w:rsidR="00A53402" w:rsidRPr="00765F22" w:rsidRDefault="0048700C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模板</w:t>
      </w:r>
    </w:p>
    <w:p w14:paraId="326C8884" w14:textId="48D3C7E4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说明：</w:t>
      </w:r>
      <w:r w:rsidRPr="00765F22">
        <w:rPr>
          <w:rFonts w:eastAsiaTheme="minorHAnsi" w:cs="宋体" w:hint="eastAsia"/>
          <w:b/>
          <w:szCs w:val="21"/>
        </w:rPr>
        <w:tab/>
      </w:r>
    </w:p>
    <w:p w14:paraId="08BDF0FF" w14:textId="77777777" w:rsidR="00A53402" w:rsidRPr="00765F22" w:rsidRDefault="0048700C" w:rsidP="001E3255">
      <w:pPr>
        <w:wordWrap w:val="0"/>
        <w:topLinePunct/>
        <w:rPr>
          <w:rFonts w:eastAsiaTheme="minorHAnsi" w:cs="宋体"/>
          <w:b/>
          <w:szCs w:val="21"/>
        </w:rPr>
      </w:pPr>
      <w:r w:rsidRPr="00765F22">
        <w:rPr>
          <w:rFonts w:eastAsiaTheme="minorHAnsi" w:cs="宋体" w:hint="eastAsia"/>
          <w:b/>
          <w:szCs w:val="21"/>
        </w:rPr>
        <w:t>示例：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30AF3274" w14:textId="77777777">
        <w:tc>
          <w:tcPr>
            <w:tcW w:w="10456" w:type="dxa"/>
          </w:tcPr>
          <w:p w14:paraId="79D30D39" w14:textId="08AAB49E" w:rsidR="00A53402" w:rsidRPr="00765F22" w:rsidRDefault="00885CFE" w:rsidP="00885C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abstract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Action {      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int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EA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int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LEEP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2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order (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lag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(flag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EA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eat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LEEP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sleep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EA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+ 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LEEP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: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eat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sleep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t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abstract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leep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Pig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Action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eat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吃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sleep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睡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Action a =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Pig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a.order(Action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EA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+ Action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LEEP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58AAC3BE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A2444EA" w14:textId="77777777" w:rsidR="00A53402" w:rsidRPr="00765F22" w:rsidRDefault="0048700C" w:rsidP="00945AA4">
      <w:pPr>
        <w:pStyle w:val="5"/>
        <w:numPr>
          <w:ilvl w:val="0"/>
          <w:numId w:val="29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其他</w:t>
      </w:r>
    </w:p>
    <w:p w14:paraId="4C748645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2D4FE6ED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D5ACE1D" w14:textId="77777777" w:rsidR="007701FD" w:rsidRPr="00765F22" w:rsidRDefault="007701FD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反射机制</w:t>
      </w:r>
    </w:p>
    <w:p w14:paraId="6B646010" w14:textId="1D06602D" w:rsidR="008C5005" w:rsidRPr="00765F22" w:rsidRDefault="004C2B59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一般情况先知道类，再用类实例化对象。反就是通过对象找到类。</w:t>
      </w:r>
    </w:p>
    <w:p w14:paraId="18A46DD9" w14:textId="77777777" w:rsidR="008C5005" w:rsidRPr="00765F22" w:rsidRDefault="008C5005" w:rsidP="005618DF">
      <w:pPr>
        <w:rPr>
          <w:rFonts w:eastAsiaTheme="minorHAnsi"/>
          <w:szCs w:val="21"/>
        </w:rPr>
      </w:pPr>
    </w:p>
    <w:p w14:paraId="7716ECF4" w14:textId="72B38FD6" w:rsidR="008C5005" w:rsidRPr="00765F22" w:rsidRDefault="008C5005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先了解class类：</w:t>
      </w:r>
    </w:p>
    <w:p w14:paraId="18FF5BD5" w14:textId="77777777" w:rsidR="004C2B59" w:rsidRPr="00765F22" w:rsidRDefault="009C42FD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取得class对象的</w:t>
      </w:r>
      <w:r w:rsidRPr="00765F22">
        <w:rPr>
          <w:rFonts w:eastAsiaTheme="minorHAnsi"/>
          <w:szCs w:val="21"/>
        </w:rPr>
        <w:t>3</w:t>
      </w:r>
      <w:r w:rsidRPr="00765F22">
        <w:rPr>
          <w:rFonts w:eastAsiaTheme="minorHAnsi" w:hint="eastAsia"/>
          <w:szCs w:val="21"/>
        </w:rPr>
        <w:t>种方式</w:t>
      </w:r>
    </w:p>
    <w:p w14:paraId="1772A697" w14:textId="77777777" w:rsidR="005F6DBC" w:rsidRPr="00765F22" w:rsidRDefault="005F6DBC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式一：使用Object的getClass</w:t>
      </w:r>
      <w:r w:rsidRPr="00765F22">
        <w:rPr>
          <w:rFonts w:eastAsiaTheme="minorHAnsi"/>
          <w:szCs w:val="21"/>
        </w:rPr>
        <w:t>()</w:t>
      </w:r>
      <w:r w:rsidRPr="00765F22">
        <w:rPr>
          <w:rFonts w:eastAsiaTheme="minorHAnsi" w:hint="eastAsia"/>
          <w:szCs w:val="21"/>
        </w:rPr>
        <w:t>方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DBC" w:rsidRPr="00765F22" w14:paraId="1DF09D6E" w14:textId="77777777" w:rsidTr="005F6DBC">
        <w:tc>
          <w:tcPr>
            <w:tcW w:w="10456" w:type="dxa"/>
          </w:tcPr>
          <w:p w14:paraId="246DA8C7" w14:textId="2773284C" w:rsidR="005F6DBC" w:rsidRPr="00924239" w:rsidRDefault="00924239" w:rsidP="005F6DB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42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A a = </w:t>
            </w:r>
            <w:r w:rsidRPr="00924239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242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();</w:t>
            </w:r>
            <w:r w:rsidRPr="009242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Class&lt;?&gt; cls = a.getClass();</w:t>
            </w:r>
            <w:r w:rsidRPr="0092423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cls.getName();</w:t>
            </w:r>
          </w:p>
        </w:tc>
      </w:tr>
    </w:tbl>
    <w:p w14:paraId="32D45536" w14:textId="77777777" w:rsidR="005F6DBC" w:rsidRPr="00765F22" w:rsidRDefault="005F6DBC" w:rsidP="005618DF">
      <w:pPr>
        <w:rPr>
          <w:rFonts w:eastAsiaTheme="minorHAnsi"/>
          <w:szCs w:val="21"/>
        </w:rPr>
      </w:pPr>
    </w:p>
    <w:p w14:paraId="16D5C0B3" w14:textId="77777777" w:rsidR="005F6DBC" w:rsidRPr="00765F22" w:rsidRDefault="005F6DBC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式二：使用 类.class</w:t>
      </w:r>
      <w:r w:rsidRPr="00765F22">
        <w:rPr>
          <w:rFonts w:eastAsiaTheme="minorHAnsi"/>
          <w:szCs w:val="21"/>
        </w:rPr>
        <w:t xml:space="preserve"> </w:t>
      </w:r>
      <w:r w:rsidRPr="00765F22">
        <w:rPr>
          <w:rFonts w:eastAsiaTheme="minorHAnsi" w:hint="eastAsia"/>
          <w:szCs w:val="21"/>
        </w:rPr>
        <w:t>取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6678" w:rsidRPr="00765F22" w14:paraId="573223A6" w14:textId="77777777" w:rsidTr="003F6678">
        <w:tc>
          <w:tcPr>
            <w:tcW w:w="10456" w:type="dxa"/>
          </w:tcPr>
          <w:p w14:paraId="214E62D4" w14:textId="45B6A3FE" w:rsidR="003F6678" w:rsidRPr="00303C38" w:rsidRDefault="00303C38" w:rsidP="00A004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3C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lass&lt;?&gt; cls = A.</w:t>
            </w:r>
            <w:r w:rsidRPr="00303C38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303C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303C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cls.getName();</w:t>
            </w:r>
          </w:p>
        </w:tc>
      </w:tr>
    </w:tbl>
    <w:p w14:paraId="398E7FD5" w14:textId="77777777" w:rsidR="003F6678" w:rsidRPr="00765F22" w:rsidRDefault="003F6678" w:rsidP="005618DF">
      <w:pPr>
        <w:rPr>
          <w:rFonts w:eastAsiaTheme="minorHAnsi"/>
          <w:szCs w:val="21"/>
        </w:rPr>
      </w:pPr>
    </w:p>
    <w:p w14:paraId="2ACAD0C4" w14:textId="77777777" w:rsidR="005F6DBC" w:rsidRPr="00765F22" w:rsidRDefault="005F6DBC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方式三：使用Class类的static方法forName</w:t>
      </w:r>
      <w:r w:rsidRPr="00765F22">
        <w:rPr>
          <w:rFonts w:eastAsiaTheme="minorHAnsi"/>
          <w:szCs w:val="21"/>
        </w:rPr>
        <w:t>()</w:t>
      </w:r>
      <w:r w:rsidR="00C26D3B" w:rsidRPr="00765F22">
        <w:rPr>
          <w:rFonts w:eastAsiaTheme="minorHAnsi" w:hint="eastAsia"/>
          <w:szCs w:val="21"/>
        </w:rPr>
        <w:t>，根据类名字获得类对象</w:t>
      </w:r>
      <w:r w:rsidR="00A004F5" w:rsidRPr="00765F22">
        <w:rPr>
          <w:rFonts w:eastAsiaTheme="minorHAnsi" w:hint="eastAsia"/>
          <w:szCs w:val="21"/>
        </w:rPr>
        <w:t>。（主要使用方式）</w:t>
      </w:r>
    </w:p>
    <w:p w14:paraId="41B7C67F" w14:textId="77777777" w:rsidR="00CA3927" w:rsidRPr="00765F22" w:rsidRDefault="00CA3927" w:rsidP="005618DF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ublic</w:t>
      </w:r>
      <w:r w:rsidRPr="00765F22">
        <w:rPr>
          <w:rFonts w:eastAsiaTheme="minorHAnsi"/>
          <w:szCs w:val="21"/>
        </w:rPr>
        <w:t xml:space="preserve"> static Class&lt;?&gt; forName(String className) throws ClassNotFoundExcep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927" w:rsidRPr="00765F22" w14:paraId="2F69753B" w14:textId="77777777" w:rsidTr="00CA3927">
        <w:tc>
          <w:tcPr>
            <w:tcW w:w="10456" w:type="dxa"/>
          </w:tcPr>
          <w:p w14:paraId="4246C111" w14:textId="0C4978A6" w:rsidR="00CA3927" w:rsidRPr="000E4DF0" w:rsidRDefault="000E4DF0" w:rsidP="00C26D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E4DF0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static void 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0E4DF0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xception{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className = </w:t>
            </w:r>
            <w:r w:rsidRPr="000E4DF0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erson"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lass&lt;?&gt; cls = Class.</w:t>
            </w:r>
            <w:r w:rsidRPr="000E4DF0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className);</w:t>
            </w:r>
            <w:r w:rsidRPr="000E4D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BC319EB" w14:textId="77777777" w:rsidR="007701FD" w:rsidRPr="00765F22" w:rsidRDefault="007701FD" w:rsidP="007701FD">
      <w:pPr>
        <w:rPr>
          <w:rFonts w:eastAsiaTheme="minorHAnsi"/>
          <w:szCs w:val="21"/>
        </w:rPr>
      </w:pPr>
    </w:p>
    <w:p w14:paraId="06C64323" w14:textId="77777777" w:rsidR="00914708" w:rsidRPr="00765F22" w:rsidRDefault="00914708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获取之后，就可以通过反射实例化对象了</w:t>
      </w:r>
    </w:p>
    <w:p w14:paraId="7F0A4571" w14:textId="77777777" w:rsidR="00285324" w:rsidRPr="00765F22" w:rsidRDefault="00285324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public</w:t>
      </w:r>
      <w:r w:rsidRPr="00765F22">
        <w:rPr>
          <w:rFonts w:eastAsiaTheme="minorHAnsi"/>
          <w:szCs w:val="21"/>
        </w:rPr>
        <w:t xml:space="preserve"> T newInstance() throws InstantiationException, IllegalAccessException</w:t>
      </w:r>
    </w:p>
    <w:p w14:paraId="4816F4F0" w14:textId="77777777" w:rsidR="00285324" w:rsidRPr="00765F22" w:rsidRDefault="00285324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b/>
          <w:szCs w:val="21"/>
        </w:rPr>
        <w:t>范例：</w:t>
      </w:r>
      <w:r w:rsidRPr="00765F22">
        <w:rPr>
          <w:rFonts w:eastAsiaTheme="minorHAnsi" w:hint="eastAsia"/>
          <w:szCs w:val="21"/>
        </w:rPr>
        <w:t>通过反射实例化</w:t>
      </w:r>
      <w:r w:rsidR="00202831" w:rsidRPr="00765F22">
        <w:rPr>
          <w:rFonts w:eastAsiaTheme="minorHAnsi" w:hint="eastAsia"/>
          <w:szCs w:val="21"/>
        </w:rPr>
        <w:t>无参类</w:t>
      </w:r>
      <w:r w:rsidRPr="00765F22">
        <w:rPr>
          <w:rFonts w:eastAsiaTheme="minorHAnsi" w:hint="eastAsia"/>
          <w:szCs w:val="21"/>
        </w:rPr>
        <w:t>对象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2831" w:rsidRPr="00765F22" w14:paraId="550A476B" w14:textId="77777777" w:rsidTr="00202831">
        <w:tc>
          <w:tcPr>
            <w:tcW w:w="10456" w:type="dxa"/>
          </w:tcPr>
          <w:p w14:paraId="33BF82D0" w14:textId="77777777" w:rsidR="00202831" w:rsidRPr="00765F22" w:rsidRDefault="00202831" w:rsidP="002028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main(String[] args)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String className = 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Person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Class&lt;?&gt; cls = Class.</w:t>
            </w:r>
            <w:r w:rsidRPr="00765F22">
              <w:rPr>
                <w:rFonts w:eastAsiaTheme="minorHAnsi" w:cs="宋体" w:hint="eastAsia"/>
                <w:i/>
                <w:iCs/>
                <w:color w:val="000000"/>
                <w:kern w:val="0"/>
                <w:szCs w:val="21"/>
              </w:rPr>
              <w:t>forName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(className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Person per = (Person)cls.newInstance(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0662B641" w14:textId="77777777" w:rsidR="00202831" w:rsidRPr="00765F22" w:rsidRDefault="00202831" w:rsidP="007701FD">
      <w:pPr>
        <w:rPr>
          <w:rFonts w:eastAsiaTheme="minorHAnsi"/>
          <w:szCs w:val="21"/>
        </w:rPr>
      </w:pPr>
    </w:p>
    <w:p w14:paraId="13F6A20D" w14:textId="77777777" w:rsidR="00285324" w:rsidRPr="00765F22" w:rsidRDefault="005A43AE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之前的工厂模式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43AE" w:rsidRPr="00765F22" w14:paraId="3ACE8745" w14:textId="77777777" w:rsidTr="005A43AE">
        <w:tc>
          <w:tcPr>
            <w:tcW w:w="10456" w:type="dxa"/>
          </w:tcPr>
          <w:p w14:paraId="77B3764E" w14:textId="467CEC66" w:rsidR="005A43AE" w:rsidRPr="00765F22" w:rsidRDefault="00497BB7" w:rsidP="005A43A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at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Apple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at(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eat apple!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actory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 getInstance(String str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if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apple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equals(str)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Apple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>return null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main(String [] args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ruit fruit = Factory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Cs w:val="21"/>
              </w:rPr>
              <w:t>getInstanc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apple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ruit.eat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20284280" w14:textId="77777777" w:rsidR="005A43AE" w:rsidRPr="00765F22" w:rsidRDefault="005A43AE" w:rsidP="007701FD">
      <w:pPr>
        <w:rPr>
          <w:rFonts w:eastAsiaTheme="minorHAnsi"/>
          <w:szCs w:val="21"/>
        </w:rPr>
      </w:pPr>
    </w:p>
    <w:p w14:paraId="438BF993" w14:textId="77777777" w:rsidR="005A43AE" w:rsidRPr="00765F22" w:rsidRDefault="005A43AE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需要插入新的类时，必须修改工厂类，添加if条件。但是使用反射机制之后不需要修改工厂类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3836" w:rsidRPr="00765F22" w14:paraId="4021FF40" w14:textId="77777777" w:rsidTr="00B53836">
        <w:tc>
          <w:tcPr>
            <w:tcW w:w="10456" w:type="dxa"/>
          </w:tcPr>
          <w:p w14:paraId="64663592" w14:textId="57D24B59" w:rsidR="00B53836" w:rsidRPr="00765F22" w:rsidRDefault="008A7455" w:rsidP="008A74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nterface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at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Apple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at()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eat apple!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actory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Fruit getInstance(String className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Class&lt;?&gt; cls = Class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Cs w:val="21"/>
              </w:rPr>
              <w:t>forNam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className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ruit fruit = (Fruit) cls.newInstance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fruit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HelloWorld 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 xml:space="preserve">main(String [] args)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Cs w:val="21"/>
              </w:rPr>
              <w:t xml:space="preserve">throws 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Exception{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ruit fruit = Factory.</w:t>
            </w:r>
            <w:r w:rsidRPr="00765F22">
              <w:rPr>
                <w:rFonts w:eastAsiaTheme="minorHAnsi" w:cs="Menlo"/>
                <w:i/>
                <w:iCs/>
                <w:color w:val="000000"/>
                <w:kern w:val="0"/>
                <w:szCs w:val="21"/>
              </w:rPr>
              <w:t>getInstance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Cs w:val="21"/>
              </w:rPr>
              <w:t>"Apple"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    fruit.eat();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6BF24468" w14:textId="77777777" w:rsidR="005A43AE" w:rsidRPr="00765F22" w:rsidRDefault="005A43AE" w:rsidP="007701FD">
      <w:pPr>
        <w:rPr>
          <w:rFonts w:eastAsiaTheme="minorHAnsi"/>
          <w:szCs w:val="21"/>
        </w:rPr>
      </w:pPr>
    </w:p>
    <w:p w14:paraId="34EE0779" w14:textId="02A76791" w:rsidR="002629BB" w:rsidRPr="00765F22" w:rsidRDefault="00037954" w:rsidP="007701FD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反射的深入应用：</w:t>
      </w:r>
      <w:r w:rsidR="00867114" w:rsidRPr="00765F22">
        <w:rPr>
          <w:rFonts w:eastAsiaTheme="minorHAnsi" w:hint="eastAsia"/>
          <w:szCs w:val="21"/>
        </w:rPr>
        <w:t>获取类构造，类方法，类属性。</w:t>
      </w:r>
    </w:p>
    <w:p w14:paraId="657B2F8A" w14:textId="0E20D224" w:rsidR="005A43AE" w:rsidRPr="00765F22" w:rsidRDefault="00037954" w:rsidP="007701FD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p352</w:t>
      </w:r>
    </w:p>
    <w:p w14:paraId="41DB9ECB" w14:textId="77777777" w:rsidR="007701FD" w:rsidRPr="00765F22" w:rsidRDefault="007701FD" w:rsidP="007701FD">
      <w:pPr>
        <w:rPr>
          <w:rFonts w:eastAsiaTheme="minorHAnsi"/>
          <w:szCs w:val="21"/>
        </w:rPr>
      </w:pPr>
    </w:p>
    <w:p w14:paraId="382A1CC3" w14:textId="77777777" w:rsidR="00321718" w:rsidRPr="00765F22" w:rsidRDefault="00321718" w:rsidP="007701FD">
      <w:pPr>
        <w:rPr>
          <w:rFonts w:eastAsiaTheme="minorHAnsi"/>
          <w:szCs w:val="21"/>
        </w:rPr>
      </w:pPr>
    </w:p>
    <w:p w14:paraId="2167AD89" w14:textId="77777777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GC</w:t>
      </w:r>
    </w:p>
    <w:p w14:paraId="217927CE" w14:textId="77777777" w:rsidR="00537B5B" w:rsidRPr="00765F22" w:rsidRDefault="00537B5B" w:rsidP="00537B5B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垃圾就是没有任何栈内存指向的堆内存空间</w:t>
      </w:r>
      <w:r w:rsidR="00A578F2" w:rsidRPr="00765F22">
        <w:rPr>
          <w:rFonts w:eastAsiaTheme="minorHAnsi" w:hint="eastAsia"/>
          <w:szCs w:val="21"/>
        </w:rPr>
        <w:t>。</w:t>
      </w:r>
    </w:p>
    <w:p w14:paraId="3FF8C4CE" w14:textId="77777777" w:rsidR="00CA15A4" w:rsidRPr="00765F22" w:rsidRDefault="00CA15A4" w:rsidP="00537B5B">
      <w:pPr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JAVA</w:t>
      </w:r>
      <w:r w:rsidRPr="00765F22">
        <w:rPr>
          <w:rFonts w:eastAsiaTheme="minorHAnsi" w:hint="eastAsia"/>
          <w:szCs w:val="21"/>
        </w:rPr>
        <w:t>中GC有两种方式，一种是JVM不定期自动执行G</w:t>
      </w:r>
      <w:r w:rsidRPr="00765F22">
        <w:rPr>
          <w:rFonts w:eastAsiaTheme="minorHAnsi"/>
          <w:szCs w:val="21"/>
        </w:rPr>
        <w:t>C</w:t>
      </w:r>
      <w:r w:rsidRPr="00765F22">
        <w:rPr>
          <w:rFonts w:eastAsiaTheme="minorHAnsi" w:hint="eastAsia"/>
          <w:szCs w:val="21"/>
        </w:rPr>
        <w:t>操作，还有一种是用户手动</w:t>
      </w:r>
      <w:r w:rsidR="00E82F9F" w:rsidRPr="00765F22">
        <w:rPr>
          <w:rFonts w:eastAsiaTheme="minorHAnsi" w:hint="eastAsia"/>
          <w:szCs w:val="21"/>
        </w:rPr>
        <w:t>调用gc</w:t>
      </w:r>
      <w:r w:rsidR="00E82F9F" w:rsidRPr="00765F22">
        <w:rPr>
          <w:rFonts w:eastAsiaTheme="minorHAnsi"/>
          <w:szCs w:val="21"/>
        </w:rPr>
        <w:t>():</w:t>
      </w:r>
    </w:p>
    <w:p w14:paraId="45A2EACD" w14:textId="77777777" w:rsidR="00511649" w:rsidRPr="00765F22" w:rsidRDefault="00C36124" w:rsidP="00595053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Runtime</w:t>
      </w:r>
      <w:r w:rsidR="00511649" w:rsidRPr="00765F22">
        <w:rPr>
          <w:rFonts w:eastAsiaTheme="minorHAnsi" w:hint="eastAsia"/>
          <w:szCs w:val="21"/>
        </w:rPr>
        <w:t>类的方法：</w:t>
      </w:r>
      <w:r w:rsidR="005874A4" w:rsidRPr="00765F22">
        <w:rPr>
          <w:rFonts w:eastAsiaTheme="minorHAnsi" w:cs="宋体" w:hint="eastAsia"/>
          <w:kern w:val="0"/>
          <w:szCs w:val="21"/>
        </w:rPr>
        <w:t>public void gc()</w:t>
      </w:r>
    </w:p>
    <w:p w14:paraId="16169DC1" w14:textId="77777777" w:rsidR="00511649" w:rsidRPr="00765F22" w:rsidRDefault="00511649" w:rsidP="00595053">
      <w:pPr>
        <w:rPr>
          <w:rFonts w:eastAsiaTheme="minorHAnsi"/>
          <w:szCs w:val="21"/>
        </w:rPr>
      </w:pPr>
      <w:r w:rsidRPr="00765F22">
        <w:rPr>
          <w:rFonts w:eastAsiaTheme="minorHAnsi" w:cs="宋体"/>
          <w:kern w:val="0"/>
          <w:szCs w:val="21"/>
        </w:rPr>
        <w:t>System</w:t>
      </w:r>
      <w:r w:rsidRPr="00765F22">
        <w:rPr>
          <w:rFonts w:eastAsiaTheme="minorHAnsi" w:cs="宋体" w:hint="eastAsia"/>
          <w:kern w:val="0"/>
          <w:szCs w:val="21"/>
        </w:rPr>
        <w:t>类的方法：public static void gc()</w:t>
      </w:r>
      <w:r w:rsidR="007E4CB1" w:rsidRPr="00765F22">
        <w:rPr>
          <w:rFonts w:eastAsiaTheme="minorHAnsi" w:cs="宋体" w:hint="eastAsia"/>
          <w:kern w:val="0"/>
          <w:szCs w:val="21"/>
        </w:rPr>
        <w:t>，其实是间接调用了Runtime类的gc</w:t>
      </w:r>
      <w:r w:rsidR="007E4CB1" w:rsidRPr="00765F22">
        <w:rPr>
          <w:rFonts w:eastAsiaTheme="minorHAnsi" w:cs="宋体"/>
          <w:kern w:val="0"/>
          <w:szCs w:val="21"/>
        </w:rPr>
        <w:t>()</w:t>
      </w:r>
      <w:r w:rsidR="007E4CB1" w:rsidRPr="00765F22">
        <w:rPr>
          <w:rFonts w:eastAsiaTheme="minorHAnsi" w:cs="宋体" w:hint="eastAsia"/>
          <w:kern w:val="0"/>
          <w:szCs w:val="21"/>
        </w:rPr>
        <w:t>方法。</w:t>
      </w:r>
    </w:p>
    <w:p w14:paraId="7CAEC270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2CEFB52" w14:textId="70A2D323" w:rsidR="007A6064" w:rsidRPr="00765F22" w:rsidRDefault="007A6064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网络编程</w:t>
      </w:r>
    </w:p>
    <w:p w14:paraId="57662DE9" w14:textId="77777777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知识点</w:t>
      </w:r>
    </w:p>
    <w:p w14:paraId="05FC1ACA" w14:textId="4D3DAB35" w:rsidR="00A53402" w:rsidRPr="00765F22" w:rsidRDefault="00DD56F7" w:rsidP="00DD56F7">
      <w:pPr>
        <w:pStyle w:val="5"/>
        <w:ind w:left="0"/>
        <w:rPr>
          <w:rFonts w:asciiTheme="minorHAnsi" w:eastAsiaTheme="minorHAnsi" w:hAnsiTheme="minorHAnsi"/>
          <w:u w:val="single"/>
        </w:rPr>
      </w:pPr>
      <w:r w:rsidRPr="00765F22">
        <w:rPr>
          <w:rFonts w:asciiTheme="minorHAnsi" w:eastAsiaTheme="minorHAnsi" w:hAnsiTheme="minorHAnsi" w:hint="eastAsia"/>
        </w:rPr>
        <w:t>1.</w:t>
      </w:r>
      <w:r w:rsidRPr="00765F22">
        <w:rPr>
          <w:rFonts w:asciiTheme="minorHAnsi" w:eastAsiaTheme="minorHAnsi" w:hAnsiTheme="minorHAnsi"/>
        </w:rPr>
        <w:t xml:space="preserve"> </w:t>
      </w:r>
      <w:hyperlink r:id="rId28" w:history="1">
        <w:r w:rsidR="0048700C" w:rsidRPr="00765F22">
          <w:rPr>
            <w:rFonts w:asciiTheme="minorHAnsi" w:eastAsiaTheme="minorHAnsi" w:hAnsiTheme="minorHAnsi" w:hint="eastAsia"/>
            <w:u w:val="single"/>
          </w:rPr>
          <w:t>length,length(),size()区别</w:t>
        </w:r>
      </w:hyperlink>
    </w:p>
    <w:p w14:paraId="339C7460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length属性是针对数组的,比如list1.length</w:t>
      </w:r>
    </w:p>
    <w:p w14:paraId="14295B2C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length()方法是针对字符串String的,比如string.length()</w:t>
      </w:r>
    </w:p>
    <w:p w14:paraId="119B67BA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size()方法是针对泛型集合说的,如果想看这个泛型有多少个元素,就调用此方法来查看</w:t>
      </w:r>
    </w:p>
    <w:p w14:paraId="11E6FBA7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550E82B" w14:textId="6B5BBE29" w:rsidR="00A53402" w:rsidRPr="00765F22" w:rsidRDefault="00DD56F7" w:rsidP="00DD56F7">
      <w:pPr>
        <w:pStyle w:val="5"/>
        <w:ind w:left="0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 xml:space="preserve">2. </w:t>
      </w:r>
      <w:r w:rsidR="0048700C" w:rsidRPr="00765F22">
        <w:rPr>
          <w:rFonts w:asciiTheme="minorHAnsi" w:eastAsiaTheme="minorHAnsi" w:hAnsiTheme="minorHAnsi" w:hint="eastAsia"/>
        </w:rPr>
        <w:t>equals和 ==</w:t>
      </w:r>
      <w:r w:rsidR="0048700C" w:rsidRPr="00765F22">
        <w:rPr>
          <w:rFonts w:asciiTheme="minorHAnsi" w:eastAsiaTheme="minorHAnsi" w:hAnsiTheme="minorHAnsi"/>
        </w:rPr>
        <w:t xml:space="preserve"> </w:t>
      </w:r>
      <w:r w:rsidR="0048700C" w:rsidRPr="00765F22">
        <w:rPr>
          <w:rFonts w:asciiTheme="minorHAnsi" w:eastAsiaTheme="minorHAnsi" w:hAnsiTheme="minorHAnsi" w:hint="eastAsia"/>
        </w:rPr>
        <w:t>区别：</w:t>
      </w:r>
    </w:p>
    <w:p w14:paraId="6BE7A3CB" w14:textId="332ABDDC" w:rsidR="00A53402" w:rsidRPr="00765F22" w:rsidRDefault="0048700C" w:rsidP="007C5110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比较</w:t>
      </w:r>
      <w:r w:rsidR="00CC45E6" w:rsidRPr="00765F22">
        <w:rPr>
          <w:rFonts w:eastAsiaTheme="minorHAnsi" w:cs="宋体" w:hint="eastAsia"/>
          <w:szCs w:val="21"/>
        </w:rPr>
        <w:t>基本数据</w:t>
      </w:r>
      <w:r w:rsidRPr="00765F22">
        <w:rPr>
          <w:rFonts w:eastAsiaTheme="minorHAnsi" w:cs="宋体" w:hint="eastAsia"/>
          <w:szCs w:val="21"/>
        </w:rPr>
        <w:t>类型时，使用==，毫无疑问，equals只用于对象之间比较</w:t>
      </w:r>
      <w:r w:rsidR="008A3E2E" w:rsidRPr="00765F22">
        <w:rPr>
          <w:rFonts w:eastAsiaTheme="minorHAnsi" w:cs="宋体" w:hint="eastAsia"/>
          <w:szCs w:val="21"/>
        </w:rPr>
        <w:t>；</w:t>
      </w:r>
    </w:p>
    <w:p w14:paraId="62C98A18" w14:textId="0456E33E" w:rsidR="007C5110" w:rsidRPr="00765F22" w:rsidRDefault="0048700C" w:rsidP="008A3E2E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比较对象时，==和equals都是比较内存地址，地址相同就返回true</w:t>
      </w:r>
      <w:r w:rsidR="008A3E2E" w:rsidRPr="00765F22">
        <w:rPr>
          <w:rFonts w:eastAsiaTheme="minorHAnsi" w:cs="宋体" w:hint="eastAsia"/>
          <w:szCs w:val="21"/>
        </w:rPr>
        <w:t>；</w:t>
      </w:r>
    </w:p>
    <w:p w14:paraId="30838B59" w14:textId="2D7C2D59" w:rsidR="00A53402" w:rsidRPr="00765F22" w:rsidRDefault="0048700C" w:rsidP="007C5110">
      <w:pPr>
        <w:wordWrap w:val="0"/>
        <w:topLinePunct/>
        <w:ind w:firstLine="420"/>
        <w:rPr>
          <w:rFonts w:eastAsiaTheme="minorHAnsi" w:cs="宋体"/>
          <w:color w:val="222222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但是</w:t>
      </w:r>
      <w:r w:rsidR="007C5110"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有些类如String、Integer、Date等，</w:t>
      </w:r>
      <w:r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覆写</w:t>
      </w:r>
      <w:r w:rsidR="007C5110"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了Object父类的equa</w:t>
      </w:r>
      <w:r w:rsidR="007C5110" w:rsidRPr="00765F22">
        <w:rPr>
          <w:rFonts w:eastAsiaTheme="minorHAnsi" w:cs="宋体"/>
          <w:color w:val="222222"/>
          <w:szCs w:val="21"/>
          <w:shd w:val="clear" w:color="auto" w:fill="FFFFFF"/>
        </w:rPr>
        <w:t>ls()</w:t>
      </w:r>
      <w:r w:rsidR="007C5110"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方法</w:t>
      </w:r>
      <w:r w:rsidR="00784E70"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，</w:t>
      </w:r>
      <w:r w:rsidR="00294D4D"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其中加入了对引用指向堆内容的比较(引用地址在栈中，被指向的对象在堆中)，若堆中内容一样，则也返回true</w:t>
      </w:r>
      <w:r w:rsidRPr="00765F22">
        <w:rPr>
          <w:rFonts w:eastAsiaTheme="minorHAnsi" w:cs="宋体" w:hint="eastAsia"/>
          <w:color w:val="222222"/>
          <w:szCs w:val="21"/>
          <w:shd w:val="clear" w:color="auto" w:fill="FFFFFF"/>
        </w:rPr>
        <w:t>。</w:t>
      </w:r>
    </w:p>
    <w:p w14:paraId="41859EB0" w14:textId="77777777" w:rsidR="00A53402" w:rsidRPr="00765F22" w:rsidRDefault="00A53402" w:rsidP="007C63FD">
      <w:pPr>
        <w:wordWrap w:val="0"/>
        <w:topLinePunct/>
        <w:rPr>
          <w:rFonts w:eastAsiaTheme="minorHAnsi" w:cs="宋体"/>
          <w:szCs w:val="21"/>
        </w:rPr>
      </w:pPr>
    </w:p>
    <w:p w14:paraId="3E25991C" w14:textId="2127F96B" w:rsidR="00A53402" w:rsidRPr="00765F22" w:rsidRDefault="00DD56F7" w:rsidP="00DD56F7">
      <w:pPr>
        <w:pStyle w:val="5"/>
        <w:ind w:left="0"/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 xml:space="preserve">3. </w:t>
      </w:r>
      <w:r w:rsidR="0048700C" w:rsidRPr="00765F22">
        <w:rPr>
          <w:rFonts w:asciiTheme="minorHAnsi" w:eastAsiaTheme="minorHAnsi" w:hAnsiTheme="minorHAnsi" w:hint="eastAsia"/>
        </w:rPr>
        <w:t>new</w:t>
      </w:r>
    </w:p>
    <w:p w14:paraId="436F927A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每new一次，就调用一次类的构造函数，新建一个类的对象。但是如果类里面只有private的构造函数，就不能new一个对象，除非有重载的public构造函数。</w:t>
      </w:r>
    </w:p>
    <w:p w14:paraId="2A531AD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139F071" w14:textId="7233C1C5" w:rsidR="00A53402" w:rsidRPr="00765F22" w:rsidRDefault="006345C1" w:rsidP="006345C1">
      <w:pPr>
        <w:pStyle w:val="5"/>
        <w:ind w:left="0"/>
        <w:rPr>
          <w:rFonts w:asciiTheme="minorHAnsi" w:eastAsiaTheme="minorHAnsi" w:hAnsiTheme="minorHAnsi"/>
        </w:rPr>
      </w:pPr>
      <w:r w:rsidRPr="006345C1">
        <w:rPr>
          <w:rFonts w:asciiTheme="minorHAnsi" w:eastAsiaTheme="minorHAnsi" w:hAnsiTheme="minorHAnsi" w:hint="eastAsia"/>
          <w:bCs w:val="0"/>
        </w:rPr>
        <w:t>4.</w:t>
      </w:r>
      <w:r>
        <w:rPr>
          <w:rFonts w:asciiTheme="minorHAnsi" w:eastAsiaTheme="minorHAnsi" w:hAnsiTheme="minorHAnsi" w:hint="eastAsia"/>
        </w:rPr>
        <w:t xml:space="preserve"> </w:t>
      </w:r>
      <w:r w:rsidR="0048700C" w:rsidRPr="00765F22">
        <w:rPr>
          <w:rFonts w:asciiTheme="minorHAnsi" w:eastAsiaTheme="minorHAnsi" w:hAnsiTheme="minorHAnsi" w:hint="eastAsia"/>
        </w:rPr>
        <w:t>Path和CLASSPATH区别</w:t>
      </w:r>
    </w:p>
    <w:p w14:paraId="36C9F153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Path：指定系统可执行的程序路径。</w:t>
      </w:r>
    </w:p>
    <w:p w14:paraId="7C3BC18F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CLASSPATH：java文件filename.java写完之后，运行需要两步：1）使用javac.exe编译：javac filename.java，在当前路径下生成一个编译好的文件filename.class； 2）使用java.exe加载编译好的filename.class（不带文件类型）：java filename。CLASSPATH就是指定被java.exe加载的 .class文件的查找路径。默认是当前路径（即SET CLASSPATH = .），可以用SET命令设置为别的路径。</w:t>
      </w:r>
    </w:p>
    <w:p w14:paraId="1B7D84EF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39619393" w14:textId="70D15D6A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get和post的区别</w:t>
      </w:r>
    </w:p>
    <w:p w14:paraId="6F674491" w14:textId="77777777" w:rsidR="00A53402" w:rsidRPr="00765F22" w:rsidRDefault="0048700C" w:rsidP="00945AA4">
      <w:pPr>
        <w:pStyle w:val="af1"/>
        <w:numPr>
          <w:ilvl w:val="0"/>
          <w:numId w:val="3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作用</w:t>
      </w:r>
    </w:p>
    <w:p w14:paraId="67BE6A88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get用来获取、查询服务器上的信息；post是向服务器提交数据的一种请求，一般用来更新资源信息。</w:t>
      </w:r>
    </w:p>
    <w:p w14:paraId="0F09C6FD" w14:textId="77777777" w:rsidR="00A53402" w:rsidRPr="00765F22" w:rsidRDefault="0048700C" w:rsidP="00945AA4">
      <w:pPr>
        <w:pStyle w:val="af1"/>
        <w:numPr>
          <w:ilvl w:val="0"/>
          <w:numId w:val="3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提交后服务器端处理方式</w:t>
      </w:r>
    </w:p>
    <w:p w14:paraId="05239AC0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get方式提交，服务器端使用request.QueryString获取变量的值；post方式提交，服务器端使用request.Form获取数据</w:t>
      </w:r>
    </w:p>
    <w:p w14:paraId="41F46C20" w14:textId="77777777" w:rsidR="00A53402" w:rsidRPr="00765F22" w:rsidRDefault="0048700C" w:rsidP="00945AA4">
      <w:pPr>
        <w:pStyle w:val="af1"/>
        <w:numPr>
          <w:ilvl w:val="0"/>
          <w:numId w:val="3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机制</w:t>
      </w:r>
    </w:p>
    <w:p w14:paraId="58E4E030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color w:val="403226"/>
          <w:szCs w:val="21"/>
          <w:shd w:val="clear" w:color="auto" w:fill="FFFFFF"/>
        </w:rPr>
      </w:pPr>
      <w:r w:rsidRPr="00765F22">
        <w:rPr>
          <w:rFonts w:eastAsiaTheme="minorHAnsi" w:cs="宋体" w:hint="eastAsia"/>
          <w:szCs w:val="21"/>
        </w:rPr>
        <w:t>get把参数数据队列加到URL中，如</w:t>
      </w:r>
      <w:r w:rsidRPr="00765F22">
        <w:rPr>
          <w:rFonts w:eastAsiaTheme="minorHAnsi" w:cs="宋体" w:hint="eastAsia"/>
          <w:color w:val="403226"/>
          <w:szCs w:val="21"/>
          <w:shd w:val="clear" w:color="auto" w:fill="FFFFFF"/>
        </w:rPr>
        <w:t>http://www.xxx.com?sessonid=db23434&amp;name=hongten&amp;age=20；post把表单内容和字段放在HTML HEAD中一起传送到指定URL。</w:t>
      </w:r>
    </w:p>
    <w:p w14:paraId="5F798619" w14:textId="77777777" w:rsidR="00A53402" w:rsidRPr="00765F22" w:rsidRDefault="0048700C" w:rsidP="00945AA4">
      <w:pPr>
        <w:pStyle w:val="af1"/>
        <w:numPr>
          <w:ilvl w:val="0"/>
          <w:numId w:val="3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安全性</w:t>
      </w:r>
    </w:p>
    <w:p w14:paraId="541A662A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get安全性低，post安全性高。</w:t>
      </w:r>
      <w:r w:rsidRPr="00765F22">
        <w:rPr>
          <w:rFonts w:eastAsiaTheme="minorHAnsi" w:cs="宋体" w:hint="eastAsia"/>
          <w:szCs w:val="21"/>
        </w:rPr>
        <w:tab/>
      </w:r>
    </w:p>
    <w:p w14:paraId="13CE477B" w14:textId="77777777" w:rsidR="00A53402" w:rsidRPr="00765F22" w:rsidRDefault="0048700C" w:rsidP="00945AA4">
      <w:pPr>
        <w:pStyle w:val="af1"/>
        <w:numPr>
          <w:ilvl w:val="0"/>
          <w:numId w:val="3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大小</w:t>
      </w:r>
    </w:p>
    <w:p w14:paraId="6B98F493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特定浏览器对URL长度有限制，所以get参数有长度限制；post如果没有服务器处理能力限制，理论可以无限大。</w:t>
      </w:r>
    </w:p>
    <w:p w14:paraId="65EBA2C3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1BCFFA51" w14:textId="67D14EF7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传参</w:t>
      </w:r>
    </w:p>
    <w:p w14:paraId="14C2C959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传递常量，只在局部改变，出代码块依然为之前值；</w:t>
      </w:r>
    </w:p>
    <w:p w14:paraId="0FB31F98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传递引用，局部改变被传递引用的指向，出了代码块，被传递引用指向没改变，</w:t>
      </w:r>
    </w:p>
    <w:p w14:paraId="65CFCFE6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 xml:space="preserve">  局部改变实参引用指向的内存地址中的内容，内存中值就被改变，出了代码块，实参指向的内存地址中的内容就被改变了。</w:t>
      </w:r>
    </w:p>
    <w:p w14:paraId="7067A7E8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53A16B10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引用传递 实例化对象实参可被改变</w:t>
      </w:r>
    </w:p>
    <w:p w14:paraId="72952159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080ACD36" w14:textId="77777777">
        <w:tc>
          <w:tcPr>
            <w:tcW w:w="10456" w:type="dxa"/>
          </w:tcPr>
          <w:p w14:paraId="5E2D39AF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[] args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i 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 i +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 xml:space="preserve">1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结束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输出 2结束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 xml:space="preserve">"结束"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i +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输出 结束11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 xml:space="preserve">"开始"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i +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 xml:space="preserve">1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结束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输出 开始11结束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 xml:space="preserve">"结束"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(i +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输出 结束2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println(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 xml:space="preserve">"开始"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+ (i +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 +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结束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);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输出 开始2结束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}</w:t>
            </w:r>
          </w:p>
        </w:tc>
      </w:tr>
    </w:tbl>
    <w:p w14:paraId="216F53E8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46F2A31A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656802A5" w14:textId="1FA991D3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内存分配</w:t>
      </w:r>
    </w:p>
    <w:p w14:paraId="623A6ADA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tbl>
      <w:tblPr>
        <w:tblW w:w="8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7190"/>
      </w:tblGrid>
      <w:tr w:rsidR="00202F78" w:rsidRPr="00765F22" w14:paraId="49968F41" w14:textId="77777777" w:rsidTr="00202F78">
        <w:trPr>
          <w:trHeight w:val="540"/>
        </w:trPr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1126" w14:textId="4FBDBEC7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栈</w:t>
            </w:r>
            <w:r w:rsidR="00202F78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内存空间</w:t>
            </w:r>
          </w:p>
        </w:tc>
        <w:tc>
          <w:tcPr>
            <w:tcW w:w="7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36365" w14:textId="77777777" w:rsidR="00330A89" w:rsidRPr="00765F22" w:rsidRDefault="0048700C" w:rsidP="00330A89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1.保存基本数据类型的值；</w:t>
            </w:r>
          </w:p>
          <w:p w14:paraId="13F8C47C" w14:textId="499901EB" w:rsidR="00A53402" w:rsidRPr="00765F22" w:rsidRDefault="0048700C" w:rsidP="00330A89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2.保存类的实例，即指向堆区对象的引用（指针）。</w:t>
            </w:r>
          </w:p>
        </w:tc>
      </w:tr>
      <w:tr w:rsidR="00202F78" w:rsidRPr="00765F22" w14:paraId="7A5EACE8" w14:textId="77777777" w:rsidTr="00202F78">
        <w:trPr>
          <w:trHeight w:val="5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9205" w14:textId="3D4CAB9D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堆</w:t>
            </w:r>
            <w:r w:rsidR="00202F78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内存空间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8A8C0" w14:textId="032BD29D" w:rsidR="002C37CE" w:rsidRPr="00765F22" w:rsidRDefault="00AE2E6E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保存每个对象的具体属性内容</w:t>
            </w:r>
            <w:r w:rsidR="002C37CE"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（包括常量，JVM为每个已加载的类型维护一个常量池，包含了这个类中用到的常量的一个有序集合。池中的数据和数组一样通过索引访问。）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（不包括方法）</w:t>
            </w:r>
          </w:p>
        </w:tc>
      </w:tr>
      <w:tr w:rsidR="00202F78" w:rsidRPr="00765F22" w14:paraId="26DDBE24" w14:textId="77777777" w:rsidTr="00202F78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A778" w14:textId="5F6821C1" w:rsidR="00A53402" w:rsidRPr="00765F22" w:rsidRDefault="002A6FFE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全局数据区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C8D19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存放static定义的静态成员。</w:t>
            </w:r>
          </w:p>
        </w:tc>
      </w:tr>
      <w:tr w:rsidR="00202F78" w:rsidRPr="00765F22" w14:paraId="1353FFAF" w14:textId="77777777" w:rsidTr="00202F78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3E8D" w14:textId="164697E2" w:rsidR="00A53402" w:rsidRPr="00765F22" w:rsidRDefault="002C37CE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全局代码区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70680A" w14:textId="3CF313B0" w:rsidR="00A53402" w:rsidRPr="00765F22" w:rsidRDefault="002C37CE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保存所有的方法定义</w:t>
            </w:r>
          </w:p>
        </w:tc>
      </w:tr>
      <w:tr w:rsidR="00202F78" w:rsidRPr="00765F22" w14:paraId="64421F84" w14:textId="77777777" w:rsidTr="00202F78">
        <w:trPr>
          <w:trHeight w:val="28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8AF5" w14:textId="77777777" w:rsidR="00A53402" w:rsidRPr="00765F22" w:rsidRDefault="0048700C" w:rsidP="001E3255">
            <w:pPr>
              <w:widowControl/>
              <w:wordWrap w:val="0"/>
              <w:topLinePunct/>
              <w:jc w:val="center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寄存器</w:t>
            </w:r>
          </w:p>
        </w:tc>
        <w:tc>
          <w:tcPr>
            <w:tcW w:w="7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D39D31" w14:textId="77777777" w:rsidR="00A53402" w:rsidRPr="00765F22" w:rsidRDefault="0048700C" w:rsidP="001E3255">
            <w:pPr>
              <w:widowControl/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JVM内部虚拟存储器，程序不可控制。</w:t>
            </w:r>
          </w:p>
        </w:tc>
      </w:tr>
    </w:tbl>
    <w:p w14:paraId="57BFE61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7E9EF3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57146" wp14:editId="6F27502F">
                <wp:simplePos x="0" y="0"/>
                <wp:positionH relativeFrom="column">
                  <wp:posOffset>3653790</wp:posOffset>
                </wp:positionH>
                <wp:positionV relativeFrom="paragraph">
                  <wp:posOffset>155575</wp:posOffset>
                </wp:positionV>
                <wp:extent cx="1365250" cy="783590"/>
                <wp:effectExtent l="0" t="0" r="25400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783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0BB4C" w14:textId="77777777" w:rsidR="00A872F2" w:rsidRDefault="00A87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数据段</w:t>
                            </w:r>
                          </w:p>
                          <w:p w14:paraId="599E17D8" w14:textId="77777777" w:rsidR="00A872F2" w:rsidRDefault="00A87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存放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static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定义的静态成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57146" id="_x77e9__x5f62__x0020_13" o:spid="_x0000_s1026" style="position:absolute;left:0;text-align:left;margin-left:287.7pt;margin-top:12.25pt;width:107.5pt;height:6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" fillcolor="white [3201]" strokecolor="#4472c4 [3204]" strokeweight="1pt">
                <v:textbox>
                  <w:txbxContent>
                    <w:p w14:paraId="0480BB4C" w14:textId="77777777" w:rsidR="00A872F2" w:rsidRDefault="00A872F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数据段</w:t>
                      </w:r>
                    </w:p>
                    <w:p w14:paraId="599E17D8" w14:textId="77777777" w:rsidR="00A872F2" w:rsidRDefault="00A872F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存放</w:t>
                      </w:r>
                      <w:r>
                        <w:rPr>
                          <w:rFonts w:hint="eastAsia"/>
                          <w:sz w:val="22"/>
                        </w:rPr>
                        <w:t>static</w:t>
                      </w:r>
                      <w:r>
                        <w:rPr>
                          <w:rFonts w:hint="eastAsia"/>
                          <w:sz w:val="22"/>
                        </w:rPr>
                        <w:t>定义的静态成员</w:t>
                      </w:r>
                    </w:p>
                  </w:txbxContent>
                </v:textbox>
              </v:rect>
            </w:pict>
          </mc:Fallback>
        </mc:AlternateContent>
      </w: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C1F66" wp14:editId="678D5D80">
                <wp:simplePos x="0" y="0"/>
                <wp:positionH relativeFrom="column">
                  <wp:posOffset>2157730</wp:posOffset>
                </wp:positionH>
                <wp:positionV relativeFrom="paragraph">
                  <wp:posOffset>156210</wp:posOffset>
                </wp:positionV>
                <wp:extent cx="1365250" cy="1555115"/>
                <wp:effectExtent l="0" t="0" r="25400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555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9A3B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堆</w:t>
                            </w:r>
                          </w:p>
                          <w:p w14:paraId="24CCCA16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F71832F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0C29012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C1F66" id="_x77e9__x5f62__x0020_15" o:spid="_x0000_s1027" style="position:absolute;left:0;text-align:left;margin-left:169.9pt;margin-top:12.3pt;width:107.5pt;height:1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" fillcolor="white [3201]" strokecolor="#92d050" strokeweight="1pt">
                <v:textbox>
                  <w:txbxContent>
                    <w:p w14:paraId="6CFF9A3B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堆</w:t>
                      </w:r>
                    </w:p>
                    <w:p w14:paraId="24CCCA16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F71832F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20C29012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8E259" wp14:editId="48204AEC">
                <wp:simplePos x="0" y="0"/>
                <wp:positionH relativeFrom="column">
                  <wp:posOffset>673100</wp:posOffset>
                </wp:positionH>
                <wp:positionV relativeFrom="paragraph">
                  <wp:posOffset>156210</wp:posOffset>
                </wp:positionV>
                <wp:extent cx="1353185" cy="1555115"/>
                <wp:effectExtent l="0" t="0" r="18415" b="2603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155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6DE31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栈</w:t>
                            </w:r>
                          </w:p>
                          <w:p w14:paraId="7BD6BDB6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838ECFE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……</w:t>
                            </w:r>
                          </w:p>
                          <w:p w14:paraId="3AE8D278" w14:textId="77777777" w:rsidR="00A872F2" w:rsidRDefault="00A872F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E259" id="_x77e9__x5f62__x0020_14" o:spid="_x0000_s1028" style="position:absolute;left:0;text-align:left;margin-left:53pt;margin-top:12.3pt;width:106.55pt;height:1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" fillcolor="white [3201]" strokecolor="#70ad47 [3209]" strokeweight="1pt">
                <v:textbox>
                  <w:txbxContent>
                    <w:p w14:paraId="0996DE31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栈</w:t>
                      </w:r>
                    </w:p>
                    <w:p w14:paraId="7BD6BDB6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7838ECFE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……</w:t>
                      </w:r>
                    </w:p>
                    <w:p w14:paraId="3AE8D278" w14:textId="77777777" w:rsidR="00A872F2" w:rsidRDefault="00A872F2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70A5E" wp14:editId="4F856854">
                <wp:simplePos x="0" y="0"/>
                <wp:positionH relativeFrom="column">
                  <wp:posOffset>-14605</wp:posOffset>
                </wp:positionH>
                <wp:positionV relativeFrom="paragraph">
                  <wp:posOffset>37465</wp:posOffset>
                </wp:positionV>
                <wp:extent cx="5486400" cy="1852295"/>
                <wp:effectExtent l="0" t="0" r="19685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177" cy="1852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21C9" w14:textId="77777777" w:rsidR="00A872F2" w:rsidRDefault="00A872F2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0A5E" id="_x77e9__x5f62__x0020_6" o:spid="_x0000_s1029" style="position:absolute;left:0;text-align:left;margin-left:-1.15pt;margin-top:2.95pt;width:6in;height:14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" fillcolor="white [3201]" strokecolor="black [3213]" strokeweight="1pt">
                <v:textbox>
                  <w:txbxContent>
                    <w:p w14:paraId="5C9D21C9" w14:textId="77777777" w:rsidR="00A872F2" w:rsidRDefault="00A872F2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内存</w:t>
                      </w:r>
                    </w:p>
                  </w:txbxContent>
                </v:textbox>
              </v:rect>
            </w:pict>
          </mc:Fallback>
        </mc:AlternateContent>
      </w:r>
      <w:r w:rsidRPr="00765F22">
        <w:rPr>
          <w:rFonts w:eastAsiaTheme="minorHAnsi" w:cs="宋体" w:hint="eastAsia"/>
          <w:szCs w:val="21"/>
        </w:rPr>
        <w:t xml:space="preserve">             </w:t>
      </w:r>
    </w:p>
    <w:p w14:paraId="648B1766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70D9F29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0307D" wp14:editId="3E50FA4F">
                <wp:simplePos x="0" y="0"/>
                <wp:positionH relativeFrom="column">
                  <wp:posOffset>2454910</wp:posOffset>
                </wp:positionH>
                <wp:positionV relativeFrom="paragraph">
                  <wp:posOffset>151765</wp:posOffset>
                </wp:positionV>
                <wp:extent cx="831215" cy="356235"/>
                <wp:effectExtent l="0" t="0" r="26035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7F206" w14:textId="77777777" w:rsidR="00A872F2" w:rsidRDefault="00A8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0307D" id="_x77e9__x5f62__x0020_18" o:spid="_x0000_s1030" style="position:absolute;left:0;text-align:left;margin-left:193.3pt;margin-top:11.95pt;width:65.45pt;height:28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" fillcolor="white [3201]" strokecolor="#92d050" strokeweight="1pt">
                <v:textbox>
                  <w:txbxContent>
                    <w:p w14:paraId="3477F206" w14:textId="77777777" w:rsidR="00A872F2" w:rsidRDefault="00A8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rect>
            </w:pict>
          </mc:Fallback>
        </mc:AlternateContent>
      </w: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F8CCE" wp14:editId="5AE98816">
                <wp:simplePos x="0" y="0"/>
                <wp:positionH relativeFrom="column">
                  <wp:posOffset>887095</wp:posOffset>
                </wp:positionH>
                <wp:positionV relativeFrom="paragraph">
                  <wp:posOffset>104140</wp:posOffset>
                </wp:positionV>
                <wp:extent cx="902335" cy="356235"/>
                <wp:effectExtent l="0" t="0" r="12065" b="2476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6F6C" w14:textId="77777777" w:rsidR="00A872F2" w:rsidRDefault="00A8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x = 1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F8CCE" id="_x5706__x89d2__x77e9__x5f62__x0020_16" o:spid="_x0000_s1031" style="position:absolute;left:0;text-align:left;margin-left:69.85pt;margin-top:8.2pt;width:71.05pt;height:2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4F66F6C" w14:textId="77777777" w:rsidR="00A872F2" w:rsidRDefault="00A8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x = 10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FD271" w14:textId="77777777" w:rsidR="00A53402" w:rsidRPr="00765F22" w:rsidRDefault="0048700C" w:rsidP="001E3255">
      <w:pPr>
        <w:tabs>
          <w:tab w:val="left" w:pos="4918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6983F" wp14:editId="19DB8414">
                <wp:simplePos x="0" y="0"/>
                <wp:positionH relativeFrom="column">
                  <wp:posOffset>887095</wp:posOffset>
                </wp:positionH>
                <wp:positionV relativeFrom="paragraph">
                  <wp:posOffset>167640</wp:posOffset>
                </wp:positionV>
                <wp:extent cx="902335" cy="284480"/>
                <wp:effectExtent l="0" t="0" r="12065" b="2032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89A5" w14:textId="77777777" w:rsidR="00A872F2" w:rsidRDefault="00A8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6983F" id="_x5706__x89d2__x77e9__x5f62__x0020_17" o:spid="_x0000_s1032" style="position:absolute;left:0;text-align:left;margin-left:69.85pt;margin-top:13.2pt;width:71.05pt;height:2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B8189A5" w14:textId="77777777" w:rsidR="00A872F2" w:rsidRDefault="00A8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 = 0;</w:t>
                      </w:r>
                    </w:p>
                  </w:txbxContent>
                </v:textbox>
              </v:roundrect>
            </w:pict>
          </mc:Fallback>
        </mc:AlternateContent>
      </w:r>
      <w:r w:rsidRPr="00765F22">
        <w:rPr>
          <w:rFonts w:eastAsiaTheme="minorHAnsi" w:cs="宋体" w:hint="eastAsia"/>
          <w:szCs w:val="21"/>
        </w:rPr>
        <w:tab/>
      </w:r>
    </w:p>
    <w:p w14:paraId="3E591E21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6A8EB" wp14:editId="1E6AF4F2">
                <wp:simplePos x="0" y="0"/>
                <wp:positionH relativeFrom="column">
                  <wp:posOffset>2454910</wp:posOffset>
                </wp:positionH>
                <wp:positionV relativeFrom="paragraph">
                  <wp:posOffset>111760</wp:posOffset>
                </wp:positionV>
                <wp:extent cx="831215" cy="368300"/>
                <wp:effectExtent l="0" t="0" r="26035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68135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3440" w14:textId="77777777" w:rsidR="00A872F2" w:rsidRDefault="00A872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常量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66A8EB" id="_x77e9__x5f62__x0020_19" o:spid="_x0000_s1033" style="position:absolute;left:0;text-align:left;margin-left:193.3pt;margin-top:8.8pt;width:65.4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" fillcolor="white [3201]" strokecolor="#92d050" strokeweight="1pt">
                <v:textbox>
                  <w:txbxContent>
                    <w:p w14:paraId="09273440" w14:textId="77777777" w:rsidR="00A872F2" w:rsidRDefault="00A872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常量池</w:t>
                      </w:r>
                    </w:p>
                  </w:txbxContent>
                </v:textbox>
              </v:rect>
            </w:pict>
          </mc:Fallback>
        </mc:AlternateContent>
      </w:r>
    </w:p>
    <w:p w14:paraId="7BE5B32C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3BCE3" wp14:editId="29B20331">
                <wp:simplePos x="0" y="0"/>
                <wp:positionH relativeFrom="column">
                  <wp:posOffset>3653790</wp:posOffset>
                </wp:positionH>
                <wp:positionV relativeFrom="paragraph">
                  <wp:posOffset>79375</wp:posOffset>
                </wp:positionV>
                <wp:extent cx="1365250" cy="640715"/>
                <wp:effectExtent l="0" t="0" r="25400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64071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4493D" w14:textId="77777777" w:rsidR="00A872F2" w:rsidRDefault="00A872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代码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3BCE3" id="_x77e9__x5f62__x0020_7" o:spid="_x0000_s1034" style="position:absolute;left:0;text-align:left;margin-left:287.7pt;margin-top:6.25pt;width:107.5pt;height:5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" fillcolor="white [3201]" strokecolor="#00b0f0" strokeweight="1pt">
                <v:textbox>
                  <w:txbxContent>
                    <w:p w14:paraId="3104493D" w14:textId="77777777" w:rsidR="00A872F2" w:rsidRDefault="00A872F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代码段</w:t>
                      </w:r>
                    </w:p>
                  </w:txbxContent>
                </v:textbox>
              </v:rect>
            </w:pict>
          </mc:Fallback>
        </mc:AlternateContent>
      </w:r>
    </w:p>
    <w:p w14:paraId="3617A15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396225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71B0F86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2D35ED6B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14784" wp14:editId="56916F30">
                <wp:simplePos x="0" y="0"/>
                <wp:positionH relativeFrom="column">
                  <wp:posOffset>2703830</wp:posOffset>
                </wp:positionH>
                <wp:positionV relativeFrom="paragraph">
                  <wp:posOffset>105410</wp:posOffset>
                </wp:positionV>
                <wp:extent cx="0" cy="450850"/>
                <wp:effectExtent l="95250" t="38100" r="57150" b="254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6" o:spid="_x0000_s1026" o:spt="32" type="#_x0000_t32" style="position:absolute;left:0pt;flip:y;margin-left:212.9pt;margin-top:8.3pt;height:35.5pt;width:0pt;z-index:251669504;mso-width-relative:page;mso-height-relative:page;" filled="f" stroked="t" coordsize="21600,21600" o:gfxdata="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M+ce2AAAAAkBAAAPAAAAAAAAAAEAIAAAACIAAABkcnMvZG93bnJldi54bWxQSwECFAAU&#10;AAAACACHTuJAQE7KPPEBAACbAwAADgAAAAAAAAABACAAAAAnAQAAZHJzL2Uyb0RvYy54bWxQSwUG&#10;AAAAAAYABgBZAQAAi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8E1FAAA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05A0899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37548" wp14:editId="169713C4">
                <wp:simplePos x="0" y="0"/>
                <wp:positionH relativeFrom="column">
                  <wp:posOffset>-14605</wp:posOffset>
                </wp:positionH>
                <wp:positionV relativeFrom="paragraph">
                  <wp:posOffset>161925</wp:posOffset>
                </wp:positionV>
                <wp:extent cx="5485765" cy="474345"/>
                <wp:effectExtent l="0" t="0" r="19685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474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22446" w14:textId="77777777" w:rsidR="00A872F2" w:rsidRDefault="00A872F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硬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37548" id="_x77e9__x5f62__x0020_5" o:spid="_x0000_s1035" style="position:absolute;left:0;text-align:left;margin-left:-1.15pt;margin-top:12.75pt;width:431.9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" fillcolor="white [3201]" strokecolor="black [3213]" strokeweight="1pt">
                <v:textbox>
                  <w:txbxContent>
                    <w:p w14:paraId="53622446" w14:textId="77777777" w:rsidR="00A872F2" w:rsidRDefault="00A872F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硬盘</w:t>
                      </w:r>
                    </w:p>
                  </w:txbxContent>
                </v:textbox>
              </v:rect>
            </w:pict>
          </mc:Fallback>
        </mc:AlternateContent>
      </w:r>
    </w:p>
    <w:p w14:paraId="7908C24D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012F35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20D4144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18DBB8C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560CEA4" w14:textId="4C0869D2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算法</w:t>
      </w:r>
    </w:p>
    <w:p w14:paraId="3DE428D1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冒泡排序法：最多排n(n-1)/2次。第一轮n-1次，第二轮n-2次……，一共1+2+3+…+n-1=n(n-1)/2次。</w:t>
      </w:r>
    </w:p>
    <w:p w14:paraId="74FEBF73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二叉树：</w:t>
      </w:r>
    </w:p>
    <w:p w14:paraId="6C03A3B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62ABECDB" w14:textId="4DA7DC76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java保留几位小数的做法</w:t>
      </w:r>
    </w:p>
    <w:p w14:paraId="78AA7DDF" w14:textId="77777777" w:rsidR="0079459D" w:rsidRPr="00765F22" w:rsidRDefault="0079459D" w:rsidP="00B46116">
      <w:pPr>
        <w:rPr>
          <w:rFonts w:eastAsiaTheme="minorHAnsi"/>
          <w:szCs w:val="21"/>
        </w:rPr>
      </w:pPr>
    </w:p>
    <w:p w14:paraId="3FABDEEE" w14:textId="77777777" w:rsidR="00B46116" w:rsidRPr="00765F22" w:rsidRDefault="00B46116" w:rsidP="00B46116">
      <w:pPr>
        <w:rPr>
          <w:rFonts w:eastAsiaTheme="minorHAnsi"/>
          <w:szCs w:val="21"/>
        </w:rPr>
      </w:pPr>
    </w:p>
    <w:p w14:paraId="2EA08B5F" w14:textId="77777777" w:rsidR="001733E6" w:rsidRPr="00765F22" w:rsidRDefault="001733E6" w:rsidP="001E3255">
      <w:pPr>
        <w:wordWrap w:val="0"/>
        <w:topLinePunct/>
        <w:rPr>
          <w:rFonts w:eastAsiaTheme="minorHAnsi" w:cs="宋体"/>
          <w:szCs w:val="21"/>
        </w:rPr>
      </w:pPr>
    </w:p>
    <w:p w14:paraId="54C21B03" w14:textId="665B3C2A" w:rsidR="00EA14D1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数据转换</w:t>
      </w:r>
    </w:p>
    <w:p w14:paraId="24F10A24" w14:textId="77777777" w:rsidR="008B2C8E" w:rsidRPr="00765F22" w:rsidRDefault="008B2C8E" w:rsidP="00945AA4">
      <w:pPr>
        <w:pStyle w:val="af1"/>
        <w:numPr>
          <w:ilvl w:val="0"/>
          <w:numId w:val="5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char与String互转</w:t>
      </w:r>
    </w:p>
    <w:p w14:paraId="4E1ED71A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char转String：用String的构造函数或valueOf()方法</w:t>
      </w:r>
    </w:p>
    <w:p w14:paraId="102ED9FD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new String(char[] value);</w:t>
      </w:r>
    </w:p>
    <w:p w14:paraId="706D74B5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new String(chat[] value,int offset,int count)；</w:t>
      </w:r>
    </w:p>
    <w:p w14:paraId="32232DA1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String.valueOf(char c);</w:t>
      </w:r>
    </w:p>
    <w:p w14:paraId="0A9A464B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String.valueOf(char[] c);</w:t>
      </w:r>
    </w:p>
    <w:p w14:paraId="5B8765B0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String.valueOf(char[] c, int offset, int count);</w:t>
      </w:r>
    </w:p>
    <w:p w14:paraId="745504D9" w14:textId="77777777" w:rsidR="008B2C8E" w:rsidRPr="00765F22" w:rsidRDefault="008B2C8E" w:rsidP="008B2C8E">
      <w:pPr>
        <w:wordWrap w:val="0"/>
        <w:topLinePunct/>
        <w:rPr>
          <w:rFonts w:eastAsiaTheme="minorHAnsi" w:cs="宋体"/>
          <w:color w:val="000000"/>
          <w:kern w:val="0"/>
          <w:szCs w:val="21"/>
        </w:rPr>
      </w:pPr>
    </w:p>
    <w:p w14:paraId="7CA7F8F5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转char：</w:t>
      </w:r>
    </w:p>
    <w:p w14:paraId="5306C038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char c = str.charAt(int index);</w:t>
      </w:r>
    </w:p>
    <w:p w14:paraId="45090FDE" w14:textId="77777777" w:rsidR="008B2C8E" w:rsidRPr="00765F22" w:rsidRDefault="008B2C8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char[] c = str.toCharArray();</w:t>
      </w:r>
    </w:p>
    <w:p w14:paraId="07B2843B" w14:textId="77777777" w:rsidR="008B2C8E" w:rsidRPr="00765F22" w:rsidRDefault="008B2C8E" w:rsidP="008B2C8E">
      <w:pPr>
        <w:wordWrap w:val="0"/>
        <w:topLinePunct/>
        <w:ind w:leftChars="200" w:left="420"/>
        <w:rPr>
          <w:rFonts w:eastAsiaTheme="minorHAnsi" w:cs="宋体"/>
          <w:szCs w:val="21"/>
        </w:rPr>
      </w:pPr>
    </w:p>
    <w:p w14:paraId="0DC60ED3" w14:textId="77777777" w:rsidR="00A233A9" w:rsidRPr="00765F22" w:rsidRDefault="008B2C8E" w:rsidP="00945AA4">
      <w:pPr>
        <w:pStyle w:val="af1"/>
        <w:numPr>
          <w:ilvl w:val="0"/>
          <w:numId w:val="5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byte与String互转</w:t>
      </w:r>
    </w:p>
    <w:p w14:paraId="0AB24EAB" w14:textId="77777777" w:rsidR="00A233A9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byte转String：用String的构造函数</w:t>
      </w:r>
    </w:p>
    <w:p w14:paraId="6F71239B" w14:textId="77777777" w:rsidR="00A233A9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new String(byte[] bytes);</w:t>
      </w:r>
    </w:p>
    <w:p w14:paraId="52917883" w14:textId="626FF614" w:rsidR="008B2C8E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hint="eastAsia"/>
        </w:rPr>
        <w:t>String str = new String(byte[] bytes, int start, int length);</w:t>
      </w:r>
    </w:p>
    <w:p w14:paraId="31C90F3C" w14:textId="77777777" w:rsidR="008B2C8E" w:rsidRPr="00765F22" w:rsidRDefault="008B2C8E" w:rsidP="00FF24D3">
      <w:pPr>
        <w:ind w:leftChars="100" w:left="210"/>
        <w:rPr>
          <w:rFonts w:eastAsiaTheme="minorHAnsi"/>
        </w:rPr>
      </w:pPr>
    </w:p>
    <w:p w14:paraId="095A3BE1" w14:textId="77777777" w:rsidR="008B2C8E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转byte：</w:t>
      </w:r>
    </w:p>
    <w:p w14:paraId="65B7DA5D" w14:textId="77777777" w:rsidR="008B2C8E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byte[] b = str.getBytes();</w:t>
      </w:r>
    </w:p>
    <w:p w14:paraId="5A26FE27" w14:textId="59410164" w:rsidR="008B2C8E" w:rsidRPr="00765F22" w:rsidRDefault="008B2C8E" w:rsidP="00A233A9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byte[] b = str.getBytes(String charsetName)；（必须捕捉throws UnsupportEncodingException）</w:t>
      </w:r>
    </w:p>
    <w:p w14:paraId="3A38FB31" w14:textId="39E575A1" w:rsidR="00B041CF" w:rsidRPr="00765F22" w:rsidRDefault="00B041CF" w:rsidP="00945AA4">
      <w:pPr>
        <w:pStyle w:val="af1"/>
        <w:numPr>
          <w:ilvl w:val="0"/>
          <w:numId w:val="50"/>
        </w:numPr>
        <w:ind w:firstLineChars="0"/>
        <w:rPr>
          <w:rFonts w:eastAsiaTheme="minorHAnsi"/>
        </w:rPr>
      </w:pPr>
      <w:r w:rsidRPr="00765F22">
        <w:rPr>
          <w:rFonts w:eastAsiaTheme="minorHAnsi" w:hint="eastAsia"/>
        </w:rPr>
        <w:t>int,long,float,double,boolean与String互转方法一样。</w:t>
      </w:r>
    </w:p>
    <w:p w14:paraId="7EB26C99" w14:textId="77777777" w:rsidR="00830B78" w:rsidRPr="00765F22" w:rsidRDefault="00830B78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基本数据类型转成String只有一个String的valueOf()方法，</w:t>
      </w:r>
    </w:p>
    <w:p w14:paraId="1855670D" w14:textId="127A5387" w:rsidR="00830B78" w:rsidRPr="00765F22" w:rsidRDefault="00830B78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转成基本数据类型可以用valueOf()和parseInt()。</w:t>
      </w:r>
    </w:p>
    <w:p w14:paraId="1272AA34" w14:textId="77777777" w:rsidR="00830B78" w:rsidRPr="00765F22" w:rsidRDefault="00830B78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5D0CCD59" w14:textId="4B1DDC9D" w:rsidR="006B1FC1" w:rsidRPr="00765F22" w:rsidRDefault="006B1FC1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int -&gt; String</w:t>
      </w:r>
    </w:p>
    <w:p w14:paraId="40B3C1C8" w14:textId="6576BB95" w:rsidR="006B1FC1" w:rsidRPr="00765F22" w:rsidRDefault="006A393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 xml:space="preserve">方法一 </w:t>
      </w:r>
      <w:r w:rsidR="006B1FC1" w:rsidRPr="00765F22">
        <w:rPr>
          <w:rFonts w:eastAsiaTheme="minorHAnsi" w:hint="eastAsia"/>
        </w:rPr>
        <w:t>String str = String.valueOf(int i);</w:t>
      </w:r>
      <w:r w:rsidR="00F05D40" w:rsidRPr="00765F22">
        <w:rPr>
          <w:rFonts w:eastAsiaTheme="minorHAnsi" w:hint="eastAsia"/>
        </w:rPr>
        <w:t>（使用String的静态方法）</w:t>
      </w:r>
    </w:p>
    <w:p w14:paraId="4F2EC45F" w14:textId="238ADFA0" w:rsidR="006B1FC1" w:rsidRPr="00765F22" w:rsidRDefault="006A393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 xml:space="preserve">方法二 String str = </w:t>
      </w:r>
      <w:r w:rsidRPr="00765F22">
        <w:rPr>
          <w:rFonts w:eastAsiaTheme="minorHAnsi"/>
        </w:rPr>
        <w:t>i+</w:t>
      </w:r>
      <w:r w:rsidR="00656DA7" w:rsidRPr="00765F22">
        <w:rPr>
          <w:rFonts w:eastAsiaTheme="minorHAnsi"/>
        </w:rPr>
        <w:t>””</w:t>
      </w:r>
      <w:r w:rsidRPr="00765F22">
        <w:rPr>
          <w:rFonts w:eastAsiaTheme="minorHAnsi" w:hint="eastAsia"/>
        </w:rPr>
        <w:t>;</w:t>
      </w:r>
      <w:r w:rsidR="00B53310" w:rsidRPr="00765F22">
        <w:rPr>
          <w:rFonts w:eastAsiaTheme="minorHAnsi" w:hint="eastAsia"/>
        </w:rPr>
        <w:t>(产生两个String，不推荐)</w:t>
      </w:r>
    </w:p>
    <w:p w14:paraId="3162B680" w14:textId="77777777" w:rsidR="00B53310" w:rsidRPr="00765F22" w:rsidRDefault="00B5331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2322BEF3" w14:textId="7E8CF6A3" w:rsidR="00B53310" w:rsidRPr="00765F22" w:rsidRDefault="00B5331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-&gt; int</w:t>
      </w:r>
    </w:p>
    <w:p w14:paraId="7902E15F" w14:textId="505A801A" w:rsidR="00B53310" w:rsidRPr="00765F22" w:rsidRDefault="004366BE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 xml:space="preserve">方法一 </w:t>
      </w:r>
      <w:r w:rsidR="0007233A" w:rsidRPr="00765F22">
        <w:rPr>
          <w:rFonts w:eastAsiaTheme="minorHAnsi" w:hint="eastAsia"/>
        </w:rPr>
        <w:t xml:space="preserve">int </w:t>
      </w:r>
      <w:r w:rsidR="0007233A" w:rsidRPr="00765F22">
        <w:rPr>
          <w:rFonts w:eastAsiaTheme="minorHAnsi"/>
        </w:rPr>
        <w:t xml:space="preserve">i = </w:t>
      </w:r>
      <w:r w:rsidR="0007233A" w:rsidRPr="00765F22">
        <w:rPr>
          <w:rFonts w:eastAsiaTheme="minorHAnsi" w:hint="eastAsia"/>
        </w:rPr>
        <w:t>Integer.valueOf(String str).intValue();(先转为Integer对象，再转为int)</w:t>
      </w:r>
    </w:p>
    <w:p w14:paraId="709D915B" w14:textId="0F9BAD01" w:rsidR="00BD3FE5" w:rsidRPr="00765F22" w:rsidRDefault="00BD3FE5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 xml:space="preserve">方法二 </w:t>
      </w:r>
      <w:r w:rsidR="00830B78" w:rsidRPr="00765F22">
        <w:rPr>
          <w:rFonts w:eastAsiaTheme="minorHAnsi" w:hint="eastAsia"/>
        </w:rPr>
        <w:t xml:space="preserve">int </w:t>
      </w:r>
      <w:r w:rsidR="00830B78" w:rsidRPr="00765F22">
        <w:rPr>
          <w:rFonts w:eastAsiaTheme="minorHAnsi"/>
        </w:rPr>
        <w:t>i = Integer.valueOf(</w:t>
      </w:r>
      <w:r w:rsidR="00830B78" w:rsidRPr="00765F22">
        <w:rPr>
          <w:rFonts w:eastAsiaTheme="minorHAnsi" w:hint="eastAsia"/>
        </w:rPr>
        <w:t>String str</w:t>
      </w:r>
      <w:r w:rsidR="00830B78" w:rsidRPr="00765F22">
        <w:rPr>
          <w:rFonts w:eastAsiaTheme="minorHAnsi"/>
        </w:rPr>
        <w:t>);</w:t>
      </w:r>
      <w:r w:rsidR="00830B78" w:rsidRPr="00765F22">
        <w:rPr>
          <w:rFonts w:eastAsiaTheme="minorHAnsi" w:hint="eastAsia"/>
        </w:rPr>
        <w:t>(先转为Integer对象，再自动拆箱为int)</w:t>
      </w:r>
    </w:p>
    <w:p w14:paraId="6F7AAA0C" w14:textId="6309092F" w:rsidR="007B3798" w:rsidRPr="00765F22" w:rsidRDefault="007B3798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 xml:space="preserve">方法三 </w:t>
      </w:r>
      <w:r w:rsidR="00830B78" w:rsidRPr="00765F22">
        <w:rPr>
          <w:rFonts w:eastAsiaTheme="minorHAnsi" w:hint="eastAsia"/>
        </w:rPr>
        <w:t xml:space="preserve">int </w:t>
      </w:r>
      <w:r w:rsidR="00830B78" w:rsidRPr="00765F22">
        <w:rPr>
          <w:rFonts w:eastAsiaTheme="minorHAnsi"/>
        </w:rPr>
        <w:t>i = Integer.parseInt(</w:t>
      </w:r>
      <w:r w:rsidR="00830B78" w:rsidRPr="00765F22">
        <w:rPr>
          <w:rFonts w:eastAsiaTheme="minorHAnsi" w:hint="eastAsia"/>
        </w:rPr>
        <w:t>String str</w:t>
      </w:r>
      <w:r w:rsidR="00830B78" w:rsidRPr="00765F22">
        <w:rPr>
          <w:rFonts w:eastAsiaTheme="minorHAnsi"/>
        </w:rPr>
        <w:t>);</w:t>
      </w:r>
      <w:r w:rsidR="00830B78" w:rsidRPr="00765F22">
        <w:rPr>
          <w:rFonts w:eastAsiaTheme="minorHAnsi" w:hint="eastAsia"/>
        </w:rPr>
        <w:t>(直接转为int。 注：Character没有此方法。)</w:t>
      </w:r>
    </w:p>
    <w:p w14:paraId="00DED89C" w14:textId="77777777" w:rsidR="00B53310" w:rsidRPr="00765F22" w:rsidRDefault="00B5331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0C3CC658" w14:textId="680DC7EC" w:rsidR="000A261E" w:rsidRPr="00765F22" w:rsidRDefault="009272A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Integer转String：</w:t>
      </w:r>
    </w:p>
    <w:p w14:paraId="574465E1" w14:textId="659627EB" w:rsidR="009272A0" w:rsidRPr="00765F22" w:rsidRDefault="009272A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 str = integer.toString();</w:t>
      </w:r>
      <w:r w:rsidR="00A213E2" w:rsidRPr="00765F22">
        <w:rPr>
          <w:rFonts w:eastAsiaTheme="minorHAnsi" w:hint="eastAsia"/>
        </w:rPr>
        <w:t>（基本封装类都覆写了toString()方法）</w:t>
      </w:r>
    </w:p>
    <w:p w14:paraId="58E9C3D0" w14:textId="77777777" w:rsidR="009272A0" w:rsidRPr="00765F22" w:rsidRDefault="009272A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10287A13" w14:textId="5F072EF5" w:rsidR="009272A0" w:rsidRPr="00765F22" w:rsidRDefault="0048700C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String转</w:t>
      </w:r>
      <w:r w:rsidR="009272A0" w:rsidRPr="00765F22">
        <w:rPr>
          <w:rFonts w:eastAsiaTheme="minorHAnsi" w:hint="eastAsia"/>
        </w:rPr>
        <w:t>Integer</w:t>
      </w:r>
      <w:r w:rsidRPr="00765F22">
        <w:rPr>
          <w:rFonts w:eastAsiaTheme="minorHAnsi" w:hint="eastAsia"/>
        </w:rPr>
        <w:t>：</w:t>
      </w:r>
    </w:p>
    <w:p w14:paraId="65FE4D84" w14:textId="7BDFEF3C" w:rsidR="00A53402" w:rsidRPr="00765F22" w:rsidRDefault="0048700C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  <w:r w:rsidRPr="00765F22">
        <w:rPr>
          <w:rFonts w:eastAsiaTheme="minorHAnsi" w:hint="eastAsia"/>
        </w:rPr>
        <w:t>Integer integer = Integer.valueOf(String s);</w:t>
      </w:r>
    </w:p>
    <w:p w14:paraId="4F02AFB6" w14:textId="77777777" w:rsidR="00A53402" w:rsidRPr="00765F22" w:rsidRDefault="00A53402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4ECD56E0" w14:textId="062F283A" w:rsidR="00D72A40" w:rsidRPr="00765F22" w:rsidRDefault="00D72A40" w:rsidP="001C3B4F">
      <w:pPr>
        <w:pStyle w:val="af1"/>
        <w:wordWrap w:val="0"/>
        <w:topLinePunct/>
        <w:ind w:left="360" w:firstLineChars="0" w:firstLine="0"/>
        <w:rPr>
          <w:rFonts w:eastAsiaTheme="minorHAnsi"/>
        </w:rPr>
      </w:pPr>
    </w:p>
    <w:p w14:paraId="359151A0" w14:textId="4A6FA04D" w:rsidR="00A53402" w:rsidRPr="00765F22" w:rsidRDefault="00A53402" w:rsidP="005905A1">
      <w:pPr>
        <w:wordWrap w:val="0"/>
        <w:topLinePunct/>
        <w:rPr>
          <w:rFonts w:eastAsiaTheme="minorHAnsi" w:cs="宋体"/>
          <w:szCs w:val="21"/>
        </w:rPr>
      </w:pPr>
    </w:p>
    <w:p w14:paraId="678C577D" w14:textId="6FB71FEE" w:rsidR="000516C6" w:rsidRPr="00765F22" w:rsidRDefault="000516C6" w:rsidP="00945AA4">
      <w:pPr>
        <w:pStyle w:val="af1"/>
        <w:numPr>
          <w:ilvl w:val="0"/>
          <w:numId w:val="5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基本类型之间转换</w:t>
      </w:r>
    </w:p>
    <w:p w14:paraId="73F6144C" w14:textId="173711C8" w:rsidR="0032324D" w:rsidRPr="00765F22" w:rsidRDefault="008A7385" w:rsidP="000516C6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由低转到高自动转换；</w:t>
      </w:r>
      <w:r w:rsidR="00A3330F" w:rsidRPr="00765F22">
        <w:rPr>
          <w:rFonts w:eastAsiaTheme="minorHAnsi" w:cs="宋体" w:hint="eastAsia"/>
          <w:szCs w:val="21"/>
        </w:rPr>
        <w:t>由高转到低需要强制类型转换，且</w:t>
      </w:r>
      <w:r w:rsidR="00A3330F" w:rsidRPr="00765F22">
        <w:rPr>
          <w:rFonts w:eastAsiaTheme="minorHAnsi" w:cs="宋体" w:hint="eastAsia"/>
          <w:b/>
          <w:color w:val="FF0000"/>
          <w:szCs w:val="21"/>
        </w:rPr>
        <w:t>可能导致溢出或者精度损失。</w:t>
      </w:r>
    </w:p>
    <w:p w14:paraId="156CC94D" w14:textId="29E7B2C4" w:rsidR="00A53402" w:rsidRPr="00765F22" w:rsidRDefault="0048700C" w:rsidP="00A3330F">
      <w:pPr>
        <w:pStyle w:val="af1"/>
        <w:wordWrap w:val="0"/>
        <w:topLinePunct/>
        <w:ind w:left="360" w:firstLineChars="0" w:firstLine="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szCs w:val="21"/>
        </w:rPr>
        <w:t>低</w:t>
      </w:r>
      <w:r w:rsidRPr="00765F22">
        <w:rPr>
          <w:rFonts w:eastAsiaTheme="minorHAnsi" w:cs="宋体" w:hint="eastAsia"/>
          <w:szCs w:val="21"/>
        </w:rPr>
        <w:sym w:font="Wingdings" w:char="F0E0"/>
      </w:r>
      <w:r w:rsidRPr="00765F22">
        <w:rPr>
          <w:rFonts w:eastAsiaTheme="minorHAnsi" w:cs="宋体" w:hint="eastAsia"/>
          <w:szCs w:val="21"/>
        </w:rPr>
        <w:t>高</w:t>
      </w:r>
      <w:r w:rsidR="0032324D" w:rsidRPr="00765F22">
        <w:rPr>
          <w:rFonts w:eastAsiaTheme="minorHAnsi" w:cs="宋体" w:hint="eastAsia"/>
          <w:szCs w:val="21"/>
        </w:rPr>
        <w:t>：</w:t>
      </w:r>
      <w:r w:rsidRPr="00765F22">
        <w:rPr>
          <w:rFonts w:eastAsiaTheme="minorHAnsi" w:cs="宋体" w:hint="eastAsia"/>
          <w:b/>
          <w:color w:val="FF0000"/>
          <w:szCs w:val="21"/>
        </w:rPr>
        <w:t>byte,short,char—&gt; int —&gt; long—&gt; float —&gt; double</w:t>
      </w:r>
    </w:p>
    <w:p w14:paraId="09733E08" w14:textId="77777777" w:rsidR="00A53402" w:rsidRPr="00765F22" w:rsidRDefault="00A53402" w:rsidP="001E3255">
      <w:pPr>
        <w:wordWrap w:val="0"/>
        <w:topLinePunct/>
        <w:ind w:firstLine="360"/>
        <w:rPr>
          <w:rFonts w:eastAsiaTheme="minorHAnsi" w:cs="宋体"/>
          <w:szCs w:val="21"/>
        </w:rPr>
      </w:pPr>
    </w:p>
    <w:p w14:paraId="251F6F15" w14:textId="02EC707F" w:rsidR="00A53402" w:rsidRPr="00765F22" w:rsidRDefault="00A3330F" w:rsidP="001E3255">
      <w:pPr>
        <w:wordWrap w:val="0"/>
        <w:topLinePunct/>
        <w:ind w:firstLine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范例</w:t>
      </w:r>
      <w:r w:rsidR="0048700C" w:rsidRPr="00765F22">
        <w:rPr>
          <w:rFonts w:eastAsiaTheme="minorHAnsi" w:cs="宋体" w:hint="eastAsia"/>
          <w:szCs w:val="21"/>
        </w:rPr>
        <w:t>：</w:t>
      </w:r>
      <w:r w:rsidRPr="00765F22">
        <w:rPr>
          <w:rFonts w:eastAsiaTheme="minorHAnsi" w:cs="宋体" w:hint="eastAsia"/>
          <w:szCs w:val="21"/>
        </w:rPr>
        <w:t>由低转到高</w:t>
      </w:r>
    </w:p>
    <w:p w14:paraId="41F5389E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Style w:val="hl-code"/>
          <w:rFonts w:eastAsiaTheme="minorHAnsi" w:cs="宋体"/>
          <w:color w:val="808080"/>
          <w:szCs w:val="21"/>
        </w:rPr>
      </w:pPr>
      <w:r w:rsidRPr="00765F22">
        <w:rPr>
          <w:rStyle w:val="hl-types"/>
          <w:rFonts w:eastAsiaTheme="minorHAnsi" w:cs="宋体" w:hint="eastAsia"/>
          <w:color w:val="000000"/>
          <w:szCs w:val="21"/>
        </w:rPr>
        <w:t>char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 xml:space="preserve"> </w:t>
      </w:r>
      <w:r w:rsidRPr="00765F22">
        <w:rPr>
          <w:rStyle w:val="hl-identifier"/>
          <w:rFonts w:eastAsiaTheme="minorHAnsi" w:cs="宋体" w:hint="eastAsia"/>
          <w:color w:val="0055AA"/>
          <w:szCs w:val="21"/>
        </w:rPr>
        <w:t>c1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>=</w:t>
      </w:r>
      <w:r w:rsidRPr="00765F22">
        <w:rPr>
          <w:rStyle w:val="hl-quotes"/>
          <w:rFonts w:eastAsiaTheme="minorHAnsi" w:cs="宋体" w:hint="eastAsia"/>
          <w:color w:val="8B0000"/>
          <w:szCs w:val="21"/>
        </w:rPr>
        <w:t>'</w:t>
      </w:r>
      <w:r w:rsidRPr="00765F22">
        <w:rPr>
          <w:rStyle w:val="hl-string"/>
          <w:rFonts w:eastAsiaTheme="minorHAnsi" w:cs="宋体" w:hint="eastAsia"/>
          <w:color w:val="AA1111"/>
          <w:szCs w:val="21"/>
        </w:rPr>
        <w:t>a</w:t>
      </w:r>
      <w:r w:rsidRPr="00765F22">
        <w:rPr>
          <w:rStyle w:val="hl-quotes"/>
          <w:rFonts w:eastAsiaTheme="minorHAnsi" w:cs="宋体" w:hint="eastAsia"/>
          <w:color w:val="8B0000"/>
          <w:szCs w:val="21"/>
        </w:rPr>
        <w:t>'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>;</w:t>
      </w:r>
      <w:r w:rsidRPr="00765F22">
        <w:rPr>
          <w:rStyle w:val="hl-comment"/>
          <w:rFonts w:eastAsiaTheme="minorHAnsi" w:cs="宋体" w:hint="eastAsia"/>
          <w:color w:val="AA5500"/>
          <w:szCs w:val="21"/>
        </w:rPr>
        <w:t>//定义一个char类型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 xml:space="preserve"> </w:t>
      </w:r>
    </w:p>
    <w:p w14:paraId="7789E3E1" w14:textId="48ADE708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Style w:val="hl-types"/>
          <w:rFonts w:eastAsiaTheme="minorHAnsi" w:cs="宋体" w:hint="eastAsia"/>
          <w:color w:val="000000"/>
          <w:szCs w:val="21"/>
        </w:rPr>
        <w:t>int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 xml:space="preserve"> </w:t>
      </w:r>
      <w:r w:rsidRPr="00765F22">
        <w:rPr>
          <w:rStyle w:val="hl-identifier"/>
          <w:rFonts w:eastAsiaTheme="minorHAnsi" w:cs="宋体" w:hint="eastAsia"/>
          <w:color w:val="0055AA"/>
          <w:szCs w:val="21"/>
        </w:rPr>
        <w:t>i1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 xml:space="preserve"> = </w:t>
      </w:r>
      <w:r w:rsidRPr="00765F22">
        <w:rPr>
          <w:rStyle w:val="hl-identifier"/>
          <w:rFonts w:eastAsiaTheme="minorHAnsi" w:cs="宋体" w:hint="eastAsia"/>
          <w:color w:val="0055AA"/>
          <w:szCs w:val="21"/>
        </w:rPr>
        <w:t>c1</w:t>
      </w:r>
      <w:r w:rsidRPr="00765F22">
        <w:rPr>
          <w:rStyle w:val="hl-code"/>
          <w:rFonts w:eastAsiaTheme="minorHAnsi" w:cs="宋体" w:hint="eastAsia"/>
          <w:color w:val="808080"/>
          <w:szCs w:val="21"/>
        </w:rPr>
        <w:t>;</w:t>
      </w:r>
      <w:r w:rsidRPr="00765F22">
        <w:rPr>
          <w:rStyle w:val="hl-comment"/>
          <w:rFonts w:eastAsiaTheme="minorHAnsi" w:cs="宋体" w:hint="eastAsia"/>
          <w:color w:val="AA5500"/>
          <w:szCs w:val="21"/>
        </w:rPr>
        <w:t>//char</w:t>
      </w:r>
      <w:r w:rsidR="005E1CBF" w:rsidRPr="00765F22">
        <w:rPr>
          <w:rStyle w:val="hl-comment"/>
          <w:rFonts w:eastAsiaTheme="minorHAnsi" w:cs="宋体" w:hint="eastAsia"/>
          <w:color w:val="AA5500"/>
          <w:szCs w:val="21"/>
        </w:rPr>
        <w:t>自动</w:t>
      </w:r>
      <w:r w:rsidRPr="00765F22">
        <w:rPr>
          <w:rStyle w:val="hl-comment"/>
          <w:rFonts w:eastAsiaTheme="minorHAnsi" w:cs="宋体" w:hint="eastAsia"/>
          <w:color w:val="AA5500"/>
          <w:szCs w:val="21"/>
        </w:rPr>
        <w:t>转换为int</w:t>
      </w:r>
    </w:p>
    <w:p w14:paraId="7FF830CF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34F5A8E0" w14:textId="0003B75F" w:rsidR="00A53402" w:rsidRPr="00765F22" w:rsidRDefault="00A3330F" w:rsidP="001762E7">
      <w:pPr>
        <w:wordWrap w:val="0"/>
        <w:topLinePunct/>
        <w:ind w:firstLine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范例：由高转到低</w:t>
      </w:r>
      <w:r w:rsidR="001762E7" w:rsidRPr="00765F22">
        <w:rPr>
          <w:rFonts w:eastAsiaTheme="minorHAnsi" w:cs="宋体" w:hint="eastAsia"/>
          <w:szCs w:val="21"/>
        </w:rPr>
        <w:t>，会导致精度损失</w:t>
      </w:r>
    </w:p>
    <w:p w14:paraId="4F5C594A" w14:textId="3E8640BE" w:rsidR="00A53402" w:rsidRPr="00765F22" w:rsidRDefault="00B84F05" w:rsidP="001E3255">
      <w:pPr>
        <w:wordWrap w:val="0"/>
        <w:topLinePunct/>
        <w:ind w:leftChars="200"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(int)1.9f == 1</w:t>
      </w:r>
      <w:r w:rsidR="0048700C" w:rsidRPr="00765F22">
        <w:rPr>
          <w:rFonts w:eastAsiaTheme="minorHAnsi" w:cs="宋体" w:hint="eastAsia"/>
          <w:szCs w:val="21"/>
        </w:rPr>
        <w:t>;</w:t>
      </w:r>
      <w:r w:rsidR="0048700C" w:rsidRPr="00765F22">
        <w:rPr>
          <w:rFonts w:eastAsiaTheme="minorHAnsi" w:cs="宋体" w:hint="eastAsia"/>
          <w:szCs w:val="21"/>
        </w:rPr>
        <w:tab/>
      </w:r>
    </w:p>
    <w:p w14:paraId="6F656AFA" w14:textId="4F7D7751" w:rsidR="00B84F05" w:rsidRPr="00765F22" w:rsidRDefault="00B84F05" w:rsidP="001E3255">
      <w:pPr>
        <w:wordWrap w:val="0"/>
        <w:topLinePunct/>
        <w:ind w:leftChars="200"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（int）-1.9 =</w:t>
      </w:r>
      <w:r w:rsidR="009A3671" w:rsidRPr="00765F22">
        <w:rPr>
          <w:rFonts w:eastAsiaTheme="minorHAnsi" w:cs="宋体" w:hint="eastAsia"/>
          <w:szCs w:val="21"/>
        </w:rPr>
        <w:t>=</w:t>
      </w:r>
      <w:r w:rsidRPr="00765F22">
        <w:rPr>
          <w:rFonts w:eastAsiaTheme="minorHAnsi" w:cs="宋体" w:hint="eastAsia"/>
          <w:szCs w:val="21"/>
        </w:rPr>
        <w:t xml:space="preserve"> -1</w:t>
      </w:r>
      <w:r w:rsidR="008736CB" w:rsidRPr="00765F22">
        <w:rPr>
          <w:rFonts w:eastAsiaTheme="minorHAnsi" w:cs="宋体" w:hint="eastAsia"/>
          <w:szCs w:val="21"/>
        </w:rPr>
        <w:t>;</w:t>
      </w:r>
    </w:p>
    <w:p w14:paraId="55201476" w14:textId="6C7758CB" w:rsidR="00712EB9" w:rsidRPr="00765F22" w:rsidRDefault="001762E7" w:rsidP="00712EB9">
      <w:pPr>
        <w:wordWrap w:val="0"/>
        <w:topLinePunct/>
        <w:ind w:leftChars="200"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注意点：浮点型</w:t>
      </w:r>
      <w:r w:rsidR="00E438B9" w:rsidRPr="00765F22">
        <w:rPr>
          <w:rFonts w:eastAsiaTheme="minorHAnsi" w:cs="宋体" w:hint="eastAsia"/>
          <w:szCs w:val="21"/>
        </w:rPr>
        <w:t>到整数的转换时通过舍弃小数得到，而不是四舍五入</w:t>
      </w:r>
      <w:r w:rsidR="00F7510A" w:rsidRPr="00765F22">
        <w:rPr>
          <w:rFonts w:eastAsiaTheme="minorHAnsi" w:cs="宋体" w:hint="eastAsia"/>
          <w:szCs w:val="21"/>
        </w:rPr>
        <w:t>。</w:t>
      </w:r>
    </w:p>
    <w:p w14:paraId="39964946" w14:textId="77777777" w:rsidR="00712EB9" w:rsidRPr="00765F22" w:rsidRDefault="00712EB9" w:rsidP="00712EB9">
      <w:pPr>
        <w:wordWrap w:val="0"/>
        <w:topLinePunct/>
        <w:ind w:leftChars="200" w:left="420"/>
        <w:rPr>
          <w:rFonts w:eastAsiaTheme="minorHAnsi" w:cs="宋体"/>
          <w:szCs w:val="21"/>
        </w:rPr>
      </w:pPr>
    </w:p>
    <w:p w14:paraId="5585E110" w14:textId="2F4AF6E2" w:rsidR="00712EB9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for循环括号中间用；分隔</w:t>
      </w:r>
    </w:p>
    <w:p w14:paraId="69EDF8CB" w14:textId="77777777" w:rsidR="00712EB9" w:rsidRPr="00765F22" w:rsidRDefault="00712EB9" w:rsidP="00712EB9">
      <w:pPr>
        <w:rPr>
          <w:rFonts w:eastAsiaTheme="minorHAnsi"/>
        </w:rPr>
      </w:pPr>
    </w:p>
    <w:p w14:paraId="6DE5C48A" w14:textId="11A2E90E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if else的使用</w:t>
      </w:r>
    </w:p>
    <w:p w14:paraId="22B1D526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f后括号中，比较相同使用“==”</w:t>
      </w:r>
    </w:p>
    <w:p w14:paraId="1B4AE5C1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在返回不为空的函数中，if else的使用： </w:t>
      </w:r>
    </w:p>
    <w:tbl>
      <w:tblPr>
        <w:tblStyle w:val="af0"/>
        <w:tblW w:w="757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465"/>
        <w:gridCol w:w="2552"/>
        <w:gridCol w:w="2556"/>
      </w:tblGrid>
      <w:tr w:rsidR="00040E14" w:rsidRPr="00765F22" w14:paraId="0B087E76" w14:textId="77777777" w:rsidTr="00040E14">
        <w:tc>
          <w:tcPr>
            <w:tcW w:w="2465" w:type="dxa"/>
          </w:tcPr>
          <w:p w14:paraId="235CD383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FF0000"/>
                <w:szCs w:val="21"/>
              </w:rPr>
              <w:t>错误：</w:t>
            </w:r>
          </w:p>
        </w:tc>
        <w:tc>
          <w:tcPr>
            <w:tcW w:w="2552" w:type="dxa"/>
          </w:tcPr>
          <w:p w14:paraId="3B2B1D7C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正确：</w:t>
            </w:r>
          </w:p>
        </w:tc>
        <w:tc>
          <w:tcPr>
            <w:tcW w:w="2556" w:type="dxa"/>
          </w:tcPr>
          <w:p w14:paraId="0016F02C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b/>
                <w:bCs/>
                <w:color w:val="00008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正确：</w:t>
            </w:r>
          </w:p>
        </w:tc>
      </w:tr>
      <w:tr w:rsidR="00040E14" w:rsidRPr="00765F22" w14:paraId="506F6566" w14:textId="77777777" w:rsidTr="00040E14">
        <w:tc>
          <w:tcPr>
            <w:tcW w:w="2465" w:type="dxa"/>
          </w:tcPr>
          <w:p w14:paraId="5FE82A5E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forTest 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i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yes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 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0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n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  <w:tc>
          <w:tcPr>
            <w:tcW w:w="2552" w:type="dxa"/>
          </w:tcPr>
          <w:p w14:paraId="68AE33CD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forTest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i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yes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 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0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n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FF0000"/>
                <w:szCs w:val="21"/>
              </w:rPr>
              <w:t>else</w:t>
            </w:r>
            <w:r w:rsidRPr="00765F22">
              <w:rPr>
                <w:rFonts w:asciiTheme="minorHAnsi" w:eastAsiaTheme="minorHAnsi" w:hAnsiTheme="minorHAnsi" w:hint="eastAsia"/>
                <w:color w:val="FF0000"/>
                <w:szCs w:val="21"/>
              </w:rPr>
              <w:t>{</w:t>
            </w:r>
            <w:r w:rsidRPr="00765F22">
              <w:rPr>
                <w:rFonts w:asciiTheme="minorHAnsi" w:eastAsiaTheme="minorHAnsi" w:hAnsiTheme="minorHAnsi" w:hint="eastAsia"/>
                <w:color w:val="FF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FF0000"/>
                <w:szCs w:val="21"/>
              </w:rPr>
              <w:t>return "default"</w:t>
            </w:r>
            <w:r w:rsidRPr="00765F22">
              <w:rPr>
                <w:rFonts w:asciiTheme="minorHAnsi" w:eastAsiaTheme="minorHAnsi" w:hAnsiTheme="minorHAnsi" w:hint="eastAsia"/>
                <w:color w:val="FF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FF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  <w:tc>
          <w:tcPr>
            <w:tcW w:w="2556" w:type="dxa"/>
          </w:tcPr>
          <w:p w14:paraId="7E063D6C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forTest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i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yes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 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0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no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FF0000"/>
                <w:szCs w:val="21"/>
              </w:rPr>
              <w:t>return "default"</w:t>
            </w:r>
            <w:r w:rsidRPr="00765F22">
              <w:rPr>
                <w:rFonts w:asciiTheme="minorHAnsi" w:eastAsiaTheme="minorHAnsi" w:hAnsiTheme="minorHAnsi" w:hint="eastAsia"/>
                <w:color w:val="FF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5C91DBFC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62B13BE5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453A8DE" w14:textId="0DFAE981" w:rsidR="00A53402" w:rsidRPr="00765F22" w:rsidRDefault="0048700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isInstance和instanceof的区别</w:t>
      </w:r>
    </w:p>
    <w:p w14:paraId="58821CF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29E4B82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DC385E7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lastRenderedPageBreak/>
        <w:t>instanceof ：</w:t>
      </w:r>
    </w:p>
    <w:p w14:paraId="30F4DA4B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实例 instanceof 类 返回boolean类型本类或子类对象才返回true ？？？</w:t>
      </w:r>
    </w:p>
    <w:p w14:paraId="3C672DE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D58319C" w14:textId="77777777" w:rsidR="00A53402" w:rsidRPr="00765F22" w:rsidRDefault="0048700C" w:rsidP="001E3255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isInstance: 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自身类.class.isInstance(自身实例或子类实例)  返回true</w:t>
      </w:r>
    </w:p>
    <w:p w14:paraId="1B7406D7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b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b/>
          <w:color w:val="333333"/>
          <w:szCs w:val="21"/>
          <w:shd w:val="clear" w:color="auto" w:fill="FFFFFF"/>
        </w:rPr>
        <w:t>范例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102"/>
      </w:tblGrid>
      <w:tr w:rsidR="00A53402" w:rsidRPr="00765F22" w14:paraId="56BD70B6" w14:textId="77777777">
        <w:tc>
          <w:tcPr>
            <w:tcW w:w="8102" w:type="dxa"/>
          </w:tcPr>
          <w:p w14:paraId="4D371F6D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</w:tr>
    </w:tbl>
    <w:p w14:paraId="3C99E756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774C9353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instanceof: 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自身实例或子类实例 instanceof 自身类   返回true</w:t>
      </w:r>
    </w:p>
    <w:p w14:paraId="4FBCC320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b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b/>
          <w:color w:val="333333"/>
          <w:szCs w:val="21"/>
          <w:shd w:val="clear" w:color="auto" w:fill="FFFFFF"/>
        </w:rPr>
        <w:t>范例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102"/>
      </w:tblGrid>
      <w:tr w:rsidR="00A53402" w:rsidRPr="00765F22" w14:paraId="01BC03B8" w14:textId="77777777">
        <w:tc>
          <w:tcPr>
            <w:tcW w:w="8102" w:type="dxa"/>
          </w:tcPr>
          <w:p w14:paraId="179672BA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f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a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stanceof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A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System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i/>
                <w:iCs/>
                <w:color w:val="660E7A"/>
                <w:szCs w:val="21"/>
              </w:rPr>
              <w:t>out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println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true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24E75B86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  <w:t>以下情况返回true</w:t>
      </w:r>
    </w:p>
    <w:p w14:paraId="5AAEE79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2F685E3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sInstance和instanceOf的区别：</w:t>
      </w:r>
    </w:p>
    <w:p w14:paraId="467B11A2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isInstance: 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自身类.class.isInstance(自身实例或子类实例)  返回true</w:t>
      </w:r>
    </w:p>
    <w:p w14:paraId="7A604838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例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102"/>
      </w:tblGrid>
      <w:tr w:rsidR="00A53402" w:rsidRPr="00765F22" w14:paraId="195225B1" w14:textId="77777777">
        <w:tc>
          <w:tcPr>
            <w:tcW w:w="8102" w:type="dxa"/>
          </w:tcPr>
          <w:p w14:paraId="5ABF916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tring s = new String(“abc”);</w:t>
            </w:r>
          </w:p>
          <w:p w14:paraId="023A8021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ystem.out.println(String.class.isInstance(s));     //如果s是调用isInstance方法的类或接口（此例中为String）的实例，返回true</w:t>
            </w:r>
          </w:p>
        </w:tc>
      </w:tr>
    </w:tbl>
    <w:p w14:paraId="7F7CB783" w14:textId="77777777" w:rsidR="00A53402" w:rsidRPr="00765F22" w:rsidRDefault="00A53402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6E9926FB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instanceof: 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自身实例或子类实例 instanceof 自身类   返回true</w:t>
      </w:r>
    </w:p>
    <w:p w14:paraId="047957E9" w14:textId="77777777" w:rsidR="00A53402" w:rsidRPr="00765F22" w:rsidRDefault="0048700C" w:rsidP="001E3255">
      <w:pPr>
        <w:pStyle w:val="af1"/>
        <w:wordWrap w:val="0"/>
        <w:topLinePunct/>
        <w:ind w:left="4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例：</w:t>
      </w:r>
    </w:p>
    <w:tbl>
      <w:tblPr>
        <w:tblStyle w:val="af0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102"/>
      </w:tblGrid>
      <w:tr w:rsidR="00A53402" w:rsidRPr="00765F22" w14:paraId="4BAFF75A" w14:textId="77777777">
        <w:tc>
          <w:tcPr>
            <w:tcW w:w="8102" w:type="dxa"/>
          </w:tcPr>
          <w:p w14:paraId="3E2E285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tring s = new String(“abc”);</w:t>
            </w:r>
          </w:p>
          <w:p w14:paraId="0BCE48E8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if (s instanceof String){</w:t>
            </w:r>
          </w:p>
          <w:p w14:paraId="03CFA1B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 xml:space="preserve">    System.out.println(“true”);</w:t>
            </w:r>
          </w:p>
          <w:p w14:paraId="4F7B63C9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}</w:t>
            </w:r>
          </w:p>
        </w:tc>
      </w:tr>
    </w:tbl>
    <w:p w14:paraId="738CBAF2" w14:textId="77777777" w:rsidR="002E777E" w:rsidRPr="00765F22" w:rsidRDefault="002E777E" w:rsidP="001E3255">
      <w:pPr>
        <w:wordWrap w:val="0"/>
        <w:topLinePunct/>
        <w:rPr>
          <w:rFonts w:eastAsiaTheme="minorHAnsi" w:cs="宋体"/>
          <w:b/>
          <w:bCs/>
          <w:szCs w:val="21"/>
        </w:rPr>
      </w:pPr>
    </w:p>
    <w:p w14:paraId="405A96EC" w14:textId="77777777" w:rsidR="00802990" w:rsidRPr="00765F22" w:rsidRDefault="00802990" w:rsidP="001E3255">
      <w:pPr>
        <w:wordWrap w:val="0"/>
        <w:topLinePunct/>
        <w:rPr>
          <w:rFonts w:eastAsiaTheme="minorHAnsi" w:cs="宋体"/>
          <w:szCs w:val="21"/>
        </w:rPr>
      </w:pPr>
    </w:p>
    <w:p w14:paraId="2447438A" w14:textId="483D19E5" w:rsidR="00526E29" w:rsidRPr="00765F22" w:rsidRDefault="00526E29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lambda表达式</w:t>
      </w:r>
    </w:p>
    <w:p w14:paraId="51CC1E87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// 1. 不需要参数,返回值为 5  </w:t>
      </w:r>
    </w:p>
    <w:p w14:paraId="1EBC127D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() -&gt; 5  </w:t>
      </w:r>
    </w:p>
    <w:p w14:paraId="301DF909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  </w:t>
      </w:r>
    </w:p>
    <w:p w14:paraId="08E7ADE2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// 2. 接收一个参数(数字类型),返回其2倍的值  </w:t>
      </w:r>
    </w:p>
    <w:p w14:paraId="3B0661E3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x -&gt; 2 * x  </w:t>
      </w:r>
    </w:p>
    <w:p w14:paraId="7EE61070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  </w:t>
      </w:r>
    </w:p>
    <w:p w14:paraId="5B1183C2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// 3. 接受2个参数(数字),并返回他们的差值  </w:t>
      </w:r>
    </w:p>
    <w:p w14:paraId="49F8990B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(x, y) -&gt; x – y  </w:t>
      </w:r>
    </w:p>
    <w:p w14:paraId="61142697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  </w:t>
      </w:r>
    </w:p>
    <w:p w14:paraId="5D1968C3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// 4. 接收2个int型整数,返回他们的和  </w:t>
      </w:r>
    </w:p>
    <w:p w14:paraId="32D4EEFC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(int x, int y) -&gt; x + y  </w:t>
      </w:r>
    </w:p>
    <w:p w14:paraId="2DE113D6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  </w:t>
      </w:r>
    </w:p>
    <w:p w14:paraId="2EC2CDDD" w14:textId="77777777" w:rsidR="004D431A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 xml:space="preserve">// 5. 接受一个 string 对象,并在控制台打印,不返回任何值(看起来像是返回void)  </w:t>
      </w:r>
    </w:p>
    <w:p w14:paraId="041428E2" w14:textId="026057F4" w:rsidR="00526E29" w:rsidRPr="00765F22" w:rsidRDefault="004D431A" w:rsidP="004D431A">
      <w:pPr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/>
          <w:color w:val="333333"/>
          <w:szCs w:val="21"/>
          <w:shd w:val="clear" w:color="auto" w:fill="FFFFFF"/>
        </w:rPr>
        <w:t>(String s) -&gt; System.out.print(s)</w:t>
      </w:r>
    </w:p>
    <w:p w14:paraId="498AC7B3" w14:textId="77777777" w:rsidR="005A2E74" w:rsidRPr="00765F22" w:rsidRDefault="005A2E74" w:rsidP="00526E29">
      <w:pPr>
        <w:rPr>
          <w:rFonts w:eastAsiaTheme="minorHAnsi"/>
        </w:rPr>
      </w:pPr>
    </w:p>
    <w:p w14:paraId="4EDCB652" w14:textId="76733F67" w:rsidR="00A53402" w:rsidRPr="00765F22" w:rsidRDefault="0076724C" w:rsidP="006345C1">
      <w:pPr>
        <w:pStyle w:val="5"/>
        <w:numPr>
          <w:ilvl w:val="0"/>
          <w:numId w:val="52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装箱和拆箱</w:t>
      </w:r>
    </w:p>
    <w:p w14:paraId="1B3C8CFA" w14:textId="77777777" w:rsidR="00115B86" w:rsidRPr="00765F22" w:rsidRDefault="00115B86" w:rsidP="00115B86">
      <w:pPr>
        <w:rPr>
          <w:rFonts w:eastAsiaTheme="minorHAnsi"/>
        </w:rPr>
      </w:pPr>
    </w:p>
    <w:p w14:paraId="109E4E66" w14:textId="77777777" w:rsidR="00115B86" w:rsidRPr="00765F22" w:rsidRDefault="00115B86" w:rsidP="00115B86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b/>
          <w:szCs w:val="21"/>
        </w:rPr>
        <w:t>范例：</w:t>
      </w:r>
      <w:r w:rsidRPr="00765F22">
        <w:rPr>
          <w:rFonts w:eastAsiaTheme="minorHAnsi" w:cs="宋体" w:hint="eastAsia"/>
          <w:szCs w:val="21"/>
        </w:rPr>
        <w:t>装拆箱易出错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5B86" w:rsidRPr="00765F22" w14:paraId="3C805B74" w14:textId="77777777" w:rsidTr="007D1890">
        <w:tc>
          <w:tcPr>
            <w:tcW w:w="10456" w:type="dxa"/>
          </w:tcPr>
          <w:p w14:paraId="24326604" w14:textId="77777777" w:rsidR="00115B86" w:rsidRPr="00765F22" w:rsidRDefault="00115B86" w:rsidP="007D1890">
            <w:pPr>
              <w:pStyle w:val="HTML"/>
              <w:shd w:val="clear" w:color="auto" w:fill="FFFFFF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fun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br/>
              <w:t xml:space="preserve">    Object obj = </w:t>
            </w:r>
            <w:r w:rsidRPr="00765F22">
              <w:rPr>
                <w:rFonts w:asciiTheme="minorHAnsi" w:eastAsiaTheme="minorHAnsi" w:hAnsiTheme="minorHAnsi" w:hint="eastAsia"/>
                <w:color w:val="0000FF"/>
                <w:sz w:val="18"/>
                <w:szCs w:val="18"/>
              </w:rPr>
              <w:t xml:space="preserve">10.1 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d = (Double)obj ;</w:t>
            </w:r>
            <w:r w:rsidRPr="00765F22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 w:val="18"/>
                <w:szCs w:val="18"/>
              </w:rPr>
              <w:t>//此处不向下转型会出错，obj要转为double，要先向下转型到Double类型，再拆箱！</w:t>
            </w:r>
            <w:r w:rsidRPr="00765F22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br/>
              <w:t xml:space="preserve">} </w:t>
            </w:r>
            <w:r w:rsidRPr="00765F22"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11C3CCF0" w14:textId="1F99DA26" w:rsidR="0025170B" w:rsidRPr="00765F22" w:rsidRDefault="0025170B" w:rsidP="0025170B">
      <w:pPr>
        <w:rPr>
          <w:rFonts w:eastAsiaTheme="minorHAnsi"/>
        </w:rPr>
      </w:pPr>
    </w:p>
    <w:p w14:paraId="6C5297CD" w14:textId="379695EC" w:rsidR="0025170B" w:rsidRPr="00765F22" w:rsidRDefault="0025170B" w:rsidP="0025170B">
      <w:pPr>
        <w:rPr>
          <w:rFonts w:eastAsiaTheme="minorHAnsi"/>
        </w:rPr>
      </w:pPr>
    </w:p>
    <w:p w14:paraId="270261B7" w14:textId="216B814C" w:rsidR="0025170B" w:rsidRPr="00765F22" w:rsidRDefault="0025170B" w:rsidP="0025170B">
      <w:pPr>
        <w:rPr>
          <w:rFonts w:eastAsiaTheme="minorHAnsi"/>
        </w:rPr>
      </w:pPr>
    </w:p>
    <w:p w14:paraId="344C15F4" w14:textId="65F30735" w:rsidR="0025170B" w:rsidRPr="00765F22" w:rsidRDefault="0025170B" w:rsidP="0025170B">
      <w:pPr>
        <w:rPr>
          <w:rFonts w:eastAsiaTheme="minorHAnsi"/>
        </w:rPr>
      </w:pPr>
    </w:p>
    <w:p w14:paraId="376866BA" w14:textId="77777777" w:rsidR="0025170B" w:rsidRPr="00765F22" w:rsidRDefault="0025170B" w:rsidP="0025170B">
      <w:pPr>
        <w:rPr>
          <w:rFonts w:eastAsiaTheme="minorHAnsi"/>
        </w:rPr>
      </w:pPr>
    </w:p>
    <w:p w14:paraId="044B442E" w14:textId="77777777" w:rsidR="00A53402" w:rsidRPr="00765F22" w:rsidRDefault="0048700C" w:rsidP="002201CC">
      <w:pPr>
        <w:pStyle w:val="4"/>
        <w:numPr>
          <w:ilvl w:val="0"/>
          <w:numId w:val="1"/>
        </w:numPr>
        <w:wordWrap w:val="0"/>
        <w:topLinePunct/>
        <w:rPr>
          <w:rFonts w:asciiTheme="minorHAnsi" w:eastAsiaTheme="minorHAnsi" w:hAnsiTheme="minorHAnsi" w:cs="宋体"/>
          <w:sz w:val="21"/>
          <w:szCs w:val="21"/>
        </w:rPr>
      </w:pPr>
      <w:r w:rsidRPr="00765F22">
        <w:rPr>
          <w:rFonts w:asciiTheme="minorHAnsi" w:eastAsiaTheme="minorHAnsi" w:hAnsiTheme="minorHAnsi" w:cs="宋体" w:hint="eastAsia"/>
          <w:sz w:val="21"/>
          <w:szCs w:val="21"/>
        </w:rPr>
        <w:t>基本语法</w:t>
      </w:r>
    </w:p>
    <w:p w14:paraId="56834AC3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算术注意点</w:t>
      </w:r>
    </w:p>
    <w:p w14:paraId="05D80192" w14:textId="77777777" w:rsidR="00A53402" w:rsidRPr="00765F22" w:rsidRDefault="0048700C" w:rsidP="00945AA4">
      <w:pPr>
        <w:pStyle w:val="af1"/>
        <w:numPr>
          <w:ilvl w:val="0"/>
          <w:numId w:val="32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相除</w:t>
      </w:r>
    </w:p>
    <w:p w14:paraId="4AC0F2A3" w14:textId="77777777" w:rsidR="00A53402" w:rsidRPr="00765F22" w:rsidRDefault="0048700C" w:rsidP="001E3255">
      <w:pPr>
        <w:wordWrap w:val="0"/>
        <w:topLinePunct/>
        <w:ind w:leftChars="200" w:left="4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nt i = 5/3;</w:t>
      </w:r>
    </w:p>
    <w:p w14:paraId="672944AF" w14:textId="77777777" w:rsidR="00A53402" w:rsidRPr="00765F22" w:rsidRDefault="0048700C" w:rsidP="001E3255">
      <w:pPr>
        <w:wordWrap w:val="0"/>
        <w:topLinePunct/>
        <w:ind w:leftChars="200" w:left="42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>i = 1;  int不保留小数。</w:t>
      </w:r>
    </w:p>
    <w:p w14:paraId="353CD5E0" w14:textId="77777777" w:rsidR="00A53402" w:rsidRPr="00765F22" w:rsidRDefault="0048700C" w:rsidP="00945AA4">
      <w:pPr>
        <w:pStyle w:val="af1"/>
        <w:numPr>
          <w:ilvl w:val="0"/>
          <w:numId w:val="32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++a与a++的区别</w:t>
      </w:r>
    </w:p>
    <w:p w14:paraId="79E5C637" w14:textId="77777777" w:rsidR="00A53402" w:rsidRPr="00765F22" w:rsidRDefault="0048700C" w:rsidP="001E3255">
      <w:pPr>
        <w:wordWrap w:val="0"/>
        <w:topLinePunct/>
        <w:ind w:leftChars="200"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前缀自增自减法</w:t>
      </w:r>
      <w:r w:rsidRPr="00765F22">
        <w:rPr>
          <w:rFonts w:eastAsiaTheme="minorHAnsi"/>
          <w:szCs w:val="21"/>
        </w:rPr>
        <w:t>(++a,--a): 先进行自增或者自减运算，再进行表达式运算</w:t>
      </w:r>
    </w:p>
    <w:p w14:paraId="7EF235FF" w14:textId="77777777" w:rsidR="00A53402" w:rsidRPr="00765F22" w:rsidRDefault="0048700C" w:rsidP="001E3255">
      <w:pPr>
        <w:wordWrap w:val="0"/>
        <w:topLinePunct/>
        <w:ind w:leftChars="200" w:left="42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后缀自增自减法</w:t>
      </w:r>
      <w:r w:rsidRPr="00765F22">
        <w:rPr>
          <w:rFonts w:eastAsiaTheme="minorHAnsi"/>
          <w:szCs w:val="21"/>
        </w:rPr>
        <w:t>(a++,a--): 先进行表达式运算，再进行自增或者自减运算</w:t>
      </w:r>
    </w:p>
    <w:p w14:paraId="4751B1DF" w14:textId="77777777" w:rsidR="000B1D72" w:rsidRPr="00765F22" w:rsidRDefault="000B1D72" w:rsidP="001E3255">
      <w:pPr>
        <w:wordWrap w:val="0"/>
        <w:topLinePunct/>
        <w:ind w:leftChars="200" w:left="420"/>
        <w:rPr>
          <w:rFonts w:eastAsiaTheme="minorHAnsi"/>
          <w:szCs w:val="21"/>
        </w:rPr>
      </w:pPr>
    </w:p>
    <w:p w14:paraId="242188C9" w14:textId="24637C53" w:rsidR="000B1D72" w:rsidRPr="00765F22" w:rsidRDefault="000B1D72" w:rsidP="000B1D72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思考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1D72" w:rsidRPr="00765F22" w14:paraId="3954FDBD" w14:textId="77777777" w:rsidTr="000B1D72">
        <w:tc>
          <w:tcPr>
            <w:tcW w:w="10456" w:type="dxa"/>
          </w:tcPr>
          <w:p w14:paraId="3B655404" w14:textId="25FCB2F2" w:rsidR="000B1D72" w:rsidRPr="00765F22" w:rsidRDefault="000B1D72" w:rsidP="000B1D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n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3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(n-- !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n)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713BF644" w14:textId="77777777" w:rsidR="000B1D72" w:rsidRPr="00765F22" w:rsidRDefault="000B1D72" w:rsidP="000B1D72">
      <w:pPr>
        <w:wordWrap w:val="0"/>
        <w:topLinePunct/>
        <w:rPr>
          <w:rFonts w:eastAsiaTheme="minorHAnsi"/>
          <w:szCs w:val="21"/>
        </w:rPr>
      </w:pPr>
    </w:p>
    <w:p w14:paraId="2D0E67F5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1CB6E046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if</w:t>
      </w:r>
      <w:r w:rsidRPr="00765F22">
        <w:rPr>
          <w:rFonts w:asciiTheme="minorHAnsi" w:eastAsiaTheme="minorHAnsi" w:hAnsiTheme="minorHAnsi"/>
        </w:rPr>
        <w:t xml:space="preserve"> else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125E89B5" w14:textId="77777777">
        <w:tc>
          <w:tcPr>
            <w:tcW w:w="10456" w:type="dxa"/>
          </w:tcPr>
          <w:p w14:paraId="2EC68EBC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print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int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i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0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false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 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(i == </w:t>
            </w:r>
            <w:r w:rsidRPr="00765F22">
              <w:rPr>
                <w:rFonts w:asciiTheme="minorHAnsi" w:eastAsiaTheme="minorHAnsi" w:hAnsiTheme="minorHAnsi" w:hint="eastAsia"/>
                <w:color w:val="0000FF"/>
                <w:szCs w:val="21"/>
              </w:rPr>
              <w:t>1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true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{</w:t>
            </w:r>
            <w:r w:rsidRPr="00765F22">
              <w:rPr>
                <w:rFonts w:asciiTheme="minorHAnsi" w:eastAsiaTheme="minorHAnsi" w:hAnsiTheme="minorHAnsi"/>
                <w:color w:val="000000"/>
                <w:szCs w:val="21"/>
              </w:rPr>
              <w:t xml:space="preserve">                  </w:t>
            </w:r>
            <w:r w:rsidRPr="00765F22">
              <w:rPr>
                <w:rFonts w:asciiTheme="minorHAnsi" w:eastAsiaTheme="minorHAnsi" w:hAnsiTheme="minorHAnsi" w:hint="eastAsia"/>
                <w:i/>
                <w:iCs/>
                <w:color w:val="808080"/>
                <w:szCs w:val="21"/>
              </w:rPr>
              <w:t>//函数返回为空时，可以没有else；不为空时，没有else则需要加“return 返回值类型”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return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null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4FD59C3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50D63A40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while</w:t>
      </w:r>
    </w:p>
    <w:p w14:paraId="45858E67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while(){</w:t>
      </w:r>
    </w:p>
    <w:p w14:paraId="2FB4E780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}</w:t>
      </w:r>
    </w:p>
    <w:p w14:paraId="4A21EA6C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do{</w:t>
      </w:r>
    </w:p>
    <w:p w14:paraId="122B11AC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}while();</w:t>
      </w:r>
    </w:p>
    <w:p w14:paraId="19519E32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6B2EAC2B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f</w:t>
      </w:r>
      <w:r w:rsidRPr="00765F22">
        <w:rPr>
          <w:rFonts w:asciiTheme="minorHAnsi" w:eastAsiaTheme="minorHAnsi" w:hAnsiTheme="minorHAnsi"/>
        </w:rPr>
        <w:t>or</w:t>
      </w:r>
    </w:p>
    <w:p w14:paraId="788FDCD0" w14:textId="77777777" w:rsidR="00A53402" w:rsidRPr="00765F22" w:rsidRDefault="0048700C" w:rsidP="00945AA4">
      <w:pPr>
        <w:pStyle w:val="af1"/>
        <w:numPr>
          <w:ilvl w:val="0"/>
          <w:numId w:val="3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for( ; ; ){</w:t>
      </w:r>
    </w:p>
    <w:p w14:paraId="421706AE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}     //所有已学语言for循环括号中都是 ;</w:t>
      </w:r>
    </w:p>
    <w:p w14:paraId="08682971" w14:textId="77777777" w:rsidR="00A53402" w:rsidRPr="00765F22" w:rsidRDefault="0048700C" w:rsidP="00945AA4">
      <w:pPr>
        <w:pStyle w:val="af1"/>
        <w:numPr>
          <w:ilvl w:val="0"/>
          <w:numId w:val="33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lastRenderedPageBreak/>
        <w:t>增强for</w:t>
      </w:r>
    </w:p>
    <w:p w14:paraId="1F0A7A91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for( : ){</w:t>
      </w:r>
    </w:p>
    <w:p w14:paraId="700CCE16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}</w:t>
      </w:r>
    </w:p>
    <w:p w14:paraId="364B11C9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例，遍历数组：</w:t>
      </w:r>
    </w:p>
    <w:p w14:paraId="78F62628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public static void main(String[] args) {</w:t>
      </w:r>
    </w:p>
    <w:p w14:paraId="1622BA14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double[] myList = {1.9, 2.9, 3.4, 3.5};</w:t>
      </w:r>
    </w:p>
    <w:p w14:paraId="4D495A52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// 打印所有数组元素</w:t>
      </w:r>
    </w:p>
    <w:p w14:paraId="121AD974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for (</w:t>
      </w:r>
      <w:r w:rsidRPr="00765F22">
        <w:rPr>
          <w:rFonts w:eastAsiaTheme="minorHAnsi" w:cs="宋体" w:hint="eastAsia"/>
          <w:b/>
          <w:color w:val="FF0000"/>
          <w:szCs w:val="21"/>
        </w:rPr>
        <w:t>double element: myList</w:t>
      </w:r>
      <w:r w:rsidRPr="00765F22">
        <w:rPr>
          <w:rFonts w:eastAsiaTheme="minorHAnsi" w:cs="宋体" w:hint="eastAsia"/>
          <w:szCs w:val="21"/>
        </w:rPr>
        <w:t>) {</w:t>
      </w:r>
    </w:p>
    <w:p w14:paraId="2B14EC91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b/>
          <w:color w:val="FF0000"/>
          <w:szCs w:val="21"/>
        </w:rPr>
        <w:t>//只需数组名，不加括号</w:t>
      </w:r>
    </w:p>
    <w:p w14:paraId="5CC43DB5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   System.out.println(element);</w:t>
      </w:r>
    </w:p>
    <w:p w14:paraId="6F802A15" w14:textId="77777777" w:rsidR="00A53402" w:rsidRPr="00765F22" w:rsidRDefault="0048700C" w:rsidP="001E3255">
      <w:pPr>
        <w:pStyle w:val="af1"/>
        <w:wordWrap w:val="0"/>
        <w:topLinePunct/>
        <w:ind w:left="72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}</w:t>
      </w:r>
    </w:p>
    <w:p w14:paraId="22DB65F6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}</w:t>
      </w:r>
    </w:p>
    <w:p w14:paraId="4FE19489" w14:textId="77777777" w:rsidR="00296A6E" w:rsidRPr="00765F22" w:rsidRDefault="00296A6E" w:rsidP="00296A6E">
      <w:pPr>
        <w:pStyle w:val="af1"/>
        <w:wordWrap w:val="0"/>
        <w:topLinePunct/>
        <w:ind w:firstLineChars="0" w:firstLine="0"/>
        <w:rPr>
          <w:rFonts w:eastAsiaTheme="minorHAnsi"/>
          <w:szCs w:val="21"/>
        </w:rPr>
      </w:pPr>
    </w:p>
    <w:p w14:paraId="0BD1BC97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条件运算符(三目)（？：）</w:t>
      </w:r>
    </w:p>
    <w:p w14:paraId="083CA97A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例：</w:t>
      </w:r>
    </w:p>
    <w:p w14:paraId="1A3E5EC7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public class Test {</w:t>
      </w:r>
    </w:p>
    <w:p w14:paraId="65C6A745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public static void main(String args[]){</w:t>
      </w:r>
    </w:p>
    <w:p w14:paraId="110BFE00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 xml:space="preserve">int a , b;   </w:t>
      </w:r>
    </w:p>
    <w:p w14:paraId="141C0A1D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</w:t>
      </w:r>
      <w:r w:rsidRPr="00765F22">
        <w:rPr>
          <w:rFonts w:eastAsiaTheme="minorHAnsi" w:cs="宋体" w:hint="eastAsia"/>
          <w:szCs w:val="21"/>
        </w:rPr>
        <w:tab/>
        <w:t>a = 10;</w:t>
      </w:r>
    </w:p>
    <w:p w14:paraId="12BCB249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 xml:space="preserve">b = (a == 1) ? 20: 30;    </w:t>
      </w:r>
    </w:p>
    <w:p w14:paraId="6C105363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System.out.println( "Value of b is : " +  b );</w:t>
      </w:r>
    </w:p>
    <w:p w14:paraId="495BF7FF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</w:t>
      </w:r>
      <w:r w:rsidRPr="00765F22">
        <w:rPr>
          <w:rFonts w:eastAsiaTheme="minorHAnsi" w:cs="宋体" w:hint="eastAsia"/>
          <w:szCs w:val="21"/>
        </w:rPr>
        <w:tab/>
        <w:t>}</w:t>
      </w:r>
    </w:p>
    <w:p w14:paraId="6845D55D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}</w:t>
      </w:r>
    </w:p>
    <w:p w14:paraId="5A1747EB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以上实例编译运行结果如下：</w:t>
      </w:r>
    </w:p>
    <w:p w14:paraId="4A2EFB3B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Value of b is : 30</w:t>
      </w:r>
    </w:p>
    <w:p w14:paraId="0768DFC0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5D5C9001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30D6C9A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switch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6C89AE43" w14:textId="77777777">
        <w:tc>
          <w:tcPr>
            <w:tcW w:w="10456" w:type="dxa"/>
          </w:tcPr>
          <w:p w14:paraId="750C1B8C" w14:textId="77777777" w:rsidR="00A53402" w:rsidRPr="00765F22" w:rsidRDefault="0048700C" w:rsidP="001E32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opLinePunct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main(String[] args){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int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i =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 xml:space="preserve">0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switch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(i){    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0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:  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fals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;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 xml:space="preserve">case </w:t>
            </w:r>
            <w:r w:rsidRPr="00765F22">
              <w:rPr>
                <w:rFonts w:eastAsiaTheme="minorHAnsi" w:cs="宋体" w:hint="eastAsia"/>
                <w:color w:val="0000FF"/>
                <w:kern w:val="0"/>
                <w:szCs w:val="21"/>
              </w:rPr>
              <w:t>1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: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true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defaul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 xml:space="preserve">:                           </w:t>
            </w:r>
            <w:r w:rsidRPr="00765F22">
              <w:rPr>
                <w:rFonts w:eastAsiaTheme="minorHAnsi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Cs w:val="21"/>
              </w:rPr>
              <w:t>"null"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    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Cs w:val="21"/>
              </w:rPr>
              <w:t>break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t>;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14:paraId="78EF2976" w14:textId="77777777" w:rsidR="00A53402" w:rsidRPr="00765F22" w:rsidRDefault="0048700C" w:rsidP="001E3255">
      <w:pPr>
        <w:wordWrap w:val="0"/>
        <w:topLinePunct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注意点：</w:t>
      </w:r>
    </w:p>
    <w:p w14:paraId="0A168E14" w14:textId="77777777" w:rsidR="00A53402" w:rsidRPr="00765F22" w:rsidRDefault="0048700C" w:rsidP="00945AA4">
      <w:pPr>
        <w:pStyle w:val="af1"/>
        <w:numPr>
          <w:ilvl w:val="0"/>
          <w:numId w:val="34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switch被判断数据类型可以是：四种整形类型byte,short,char,int,字符串String和枚举类型enum，不支持基本类型包装类，但是可以自动拆箱成基本类型</w:t>
      </w:r>
      <w:r w:rsidRPr="00765F22">
        <w:rPr>
          <w:rFonts w:eastAsiaTheme="minorHAnsi" w:hint="eastAsia"/>
          <w:szCs w:val="21"/>
        </w:rPr>
        <w:t>，</w:t>
      </w:r>
    </w:p>
    <w:p w14:paraId="1E5552A2" w14:textId="77777777" w:rsidR="00A53402" w:rsidRPr="00765F22" w:rsidRDefault="0048700C" w:rsidP="00945AA4">
      <w:pPr>
        <w:pStyle w:val="af1"/>
        <w:numPr>
          <w:ilvl w:val="0"/>
          <w:numId w:val="34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/>
          <w:szCs w:val="21"/>
        </w:rPr>
        <w:t>case后面只能是常量（可以是运算表达式），但不能是变量，已被赋值的变量也不行</w:t>
      </w:r>
      <w:r w:rsidRPr="00765F22">
        <w:rPr>
          <w:rFonts w:eastAsiaTheme="minorHAnsi" w:hint="eastAsia"/>
          <w:szCs w:val="21"/>
        </w:rPr>
        <w:t>，</w:t>
      </w:r>
    </w:p>
    <w:p w14:paraId="4A4FE1A0" w14:textId="77777777" w:rsidR="00A53402" w:rsidRPr="00765F22" w:rsidRDefault="0048700C" w:rsidP="00945AA4">
      <w:pPr>
        <w:pStyle w:val="af1"/>
        <w:numPr>
          <w:ilvl w:val="0"/>
          <w:numId w:val="34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若是</w:t>
      </w:r>
      <w:r w:rsidRPr="00765F22">
        <w:rPr>
          <w:rFonts w:eastAsiaTheme="minorHAnsi"/>
          <w:szCs w:val="21"/>
        </w:rPr>
        <w:t>case都没加break，则从匹配的case开始，执行后续每一个case里面的内容；若匹配case后没break，则执行匹配及后续每一个case里面的内容</w:t>
      </w:r>
      <w:r w:rsidRPr="00765F22">
        <w:rPr>
          <w:rFonts w:eastAsiaTheme="minorHAnsi" w:hint="eastAsia"/>
          <w:szCs w:val="21"/>
        </w:rPr>
        <w:t>，</w:t>
      </w:r>
    </w:p>
    <w:p w14:paraId="758F899E" w14:textId="77777777" w:rsidR="00A53402" w:rsidRPr="00765F22" w:rsidRDefault="0048700C" w:rsidP="00945AA4">
      <w:pPr>
        <w:pStyle w:val="af1"/>
        <w:numPr>
          <w:ilvl w:val="0"/>
          <w:numId w:val="34"/>
        </w:numPr>
        <w:wordWrap w:val="0"/>
        <w:topLinePunct/>
        <w:ind w:firstLineChars="0"/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若是有匹配</w:t>
      </w:r>
      <w:r w:rsidRPr="00765F22">
        <w:rPr>
          <w:rFonts w:eastAsiaTheme="minorHAnsi"/>
          <w:szCs w:val="21"/>
        </w:rPr>
        <w:t>case，则default里面内容不执行</w:t>
      </w:r>
      <w:r w:rsidRPr="00765F22">
        <w:rPr>
          <w:rFonts w:eastAsiaTheme="minorHAnsi" w:hint="eastAsia"/>
          <w:szCs w:val="21"/>
        </w:rPr>
        <w:t>。</w:t>
      </w:r>
    </w:p>
    <w:p w14:paraId="1E9F7214" w14:textId="77777777" w:rsidR="00A53402" w:rsidRPr="00765F22" w:rsidRDefault="00A53402" w:rsidP="001E3255">
      <w:pPr>
        <w:wordWrap w:val="0"/>
        <w:topLinePunct/>
        <w:rPr>
          <w:rFonts w:eastAsiaTheme="minorHAnsi"/>
          <w:szCs w:val="21"/>
        </w:rPr>
      </w:pPr>
    </w:p>
    <w:p w14:paraId="7D20228A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源文件声明规则</w:t>
      </w:r>
    </w:p>
    <w:p w14:paraId="54DA0AF5" w14:textId="77777777" w:rsidR="00A53402" w:rsidRPr="00765F22" w:rsidRDefault="0048700C" w:rsidP="00945AA4">
      <w:pPr>
        <w:pStyle w:val="af1"/>
        <w:numPr>
          <w:ilvl w:val="0"/>
          <w:numId w:val="3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如果源文件在某package中，package语句放在源文件首，</w:t>
      </w:r>
    </w:p>
    <w:p w14:paraId="4BE33889" w14:textId="77777777" w:rsidR="00A53402" w:rsidRPr="00765F22" w:rsidRDefault="0048700C" w:rsidP="00945AA4">
      <w:pPr>
        <w:pStyle w:val="af1"/>
        <w:numPr>
          <w:ilvl w:val="0"/>
          <w:numId w:val="3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一个源文件只能有一个public类，但可以有多个非public类，</w:t>
      </w:r>
    </w:p>
    <w:p w14:paraId="66FCD04F" w14:textId="77777777" w:rsidR="00A53402" w:rsidRPr="00765F22" w:rsidRDefault="0048700C" w:rsidP="00945AA4">
      <w:pPr>
        <w:pStyle w:val="af1"/>
        <w:numPr>
          <w:ilvl w:val="0"/>
          <w:numId w:val="3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源文件名称应和public类名一致，例Example.java，</w:t>
      </w:r>
    </w:p>
    <w:p w14:paraId="0BD06029" w14:textId="77777777" w:rsidR="00A53402" w:rsidRPr="00765F22" w:rsidRDefault="0048700C" w:rsidP="00945AA4">
      <w:pPr>
        <w:pStyle w:val="af1"/>
        <w:numPr>
          <w:ilvl w:val="0"/>
          <w:numId w:val="3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如果源文件包含import语句，那么应该放在package语句和类定义之间。</w:t>
      </w:r>
    </w:p>
    <w:p w14:paraId="5405C93A" w14:textId="77777777" w:rsidR="00A53402" w:rsidRPr="00765F22" w:rsidRDefault="0048700C" w:rsidP="00945AA4">
      <w:pPr>
        <w:pStyle w:val="af1"/>
        <w:numPr>
          <w:ilvl w:val="0"/>
          <w:numId w:val="35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在同一源文件中，不能给不同的类不同的包声明。</w:t>
      </w:r>
    </w:p>
    <w:p w14:paraId="7D05A915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5D3483DD" w14:textId="2960A31B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命令行参数</w:t>
      </w:r>
    </w:p>
    <w:p w14:paraId="42B38B3A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public class CommandLine {</w:t>
      </w:r>
    </w:p>
    <w:p w14:paraId="7CF11705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public static void main(String args[]){ </w:t>
      </w:r>
    </w:p>
    <w:p w14:paraId="480D0AAF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   }</w:t>
      </w:r>
    </w:p>
    <w:p w14:paraId="375FBCC2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}</w:t>
      </w:r>
    </w:p>
    <w:p w14:paraId="6ED92881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在命令行中输入：</w:t>
      </w:r>
      <w:r w:rsidRPr="00765F22">
        <w:rPr>
          <w:rFonts w:eastAsiaTheme="minorHAnsi" w:cs="宋体" w:hint="eastAsia"/>
          <w:color w:val="FF0000"/>
          <w:szCs w:val="21"/>
        </w:rPr>
        <w:t>java CommandLine</w:t>
      </w:r>
      <w:r w:rsidRPr="00765F22">
        <w:rPr>
          <w:rFonts w:eastAsiaTheme="minorHAnsi" w:cs="宋体" w:hint="eastAsia"/>
          <w:szCs w:val="21"/>
        </w:rPr>
        <w:t xml:space="preserve"> hello world, 则arg[0] = hello, arg[1] = world。</w:t>
      </w:r>
    </w:p>
    <w:p w14:paraId="1BF3C863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725B4A9D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可变参数</w:t>
      </w:r>
    </w:p>
    <w:p w14:paraId="334A6245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可变参数中，定义的虽然不是数组，但是会按照数组方式进行操作的。</w:t>
      </w:r>
    </w:p>
    <w:p w14:paraId="47A8C702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范例：</w:t>
      </w:r>
    </w:p>
    <w:tbl>
      <w:tblPr>
        <w:tblStyle w:val="af0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A53402" w:rsidRPr="00765F22" w14:paraId="1A7C50DF" w14:textId="77777777">
        <w:tc>
          <w:tcPr>
            <w:tcW w:w="10682" w:type="dxa"/>
          </w:tcPr>
          <w:p w14:paraId="30E77EAE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public void fun(int ... data){</w:t>
            </w:r>
          </w:p>
          <w:p w14:paraId="3BF3A2B7" w14:textId="77777777" w:rsidR="00A53402" w:rsidRPr="00765F22" w:rsidRDefault="0048700C" w:rsidP="001E3255">
            <w:pPr>
              <w:wordWrap w:val="0"/>
              <w:topLinePunct/>
              <w:ind w:firstLine="42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for(int j = 0; j &lt;= data.length; j ++){</w:t>
            </w:r>
          </w:p>
          <w:p w14:paraId="0CB62797" w14:textId="77777777" w:rsidR="00A53402" w:rsidRPr="00765F22" w:rsidRDefault="0048700C" w:rsidP="001E3255">
            <w:pPr>
              <w:wordWrap w:val="0"/>
              <w:topLinePunct/>
              <w:ind w:firstLine="42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 xml:space="preserve">    System.out.println(data[j]);</w:t>
            </w:r>
          </w:p>
          <w:p w14:paraId="43198EEB" w14:textId="77777777" w:rsidR="00A53402" w:rsidRPr="00765F22" w:rsidRDefault="0048700C" w:rsidP="001E3255">
            <w:pPr>
              <w:wordWrap w:val="0"/>
              <w:topLinePunct/>
              <w:ind w:firstLine="42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}</w:t>
            </w:r>
          </w:p>
          <w:p w14:paraId="468C96A7" w14:textId="77777777" w:rsidR="00A53402" w:rsidRPr="00765F22" w:rsidRDefault="0048700C" w:rsidP="001E3255">
            <w:pPr>
              <w:wordWrap w:val="0"/>
              <w:topLinePunct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}</w:t>
            </w:r>
          </w:p>
        </w:tc>
      </w:tr>
    </w:tbl>
    <w:p w14:paraId="2E374A70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1A2F72D9" w14:textId="5A1316DB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命名问题</w:t>
      </w:r>
    </w:p>
    <w:p w14:paraId="29559F3D" w14:textId="77777777" w:rsidR="00A53402" w:rsidRPr="00765F22" w:rsidRDefault="0048700C" w:rsidP="00945AA4">
      <w:pPr>
        <w:pStyle w:val="af1"/>
        <w:numPr>
          <w:ilvl w:val="0"/>
          <w:numId w:val="36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Java标识符（类名，变量名，方法名）由字母、数字、下划线、$组成，应以 字母/ ”$” /”_” 开头</w:t>
      </w:r>
    </w:p>
    <w:p w14:paraId="54CAA7AC" w14:textId="77777777" w:rsidR="00A53402" w:rsidRPr="00765F22" w:rsidRDefault="0048700C" w:rsidP="00945AA4">
      <w:pPr>
        <w:pStyle w:val="af1"/>
        <w:numPr>
          <w:ilvl w:val="0"/>
          <w:numId w:val="36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类名一般单词首字母大写，例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MyFirstJavaClass</w:t>
      </w:r>
    </w:p>
    <w:p w14:paraId="7D8F5A61" w14:textId="77777777" w:rsidR="00A53402" w:rsidRPr="00765F22" w:rsidRDefault="0048700C" w:rsidP="00945AA4">
      <w:pPr>
        <w:pStyle w:val="af1"/>
        <w:numPr>
          <w:ilvl w:val="0"/>
          <w:numId w:val="36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法名一般第一个单词首字母小写，其他单词首字母大写，例</w:t>
      </w: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myFunction.</w:t>
      </w:r>
    </w:p>
    <w:p w14:paraId="7F8B46D3" w14:textId="77777777" w:rsidR="00A53402" w:rsidRPr="00765F22" w:rsidRDefault="0048700C" w:rsidP="00945AA4">
      <w:pPr>
        <w:pStyle w:val="af1"/>
        <w:numPr>
          <w:ilvl w:val="0"/>
          <w:numId w:val="36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变量命名和方法名一样，区别在于有没有括号，</w:t>
      </w:r>
    </w:p>
    <w:p w14:paraId="1D291C24" w14:textId="77777777" w:rsidR="00A53402" w:rsidRPr="00765F22" w:rsidRDefault="0048700C" w:rsidP="00945AA4">
      <w:pPr>
        <w:pStyle w:val="af1"/>
        <w:numPr>
          <w:ilvl w:val="0"/>
          <w:numId w:val="36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大小写敏感</w:t>
      </w:r>
    </w:p>
    <w:p w14:paraId="4D2964EC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8119564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  <w:shd w:val="clear" w:color="auto" w:fill="FFFFFF"/>
        </w:rPr>
        <w:t>注释</w:t>
      </w:r>
    </w:p>
    <w:p w14:paraId="659CE721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单行：</w:t>
      </w:r>
    </w:p>
    <w:p w14:paraId="4F5BD9F8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 xml:space="preserve">// </w:t>
      </w:r>
    </w:p>
    <w:p w14:paraId="11C5D809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多行：</w:t>
      </w:r>
    </w:p>
    <w:p w14:paraId="6DFD9C0C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/*……</w:t>
      </w:r>
    </w:p>
    <w:p w14:paraId="35585CD7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>*……</w:t>
      </w:r>
    </w:p>
    <w:p w14:paraId="19EE6DEA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color w:val="333333"/>
          <w:szCs w:val="21"/>
          <w:shd w:val="clear" w:color="auto" w:fill="FFFFFF"/>
        </w:rPr>
      </w:pPr>
      <w:r w:rsidRPr="00765F22">
        <w:rPr>
          <w:rFonts w:eastAsiaTheme="minorHAnsi" w:cs="宋体" w:hint="eastAsia"/>
          <w:color w:val="333333"/>
          <w:szCs w:val="21"/>
          <w:shd w:val="clear" w:color="auto" w:fill="FFFFFF"/>
        </w:rPr>
        <w:t xml:space="preserve"> */</w:t>
      </w:r>
    </w:p>
    <w:p w14:paraId="6AFB5A42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7C29548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数据类型</w:t>
      </w:r>
    </w:p>
    <w:tbl>
      <w:tblPr>
        <w:tblStyle w:val="af0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993"/>
        <w:gridCol w:w="708"/>
        <w:gridCol w:w="708"/>
        <w:gridCol w:w="993"/>
        <w:gridCol w:w="992"/>
        <w:gridCol w:w="3260"/>
      </w:tblGrid>
      <w:tr w:rsidR="00A53402" w:rsidRPr="00765F22" w14:paraId="490A97FF" w14:textId="77777777">
        <w:tc>
          <w:tcPr>
            <w:tcW w:w="851" w:type="dxa"/>
            <w:vAlign w:val="center"/>
          </w:tcPr>
          <w:p w14:paraId="0EE5B603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1D84562D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Align w:val="center"/>
          </w:tcPr>
          <w:p w14:paraId="78EAC1F4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611FA407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708" w:type="dxa"/>
          </w:tcPr>
          <w:p w14:paraId="15E47A1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字节</w:t>
            </w:r>
          </w:p>
        </w:tc>
        <w:tc>
          <w:tcPr>
            <w:tcW w:w="708" w:type="dxa"/>
          </w:tcPr>
          <w:p w14:paraId="792C53C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位数</w:t>
            </w:r>
          </w:p>
        </w:tc>
        <w:tc>
          <w:tcPr>
            <w:tcW w:w="993" w:type="dxa"/>
          </w:tcPr>
          <w:p w14:paraId="34975642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最小值</w:t>
            </w:r>
          </w:p>
        </w:tc>
        <w:tc>
          <w:tcPr>
            <w:tcW w:w="992" w:type="dxa"/>
          </w:tcPr>
          <w:p w14:paraId="2CD4EEC8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最大值</w:t>
            </w:r>
          </w:p>
        </w:tc>
        <w:tc>
          <w:tcPr>
            <w:tcW w:w="3260" w:type="dxa"/>
          </w:tcPr>
          <w:p w14:paraId="7FD92919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例</w:t>
            </w:r>
          </w:p>
        </w:tc>
      </w:tr>
      <w:tr w:rsidR="00A53402" w:rsidRPr="00765F22" w14:paraId="27F88DC0" w14:textId="77777777">
        <w:tc>
          <w:tcPr>
            <w:tcW w:w="851" w:type="dxa"/>
            <w:vMerge w:val="restart"/>
            <w:vAlign w:val="center"/>
          </w:tcPr>
          <w:p w14:paraId="3675EB7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基本数据类型(</w:t>
            </w:r>
          </w:p>
          <w:p w14:paraId="64D778FD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只包含具体的数据，不牵扯内存的</w:t>
            </w:r>
            <w:r w:rsidRPr="00765F22">
              <w:rPr>
                <w:rFonts w:eastAsiaTheme="minorHAnsi" w:cs="宋体" w:hint="eastAsia"/>
                <w:szCs w:val="21"/>
              </w:rPr>
              <w:lastRenderedPageBreak/>
              <w:t>关联)</w:t>
            </w:r>
          </w:p>
        </w:tc>
        <w:tc>
          <w:tcPr>
            <w:tcW w:w="425" w:type="dxa"/>
            <w:vMerge w:val="restart"/>
            <w:vAlign w:val="center"/>
          </w:tcPr>
          <w:p w14:paraId="394981A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lastRenderedPageBreak/>
              <w:t>数值型</w:t>
            </w:r>
          </w:p>
        </w:tc>
        <w:tc>
          <w:tcPr>
            <w:tcW w:w="425" w:type="dxa"/>
            <w:vMerge w:val="restart"/>
            <w:vAlign w:val="center"/>
          </w:tcPr>
          <w:p w14:paraId="540024FB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整型</w:t>
            </w:r>
          </w:p>
        </w:tc>
        <w:tc>
          <w:tcPr>
            <w:tcW w:w="993" w:type="dxa"/>
          </w:tcPr>
          <w:p w14:paraId="2497A34D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byte</w:t>
            </w:r>
          </w:p>
        </w:tc>
        <w:tc>
          <w:tcPr>
            <w:tcW w:w="708" w:type="dxa"/>
          </w:tcPr>
          <w:p w14:paraId="68608CF3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1</w:t>
            </w:r>
          </w:p>
        </w:tc>
        <w:tc>
          <w:tcPr>
            <w:tcW w:w="708" w:type="dxa"/>
          </w:tcPr>
          <w:p w14:paraId="5B0C2729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8</w:t>
            </w:r>
          </w:p>
        </w:tc>
        <w:tc>
          <w:tcPr>
            <w:tcW w:w="993" w:type="dxa"/>
          </w:tcPr>
          <w:p w14:paraId="7C472469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-128（-2^7）</w:t>
            </w:r>
          </w:p>
        </w:tc>
        <w:tc>
          <w:tcPr>
            <w:tcW w:w="992" w:type="dxa"/>
          </w:tcPr>
          <w:p w14:paraId="504CCC2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127（2^7-1）</w:t>
            </w:r>
          </w:p>
        </w:tc>
        <w:tc>
          <w:tcPr>
            <w:tcW w:w="3260" w:type="dxa"/>
          </w:tcPr>
          <w:p w14:paraId="2D40BF53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byte a = 100，byte b = -50</w:t>
            </w:r>
          </w:p>
        </w:tc>
      </w:tr>
      <w:tr w:rsidR="00A53402" w:rsidRPr="00765F22" w14:paraId="0B727786" w14:textId="77777777">
        <w:tc>
          <w:tcPr>
            <w:tcW w:w="851" w:type="dxa"/>
            <w:vMerge/>
          </w:tcPr>
          <w:p w14:paraId="0562B3E1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369B69E6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033A6803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72B4EB31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short</w:t>
            </w:r>
          </w:p>
        </w:tc>
        <w:tc>
          <w:tcPr>
            <w:tcW w:w="708" w:type="dxa"/>
          </w:tcPr>
          <w:p w14:paraId="21AFA82C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2</w:t>
            </w:r>
          </w:p>
        </w:tc>
        <w:tc>
          <w:tcPr>
            <w:tcW w:w="708" w:type="dxa"/>
          </w:tcPr>
          <w:p w14:paraId="6AD363A4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16</w:t>
            </w:r>
          </w:p>
        </w:tc>
        <w:tc>
          <w:tcPr>
            <w:tcW w:w="993" w:type="dxa"/>
          </w:tcPr>
          <w:p w14:paraId="4AA28B9B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58D28B0E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202D7872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short s = 1000，short r = -20000</w:t>
            </w:r>
          </w:p>
        </w:tc>
      </w:tr>
      <w:tr w:rsidR="00A53402" w:rsidRPr="00765F22" w14:paraId="3F0547FD" w14:textId="77777777">
        <w:tc>
          <w:tcPr>
            <w:tcW w:w="851" w:type="dxa"/>
            <w:vMerge/>
          </w:tcPr>
          <w:p w14:paraId="415FF572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1957DEDF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5B0DDD4A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3DEF3647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1D0205D5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4</w:t>
            </w:r>
          </w:p>
        </w:tc>
        <w:tc>
          <w:tcPr>
            <w:tcW w:w="708" w:type="dxa"/>
          </w:tcPr>
          <w:p w14:paraId="71A66D28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32</w:t>
            </w:r>
          </w:p>
        </w:tc>
        <w:tc>
          <w:tcPr>
            <w:tcW w:w="993" w:type="dxa"/>
          </w:tcPr>
          <w:p w14:paraId="18B67AE4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2B952AE9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149BFB52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int a = 100000, int b = -200000</w:t>
            </w:r>
          </w:p>
        </w:tc>
      </w:tr>
      <w:tr w:rsidR="00A53402" w:rsidRPr="00765F22" w14:paraId="2EA9F334" w14:textId="77777777">
        <w:tc>
          <w:tcPr>
            <w:tcW w:w="851" w:type="dxa"/>
            <w:vMerge/>
          </w:tcPr>
          <w:p w14:paraId="48A78E86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5F138DCF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0C3423F5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475414BE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long</w:t>
            </w:r>
          </w:p>
        </w:tc>
        <w:tc>
          <w:tcPr>
            <w:tcW w:w="708" w:type="dxa"/>
          </w:tcPr>
          <w:p w14:paraId="7FAC935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8</w:t>
            </w:r>
          </w:p>
        </w:tc>
        <w:tc>
          <w:tcPr>
            <w:tcW w:w="708" w:type="dxa"/>
          </w:tcPr>
          <w:p w14:paraId="1A9D540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64</w:t>
            </w:r>
          </w:p>
        </w:tc>
        <w:tc>
          <w:tcPr>
            <w:tcW w:w="993" w:type="dxa"/>
          </w:tcPr>
          <w:p w14:paraId="20ADB89C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438FFC42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i/>
                <w:szCs w:val="21"/>
              </w:rPr>
            </w:pPr>
          </w:p>
        </w:tc>
        <w:tc>
          <w:tcPr>
            <w:tcW w:w="3260" w:type="dxa"/>
          </w:tcPr>
          <w:p w14:paraId="05CD43AD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long a = 100000L，Long b = -200000L</w:t>
            </w:r>
          </w:p>
        </w:tc>
      </w:tr>
      <w:tr w:rsidR="00A53402" w:rsidRPr="00765F22" w14:paraId="490760BC" w14:textId="77777777">
        <w:tc>
          <w:tcPr>
            <w:tcW w:w="851" w:type="dxa"/>
            <w:vMerge/>
          </w:tcPr>
          <w:p w14:paraId="48E3E3F0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69AC440E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0BBAD13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浮点型</w:t>
            </w:r>
          </w:p>
        </w:tc>
        <w:tc>
          <w:tcPr>
            <w:tcW w:w="993" w:type="dxa"/>
          </w:tcPr>
          <w:p w14:paraId="0AEB592B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float</w:t>
            </w:r>
          </w:p>
        </w:tc>
        <w:tc>
          <w:tcPr>
            <w:tcW w:w="708" w:type="dxa"/>
          </w:tcPr>
          <w:p w14:paraId="01C880FF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4</w:t>
            </w:r>
          </w:p>
        </w:tc>
        <w:tc>
          <w:tcPr>
            <w:tcW w:w="708" w:type="dxa"/>
          </w:tcPr>
          <w:p w14:paraId="040956DC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32</w:t>
            </w:r>
          </w:p>
        </w:tc>
        <w:tc>
          <w:tcPr>
            <w:tcW w:w="993" w:type="dxa"/>
          </w:tcPr>
          <w:p w14:paraId="7555ED71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7C830FBC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4AFF8E6A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float f1 = 234.5f</w:t>
            </w:r>
          </w:p>
        </w:tc>
      </w:tr>
      <w:tr w:rsidR="00A53402" w:rsidRPr="00765F22" w14:paraId="26CAD485" w14:textId="77777777">
        <w:tc>
          <w:tcPr>
            <w:tcW w:w="851" w:type="dxa"/>
            <w:vMerge/>
          </w:tcPr>
          <w:p w14:paraId="3B16D92D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769654C2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425" w:type="dxa"/>
            <w:vMerge/>
          </w:tcPr>
          <w:p w14:paraId="003E8646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79B1DF34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double</w:t>
            </w:r>
          </w:p>
        </w:tc>
        <w:tc>
          <w:tcPr>
            <w:tcW w:w="708" w:type="dxa"/>
          </w:tcPr>
          <w:p w14:paraId="37CCBB70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8</w:t>
            </w:r>
          </w:p>
        </w:tc>
        <w:tc>
          <w:tcPr>
            <w:tcW w:w="708" w:type="dxa"/>
          </w:tcPr>
          <w:p w14:paraId="443F8EFB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64</w:t>
            </w:r>
          </w:p>
        </w:tc>
        <w:tc>
          <w:tcPr>
            <w:tcW w:w="993" w:type="dxa"/>
          </w:tcPr>
          <w:p w14:paraId="555CFE1C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6B8D6A96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2B3EE458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double d1 = 123.4</w:t>
            </w:r>
          </w:p>
        </w:tc>
      </w:tr>
      <w:tr w:rsidR="00A53402" w:rsidRPr="00765F22" w14:paraId="26842659" w14:textId="77777777">
        <w:trPr>
          <w:trHeight w:val="415"/>
        </w:trPr>
        <w:tc>
          <w:tcPr>
            <w:tcW w:w="851" w:type="dxa"/>
            <w:vMerge/>
          </w:tcPr>
          <w:p w14:paraId="4E47AFE8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850" w:type="dxa"/>
            <w:gridSpan w:val="2"/>
          </w:tcPr>
          <w:p w14:paraId="2F343CF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布尔型</w:t>
            </w:r>
          </w:p>
        </w:tc>
        <w:tc>
          <w:tcPr>
            <w:tcW w:w="993" w:type="dxa"/>
          </w:tcPr>
          <w:p w14:paraId="02136F81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3EA95BF0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708" w:type="dxa"/>
          </w:tcPr>
          <w:p w14:paraId="0238E940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1</w:t>
            </w:r>
          </w:p>
        </w:tc>
        <w:tc>
          <w:tcPr>
            <w:tcW w:w="993" w:type="dxa"/>
          </w:tcPr>
          <w:p w14:paraId="5C58E54F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5961F638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1E2FB01E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boolean one = true</w:t>
            </w:r>
          </w:p>
        </w:tc>
      </w:tr>
      <w:tr w:rsidR="00A53402" w:rsidRPr="00765F22" w14:paraId="4813B5A7" w14:textId="77777777">
        <w:trPr>
          <w:trHeight w:val="519"/>
        </w:trPr>
        <w:tc>
          <w:tcPr>
            <w:tcW w:w="851" w:type="dxa"/>
            <w:vMerge/>
          </w:tcPr>
          <w:p w14:paraId="36BFE7B2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850" w:type="dxa"/>
            <w:gridSpan w:val="2"/>
          </w:tcPr>
          <w:p w14:paraId="7B285673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字符型</w:t>
            </w:r>
          </w:p>
        </w:tc>
        <w:tc>
          <w:tcPr>
            <w:tcW w:w="993" w:type="dxa"/>
          </w:tcPr>
          <w:p w14:paraId="55898239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char</w:t>
            </w:r>
          </w:p>
        </w:tc>
        <w:tc>
          <w:tcPr>
            <w:tcW w:w="708" w:type="dxa"/>
          </w:tcPr>
          <w:p w14:paraId="175595B5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2</w:t>
            </w:r>
          </w:p>
        </w:tc>
        <w:tc>
          <w:tcPr>
            <w:tcW w:w="708" w:type="dxa"/>
          </w:tcPr>
          <w:p w14:paraId="495D01CB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16</w:t>
            </w:r>
          </w:p>
        </w:tc>
        <w:tc>
          <w:tcPr>
            <w:tcW w:w="993" w:type="dxa"/>
          </w:tcPr>
          <w:p w14:paraId="101A95B3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66EDBC68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4961CD74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char letter = ‘A’</w:t>
            </w:r>
          </w:p>
        </w:tc>
      </w:tr>
      <w:tr w:rsidR="00A53402" w:rsidRPr="00765F22" w14:paraId="6458E7D7" w14:textId="77777777">
        <w:tc>
          <w:tcPr>
            <w:tcW w:w="851" w:type="dxa"/>
          </w:tcPr>
          <w:p w14:paraId="372CB1B1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引用数据类型</w:t>
            </w:r>
          </w:p>
        </w:tc>
        <w:tc>
          <w:tcPr>
            <w:tcW w:w="850" w:type="dxa"/>
            <w:gridSpan w:val="2"/>
          </w:tcPr>
          <w:p w14:paraId="48A9ADF7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jc w:val="center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3083AE54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  <w:r w:rsidRPr="00765F22">
              <w:rPr>
                <w:rFonts w:eastAsiaTheme="minorHAnsi" w:cs="宋体" w:hint="eastAsia"/>
                <w:szCs w:val="21"/>
              </w:rPr>
              <w:t>类，数组，接口</w:t>
            </w:r>
          </w:p>
        </w:tc>
        <w:tc>
          <w:tcPr>
            <w:tcW w:w="708" w:type="dxa"/>
          </w:tcPr>
          <w:p w14:paraId="46C39EF0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708" w:type="dxa"/>
          </w:tcPr>
          <w:p w14:paraId="59B52F88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3" w:type="dxa"/>
          </w:tcPr>
          <w:p w14:paraId="16ED6626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992" w:type="dxa"/>
          </w:tcPr>
          <w:p w14:paraId="2C748F4E" w14:textId="77777777" w:rsidR="00A53402" w:rsidRPr="00765F22" w:rsidRDefault="00A53402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</w:rPr>
            </w:pPr>
          </w:p>
        </w:tc>
        <w:tc>
          <w:tcPr>
            <w:tcW w:w="3260" w:type="dxa"/>
          </w:tcPr>
          <w:p w14:paraId="0EAA7277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引用类型指向一个对象</w:t>
            </w:r>
          </w:p>
          <w:p w14:paraId="3BF5EB83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Site site = new Site("Runoob")</w:t>
            </w:r>
          </w:p>
        </w:tc>
      </w:tr>
    </w:tbl>
    <w:p w14:paraId="41C3087C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72294DAB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3595840B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习惯用法：</w:t>
      </w:r>
    </w:p>
    <w:p w14:paraId="43F77BA1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1. 整数永恒使用int，小数永恒使用double</w:t>
      </w:r>
    </w:p>
    <w:p w14:paraId="084E9CF8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2. 数据传输和字符转码过程使用byte</w:t>
      </w:r>
    </w:p>
    <w:p w14:paraId="4AE88287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3. 日期或者文件大小用long</w:t>
      </w:r>
    </w:p>
    <w:p w14:paraId="54E443DE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4. 逻辑关系用boolean</w:t>
      </w:r>
    </w:p>
    <w:p w14:paraId="540C78C9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开发中，小数永恒使用double, 如果要使用float数据类型需要添加f/F</w:t>
      </w:r>
    </w:p>
    <w:p w14:paraId="7D828863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例：</w:t>
      </w:r>
    </w:p>
    <w:p w14:paraId="13B74836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float f = 10f ;</w:t>
      </w:r>
    </w:p>
    <w:p w14:paraId="7959F809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0B8D68DC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Java bug:</w:t>
      </w:r>
    </w:p>
    <w:p w14:paraId="4AFC6F80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3 * 10.1 //30.2999999997</w:t>
      </w:r>
    </w:p>
    <w:p w14:paraId="514E6873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809F3A5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0D4E20C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nt转为long：</w:t>
      </w:r>
    </w:p>
    <w:p w14:paraId="41F0CFC9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式1：前面加”(long)”</w:t>
      </w:r>
    </w:p>
    <w:p w14:paraId="4E601B4D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式2：后面加”L”</w:t>
      </w:r>
    </w:p>
    <w:p w14:paraId="5804252C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3212FEC6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范围大的数据类型转为小的，不强制转换会报错。但用强制转换会损失精度。</w:t>
      </w:r>
    </w:p>
    <w:p w14:paraId="64D7AFAD" w14:textId="417B65D3" w:rsidR="00A02D2A" w:rsidRPr="00765F22" w:rsidRDefault="00A02D2A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3E023CE3" w14:textId="54E7EB4F" w:rsidR="00A02D2A" w:rsidRPr="00765F22" w:rsidRDefault="00A02D2A" w:rsidP="008607BF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类中的非引用变量会初始化为</w:t>
      </w:r>
      <w:r w:rsidR="00C10CF6" w:rsidRPr="00765F22">
        <w:rPr>
          <w:rFonts w:eastAsiaTheme="minorHAnsi" w:cs="宋体" w:hint="eastAsia"/>
          <w:szCs w:val="21"/>
        </w:rPr>
        <w:t>默认初始值，引用变量初始化为null</w:t>
      </w:r>
      <w:r w:rsidR="00F61F18" w:rsidRPr="00765F22">
        <w:rPr>
          <w:rFonts w:eastAsiaTheme="minorHAnsi" w:hint="eastAsia"/>
          <w:color w:val="000000"/>
          <w:szCs w:val="21"/>
          <w:shd w:val="clear" w:color="auto" w:fill="FFFFFF"/>
        </w:rPr>
        <w:t>（</w:t>
      </w:r>
      <w:r w:rsidR="00BE732D" w:rsidRPr="00765F22">
        <w:rPr>
          <w:rFonts w:eastAsiaTheme="minorHAnsi"/>
          <w:color w:val="000000"/>
          <w:szCs w:val="21"/>
          <w:shd w:val="clear" w:color="auto" w:fill="FFFFFF"/>
        </w:rPr>
        <w:t>boolean变量默认会被初始化为false</w:t>
      </w:r>
      <w:r w:rsidR="00F61F18" w:rsidRPr="00765F22">
        <w:rPr>
          <w:rFonts w:eastAsiaTheme="minorHAnsi" w:hint="eastAsia"/>
          <w:color w:val="000000"/>
          <w:szCs w:val="21"/>
          <w:shd w:val="clear" w:color="auto" w:fill="FFFFFF"/>
        </w:rPr>
        <w:t>）</w:t>
      </w:r>
      <w:r w:rsidR="00B14E50" w:rsidRPr="00765F22">
        <w:rPr>
          <w:rFonts w:eastAsiaTheme="minorHAnsi" w:cs="宋体" w:hint="eastAsia"/>
          <w:szCs w:val="21"/>
        </w:rPr>
        <w:t>。</w:t>
      </w:r>
    </w:p>
    <w:p w14:paraId="1F23B4C3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7DA5D5B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规则输出printf</w:t>
      </w:r>
    </w:p>
    <w:p w14:paraId="4F3C2E98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%d 十进制整数</w:t>
      </w:r>
    </w:p>
    <w:p w14:paraId="52D46272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%.2f保留两位小数</w:t>
      </w:r>
    </w:p>
    <w:p w14:paraId="38D19877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%s 字符串</w:t>
      </w:r>
    </w:p>
    <w:p w14:paraId="5BD2DA0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430345B7" w14:textId="2A61B670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变量类型</w:t>
      </w:r>
    </w:p>
    <w:p w14:paraId="6F964B07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局部变量，类变量（静态变量），成员变量（非静态变量）。</w:t>
      </w:r>
    </w:p>
    <w:p w14:paraId="73C94BAB" w14:textId="77777777" w:rsidR="00A53402" w:rsidRPr="00765F22" w:rsidRDefault="0048700C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  <w:shd w:val="clear" w:color="auto" w:fill="FFFFFF"/>
        </w:rPr>
        <w:t>类变量和实例变量的区别在于：类变量是所有对象共有，其中一个对象将它值改变，其他对象得到的就是改变后的结果；而实例变量则属对象私有，某一个对象将其值改变，不影响其他对象。</w:t>
      </w:r>
    </w:p>
    <w:tbl>
      <w:tblPr>
        <w:tblStyle w:val="af0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7563"/>
      </w:tblGrid>
      <w:tr w:rsidR="00A53402" w:rsidRPr="00765F22" w14:paraId="329A3AED" w14:textId="77777777">
        <w:tc>
          <w:tcPr>
            <w:tcW w:w="599" w:type="dxa"/>
          </w:tcPr>
          <w:p w14:paraId="0C68D057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局部变量</w:t>
            </w:r>
          </w:p>
        </w:tc>
        <w:tc>
          <w:tcPr>
            <w:tcW w:w="7563" w:type="dxa"/>
          </w:tcPr>
          <w:p w14:paraId="2C0D5EC4" w14:textId="77777777" w:rsidR="00A53402" w:rsidRPr="00765F22" w:rsidRDefault="0048700C" w:rsidP="00945AA4">
            <w:pPr>
              <w:pStyle w:val="af1"/>
              <w:numPr>
                <w:ilvl w:val="0"/>
                <w:numId w:val="37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声明在方法，构造方法或者语句块中</w:t>
            </w:r>
          </w:p>
          <w:p w14:paraId="17F951C8" w14:textId="77777777" w:rsidR="00A53402" w:rsidRPr="00765F22" w:rsidRDefault="0048700C" w:rsidP="00945AA4">
            <w:pPr>
              <w:pStyle w:val="af1"/>
              <w:numPr>
                <w:ilvl w:val="0"/>
                <w:numId w:val="37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局部变量没有默认值，所以局部变量被声明后，必须经过初始化，才可以使用</w:t>
            </w:r>
          </w:p>
          <w:p w14:paraId="52C3318F" w14:textId="77777777" w:rsidR="00A53402" w:rsidRPr="00765F22" w:rsidRDefault="0048700C" w:rsidP="00945AA4">
            <w:pPr>
              <w:pStyle w:val="af1"/>
              <w:numPr>
                <w:ilvl w:val="0"/>
                <w:numId w:val="37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局部本身就是一个访问范围限定，不许加任何访问修饰符</w:t>
            </w:r>
          </w:p>
          <w:p w14:paraId="255114DD" w14:textId="77777777" w:rsidR="00A53402" w:rsidRPr="00765F22" w:rsidRDefault="0048700C" w:rsidP="00945AA4">
            <w:pPr>
              <w:pStyle w:val="af1"/>
              <w:numPr>
                <w:ilvl w:val="0"/>
                <w:numId w:val="37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在栈上分配</w:t>
            </w:r>
          </w:p>
        </w:tc>
      </w:tr>
      <w:tr w:rsidR="00A53402" w:rsidRPr="00765F22" w14:paraId="16557DF6" w14:textId="77777777">
        <w:tc>
          <w:tcPr>
            <w:tcW w:w="599" w:type="dxa"/>
          </w:tcPr>
          <w:p w14:paraId="61D36B5D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成员变</w:t>
            </w: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lastRenderedPageBreak/>
              <w:t>量（</w:t>
            </w:r>
          </w:p>
          <w:p w14:paraId="06CAC3C1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实例变量</w:t>
            </w:r>
          </w:p>
          <w:p w14:paraId="2BC464FC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7563" w:type="dxa"/>
          </w:tcPr>
          <w:p w14:paraId="2862CEEC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lastRenderedPageBreak/>
              <w:t>声明在一个类中，但在方法、构造方法和语句块之外</w:t>
            </w:r>
          </w:p>
          <w:p w14:paraId="71A8F020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变量的值可以在声明时指定，也可以在构造方法中指定，不可以在一条语句中声明，下一条语句中赋值。但可以不赋值，取默认值</w:t>
            </w:r>
          </w:p>
          <w:p w14:paraId="7910E4E5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lastRenderedPageBreak/>
              <w:t>具有默认值。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数值型变量默认值是0</w:t>
            </w: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，布尔型默认值是false，引用类型默认值是null。</w:t>
            </w:r>
          </w:p>
          <w:p w14:paraId="182A2D57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成员变量可以声明在使用前或者使用后</w:t>
            </w:r>
          </w:p>
          <w:p w14:paraId="251A17BB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访问修饰符可以修饰成员变量，一般情况下应该把成员变量设为私有</w:t>
            </w:r>
          </w:p>
          <w:p w14:paraId="750D3274" w14:textId="77777777" w:rsidR="00A53402" w:rsidRPr="00765F22" w:rsidRDefault="0048700C" w:rsidP="00945AA4">
            <w:pPr>
              <w:pStyle w:val="af1"/>
              <w:numPr>
                <w:ilvl w:val="0"/>
                <w:numId w:val="38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在堆上分配</w:t>
            </w:r>
          </w:p>
        </w:tc>
      </w:tr>
      <w:tr w:rsidR="00A53402" w:rsidRPr="00765F22" w14:paraId="614E3D59" w14:textId="77777777">
        <w:tc>
          <w:tcPr>
            <w:tcW w:w="599" w:type="dxa"/>
          </w:tcPr>
          <w:p w14:paraId="68CDF68B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lastRenderedPageBreak/>
              <w:t>类变量</w:t>
            </w:r>
          </w:p>
          <w:p w14:paraId="40782AD5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（</w:t>
            </w:r>
          </w:p>
          <w:p w14:paraId="5D0FFC47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静态变量</w:t>
            </w:r>
          </w:p>
          <w:p w14:paraId="494E13E6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Static</w:t>
            </w:r>
          </w:p>
          <w:p w14:paraId="535E2BCE" w14:textId="77777777" w:rsidR="00A53402" w:rsidRPr="00765F22" w:rsidRDefault="0048700C" w:rsidP="001E3255">
            <w:pPr>
              <w:pStyle w:val="af1"/>
              <w:wordWrap w:val="0"/>
              <w:topLinePunct/>
              <w:ind w:firstLineChars="0" w:firstLine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）</w:t>
            </w:r>
          </w:p>
        </w:tc>
        <w:tc>
          <w:tcPr>
            <w:tcW w:w="7563" w:type="dxa"/>
          </w:tcPr>
          <w:p w14:paraId="5EC36217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color w:val="FF0000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声明在一个类中，但在方法、构造方法和语句块之外</w:t>
            </w:r>
          </w:p>
          <w:p w14:paraId="0896E78C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color w:val="FF0000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静态变量除了被声明为常量外很少使用。</w:t>
            </w: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常量是指声明为public/private，final和static类型的变量。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常量初始化后不可改变。</w:t>
            </w:r>
          </w:p>
          <w:p w14:paraId="203D9B83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具有默认值。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数值型变量默认值是0</w:t>
            </w: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，布尔型默认值是false，引用类型默认值是null。</w:t>
            </w:r>
          </w:p>
          <w:p w14:paraId="7683A629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类变量被声明为public static final类型时，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类变量名称必须使用大写字母</w:t>
            </w:r>
            <w:r w:rsidRPr="00765F22">
              <w:rPr>
                <w:rFonts w:eastAsiaTheme="minorHAnsi" w:cs="宋体" w:hint="eastAsia"/>
                <w:color w:val="333333"/>
                <w:szCs w:val="21"/>
                <w:shd w:val="clear" w:color="auto" w:fill="FFFFFF"/>
              </w:rPr>
              <w:t>。如果静态变量</w:t>
            </w: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不是public和final类型，其命名方式与实例变量以及局部变量的命名方式一致。</w:t>
            </w:r>
          </w:p>
          <w:p w14:paraId="338A6E3A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无论一个类创建了多少个对象，类只拥有类变量的一份拷贝。</w:t>
            </w:r>
            <w:r w:rsidRPr="00765F22">
              <w:rPr>
                <w:rFonts w:eastAsiaTheme="minorHAnsi" w:cs="宋体" w:hint="eastAsia"/>
                <w:b/>
                <w:color w:val="FF0000"/>
                <w:szCs w:val="21"/>
                <w:shd w:val="clear" w:color="auto" w:fill="FFFFFF"/>
              </w:rPr>
              <w:t>一个对象改变了类变量，在其他类中这个类变量的值也改变了。</w:t>
            </w:r>
          </w:p>
          <w:p w14:paraId="60B3804F" w14:textId="77777777" w:rsidR="00A53402" w:rsidRPr="00765F22" w:rsidRDefault="0048700C" w:rsidP="00945AA4">
            <w:pPr>
              <w:pStyle w:val="af1"/>
              <w:numPr>
                <w:ilvl w:val="0"/>
                <w:numId w:val="39"/>
              </w:numPr>
              <w:wordWrap w:val="0"/>
              <w:topLinePunct/>
              <w:ind w:firstLineChars="0"/>
              <w:rPr>
                <w:rFonts w:eastAsiaTheme="minorHAnsi" w:cs="宋体"/>
                <w:color w:val="333333"/>
                <w:szCs w:val="21"/>
                <w:shd w:val="clear" w:color="auto" w:fill="FFFFFF"/>
              </w:rPr>
            </w:pPr>
            <w:r w:rsidRPr="00765F22">
              <w:rPr>
                <w:rFonts w:eastAsiaTheme="minorHAnsi" w:cs="宋体" w:hint="eastAsia"/>
                <w:szCs w:val="21"/>
                <w:shd w:val="clear" w:color="auto" w:fill="FFFFFF"/>
              </w:rPr>
              <w:t>储存在静态存储区。</w:t>
            </w:r>
          </w:p>
        </w:tc>
      </w:tr>
    </w:tbl>
    <w:p w14:paraId="119479B1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080D468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0C2EAB7" w14:textId="77777777" w:rsidR="00386DED" w:rsidRPr="00765F22" w:rsidRDefault="00386DED" w:rsidP="009746D9">
      <w:pPr>
        <w:rPr>
          <w:rFonts w:eastAsiaTheme="minorHAnsi"/>
          <w:szCs w:val="21"/>
        </w:rPr>
      </w:pPr>
    </w:p>
    <w:p w14:paraId="2A78071A" w14:textId="77777777" w:rsidR="00DF6EA7" w:rsidRPr="00765F22" w:rsidRDefault="00DF6EA7" w:rsidP="009746D9">
      <w:pPr>
        <w:rPr>
          <w:rFonts w:eastAsiaTheme="minorHAnsi"/>
          <w:szCs w:val="21"/>
        </w:rPr>
      </w:pPr>
    </w:p>
    <w:p w14:paraId="57FAA9E8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可变参数</w:t>
      </w:r>
    </w:p>
    <w:p w14:paraId="465515A1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public class VarargsDemo {</w:t>
      </w:r>
    </w:p>
    <w:p w14:paraId="492B8DFD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  <w:t>public static void main(String args[]) {</w:t>
      </w:r>
    </w:p>
    <w:p w14:paraId="26F30E36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color w:val="FF0000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  </w:t>
      </w:r>
      <w:r w:rsidRPr="00765F22">
        <w:rPr>
          <w:rFonts w:eastAsiaTheme="minorHAnsi" w:cs="宋体" w:hint="eastAsia"/>
          <w:color w:val="FF0000"/>
          <w:szCs w:val="21"/>
        </w:rPr>
        <w:t xml:space="preserve"> </w:t>
      </w:r>
      <w:r w:rsidRPr="00765F22">
        <w:rPr>
          <w:rFonts w:eastAsiaTheme="minorHAnsi" w:cs="宋体" w:hint="eastAsia"/>
          <w:color w:val="FF0000"/>
          <w:szCs w:val="21"/>
        </w:rPr>
        <w:tab/>
      </w:r>
      <w:r w:rsidRPr="00765F22">
        <w:rPr>
          <w:rFonts w:eastAsiaTheme="minorHAnsi" w:cs="宋体" w:hint="eastAsia"/>
          <w:color w:val="FF0000"/>
          <w:szCs w:val="21"/>
        </w:rPr>
        <w:tab/>
        <w:t>// 调用可变参数的方法</w:t>
      </w:r>
    </w:p>
    <w:p w14:paraId="5574E54A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color w:val="FF0000"/>
          <w:szCs w:val="21"/>
        </w:rPr>
      </w:pPr>
      <w:r w:rsidRPr="00765F22">
        <w:rPr>
          <w:rFonts w:eastAsiaTheme="minorHAnsi" w:cs="宋体" w:hint="eastAsia"/>
          <w:color w:val="FF0000"/>
          <w:szCs w:val="21"/>
        </w:rPr>
        <w:t xml:space="preserve">  </w:t>
      </w:r>
      <w:r w:rsidRPr="00765F22">
        <w:rPr>
          <w:rFonts w:eastAsiaTheme="minorHAnsi" w:cs="宋体" w:hint="eastAsia"/>
          <w:color w:val="FF0000"/>
          <w:szCs w:val="21"/>
        </w:rPr>
        <w:tab/>
      </w:r>
      <w:r w:rsidRPr="00765F22">
        <w:rPr>
          <w:rFonts w:eastAsiaTheme="minorHAnsi" w:cs="宋体" w:hint="eastAsia"/>
          <w:color w:val="FF0000"/>
          <w:szCs w:val="21"/>
        </w:rPr>
        <w:tab/>
        <w:t>printMax(34, 3, 3, 2, 56.5);</w:t>
      </w:r>
    </w:p>
    <w:p w14:paraId="008D2027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color w:val="FF0000"/>
          <w:szCs w:val="21"/>
        </w:rPr>
      </w:pPr>
      <w:r w:rsidRPr="00765F22">
        <w:rPr>
          <w:rFonts w:eastAsiaTheme="minorHAnsi" w:cs="宋体" w:hint="eastAsia"/>
          <w:color w:val="FF0000"/>
          <w:szCs w:val="21"/>
        </w:rPr>
        <w:t xml:space="preserve">  </w:t>
      </w:r>
      <w:r w:rsidRPr="00765F22">
        <w:rPr>
          <w:rFonts w:eastAsiaTheme="minorHAnsi" w:cs="宋体" w:hint="eastAsia"/>
          <w:color w:val="FF0000"/>
          <w:szCs w:val="21"/>
        </w:rPr>
        <w:tab/>
      </w:r>
      <w:r w:rsidRPr="00765F22">
        <w:rPr>
          <w:rFonts w:eastAsiaTheme="minorHAnsi" w:cs="宋体" w:hint="eastAsia"/>
          <w:color w:val="FF0000"/>
          <w:szCs w:val="21"/>
        </w:rPr>
        <w:tab/>
        <w:t>printMax(new double[]{1, 2, 3});</w:t>
      </w:r>
    </w:p>
    <w:p w14:paraId="41172A98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</w:t>
      </w:r>
      <w:r w:rsidRPr="00765F22">
        <w:rPr>
          <w:rFonts w:eastAsiaTheme="minorHAnsi" w:cs="宋体" w:hint="eastAsia"/>
          <w:szCs w:val="21"/>
        </w:rPr>
        <w:tab/>
        <w:t>}</w:t>
      </w:r>
    </w:p>
    <w:p w14:paraId="30C9EC6D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</w:t>
      </w:r>
    </w:p>
    <w:p w14:paraId="4D7FE36B" w14:textId="77777777" w:rsidR="00A53402" w:rsidRPr="00765F22" w:rsidRDefault="0048700C" w:rsidP="001E3255">
      <w:pPr>
        <w:pStyle w:val="af1"/>
        <w:wordWrap w:val="0"/>
        <w:topLinePunct/>
        <w:ind w:left="36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 xml:space="preserve"> </w:t>
      </w:r>
      <w:r w:rsidRPr="00765F22">
        <w:rPr>
          <w:rFonts w:eastAsiaTheme="minorHAnsi" w:cs="宋体" w:hint="eastAsia"/>
          <w:szCs w:val="21"/>
        </w:rPr>
        <w:tab/>
        <w:t xml:space="preserve">public static void printMax( </w:t>
      </w:r>
      <w:r w:rsidRPr="00765F22">
        <w:rPr>
          <w:rFonts w:eastAsiaTheme="minorHAnsi" w:cs="宋体" w:hint="eastAsia"/>
          <w:color w:val="FF0000"/>
          <w:szCs w:val="21"/>
        </w:rPr>
        <w:t>double... numbers</w:t>
      </w:r>
      <w:r w:rsidRPr="00765F22">
        <w:rPr>
          <w:rFonts w:eastAsiaTheme="minorHAnsi" w:cs="宋体" w:hint="eastAsia"/>
          <w:szCs w:val="21"/>
        </w:rPr>
        <w:t>) {……}}</w:t>
      </w:r>
    </w:p>
    <w:p w14:paraId="3E446733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6137D582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</w:p>
    <w:p w14:paraId="3606CF18" w14:textId="77777777" w:rsidR="00A53402" w:rsidRPr="00765F22" w:rsidRDefault="00A53402" w:rsidP="001E3255">
      <w:pPr>
        <w:wordWrap w:val="0"/>
        <w:topLinePunct/>
        <w:rPr>
          <w:rFonts w:eastAsiaTheme="minorHAnsi" w:cs="宋体"/>
          <w:szCs w:val="21"/>
        </w:rPr>
      </w:pPr>
    </w:p>
    <w:p w14:paraId="3E4390A7" w14:textId="77777777" w:rsidR="00A53402" w:rsidRPr="00765F22" w:rsidRDefault="00A53402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411134B4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数组</w:t>
      </w:r>
    </w:p>
    <w:p w14:paraId="182D4547" w14:textId="4ECBF629" w:rsidR="00653D9C" w:rsidRDefault="00653D9C" w:rsidP="00653D9C">
      <w:pPr>
        <w:wordWrap w:val="0"/>
        <w:topLinePunct/>
        <w:rPr>
          <w:rFonts w:eastAsiaTheme="minorHAnsi" w:cs="宋体"/>
          <w:szCs w:val="21"/>
        </w:rPr>
      </w:pPr>
    </w:p>
    <w:p w14:paraId="01AF53D2" w14:textId="3983EF7F" w:rsidR="00074731" w:rsidRDefault="00074731" w:rsidP="00653D9C">
      <w:pPr>
        <w:wordWrap w:val="0"/>
        <w:topLinePunct/>
        <w:rPr>
          <w:rFonts w:eastAsiaTheme="minorHAnsi" w:cs="宋体"/>
          <w:szCs w:val="21"/>
        </w:rPr>
      </w:pPr>
      <w:r w:rsidRPr="00074731">
        <w:rPr>
          <w:rFonts w:eastAsiaTheme="minorHAnsi" w:cs="宋体" w:hint="eastAsia"/>
          <w:szCs w:val="21"/>
        </w:rPr>
        <w:t>声明数组变量：首选dataType[] arrayRefVar, 也可dataType arrayRefVar[]</w:t>
      </w:r>
    </w:p>
    <w:p w14:paraId="1BC77B25" w14:textId="1587BA26" w:rsidR="00074731" w:rsidRDefault="00074731" w:rsidP="00653D9C">
      <w:pPr>
        <w:wordWrap w:val="0"/>
        <w:topLinePunct/>
        <w:rPr>
          <w:rFonts w:eastAsiaTheme="minorHAnsi" w:cs="宋体"/>
          <w:szCs w:val="21"/>
        </w:rPr>
      </w:pPr>
    </w:p>
    <w:p w14:paraId="12FD0392" w14:textId="2389B143" w:rsidR="00074731" w:rsidRDefault="00074731" w:rsidP="00653D9C">
      <w:pPr>
        <w:wordWrap w:val="0"/>
        <w:topLinePunct/>
        <w:rPr>
          <w:rFonts w:eastAsiaTheme="minorHAnsi" w:cs="宋体"/>
          <w:szCs w:val="21"/>
        </w:rPr>
      </w:pPr>
      <w:r>
        <w:rPr>
          <w:rFonts w:eastAsiaTheme="minorHAnsi" w:cs="宋体" w:hint="eastAsia"/>
          <w:szCs w:val="21"/>
        </w:rPr>
        <w:t>初始化方法：</w:t>
      </w:r>
    </w:p>
    <w:p w14:paraId="621ED402" w14:textId="4124C7C2" w:rsidR="00653D9C" w:rsidRPr="00765F22" w:rsidRDefault="00074731" w:rsidP="00CC1487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653D9C" w:rsidRPr="00765F22">
        <w:rPr>
          <w:rFonts w:hint="eastAsia"/>
        </w:rPr>
        <w:t>静态初始化：</w:t>
      </w:r>
    </w:p>
    <w:p w14:paraId="53B84ED4" w14:textId="2BEC4CC6" w:rsidR="00653D9C" w:rsidRPr="00765F22" w:rsidRDefault="00653D9C" w:rsidP="00CC1487">
      <w:r w:rsidRPr="00765F22">
        <w:rPr>
          <w:rFonts w:hint="eastAsia"/>
        </w:rPr>
        <w:t>int[] myArray = {1,2,3,4,5};</w:t>
      </w:r>
      <w:r w:rsidRPr="00765F22">
        <w:rPr>
          <w:rFonts w:hint="eastAsia"/>
        </w:rPr>
        <w:tab/>
      </w:r>
      <w:r w:rsidRPr="00765F22">
        <w:rPr>
          <w:rFonts w:hint="eastAsia"/>
        </w:rPr>
        <w:tab/>
      </w:r>
      <w:r w:rsidR="00E56DED">
        <w:rPr>
          <w:rFonts w:hint="eastAsia"/>
        </w:rPr>
        <w:t>/</w:t>
      </w:r>
      <w:r w:rsidR="00E56DED">
        <w:t>/</w:t>
      </w:r>
      <w:r w:rsidR="00E56DED">
        <w:rPr>
          <w:rFonts w:hint="eastAsia"/>
        </w:rPr>
        <w:t>这种方法不可以先声明后赋值，其他两种可以</w:t>
      </w:r>
    </w:p>
    <w:p w14:paraId="60B50FC1" w14:textId="6835E897" w:rsidR="00653D9C" w:rsidRDefault="00653D9C" w:rsidP="00CC1487">
      <w:r w:rsidRPr="00765F22">
        <w:rPr>
          <w:rFonts w:hint="eastAsia"/>
        </w:rPr>
        <w:t>int[] myArray = new int[]{1,2,3};</w:t>
      </w:r>
      <w:r w:rsidRPr="00765F22">
        <w:rPr>
          <w:rFonts w:hint="eastAsia"/>
        </w:rPr>
        <w:tab/>
        <w:t>// []</w:t>
      </w:r>
      <w:r w:rsidRPr="00765F22">
        <w:rPr>
          <w:rFonts w:hint="eastAsia"/>
        </w:rPr>
        <w:t>内</w:t>
      </w:r>
      <w:r w:rsidR="005C4637">
        <w:rPr>
          <w:rFonts w:hint="eastAsia"/>
        </w:rPr>
        <w:t>必须</w:t>
      </w:r>
      <w:r w:rsidR="000A3BD6">
        <w:rPr>
          <w:rFonts w:hint="eastAsia"/>
        </w:rPr>
        <w:t>为空</w:t>
      </w:r>
      <w:r>
        <w:rPr>
          <w:rFonts w:hint="eastAsia"/>
        </w:rPr>
        <w:t>，</w:t>
      </w:r>
      <w:r>
        <w:rPr>
          <w:rFonts w:hint="eastAsia"/>
        </w:rPr>
        <w:t>{}</w:t>
      </w:r>
      <w:r>
        <w:rPr>
          <w:rFonts w:hint="eastAsia"/>
        </w:rPr>
        <w:t>内可空</w:t>
      </w:r>
      <w:r w:rsidR="003A1A63">
        <w:rPr>
          <w:rFonts w:hint="eastAsia"/>
        </w:rPr>
        <w:t>可不空</w:t>
      </w:r>
      <w:r w:rsidR="005003B5">
        <w:rPr>
          <w:rFonts w:hint="eastAsia"/>
        </w:rPr>
        <w:t>（</w:t>
      </w:r>
      <w:r w:rsidR="00BE73A0">
        <w:rPr>
          <w:rFonts w:hint="eastAsia"/>
        </w:rPr>
        <w:t>为空时，数组</w:t>
      </w:r>
      <w:r w:rsidR="005003B5">
        <w:rPr>
          <w:rFonts w:hint="eastAsia"/>
        </w:rPr>
        <w:t>长度为</w:t>
      </w:r>
      <w:r w:rsidR="005003B5">
        <w:rPr>
          <w:rFonts w:hint="eastAsia"/>
        </w:rPr>
        <w:t>0</w:t>
      </w:r>
      <w:r w:rsidR="005003B5">
        <w:rPr>
          <w:rFonts w:hint="eastAsia"/>
        </w:rPr>
        <w:t>，且不能扩展，无意义）</w:t>
      </w:r>
    </w:p>
    <w:p w14:paraId="1C0ABA2B" w14:textId="77777777" w:rsidR="00CC1487" w:rsidRDefault="00CC1487" w:rsidP="00CC1487"/>
    <w:p w14:paraId="1D2A38CE" w14:textId="323BDB19" w:rsidR="00653D9C" w:rsidRPr="00765F22" w:rsidRDefault="00074731" w:rsidP="00CC148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653D9C" w:rsidRPr="00765F22">
        <w:rPr>
          <w:rFonts w:hint="eastAsia"/>
        </w:rPr>
        <w:t>动态初始化：</w:t>
      </w:r>
    </w:p>
    <w:p w14:paraId="77D1FA91" w14:textId="4433B5F5" w:rsidR="00653D9C" w:rsidRPr="00765F22" w:rsidRDefault="00653D9C" w:rsidP="00CC1487">
      <w:r w:rsidRPr="00765F22">
        <w:rPr>
          <w:rFonts w:hint="eastAsia"/>
        </w:rPr>
        <w:t>int [] myArray = new int</w:t>
      </w:r>
      <w:r w:rsidRPr="00765F22">
        <w:rPr>
          <w:rFonts w:hint="eastAsia"/>
          <w:color w:val="FF0000"/>
        </w:rPr>
        <w:t>[5]</w:t>
      </w:r>
      <w:r w:rsidRPr="00765F22">
        <w:rPr>
          <w:rFonts w:hint="eastAsia"/>
        </w:rPr>
        <w:t xml:space="preserve">; </w:t>
      </w:r>
      <w:r w:rsidRPr="00765F22">
        <w:rPr>
          <w:rFonts w:hint="eastAsia"/>
        </w:rPr>
        <w:tab/>
      </w:r>
      <w:r w:rsidRPr="00765F22">
        <w:rPr>
          <w:rFonts w:hint="eastAsia"/>
        </w:rPr>
        <w:tab/>
        <w:t>// []</w:t>
      </w:r>
      <w:r w:rsidRPr="00765F22">
        <w:rPr>
          <w:rFonts w:hint="eastAsia"/>
        </w:rPr>
        <w:t>内必须有长度</w:t>
      </w:r>
    </w:p>
    <w:p w14:paraId="4E1DA3B9" w14:textId="7B3540F4" w:rsidR="00653D9C" w:rsidRDefault="00653D9C" w:rsidP="00653D9C">
      <w:pPr>
        <w:wordWrap w:val="0"/>
        <w:topLinePunct/>
        <w:rPr>
          <w:rFonts w:eastAsiaTheme="minorHAnsi" w:cs="宋体"/>
          <w:szCs w:val="21"/>
        </w:rPr>
      </w:pPr>
    </w:p>
    <w:p w14:paraId="23840CE4" w14:textId="77777777" w:rsidR="00C148AF" w:rsidRPr="00EE2736" w:rsidRDefault="00C148AF" w:rsidP="00C148AF">
      <w:pPr>
        <w:wordWrap w:val="0"/>
        <w:topLinePunct/>
        <w:rPr>
          <w:rFonts w:eastAsiaTheme="minorHAnsi" w:cs="宋体"/>
          <w:szCs w:val="21"/>
        </w:rPr>
      </w:pPr>
      <w:r w:rsidRPr="00EE2736">
        <w:rPr>
          <w:rFonts w:eastAsiaTheme="minorHAnsi" w:cs="宋体" w:hint="eastAsia"/>
          <w:b/>
          <w:szCs w:val="21"/>
        </w:rPr>
        <w:t>范例：</w:t>
      </w:r>
      <w:r w:rsidRPr="00EE2736">
        <w:rPr>
          <w:rFonts w:eastAsiaTheme="minorHAnsi" w:cs="宋体" w:hint="eastAsia"/>
          <w:szCs w:val="21"/>
        </w:rPr>
        <w:t>静态初始化方式作为实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C148AF" w14:paraId="31189516" w14:textId="77777777" w:rsidTr="00B03317">
        <w:tc>
          <w:tcPr>
            <w:tcW w:w="5000" w:type="pct"/>
          </w:tcPr>
          <w:p w14:paraId="479EC5D7" w14:textId="58328453" w:rsidR="00C148AF" w:rsidRPr="000F398D" w:rsidRDefault="00C148AF" w:rsidP="000F39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F4C64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static void 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ain(String [] args) {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F4C64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function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9F4C64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ew int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]{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}); </w:t>
            </w:r>
            <w:r w:rsidRPr="009F4C64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编译正常</w:t>
            </w:r>
            <w:r w:rsidRPr="009F4C64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F4C64">
              <w:rPr>
                <w:rFonts w:ascii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function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{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9F4C64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});           </w:t>
            </w:r>
            <w:r w:rsidRPr="009F4C64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编译错误</w:t>
            </w:r>
            <w:r w:rsidRPr="009F4C64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F4C64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unction(</w:t>
            </w:r>
            <w:r w:rsidRPr="009F4C64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9F4C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] array){}</w:t>
            </w:r>
          </w:p>
        </w:tc>
      </w:tr>
    </w:tbl>
    <w:p w14:paraId="4509C980" w14:textId="77777777" w:rsidR="00C148AF" w:rsidRDefault="00C148AF" w:rsidP="00653D9C">
      <w:pPr>
        <w:wordWrap w:val="0"/>
        <w:topLinePunct/>
        <w:rPr>
          <w:rFonts w:eastAsiaTheme="minorHAnsi" w:cs="宋体"/>
          <w:szCs w:val="21"/>
        </w:rPr>
      </w:pPr>
    </w:p>
    <w:p w14:paraId="45DAEFFB" w14:textId="1C9A32B0" w:rsidR="00C148AF" w:rsidRDefault="00C148AF" w:rsidP="00653D9C">
      <w:pPr>
        <w:wordWrap w:val="0"/>
        <w:topLinePunct/>
        <w:rPr>
          <w:rFonts w:eastAsiaTheme="minorHAnsi" w:cs="宋体"/>
          <w:szCs w:val="21"/>
        </w:rPr>
      </w:pPr>
      <w:r w:rsidRPr="0089492C">
        <w:rPr>
          <w:rFonts w:eastAsiaTheme="minorHAnsi" w:cs="宋体" w:hint="eastAsia"/>
          <w:b/>
          <w:szCs w:val="21"/>
        </w:rPr>
        <w:t>范例：</w:t>
      </w:r>
      <w:r>
        <w:rPr>
          <w:rFonts w:eastAsiaTheme="minorHAnsi" w:cs="宋体" w:hint="eastAsia"/>
          <w:szCs w:val="21"/>
        </w:rPr>
        <w:t>数组作为函数返回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48AF" w14:paraId="549E3D34" w14:textId="77777777" w:rsidTr="00C148AF">
        <w:tc>
          <w:tcPr>
            <w:tcW w:w="10456" w:type="dxa"/>
          </w:tcPr>
          <w:p w14:paraId="13663F7C" w14:textId="1C845915" w:rsidR="00C148AF" w:rsidRPr="000F398D" w:rsidRDefault="00C148AF" w:rsidP="000F39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8AF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public</w:t>
            </w:r>
            <w:r>
              <w:rPr>
                <w:rFonts w:ascii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C148AF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] function(){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148AF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] array = {</w:t>
            </w:r>
            <w:r w:rsidRPr="00C148AF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C148AF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2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C148AF">
              <w:rPr>
                <w:rFonts w:ascii="宋体" w:hAnsi="宋体" w:cs="宋体" w:hint="eastAsia"/>
                <w:color w:val="0000FF"/>
                <w:kern w:val="0"/>
                <w:sz w:val="18"/>
                <w:szCs w:val="18"/>
              </w:rPr>
              <w:t>3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;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148AF">
              <w:rPr>
                <w:rFonts w:ascii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array;          </w:t>
            </w:r>
            <w:r w:rsidRPr="00C148AF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直接用数组名</w:t>
            </w:r>
            <w:r w:rsidRPr="00C148AF">
              <w:rPr>
                <w:rFonts w:ascii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148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97468D" w14:textId="77777777" w:rsidR="00C148AF" w:rsidRDefault="00C148AF" w:rsidP="00653D9C">
      <w:pPr>
        <w:wordWrap w:val="0"/>
        <w:topLinePunct/>
        <w:rPr>
          <w:rFonts w:eastAsiaTheme="minorHAnsi" w:cs="宋体"/>
          <w:szCs w:val="21"/>
        </w:rPr>
      </w:pPr>
    </w:p>
    <w:p w14:paraId="2E24A11C" w14:textId="3A77B18D" w:rsidR="00C148AF" w:rsidRDefault="00C148AF" w:rsidP="00653D9C">
      <w:pPr>
        <w:wordWrap w:val="0"/>
        <w:topLinePunct/>
        <w:rPr>
          <w:rFonts w:eastAsiaTheme="minorHAnsi" w:cs="宋体"/>
          <w:szCs w:val="21"/>
        </w:rPr>
      </w:pPr>
    </w:p>
    <w:p w14:paraId="1CE3430B" w14:textId="558FC826" w:rsidR="00B62B4F" w:rsidRDefault="00B62B4F" w:rsidP="00653D9C">
      <w:pPr>
        <w:wordWrap w:val="0"/>
        <w:topLinePunct/>
        <w:rPr>
          <w:rFonts w:eastAsiaTheme="minorHAnsi" w:cs="宋体"/>
          <w:szCs w:val="21"/>
        </w:rPr>
      </w:pPr>
    </w:p>
    <w:p w14:paraId="07FE3AC4" w14:textId="77777777" w:rsidR="00B62B4F" w:rsidRPr="00653D9C" w:rsidRDefault="00B62B4F" w:rsidP="00653D9C">
      <w:pPr>
        <w:wordWrap w:val="0"/>
        <w:topLinePunct/>
        <w:rPr>
          <w:rFonts w:eastAsiaTheme="minorHAnsi" w:cs="宋体"/>
          <w:szCs w:val="21"/>
        </w:rPr>
      </w:pPr>
    </w:p>
    <w:p w14:paraId="7788C6D1" w14:textId="50127CC5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数组两个操作方法：</w:t>
      </w:r>
      <w:r w:rsidR="00C44752" w:rsidRPr="00765F22">
        <w:rPr>
          <w:rFonts w:eastAsiaTheme="minorHAnsi" w:cs="宋体" w:hint="eastAsia"/>
          <w:kern w:val="0"/>
          <w:szCs w:val="21"/>
        </w:rPr>
        <w:t>System.out.arraycopy(),java</w:t>
      </w:r>
      <w:r w:rsidR="00C44752" w:rsidRPr="00765F22">
        <w:rPr>
          <w:rFonts w:eastAsiaTheme="minorHAnsi" w:cs="宋体"/>
          <w:kern w:val="0"/>
          <w:szCs w:val="21"/>
        </w:rPr>
        <w:t>.</w:t>
      </w:r>
      <w:r w:rsidRPr="00765F22">
        <w:rPr>
          <w:rFonts w:eastAsiaTheme="minorHAnsi" w:cs="宋体" w:hint="eastAsia"/>
          <w:kern w:val="0"/>
          <w:szCs w:val="21"/>
        </w:rPr>
        <w:t>util.Array.sort()</w:t>
      </w:r>
    </w:p>
    <w:p w14:paraId="69AF7B9C" w14:textId="18A57186" w:rsidR="004347DF" w:rsidRPr="00765F22" w:rsidRDefault="004347DF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数组没有覆写toString</w:t>
      </w:r>
      <w:r w:rsidRPr="00765F22">
        <w:rPr>
          <w:rFonts w:eastAsiaTheme="minorHAnsi" w:cs="宋体"/>
          <w:kern w:val="0"/>
          <w:szCs w:val="21"/>
        </w:rPr>
        <w:t>(),</w:t>
      </w:r>
      <w:r w:rsidRPr="00765F22">
        <w:rPr>
          <w:rFonts w:eastAsiaTheme="minorHAnsi" w:cs="宋体" w:hint="eastAsia"/>
          <w:kern w:val="0"/>
          <w:szCs w:val="21"/>
        </w:rPr>
        <w:t>输出必须用下标循环输出。</w:t>
      </w:r>
    </w:p>
    <w:p w14:paraId="5837B90F" w14:textId="1CCDE917" w:rsidR="00C26A18" w:rsidRDefault="00C26A18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2273C789" w14:textId="77777777" w:rsidR="00B62B4F" w:rsidRPr="00765F22" w:rsidRDefault="00B62B4F" w:rsidP="001E3255">
      <w:pPr>
        <w:pStyle w:val="af1"/>
        <w:wordWrap w:val="0"/>
        <w:topLinePunct/>
        <w:ind w:left="360" w:firstLineChars="0" w:firstLine="0"/>
        <w:rPr>
          <w:rFonts w:eastAsiaTheme="minorHAnsi" w:cs="宋体"/>
          <w:szCs w:val="21"/>
        </w:rPr>
      </w:pPr>
    </w:p>
    <w:p w14:paraId="04EB790D" w14:textId="77777777" w:rsidR="00A53402" w:rsidRPr="00765F22" w:rsidRDefault="0048700C" w:rsidP="00945AA4">
      <w:pPr>
        <w:pStyle w:val="af1"/>
        <w:numPr>
          <w:ilvl w:val="0"/>
          <w:numId w:val="4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多维数组</w:t>
      </w:r>
    </w:p>
    <w:p w14:paraId="588F87CA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法1，可变数组</w:t>
      </w:r>
    </w:p>
    <w:p w14:paraId="155946B3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nt[][] a = new int[2][];</w:t>
      </w:r>
    </w:p>
    <w:p w14:paraId="1CF9ED3D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a[0] = new int[2];</w:t>
      </w:r>
    </w:p>
    <w:p w14:paraId="3B0EF715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a[1] = new int[3];</w:t>
      </w:r>
    </w:p>
    <w:p w14:paraId="4829A3C4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color w:val="FF0000"/>
          <w:szCs w:val="21"/>
        </w:rPr>
        <w:t>此法错误：</w:t>
      </w:r>
      <w:r w:rsidRPr="00765F22">
        <w:rPr>
          <w:rFonts w:eastAsiaTheme="minorHAnsi" w:cs="宋体" w:hint="eastAsia"/>
          <w:strike/>
          <w:color w:val="FF0000"/>
          <w:szCs w:val="21"/>
        </w:rPr>
        <w:t>int[][] a = new int[][2]</w:t>
      </w:r>
      <w:r w:rsidRPr="00765F22">
        <w:rPr>
          <w:rFonts w:eastAsiaTheme="minorHAnsi" w:cs="宋体" w:hint="eastAsia"/>
          <w:color w:val="FF0000"/>
          <w:szCs w:val="21"/>
        </w:rPr>
        <w:t>，第一维不能省略</w:t>
      </w:r>
    </w:p>
    <w:p w14:paraId="007C6675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方法2</w:t>
      </w:r>
    </w:p>
    <w:p w14:paraId="3F733839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nt[][] a = new int[2][3];</w:t>
      </w:r>
    </w:p>
    <w:p w14:paraId="4240B282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带初始化：</w:t>
      </w:r>
    </w:p>
    <w:p w14:paraId="470CF553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int[][] a = {{11,12,13},{21,22,23}};</w:t>
      </w:r>
    </w:p>
    <w:p w14:paraId="572C51A9" w14:textId="77777777" w:rsidR="00A53402" w:rsidRPr="00765F22" w:rsidRDefault="00A53402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szCs w:val="21"/>
        </w:rPr>
      </w:pPr>
    </w:p>
    <w:p w14:paraId="5A45986F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>2维数组array[][]:</w:t>
      </w:r>
    </w:p>
    <w:p w14:paraId="3AF5C493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>array.length返回行数，</w:t>
      </w:r>
    </w:p>
    <w:p w14:paraId="0183049D" w14:textId="77777777" w:rsidR="00A53402" w:rsidRPr="00765F22" w:rsidRDefault="0048700C" w:rsidP="001E3255">
      <w:pPr>
        <w:pStyle w:val="af1"/>
        <w:wordWrap w:val="0"/>
        <w:topLinePunct/>
        <w:ind w:left="720" w:firstLineChars="0" w:firstLine="0"/>
        <w:rPr>
          <w:rFonts w:eastAsiaTheme="minorHAnsi" w:cs="宋体"/>
          <w:b/>
          <w:color w:val="FF0000"/>
          <w:szCs w:val="21"/>
        </w:rPr>
      </w:pPr>
      <w:r w:rsidRPr="00765F22">
        <w:rPr>
          <w:rFonts w:eastAsiaTheme="minorHAnsi" w:cs="宋体" w:hint="eastAsia"/>
          <w:b/>
          <w:color w:val="FF0000"/>
          <w:szCs w:val="21"/>
        </w:rPr>
        <w:t>array[i]返回第i行的列数。</w:t>
      </w:r>
    </w:p>
    <w:p w14:paraId="1A5499E9" w14:textId="77777777" w:rsidR="00A53402" w:rsidRPr="00765F22" w:rsidRDefault="0048700C" w:rsidP="001E3255">
      <w:pPr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  <w:r w:rsidRPr="00765F22">
        <w:rPr>
          <w:rFonts w:eastAsiaTheme="minorHAnsi" w:cs="宋体" w:hint="eastAsia"/>
          <w:szCs w:val="21"/>
        </w:rPr>
        <w:tab/>
      </w:r>
    </w:p>
    <w:p w14:paraId="3AA12CD4" w14:textId="77777777" w:rsidR="00A53402" w:rsidRPr="00765F22" w:rsidRDefault="0048700C" w:rsidP="00945AA4">
      <w:pPr>
        <w:pStyle w:val="af1"/>
        <w:numPr>
          <w:ilvl w:val="0"/>
          <w:numId w:val="40"/>
        </w:numPr>
        <w:wordWrap w:val="0"/>
        <w:topLinePunct/>
        <w:ind w:firstLineChars="0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array 类</w:t>
      </w:r>
    </w:p>
    <w:p w14:paraId="5441944C" w14:textId="77777777" w:rsidR="00A53402" w:rsidRPr="00765F22" w:rsidRDefault="0048700C" w:rsidP="001E3255">
      <w:pPr>
        <w:tabs>
          <w:tab w:val="left" w:pos="5190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</w:p>
    <w:p w14:paraId="72E31082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14B430FC" w14:textId="51D0B24A" w:rsidR="0055598E" w:rsidRPr="00765F22" w:rsidRDefault="0055598E" w:rsidP="0055598E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练习：</w:t>
      </w:r>
    </w:p>
    <w:p w14:paraId="1A372D47" w14:textId="6282870A" w:rsidR="0055598E" w:rsidRPr="00765F22" w:rsidRDefault="0055598E" w:rsidP="0055598E">
      <w:pPr>
        <w:tabs>
          <w:tab w:val="left" w:pos="5407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数组反转，数组排序</w:t>
      </w:r>
      <w:r w:rsidR="00C74512" w:rsidRPr="00765F22">
        <w:rPr>
          <w:rFonts w:eastAsiaTheme="minorHAnsi" w:cs="宋体" w:hint="eastAsia"/>
          <w:szCs w:val="21"/>
        </w:rPr>
        <w:t>（用已有方法或自己写排序）</w:t>
      </w:r>
    </w:p>
    <w:p w14:paraId="71F7C23C" w14:textId="77777777" w:rsidR="0055598E" w:rsidRPr="00765F22" w:rsidRDefault="0055598E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0BFD3075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对象数组内存图</w:t>
      </w:r>
    </w:p>
    <w:p w14:paraId="0B38BB45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1A74F37A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13AD45A5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795598DD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63D652E4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3036D15E" w14:textId="77777777" w:rsidR="00A53402" w:rsidRPr="00765F22" w:rsidRDefault="00A53402" w:rsidP="001E3255">
      <w:pPr>
        <w:pStyle w:val="af1"/>
        <w:tabs>
          <w:tab w:val="left" w:pos="5407"/>
        </w:tabs>
        <w:wordWrap w:val="0"/>
        <w:topLinePunct/>
        <w:ind w:left="420" w:firstLineChars="0" w:firstLine="0"/>
        <w:rPr>
          <w:rFonts w:eastAsiaTheme="minorHAnsi" w:cs="宋体"/>
          <w:szCs w:val="21"/>
        </w:rPr>
      </w:pPr>
    </w:p>
    <w:p w14:paraId="420AC323" w14:textId="77777777" w:rsidR="00A53402" w:rsidRPr="00765F22" w:rsidRDefault="0048700C" w:rsidP="001E3255">
      <w:pPr>
        <w:tabs>
          <w:tab w:val="left" w:pos="2554"/>
        </w:tabs>
        <w:wordWrap w:val="0"/>
        <w:topLinePunct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ab/>
      </w:r>
    </w:p>
    <w:p w14:paraId="31ECF433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lastRenderedPageBreak/>
        <w:t>jar命令</w:t>
      </w:r>
    </w:p>
    <w:p w14:paraId="6A61243D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-c 创建一个jar包</w:t>
      </w:r>
    </w:p>
    <w:p w14:paraId="2BB81E97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-v 生成详细打包过程，并输出到标准设备</w:t>
      </w:r>
    </w:p>
    <w:p w14:paraId="517A45F2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-f 指定jar包名</w:t>
      </w:r>
    </w:p>
    <w:p w14:paraId="5ADA2C81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打包成jar包</w:t>
      </w:r>
    </w:p>
    <w:p w14:paraId="7EEA37A9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1. 使用javac编译</w:t>
      </w:r>
    </w:p>
    <w:p w14:paraId="7A6656B0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2. 把含有编译好的class文件的文件夹打包</w:t>
      </w:r>
    </w:p>
    <w:p w14:paraId="4318875D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jar -cvf my.jar dirname</w:t>
      </w:r>
    </w:p>
    <w:p w14:paraId="1F0DC424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3. 打包完自动建立</w:t>
      </w:r>
    </w:p>
    <w:p w14:paraId="6E2A6C3F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6C879E8D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递归</w:t>
      </w:r>
    </w:p>
    <w:p w14:paraId="29DA7631" w14:textId="77777777" w:rsidR="00A53402" w:rsidRPr="00765F22" w:rsidRDefault="0048700C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  <w:r w:rsidRPr="00765F22">
        <w:rPr>
          <w:rFonts w:eastAsiaTheme="minorHAnsi" w:cs="宋体" w:hint="eastAsia"/>
          <w:kern w:val="0"/>
          <w:szCs w:val="21"/>
        </w:rPr>
        <w:t>所有循环都能变成递归。训练循环变成递归。</w:t>
      </w:r>
    </w:p>
    <w:p w14:paraId="3CF51017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kern w:val="0"/>
          <w:szCs w:val="21"/>
        </w:rPr>
      </w:pPr>
    </w:p>
    <w:p w14:paraId="06F984AA" w14:textId="77777777" w:rsidR="007A6AF8" w:rsidRPr="00765F22" w:rsidRDefault="007A6AF8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代码模型</w:t>
      </w:r>
    </w:p>
    <w:p w14:paraId="2D63140C" w14:textId="77777777" w:rsidR="007A6AF8" w:rsidRPr="00765F22" w:rsidRDefault="007A6AF8" w:rsidP="007A6AF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 xml:space="preserve">模型1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AF8" w:rsidRPr="00765F22" w14:paraId="4F8E243A" w14:textId="77777777" w:rsidTr="00334BE1">
        <w:tc>
          <w:tcPr>
            <w:tcW w:w="10456" w:type="dxa"/>
          </w:tcPr>
          <w:p w14:paraId="4D04E33B" w14:textId="77777777" w:rsidR="007A6AF8" w:rsidRPr="00765F22" w:rsidRDefault="007A6AF8" w:rsidP="00334BE1">
            <w:pPr>
              <w:rPr>
                <w:rFonts w:eastAsiaTheme="minorHAnsi"/>
                <w:szCs w:val="21"/>
              </w:rPr>
            </w:pPr>
          </w:p>
        </w:tc>
      </w:tr>
    </w:tbl>
    <w:p w14:paraId="1B109E16" w14:textId="77777777" w:rsidR="007A6AF8" w:rsidRPr="00765F22" w:rsidRDefault="007A6AF8" w:rsidP="007A6AF8">
      <w:pPr>
        <w:rPr>
          <w:rFonts w:eastAsiaTheme="minorHAnsi"/>
          <w:szCs w:val="21"/>
        </w:rPr>
      </w:pPr>
    </w:p>
    <w:p w14:paraId="678D83BD" w14:textId="77777777" w:rsidR="007A6AF8" w:rsidRPr="00765F22" w:rsidRDefault="007A6AF8" w:rsidP="007A6AF8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模型2：表结构，一个部门多个雇员，一个雇员属于一个部门，一个雇员有一个领导 P16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AF8" w:rsidRPr="00765F22" w14:paraId="1B69EBEC" w14:textId="77777777" w:rsidTr="00334BE1">
        <w:tc>
          <w:tcPr>
            <w:tcW w:w="10456" w:type="dxa"/>
          </w:tcPr>
          <w:p w14:paraId="3B03CA05" w14:textId="77777777" w:rsidR="007A6AF8" w:rsidRPr="00765F22" w:rsidRDefault="007A6AF8" w:rsidP="00334BE1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</w:p>
        </w:tc>
      </w:tr>
    </w:tbl>
    <w:p w14:paraId="498C88DC" w14:textId="77777777" w:rsidR="007A6AF8" w:rsidRPr="00765F22" w:rsidRDefault="007A6AF8" w:rsidP="007A6AF8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2F6B4EBE" w14:textId="77777777" w:rsidR="007A6AF8" w:rsidRPr="00765F22" w:rsidRDefault="007A6AF8" w:rsidP="007A6AF8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模型3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AF8" w:rsidRPr="00765F22" w14:paraId="3F2AAF5E" w14:textId="77777777" w:rsidTr="00334BE1">
        <w:tc>
          <w:tcPr>
            <w:tcW w:w="10456" w:type="dxa"/>
          </w:tcPr>
          <w:p w14:paraId="42B89B4D" w14:textId="77777777" w:rsidR="007A6AF8" w:rsidRPr="00765F22" w:rsidRDefault="007A6AF8" w:rsidP="00334BE1">
            <w:pPr>
              <w:widowControl/>
              <w:wordWrap w:val="0"/>
              <w:topLinePunct/>
              <w:jc w:val="left"/>
              <w:rPr>
                <w:rFonts w:eastAsiaTheme="minorHAnsi" w:cs="宋体"/>
                <w:szCs w:val="21"/>
              </w:rPr>
            </w:pPr>
          </w:p>
        </w:tc>
      </w:tr>
    </w:tbl>
    <w:p w14:paraId="7A64C57F" w14:textId="77777777" w:rsidR="007A6AF8" w:rsidRPr="00765F22" w:rsidRDefault="007A6AF8" w:rsidP="00050CDE">
      <w:pPr>
        <w:rPr>
          <w:rFonts w:eastAsiaTheme="minorHAnsi"/>
          <w:szCs w:val="21"/>
        </w:rPr>
      </w:pPr>
    </w:p>
    <w:p w14:paraId="109FD767" w14:textId="13818DF2" w:rsidR="003A0A34" w:rsidRPr="00765F22" w:rsidRDefault="003A0A34" w:rsidP="003A0A34">
      <w:pPr>
        <w:rPr>
          <w:rFonts w:eastAsiaTheme="minorHAnsi"/>
          <w:szCs w:val="21"/>
        </w:rPr>
      </w:pPr>
      <w:r w:rsidRPr="00765F22">
        <w:rPr>
          <w:rFonts w:eastAsiaTheme="minorHAnsi" w:hint="eastAsia"/>
          <w:szCs w:val="21"/>
        </w:rPr>
        <w:t>模型4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0A34" w:rsidRPr="00765F22" w14:paraId="0061E779" w14:textId="77777777" w:rsidTr="003A0A34">
        <w:tc>
          <w:tcPr>
            <w:tcW w:w="10456" w:type="dxa"/>
          </w:tcPr>
          <w:p w14:paraId="3FF6F6AB" w14:textId="77777777" w:rsidR="003A0A34" w:rsidRPr="00765F22" w:rsidRDefault="003A0A34" w:rsidP="003A0A34">
            <w:pPr>
              <w:rPr>
                <w:rFonts w:eastAsiaTheme="minorHAnsi"/>
                <w:szCs w:val="21"/>
              </w:rPr>
            </w:pPr>
          </w:p>
        </w:tc>
      </w:tr>
    </w:tbl>
    <w:p w14:paraId="6C2F2E24" w14:textId="77777777" w:rsidR="003A0A34" w:rsidRPr="00765F22" w:rsidRDefault="003A0A34" w:rsidP="003A0A34">
      <w:pPr>
        <w:rPr>
          <w:rFonts w:eastAsiaTheme="minorHAnsi"/>
          <w:szCs w:val="21"/>
        </w:rPr>
      </w:pPr>
    </w:p>
    <w:p w14:paraId="49EC0F0C" w14:textId="77777777" w:rsidR="00050CDE" w:rsidRPr="00765F22" w:rsidRDefault="00050CDE" w:rsidP="003A0A34">
      <w:pPr>
        <w:rPr>
          <w:rFonts w:eastAsiaTheme="minorHAnsi"/>
          <w:szCs w:val="21"/>
        </w:rPr>
      </w:pPr>
    </w:p>
    <w:p w14:paraId="2077177A" w14:textId="77777777" w:rsidR="00A53402" w:rsidRPr="00765F22" w:rsidRDefault="0048700C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链表</w:t>
      </w:r>
    </w:p>
    <w:tbl>
      <w:tblPr>
        <w:tblStyle w:val="af0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A53402" w:rsidRPr="00765F22" w14:paraId="23248B06" w14:textId="77777777">
        <w:tc>
          <w:tcPr>
            <w:tcW w:w="10456" w:type="dxa"/>
          </w:tcPr>
          <w:p w14:paraId="13CC63FD" w14:textId="77777777" w:rsidR="00A53402" w:rsidRPr="00765F22" w:rsidRDefault="0048700C" w:rsidP="001E3255">
            <w:pPr>
              <w:pStyle w:val="HTML"/>
              <w:shd w:val="clear" w:color="auto" w:fill="FFFFFF"/>
              <w:wordWrap w:val="0"/>
              <w:topLinePunct/>
              <w:rPr>
                <w:rFonts w:asciiTheme="minorHAnsi" w:eastAsiaTheme="minorHAnsi" w:hAnsiTheme="minorHAnsi"/>
                <w:color w:val="000000"/>
                <w:szCs w:val="21"/>
              </w:rPr>
            </w:pP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Node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tring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data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Node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next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etData(String data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data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= data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etNextNode(Node nextNode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nextNod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= nextNode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String getData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return 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data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Node getNextNode(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return 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next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Link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String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data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Node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irst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rivat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Node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lag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add(String data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lastRenderedPageBreak/>
              <w:t xml:space="preserve">        Node newNode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Node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newNode.setData(data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if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firstNod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=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null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this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firstNod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= newNode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}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els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flagNod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irst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whil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lag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.getNextNode() !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>null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 xml:space="preserve">flagNode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 xml:space="preserve">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lag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getNextNode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660E7A"/>
                <w:szCs w:val="21"/>
              </w:rPr>
              <w:t>firstNode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.setNextNode(newNode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class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HelloWorld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public static void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main(String [] args) {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Link link = 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0080"/>
                <w:szCs w:val="21"/>
              </w:rPr>
              <w:t xml:space="preserve">new 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Link(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link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A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link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B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    link.add(</w:t>
            </w:r>
            <w:r w:rsidRPr="00765F22">
              <w:rPr>
                <w:rFonts w:asciiTheme="minorHAnsi" w:eastAsiaTheme="minorHAnsi" w:hAnsiTheme="minorHAnsi" w:hint="eastAsia"/>
                <w:b/>
                <w:bCs/>
                <w:color w:val="008000"/>
                <w:szCs w:val="21"/>
              </w:rPr>
              <w:t>"C"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t>);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 xml:space="preserve">    }</w:t>
            </w:r>
            <w:r w:rsidRPr="00765F22">
              <w:rPr>
                <w:rFonts w:asciiTheme="minorHAnsi" w:eastAsiaTheme="minorHAnsi" w:hAnsiTheme="minorHAnsi" w:hint="eastAsia"/>
                <w:color w:val="000000"/>
                <w:szCs w:val="21"/>
              </w:rPr>
              <w:br/>
              <w:t>}</w:t>
            </w:r>
          </w:p>
        </w:tc>
      </w:tr>
    </w:tbl>
    <w:p w14:paraId="4BF61BCD" w14:textId="77777777" w:rsidR="00A53402" w:rsidRPr="00765F22" w:rsidRDefault="00A53402" w:rsidP="001E3255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A5E5395" w14:textId="7940BB89" w:rsidR="00DF6EA7" w:rsidRPr="00765F22" w:rsidRDefault="00DF6EA7" w:rsidP="00DF6EA7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E7AEF80" w14:textId="55B95EFE" w:rsidR="00F94792" w:rsidRPr="00765F22" w:rsidRDefault="00F94792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代码块</w:t>
      </w:r>
    </w:p>
    <w:p w14:paraId="437E18CE" w14:textId="2C11FEEE" w:rsidR="00F94792" w:rsidRPr="00765F22" w:rsidRDefault="000D0EFA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类中代码块（构造块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69"/>
        <w:gridCol w:w="5087"/>
      </w:tblGrid>
      <w:tr w:rsidR="00D8766D" w:rsidRPr="00765F22" w14:paraId="36E8BA97" w14:textId="53D4033D" w:rsidTr="00D8766D">
        <w:tc>
          <w:tcPr>
            <w:tcW w:w="5369" w:type="dxa"/>
          </w:tcPr>
          <w:p w14:paraId="731CE777" w14:textId="75EE69DB" w:rsidR="00D8766D" w:rsidRPr="00765F22" w:rsidRDefault="00D8766D" w:rsidP="00D87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i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 w:hint="eastAsia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  <w:tc>
          <w:tcPr>
            <w:tcW w:w="5087" w:type="dxa"/>
          </w:tcPr>
          <w:p w14:paraId="078D214B" w14:textId="180E6D8A" w:rsidR="00D8766D" w:rsidRPr="00765F22" w:rsidRDefault="00D8766D" w:rsidP="00D87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b/>
                <w:bCs/>
                <w:color w:val="660E7A"/>
                <w:kern w:val="0"/>
                <w:sz w:val="18"/>
                <w:szCs w:val="18"/>
              </w:rPr>
              <w:t xml:space="preserve">i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D8766D" w:rsidRPr="00765F22" w14:paraId="0CEBAC8E" w14:textId="77777777" w:rsidTr="00D8766D">
        <w:tc>
          <w:tcPr>
            <w:tcW w:w="5369" w:type="dxa"/>
          </w:tcPr>
          <w:p w14:paraId="02969B96" w14:textId="48478CA4" w:rsidR="00D8766D" w:rsidRPr="00765F22" w:rsidRDefault="00D8766D" w:rsidP="00D87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正常</w:t>
            </w:r>
          </w:p>
        </w:tc>
        <w:tc>
          <w:tcPr>
            <w:tcW w:w="5087" w:type="dxa"/>
          </w:tcPr>
          <w:p w14:paraId="66DB7A32" w14:textId="7BEB4D3C" w:rsidR="00D8766D" w:rsidRPr="00765F22" w:rsidRDefault="00D8766D" w:rsidP="00D876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正常</w:t>
            </w:r>
          </w:p>
        </w:tc>
      </w:tr>
    </w:tbl>
    <w:p w14:paraId="731973A9" w14:textId="77777777" w:rsidR="00BD3E21" w:rsidRPr="00765F22" w:rsidRDefault="00BD3E21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065F8614" w14:textId="256B4F93" w:rsidR="000D0EFA" w:rsidRPr="00765F22" w:rsidRDefault="000D0EFA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类中方法中代码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7CA9" w:rsidRPr="00765F22" w14:paraId="030BB27F" w14:textId="77777777" w:rsidTr="00B97CA9">
        <w:tc>
          <w:tcPr>
            <w:tcW w:w="5228" w:type="dxa"/>
          </w:tcPr>
          <w:p w14:paraId="55110894" w14:textId="031C1272" w:rsidR="00B97CA9" w:rsidRPr="00765F22" w:rsidRDefault="009E5CAA" w:rsidP="009E5C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un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  <w:tc>
          <w:tcPr>
            <w:tcW w:w="5228" w:type="dxa"/>
          </w:tcPr>
          <w:p w14:paraId="09830962" w14:textId="321AC8CE" w:rsidR="00B97CA9" w:rsidRPr="00765F22" w:rsidRDefault="009E5CAA" w:rsidP="009E5C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un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>100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9E5CAA" w:rsidRPr="00765F22" w14:paraId="357A90A0" w14:textId="77777777" w:rsidTr="00A46FB7">
        <w:tc>
          <w:tcPr>
            <w:tcW w:w="5228" w:type="dxa"/>
          </w:tcPr>
          <w:p w14:paraId="6C258E22" w14:textId="77777777" w:rsidR="009E5CAA" w:rsidRPr="00765F22" w:rsidRDefault="009E5CAA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正常</w:t>
            </w:r>
          </w:p>
        </w:tc>
        <w:tc>
          <w:tcPr>
            <w:tcW w:w="5228" w:type="dxa"/>
          </w:tcPr>
          <w:p w14:paraId="77CAADCD" w14:textId="77777777" w:rsidR="009E5CAA" w:rsidRPr="00765F22" w:rsidRDefault="009E5CAA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报错，i变量已经定义过了</w:t>
            </w:r>
          </w:p>
        </w:tc>
      </w:tr>
    </w:tbl>
    <w:p w14:paraId="6004FA7B" w14:textId="77777777" w:rsidR="00D8766D" w:rsidRPr="00765F22" w:rsidRDefault="00D8766D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3FF86E8B" w14:textId="3097FE98" w:rsidR="000D0EFA" w:rsidRPr="00765F22" w:rsidRDefault="000D0EFA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主方法中代码块（普通代码块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8766D" w:rsidRPr="00765F22" w14:paraId="3A346DC8" w14:textId="77777777" w:rsidTr="00A46FB7">
        <w:tc>
          <w:tcPr>
            <w:tcW w:w="5228" w:type="dxa"/>
          </w:tcPr>
          <w:p w14:paraId="75B70347" w14:textId="77777777" w:rsidR="00D8766D" w:rsidRPr="00765F22" w:rsidRDefault="00D8766D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  <w:tc>
          <w:tcPr>
            <w:tcW w:w="5228" w:type="dxa"/>
          </w:tcPr>
          <w:p w14:paraId="0905AFC2" w14:textId="77777777" w:rsidR="00D8766D" w:rsidRPr="00765F22" w:rsidRDefault="00D8766D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lastRenderedPageBreak/>
              <w:t xml:space="preserve">    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D8766D" w:rsidRPr="00765F22" w14:paraId="34ACB0BC" w14:textId="77777777" w:rsidTr="00A46FB7">
        <w:tc>
          <w:tcPr>
            <w:tcW w:w="5228" w:type="dxa"/>
          </w:tcPr>
          <w:p w14:paraId="0864765D" w14:textId="77777777" w:rsidR="00D8766D" w:rsidRPr="00765F22" w:rsidRDefault="00D8766D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正常</w:t>
            </w:r>
          </w:p>
        </w:tc>
        <w:tc>
          <w:tcPr>
            <w:tcW w:w="5228" w:type="dxa"/>
          </w:tcPr>
          <w:p w14:paraId="111D860F" w14:textId="77777777" w:rsidR="00D8766D" w:rsidRPr="00765F22" w:rsidRDefault="00D8766D" w:rsidP="00A46F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t>报错，i变量已经定义过了</w:t>
            </w:r>
          </w:p>
        </w:tc>
      </w:tr>
    </w:tbl>
    <w:p w14:paraId="0BEC481C" w14:textId="77777777" w:rsidR="000D0EFA" w:rsidRPr="00765F22" w:rsidRDefault="000D0EFA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441FCDE8" w14:textId="2CADD05A" w:rsidR="00F94792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非主类</w:t>
      </w:r>
      <w:r w:rsidR="00B5110F" w:rsidRPr="00765F22">
        <w:rPr>
          <w:rFonts w:eastAsiaTheme="minorHAnsi" w:cs="宋体" w:hint="eastAsia"/>
          <w:szCs w:val="21"/>
        </w:rPr>
        <w:t>静态</w:t>
      </w:r>
      <w:r w:rsidR="00F94792" w:rsidRPr="00765F22">
        <w:rPr>
          <w:rFonts w:eastAsiaTheme="minorHAnsi" w:cs="宋体" w:hint="eastAsia"/>
          <w:szCs w:val="21"/>
        </w:rPr>
        <w:t>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0EFA" w:rsidRPr="00765F22" w14:paraId="1750FB37" w14:textId="77777777" w:rsidTr="000D0EFA">
        <w:tc>
          <w:tcPr>
            <w:tcW w:w="10456" w:type="dxa"/>
          </w:tcPr>
          <w:p w14:paraId="60C5977A" w14:textId="051EF764" w:rsidR="000D0EFA" w:rsidRPr="00765F22" w:rsidRDefault="001C7547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 xml:space="preserve">i = </w:t>
            </w:r>
            <w:r w:rsidRPr="00765F22">
              <w:rPr>
                <w:rFonts w:eastAsiaTheme="minorHAnsi" w:cs="Menlo"/>
                <w:color w:val="0000FF"/>
                <w:kern w:val="0"/>
                <w:sz w:val="18"/>
                <w:szCs w:val="18"/>
              </w:rPr>
              <w:t xml:space="preserve">10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EB92249" w14:textId="77777777" w:rsidR="001C7547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5D1EB5E8" w14:textId="084C35D0" w:rsidR="000D0EFA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主类中静态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7547" w:rsidRPr="00765F22" w14:paraId="68600252" w14:textId="77777777" w:rsidTr="001C7547">
        <w:tc>
          <w:tcPr>
            <w:tcW w:w="10456" w:type="dxa"/>
          </w:tcPr>
          <w:p w14:paraId="3A18E6EE" w14:textId="015EDCD0" w:rsidR="001C7547" w:rsidRPr="00765F22" w:rsidRDefault="001C7547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2F49B828" w14:textId="77777777" w:rsidR="001C7547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3A2AB0E6" w14:textId="3AEEFBFF" w:rsidR="001C7547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代码块执行顺序：</w:t>
      </w:r>
      <w:r w:rsidR="00C05E43" w:rsidRPr="00765F22">
        <w:rPr>
          <w:rFonts w:eastAsiaTheme="minorHAnsi" w:cs="宋体" w:hint="eastAsia"/>
          <w:szCs w:val="21"/>
        </w:rPr>
        <w:t>主类静态代码块-非主类静态代码块-非主类普通代码块-构造函数-非主类方法中代码块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7547" w:rsidRPr="00765F22" w14:paraId="0A5687E7" w14:textId="77777777" w:rsidTr="001C7547">
        <w:tc>
          <w:tcPr>
            <w:tcW w:w="10456" w:type="dxa"/>
          </w:tcPr>
          <w:p w14:paraId="343C5A07" w14:textId="4C3EE22E" w:rsidR="001C7547" w:rsidRPr="00765F22" w:rsidRDefault="001C7547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fun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F6772B"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非主类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方法中代码块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()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构造函数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F6772B"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非主类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普通代码块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F6772B"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非主类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静态代码块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Demo().fun(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{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Menlo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9C23A9"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主类</w:t>
            </w:r>
            <w:r w:rsidRPr="00765F22">
              <w:rPr>
                <w:rFonts w:eastAsiaTheme="minorHAnsi" w:cs="Menlo"/>
                <w:b/>
                <w:bCs/>
                <w:color w:val="008000"/>
                <w:kern w:val="0"/>
                <w:sz w:val="18"/>
                <w:szCs w:val="18"/>
              </w:rPr>
              <w:t>静态代码块"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t>) ;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Menlo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1C7547" w:rsidRPr="00765F22" w14:paraId="24DC53AF" w14:textId="77777777" w:rsidTr="001C7547">
        <w:tc>
          <w:tcPr>
            <w:tcW w:w="10456" w:type="dxa"/>
          </w:tcPr>
          <w:p w14:paraId="481AB795" w14:textId="4401A9DE" w:rsidR="001C7547" w:rsidRPr="00765F22" w:rsidRDefault="001C7547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输出：</w:t>
            </w:r>
          </w:p>
          <w:p w14:paraId="57172165" w14:textId="3AAD9E3B" w:rsidR="001C7547" w:rsidRPr="00765F22" w:rsidRDefault="00C64D0F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Cs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主类</w:t>
            </w:r>
            <w:r w:rsidR="001C7547"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静态代码块</w:t>
            </w:r>
          </w:p>
          <w:p w14:paraId="2D6904FF" w14:textId="5D2B78B6" w:rsidR="001C7547" w:rsidRPr="00765F22" w:rsidRDefault="00F6772B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Cs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非主类</w:t>
            </w:r>
            <w:r w:rsidR="001C7547"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静态代码块</w:t>
            </w:r>
          </w:p>
          <w:p w14:paraId="30F1744B" w14:textId="35B03150" w:rsidR="001C7547" w:rsidRPr="00765F22" w:rsidRDefault="00F6772B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Cs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非主类</w:t>
            </w:r>
            <w:r w:rsidR="001C7547"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普通代码块</w:t>
            </w:r>
          </w:p>
          <w:p w14:paraId="3A0729ED" w14:textId="77777777" w:rsidR="001C7547" w:rsidRPr="00765F22" w:rsidRDefault="001C7547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Cs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构造函数</w:t>
            </w:r>
          </w:p>
          <w:p w14:paraId="7BB333EF" w14:textId="6BF5B82D" w:rsidR="001C7547" w:rsidRPr="00765F22" w:rsidRDefault="00F6772B" w:rsidP="001C7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Menlo"/>
                <w:b/>
                <w:bCs/>
                <w:color w:val="000080"/>
                <w:kern w:val="0"/>
                <w:sz w:val="18"/>
                <w:szCs w:val="18"/>
              </w:rPr>
            </w:pPr>
            <w:r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非主类</w:t>
            </w:r>
            <w:r w:rsidR="001C7547" w:rsidRPr="00765F22">
              <w:rPr>
                <w:rFonts w:eastAsiaTheme="minorHAnsi" w:cs="Menlo"/>
                <w:bCs/>
                <w:kern w:val="0"/>
                <w:sz w:val="18"/>
                <w:szCs w:val="18"/>
              </w:rPr>
              <w:t>方法中代码块</w:t>
            </w:r>
          </w:p>
        </w:tc>
      </w:tr>
    </w:tbl>
    <w:p w14:paraId="0D4FB4FD" w14:textId="77777777" w:rsidR="001C7547" w:rsidRPr="00765F22" w:rsidRDefault="001C7547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5EC07143" w14:textId="020E8306" w:rsidR="004123C1" w:rsidRPr="00765F22" w:rsidRDefault="004123C1" w:rsidP="00F94792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01C52113" w14:textId="2085DE22" w:rsidR="000E4E9B" w:rsidRPr="00765F22" w:rsidRDefault="000E4E9B" w:rsidP="00945AA4">
      <w:pPr>
        <w:pStyle w:val="5"/>
        <w:numPr>
          <w:ilvl w:val="0"/>
          <w:numId w:val="31"/>
        </w:numPr>
        <w:rPr>
          <w:rFonts w:asciiTheme="minorHAnsi" w:eastAsiaTheme="minorHAnsi" w:hAnsiTheme="minorHAnsi"/>
        </w:rPr>
      </w:pPr>
      <w:r w:rsidRPr="00765F22">
        <w:rPr>
          <w:rFonts w:asciiTheme="minorHAnsi" w:eastAsiaTheme="minorHAnsi" w:hAnsiTheme="minorHAnsi" w:hint="eastAsia"/>
        </w:rPr>
        <w:t>java执行顺序</w:t>
      </w:r>
    </w:p>
    <w:p w14:paraId="19139229" w14:textId="77777777" w:rsidR="000E4E9B" w:rsidRPr="00765F22" w:rsidRDefault="000E4E9B" w:rsidP="000E4E9B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当程序执行时，需要生成某个类的对象，Java执行引擎会先检查是否加载了这个类，如果没有加载，则先执行类的加载再生成对象，如果已经加载，则直接生成对象。</w:t>
      </w:r>
    </w:p>
    <w:p w14:paraId="1EDADC74" w14:textId="77777777" w:rsidR="000E4E9B" w:rsidRPr="00765F22" w:rsidRDefault="000E4E9B" w:rsidP="000E4E9B">
      <w:pPr>
        <w:wordWrap w:val="0"/>
        <w:topLinePunct/>
        <w:ind w:firstLine="420"/>
        <w:rPr>
          <w:rFonts w:eastAsiaTheme="minorHAnsi" w:cs="宋体"/>
          <w:szCs w:val="21"/>
        </w:rPr>
      </w:pPr>
      <w:r w:rsidRPr="00765F22">
        <w:rPr>
          <w:rFonts w:eastAsiaTheme="minorHAnsi" w:cs="宋体"/>
          <w:szCs w:val="21"/>
        </w:rPr>
        <w:t>在类的加载过程中，类的static成员变量会被初始化，另外，如果类中有static语句块，则会执行static语句块。static成员变量和static语句块的执行顺序同代码中的顺序一致。记住，在Java中，类是按需加载，只有当需要用到这个类的时候，才会加载这个类，并且只会加载一次。</w:t>
      </w:r>
    </w:p>
    <w:p w14:paraId="4D481266" w14:textId="7191D23E" w:rsidR="000E4E9B" w:rsidRPr="00765F22" w:rsidRDefault="000E4E9B" w:rsidP="000E4E9B">
      <w:pPr>
        <w:wordWrap w:val="0"/>
        <w:topLinePunct/>
        <w:ind w:firstLine="420"/>
        <w:rPr>
          <w:rFonts w:eastAsiaTheme="minorHAnsi"/>
          <w:color w:val="000000"/>
          <w:szCs w:val="21"/>
          <w:shd w:val="clear" w:color="auto" w:fill="FFFFFF"/>
        </w:rPr>
      </w:pPr>
      <w:r w:rsidRPr="00765F22">
        <w:rPr>
          <w:rFonts w:eastAsiaTheme="minorHAnsi"/>
          <w:color w:val="000000"/>
          <w:szCs w:val="21"/>
          <w:shd w:val="clear" w:color="auto" w:fill="FFFFFF"/>
        </w:rPr>
        <w:t>在生成对象的过程中，会先初始化对象的成员变量，然后再执行构造器。也就是说类中的变量会在任何方法（包括构造器）调用之前得到初始化，即使变量散</w:t>
      </w:r>
      <w:r w:rsidR="002D2E11" w:rsidRPr="00765F22">
        <w:rPr>
          <w:rFonts w:eastAsiaTheme="minorHAnsi" w:hint="eastAsia"/>
          <w:color w:val="000000"/>
          <w:szCs w:val="21"/>
          <w:shd w:val="clear" w:color="auto" w:fill="FFFFFF"/>
        </w:rPr>
        <w:t>部</w:t>
      </w:r>
      <w:r w:rsidRPr="00765F22">
        <w:rPr>
          <w:rFonts w:eastAsiaTheme="minorHAnsi"/>
          <w:color w:val="000000"/>
          <w:szCs w:val="21"/>
          <w:shd w:val="clear" w:color="auto" w:fill="FFFFFF"/>
        </w:rPr>
        <w:t>于方法定义之间。</w:t>
      </w:r>
    </w:p>
    <w:p w14:paraId="023B9A0D" w14:textId="43918C36" w:rsidR="00355BDF" w:rsidRPr="00765F22" w:rsidRDefault="00355BDF" w:rsidP="00355BDF">
      <w:pPr>
        <w:wordWrap w:val="0"/>
        <w:topLinePunct/>
        <w:rPr>
          <w:rFonts w:eastAsiaTheme="minorHAnsi"/>
          <w:color w:val="000000"/>
          <w:szCs w:val="21"/>
          <w:shd w:val="clear" w:color="auto" w:fill="FFFFFF"/>
        </w:rPr>
      </w:pPr>
    </w:p>
    <w:p w14:paraId="41BCC2E5" w14:textId="4722001D" w:rsidR="00355BDF" w:rsidRPr="00765F22" w:rsidRDefault="00355BDF" w:rsidP="00355BDF">
      <w:pPr>
        <w:wordWrap w:val="0"/>
        <w:topLinePunct/>
        <w:rPr>
          <w:rFonts w:eastAsiaTheme="minorHAnsi"/>
          <w:color w:val="000000"/>
          <w:szCs w:val="21"/>
          <w:shd w:val="clear" w:color="auto" w:fill="FFFFFF"/>
        </w:rPr>
      </w:pPr>
      <w:r w:rsidRPr="00765F22">
        <w:rPr>
          <w:rFonts w:eastAsiaTheme="minorHAnsi" w:hint="eastAsia"/>
          <w:color w:val="000000"/>
          <w:szCs w:val="21"/>
          <w:shd w:val="clear" w:color="auto" w:fill="FFFFFF"/>
        </w:rPr>
        <w:t>范例：说明</w:t>
      </w:r>
      <w:r w:rsidR="00040B82" w:rsidRPr="00765F22">
        <w:rPr>
          <w:rFonts w:eastAsiaTheme="minorHAnsi" w:hint="eastAsia"/>
          <w:color w:val="000000"/>
          <w:szCs w:val="21"/>
          <w:shd w:val="clear" w:color="auto" w:fill="FFFFFF"/>
        </w:rPr>
        <w:t>new</w:t>
      </w:r>
      <w:r w:rsidR="00040B82" w:rsidRPr="00765F22">
        <w:rPr>
          <w:rFonts w:eastAsiaTheme="minorHAnsi"/>
          <w:color w:val="000000"/>
          <w:szCs w:val="21"/>
          <w:shd w:val="clear" w:color="auto" w:fill="FFFFFF"/>
        </w:rPr>
        <w:t xml:space="preserve"> </w:t>
      </w:r>
      <w:r w:rsidR="00040B82" w:rsidRPr="00765F22">
        <w:rPr>
          <w:rFonts w:eastAsiaTheme="minorHAnsi" w:hint="eastAsia"/>
          <w:color w:val="000000"/>
          <w:szCs w:val="21"/>
          <w:shd w:val="clear" w:color="auto" w:fill="FFFFFF"/>
        </w:rPr>
        <w:t>类时，先初始化类成员变量，再调用构造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BDF" w:rsidRPr="00765F22" w14:paraId="7D0ABB97" w14:textId="77777777" w:rsidTr="00355BDF">
        <w:tc>
          <w:tcPr>
            <w:tcW w:w="10456" w:type="dxa"/>
          </w:tcPr>
          <w:p w14:paraId="0549D8B1" w14:textId="5C98EB90" w:rsidR="00355BDF" w:rsidRPr="00765F22" w:rsidRDefault="00355BDF" w:rsidP="00355B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 w:cs="宋体"/>
                <w:color w:val="000000"/>
                <w:kern w:val="0"/>
                <w:sz w:val="18"/>
                <w:szCs w:val="18"/>
              </w:rPr>
            </w:pP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B </w:t>
            </w:r>
            <w:r w:rsidRPr="00765F22">
              <w:rPr>
                <w:rFonts w:eastAsiaTheme="minorHAnsi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B(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B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B()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765F22">
              <w:rPr>
                <w:rFonts w:eastAsiaTheme="minorHAnsi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765F22">
              <w:rPr>
                <w:rFonts w:eastAsiaTheme="minorHAnsi" w:cs="宋体" w:hint="eastAsia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Client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main(String [] args) {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 a = </w:t>
            </w:r>
            <w:r w:rsidRPr="00765F22">
              <w:rPr>
                <w:rFonts w:eastAsiaTheme="minorHAnsi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t>A();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765F22">
              <w:rPr>
                <w:rFonts w:eastAsiaTheme="minorHAnsi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BCEE40C" w14:textId="77777777" w:rsidR="00355BDF" w:rsidRPr="00765F22" w:rsidRDefault="00355BDF" w:rsidP="00355BDF">
      <w:pPr>
        <w:wordWrap w:val="0"/>
        <w:topLinePunct/>
        <w:rPr>
          <w:rFonts w:eastAsiaTheme="minorHAnsi" w:cs="宋体"/>
          <w:szCs w:val="21"/>
        </w:rPr>
      </w:pPr>
    </w:p>
    <w:p w14:paraId="4AA78E86" w14:textId="49E9C830" w:rsidR="000E4E9B" w:rsidRPr="00765F22" w:rsidRDefault="000E4E9B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28B1A9D6" w14:textId="42CD4CC3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59069C65" w14:textId="6DAABA70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49BF3C2B" w14:textId="48742399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2A868697" w14:textId="05E618D0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752A1C0" w14:textId="681439CF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AFAAC17" w14:textId="2DA8CBCB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3F9EF1B4" w14:textId="4FAB60C1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7CABA832" w14:textId="60608F6E" w:rsidR="007251B9" w:rsidRPr="00765F22" w:rsidRDefault="007251B9" w:rsidP="00E14811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A53F2A9" w14:textId="37FD0690" w:rsidR="007251B9" w:rsidRPr="005922B4" w:rsidRDefault="007251B9" w:rsidP="005922B4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接下来需要看的顺序：</w:t>
      </w:r>
    </w:p>
    <w:p w14:paraId="27E736F1" w14:textId="77777777" w:rsidR="007251B9" w:rsidRPr="00765F22" w:rsidRDefault="007251B9" w:rsidP="0072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eastAsiaTheme="minorHAnsi" w:cs="微软雅黑"/>
          <w:kern w:val="0"/>
          <w:sz w:val="22"/>
          <w:szCs w:val="22"/>
          <w:lang w:val="zh-CN"/>
        </w:rPr>
      </w:pPr>
      <w:r w:rsidRPr="00765F22">
        <w:rPr>
          <w:rFonts w:eastAsiaTheme="minorHAnsi" w:cs="微软雅黑" w:hint="eastAsia"/>
          <w:kern w:val="0"/>
          <w:sz w:val="22"/>
          <w:szCs w:val="22"/>
          <w:lang w:val="zh-CN"/>
        </w:rPr>
        <w:t>数组</w:t>
      </w:r>
    </w:p>
    <w:p w14:paraId="6C338C79" w14:textId="77777777" w:rsidR="007251B9" w:rsidRPr="00765F22" w:rsidRDefault="007251B9" w:rsidP="0072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eastAsiaTheme="minorHAnsi" w:cs="微软雅黑"/>
          <w:kern w:val="0"/>
          <w:sz w:val="22"/>
          <w:szCs w:val="22"/>
          <w:lang w:val="zh-CN"/>
        </w:rPr>
      </w:pPr>
      <w:r w:rsidRPr="00765F22">
        <w:rPr>
          <w:rFonts w:eastAsiaTheme="minorHAnsi" w:cs="微软雅黑"/>
          <w:kern w:val="0"/>
          <w:sz w:val="22"/>
          <w:szCs w:val="22"/>
          <w:lang w:val="zh-CN"/>
        </w:rPr>
        <w:lastRenderedPageBreak/>
        <w:t>array</w:t>
      </w:r>
    </w:p>
    <w:p w14:paraId="10A0DE65" w14:textId="77777777" w:rsidR="007251B9" w:rsidRPr="00765F22" w:rsidRDefault="007251B9" w:rsidP="007251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eastAsiaTheme="minorHAnsi" w:cs="微软雅黑"/>
          <w:kern w:val="0"/>
          <w:sz w:val="22"/>
          <w:szCs w:val="22"/>
          <w:lang w:val="zh-CN"/>
        </w:rPr>
      </w:pPr>
      <w:r w:rsidRPr="00765F22">
        <w:rPr>
          <w:rFonts w:eastAsiaTheme="minorHAnsi" w:cs="微软雅黑" w:hint="eastAsia"/>
          <w:kern w:val="0"/>
          <w:sz w:val="22"/>
          <w:szCs w:val="22"/>
          <w:lang w:val="zh-CN"/>
        </w:rPr>
        <w:t>泛型</w:t>
      </w:r>
    </w:p>
    <w:p w14:paraId="69FE1779" w14:textId="6B21242B" w:rsidR="007251B9" w:rsidRPr="00765F22" w:rsidRDefault="007251B9" w:rsidP="007251B9">
      <w:pPr>
        <w:widowControl/>
        <w:wordWrap w:val="0"/>
        <w:topLinePunct/>
        <w:jc w:val="left"/>
        <w:rPr>
          <w:rFonts w:eastAsiaTheme="minorHAnsi" w:cs="微软雅黑"/>
          <w:kern w:val="0"/>
          <w:sz w:val="22"/>
          <w:szCs w:val="22"/>
          <w:lang w:val="zh-CN"/>
        </w:rPr>
      </w:pPr>
      <w:r w:rsidRPr="00765F22">
        <w:rPr>
          <w:rFonts w:eastAsiaTheme="minorHAnsi" w:cs="微软雅黑" w:hint="eastAsia"/>
          <w:kern w:val="0"/>
          <w:sz w:val="22"/>
          <w:szCs w:val="22"/>
          <w:lang w:val="zh-CN"/>
        </w:rPr>
        <w:t>枚举</w:t>
      </w:r>
    </w:p>
    <w:p w14:paraId="7175635B" w14:textId="3F717CE4" w:rsidR="00C954C9" w:rsidRPr="00765F22" w:rsidRDefault="00C954C9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7FD100C7" w14:textId="433694E0" w:rsidR="00C954C9" w:rsidRDefault="00C954C9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  <w:r w:rsidRPr="00765F22">
        <w:rPr>
          <w:rFonts w:eastAsiaTheme="minorHAnsi" w:cs="宋体" w:hint="eastAsia"/>
          <w:szCs w:val="21"/>
        </w:rPr>
        <w:t>spring</w:t>
      </w:r>
      <w:r w:rsidRPr="00765F22">
        <w:rPr>
          <w:rFonts w:eastAsiaTheme="minorHAnsi" w:cs="宋体"/>
          <w:szCs w:val="21"/>
        </w:rPr>
        <w:t xml:space="preserve"> http</w:t>
      </w:r>
    </w:p>
    <w:p w14:paraId="1FFA2FD1" w14:textId="5C09219E" w:rsidR="0018567A" w:rsidRDefault="0018567A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655B892E" w14:textId="03AAA14D" w:rsidR="0018567A" w:rsidRDefault="0018567A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43FAB68D" w14:textId="043A262E" w:rsidR="0018567A" w:rsidRDefault="0018567A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45D755DA" w14:textId="71056D4D" w:rsidR="0018567A" w:rsidRDefault="0018567A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p w14:paraId="783F0C65" w14:textId="77777777" w:rsidR="0018567A" w:rsidRPr="00765F22" w:rsidRDefault="0018567A" w:rsidP="007251B9">
      <w:pPr>
        <w:widowControl/>
        <w:wordWrap w:val="0"/>
        <w:topLinePunct/>
        <w:jc w:val="left"/>
        <w:rPr>
          <w:rFonts w:eastAsiaTheme="minorHAnsi" w:cs="宋体"/>
          <w:szCs w:val="21"/>
        </w:rPr>
      </w:pPr>
    </w:p>
    <w:sectPr w:rsidR="0018567A" w:rsidRPr="00765F2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BFE66" w14:textId="77777777" w:rsidR="00554B8E" w:rsidRDefault="00554B8E" w:rsidP="00FE4542">
      <w:r>
        <w:separator/>
      </w:r>
    </w:p>
  </w:endnote>
  <w:endnote w:type="continuationSeparator" w:id="0">
    <w:p w14:paraId="6FB8A771" w14:textId="77777777" w:rsidR="00554B8E" w:rsidRDefault="00554B8E" w:rsidP="00FE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088D" w14:textId="77777777" w:rsidR="00554B8E" w:rsidRDefault="00554B8E" w:rsidP="00FE4542">
      <w:r>
        <w:separator/>
      </w:r>
    </w:p>
  </w:footnote>
  <w:footnote w:type="continuationSeparator" w:id="0">
    <w:p w14:paraId="3A9DB7DA" w14:textId="77777777" w:rsidR="00554B8E" w:rsidRDefault="00554B8E" w:rsidP="00FE4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274C"/>
    <w:multiLevelType w:val="hybridMultilevel"/>
    <w:tmpl w:val="9C82C8D0"/>
    <w:lvl w:ilvl="0" w:tplc="5AA3EB04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207D6"/>
    <w:multiLevelType w:val="multilevel"/>
    <w:tmpl w:val="061207D6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10" w:hanging="420"/>
      </w:pPr>
    </w:lvl>
    <w:lvl w:ilvl="2">
      <w:start w:val="1"/>
      <w:numFmt w:val="lowerRoman"/>
      <w:lvlText w:val="%3."/>
      <w:lvlJc w:val="right"/>
      <w:pPr>
        <w:ind w:left="1530" w:hanging="420"/>
      </w:pPr>
    </w:lvl>
    <w:lvl w:ilvl="3">
      <w:start w:val="1"/>
      <w:numFmt w:val="decimal"/>
      <w:lvlText w:val="%4."/>
      <w:lvlJc w:val="left"/>
      <w:pPr>
        <w:ind w:left="1950" w:hanging="420"/>
      </w:pPr>
    </w:lvl>
    <w:lvl w:ilvl="4">
      <w:start w:val="1"/>
      <w:numFmt w:val="lowerLetter"/>
      <w:lvlText w:val="%5)"/>
      <w:lvlJc w:val="left"/>
      <w:pPr>
        <w:ind w:left="2370" w:hanging="420"/>
      </w:pPr>
    </w:lvl>
    <w:lvl w:ilvl="5">
      <w:start w:val="1"/>
      <w:numFmt w:val="lowerRoman"/>
      <w:lvlText w:val="%6."/>
      <w:lvlJc w:val="right"/>
      <w:pPr>
        <w:ind w:left="2790" w:hanging="420"/>
      </w:pPr>
    </w:lvl>
    <w:lvl w:ilvl="6">
      <w:start w:val="1"/>
      <w:numFmt w:val="decimal"/>
      <w:lvlText w:val="%7."/>
      <w:lvlJc w:val="left"/>
      <w:pPr>
        <w:ind w:left="3210" w:hanging="420"/>
      </w:pPr>
    </w:lvl>
    <w:lvl w:ilvl="7">
      <w:start w:val="1"/>
      <w:numFmt w:val="lowerLetter"/>
      <w:lvlText w:val="%8)"/>
      <w:lvlJc w:val="left"/>
      <w:pPr>
        <w:ind w:left="3630" w:hanging="420"/>
      </w:pPr>
    </w:lvl>
    <w:lvl w:ilvl="8">
      <w:start w:val="1"/>
      <w:numFmt w:val="lowerRoman"/>
      <w:lvlText w:val="%9."/>
      <w:lvlJc w:val="right"/>
      <w:pPr>
        <w:ind w:left="4050" w:hanging="420"/>
      </w:pPr>
    </w:lvl>
  </w:abstractNum>
  <w:abstractNum w:abstractNumId="2">
    <w:nsid w:val="0B8E7EE2"/>
    <w:multiLevelType w:val="multilevel"/>
    <w:tmpl w:val="0B8E7EE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AB494B"/>
    <w:multiLevelType w:val="multilevel"/>
    <w:tmpl w:val="0BAB49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7C1354"/>
    <w:multiLevelType w:val="multilevel"/>
    <w:tmpl w:val="0D7C13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B1FCD"/>
    <w:multiLevelType w:val="multilevel"/>
    <w:tmpl w:val="0F7B1F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34CF3"/>
    <w:multiLevelType w:val="multilevel"/>
    <w:tmpl w:val="11F34CF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CB086D"/>
    <w:multiLevelType w:val="hybridMultilevel"/>
    <w:tmpl w:val="092C5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824F1C"/>
    <w:multiLevelType w:val="multilevel"/>
    <w:tmpl w:val="19824F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5A63BF"/>
    <w:multiLevelType w:val="hybridMultilevel"/>
    <w:tmpl w:val="B21C5D34"/>
    <w:lvl w:ilvl="0" w:tplc="5AA3EB04">
      <w:start w:val="1"/>
      <w:numFmt w:val="decimal"/>
      <w:lvlText w:val="(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9C30AA"/>
    <w:multiLevelType w:val="multilevel"/>
    <w:tmpl w:val="1C9C30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DA7CC8"/>
    <w:multiLevelType w:val="multilevel"/>
    <w:tmpl w:val="20DA7CC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914F6"/>
    <w:multiLevelType w:val="multilevel"/>
    <w:tmpl w:val="F98AB6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3">
    <w:nsid w:val="26EC70B8"/>
    <w:multiLevelType w:val="multilevel"/>
    <w:tmpl w:val="26EC70B8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9155447"/>
    <w:multiLevelType w:val="hybridMultilevel"/>
    <w:tmpl w:val="E3C0E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29142A"/>
    <w:multiLevelType w:val="multilevel"/>
    <w:tmpl w:val="2E29142A"/>
    <w:lvl w:ilvl="0">
      <w:start w:val="1"/>
      <w:numFmt w:val="decimal"/>
      <w:lvlText w:val="%1."/>
      <w:lvlJc w:val="left"/>
      <w:pPr>
        <w:ind w:left="626" w:hanging="420"/>
      </w:pPr>
    </w:lvl>
    <w:lvl w:ilvl="1">
      <w:start w:val="1"/>
      <w:numFmt w:val="lowerLetter"/>
      <w:lvlText w:val="%2)"/>
      <w:lvlJc w:val="left"/>
      <w:pPr>
        <w:ind w:left="1046" w:hanging="420"/>
      </w:pPr>
    </w:lvl>
    <w:lvl w:ilvl="2">
      <w:start w:val="1"/>
      <w:numFmt w:val="lowerRoman"/>
      <w:lvlText w:val="%3."/>
      <w:lvlJc w:val="right"/>
      <w:pPr>
        <w:ind w:left="1466" w:hanging="420"/>
      </w:pPr>
    </w:lvl>
    <w:lvl w:ilvl="3">
      <w:start w:val="1"/>
      <w:numFmt w:val="decimal"/>
      <w:lvlText w:val="%4."/>
      <w:lvlJc w:val="left"/>
      <w:pPr>
        <w:ind w:left="1886" w:hanging="420"/>
      </w:pPr>
    </w:lvl>
    <w:lvl w:ilvl="4">
      <w:start w:val="1"/>
      <w:numFmt w:val="lowerLetter"/>
      <w:lvlText w:val="%5)"/>
      <w:lvlJc w:val="left"/>
      <w:pPr>
        <w:ind w:left="2306" w:hanging="420"/>
      </w:pPr>
    </w:lvl>
    <w:lvl w:ilvl="5">
      <w:start w:val="1"/>
      <w:numFmt w:val="lowerRoman"/>
      <w:lvlText w:val="%6."/>
      <w:lvlJc w:val="right"/>
      <w:pPr>
        <w:ind w:left="2726" w:hanging="420"/>
      </w:pPr>
    </w:lvl>
    <w:lvl w:ilvl="6">
      <w:start w:val="1"/>
      <w:numFmt w:val="decimal"/>
      <w:lvlText w:val="%7."/>
      <w:lvlJc w:val="left"/>
      <w:pPr>
        <w:ind w:left="3146" w:hanging="420"/>
      </w:pPr>
    </w:lvl>
    <w:lvl w:ilvl="7">
      <w:start w:val="1"/>
      <w:numFmt w:val="lowerLetter"/>
      <w:lvlText w:val="%8)"/>
      <w:lvlJc w:val="left"/>
      <w:pPr>
        <w:ind w:left="3566" w:hanging="420"/>
      </w:pPr>
    </w:lvl>
    <w:lvl w:ilvl="8">
      <w:start w:val="1"/>
      <w:numFmt w:val="lowerRoman"/>
      <w:lvlText w:val="%9."/>
      <w:lvlJc w:val="right"/>
      <w:pPr>
        <w:ind w:left="3986" w:hanging="420"/>
      </w:pPr>
    </w:lvl>
  </w:abstractNum>
  <w:abstractNum w:abstractNumId="16">
    <w:nsid w:val="2F0A5152"/>
    <w:multiLevelType w:val="multilevel"/>
    <w:tmpl w:val="2F0A515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CC4F51"/>
    <w:multiLevelType w:val="multilevel"/>
    <w:tmpl w:val="2FCC4F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845262"/>
    <w:multiLevelType w:val="multilevel"/>
    <w:tmpl w:val="318452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1AC62D2"/>
    <w:multiLevelType w:val="multilevel"/>
    <w:tmpl w:val="31AC62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28"/>
      <w:numFmt w:val="decimal"/>
      <w:lvlText w:val="%4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DD18C1"/>
    <w:multiLevelType w:val="hybridMultilevel"/>
    <w:tmpl w:val="329CF0E6"/>
    <w:lvl w:ilvl="0" w:tplc="5DF2601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F94310"/>
    <w:multiLevelType w:val="multilevel"/>
    <w:tmpl w:val="32F9431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80729E1"/>
    <w:multiLevelType w:val="multilevel"/>
    <w:tmpl w:val="380729E1"/>
    <w:lvl w:ilvl="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00" w:hanging="420"/>
      </w:pPr>
    </w:lvl>
    <w:lvl w:ilvl="2">
      <w:start w:val="1"/>
      <w:numFmt w:val="lowerRoman"/>
      <w:lvlText w:val="%3."/>
      <w:lvlJc w:val="right"/>
      <w:pPr>
        <w:ind w:left="2820" w:hanging="420"/>
      </w:pPr>
    </w:lvl>
    <w:lvl w:ilvl="3">
      <w:start w:val="1"/>
      <w:numFmt w:val="decimal"/>
      <w:lvlText w:val="%4."/>
      <w:lvlJc w:val="left"/>
      <w:pPr>
        <w:ind w:left="3240" w:hanging="420"/>
      </w:pPr>
    </w:lvl>
    <w:lvl w:ilvl="4">
      <w:start w:val="1"/>
      <w:numFmt w:val="lowerLetter"/>
      <w:lvlText w:val="%5)"/>
      <w:lvlJc w:val="left"/>
      <w:pPr>
        <w:ind w:left="3660" w:hanging="420"/>
      </w:pPr>
    </w:lvl>
    <w:lvl w:ilvl="5">
      <w:start w:val="1"/>
      <w:numFmt w:val="lowerRoman"/>
      <w:lvlText w:val="%6."/>
      <w:lvlJc w:val="right"/>
      <w:pPr>
        <w:ind w:left="4080" w:hanging="420"/>
      </w:pPr>
    </w:lvl>
    <w:lvl w:ilvl="6">
      <w:start w:val="1"/>
      <w:numFmt w:val="decimal"/>
      <w:lvlText w:val="%7."/>
      <w:lvlJc w:val="left"/>
      <w:pPr>
        <w:ind w:left="4500" w:hanging="420"/>
      </w:pPr>
    </w:lvl>
    <w:lvl w:ilvl="7">
      <w:start w:val="1"/>
      <w:numFmt w:val="lowerLetter"/>
      <w:lvlText w:val="%8)"/>
      <w:lvlJc w:val="left"/>
      <w:pPr>
        <w:ind w:left="4920" w:hanging="420"/>
      </w:pPr>
    </w:lvl>
    <w:lvl w:ilvl="8">
      <w:start w:val="1"/>
      <w:numFmt w:val="lowerRoman"/>
      <w:lvlText w:val="%9."/>
      <w:lvlJc w:val="right"/>
      <w:pPr>
        <w:ind w:left="5340" w:hanging="420"/>
      </w:pPr>
    </w:lvl>
  </w:abstractNum>
  <w:abstractNum w:abstractNumId="23">
    <w:nsid w:val="3A7B493C"/>
    <w:multiLevelType w:val="multilevel"/>
    <w:tmpl w:val="9F5E76F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>
    <w:nsid w:val="3B253E1F"/>
    <w:multiLevelType w:val="multilevel"/>
    <w:tmpl w:val="3B253E1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9052B8"/>
    <w:multiLevelType w:val="multilevel"/>
    <w:tmpl w:val="3B9052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9560BD"/>
    <w:multiLevelType w:val="multilevel"/>
    <w:tmpl w:val="3C9560B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00385F"/>
    <w:multiLevelType w:val="multilevel"/>
    <w:tmpl w:val="460038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241A0D"/>
    <w:multiLevelType w:val="multilevel"/>
    <w:tmpl w:val="4A241A0D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0" w:hanging="1800"/>
      </w:pPr>
      <w:rPr>
        <w:rFonts w:hint="default"/>
      </w:rPr>
    </w:lvl>
  </w:abstractNum>
  <w:abstractNum w:abstractNumId="29">
    <w:nsid w:val="4DBA0CA8"/>
    <w:multiLevelType w:val="hybridMultilevel"/>
    <w:tmpl w:val="FF5AB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EC6C4C"/>
    <w:multiLevelType w:val="hybridMultilevel"/>
    <w:tmpl w:val="3A9831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4543E1"/>
    <w:multiLevelType w:val="multilevel"/>
    <w:tmpl w:val="4F4543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F5A7AB2"/>
    <w:multiLevelType w:val="multilevel"/>
    <w:tmpl w:val="4F5A7A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530D666B"/>
    <w:multiLevelType w:val="multilevel"/>
    <w:tmpl w:val="530D666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302C58"/>
    <w:multiLevelType w:val="multilevel"/>
    <w:tmpl w:val="5A302C58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A3EB04"/>
    <w:multiLevelType w:val="singleLevel"/>
    <w:tmpl w:val="5AA3EB04"/>
    <w:lvl w:ilvl="0">
      <w:start w:val="1"/>
      <w:numFmt w:val="decimal"/>
      <w:suff w:val="space"/>
      <w:lvlText w:val="(%1)"/>
      <w:lvlJc w:val="left"/>
    </w:lvl>
  </w:abstractNum>
  <w:abstractNum w:abstractNumId="36">
    <w:nsid w:val="5E972130"/>
    <w:multiLevelType w:val="multilevel"/>
    <w:tmpl w:val="5E9721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E82955"/>
    <w:multiLevelType w:val="multilevel"/>
    <w:tmpl w:val="5EE82955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>
    <w:nsid w:val="62553483"/>
    <w:multiLevelType w:val="multilevel"/>
    <w:tmpl w:val="62553483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39">
    <w:nsid w:val="62EB2C5A"/>
    <w:multiLevelType w:val="multilevel"/>
    <w:tmpl w:val="3D0E8E2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914924"/>
    <w:multiLevelType w:val="multilevel"/>
    <w:tmpl w:val="659149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C04DDF"/>
    <w:multiLevelType w:val="multilevel"/>
    <w:tmpl w:val="65C04D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3121BF"/>
    <w:multiLevelType w:val="multilevel"/>
    <w:tmpl w:val="673121B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CFE189E"/>
    <w:multiLevelType w:val="multilevel"/>
    <w:tmpl w:val="6CFE18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35385C"/>
    <w:multiLevelType w:val="multilevel"/>
    <w:tmpl w:val="6E35385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45">
    <w:nsid w:val="6EF45187"/>
    <w:multiLevelType w:val="multilevel"/>
    <w:tmpl w:val="6EF451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BA0954"/>
    <w:multiLevelType w:val="multilevel"/>
    <w:tmpl w:val="76BA09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BD0880"/>
    <w:multiLevelType w:val="hybridMultilevel"/>
    <w:tmpl w:val="41E2CD0E"/>
    <w:lvl w:ilvl="0" w:tplc="F432E32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8785C9E"/>
    <w:multiLevelType w:val="multilevel"/>
    <w:tmpl w:val="78785C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A044D14"/>
    <w:multiLevelType w:val="multilevel"/>
    <w:tmpl w:val="7A044D1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CD01979"/>
    <w:multiLevelType w:val="multilevel"/>
    <w:tmpl w:val="E466B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D74191F"/>
    <w:multiLevelType w:val="hybridMultilevel"/>
    <w:tmpl w:val="D898C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3"/>
  </w:num>
  <w:num w:numId="3">
    <w:abstractNumId w:val="15"/>
  </w:num>
  <w:num w:numId="4">
    <w:abstractNumId w:val="38"/>
  </w:num>
  <w:num w:numId="5">
    <w:abstractNumId w:val="28"/>
  </w:num>
  <w:num w:numId="6">
    <w:abstractNumId w:val="33"/>
  </w:num>
  <w:num w:numId="7">
    <w:abstractNumId w:val="8"/>
  </w:num>
  <w:num w:numId="8">
    <w:abstractNumId w:val="1"/>
  </w:num>
  <w:num w:numId="9">
    <w:abstractNumId w:val="2"/>
  </w:num>
  <w:num w:numId="10">
    <w:abstractNumId w:val="36"/>
  </w:num>
  <w:num w:numId="11">
    <w:abstractNumId w:val="43"/>
  </w:num>
  <w:num w:numId="12">
    <w:abstractNumId w:val="27"/>
  </w:num>
  <w:num w:numId="13">
    <w:abstractNumId w:val="10"/>
  </w:num>
  <w:num w:numId="14">
    <w:abstractNumId w:val="32"/>
  </w:num>
  <w:num w:numId="15">
    <w:abstractNumId w:val="44"/>
  </w:num>
  <w:num w:numId="16">
    <w:abstractNumId w:val="49"/>
  </w:num>
  <w:num w:numId="17">
    <w:abstractNumId w:val="37"/>
  </w:num>
  <w:num w:numId="18">
    <w:abstractNumId w:val="45"/>
  </w:num>
  <w:num w:numId="19">
    <w:abstractNumId w:val="4"/>
  </w:num>
  <w:num w:numId="20">
    <w:abstractNumId w:val="17"/>
  </w:num>
  <w:num w:numId="21">
    <w:abstractNumId w:val="6"/>
  </w:num>
  <w:num w:numId="22">
    <w:abstractNumId w:val="11"/>
  </w:num>
  <w:num w:numId="23">
    <w:abstractNumId w:val="48"/>
  </w:num>
  <w:num w:numId="24">
    <w:abstractNumId w:val="46"/>
  </w:num>
  <w:num w:numId="25">
    <w:abstractNumId w:val="41"/>
  </w:num>
  <w:num w:numId="26">
    <w:abstractNumId w:val="35"/>
  </w:num>
  <w:num w:numId="27">
    <w:abstractNumId w:val="19"/>
  </w:num>
  <w:num w:numId="28">
    <w:abstractNumId w:val="22"/>
  </w:num>
  <w:num w:numId="29">
    <w:abstractNumId w:val="25"/>
  </w:num>
  <w:num w:numId="30">
    <w:abstractNumId w:val="34"/>
  </w:num>
  <w:num w:numId="31">
    <w:abstractNumId w:val="5"/>
  </w:num>
  <w:num w:numId="32">
    <w:abstractNumId w:val="31"/>
  </w:num>
  <w:num w:numId="33">
    <w:abstractNumId w:val="18"/>
  </w:num>
  <w:num w:numId="34">
    <w:abstractNumId w:val="40"/>
  </w:num>
  <w:num w:numId="35">
    <w:abstractNumId w:val="21"/>
  </w:num>
  <w:num w:numId="36">
    <w:abstractNumId w:val="13"/>
  </w:num>
  <w:num w:numId="37">
    <w:abstractNumId w:val="26"/>
  </w:num>
  <w:num w:numId="38">
    <w:abstractNumId w:val="24"/>
  </w:num>
  <w:num w:numId="39">
    <w:abstractNumId w:val="16"/>
  </w:num>
  <w:num w:numId="40">
    <w:abstractNumId w:val="42"/>
  </w:num>
  <w:num w:numId="41">
    <w:abstractNumId w:val="30"/>
  </w:num>
  <w:num w:numId="42">
    <w:abstractNumId w:val="29"/>
  </w:num>
  <w:num w:numId="43">
    <w:abstractNumId w:val="50"/>
  </w:num>
  <w:num w:numId="44">
    <w:abstractNumId w:val="12"/>
  </w:num>
  <w:num w:numId="45">
    <w:abstractNumId w:val="0"/>
  </w:num>
  <w:num w:numId="46">
    <w:abstractNumId w:val="9"/>
  </w:num>
  <w:num w:numId="47">
    <w:abstractNumId w:val="47"/>
  </w:num>
  <w:num w:numId="48">
    <w:abstractNumId w:val="7"/>
  </w:num>
  <w:num w:numId="49">
    <w:abstractNumId w:val="23"/>
  </w:num>
  <w:num w:numId="50">
    <w:abstractNumId w:val="20"/>
  </w:num>
  <w:num w:numId="51">
    <w:abstractNumId w:val="14"/>
  </w:num>
  <w:num w:numId="52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0A"/>
    <w:rsid w:val="00000293"/>
    <w:rsid w:val="00001E6F"/>
    <w:rsid w:val="00003E94"/>
    <w:rsid w:val="00006442"/>
    <w:rsid w:val="00010A8E"/>
    <w:rsid w:val="00012867"/>
    <w:rsid w:val="00012A00"/>
    <w:rsid w:val="0001456C"/>
    <w:rsid w:val="00014CBB"/>
    <w:rsid w:val="00016E6E"/>
    <w:rsid w:val="00022C8C"/>
    <w:rsid w:val="00023B86"/>
    <w:rsid w:val="000241F6"/>
    <w:rsid w:val="00024A60"/>
    <w:rsid w:val="00024CFE"/>
    <w:rsid w:val="00024F2A"/>
    <w:rsid w:val="00025052"/>
    <w:rsid w:val="00025C3D"/>
    <w:rsid w:val="0002669F"/>
    <w:rsid w:val="00026F63"/>
    <w:rsid w:val="00031ED0"/>
    <w:rsid w:val="00033824"/>
    <w:rsid w:val="00034BED"/>
    <w:rsid w:val="00034CDF"/>
    <w:rsid w:val="0003576F"/>
    <w:rsid w:val="00035C5A"/>
    <w:rsid w:val="00037782"/>
    <w:rsid w:val="00037954"/>
    <w:rsid w:val="000401C8"/>
    <w:rsid w:val="000404DB"/>
    <w:rsid w:val="00040B82"/>
    <w:rsid w:val="00040E14"/>
    <w:rsid w:val="00043E93"/>
    <w:rsid w:val="00045A87"/>
    <w:rsid w:val="00045BBA"/>
    <w:rsid w:val="00047A33"/>
    <w:rsid w:val="000503EB"/>
    <w:rsid w:val="00050CDE"/>
    <w:rsid w:val="000516C6"/>
    <w:rsid w:val="00051BB7"/>
    <w:rsid w:val="00056309"/>
    <w:rsid w:val="00057023"/>
    <w:rsid w:val="00057932"/>
    <w:rsid w:val="00057B0B"/>
    <w:rsid w:val="00060CE1"/>
    <w:rsid w:val="000612E5"/>
    <w:rsid w:val="00061FA2"/>
    <w:rsid w:val="00061FCF"/>
    <w:rsid w:val="00062293"/>
    <w:rsid w:val="000627B1"/>
    <w:rsid w:val="00062CA2"/>
    <w:rsid w:val="00064164"/>
    <w:rsid w:val="00064389"/>
    <w:rsid w:val="0006463D"/>
    <w:rsid w:val="00064EA0"/>
    <w:rsid w:val="000657A9"/>
    <w:rsid w:val="000665F1"/>
    <w:rsid w:val="00067729"/>
    <w:rsid w:val="0007138E"/>
    <w:rsid w:val="0007165F"/>
    <w:rsid w:val="0007233A"/>
    <w:rsid w:val="00072B81"/>
    <w:rsid w:val="00072C9C"/>
    <w:rsid w:val="00072D43"/>
    <w:rsid w:val="00072F1B"/>
    <w:rsid w:val="0007358F"/>
    <w:rsid w:val="000743AD"/>
    <w:rsid w:val="00074731"/>
    <w:rsid w:val="00074A1C"/>
    <w:rsid w:val="00074FD3"/>
    <w:rsid w:val="00076195"/>
    <w:rsid w:val="00076A80"/>
    <w:rsid w:val="000805E4"/>
    <w:rsid w:val="0008169E"/>
    <w:rsid w:val="000826C4"/>
    <w:rsid w:val="00084782"/>
    <w:rsid w:val="00084C17"/>
    <w:rsid w:val="00087C68"/>
    <w:rsid w:val="00087EF9"/>
    <w:rsid w:val="000911A2"/>
    <w:rsid w:val="000925B4"/>
    <w:rsid w:val="000940B3"/>
    <w:rsid w:val="0009453C"/>
    <w:rsid w:val="00095E77"/>
    <w:rsid w:val="000970E9"/>
    <w:rsid w:val="00097381"/>
    <w:rsid w:val="00097EB7"/>
    <w:rsid w:val="00097F68"/>
    <w:rsid w:val="000A112B"/>
    <w:rsid w:val="000A261E"/>
    <w:rsid w:val="000A2BE4"/>
    <w:rsid w:val="000A3050"/>
    <w:rsid w:val="000A30D8"/>
    <w:rsid w:val="000A3B5F"/>
    <w:rsid w:val="000A3BD6"/>
    <w:rsid w:val="000A4518"/>
    <w:rsid w:val="000A5A2A"/>
    <w:rsid w:val="000A720D"/>
    <w:rsid w:val="000A7332"/>
    <w:rsid w:val="000B1D72"/>
    <w:rsid w:val="000B2752"/>
    <w:rsid w:val="000B3079"/>
    <w:rsid w:val="000B30BA"/>
    <w:rsid w:val="000B4812"/>
    <w:rsid w:val="000B5D23"/>
    <w:rsid w:val="000B657E"/>
    <w:rsid w:val="000C3A08"/>
    <w:rsid w:val="000C4FE3"/>
    <w:rsid w:val="000C564D"/>
    <w:rsid w:val="000C6E82"/>
    <w:rsid w:val="000C7DFF"/>
    <w:rsid w:val="000C7FF0"/>
    <w:rsid w:val="000D0622"/>
    <w:rsid w:val="000D0EFA"/>
    <w:rsid w:val="000D1063"/>
    <w:rsid w:val="000D2501"/>
    <w:rsid w:val="000D25D8"/>
    <w:rsid w:val="000D297F"/>
    <w:rsid w:val="000D4589"/>
    <w:rsid w:val="000D51E4"/>
    <w:rsid w:val="000D537E"/>
    <w:rsid w:val="000D5CC1"/>
    <w:rsid w:val="000D613E"/>
    <w:rsid w:val="000D6D80"/>
    <w:rsid w:val="000E1791"/>
    <w:rsid w:val="000E2E56"/>
    <w:rsid w:val="000E32C1"/>
    <w:rsid w:val="000E3C29"/>
    <w:rsid w:val="000E4DF0"/>
    <w:rsid w:val="000E4E9B"/>
    <w:rsid w:val="000F113F"/>
    <w:rsid w:val="000F2898"/>
    <w:rsid w:val="000F32E1"/>
    <w:rsid w:val="000F398D"/>
    <w:rsid w:val="000F40FD"/>
    <w:rsid w:val="000F4D33"/>
    <w:rsid w:val="000F698E"/>
    <w:rsid w:val="000F6DC8"/>
    <w:rsid w:val="000F7D6D"/>
    <w:rsid w:val="00100AB5"/>
    <w:rsid w:val="00104240"/>
    <w:rsid w:val="001042C3"/>
    <w:rsid w:val="00104473"/>
    <w:rsid w:val="001048BA"/>
    <w:rsid w:val="001074A5"/>
    <w:rsid w:val="0011083A"/>
    <w:rsid w:val="00113E59"/>
    <w:rsid w:val="00114BA8"/>
    <w:rsid w:val="001157F5"/>
    <w:rsid w:val="00115B86"/>
    <w:rsid w:val="00120898"/>
    <w:rsid w:val="00120CAA"/>
    <w:rsid w:val="00121E8B"/>
    <w:rsid w:val="00121FAB"/>
    <w:rsid w:val="00122665"/>
    <w:rsid w:val="0012353C"/>
    <w:rsid w:val="00123724"/>
    <w:rsid w:val="00123D3E"/>
    <w:rsid w:val="00125062"/>
    <w:rsid w:val="00126DD6"/>
    <w:rsid w:val="00131298"/>
    <w:rsid w:val="00131607"/>
    <w:rsid w:val="00132433"/>
    <w:rsid w:val="00133313"/>
    <w:rsid w:val="00134314"/>
    <w:rsid w:val="0013534E"/>
    <w:rsid w:val="0013540E"/>
    <w:rsid w:val="001354DE"/>
    <w:rsid w:val="00135E77"/>
    <w:rsid w:val="0013753C"/>
    <w:rsid w:val="0014081E"/>
    <w:rsid w:val="00140A87"/>
    <w:rsid w:val="00142C18"/>
    <w:rsid w:val="00143A67"/>
    <w:rsid w:val="00143E82"/>
    <w:rsid w:val="00144E7C"/>
    <w:rsid w:val="00145368"/>
    <w:rsid w:val="00146469"/>
    <w:rsid w:val="001465D6"/>
    <w:rsid w:val="00146BD8"/>
    <w:rsid w:val="001509F0"/>
    <w:rsid w:val="00150F9F"/>
    <w:rsid w:val="00152AD5"/>
    <w:rsid w:val="00154CEC"/>
    <w:rsid w:val="00154FC1"/>
    <w:rsid w:val="00156762"/>
    <w:rsid w:val="0015710B"/>
    <w:rsid w:val="00161A05"/>
    <w:rsid w:val="00163D3E"/>
    <w:rsid w:val="00163D99"/>
    <w:rsid w:val="00164161"/>
    <w:rsid w:val="001645E0"/>
    <w:rsid w:val="00165D02"/>
    <w:rsid w:val="001668B7"/>
    <w:rsid w:val="00167F57"/>
    <w:rsid w:val="00170992"/>
    <w:rsid w:val="00170D41"/>
    <w:rsid w:val="00171010"/>
    <w:rsid w:val="001716F2"/>
    <w:rsid w:val="001733E6"/>
    <w:rsid w:val="00174A0B"/>
    <w:rsid w:val="0017613A"/>
    <w:rsid w:val="001762E7"/>
    <w:rsid w:val="001766BB"/>
    <w:rsid w:val="00176D1D"/>
    <w:rsid w:val="00177208"/>
    <w:rsid w:val="00177739"/>
    <w:rsid w:val="00180470"/>
    <w:rsid w:val="00180531"/>
    <w:rsid w:val="001808C0"/>
    <w:rsid w:val="00180FDA"/>
    <w:rsid w:val="001812AD"/>
    <w:rsid w:val="00181DC9"/>
    <w:rsid w:val="0018567A"/>
    <w:rsid w:val="00185A13"/>
    <w:rsid w:val="001871A3"/>
    <w:rsid w:val="0018722E"/>
    <w:rsid w:val="001904D4"/>
    <w:rsid w:val="00190927"/>
    <w:rsid w:val="00191883"/>
    <w:rsid w:val="00194C97"/>
    <w:rsid w:val="001969A1"/>
    <w:rsid w:val="00196D94"/>
    <w:rsid w:val="001971C5"/>
    <w:rsid w:val="00197D50"/>
    <w:rsid w:val="00197F59"/>
    <w:rsid w:val="00197FC7"/>
    <w:rsid w:val="001A0045"/>
    <w:rsid w:val="001A3815"/>
    <w:rsid w:val="001A3AF7"/>
    <w:rsid w:val="001A3B05"/>
    <w:rsid w:val="001A5056"/>
    <w:rsid w:val="001A56FB"/>
    <w:rsid w:val="001B1B91"/>
    <w:rsid w:val="001B5015"/>
    <w:rsid w:val="001B7902"/>
    <w:rsid w:val="001B795D"/>
    <w:rsid w:val="001C1737"/>
    <w:rsid w:val="001C2C08"/>
    <w:rsid w:val="001C348F"/>
    <w:rsid w:val="001C3B4F"/>
    <w:rsid w:val="001C4118"/>
    <w:rsid w:val="001C43A3"/>
    <w:rsid w:val="001C6391"/>
    <w:rsid w:val="001C67C6"/>
    <w:rsid w:val="001C7547"/>
    <w:rsid w:val="001C7A88"/>
    <w:rsid w:val="001D09FE"/>
    <w:rsid w:val="001D0A78"/>
    <w:rsid w:val="001D0D65"/>
    <w:rsid w:val="001D1355"/>
    <w:rsid w:val="001D14A4"/>
    <w:rsid w:val="001D24A3"/>
    <w:rsid w:val="001D2508"/>
    <w:rsid w:val="001D3998"/>
    <w:rsid w:val="001D40CD"/>
    <w:rsid w:val="001D4107"/>
    <w:rsid w:val="001D4393"/>
    <w:rsid w:val="001D56F6"/>
    <w:rsid w:val="001D6396"/>
    <w:rsid w:val="001D6675"/>
    <w:rsid w:val="001D67EF"/>
    <w:rsid w:val="001D68D8"/>
    <w:rsid w:val="001D6E25"/>
    <w:rsid w:val="001D7043"/>
    <w:rsid w:val="001D78B8"/>
    <w:rsid w:val="001E2477"/>
    <w:rsid w:val="001E3255"/>
    <w:rsid w:val="001E42C4"/>
    <w:rsid w:val="001E4892"/>
    <w:rsid w:val="001E55B1"/>
    <w:rsid w:val="001E664A"/>
    <w:rsid w:val="001E6F38"/>
    <w:rsid w:val="001E730F"/>
    <w:rsid w:val="001E75B9"/>
    <w:rsid w:val="001F0A39"/>
    <w:rsid w:val="001F0BED"/>
    <w:rsid w:val="001F1211"/>
    <w:rsid w:val="001F1E6A"/>
    <w:rsid w:val="001F326A"/>
    <w:rsid w:val="001F42DC"/>
    <w:rsid w:val="001F4D34"/>
    <w:rsid w:val="0020069A"/>
    <w:rsid w:val="00200828"/>
    <w:rsid w:val="00200E93"/>
    <w:rsid w:val="00201B04"/>
    <w:rsid w:val="00202831"/>
    <w:rsid w:val="00202F78"/>
    <w:rsid w:val="002034F2"/>
    <w:rsid w:val="0020481E"/>
    <w:rsid w:val="00205A5F"/>
    <w:rsid w:val="00207382"/>
    <w:rsid w:val="00210558"/>
    <w:rsid w:val="002110CA"/>
    <w:rsid w:val="00211D42"/>
    <w:rsid w:val="002127A5"/>
    <w:rsid w:val="00213CCF"/>
    <w:rsid w:val="002145DE"/>
    <w:rsid w:val="00214944"/>
    <w:rsid w:val="00216B85"/>
    <w:rsid w:val="00216DDD"/>
    <w:rsid w:val="00216E0B"/>
    <w:rsid w:val="002171CE"/>
    <w:rsid w:val="00217D09"/>
    <w:rsid w:val="00217E04"/>
    <w:rsid w:val="002201CC"/>
    <w:rsid w:val="00220332"/>
    <w:rsid w:val="00221120"/>
    <w:rsid w:val="00221DA7"/>
    <w:rsid w:val="002227F5"/>
    <w:rsid w:val="00223AF6"/>
    <w:rsid w:val="00223B26"/>
    <w:rsid w:val="00225002"/>
    <w:rsid w:val="00226147"/>
    <w:rsid w:val="00227224"/>
    <w:rsid w:val="00231508"/>
    <w:rsid w:val="00231C88"/>
    <w:rsid w:val="002334B4"/>
    <w:rsid w:val="00233DD9"/>
    <w:rsid w:val="0023453B"/>
    <w:rsid w:val="00234BF5"/>
    <w:rsid w:val="00234E62"/>
    <w:rsid w:val="002358D9"/>
    <w:rsid w:val="00235A90"/>
    <w:rsid w:val="002363D5"/>
    <w:rsid w:val="00237EBE"/>
    <w:rsid w:val="002407E4"/>
    <w:rsid w:val="002409CD"/>
    <w:rsid w:val="00240A94"/>
    <w:rsid w:val="00240FB1"/>
    <w:rsid w:val="00241E99"/>
    <w:rsid w:val="00242ABF"/>
    <w:rsid w:val="00242CA4"/>
    <w:rsid w:val="00245B0D"/>
    <w:rsid w:val="00246E22"/>
    <w:rsid w:val="00251368"/>
    <w:rsid w:val="0025170B"/>
    <w:rsid w:val="00251849"/>
    <w:rsid w:val="002559B8"/>
    <w:rsid w:val="00256AAD"/>
    <w:rsid w:val="00256CDA"/>
    <w:rsid w:val="00256F7D"/>
    <w:rsid w:val="00257087"/>
    <w:rsid w:val="00257293"/>
    <w:rsid w:val="00257EDA"/>
    <w:rsid w:val="00257F3E"/>
    <w:rsid w:val="00260D34"/>
    <w:rsid w:val="00261C2D"/>
    <w:rsid w:val="0026278B"/>
    <w:rsid w:val="0026284D"/>
    <w:rsid w:val="002629BB"/>
    <w:rsid w:val="00264F27"/>
    <w:rsid w:val="00265947"/>
    <w:rsid w:val="00266A3A"/>
    <w:rsid w:val="00270608"/>
    <w:rsid w:val="00270A74"/>
    <w:rsid w:val="00270EFC"/>
    <w:rsid w:val="00271714"/>
    <w:rsid w:val="002719ED"/>
    <w:rsid w:val="002722D4"/>
    <w:rsid w:val="00272BD3"/>
    <w:rsid w:val="0027321B"/>
    <w:rsid w:val="00274280"/>
    <w:rsid w:val="00275123"/>
    <w:rsid w:val="00276BC6"/>
    <w:rsid w:val="00277BE3"/>
    <w:rsid w:val="002803BD"/>
    <w:rsid w:val="00280AB8"/>
    <w:rsid w:val="00280EC7"/>
    <w:rsid w:val="00281ECE"/>
    <w:rsid w:val="00282C50"/>
    <w:rsid w:val="002831CE"/>
    <w:rsid w:val="00283C2C"/>
    <w:rsid w:val="00285324"/>
    <w:rsid w:val="00285395"/>
    <w:rsid w:val="00286B05"/>
    <w:rsid w:val="0028788D"/>
    <w:rsid w:val="00287DDA"/>
    <w:rsid w:val="00287ED1"/>
    <w:rsid w:val="002928DA"/>
    <w:rsid w:val="00294D4D"/>
    <w:rsid w:val="00294F0B"/>
    <w:rsid w:val="002950AA"/>
    <w:rsid w:val="002953A6"/>
    <w:rsid w:val="0029565F"/>
    <w:rsid w:val="00296A6E"/>
    <w:rsid w:val="00296CFF"/>
    <w:rsid w:val="002A03B7"/>
    <w:rsid w:val="002A0B4C"/>
    <w:rsid w:val="002A1133"/>
    <w:rsid w:val="002A50A3"/>
    <w:rsid w:val="002A626C"/>
    <w:rsid w:val="002A6FFE"/>
    <w:rsid w:val="002B028E"/>
    <w:rsid w:val="002B0F5D"/>
    <w:rsid w:val="002B14D5"/>
    <w:rsid w:val="002B1F75"/>
    <w:rsid w:val="002B2832"/>
    <w:rsid w:val="002B5CA2"/>
    <w:rsid w:val="002B6A2C"/>
    <w:rsid w:val="002B7711"/>
    <w:rsid w:val="002B7EF3"/>
    <w:rsid w:val="002C1092"/>
    <w:rsid w:val="002C1ED7"/>
    <w:rsid w:val="002C259B"/>
    <w:rsid w:val="002C2AFD"/>
    <w:rsid w:val="002C2DCB"/>
    <w:rsid w:val="002C33DF"/>
    <w:rsid w:val="002C37CE"/>
    <w:rsid w:val="002C5A92"/>
    <w:rsid w:val="002C62C5"/>
    <w:rsid w:val="002C65FB"/>
    <w:rsid w:val="002C7A12"/>
    <w:rsid w:val="002D02CF"/>
    <w:rsid w:val="002D1552"/>
    <w:rsid w:val="002D1AA7"/>
    <w:rsid w:val="002D243C"/>
    <w:rsid w:val="002D2E11"/>
    <w:rsid w:val="002D33C4"/>
    <w:rsid w:val="002D3BAF"/>
    <w:rsid w:val="002D4CDB"/>
    <w:rsid w:val="002D5E85"/>
    <w:rsid w:val="002D6442"/>
    <w:rsid w:val="002D6B92"/>
    <w:rsid w:val="002D6FEC"/>
    <w:rsid w:val="002D7D29"/>
    <w:rsid w:val="002E027F"/>
    <w:rsid w:val="002E20C2"/>
    <w:rsid w:val="002E2656"/>
    <w:rsid w:val="002E3485"/>
    <w:rsid w:val="002E3DDE"/>
    <w:rsid w:val="002E3EB5"/>
    <w:rsid w:val="002E4678"/>
    <w:rsid w:val="002E46AE"/>
    <w:rsid w:val="002E5F3C"/>
    <w:rsid w:val="002E6B82"/>
    <w:rsid w:val="002E777E"/>
    <w:rsid w:val="002E7BFB"/>
    <w:rsid w:val="002F0DA9"/>
    <w:rsid w:val="002F19A3"/>
    <w:rsid w:val="002F2683"/>
    <w:rsid w:val="002F4741"/>
    <w:rsid w:val="002F4B3E"/>
    <w:rsid w:val="002F4BA1"/>
    <w:rsid w:val="002F5334"/>
    <w:rsid w:val="002F5955"/>
    <w:rsid w:val="002F79FF"/>
    <w:rsid w:val="00300CDD"/>
    <w:rsid w:val="00301DEE"/>
    <w:rsid w:val="00302407"/>
    <w:rsid w:val="00302622"/>
    <w:rsid w:val="003029DE"/>
    <w:rsid w:val="00303205"/>
    <w:rsid w:val="00303C38"/>
    <w:rsid w:val="00304A15"/>
    <w:rsid w:val="00304E7E"/>
    <w:rsid w:val="0030587A"/>
    <w:rsid w:val="00306755"/>
    <w:rsid w:val="0030678B"/>
    <w:rsid w:val="00307116"/>
    <w:rsid w:val="00307511"/>
    <w:rsid w:val="003101F2"/>
    <w:rsid w:val="003102F4"/>
    <w:rsid w:val="00311274"/>
    <w:rsid w:val="00311335"/>
    <w:rsid w:val="00313A21"/>
    <w:rsid w:val="00316102"/>
    <w:rsid w:val="00316E37"/>
    <w:rsid w:val="003175A9"/>
    <w:rsid w:val="003179F5"/>
    <w:rsid w:val="0032033F"/>
    <w:rsid w:val="00320637"/>
    <w:rsid w:val="00320A14"/>
    <w:rsid w:val="00321682"/>
    <w:rsid w:val="00321718"/>
    <w:rsid w:val="003222B0"/>
    <w:rsid w:val="0032324D"/>
    <w:rsid w:val="003234C1"/>
    <w:rsid w:val="003234D5"/>
    <w:rsid w:val="0032355D"/>
    <w:rsid w:val="00323A4C"/>
    <w:rsid w:val="00323A92"/>
    <w:rsid w:val="00323E0E"/>
    <w:rsid w:val="0032409B"/>
    <w:rsid w:val="003256AB"/>
    <w:rsid w:val="00325708"/>
    <w:rsid w:val="003275CC"/>
    <w:rsid w:val="00330326"/>
    <w:rsid w:val="00330A89"/>
    <w:rsid w:val="00330A9A"/>
    <w:rsid w:val="00330E93"/>
    <w:rsid w:val="00331705"/>
    <w:rsid w:val="0033190D"/>
    <w:rsid w:val="00332CFF"/>
    <w:rsid w:val="0033347D"/>
    <w:rsid w:val="003334BF"/>
    <w:rsid w:val="00333B8E"/>
    <w:rsid w:val="00334BE1"/>
    <w:rsid w:val="00335057"/>
    <w:rsid w:val="00336A03"/>
    <w:rsid w:val="00337B8C"/>
    <w:rsid w:val="00337C1B"/>
    <w:rsid w:val="00340060"/>
    <w:rsid w:val="00341F80"/>
    <w:rsid w:val="00342425"/>
    <w:rsid w:val="003427A2"/>
    <w:rsid w:val="003461F0"/>
    <w:rsid w:val="003463E4"/>
    <w:rsid w:val="003466C7"/>
    <w:rsid w:val="00346C9F"/>
    <w:rsid w:val="0034768B"/>
    <w:rsid w:val="00347F25"/>
    <w:rsid w:val="00350B4A"/>
    <w:rsid w:val="0035255F"/>
    <w:rsid w:val="0035256D"/>
    <w:rsid w:val="00354961"/>
    <w:rsid w:val="00355BDF"/>
    <w:rsid w:val="003564A1"/>
    <w:rsid w:val="00356EE6"/>
    <w:rsid w:val="00357280"/>
    <w:rsid w:val="003576E9"/>
    <w:rsid w:val="0035784F"/>
    <w:rsid w:val="0036094A"/>
    <w:rsid w:val="00361A19"/>
    <w:rsid w:val="00366748"/>
    <w:rsid w:val="00367CEF"/>
    <w:rsid w:val="00367D5B"/>
    <w:rsid w:val="00370090"/>
    <w:rsid w:val="00371A1B"/>
    <w:rsid w:val="00373D22"/>
    <w:rsid w:val="00374E7D"/>
    <w:rsid w:val="00374EAD"/>
    <w:rsid w:val="00375200"/>
    <w:rsid w:val="003756EF"/>
    <w:rsid w:val="00375A6B"/>
    <w:rsid w:val="00376D28"/>
    <w:rsid w:val="00377157"/>
    <w:rsid w:val="00377833"/>
    <w:rsid w:val="00381858"/>
    <w:rsid w:val="00383226"/>
    <w:rsid w:val="00383D69"/>
    <w:rsid w:val="00385EED"/>
    <w:rsid w:val="00386310"/>
    <w:rsid w:val="00386D5B"/>
    <w:rsid w:val="00386DED"/>
    <w:rsid w:val="00387FDC"/>
    <w:rsid w:val="00391239"/>
    <w:rsid w:val="00391A2D"/>
    <w:rsid w:val="00394BF5"/>
    <w:rsid w:val="00395CB6"/>
    <w:rsid w:val="003960A6"/>
    <w:rsid w:val="003960D6"/>
    <w:rsid w:val="00396281"/>
    <w:rsid w:val="003967B2"/>
    <w:rsid w:val="00396A00"/>
    <w:rsid w:val="00397A30"/>
    <w:rsid w:val="003A08CA"/>
    <w:rsid w:val="003A0A34"/>
    <w:rsid w:val="003A0E71"/>
    <w:rsid w:val="003A19BF"/>
    <w:rsid w:val="003A1A63"/>
    <w:rsid w:val="003A26C3"/>
    <w:rsid w:val="003A2878"/>
    <w:rsid w:val="003A29BE"/>
    <w:rsid w:val="003A3050"/>
    <w:rsid w:val="003B0242"/>
    <w:rsid w:val="003B0613"/>
    <w:rsid w:val="003B0B67"/>
    <w:rsid w:val="003B1EC9"/>
    <w:rsid w:val="003B2EB9"/>
    <w:rsid w:val="003B47C8"/>
    <w:rsid w:val="003B4AF3"/>
    <w:rsid w:val="003B4B3E"/>
    <w:rsid w:val="003B5A11"/>
    <w:rsid w:val="003B65BD"/>
    <w:rsid w:val="003B72EB"/>
    <w:rsid w:val="003B7A3C"/>
    <w:rsid w:val="003B7C33"/>
    <w:rsid w:val="003B7DD9"/>
    <w:rsid w:val="003C1F55"/>
    <w:rsid w:val="003C3127"/>
    <w:rsid w:val="003C3E8D"/>
    <w:rsid w:val="003C3E98"/>
    <w:rsid w:val="003C436D"/>
    <w:rsid w:val="003C4E74"/>
    <w:rsid w:val="003C5608"/>
    <w:rsid w:val="003C5839"/>
    <w:rsid w:val="003C6BC9"/>
    <w:rsid w:val="003C763F"/>
    <w:rsid w:val="003D0120"/>
    <w:rsid w:val="003D048D"/>
    <w:rsid w:val="003D0840"/>
    <w:rsid w:val="003D0B29"/>
    <w:rsid w:val="003D27B2"/>
    <w:rsid w:val="003D2889"/>
    <w:rsid w:val="003D3088"/>
    <w:rsid w:val="003D30B1"/>
    <w:rsid w:val="003D3AB0"/>
    <w:rsid w:val="003D3E03"/>
    <w:rsid w:val="003D3EEE"/>
    <w:rsid w:val="003D3F40"/>
    <w:rsid w:val="003D3FA2"/>
    <w:rsid w:val="003D416D"/>
    <w:rsid w:val="003D5073"/>
    <w:rsid w:val="003D5F0F"/>
    <w:rsid w:val="003D6898"/>
    <w:rsid w:val="003D7915"/>
    <w:rsid w:val="003E0396"/>
    <w:rsid w:val="003E0589"/>
    <w:rsid w:val="003E0FF9"/>
    <w:rsid w:val="003E24C0"/>
    <w:rsid w:val="003E2675"/>
    <w:rsid w:val="003E2C4D"/>
    <w:rsid w:val="003E334C"/>
    <w:rsid w:val="003E55BE"/>
    <w:rsid w:val="003E5A5E"/>
    <w:rsid w:val="003E7B5A"/>
    <w:rsid w:val="003F00CE"/>
    <w:rsid w:val="003F0CDB"/>
    <w:rsid w:val="003F13B3"/>
    <w:rsid w:val="003F1BC9"/>
    <w:rsid w:val="003F24DD"/>
    <w:rsid w:val="003F4B5C"/>
    <w:rsid w:val="003F630C"/>
    <w:rsid w:val="003F6678"/>
    <w:rsid w:val="003F6978"/>
    <w:rsid w:val="003F6D25"/>
    <w:rsid w:val="003F7362"/>
    <w:rsid w:val="003F7F21"/>
    <w:rsid w:val="0040014E"/>
    <w:rsid w:val="0040251C"/>
    <w:rsid w:val="00402685"/>
    <w:rsid w:val="004026CC"/>
    <w:rsid w:val="004030C8"/>
    <w:rsid w:val="004049B0"/>
    <w:rsid w:val="00406841"/>
    <w:rsid w:val="004069CA"/>
    <w:rsid w:val="0040784F"/>
    <w:rsid w:val="00407FBF"/>
    <w:rsid w:val="0041034C"/>
    <w:rsid w:val="004114BD"/>
    <w:rsid w:val="0041166E"/>
    <w:rsid w:val="004123C1"/>
    <w:rsid w:val="00413379"/>
    <w:rsid w:val="00413BBF"/>
    <w:rsid w:val="00415666"/>
    <w:rsid w:val="00415A37"/>
    <w:rsid w:val="0041650C"/>
    <w:rsid w:val="00416669"/>
    <w:rsid w:val="004176BC"/>
    <w:rsid w:val="00417D92"/>
    <w:rsid w:val="00420E4C"/>
    <w:rsid w:val="00421867"/>
    <w:rsid w:val="004220F1"/>
    <w:rsid w:val="00423FD9"/>
    <w:rsid w:val="00424689"/>
    <w:rsid w:val="00425002"/>
    <w:rsid w:val="004257C6"/>
    <w:rsid w:val="00425E9A"/>
    <w:rsid w:val="004261EB"/>
    <w:rsid w:val="00426408"/>
    <w:rsid w:val="004279C1"/>
    <w:rsid w:val="004302FD"/>
    <w:rsid w:val="00430413"/>
    <w:rsid w:val="004308B6"/>
    <w:rsid w:val="0043249B"/>
    <w:rsid w:val="0043295E"/>
    <w:rsid w:val="00432A28"/>
    <w:rsid w:val="00433593"/>
    <w:rsid w:val="00433900"/>
    <w:rsid w:val="00433A2F"/>
    <w:rsid w:val="004341FC"/>
    <w:rsid w:val="004345EF"/>
    <w:rsid w:val="004347DF"/>
    <w:rsid w:val="00434BEE"/>
    <w:rsid w:val="00435859"/>
    <w:rsid w:val="004366BE"/>
    <w:rsid w:val="00436C35"/>
    <w:rsid w:val="00441331"/>
    <w:rsid w:val="00441470"/>
    <w:rsid w:val="0044360C"/>
    <w:rsid w:val="00444447"/>
    <w:rsid w:val="00444957"/>
    <w:rsid w:val="00445836"/>
    <w:rsid w:val="0044695F"/>
    <w:rsid w:val="00446FC0"/>
    <w:rsid w:val="00447950"/>
    <w:rsid w:val="0045030A"/>
    <w:rsid w:val="00450626"/>
    <w:rsid w:val="00450DF1"/>
    <w:rsid w:val="004515B8"/>
    <w:rsid w:val="00452F49"/>
    <w:rsid w:val="0045333E"/>
    <w:rsid w:val="0045344D"/>
    <w:rsid w:val="00453462"/>
    <w:rsid w:val="004556C8"/>
    <w:rsid w:val="004559D3"/>
    <w:rsid w:val="004570FE"/>
    <w:rsid w:val="004571D2"/>
    <w:rsid w:val="00457ED1"/>
    <w:rsid w:val="00460117"/>
    <w:rsid w:val="00460C6C"/>
    <w:rsid w:val="00461F47"/>
    <w:rsid w:val="00462298"/>
    <w:rsid w:val="00463D97"/>
    <w:rsid w:val="004643C0"/>
    <w:rsid w:val="00465344"/>
    <w:rsid w:val="004659E5"/>
    <w:rsid w:val="00465DFE"/>
    <w:rsid w:val="004665E8"/>
    <w:rsid w:val="00466864"/>
    <w:rsid w:val="004712D4"/>
    <w:rsid w:val="004715E5"/>
    <w:rsid w:val="00472500"/>
    <w:rsid w:val="00473FE7"/>
    <w:rsid w:val="00474992"/>
    <w:rsid w:val="004755F5"/>
    <w:rsid w:val="004766C4"/>
    <w:rsid w:val="00477054"/>
    <w:rsid w:val="004775F3"/>
    <w:rsid w:val="00477AC8"/>
    <w:rsid w:val="00477F32"/>
    <w:rsid w:val="00477FA7"/>
    <w:rsid w:val="004801F0"/>
    <w:rsid w:val="00480C0B"/>
    <w:rsid w:val="0048286F"/>
    <w:rsid w:val="00483CC3"/>
    <w:rsid w:val="00483F8E"/>
    <w:rsid w:val="00484552"/>
    <w:rsid w:val="004861BC"/>
    <w:rsid w:val="00486744"/>
    <w:rsid w:val="0048700C"/>
    <w:rsid w:val="00487582"/>
    <w:rsid w:val="00490EAA"/>
    <w:rsid w:val="00491152"/>
    <w:rsid w:val="00491E7E"/>
    <w:rsid w:val="00491FF4"/>
    <w:rsid w:val="0049303D"/>
    <w:rsid w:val="00493158"/>
    <w:rsid w:val="00493531"/>
    <w:rsid w:val="00494E3C"/>
    <w:rsid w:val="004958B5"/>
    <w:rsid w:val="00495AF5"/>
    <w:rsid w:val="00496770"/>
    <w:rsid w:val="00496EE6"/>
    <w:rsid w:val="00497BB7"/>
    <w:rsid w:val="004A0522"/>
    <w:rsid w:val="004A0DC8"/>
    <w:rsid w:val="004A10FC"/>
    <w:rsid w:val="004A16B3"/>
    <w:rsid w:val="004A1F18"/>
    <w:rsid w:val="004A23A4"/>
    <w:rsid w:val="004A2A76"/>
    <w:rsid w:val="004A2DC9"/>
    <w:rsid w:val="004A40D5"/>
    <w:rsid w:val="004A5F2F"/>
    <w:rsid w:val="004A6868"/>
    <w:rsid w:val="004A7146"/>
    <w:rsid w:val="004A7FF9"/>
    <w:rsid w:val="004B1E0F"/>
    <w:rsid w:val="004B2706"/>
    <w:rsid w:val="004B2EDD"/>
    <w:rsid w:val="004B4603"/>
    <w:rsid w:val="004B58B1"/>
    <w:rsid w:val="004B6072"/>
    <w:rsid w:val="004B66F7"/>
    <w:rsid w:val="004B6B2B"/>
    <w:rsid w:val="004C0096"/>
    <w:rsid w:val="004C11FE"/>
    <w:rsid w:val="004C18BB"/>
    <w:rsid w:val="004C2B59"/>
    <w:rsid w:val="004C31EE"/>
    <w:rsid w:val="004C35E6"/>
    <w:rsid w:val="004C4097"/>
    <w:rsid w:val="004C4201"/>
    <w:rsid w:val="004C4EB0"/>
    <w:rsid w:val="004C5775"/>
    <w:rsid w:val="004C5E69"/>
    <w:rsid w:val="004C5F11"/>
    <w:rsid w:val="004C60BF"/>
    <w:rsid w:val="004C67F1"/>
    <w:rsid w:val="004C6D88"/>
    <w:rsid w:val="004C712A"/>
    <w:rsid w:val="004C7725"/>
    <w:rsid w:val="004C7F3E"/>
    <w:rsid w:val="004D11AB"/>
    <w:rsid w:val="004D1A3C"/>
    <w:rsid w:val="004D1E4A"/>
    <w:rsid w:val="004D3777"/>
    <w:rsid w:val="004D431A"/>
    <w:rsid w:val="004D572C"/>
    <w:rsid w:val="004D6DD7"/>
    <w:rsid w:val="004D7B44"/>
    <w:rsid w:val="004E05E3"/>
    <w:rsid w:val="004E0D9A"/>
    <w:rsid w:val="004E19E0"/>
    <w:rsid w:val="004E2B15"/>
    <w:rsid w:val="004E5B70"/>
    <w:rsid w:val="004F1A06"/>
    <w:rsid w:val="004F1C58"/>
    <w:rsid w:val="004F2CB7"/>
    <w:rsid w:val="004F3926"/>
    <w:rsid w:val="004F40B1"/>
    <w:rsid w:val="004F4158"/>
    <w:rsid w:val="004F488F"/>
    <w:rsid w:val="004F4FB5"/>
    <w:rsid w:val="004F644E"/>
    <w:rsid w:val="004F775B"/>
    <w:rsid w:val="005003B5"/>
    <w:rsid w:val="00501246"/>
    <w:rsid w:val="005037AE"/>
    <w:rsid w:val="00503A3A"/>
    <w:rsid w:val="00505A09"/>
    <w:rsid w:val="00506099"/>
    <w:rsid w:val="00506750"/>
    <w:rsid w:val="00507B74"/>
    <w:rsid w:val="005101EA"/>
    <w:rsid w:val="00511149"/>
    <w:rsid w:val="00511649"/>
    <w:rsid w:val="005126DF"/>
    <w:rsid w:val="0051699D"/>
    <w:rsid w:val="00517BBA"/>
    <w:rsid w:val="00517D6B"/>
    <w:rsid w:val="00520519"/>
    <w:rsid w:val="005221E0"/>
    <w:rsid w:val="0052222E"/>
    <w:rsid w:val="00522569"/>
    <w:rsid w:val="00523EBD"/>
    <w:rsid w:val="00524EA6"/>
    <w:rsid w:val="00525016"/>
    <w:rsid w:val="005261E8"/>
    <w:rsid w:val="005263E9"/>
    <w:rsid w:val="00526686"/>
    <w:rsid w:val="00526E29"/>
    <w:rsid w:val="00527129"/>
    <w:rsid w:val="00527AC2"/>
    <w:rsid w:val="005300C4"/>
    <w:rsid w:val="00533345"/>
    <w:rsid w:val="00533B6F"/>
    <w:rsid w:val="00533C8F"/>
    <w:rsid w:val="005349B3"/>
    <w:rsid w:val="00535D4B"/>
    <w:rsid w:val="005368CE"/>
    <w:rsid w:val="0053723A"/>
    <w:rsid w:val="00537B5B"/>
    <w:rsid w:val="00540B3E"/>
    <w:rsid w:val="00541038"/>
    <w:rsid w:val="0054398E"/>
    <w:rsid w:val="005442B1"/>
    <w:rsid w:val="005442B3"/>
    <w:rsid w:val="00546E03"/>
    <w:rsid w:val="00550C8E"/>
    <w:rsid w:val="0055483C"/>
    <w:rsid w:val="00554B8E"/>
    <w:rsid w:val="00554D22"/>
    <w:rsid w:val="0055598E"/>
    <w:rsid w:val="005618DF"/>
    <w:rsid w:val="00563718"/>
    <w:rsid w:val="00565511"/>
    <w:rsid w:val="00565890"/>
    <w:rsid w:val="00567FB5"/>
    <w:rsid w:val="005708E2"/>
    <w:rsid w:val="005726FB"/>
    <w:rsid w:val="005740FA"/>
    <w:rsid w:val="00577CA5"/>
    <w:rsid w:val="00580A03"/>
    <w:rsid w:val="00581B5B"/>
    <w:rsid w:val="00582F74"/>
    <w:rsid w:val="00585B63"/>
    <w:rsid w:val="0058627D"/>
    <w:rsid w:val="005866FB"/>
    <w:rsid w:val="005874A4"/>
    <w:rsid w:val="00587AD9"/>
    <w:rsid w:val="005905A1"/>
    <w:rsid w:val="00590E1F"/>
    <w:rsid w:val="00590FA5"/>
    <w:rsid w:val="00590FFF"/>
    <w:rsid w:val="005918C2"/>
    <w:rsid w:val="00591D76"/>
    <w:rsid w:val="005922B4"/>
    <w:rsid w:val="00592867"/>
    <w:rsid w:val="0059329E"/>
    <w:rsid w:val="00593C8D"/>
    <w:rsid w:val="005941B9"/>
    <w:rsid w:val="0059448A"/>
    <w:rsid w:val="00595053"/>
    <w:rsid w:val="00595CF7"/>
    <w:rsid w:val="00596AD2"/>
    <w:rsid w:val="0059751C"/>
    <w:rsid w:val="005A0089"/>
    <w:rsid w:val="005A0A3E"/>
    <w:rsid w:val="005A0C62"/>
    <w:rsid w:val="005A1A4F"/>
    <w:rsid w:val="005A2E74"/>
    <w:rsid w:val="005A43AE"/>
    <w:rsid w:val="005A563C"/>
    <w:rsid w:val="005A616D"/>
    <w:rsid w:val="005B08AC"/>
    <w:rsid w:val="005B21B8"/>
    <w:rsid w:val="005B2693"/>
    <w:rsid w:val="005B284B"/>
    <w:rsid w:val="005B2DA8"/>
    <w:rsid w:val="005B2F2D"/>
    <w:rsid w:val="005B3144"/>
    <w:rsid w:val="005B386D"/>
    <w:rsid w:val="005B45DF"/>
    <w:rsid w:val="005B468E"/>
    <w:rsid w:val="005B66E8"/>
    <w:rsid w:val="005C022C"/>
    <w:rsid w:val="005C0B75"/>
    <w:rsid w:val="005C1293"/>
    <w:rsid w:val="005C255E"/>
    <w:rsid w:val="005C290E"/>
    <w:rsid w:val="005C45C2"/>
    <w:rsid w:val="005C4637"/>
    <w:rsid w:val="005C464E"/>
    <w:rsid w:val="005C54EA"/>
    <w:rsid w:val="005C5D78"/>
    <w:rsid w:val="005C7128"/>
    <w:rsid w:val="005C725A"/>
    <w:rsid w:val="005C78CA"/>
    <w:rsid w:val="005D00A7"/>
    <w:rsid w:val="005D0151"/>
    <w:rsid w:val="005D165E"/>
    <w:rsid w:val="005D17AA"/>
    <w:rsid w:val="005D1F2F"/>
    <w:rsid w:val="005D26DC"/>
    <w:rsid w:val="005D6EC2"/>
    <w:rsid w:val="005D6FF1"/>
    <w:rsid w:val="005D7D98"/>
    <w:rsid w:val="005E0273"/>
    <w:rsid w:val="005E1CBF"/>
    <w:rsid w:val="005E28EA"/>
    <w:rsid w:val="005E32AB"/>
    <w:rsid w:val="005E33AF"/>
    <w:rsid w:val="005E484D"/>
    <w:rsid w:val="005E4A5A"/>
    <w:rsid w:val="005E687D"/>
    <w:rsid w:val="005E6892"/>
    <w:rsid w:val="005E6920"/>
    <w:rsid w:val="005E7428"/>
    <w:rsid w:val="005E7DDD"/>
    <w:rsid w:val="005F0740"/>
    <w:rsid w:val="005F0A6A"/>
    <w:rsid w:val="005F1B69"/>
    <w:rsid w:val="005F2176"/>
    <w:rsid w:val="005F2D6F"/>
    <w:rsid w:val="005F325F"/>
    <w:rsid w:val="005F4647"/>
    <w:rsid w:val="005F4811"/>
    <w:rsid w:val="005F6CC4"/>
    <w:rsid w:val="005F6DB3"/>
    <w:rsid w:val="005F6DBC"/>
    <w:rsid w:val="005F6E74"/>
    <w:rsid w:val="005F706E"/>
    <w:rsid w:val="005F73C0"/>
    <w:rsid w:val="00600617"/>
    <w:rsid w:val="00600ADE"/>
    <w:rsid w:val="00602E79"/>
    <w:rsid w:val="0060332B"/>
    <w:rsid w:val="00603D56"/>
    <w:rsid w:val="006041DC"/>
    <w:rsid w:val="00604343"/>
    <w:rsid w:val="00604B6E"/>
    <w:rsid w:val="00606890"/>
    <w:rsid w:val="006113FA"/>
    <w:rsid w:val="00611BF5"/>
    <w:rsid w:val="00611EAF"/>
    <w:rsid w:val="0061289B"/>
    <w:rsid w:val="0061339B"/>
    <w:rsid w:val="00613425"/>
    <w:rsid w:val="00615372"/>
    <w:rsid w:val="00616D6A"/>
    <w:rsid w:val="00620085"/>
    <w:rsid w:val="00620219"/>
    <w:rsid w:val="006219EE"/>
    <w:rsid w:val="00623316"/>
    <w:rsid w:val="0062433E"/>
    <w:rsid w:val="0062449D"/>
    <w:rsid w:val="00624D31"/>
    <w:rsid w:val="00624E23"/>
    <w:rsid w:val="006253EC"/>
    <w:rsid w:val="00625605"/>
    <w:rsid w:val="00625E4B"/>
    <w:rsid w:val="006265A6"/>
    <w:rsid w:val="00630922"/>
    <w:rsid w:val="00630C0E"/>
    <w:rsid w:val="006312D5"/>
    <w:rsid w:val="0063154D"/>
    <w:rsid w:val="0063285C"/>
    <w:rsid w:val="00633110"/>
    <w:rsid w:val="00633E78"/>
    <w:rsid w:val="006345C1"/>
    <w:rsid w:val="0063525E"/>
    <w:rsid w:val="006354D1"/>
    <w:rsid w:val="0063598D"/>
    <w:rsid w:val="00640CE2"/>
    <w:rsid w:val="00642E24"/>
    <w:rsid w:val="00642F54"/>
    <w:rsid w:val="006432D3"/>
    <w:rsid w:val="006432D5"/>
    <w:rsid w:val="0064338F"/>
    <w:rsid w:val="0064373C"/>
    <w:rsid w:val="00646D07"/>
    <w:rsid w:val="00647F70"/>
    <w:rsid w:val="006526A5"/>
    <w:rsid w:val="00652B19"/>
    <w:rsid w:val="00653B6F"/>
    <w:rsid w:val="00653D9C"/>
    <w:rsid w:val="0065485C"/>
    <w:rsid w:val="006556D9"/>
    <w:rsid w:val="006565EF"/>
    <w:rsid w:val="00656DA7"/>
    <w:rsid w:val="006605C4"/>
    <w:rsid w:val="0066170B"/>
    <w:rsid w:val="00661807"/>
    <w:rsid w:val="006626A3"/>
    <w:rsid w:val="006631BF"/>
    <w:rsid w:val="006636FF"/>
    <w:rsid w:val="00664BC6"/>
    <w:rsid w:val="00664CCB"/>
    <w:rsid w:val="006668A2"/>
    <w:rsid w:val="00666A84"/>
    <w:rsid w:val="00667285"/>
    <w:rsid w:val="00667A8C"/>
    <w:rsid w:val="00667C2F"/>
    <w:rsid w:val="006708D0"/>
    <w:rsid w:val="006710B7"/>
    <w:rsid w:val="0067192A"/>
    <w:rsid w:val="00671965"/>
    <w:rsid w:val="00671EB8"/>
    <w:rsid w:val="00672803"/>
    <w:rsid w:val="0067391E"/>
    <w:rsid w:val="006740C5"/>
    <w:rsid w:val="00675E51"/>
    <w:rsid w:val="00675F33"/>
    <w:rsid w:val="006768C7"/>
    <w:rsid w:val="00680011"/>
    <w:rsid w:val="006806F2"/>
    <w:rsid w:val="006829BD"/>
    <w:rsid w:val="00683BF8"/>
    <w:rsid w:val="00684045"/>
    <w:rsid w:val="0068430F"/>
    <w:rsid w:val="0068477E"/>
    <w:rsid w:val="00691A91"/>
    <w:rsid w:val="006925B5"/>
    <w:rsid w:val="00692CB5"/>
    <w:rsid w:val="00693A09"/>
    <w:rsid w:val="00693DB9"/>
    <w:rsid w:val="0069489B"/>
    <w:rsid w:val="00694E9D"/>
    <w:rsid w:val="00695D3C"/>
    <w:rsid w:val="00696387"/>
    <w:rsid w:val="006975DF"/>
    <w:rsid w:val="006A00D7"/>
    <w:rsid w:val="006A316C"/>
    <w:rsid w:val="006A3930"/>
    <w:rsid w:val="006A3AE3"/>
    <w:rsid w:val="006A3E1E"/>
    <w:rsid w:val="006B061F"/>
    <w:rsid w:val="006B1FC1"/>
    <w:rsid w:val="006B232D"/>
    <w:rsid w:val="006B3000"/>
    <w:rsid w:val="006B303B"/>
    <w:rsid w:val="006B3160"/>
    <w:rsid w:val="006B342C"/>
    <w:rsid w:val="006B3574"/>
    <w:rsid w:val="006B61FE"/>
    <w:rsid w:val="006B7102"/>
    <w:rsid w:val="006C08E8"/>
    <w:rsid w:val="006C1BE7"/>
    <w:rsid w:val="006C251F"/>
    <w:rsid w:val="006C2D1A"/>
    <w:rsid w:val="006C3DE1"/>
    <w:rsid w:val="006C5692"/>
    <w:rsid w:val="006C5C6D"/>
    <w:rsid w:val="006C5EB1"/>
    <w:rsid w:val="006C6A1E"/>
    <w:rsid w:val="006D10AD"/>
    <w:rsid w:val="006D1797"/>
    <w:rsid w:val="006D25FD"/>
    <w:rsid w:val="006D26E7"/>
    <w:rsid w:val="006D3237"/>
    <w:rsid w:val="006D387C"/>
    <w:rsid w:val="006D55B9"/>
    <w:rsid w:val="006E177E"/>
    <w:rsid w:val="006E1DB3"/>
    <w:rsid w:val="006E2F02"/>
    <w:rsid w:val="006E2FB6"/>
    <w:rsid w:val="006E3701"/>
    <w:rsid w:val="006E4C3C"/>
    <w:rsid w:val="006E543F"/>
    <w:rsid w:val="006E5790"/>
    <w:rsid w:val="006E62ED"/>
    <w:rsid w:val="006E74E8"/>
    <w:rsid w:val="006E7EF5"/>
    <w:rsid w:val="006F2082"/>
    <w:rsid w:val="006F251F"/>
    <w:rsid w:val="006F30CE"/>
    <w:rsid w:val="006F3292"/>
    <w:rsid w:val="006F3FA7"/>
    <w:rsid w:val="006F433C"/>
    <w:rsid w:val="006F4871"/>
    <w:rsid w:val="006F4C61"/>
    <w:rsid w:val="006F4C9C"/>
    <w:rsid w:val="006F52CD"/>
    <w:rsid w:val="006F58B6"/>
    <w:rsid w:val="006F63DD"/>
    <w:rsid w:val="00700DA8"/>
    <w:rsid w:val="007012CB"/>
    <w:rsid w:val="007025D4"/>
    <w:rsid w:val="00702BE1"/>
    <w:rsid w:val="00703282"/>
    <w:rsid w:val="007040EF"/>
    <w:rsid w:val="007042CB"/>
    <w:rsid w:val="00705F73"/>
    <w:rsid w:val="00706E6D"/>
    <w:rsid w:val="00707CCA"/>
    <w:rsid w:val="00710BE5"/>
    <w:rsid w:val="00710D13"/>
    <w:rsid w:val="0071261F"/>
    <w:rsid w:val="00712EB9"/>
    <w:rsid w:val="007130D3"/>
    <w:rsid w:val="00713BAF"/>
    <w:rsid w:val="007160E3"/>
    <w:rsid w:val="00716A6F"/>
    <w:rsid w:val="00717091"/>
    <w:rsid w:val="00720101"/>
    <w:rsid w:val="00721AD3"/>
    <w:rsid w:val="00721B57"/>
    <w:rsid w:val="007249CD"/>
    <w:rsid w:val="00724EE3"/>
    <w:rsid w:val="007251B9"/>
    <w:rsid w:val="00725521"/>
    <w:rsid w:val="0073355F"/>
    <w:rsid w:val="00733A3D"/>
    <w:rsid w:val="007355E2"/>
    <w:rsid w:val="00735AA7"/>
    <w:rsid w:val="00737A10"/>
    <w:rsid w:val="00737EB3"/>
    <w:rsid w:val="00740077"/>
    <w:rsid w:val="007405A3"/>
    <w:rsid w:val="0074197B"/>
    <w:rsid w:val="00742802"/>
    <w:rsid w:val="00744375"/>
    <w:rsid w:val="00744A78"/>
    <w:rsid w:val="00744D0D"/>
    <w:rsid w:val="007454FD"/>
    <w:rsid w:val="007459FF"/>
    <w:rsid w:val="007511BE"/>
    <w:rsid w:val="00751400"/>
    <w:rsid w:val="007514D5"/>
    <w:rsid w:val="00752748"/>
    <w:rsid w:val="00752A02"/>
    <w:rsid w:val="00753121"/>
    <w:rsid w:val="00756589"/>
    <w:rsid w:val="0075684F"/>
    <w:rsid w:val="00757834"/>
    <w:rsid w:val="007607DC"/>
    <w:rsid w:val="007609DC"/>
    <w:rsid w:val="0076128E"/>
    <w:rsid w:val="00761620"/>
    <w:rsid w:val="007620A6"/>
    <w:rsid w:val="0076302B"/>
    <w:rsid w:val="00764422"/>
    <w:rsid w:val="007655E5"/>
    <w:rsid w:val="00765F22"/>
    <w:rsid w:val="0076724C"/>
    <w:rsid w:val="007701FD"/>
    <w:rsid w:val="00773ADC"/>
    <w:rsid w:val="00774037"/>
    <w:rsid w:val="007740F7"/>
    <w:rsid w:val="00775112"/>
    <w:rsid w:val="00776150"/>
    <w:rsid w:val="007764C5"/>
    <w:rsid w:val="007765D5"/>
    <w:rsid w:val="007767B2"/>
    <w:rsid w:val="00781DDA"/>
    <w:rsid w:val="007824EE"/>
    <w:rsid w:val="00782A31"/>
    <w:rsid w:val="00782B40"/>
    <w:rsid w:val="00783AAF"/>
    <w:rsid w:val="00784B7C"/>
    <w:rsid w:val="00784E70"/>
    <w:rsid w:val="00785823"/>
    <w:rsid w:val="007858E6"/>
    <w:rsid w:val="00785923"/>
    <w:rsid w:val="00785A2D"/>
    <w:rsid w:val="00785D9C"/>
    <w:rsid w:val="00786C16"/>
    <w:rsid w:val="00790254"/>
    <w:rsid w:val="007914EB"/>
    <w:rsid w:val="007920CB"/>
    <w:rsid w:val="00792C22"/>
    <w:rsid w:val="0079328E"/>
    <w:rsid w:val="00793ABC"/>
    <w:rsid w:val="007941E5"/>
    <w:rsid w:val="0079459D"/>
    <w:rsid w:val="00795517"/>
    <w:rsid w:val="00795833"/>
    <w:rsid w:val="00795E0C"/>
    <w:rsid w:val="007963C5"/>
    <w:rsid w:val="007976C8"/>
    <w:rsid w:val="00797D71"/>
    <w:rsid w:val="007A0302"/>
    <w:rsid w:val="007A0377"/>
    <w:rsid w:val="007A1872"/>
    <w:rsid w:val="007A2814"/>
    <w:rsid w:val="007A2D8C"/>
    <w:rsid w:val="007A364B"/>
    <w:rsid w:val="007A5366"/>
    <w:rsid w:val="007A5C1C"/>
    <w:rsid w:val="007A5F9A"/>
    <w:rsid w:val="007A6064"/>
    <w:rsid w:val="007A6AF8"/>
    <w:rsid w:val="007A6B83"/>
    <w:rsid w:val="007A7232"/>
    <w:rsid w:val="007B070D"/>
    <w:rsid w:val="007B0FB6"/>
    <w:rsid w:val="007B1546"/>
    <w:rsid w:val="007B1588"/>
    <w:rsid w:val="007B1D93"/>
    <w:rsid w:val="007B2015"/>
    <w:rsid w:val="007B2ADB"/>
    <w:rsid w:val="007B2EE8"/>
    <w:rsid w:val="007B3798"/>
    <w:rsid w:val="007B58FF"/>
    <w:rsid w:val="007B65F2"/>
    <w:rsid w:val="007B6B63"/>
    <w:rsid w:val="007C0949"/>
    <w:rsid w:val="007C09BE"/>
    <w:rsid w:val="007C1423"/>
    <w:rsid w:val="007C17A0"/>
    <w:rsid w:val="007C4B2B"/>
    <w:rsid w:val="007C4E1E"/>
    <w:rsid w:val="007C5110"/>
    <w:rsid w:val="007C5303"/>
    <w:rsid w:val="007C5B09"/>
    <w:rsid w:val="007C63FD"/>
    <w:rsid w:val="007C738B"/>
    <w:rsid w:val="007D0CE2"/>
    <w:rsid w:val="007D1073"/>
    <w:rsid w:val="007D162C"/>
    <w:rsid w:val="007D1890"/>
    <w:rsid w:val="007D1946"/>
    <w:rsid w:val="007D228E"/>
    <w:rsid w:val="007D3F96"/>
    <w:rsid w:val="007D4AE2"/>
    <w:rsid w:val="007D4D8E"/>
    <w:rsid w:val="007D57BA"/>
    <w:rsid w:val="007D5D1E"/>
    <w:rsid w:val="007D69C6"/>
    <w:rsid w:val="007D7862"/>
    <w:rsid w:val="007E1528"/>
    <w:rsid w:val="007E20A2"/>
    <w:rsid w:val="007E3093"/>
    <w:rsid w:val="007E3488"/>
    <w:rsid w:val="007E38E4"/>
    <w:rsid w:val="007E4CB1"/>
    <w:rsid w:val="007F004C"/>
    <w:rsid w:val="007F2EAF"/>
    <w:rsid w:val="007F3604"/>
    <w:rsid w:val="007F46DF"/>
    <w:rsid w:val="007F48A0"/>
    <w:rsid w:val="007F517A"/>
    <w:rsid w:val="007F67F3"/>
    <w:rsid w:val="007F7FA4"/>
    <w:rsid w:val="0080029F"/>
    <w:rsid w:val="008004A9"/>
    <w:rsid w:val="0080284F"/>
    <w:rsid w:val="00802990"/>
    <w:rsid w:val="008034B5"/>
    <w:rsid w:val="00803F65"/>
    <w:rsid w:val="0080490A"/>
    <w:rsid w:val="00807446"/>
    <w:rsid w:val="008079F4"/>
    <w:rsid w:val="00807CDB"/>
    <w:rsid w:val="008103D1"/>
    <w:rsid w:val="00810EA7"/>
    <w:rsid w:val="008111D5"/>
    <w:rsid w:val="008116F6"/>
    <w:rsid w:val="00811F5D"/>
    <w:rsid w:val="00813305"/>
    <w:rsid w:val="00813AA8"/>
    <w:rsid w:val="00813B48"/>
    <w:rsid w:val="008145C0"/>
    <w:rsid w:val="00814AB0"/>
    <w:rsid w:val="00814EDA"/>
    <w:rsid w:val="0081600B"/>
    <w:rsid w:val="008165D7"/>
    <w:rsid w:val="0081796C"/>
    <w:rsid w:val="00817D96"/>
    <w:rsid w:val="008212F8"/>
    <w:rsid w:val="00822A8C"/>
    <w:rsid w:val="00824895"/>
    <w:rsid w:val="0082523A"/>
    <w:rsid w:val="0082545F"/>
    <w:rsid w:val="008263D9"/>
    <w:rsid w:val="00826BEC"/>
    <w:rsid w:val="00830446"/>
    <w:rsid w:val="00830B78"/>
    <w:rsid w:val="00832395"/>
    <w:rsid w:val="00832404"/>
    <w:rsid w:val="00834E1D"/>
    <w:rsid w:val="00835884"/>
    <w:rsid w:val="008403FE"/>
    <w:rsid w:val="00840A01"/>
    <w:rsid w:val="00842892"/>
    <w:rsid w:val="008450D4"/>
    <w:rsid w:val="00845308"/>
    <w:rsid w:val="008457CE"/>
    <w:rsid w:val="008476F3"/>
    <w:rsid w:val="00850147"/>
    <w:rsid w:val="00850448"/>
    <w:rsid w:val="00850F6B"/>
    <w:rsid w:val="00853B05"/>
    <w:rsid w:val="00854C58"/>
    <w:rsid w:val="00855000"/>
    <w:rsid w:val="008571DC"/>
    <w:rsid w:val="0085764F"/>
    <w:rsid w:val="00860750"/>
    <w:rsid w:val="008607BF"/>
    <w:rsid w:val="00860B98"/>
    <w:rsid w:val="00862272"/>
    <w:rsid w:val="00863EB1"/>
    <w:rsid w:val="00865F5C"/>
    <w:rsid w:val="00866BC1"/>
    <w:rsid w:val="00866D09"/>
    <w:rsid w:val="00867114"/>
    <w:rsid w:val="0086737A"/>
    <w:rsid w:val="008736CB"/>
    <w:rsid w:val="008749A9"/>
    <w:rsid w:val="00875E74"/>
    <w:rsid w:val="008760C3"/>
    <w:rsid w:val="00876ED3"/>
    <w:rsid w:val="00876F6E"/>
    <w:rsid w:val="008802FE"/>
    <w:rsid w:val="00880DAB"/>
    <w:rsid w:val="0088145D"/>
    <w:rsid w:val="008838CE"/>
    <w:rsid w:val="00884D4D"/>
    <w:rsid w:val="0088519E"/>
    <w:rsid w:val="008853AF"/>
    <w:rsid w:val="00885CFE"/>
    <w:rsid w:val="008862F0"/>
    <w:rsid w:val="00886D05"/>
    <w:rsid w:val="00887069"/>
    <w:rsid w:val="0088722D"/>
    <w:rsid w:val="0089121D"/>
    <w:rsid w:val="008938A9"/>
    <w:rsid w:val="00894654"/>
    <w:rsid w:val="0089492C"/>
    <w:rsid w:val="00894982"/>
    <w:rsid w:val="008969DE"/>
    <w:rsid w:val="00897116"/>
    <w:rsid w:val="008A0BD7"/>
    <w:rsid w:val="008A1B13"/>
    <w:rsid w:val="008A2279"/>
    <w:rsid w:val="008A22E4"/>
    <w:rsid w:val="008A3263"/>
    <w:rsid w:val="008A35FE"/>
    <w:rsid w:val="008A3C99"/>
    <w:rsid w:val="008A3E2E"/>
    <w:rsid w:val="008A516B"/>
    <w:rsid w:val="008A5C95"/>
    <w:rsid w:val="008A642F"/>
    <w:rsid w:val="008A67F7"/>
    <w:rsid w:val="008A7385"/>
    <w:rsid w:val="008A7455"/>
    <w:rsid w:val="008A786C"/>
    <w:rsid w:val="008A7FC6"/>
    <w:rsid w:val="008B2C8E"/>
    <w:rsid w:val="008B3A50"/>
    <w:rsid w:val="008B4A58"/>
    <w:rsid w:val="008B6C6F"/>
    <w:rsid w:val="008C019B"/>
    <w:rsid w:val="008C07EE"/>
    <w:rsid w:val="008C17F5"/>
    <w:rsid w:val="008C1CA7"/>
    <w:rsid w:val="008C246B"/>
    <w:rsid w:val="008C2869"/>
    <w:rsid w:val="008C3151"/>
    <w:rsid w:val="008C3C42"/>
    <w:rsid w:val="008C3C97"/>
    <w:rsid w:val="008C5005"/>
    <w:rsid w:val="008C517C"/>
    <w:rsid w:val="008C57DD"/>
    <w:rsid w:val="008C702C"/>
    <w:rsid w:val="008C7165"/>
    <w:rsid w:val="008C75FD"/>
    <w:rsid w:val="008C7B9F"/>
    <w:rsid w:val="008C7D2B"/>
    <w:rsid w:val="008D1853"/>
    <w:rsid w:val="008D1CF0"/>
    <w:rsid w:val="008D299A"/>
    <w:rsid w:val="008D3058"/>
    <w:rsid w:val="008D4170"/>
    <w:rsid w:val="008D477A"/>
    <w:rsid w:val="008E0026"/>
    <w:rsid w:val="008E0E33"/>
    <w:rsid w:val="008E1428"/>
    <w:rsid w:val="008E1A09"/>
    <w:rsid w:val="008E1EF5"/>
    <w:rsid w:val="008E3DBF"/>
    <w:rsid w:val="008E3EBB"/>
    <w:rsid w:val="008E44FA"/>
    <w:rsid w:val="008E4AC5"/>
    <w:rsid w:val="008E4DF1"/>
    <w:rsid w:val="008E5C46"/>
    <w:rsid w:val="008E7CED"/>
    <w:rsid w:val="008E7FA2"/>
    <w:rsid w:val="008F01C8"/>
    <w:rsid w:val="008F15B6"/>
    <w:rsid w:val="008F1B51"/>
    <w:rsid w:val="008F3E58"/>
    <w:rsid w:val="008F4076"/>
    <w:rsid w:val="008F5A26"/>
    <w:rsid w:val="008F690B"/>
    <w:rsid w:val="009004BA"/>
    <w:rsid w:val="00901418"/>
    <w:rsid w:val="00901E26"/>
    <w:rsid w:val="009020B2"/>
    <w:rsid w:val="00902194"/>
    <w:rsid w:val="009027BC"/>
    <w:rsid w:val="009029B3"/>
    <w:rsid w:val="00903F9A"/>
    <w:rsid w:val="009043E9"/>
    <w:rsid w:val="0090448F"/>
    <w:rsid w:val="00904D1A"/>
    <w:rsid w:val="0090757B"/>
    <w:rsid w:val="00907658"/>
    <w:rsid w:val="0091016F"/>
    <w:rsid w:val="00910D51"/>
    <w:rsid w:val="00910EB0"/>
    <w:rsid w:val="00912717"/>
    <w:rsid w:val="0091274C"/>
    <w:rsid w:val="00912F86"/>
    <w:rsid w:val="00913072"/>
    <w:rsid w:val="00914708"/>
    <w:rsid w:val="00914B50"/>
    <w:rsid w:val="009150AD"/>
    <w:rsid w:val="00916FBA"/>
    <w:rsid w:val="00916FF7"/>
    <w:rsid w:val="0091715E"/>
    <w:rsid w:val="00917762"/>
    <w:rsid w:val="00920BC9"/>
    <w:rsid w:val="00920E48"/>
    <w:rsid w:val="00921132"/>
    <w:rsid w:val="0092121F"/>
    <w:rsid w:val="009214F7"/>
    <w:rsid w:val="00922A2D"/>
    <w:rsid w:val="0092410E"/>
    <w:rsid w:val="009241A6"/>
    <w:rsid w:val="00924239"/>
    <w:rsid w:val="00925460"/>
    <w:rsid w:val="009268F7"/>
    <w:rsid w:val="00926BBC"/>
    <w:rsid w:val="009272A0"/>
    <w:rsid w:val="00931389"/>
    <w:rsid w:val="009316E3"/>
    <w:rsid w:val="00933C9D"/>
    <w:rsid w:val="0093505F"/>
    <w:rsid w:val="009353D1"/>
    <w:rsid w:val="0093556E"/>
    <w:rsid w:val="00942978"/>
    <w:rsid w:val="00942994"/>
    <w:rsid w:val="00942E08"/>
    <w:rsid w:val="009430E1"/>
    <w:rsid w:val="0094373D"/>
    <w:rsid w:val="00945AA4"/>
    <w:rsid w:val="00946AC3"/>
    <w:rsid w:val="00946B6A"/>
    <w:rsid w:val="009511FD"/>
    <w:rsid w:val="009527CA"/>
    <w:rsid w:val="00954F52"/>
    <w:rsid w:val="00955B37"/>
    <w:rsid w:val="00956197"/>
    <w:rsid w:val="00956858"/>
    <w:rsid w:val="009569F8"/>
    <w:rsid w:val="00957764"/>
    <w:rsid w:val="00962C4B"/>
    <w:rsid w:val="00962CFF"/>
    <w:rsid w:val="00962EBF"/>
    <w:rsid w:val="00964801"/>
    <w:rsid w:val="00965A3A"/>
    <w:rsid w:val="0096713F"/>
    <w:rsid w:val="0097066B"/>
    <w:rsid w:val="00970D7C"/>
    <w:rsid w:val="0097306A"/>
    <w:rsid w:val="009743A0"/>
    <w:rsid w:val="009746D9"/>
    <w:rsid w:val="009751EB"/>
    <w:rsid w:val="0097541E"/>
    <w:rsid w:val="00975510"/>
    <w:rsid w:val="00975A4E"/>
    <w:rsid w:val="00975FE6"/>
    <w:rsid w:val="00976AEA"/>
    <w:rsid w:val="00976BF1"/>
    <w:rsid w:val="00980566"/>
    <w:rsid w:val="00980803"/>
    <w:rsid w:val="00981A7F"/>
    <w:rsid w:val="009822BC"/>
    <w:rsid w:val="00984A42"/>
    <w:rsid w:val="00984F76"/>
    <w:rsid w:val="00986A59"/>
    <w:rsid w:val="009905D2"/>
    <w:rsid w:val="00991F91"/>
    <w:rsid w:val="009943B6"/>
    <w:rsid w:val="00994A7A"/>
    <w:rsid w:val="00994C04"/>
    <w:rsid w:val="0099708D"/>
    <w:rsid w:val="009A1221"/>
    <w:rsid w:val="009A2173"/>
    <w:rsid w:val="009A28CD"/>
    <w:rsid w:val="009A2BA5"/>
    <w:rsid w:val="009A3304"/>
    <w:rsid w:val="009A3671"/>
    <w:rsid w:val="009A4ADF"/>
    <w:rsid w:val="009A4CD3"/>
    <w:rsid w:val="009A4D48"/>
    <w:rsid w:val="009A6232"/>
    <w:rsid w:val="009A68F9"/>
    <w:rsid w:val="009A7F1B"/>
    <w:rsid w:val="009B0F51"/>
    <w:rsid w:val="009B103F"/>
    <w:rsid w:val="009B2303"/>
    <w:rsid w:val="009B4428"/>
    <w:rsid w:val="009B4A2C"/>
    <w:rsid w:val="009B5360"/>
    <w:rsid w:val="009B65A9"/>
    <w:rsid w:val="009B6891"/>
    <w:rsid w:val="009B6AB1"/>
    <w:rsid w:val="009B716A"/>
    <w:rsid w:val="009B7666"/>
    <w:rsid w:val="009C04F4"/>
    <w:rsid w:val="009C1844"/>
    <w:rsid w:val="009C23A9"/>
    <w:rsid w:val="009C274B"/>
    <w:rsid w:val="009C2787"/>
    <w:rsid w:val="009C2C6D"/>
    <w:rsid w:val="009C3842"/>
    <w:rsid w:val="009C38A8"/>
    <w:rsid w:val="009C42FD"/>
    <w:rsid w:val="009C4A31"/>
    <w:rsid w:val="009C5828"/>
    <w:rsid w:val="009C6D1F"/>
    <w:rsid w:val="009C72F7"/>
    <w:rsid w:val="009D085F"/>
    <w:rsid w:val="009D0F67"/>
    <w:rsid w:val="009D1574"/>
    <w:rsid w:val="009D1798"/>
    <w:rsid w:val="009D1DC4"/>
    <w:rsid w:val="009D26C6"/>
    <w:rsid w:val="009D2BDF"/>
    <w:rsid w:val="009D3BFC"/>
    <w:rsid w:val="009D43DB"/>
    <w:rsid w:val="009D5DD0"/>
    <w:rsid w:val="009D669F"/>
    <w:rsid w:val="009D6F21"/>
    <w:rsid w:val="009E174D"/>
    <w:rsid w:val="009E1F86"/>
    <w:rsid w:val="009E25AA"/>
    <w:rsid w:val="009E2989"/>
    <w:rsid w:val="009E2D13"/>
    <w:rsid w:val="009E3D97"/>
    <w:rsid w:val="009E4D83"/>
    <w:rsid w:val="009E50C2"/>
    <w:rsid w:val="009E53B1"/>
    <w:rsid w:val="009E559C"/>
    <w:rsid w:val="009E5CAA"/>
    <w:rsid w:val="009E62D7"/>
    <w:rsid w:val="009E66A6"/>
    <w:rsid w:val="009E67C0"/>
    <w:rsid w:val="009E6BDE"/>
    <w:rsid w:val="009E7CB9"/>
    <w:rsid w:val="009F005D"/>
    <w:rsid w:val="009F07A8"/>
    <w:rsid w:val="009F085A"/>
    <w:rsid w:val="009F2717"/>
    <w:rsid w:val="009F3AA2"/>
    <w:rsid w:val="009F4635"/>
    <w:rsid w:val="009F48DF"/>
    <w:rsid w:val="009F4C64"/>
    <w:rsid w:val="009F5696"/>
    <w:rsid w:val="009F57D0"/>
    <w:rsid w:val="009F6255"/>
    <w:rsid w:val="00A004F5"/>
    <w:rsid w:val="00A00FEE"/>
    <w:rsid w:val="00A01742"/>
    <w:rsid w:val="00A018A1"/>
    <w:rsid w:val="00A023F3"/>
    <w:rsid w:val="00A02D2A"/>
    <w:rsid w:val="00A036BE"/>
    <w:rsid w:val="00A05849"/>
    <w:rsid w:val="00A058FE"/>
    <w:rsid w:val="00A05C63"/>
    <w:rsid w:val="00A06571"/>
    <w:rsid w:val="00A07109"/>
    <w:rsid w:val="00A104BE"/>
    <w:rsid w:val="00A10B42"/>
    <w:rsid w:val="00A112DB"/>
    <w:rsid w:val="00A11951"/>
    <w:rsid w:val="00A12B75"/>
    <w:rsid w:val="00A13F9F"/>
    <w:rsid w:val="00A14318"/>
    <w:rsid w:val="00A14871"/>
    <w:rsid w:val="00A148DC"/>
    <w:rsid w:val="00A153AC"/>
    <w:rsid w:val="00A15DDC"/>
    <w:rsid w:val="00A16739"/>
    <w:rsid w:val="00A16CC4"/>
    <w:rsid w:val="00A16F86"/>
    <w:rsid w:val="00A2111D"/>
    <w:rsid w:val="00A213E2"/>
    <w:rsid w:val="00A22E30"/>
    <w:rsid w:val="00A23107"/>
    <w:rsid w:val="00A233A9"/>
    <w:rsid w:val="00A240D4"/>
    <w:rsid w:val="00A2426C"/>
    <w:rsid w:val="00A2646E"/>
    <w:rsid w:val="00A26770"/>
    <w:rsid w:val="00A26B87"/>
    <w:rsid w:val="00A27160"/>
    <w:rsid w:val="00A304DA"/>
    <w:rsid w:val="00A313BC"/>
    <w:rsid w:val="00A32889"/>
    <w:rsid w:val="00A32A30"/>
    <w:rsid w:val="00A3330F"/>
    <w:rsid w:val="00A34EA9"/>
    <w:rsid w:val="00A35EFE"/>
    <w:rsid w:val="00A35F3D"/>
    <w:rsid w:val="00A36038"/>
    <w:rsid w:val="00A372CC"/>
    <w:rsid w:val="00A37686"/>
    <w:rsid w:val="00A41258"/>
    <w:rsid w:val="00A41F64"/>
    <w:rsid w:val="00A42CD8"/>
    <w:rsid w:val="00A4356A"/>
    <w:rsid w:val="00A43ACB"/>
    <w:rsid w:val="00A46FB7"/>
    <w:rsid w:val="00A47EE1"/>
    <w:rsid w:val="00A50193"/>
    <w:rsid w:val="00A50350"/>
    <w:rsid w:val="00A51205"/>
    <w:rsid w:val="00A53402"/>
    <w:rsid w:val="00A53D91"/>
    <w:rsid w:val="00A53E81"/>
    <w:rsid w:val="00A55312"/>
    <w:rsid w:val="00A55868"/>
    <w:rsid w:val="00A56F31"/>
    <w:rsid w:val="00A578F2"/>
    <w:rsid w:val="00A57CD2"/>
    <w:rsid w:val="00A61816"/>
    <w:rsid w:val="00A62271"/>
    <w:rsid w:val="00A625D5"/>
    <w:rsid w:val="00A629CE"/>
    <w:rsid w:val="00A64AE0"/>
    <w:rsid w:val="00A66545"/>
    <w:rsid w:val="00A66E80"/>
    <w:rsid w:val="00A70388"/>
    <w:rsid w:val="00A709F2"/>
    <w:rsid w:val="00A72C16"/>
    <w:rsid w:val="00A74058"/>
    <w:rsid w:val="00A75583"/>
    <w:rsid w:val="00A755DE"/>
    <w:rsid w:val="00A76423"/>
    <w:rsid w:val="00A77553"/>
    <w:rsid w:val="00A77763"/>
    <w:rsid w:val="00A800C9"/>
    <w:rsid w:val="00A80261"/>
    <w:rsid w:val="00A812C2"/>
    <w:rsid w:val="00A81EED"/>
    <w:rsid w:val="00A830EE"/>
    <w:rsid w:val="00A836FA"/>
    <w:rsid w:val="00A83A71"/>
    <w:rsid w:val="00A86853"/>
    <w:rsid w:val="00A868A5"/>
    <w:rsid w:val="00A872F2"/>
    <w:rsid w:val="00A87EF2"/>
    <w:rsid w:val="00A9091F"/>
    <w:rsid w:val="00A90DE1"/>
    <w:rsid w:val="00A910EB"/>
    <w:rsid w:val="00A92144"/>
    <w:rsid w:val="00A922D7"/>
    <w:rsid w:val="00A9392B"/>
    <w:rsid w:val="00A976B6"/>
    <w:rsid w:val="00AA01E0"/>
    <w:rsid w:val="00AA29B0"/>
    <w:rsid w:val="00AA3B04"/>
    <w:rsid w:val="00AA7318"/>
    <w:rsid w:val="00AA7370"/>
    <w:rsid w:val="00AB01DD"/>
    <w:rsid w:val="00AB06B8"/>
    <w:rsid w:val="00AB08D4"/>
    <w:rsid w:val="00AB1396"/>
    <w:rsid w:val="00AB2C2D"/>
    <w:rsid w:val="00AB3479"/>
    <w:rsid w:val="00AB515F"/>
    <w:rsid w:val="00AB6AC3"/>
    <w:rsid w:val="00AB6E53"/>
    <w:rsid w:val="00AB77A1"/>
    <w:rsid w:val="00AC0AED"/>
    <w:rsid w:val="00AC0B4F"/>
    <w:rsid w:val="00AC1265"/>
    <w:rsid w:val="00AC296A"/>
    <w:rsid w:val="00AC3B65"/>
    <w:rsid w:val="00AC4CD1"/>
    <w:rsid w:val="00AC6340"/>
    <w:rsid w:val="00AC68C1"/>
    <w:rsid w:val="00AC69BB"/>
    <w:rsid w:val="00AC6A58"/>
    <w:rsid w:val="00AC6F63"/>
    <w:rsid w:val="00AC7166"/>
    <w:rsid w:val="00AC76AE"/>
    <w:rsid w:val="00AD1E18"/>
    <w:rsid w:val="00AD2E12"/>
    <w:rsid w:val="00AD3740"/>
    <w:rsid w:val="00AD406B"/>
    <w:rsid w:val="00AD434E"/>
    <w:rsid w:val="00AD5574"/>
    <w:rsid w:val="00AD6005"/>
    <w:rsid w:val="00AD6681"/>
    <w:rsid w:val="00AD6A0A"/>
    <w:rsid w:val="00AD6A15"/>
    <w:rsid w:val="00AD7366"/>
    <w:rsid w:val="00AE05E3"/>
    <w:rsid w:val="00AE2898"/>
    <w:rsid w:val="00AE2C01"/>
    <w:rsid w:val="00AE2C89"/>
    <w:rsid w:val="00AE2E6E"/>
    <w:rsid w:val="00AE30FB"/>
    <w:rsid w:val="00AE3F9F"/>
    <w:rsid w:val="00AE4992"/>
    <w:rsid w:val="00AE7640"/>
    <w:rsid w:val="00AE7C1B"/>
    <w:rsid w:val="00AF0034"/>
    <w:rsid w:val="00AF147F"/>
    <w:rsid w:val="00AF1685"/>
    <w:rsid w:val="00AF1F38"/>
    <w:rsid w:val="00AF2D71"/>
    <w:rsid w:val="00AF57B7"/>
    <w:rsid w:val="00AF653D"/>
    <w:rsid w:val="00AF6561"/>
    <w:rsid w:val="00AF7013"/>
    <w:rsid w:val="00AF70C6"/>
    <w:rsid w:val="00AF7101"/>
    <w:rsid w:val="00B0077B"/>
    <w:rsid w:val="00B03317"/>
    <w:rsid w:val="00B03529"/>
    <w:rsid w:val="00B041CF"/>
    <w:rsid w:val="00B04810"/>
    <w:rsid w:val="00B05843"/>
    <w:rsid w:val="00B10BF9"/>
    <w:rsid w:val="00B10F11"/>
    <w:rsid w:val="00B10FE3"/>
    <w:rsid w:val="00B11431"/>
    <w:rsid w:val="00B11F8C"/>
    <w:rsid w:val="00B126D9"/>
    <w:rsid w:val="00B1422F"/>
    <w:rsid w:val="00B14E50"/>
    <w:rsid w:val="00B15702"/>
    <w:rsid w:val="00B168C4"/>
    <w:rsid w:val="00B2019A"/>
    <w:rsid w:val="00B2085C"/>
    <w:rsid w:val="00B21901"/>
    <w:rsid w:val="00B21F44"/>
    <w:rsid w:val="00B22147"/>
    <w:rsid w:val="00B23DD9"/>
    <w:rsid w:val="00B24EFB"/>
    <w:rsid w:val="00B25D19"/>
    <w:rsid w:val="00B25EE8"/>
    <w:rsid w:val="00B2610F"/>
    <w:rsid w:val="00B30F04"/>
    <w:rsid w:val="00B337AC"/>
    <w:rsid w:val="00B33E4E"/>
    <w:rsid w:val="00B34616"/>
    <w:rsid w:val="00B35671"/>
    <w:rsid w:val="00B35790"/>
    <w:rsid w:val="00B357E6"/>
    <w:rsid w:val="00B35889"/>
    <w:rsid w:val="00B37CC2"/>
    <w:rsid w:val="00B41221"/>
    <w:rsid w:val="00B41A00"/>
    <w:rsid w:val="00B41DCC"/>
    <w:rsid w:val="00B42126"/>
    <w:rsid w:val="00B433C9"/>
    <w:rsid w:val="00B4412E"/>
    <w:rsid w:val="00B45E2E"/>
    <w:rsid w:val="00B46116"/>
    <w:rsid w:val="00B4711D"/>
    <w:rsid w:val="00B47AE4"/>
    <w:rsid w:val="00B50CE3"/>
    <w:rsid w:val="00B5110F"/>
    <w:rsid w:val="00B51306"/>
    <w:rsid w:val="00B51B45"/>
    <w:rsid w:val="00B52CFD"/>
    <w:rsid w:val="00B53160"/>
    <w:rsid w:val="00B53310"/>
    <w:rsid w:val="00B53836"/>
    <w:rsid w:val="00B53B0B"/>
    <w:rsid w:val="00B575D1"/>
    <w:rsid w:val="00B61416"/>
    <w:rsid w:val="00B620D7"/>
    <w:rsid w:val="00B622FD"/>
    <w:rsid w:val="00B62A7A"/>
    <w:rsid w:val="00B62B4F"/>
    <w:rsid w:val="00B634C3"/>
    <w:rsid w:val="00B64968"/>
    <w:rsid w:val="00B64A4D"/>
    <w:rsid w:val="00B654BB"/>
    <w:rsid w:val="00B658EC"/>
    <w:rsid w:val="00B65B8C"/>
    <w:rsid w:val="00B70022"/>
    <w:rsid w:val="00B70A32"/>
    <w:rsid w:val="00B718F9"/>
    <w:rsid w:val="00B71BDF"/>
    <w:rsid w:val="00B72596"/>
    <w:rsid w:val="00B72FC7"/>
    <w:rsid w:val="00B730B4"/>
    <w:rsid w:val="00B73744"/>
    <w:rsid w:val="00B73EB3"/>
    <w:rsid w:val="00B768CF"/>
    <w:rsid w:val="00B771AA"/>
    <w:rsid w:val="00B7738E"/>
    <w:rsid w:val="00B8007A"/>
    <w:rsid w:val="00B80D1A"/>
    <w:rsid w:val="00B810C7"/>
    <w:rsid w:val="00B812F9"/>
    <w:rsid w:val="00B81ADD"/>
    <w:rsid w:val="00B821DA"/>
    <w:rsid w:val="00B823B3"/>
    <w:rsid w:val="00B82C24"/>
    <w:rsid w:val="00B83290"/>
    <w:rsid w:val="00B837EC"/>
    <w:rsid w:val="00B83CB1"/>
    <w:rsid w:val="00B84F05"/>
    <w:rsid w:val="00B86ADB"/>
    <w:rsid w:val="00B87F10"/>
    <w:rsid w:val="00B90A25"/>
    <w:rsid w:val="00B90FE9"/>
    <w:rsid w:val="00B91576"/>
    <w:rsid w:val="00B93FAB"/>
    <w:rsid w:val="00B9544D"/>
    <w:rsid w:val="00B95497"/>
    <w:rsid w:val="00B95CD6"/>
    <w:rsid w:val="00B96724"/>
    <w:rsid w:val="00B97CA9"/>
    <w:rsid w:val="00BA26CB"/>
    <w:rsid w:val="00BA371E"/>
    <w:rsid w:val="00BA377F"/>
    <w:rsid w:val="00BA4F73"/>
    <w:rsid w:val="00BA50D1"/>
    <w:rsid w:val="00BA5439"/>
    <w:rsid w:val="00BA5750"/>
    <w:rsid w:val="00BA64BD"/>
    <w:rsid w:val="00BA6A4D"/>
    <w:rsid w:val="00BA6D88"/>
    <w:rsid w:val="00BB0CDD"/>
    <w:rsid w:val="00BB0DAB"/>
    <w:rsid w:val="00BB121A"/>
    <w:rsid w:val="00BB3303"/>
    <w:rsid w:val="00BB5FF3"/>
    <w:rsid w:val="00BB62E2"/>
    <w:rsid w:val="00BB7AE7"/>
    <w:rsid w:val="00BC0AB0"/>
    <w:rsid w:val="00BC0F16"/>
    <w:rsid w:val="00BC17DC"/>
    <w:rsid w:val="00BC1B04"/>
    <w:rsid w:val="00BC1C88"/>
    <w:rsid w:val="00BC291C"/>
    <w:rsid w:val="00BC3ECD"/>
    <w:rsid w:val="00BC593D"/>
    <w:rsid w:val="00BC6035"/>
    <w:rsid w:val="00BC67CA"/>
    <w:rsid w:val="00BD0606"/>
    <w:rsid w:val="00BD0810"/>
    <w:rsid w:val="00BD1DAA"/>
    <w:rsid w:val="00BD203F"/>
    <w:rsid w:val="00BD2F94"/>
    <w:rsid w:val="00BD3E21"/>
    <w:rsid w:val="00BD3FE5"/>
    <w:rsid w:val="00BD4222"/>
    <w:rsid w:val="00BD4CD0"/>
    <w:rsid w:val="00BD516B"/>
    <w:rsid w:val="00BD638E"/>
    <w:rsid w:val="00BD68D1"/>
    <w:rsid w:val="00BD758F"/>
    <w:rsid w:val="00BE068A"/>
    <w:rsid w:val="00BE1908"/>
    <w:rsid w:val="00BE33A6"/>
    <w:rsid w:val="00BE3B3F"/>
    <w:rsid w:val="00BE3D06"/>
    <w:rsid w:val="00BE4347"/>
    <w:rsid w:val="00BE4B1A"/>
    <w:rsid w:val="00BE4DBC"/>
    <w:rsid w:val="00BE5811"/>
    <w:rsid w:val="00BE6A38"/>
    <w:rsid w:val="00BE732D"/>
    <w:rsid w:val="00BE73A0"/>
    <w:rsid w:val="00BE7873"/>
    <w:rsid w:val="00BE799A"/>
    <w:rsid w:val="00BF0E8F"/>
    <w:rsid w:val="00BF369B"/>
    <w:rsid w:val="00BF3A94"/>
    <w:rsid w:val="00BF454A"/>
    <w:rsid w:val="00BF4912"/>
    <w:rsid w:val="00BF5EE8"/>
    <w:rsid w:val="00BF61ED"/>
    <w:rsid w:val="00BF677D"/>
    <w:rsid w:val="00BF6C07"/>
    <w:rsid w:val="00BF6F6E"/>
    <w:rsid w:val="00BF7952"/>
    <w:rsid w:val="00C000B0"/>
    <w:rsid w:val="00C000C6"/>
    <w:rsid w:val="00C00C90"/>
    <w:rsid w:val="00C01E9D"/>
    <w:rsid w:val="00C02EB3"/>
    <w:rsid w:val="00C03631"/>
    <w:rsid w:val="00C04A6D"/>
    <w:rsid w:val="00C052B0"/>
    <w:rsid w:val="00C05E43"/>
    <w:rsid w:val="00C0608A"/>
    <w:rsid w:val="00C0756E"/>
    <w:rsid w:val="00C07A3B"/>
    <w:rsid w:val="00C10CF6"/>
    <w:rsid w:val="00C11736"/>
    <w:rsid w:val="00C11AB5"/>
    <w:rsid w:val="00C13214"/>
    <w:rsid w:val="00C1338C"/>
    <w:rsid w:val="00C1433D"/>
    <w:rsid w:val="00C148AF"/>
    <w:rsid w:val="00C14B5D"/>
    <w:rsid w:val="00C1557F"/>
    <w:rsid w:val="00C15C81"/>
    <w:rsid w:val="00C16B6E"/>
    <w:rsid w:val="00C20DF8"/>
    <w:rsid w:val="00C21FAB"/>
    <w:rsid w:val="00C230F1"/>
    <w:rsid w:val="00C23AA9"/>
    <w:rsid w:val="00C24164"/>
    <w:rsid w:val="00C24657"/>
    <w:rsid w:val="00C24859"/>
    <w:rsid w:val="00C251A2"/>
    <w:rsid w:val="00C268E9"/>
    <w:rsid w:val="00C269C9"/>
    <w:rsid w:val="00C26A18"/>
    <w:rsid w:val="00C26D3B"/>
    <w:rsid w:val="00C27C31"/>
    <w:rsid w:val="00C303E1"/>
    <w:rsid w:val="00C30D9F"/>
    <w:rsid w:val="00C310A2"/>
    <w:rsid w:val="00C31E66"/>
    <w:rsid w:val="00C3202B"/>
    <w:rsid w:val="00C3213F"/>
    <w:rsid w:val="00C3386A"/>
    <w:rsid w:val="00C36124"/>
    <w:rsid w:val="00C36399"/>
    <w:rsid w:val="00C37103"/>
    <w:rsid w:val="00C37FAD"/>
    <w:rsid w:val="00C40597"/>
    <w:rsid w:val="00C41857"/>
    <w:rsid w:val="00C424DD"/>
    <w:rsid w:val="00C42716"/>
    <w:rsid w:val="00C44752"/>
    <w:rsid w:val="00C44A37"/>
    <w:rsid w:val="00C45D2A"/>
    <w:rsid w:val="00C464C8"/>
    <w:rsid w:val="00C50926"/>
    <w:rsid w:val="00C5195E"/>
    <w:rsid w:val="00C520E4"/>
    <w:rsid w:val="00C52692"/>
    <w:rsid w:val="00C52755"/>
    <w:rsid w:val="00C537AE"/>
    <w:rsid w:val="00C53C35"/>
    <w:rsid w:val="00C54428"/>
    <w:rsid w:val="00C5515A"/>
    <w:rsid w:val="00C60C62"/>
    <w:rsid w:val="00C62779"/>
    <w:rsid w:val="00C62DB2"/>
    <w:rsid w:val="00C6380B"/>
    <w:rsid w:val="00C63B81"/>
    <w:rsid w:val="00C64D0F"/>
    <w:rsid w:val="00C659C2"/>
    <w:rsid w:val="00C674C1"/>
    <w:rsid w:val="00C67FE3"/>
    <w:rsid w:val="00C71BFF"/>
    <w:rsid w:val="00C72361"/>
    <w:rsid w:val="00C7273D"/>
    <w:rsid w:val="00C732C8"/>
    <w:rsid w:val="00C73491"/>
    <w:rsid w:val="00C73C0E"/>
    <w:rsid w:val="00C74512"/>
    <w:rsid w:val="00C74E56"/>
    <w:rsid w:val="00C76283"/>
    <w:rsid w:val="00C771DC"/>
    <w:rsid w:val="00C77CA5"/>
    <w:rsid w:val="00C82688"/>
    <w:rsid w:val="00C827B2"/>
    <w:rsid w:val="00C84E2E"/>
    <w:rsid w:val="00C84EA8"/>
    <w:rsid w:val="00C867C2"/>
    <w:rsid w:val="00C87233"/>
    <w:rsid w:val="00C8733E"/>
    <w:rsid w:val="00C87797"/>
    <w:rsid w:val="00C878A6"/>
    <w:rsid w:val="00C91222"/>
    <w:rsid w:val="00C915C5"/>
    <w:rsid w:val="00C94FCB"/>
    <w:rsid w:val="00C954C9"/>
    <w:rsid w:val="00C95842"/>
    <w:rsid w:val="00C95B52"/>
    <w:rsid w:val="00C97427"/>
    <w:rsid w:val="00CA02C8"/>
    <w:rsid w:val="00CA07B2"/>
    <w:rsid w:val="00CA15A4"/>
    <w:rsid w:val="00CA1CFF"/>
    <w:rsid w:val="00CA26C4"/>
    <w:rsid w:val="00CA27E1"/>
    <w:rsid w:val="00CA2882"/>
    <w:rsid w:val="00CA2F44"/>
    <w:rsid w:val="00CA37C8"/>
    <w:rsid w:val="00CA3927"/>
    <w:rsid w:val="00CA61F2"/>
    <w:rsid w:val="00CA6AD8"/>
    <w:rsid w:val="00CB0170"/>
    <w:rsid w:val="00CB0261"/>
    <w:rsid w:val="00CB13DB"/>
    <w:rsid w:val="00CB25B5"/>
    <w:rsid w:val="00CB31C9"/>
    <w:rsid w:val="00CB356E"/>
    <w:rsid w:val="00CB4168"/>
    <w:rsid w:val="00CB589A"/>
    <w:rsid w:val="00CC0AB6"/>
    <w:rsid w:val="00CC1487"/>
    <w:rsid w:val="00CC245F"/>
    <w:rsid w:val="00CC3061"/>
    <w:rsid w:val="00CC30C8"/>
    <w:rsid w:val="00CC362E"/>
    <w:rsid w:val="00CC3E6D"/>
    <w:rsid w:val="00CC4420"/>
    <w:rsid w:val="00CC45E6"/>
    <w:rsid w:val="00CC4CC2"/>
    <w:rsid w:val="00CC5797"/>
    <w:rsid w:val="00CC6F92"/>
    <w:rsid w:val="00CC7333"/>
    <w:rsid w:val="00CC7647"/>
    <w:rsid w:val="00CC7C21"/>
    <w:rsid w:val="00CD1FF9"/>
    <w:rsid w:val="00CD36F2"/>
    <w:rsid w:val="00CD4ED5"/>
    <w:rsid w:val="00CD5575"/>
    <w:rsid w:val="00CD5852"/>
    <w:rsid w:val="00CD5936"/>
    <w:rsid w:val="00CD5EA3"/>
    <w:rsid w:val="00CD5F74"/>
    <w:rsid w:val="00CD5FD4"/>
    <w:rsid w:val="00CD6673"/>
    <w:rsid w:val="00CE03AA"/>
    <w:rsid w:val="00CE1531"/>
    <w:rsid w:val="00CE22FF"/>
    <w:rsid w:val="00CE32DB"/>
    <w:rsid w:val="00CE3869"/>
    <w:rsid w:val="00CE432A"/>
    <w:rsid w:val="00CE4F95"/>
    <w:rsid w:val="00CE606F"/>
    <w:rsid w:val="00CE7158"/>
    <w:rsid w:val="00CE7CBA"/>
    <w:rsid w:val="00CF01F9"/>
    <w:rsid w:val="00CF0917"/>
    <w:rsid w:val="00CF16ED"/>
    <w:rsid w:val="00CF1DD5"/>
    <w:rsid w:val="00CF3726"/>
    <w:rsid w:val="00CF3B8B"/>
    <w:rsid w:val="00CF4936"/>
    <w:rsid w:val="00CF49CA"/>
    <w:rsid w:val="00CF52BE"/>
    <w:rsid w:val="00CF608A"/>
    <w:rsid w:val="00CF6431"/>
    <w:rsid w:val="00CF7076"/>
    <w:rsid w:val="00CF71F5"/>
    <w:rsid w:val="00CF7290"/>
    <w:rsid w:val="00D01D5A"/>
    <w:rsid w:val="00D028CD"/>
    <w:rsid w:val="00D039A3"/>
    <w:rsid w:val="00D05180"/>
    <w:rsid w:val="00D07003"/>
    <w:rsid w:val="00D12926"/>
    <w:rsid w:val="00D14134"/>
    <w:rsid w:val="00D14F0E"/>
    <w:rsid w:val="00D153FE"/>
    <w:rsid w:val="00D16C55"/>
    <w:rsid w:val="00D174B8"/>
    <w:rsid w:val="00D2160D"/>
    <w:rsid w:val="00D23041"/>
    <w:rsid w:val="00D234DA"/>
    <w:rsid w:val="00D24923"/>
    <w:rsid w:val="00D2586F"/>
    <w:rsid w:val="00D32162"/>
    <w:rsid w:val="00D352F7"/>
    <w:rsid w:val="00D35328"/>
    <w:rsid w:val="00D35449"/>
    <w:rsid w:val="00D35D98"/>
    <w:rsid w:val="00D35EB5"/>
    <w:rsid w:val="00D37ACE"/>
    <w:rsid w:val="00D4071F"/>
    <w:rsid w:val="00D41DEA"/>
    <w:rsid w:val="00D41DF3"/>
    <w:rsid w:val="00D41E94"/>
    <w:rsid w:val="00D4276D"/>
    <w:rsid w:val="00D43374"/>
    <w:rsid w:val="00D4386E"/>
    <w:rsid w:val="00D439BF"/>
    <w:rsid w:val="00D447F1"/>
    <w:rsid w:val="00D468CD"/>
    <w:rsid w:val="00D46CE7"/>
    <w:rsid w:val="00D4726B"/>
    <w:rsid w:val="00D5141F"/>
    <w:rsid w:val="00D53D8A"/>
    <w:rsid w:val="00D547F5"/>
    <w:rsid w:val="00D54A25"/>
    <w:rsid w:val="00D56A85"/>
    <w:rsid w:val="00D575CE"/>
    <w:rsid w:val="00D629F5"/>
    <w:rsid w:val="00D62C12"/>
    <w:rsid w:val="00D63D92"/>
    <w:rsid w:val="00D64E9F"/>
    <w:rsid w:val="00D65464"/>
    <w:rsid w:val="00D66C91"/>
    <w:rsid w:val="00D67659"/>
    <w:rsid w:val="00D71755"/>
    <w:rsid w:val="00D71B2E"/>
    <w:rsid w:val="00D71CEC"/>
    <w:rsid w:val="00D720E8"/>
    <w:rsid w:val="00D721AA"/>
    <w:rsid w:val="00D72A40"/>
    <w:rsid w:val="00D7300E"/>
    <w:rsid w:val="00D747D3"/>
    <w:rsid w:val="00D74906"/>
    <w:rsid w:val="00D74E6D"/>
    <w:rsid w:val="00D80A32"/>
    <w:rsid w:val="00D811C8"/>
    <w:rsid w:val="00D8150F"/>
    <w:rsid w:val="00D821B5"/>
    <w:rsid w:val="00D8239F"/>
    <w:rsid w:val="00D86419"/>
    <w:rsid w:val="00D86BFF"/>
    <w:rsid w:val="00D8766D"/>
    <w:rsid w:val="00D87728"/>
    <w:rsid w:val="00D87BA9"/>
    <w:rsid w:val="00D924FB"/>
    <w:rsid w:val="00D92BC9"/>
    <w:rsid w:val="00D93156"/>
    <w:rsid w:val="00D93E66"/>
    <w:rsid w:val="00D967EE"/>
    <w:rsid w:val="00D97E83"/>
    <w:rsid w:val="00DA0905"/>
    <w:rsid w:val="00DA15A5"/>
    <w:rsid w:val="00DA16BA"/>
    <w:rsid w:val="00DA20CC"/>
    <w:rsid w:val="00DA26DF"/>
    <w:rsid w:val="00DA2D3C"/>
    <w:rsid w:val="00DA3052"/>
    <w:rsid w:val="00DA4043"/>
    <w:rsid w:val="00DA4F6C"/>
    <w:rsid w:val="00DA63ED"/>
    <w:rsid w:val="00DB0B47"/>
    <w:rsid w:val="00DB152A"/>
    <w:rsid w:val="00DB18B0"/>
    <w:rsid w:val="00DB1DF9"/>
    <w:rsid w:val="00DB2ABD"/>
    <w:rsid w:val="00DB38AE"/>
    <w:rsid w:val="00DB4ABE"/>
    <w:rsid w:val="00DB6846"/>
    <w:rsid w:val="00DB7D11"/>
    <w:rsid w:val="00DC046A"/>
    <w:rsid w:val="00DC21A3"/>
    <w:rsid w:val="00DC3364"/>
    <w:rsid w:val="00DC37AC"/>
    <w:rsid w:val="00DC44EA"/>
    <w:rsid w:val="00DC4DE2"/>
    <w:rsid w:val="00DC5A50"/>
    <w:rsid w:val="00DC649B"/>
    <w:rsid w:val="00DC7320"/>
    <w:rsid w:val="00DC7DF9"/>
    <w:rsid w:val="00DD0ECB"/>
    <w:rsid w:val="00DD2F70"/>
    <w:rsid w:val="00DD56F7"/>
    <w:rsid w:val="00DD6F2D"/>
    <w:rsid w:val="00DE04DD"/>
    <w:rsid w:val="00DE0B09"/>
    <w:rsid w:val="00DE115C"/>
    <w:rsid w:val="00DE2DFD"/>
    <w:rsid w:val="00DE319B"/>
    <w:rsid w:val="00DE3D45"/>
    <w:rsid w:val="00DE493D"/>
    <w:rsid w:val="00DE4B09"/>
    <w:rsid w:val="00DE76E3"/>
    <w:rsid w:val="00DF074D"/>
    <w:rsid w:val="00DF23CB"/>
    <w:rsid w:val="00DF2CAC"/>
    <w:rsid w:val="00DF3BE1"/>
    <w:rsid w:val="00DF3E32"/>
    <w:rsid w:val="00DF4090"/>
    <w:rsid w:val="00DF44F7"/>
    <w:rsid w:val="00DF4D14"/>
    <w:rsid w:val="00DF5075"/>
    <w:rsid w:val="00DF5D8F"/>
    <w:rsid w:val="00DF6EA7"/>
    <w:rsid w:val="00DF72AB"/>
    <w:rsid w:val="00E00025"/>
    <w:rsid w:val="00E00872"/>
    <w:rsid w:val="00E00CBC"/>
    <w:rsid w:val="00E00DA7"/>
    <w:rsid w:val="00E069E4"/>
    <w:rsid w:val="00E06DB3"/>
    <w:rsid w:val="00E11CE4"/>
    <w:rsid w:val="00E12BF9"/>
    <w:rsid w:val="00E14688"/>
    <w:rsid w:val="00E14811"/>
    <w:rsid w:val="00E14F57"/>
    <w:rsid w:val="00E16046"/>
    <w:rsid w:val="00E211E3"/>
    <w:rsid w:val="00E231F9"/>
    <w:rsid w:val="00E239A9"/>
    <w:rsid w:val="00E2582A"/>
    <w:rsid w:val="00E27171"/>
    <w:rsid w:val="00E271D6"/>
    <w:rsid w:val="00E27A07"/>
    <w:rsid w:val="00E27F49"/>
    <w:rsid w:val="00E300EA"/>
    <w:rsid w:val="00E318D2"/>
    <w:rsid w:val="00E32568"/>
    <w:rsid w:val="00E342F2"/>
    <w:rsid w:val="00E3590D"/>
    <w:rsid w:val="00E35C8E"/>
    <w:rsid w:val="00E37A60"/>
    <w:rsid w:val="00E37A68"/>
    <w:rsid w:val="00E37C49"/>
    <w:rsid w:val="00E41A95"/>
    <w:rsid w:val="00E4209E"/>
    <w:rsid w:val="00E438B9"/>
    <w:rsid w:val="00E439C1"/>
    <w:rsid w:val="00E446C2"/>
    <w:rsid w:val="00E469CB"/>
    <w:rsid w:val="00E46C0B"/>
    <w:rsid w:val="00E507BF"/>
    <w:rsid w:val="00E50ADD"/>
    <w:rsid w:val="00E51422"/>
    <w:rsid w:val="00E5143F"/>
    <w:rsid w:val="00E51F2C"/>
    <w:rsid w:val="00E531BD"/>
    <w:rsid w:val="00E55085"/>
    <w:rsid w:val="00E55318"/>
    <w:rsid w:val="00E553A2"/>
    <w:rsid w:val="00E55741"/>
    <w:rsid w:val="00E561D8"/>
    <w:rsid w:val="00E56DED"/>
    <w:rsid w:val="00E60041"/>
    <w:rsid w:val="00E603D6"/>
    <w:rsid w:val="00E6128E"/>
    <w:rsid w:val="00E61828"/>
    <w:rsid w:val="00E63804"/>
    <w:rsid w:val="00E63C97"/>
    <w:rsid w:val="00E64DA1"/>
    <w:rsid w:val="00E65840"/>
    <w:rsid w:val="00E707DC"/>
    <w:rsid w:val="00E70FE1"/>
    <w:rsid w:val="00E71240"/>
    <w:rsid w:val="00E717C5"/>
    <w:rsid w:val="00E7312F"/>
    <w:rsid w:val="00E73696"/>
    <w:rsid w:val="00E748F4"/>
    <w:rsid w:val="00E753E5"/>
    <w:rsid w:val="00E75839"/>
    <w:rsid w:val="00E76815"/>
    <w:rsid w:val="00E76B3D"/>
    <w:rsid w:val="00E80C78"/>
    <w:rsid w:val="00E821B9"/>
    <w:rsid w:val="00E8263E"/>
    <w:rsid w:val="00E82D9E"/>
    <w:rsid w:val="00E82F9F"/>
    <w:rsid w:val="00E83DF7"/>
    <w:rsid w:val="00E84227"/>
    <w:rsid w:val="00E844AA"/>
    <w:rsid w:val="00E9015B"/>
    <w:rsid w:val="00E901FE"/>
    <w:rsid w:val="00E906BB"/>
    <w:rsid w:val="00E9130C"/>
    <w:rsid w:val="00E913FD"/>
    <w:rsid w:val="00E9236B"/>
    <w:rsid w:val="00E9260E"/>
    <w:rsid w:val="00E92B48"/>
    <w:rsid w:val="00E93AF3"/>
    <w:rsid w:val="00E94402"/>
    <w:rsid w:val="00E947C7"/>
    <w:rsid w:val="00E948F4"/>
    <w:rsid w:val="00E95173"/>
    <w:rsid w:val="00E97B48"/>
    <w:rsid w:val="00EA05F4"/>
    <w:rsid w:val="00EA06DC"/>
    <w:rsid w:val="00EA14D1"/>
    <w:rsid w:val="00EA31FF"/>
    <w:rsid w:val="00EA42D0"/>
    <w:rsid w:val="00EA432B"/>
    <w:rsid w:val="00EA440E"/>
    <w:rsid w:val="00EA498E"/>
    <w:rsid w:val="00EA4E75"/>
    <w:rsid w:val="00EA4ECD"/>
    <w:rsid w:val="00EB0994"/>
    <w:rsid w:val="00EB1FB1"/>
    <w:rsid w:val="00EB2B88"/>
    <w:rsid w:val="00EB2EE9"/>
    <w:rsid w:val="00EB31EB"/>
    <w:rsid w:val="00EB37C8"/>
    <w:rsid w:val="00EB3E3B"/>
    <w:rsid w:val="00EB5392"/>
    <w:rsid w:val="00EB5767"/>
    <w:rsid w:val="00EB6736"/>
    <w:rsid w:val="00EB7381"/>
    <w:rsid w:val="00EC297F"/>
    <w:rsid w:val="00EC3619"/>
    <w:rsid w:val="00EC3B6C"/>
    <w:rsid w:val="00EC4FD3"/>
    <w:rsid w:val="00EC5AAF"/>
    <w:rsid w:val="00EC633A"/>
    <w:rsid w:val="00ED0D25"/>
    <w:rsid w:val="00ED0EB7"/>
    <w:rsid w:val="00ED2656"/>
    <w:rsid w:val="00ED49F2"/>
    <w:rsid w:val="00ED50E3"/>
    <w:rsid w:val="00ED70AD"/>
    <w:rsid w:val="00EE0441"/>
    <w:rsid w:val="00EE1BAB"/>
    <w:rsid w:val="00EE2736"/>
    <w:rsid w:val="00EE2C5F"/>
    <w:rsid w:val="00EE334A"/>
    <w:rsid w:val="00EE3492"/>
    <w:rsid w:val="00EE39C9"/>
    <w:rsid w:val="00EE3D26"/>
    <w:rsid w:val="00EE403C"/>
    <w:rsid w:val="00EE45E8"/>
    <w:rsid w:val="00EE4604"/>
    <w:rsid w:val="00EE756C"/>
    <w:rsid w:val="00EE75A1"/>
    <w:rsid w:val="00EF193E"/>
    <w:rsid w:val="00EF1F7A"/>
    <w:rsid w:val="00EF2573"/>
    <w:rsid w:val="00EF4422"/>
    <w:rsid w:val="00EF5E1A"/>
    <w:rsid w:val="00EF609A"/>
    <w:rsid w:val="00EF63E5"/>
    <w:rsid w:val="00F00EA4"/>
    <w:rsid w:val="00F04286"/>
    <w:rsid w:val="00F04411"/>
    <w:rsid w:val="00F0451F"/>
    <w:rsid w:val="00F05287"/>
    <w:rsid w:val="00F05432"/>
    <w:rsid w:val="00F05D40"/>
    <w:rsid w:val="00F07A6A"/>
    <w:rsid w:val="00F10DE0"/>
    <w:rsid w:val="00F12F82"/>
    <w:rsid w:val="00F1302D"/>
    <w:rsid w:val="00F1452D"/>
    <w:rsid w:val="00F1633B"/>
    <w:rsid w:val="00F174DF"/>
    <w:rsid w:val="00F20A10"/>
    <w:rsid w:val="00F20B90"/>
    <w:rsid w:val="00F2137D"/>
    <w:rsid w:val="00F21A93"/>
    <w:rsid w:val="00F21F3B"/>
    <w:rsid w:val="00F22A04"/>
    <w:rsid w:val="00F23982"/>
    <w:rsid w:val="00F253CB"/>
    <w:rsid w:val="00F266FE"/>
    <w:rsid w:val="00F26851"/>
    <w:rsid w:val="00F27A48"/>
    <w:rsid w:val="00F30ADD"/>
    <w:rsid w:val="00F30DAE"/>
    <w:rsid w:val="00F31C5A"/>
    <w:rsid w:val="00F31F4E"/>
    <w:rsid w:val="00F32733"/>
    <w:rsid w:val="00F32796"/>
    <w:rsid w:val="00F333A9"/>
    <w:rsid w:val="00F335CC"/>
    <w:rsid w:val="00F33DC9"/>
    <w:rsid w:val="00F3400B"/>
    <w:rsid w:val="00F34981"/>
    <w:rsid w:val="00F36E80"/>
    <w:rsid w:val="00F370BB"/>
    <w:rsid w:val="00F3750E"/>
    <w:rsid w:val="00F37816"/>
    <w:rsid w:val="00F42310"/>
    <w:rsid w:val="00F42BAA"/>
    <w:rsid w:val="00F45065"/>
    <w:rsid w:val="00F45789"/>
    <w:rsid w:val="00F46245"/>
    <w:rsid w:val="00F468E9"/>
    <w:rsid w:val="00F46C2E"/>
    <w:rsid w:val="00F46D3B"/>
    <w:rsid w:val="00F4729F"/>
    <w:rsid w:val="00F474C4"/>
    <w:rsid w:val="00F477AD"/>
    <w:rsid w:val="00F50AB9"/>
    <w:rsid w:val="00F521E1"/>
    <w:rsid w:val="00F5312B"/>
    <w:rsid w:val="00F533DF"/>
    <w:rsid w:val="00F53495"/>
    <w:rsid w:val="00F534E2"/>
    <w:rsid w:val="00F55257"/>
    <w:rsid w:val="00F569A8"/>
    <w:rsid w:val="00F56D60"/>
    <w:rsid w:val="00F57F62"/>
    <w:rsid w:val="00F613B2"/>
    <w:rsid w:val="00F616FE"/>
    <w:rsid w:val="00F61703"/>
    <w:rsid w:val="00F61F18"/>
    <w:rsid w:val="00F632B0"/>
    <w:rsid w:val="00F63617"/>
    <w:rsid w:val="00F638DE"/>
    <w:rsid w:val="00F63DF7"/>
    <w:rsid w:val="00F64A0A"/>
    <w:rsid w:val="00F66650"/>
    <w:rsid w:val="00F67212"/>
    <w:rsid w:val="00F6772B"/>
    <w:rsid w:val="00F67A85"/>
    <w:rsid w:val="00F70F0A"/>
    <w:rsid w:val="00F724CA"/>
    <w:rsid w:val="00F72760"/>
    <w:rsid w:val="00F74EEB"/>
    <w:rsid w:val="00F7510A"/>
    <w:rsid w:val="00F7529E"/>
    <w:rsid w:val="00F7588F"/>
    <w:rsid w:val="00F7663A"/>
    <w:rsid w:val="00F77CE6"/>
    <w:rsid w:val="00F80DEA"/>
    <w:rsid w:val="00F81BB4"/>
    <w:rsid w:val="00F82F8C"/>
    <w:rsid w:val="00F8469D"/>
    <w:rsid w:val="00F84D85"/>
    <w:rsid w:val="00F86F97"/>
    <w:rsid w:val="00F9380E"/>
    <w:rsid w:val="00F94792"/>
    <w:rsid w:val="00F94C2B"/>
    <w:rsid w:val="00F94CA1"/>
    <w:rsid w:val="00F95323"/>
    <w:rsid w:val="00F9537F"/>
    <w:rsid w:val="00F9538E"/>
    <w:rsid w:val="00F96263"/>
    <w:rsid w:val="00F97866"/>
    <w:rsid w:val="00F97C44"/>
    <w:rsid w:val="00FA0016"/>
    <w:rsid w:val="00FA1ABB"/>
    <w:rsid w:val="00FA2D60"/>
    <w:rsid w:val="00FA2EC7"/>
    <w:rsid w:val="00FA667B"/>
    <w:rsid w:val="00FA72E9"/>
    <w:rsid w:val="00FA74CB"/>
    <w:rsid w:val="00FA7E91"/>
    <w:rsid w:val="00FB0647"/>
    <w:rsid w:val="00FB0683"/>
    <w:rsid w:val="00FB08E6"/>
    <w:rsid w:val="00FB2260"/>
    <w:rsid w:val="00FB2298"/>
    <w:rsid w:val="00FB2AD7"/>
    <w:rsid w:val="00FB52AC"/>
    <w:rsid w:val="00FB57D3"/>
    <w:rsid w:val="00FB5886"/>
    <w:rsid w:val="00FB59D7"/>
    <w:rsid w:val="00FB728D"/>
    <w:rsid w:val="00FB7C23"/>
    <w:rsid w:val="00FC1529"/>
    <w:rsid w:val="00FC3C93"/>
    <w:rsid w:val="00FC478A"/>
    <w:rsid w:val="00FC4B70"/>
    <w:rsid w:val="00FC4CFA"/>
    <w:rsid w:val="00FC56D2"/>
    <w:rsid w:val="00FC6226"/>
    <w:rsid w:val="00FC67B7"/>
    <w:rsid w:val="00FC6A90"/>
    <w:rsid w:val="00FD007B"/>
    <w:rsid w:val="00FD0164"/>
    <w:rsid w:val="00FD0452"/>
    <w:rsid w:val="00FD1A92"/>
    <w:rsid w:val="00FD2B57"/>
    <w:rsid w:val="00FD2DBB"/>
    <w:rsid w:val="00FD30DE"/>
    <w:rsid w:val="00FD3AEC"/>
    <w:rsid w:val="00FD42C7"/>
    <w:rsid w:val="00FD5301"/>
    <w:rsid w:val="00FD6372"/>
    <w:rsid w:val="00FD6558"/>
    <w:rsid w:val="00FD6DAE"/>
    <w:rsid w:val="00FE06F1"/>
    <w:rsid w:val="00FE1F78"/>
    <w:rsid w:val="00FE212C"/>
    <w:rsid w:val="00FE22FD"/>
    <w:rsid w:val="00FE3895"/>
    <w:rsid w:val="00FE4542"/>
    <w:rsid w:val="00FE57FC"/>
    <w:rsid w:val="00FE5C52"/>
    <w:rsid w:val="00FE5D2F"/>
    <w:rsid w:val="00FE7217"/>
    <w:rsid w:val="00FE779A"/>
    <w:rsid w:val="00FF09E9"/>
    <w:rsid w:val="00FF1B3C"/>
    <w:rsid w:val="00FF1D87"/>
    <w:rsid w:val="00FF2170"/>
    <w:rsid w:val="00FF21CA"/>
    <w:rsid w:val="00FF24D3"/>
    <w:rsid w:val="00FF265A"/>
    <w:rsid w:val="00FF26C3"/>
    <w:rsid w:val="00FF4AEB"/>
    <w:rsid w:val="00FF4D79"/>
    <w:rsid w:val="00FF5906"/>
    <w:rsid w:val="00FF5EA5"/>
    <w:rsid w:val="00FF602D"/>
    <w:rsid w:val="00FF7455"/>
    <w:rsid w:val="040D1728"/>
    <w:rsid w:val="07CE1B73"/>
    <w:rsid w:val="13D13367"/>
    <w:rsid w:val="143C6323"/>
    <w:rsid w:val="14DB5260"/>
    <w:rsid w:val="21964AE2"/>
    <w:rsid w:val="26A50245"/>
    <w:rsid w:val="2AD137E7"/>
    <w:rsid w:val="338A2B03"/>
    <w:rsid w:val="3CB54F3A"/>
    <w:rsid w:val="41E9464E"/>
    <w:rsid w:val="42783FCF"/>
    <w:rsid w:val="460D1A1C"/>
    <w:rsid w:val="4BDA46C3"/>
    <w:rsid w:val="4D4A0E87"/>
    <w:rsid w:val="59DB3ABA"/>
    <w:rsid w:val="5D63061E"/>
    <w:rsid w:val="5FA2177E"/>
    <w:rsid w:val="64EA2557"/>
    <w:rsid w:val="68CE2322"/>
    <w:rsid w:val="73551324"/>
    <w:rsid w:val="75A33365"/>
    <w:rsid w:val="77F35E1C"/>
    <w:rsid w:val="7B173CF3"/>
    <w:rsid w:val="7CA8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95DE92"/>
  <w15:docId w15:val="{855D2EF1-3EC7-4D54-ACB1-D26DF6FF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47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6" w:lineRule="auto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8145D"/>
    <w:pPr>
      <w:keepNext/>
      <w:keepLines/>
      <w:wordWrap w:val="0"/>
      <w:topLinePunct/>
      <w:ind w:left="420" w:right="210"/>
      <w:outlineLvl w:val="4"/>
    </w:pPr>
    <w:rPr>
      <w:rFonts w:ascii="宋体" w:hAnsi="宋体" w:cs="宋体"/>
      <w:bCs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ind w:leftChars="200" w:left="200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line="319" w:lineRule="auto"/>
      <w:ind w:leftChars="300" w:left="300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adjustRightInd w:val="0"/>
      <w:spacing w:line="720" w:lineRule="auto"/>
      <w:jc w:val="left"/>
      <w:outlineLvl w:val="8"/>
    </w:pPr>
    <w:rPr>
      <w:rFonts w:asciiTheme="majorHAnsi" w:hAnsiTheme="majorHAnsi" w:cstheme="majorBidi"/>
      <w:b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table" w:styleId="af0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="宋体" w:hAnsiTheme="majorHAnsi" w:cstheme="majorBidi"/>
      <w:b/>
      <w:bCs/>
      <w:sz w:val="30"/>
      <w:szCs w:val="28"/>
    </w:rPr>
  </w:style>
  <w:style w:type="character" w:customStyle="1" w:styleId="50">
    <w:name w:val="标题 5字符"/>
    <w:basedOn w:val="a0"/>
    <w:link w:val="5"/>
    <w:uiPriority w:val="9"/>
    <w:qFormat/>
    <w:rsid w:val="0088145D"/>
    <w:rPr>
      <w:rFonts w:ascii="宋体" w:eastAsia="宋体" w:hAnsi="宋体" w:cs="宋体"/>
      <w:bCs/>
      <w:kern w:val="2"/>
      <w:sz w:val="21"/>
      <w:szCs w:val="21"/>
    </w:rPr>
  </w:style>
  <w:style w:type="character" w:customStyle="1" w:styleId="60">
    <w:name w:val="标题 6字符"/>
    <w:basedOn w:val="a0"/>
    <w:link w:val="6"/>
    <w:uiPriority w:val="9"/>
    <w:rPr>
      <w:rFonts w:asciiTheme="majorHAnsi" w:eastAsia="宋体" w:hAnsiTheme="majorHAnsi" w:cstheme="majorBidi"/>
      <w:b/>
      <w:bCs/>
      <w:szCs w:val="24"/>
    </w:rPr>
  </w:style>
  <w:style w:type="character" w:customStyle="1" w:styleId="70">
    <w:name w:val="标题 7字符"/>
    <w:basedOn w:val="a0"/>
    <w:link w:val="7"/>
    <w:uiPriority w:val="9"/>
    <w:qFormat/>
    <w:rPr>
      <w:rFonts w:eastAsia="宋体"/>
      <w:b/>
      <w:bCs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hl-types">
    <w:name w:val="hl-type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identifier">
    <w:name w:val="hl-identifier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hl-comment">
    <w:name w:val="hl-comment"/>
    <w:basedOn w:val="a0"/>
    <w:qFormat/>
  </w:style>
  <w:style w:type="character" w:customStyle="1" w:styleId="hl-number">
    <w:name w:val="hl-number"/>
    <w:basedOn w:val="a0"/>
  </w:style>
  <w:style w:type="character" w:customStyle="1" w:styleId="hl-brackets">
    <w:name w:val="hl-brackets"/>
    <w:basedOn w:val="a0"/>
  </w:style>
  <w:style w:type="character" w:customStyle="1" w:styleId="parameter">
    <w:name w:val="parameter"/>
    <w:basedOn w:val="a0"/>
    <w:qFormat/>
  </w:style>
  <w:style w:type="character" w:customStyle="1" w:styleId="a4">
    <w:name w:val="批注框文本字符"/>
    <w:basedOn w:val="a0"/>
    <w:link w:val="a3"/>
    <w:uiPriority w:val="99"/>
    <w:semiHidden/>
    <w:rPr>
      <w:sz w:val="18"/>
      <w:szCs w:val="18"/>
    </w:rPr>
  </w:style>
  <w:style w:type="character" w:customStyle="1" w:styleId="hl-reserved">
    <w:name w:val="hl-reserved"/>
    <w:basedOn w:val="a0"/>
    <w:qFormat/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linktitle">
    <w:name w:val="link_title"/>
    <w:basedOn w:val="a0"/>
    <w:qFormat/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type">
    <w:name w:val="hljs-typ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80">
    <w:name w:val="标题 8字符"/>
    <w:basedOn w:val="a0"/>
    <w:link w:val="8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ad">
    <w:name w:val="标题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副标题字符"/>
    <w:basedOn w:val="a0"/>
    <w:link w:val="a9"/>
    <w:uiPriority w:val="11"/>
    <w:qFormat/>
    <w:rPr>
      <w:b/>
      <w:bCs/>
      <w:kern w:val="28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90">
    <w:name w:val="标题 9字符"/>
    <w:basedOn w:val="a0"/>
    <w:link w:val="9"/>
    <w:uiPriority w:val="9"/>
    <w:qFormat/>
    <w:rPr>
      <w:rFonts w:asciiTheme="majorHAnsi" w:eastAsia="宋体" w:hAnsiTheme="majorHAnsi" w:cstheme="majorBidi"/>
      <w:b/>
      <w:sz w:val="32"/>
      <w:szCs w:val="21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typenamelabel">
    <w:name w:val="typenamelabel"/>
    <w:basedOn w:val="a0"/>
    <w:rsid w:val="00C74E56"/>
  </w:style>
  <w:style w:type="paragraph" w:styleId="af3">
    <w:name w:val="Document Map"/>
    <w:basedOn w:val="a"/>
    <w:link w:val="af4"/>
    <w:uiPriority w:val="99"/>
    <w:semiHidden/>
    <w:unhideWhenUsed/>
    <w:rsid w:val="005A43AE"/>
    <w:rPr>
      <w:rFonts w:ascii="宋体"/>
    </w:rPr>
  </w:style>
  <w:style w:type="character" w:customStyle="1" w:styleId="af4">
    <w:name w:val="文档结构图字符"/>
    <w:basedOn w:val="a0"/>
    <w:link w:val="af3"/>
    <w:uiPriority w:val="99"/>
    <w:semiHidden/>
    <w:rsid w:val="005A43AE"/>
    <w:rPr>
      <w:rFonts w:ascii="宋体" w:eastAsia="宋体"/>
      <w:kern w:val="2"/>
      <w:sz w:val="24"/>
      <w:szCs w:val="24"/>
    </w:rPr>
  </w:style>
  <w:style w:type="character" w:customStyle="1" w:styleId="activetabletab">
    <w:name w:val="activetabletab"/>
    <w:basedOn w:val="a0"/>
    <w:rsid w:val="00CE1531"/>
  </w:style>
  <w:style w:type="character" w:customStyle="1" w:styleId="tabletab">
    <w:name w:val="tabletab"/>
    <w:basedOn w:val="a0"/>
    <w:rsid w:val="00CE1531"/>
  </w:style>
  <w:style w:type="character" w:customStyle="1" w:styleId="membernamelink">
    <w:name w:val="membernamelink"/>
    <w:basedOn w:val="a0"/>
    <w:rsid w:val="00CE1531"/>
  </w:style>
  <w:style w:type="character" w:styleId="af5">
    <w:name w:val="FollowedHyperlink"/>
    <w:basedOn w:val="a0"/>
    <w:uiPriority w:val="99"/>
    <w:semiHidden/>
    <w:unhideWhenUsed/>
    <w:rsid w:val="00B168C4"/>
    <w:rPr>
      <w:color w:val="954F72" w:themeColor="followedHyperlink"/>
      <w:u w:val="single"/>
    </w:rPr>
  </w:style>
  <w:style w:type="character" w:customStyle="1" w:styleId="21">
    <w:name w:val="未处理的提及2"/>
    <w:basedOn w:val="a0"/>
    <w:uiPriority w:val="99"/>
    <w:rsid w:val="00196D94"/>
    <w:rPr>
      <w:color w:val="605E5C"/>
      <w:shd w:val="clear" w:color="auto" w:fill="E1DFDD"/>
    </w:rPr>
  </w:style>
  <w:style w:type="character" w:customStyle="1" w:styleId="time">
    <w:name w:val="time"/>
    <w:basedOn w:val="a0"/>
    <w:rsid w:val="00C62DB2"/>
  </w:style>
  <w:style w:type="character" w:customStyle="1" w:styleId="read-count">
    <w:name w:val="read-count"/>
    <w:basedOn w:val="a0"/>
    <w:rsid w:val="00C62DB2"/>
  </w:style>
  <w:style w:type="character" w:customStyle="1" w:styleId="keyword">
    <w:name w:val="keyword"/>
    <w:basedOn w:val="a0"/>
    <w:rsid w:val="00C62DB2"/>
  </w:style>
  <w:style w:type="character" w:customStyle="1" w:styleId="UnresolvedMention">
    <w:name w:val="Unresolved Mention"/>
    <w:basedOn w:val="a0"/>
    <w:uiPriority w:val="99"/>
    <w:rsid w:val="00AE7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97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6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4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0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7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5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oracle.com/javase/8/docs/api/index.html" TargetMode="External"/><Relationship Id="rId20" Type="http://schemas.openxmlformats.org/officeDocument/2006/relationships/hyperlink" Target="http://www.cnblogs.com/dolphin0520/p/3811445.html" TargetMode="External"/><Relationship Id="rId21" Type="http://schemas.openxmlformats.org/officeDocument/2006/relationships/hyperlink" Target="https://docs.oracle.com/javase/8/docs/api/java/lang/Iterable.html" TargetMode="External"/><Relationship Id="rId22" Type="http://schemas.openxmlformats.org/officeDocument/2006/relationships/hyperlink" Target="http://guava-libraries.googlecode.com/svn/trunk/javadoc/com/google/common/collect/Lists.html" TargetMode="External"/><Relationship Id="rId23" Type="http://schemas.openxmlformats.org/officeDocument/2006/relationships/hyperlink" Target="http://guava-libraries.googlecode.com/svn/trunk/javadoc/com/google/common/collect/Lists.html" TargetMode="External"/><Relationship Id="rId24" Type="http://schemas.openxmlformats.org/officeDocument/2006/relationships/hyperlink" Target="https://www.cnblogs.com/jayworld/p/10107335.html" TargetMode="External"/><Relationship Id="rId25" Type="http://schemas.openxmlformats.org/officeDocument/2006/relationships/hyperlink" Target="https://www.cnblogs.com/jayworld/p/10096486.html" TargetMode="External"/><Relationship Id="rId26" Type="http://schemas.openxmlformats.org/officeDocument/2006/relationships/hyperlink" Target="http://www.cnblogs.com/jayworld/p/8495174.html" TargetMode="External"/><Relationship Id="rId27" Type="http://schemas.openxmlformats.org/officeDocument/2006/relationships/image" Target="media/image1.png"/><Relationship Id="rId28" Type="http://schemas.openxmlformats.org/officeDocument/2006/relationships/hyperlink" Target="http://blog.csdn.net/sk880609/article/details/7524006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docs.oracle.com/javase/8/docs/api/java/lang/String.html" TargetMode="External"/><Relationship Id="rId11" Type="http://schemas.openxmlformats.org/officeDocument/2006/relationships/hyperlink" Target="https://docs.oracle.com/javase/8/docs/api/java/lang/Object.html" TargetMode="External"/><Relationship Id="rId12" Type="http://schemas.openxmlformats.org/officeDocument/2006/relationships/hyperlink" Target="https://docs.oracle.com/javase/8/docs/api/java/io/Serializable.html" TargetMode="External"/><Relationship Id="rId13" Type="http://schemas.openxmlformats.org/officeDocument/2006/relationships/hyperlink" Target="https://docs.oracle.com/javase/8/docs/api/java/lang/Comparable.html" TargetMode="External"/><Relationship Id="rId14" Type="http://schemas.openxmlformats.org/officeDocument/2006/relationships/hyperlink" Target="https://docs.oracle.com/javase/8/docs/api/java/lang/String.html" TargetMode="External"/><Relationship Id="rId15" Type="http://schemas.openxmlformats.org/officeDocument/2006/relationships/hyperlink" Target="https://docs.oracle.com/javase/8/docs/api/java/lang/CharSequence.html" TargetMode="External"/><Relationship Id="rId16" Type="http://schemas.openxmlformats.org/officeDocument/2006/relationships/hyperlink" Target="https://docs.oracle.com/javase/8/docs/api/java/lang/Object.html" TargetMode="External"/><Relationship Id="rId17" Type="http://schemas.openxmlformats.org/officeDocument/2006/relationships/hyperlink" Target="https://docs.oracle.com/javase/8/docs/api/java/io/Serializable.html" TargetMode="External"/><Relationship Id="rId18" Type="http://schemas.openxmlformats.org/officeDocument/2006/relationships/hyperlink" Target="https://docs.oracle.com/javase/8/docs/api/java/lang/CharSequence.html" TargetMode="External"/><Relationship Id="rId19" Type="http://schemas.openxmlformats.org/officeDocument/2006/relationships/hyperlink" Target="https://www.cnblogs.com/dolphin0520/p/3736238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680DB-CC83-7E4C-A2AF-93026EF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7</TotalTime>
  <Pages>83</Pages>
  <Words>14506</Words>
  <Characters>82686</Characters>
  <Application>Microsoft Macintosh Word</Application>
  <DocSecurity>0</DocSecurity>
  <Lines>689</Lines>
  <Paragraphs>193</Paragraphs>
  <ScaleCrop>false</ScaleCrop>
  <Company/>
  <LinksUpToDate>false</LinksUpToDate>
  <CharactersWithSpaces>9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袁振华</dc:creator>
  <cp:lastModifiedBy>Microsoft Office 用户</cp:lastModifiedBy>
  <cp:revision>2811</cp:revision>
  <dcterms:created xsi:type="dcterms:W3CDTF">2018-02-11T10:24:00Z</dcterms:created>
  <dcterms:modified xsi:type="dcterms:W3CDTF">2019-0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